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1D35" w14:textId="06297A2A" w:rsidR="00BA7BBE" w:rsidRPr="00771F45" w:rsidRDefault="00BA7BBE" w:rsidP="0099083A">
      <w:pPr>
        <w:spacing w:after="0" w:line="240" w:lineRule="auto"/>
        <w:jc w:val="center"/>
        <w:rPr>
          <w:rFonts w:cs="Arial"/>
          <w:b/>
          <w:sz w:val="28"/>
        </w:rPr>
      </w:pPr>
      <w:r w:rsidRPr="00771F45">
        <w:rPr>
          <w:rFonts w:cs="Arial"/>
          <w:b/>
          <w:sz w:val="28"/>
        </w:rPr>
        <w:t xml:space="preserve">New Application: </w:t>
      </w:r>
      <w:r w:rsidR="00AF10E5" w:rsidRPr="00771F45">
        <w:rPr>
          <w:rFonts w:cs="Arial"/>
          <w:b/>
          <w:sz w:val="28"/>
        </w:rPr>
        <w:t>Maternal Fetal Medicine</w:t>
      </w:r>
    </w:p>
    <w:p w14:paraId="0D5D621C" w14:textId="77777777" w:rsidR="003D48FC" w:rsidRPr="00771F45" w:rsidRDefault="00BA7BBE" w:rsidP="0099083A">
      <w:pPr>
        <w:spacing w:after="0" w:line="240" w:lineRule="auto"/>
        <w:jc w:val="center"/>
        <w:rPr>
          <w:rFonts w:cs="Arial"/>
          <w:b/>
          <w:bCs/>
          <w:sz w:val="24"/>
        </w:rPr>
      </w:pPr>
      <w:r w:rsidRPr="00771F45">
        <w:rPr>
          <w:rFonts w:cs="Arial"/>
          <w:b/>
          <w:bCs/>
          <w:sz w:val="24"/>
        </w:rPr>
        <w:t>Review Committee for Obstetrics and Gynecology</w:t>
      </w:r>
    </w:p>
    <w:p w14:paraId="52897635" w14:textId="77777777" w:rsidR="00BA7BBE" w:rsidRPr="00771F45" w:rsidRDefault="00BA7BBE" w:rsidP="0099083A">
      <w:pPr>
        <w:spacing w:after="0" w:line="240" w:lineRule="auto"/>
        <w:jc w:val="center"/>
        <w:rPr>
          <w:rFonts w:cs="Arial"/>
          <w:b/>
          <w:sz w:val="24"/>
        </w:rPr>
      </w:pPr>
      <w:r w:rsidRPr="00771F45">
        <w:rPr>
          <w:rFonts w:cs="Arial"/>
          <w:b/>
          <w:bCs/>
          <w:sz w:val="24"/>
        </w:rPr>
        <w:t>ACGME</w:t>
      </w:r>
    </w:p>
    <w:p w14:paraId="5B3935FC" w14:textId="2C3B420C" w:rsidR="00BA7BBE" w:rsidRDefault="00764F6C" w:rsidP="0099083A">
      <w:pPr>
        <w:widowControl w:val="0"/>
        <w:spacing w:after="0" w:line="240" w:lineRule="auto"/>
        <w:rPr>
          <w:rFonts w:cs="Arial"/>
          <w:b/>
          <w:smallCaps/>
        </w:rPr>
      </w:pPr>
      <w:r>
        <w:rPr>
          <w:rFonts w:cs="Arial"/>
          <w:b/>
          <w:smallCaps/>
        </w:rPr>
        <w:t>Oversight</w:t>
      </w:r>
    </w:p>
    <w:p w14:paraId="786183DF" w14:textId="77777777" w:rsidR="00764F6C" w:rsidRPr="00771F45" w:rsidRDefault="00764F6C" w:rsidP="0099083A">
      <w:pPr>
        <w:widowControl w:val="0"/>
        <w:spacing w:after="0" w:line="240" w:lineRule="auto"/>
        <w:rPr>
          <w:rFonts w:cs="Arial"/>
        </w:rPr>
      </w:pPr>
    </w:p>
    <w:p w14:paraId="3CD8F05F" w14:textId="77777777" w:rsidR="00BA7BBE" w:rsidRPr="00764F6C" w:rsidRDefault="00BA7BBE" w:rsidP="0099083A">
      <w:pPr>
        <w:spacing w:after="0" w:line="240" w:lineRule="auto"/>
        <w:rPr>
          <w:rFonts w:ascii="Arial Bold" w:hAnsi="Arial Bold" w:cs="Arial"/>
          <w:b/>
        </w:rPr>
      </w:pPr>
      <w:bookmarkStart w:id="0" w:name="_Toc159905315"/>
      <w:bookmarkStart w:id="1" w:name="_Toc159905663"/>
      <w:bookmarkStart w:id="2" w:name="_Toc169578119"/>
      <w:r w:rsidRPr="00764F6C">
        <w:rPr>
          <w:rFonts w:ascii="Arial Bold" w:hAnsi="Arial Bold" w:cs="Arial"/>
          <w:b/>
        </w:rPr>
        <w:t>Sponsoring Institution</w:t>
      </w:r>
      <w:bookmarkEnd w:id="0"/>
      <w:bookmarkEnd w:id="1"/>
      <w:bookmarkEnd w:id="2"/>
    </w:p>
    <w:p w14:paraId="698A2E99" w14:textId="77777777" w:rsidR="00BA7BBE" w:rsidRPr="00771F45" w:rsidRDefault="00BA7BBE" w:rsidP="0099083A">
      <w:pPr>
        <w:spacing w:after="0" w:line="240" w:lineRule="auto"/>
        <w:rPr>
          <w:rFonts w:cs="Arial"/>
        </w:rPr>
      </w:pPr>
    </w:p>
    <w:p w14:paraId="05D7B2F9" w14:textId="2E84947C" w:rsidR="008D4E76" w:rsidRDefault="00A40E25" w:rsidP="0099083A">
      <w:pPr>
        <w:tabs>
          <w:tab w:val="right" w:leader="dot" w:pos="10080"/>
        </w:tabs>
        <w:spacing w:after="0" w:line="240" w:lineRule="auto"/>
        <w:ind w:left="360" w:hanging="360"/>
        <w:rPr>
          <w:rFonts w:cs="Arial"/>
        </w:rPr>
      </w:pPr>
      <w:r w:rsidRPr="00771F45">
        <w:rPr>
          <w:rFonts w:cs="Arial"/>
        </w:rPr>
        <w:t>1.</w:t>
      </w:r>
      <w:r w:rsidRPr="00771F45">
        <w:rPr>
          <w:rFonts w:cs="Arial"/>
        </w:rPr>
        <w:tab/>
      </w:r>
      <w:r w:rsidR="00BA7BBE" w:rsidRPr="00771F45">
        <w:rPr>
          <w:rFonts w:cs="Arial"/>
        </w:rPr>
        <w:t xml:space="preserve">Does the </w:t>
      </w:r>
      <w:r w:rsidR="008F27BD" w:rsidRPr="00771F45">
        <w:rPr>
          <w:rFonts w:cs="Arial"/>
        </w:rPr>
        <w:t xml:space="preserve">Sponsoring Institution </w:t>
      </w:r>
      <w:r w:rsidR="00BA7BBE" w:rsidRPr="00771F45">
        <w:rPr>
          <w:rFonts w:cs="Arial"/>
        </w:rPr>
        <w:t>also sponsor an ACGME-</w:t>
      </w:r>
      <w:r w:rsidR="00FA55E0">
        <w:rPr>
          <w:rFonts w:cs="Arial"/>
        </w:rPr>
        <w:t>accredited residency program in</w:t>
      </w:r>
      <w:r w:rsidR="00FA55E0" w:rsidRPr="00FA55E0">
        <w:rPr>
          <w:rFonts w:cs="Arial"/>
        </w:rPr>
        <w:t xml:space="preserve"> </w:t>
      </w:r>
      <w:r w:rsidR="00FA55E0" w:rsidRPr="00771F45">
        <w:rPr>
          <w:rFonts w:cs="Arial"/>
        </w:rPr>
        <w:t>obstetrics and gynecology</w:t>
      </w:r>
      <w:r w:rsidR="008D4E76">
        <w:rPr>
          <w:rFonts w:cs="Arial"/>
        </w:rPr>
        <w:t xml:space="preserve">? </w:t>
      </w:r>
      <w:r w:rsidR="008D4E76" w:rsidRPr="00771F45">
        <w:rPr>
          <w:rFonts w:cs="Arial"/>
        </w:rPr>
        <w:t xml:space="preserve">[PR </w:t>
      </w:r>
      <w:r w:rsidR="00CD455E" w:rsidRPr="00CD455E">
        <w:rPr>
          <w:rFonts w:cs="Arial"/>
        </w:rPr>
        <w:t>1.2.a.</w:t>
      </w:r>
      <w:r w:rsidR="008D4E76" w:rsidRPr="00771F45">
        <w:rPr>
          <w:rFonts w:cs="Arial"/>
        </w:rPr>
        <w:t>]</w:t>
      </w:r>
      <w:r w:rsidR="00FA55E0" w:rsidRPr="00771F45">
        <w:rPr>
          <w:rFonts w:cs="Arial"/>
        </w:rPr>
        <w:tab/>
      </w:r>
      <w:sdt>
        <w:sdtPr>
          <w:rPr>
            <w:rFonts w:cs="Arial"/>
          </w:rPr>
          <w:id w:val="1798406250"/>
          <w:lock w:val="sdtLocked"/>
          <w14:checkbox>
            <w14:checked w14:val="0"/>
            <w14:checkedState w14:val="2612" w14:font="MS Gothic"/>
            <w14:uncheckedState w14:val="2610" w14:font="MS Gothic"/>
          </w14:checkbox>
        </w:sdtPr>
        <w:sdtContent>
          <w:r w:rsidR="00FA55E0" w:rsidRPr="00771F45">
            <w:rPr>
              <w:rFonts w:ascii="Segoe UI Symbol" w:eastAsia="MS Gothic" w:hAnsi="Segoe UI Symbol" w:cs="Segoe UI Symbol"/>
            </w:rPr>
            <w:t>☐</w:t>
          </w:r>
        </w:sdtContent>
      </w:sdt>
      <w:r w:rsidR="00FA55E0" w:rsidRPr="00771F45">
        <w:rPr>
          <w:rFonts w:cs="Arial"/>
        </w:rPr>
        <w:t xml:space="preserve"> YES </w:t>
      </w:r>
      <w:sdt>
        <w:sdtPr>
          <w:rPr>
            <w:rFonts w:cs="Arial"/>
          </w:rPr>
          <w:id w:val="-105664225"/>
          <w:lock w:val="sdtLocked"/>
          <w14:checkbox>
            <w14:checked w14:val="0"/>
            <w14:checkedState w14:val="2612" w14:font="MS Gothic"/>
            <w14:uncheckedState w14:val="2610" w14:font="MS Gothic"/>
          </w14:checkbox>
        </w:sdtPr>
        <w:sdtContent>
          <w:r w:rsidR="00FA55E0" w:rsidRPr="00771F45">
            <w:rPr>
              <w:rFonts w:ascii="Segoe UI Symbol" w:eastAsia="MS Gothic" w:hAnsi="Segoe UI Symbol" w:cs="Segoe UI Symbol"/>
            </w:rPr>
            <w:t>☐</w:t>
          </w:r>
        </w:sdtContent>
      </w:sdt>
      <w:r w:rsidR="00FA55E0" w:rsidRPr="00771F45">
        <w:rPr>
          <w:rFonts w:cs="Arial"/>
        </w:rPr>
        <w:t xml:space="preserve"> NO</w:t>
      </w:r>
    </w:p>
    <w:p w14:paraId="7B4B1C32" w14:textId="1B0765C3" w:rsidR="00BA7BBE" w:rsidRPr="00771F45" w:rsidRDefault="00BA7BBE" w:rsidP="0099083A">
      <w:pPr>
        <w:spacing w:after="0" w:line="240" w:lineRule="auto"/>
        <w:rPr>
          <w:rFonts w:cs="Arial"/>
        </w:rPr>
      </w:pPr>
    </w:p>
    <w:p w14:paraId="45AC5501" w14:textId="78DF1E12" w:rsidR="00FB58E2" w:rsidRPr="00F37204" w:rsidRDefault="00546512" w:rsidP="0099083A">
      <w:pPr>
        <w:numPr>
          <w:ilvl w:val="0"/>
          <w:numId w:val="1"/>
        </w:numPr>
        <w:tabs>
          <w:tab w:val="left" w:pos="720"/>
          <w:tab w:val="right" w:leader="dot" w:pos="10080"/>
        </w:tabs>
        <w:spacing w:after="0" w:line="240" w:lineRule="auto"/>
        <w:rPr>
          <w:rFonts w:cs="Arial"/>
        </w:rPr>
      </w:pPr>
      <w:r>
        <w:rPr>
          <w:rFonts w:eastAsia="Arial"/>
          <w:color w:val="000000" w:themeColor="text1"/>
        </w:rPr>
        <w:t>Obstetrics and gynecology residency p</w:t>
      </w:r>
      <w:r w:rsidRPr="3432942E">
        <w:rPr>
          <w:rFonts w:eastAsia="Arial"/>
          <w:color w:val="000000" w:themeColor="text1"/>
        </w:rPr>
        <w:t xml:space="preserve">rogram </w:t>
      </w:r>
      <w:r>
        <w:rPr>
          <w:rFonts w:eastAsia="Arial"/>
          <w:color w:val="000000" w:themeColor="text1"/>
        </w:rPr>
        <w:t>n</w:t>
      </w:r>
      <w:r w:rsidRPr="3432942E">
        <w:rPr>
          <w:rFonts w:eastAsia="Arial"/>
          <w:color w:val="000000" w:themeColor="text1"/>
        </w:rPr>
        <w:t>ame and</w:t>
      </w:r>
      <w:r>
        <w:rPr>
          <w:rFonts w:eastAsia="Arial"/>
          <w:color w:val="000000" w:themeColor="text1"/>
        </w:rPr>
        <w:t xml:space="preserve"> ACGME</w:t>
      </w:r>
      <w:r w:rsidRPr="3432942E">
        <w:rPr>
          <w:rFonts w:eastAsia="Arial"/>
          <w:color w:val="000000" w:themeColor="text1"/>
        </w:rPr>
        <w:t xml:space="preserve"> </w:t>
      </w:r>
      <w:r>
        <w:rPr>
          <w:rFonts w:eastAsia="Arial"/>
          <w:color w:val="000000" w:themeColor="text1"/>
        </w:rPr>
        <w:t>n</w:t>
      </w:r>
      <w:r w:rsidRPr="3432942E">
        <w:rPr>
          <w:rFonts w:eastAsia="Arial"/>
          <w:color w:val="000000" w:themeColor="text1"/>
        </w:rPr>
        <w:t>umber</w:t>
      </w:r>
      <w:r>
        <w:rPr>
          <w:rFonts w:eastAsia="Arial"/>
          <w:color w:val="000000" w:themeColor="text1"/>
        </w:rPr>
        <w:t xml:space="preserve"> (begins with 220)</w:t>
      </w:r>
      <w:r w:rsidR="00CB2FC2">
        <w:rPr>
          <w:rFonts w:eastAsia="Arial" w:cs="Arial"/>
          <w:color w:val="000000" w:themeColor="text1"/>
        </w:rPr>
        <w:t xml:space="preserve">: </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B58E2" w:rsidRPr="00767773" w14:paraId="3617027D" w14:textId="77777777" w:rsidTr="003A12C9">
        <w:sdt>
          <w:sdtPr>
            <w:id w:val="-1140641960"/>
            <w:lock w:val="sdtLocked"/>
            <w:placeholder>
              <w:docPart w:val="A7D22E2C5EEE4AB884E2864D5D7073DC"/>
            </w:placeholder>
            <w:showingPlcHdr/>
          </w:sdtPr>
          <w:sdtContent>
            <w:tc>
              <w:tcPr>
                <w:tcW w:w="9329" w:type="dxa"/>
              </w:tcPr>
              <w:p w14:paraId="7F45DC07" w14:textId="77777777" w:rsidR="00FB58E2" w:rsidRPr="00767773" w:rsidRDefault="00FB58E2" w:rsidP="0099083A">
                <w:pPr>
                  <w:spacing w:after="0" w:line="240" w:lineRule="auto"/>
                  <w:rPr>
                    <w:rFonts w:cs="Arial"/>
                  </w:rPr>
                </w:pPr>
                <w:r w:rsidRPr="00C07AAC">
                  <w:rPr>
                    <w:rStyle w:val="PlaceholderText"/>
                  </w:rPr>
                  <w:t>Click here to enter text.</w:t>
                </w:r>
              </w:p>
            </w:tc>
          </w:sdtContent>
        </w:sdt>
      </w:tr>
    </w:tbl>
    <w:p w14:paraId="2BC73853" w14:textId="77777777" w:rsidR="00FB58E2" w:rsidRPr="00767773" w:rsidRDefault="00FB58E2" w:rsidP="0099083A">
      <w:pPr>
        <w:spacing w:after="0" w:line="240" w:lineRule="auto"/>
        <w:rPr>
          <w:rFonts w:cs="Arial"/>
        </w:rPr>
      </w:pPr>
    </w:p>
    <w:p w14:paraId="1DD37FF7" w14:textId="7ACF3E09" w:rsidR="00BA7BBE" w:rsidRPr="00771F45" w:rsidRDefault="00A40E25" w:rsidP="0099083A">
      <w:pPr>
        <w:spacing w:after="0" w:line="240" w:lineRule="auto"/>
        <w:ind w:left="360" w:hanging="360"/>
        <w:rPr>
          <w:rFonts w:cs="Arial"/>
        </w:rPr>
      </w:pPr>
      <w:r w:rsidRPr="00771F45">
        <w:rPr>
          <w:rFonts w:cs="Arial"/>
        </w:rPr>
        <w:t>2.</w:t>
      </w:r>
      <w:r w:rsidRPr="00771F45">
        <w:rPr>
          <w:rFonts w:cs="Arial"/>
        </w:rPr>
        <w:tab/>
      </w:r>
      <w:r w:rsidR="00C606DB">
        <w:t xml:space="preserve">Briefly </w:t>
      </w:r>
      <w:r w:rsidR="00FD32BF">
        <w:t>describe how the program functions as an integral part of an ACGME-accredited residency in obstetrics and gynecology, how the fellowship and residency complement and enrich one another, and how the program will ensure resident education is not adversely impacted by the fellowship.</w:t>
      </w:r>
      <w:r w:rsidR="00C606DB">
        <w:t xml:space="preserve"> [PR </w:t>
      </w:r>
      <w:proofErr w:type="gramStart"/>
      <w:r w:rsidR="00CD455E" w:rsidRPr="00CD455E">
        <w:t>1.2.a</w:t>
      </w:r>
      <w:proofErr w:type="gramEnd"/>
      <w:r w:rsidR="00CD455E" w:rsidRPr="00CD455E">
        <w:t>.1.</w:t>
      </w:r>
      <w:r w:rsidR="00EF2104">
        <w:t>-</w:t>
      </w:r>
      <w:r w:rsidR="00CD455E" w:rsidRPr="00CD455E">
        <w:t xml:space="preserve"> </w:t>
      </w:r>
      <w:proofErr w:type="gramStart"/>
      <w:r w:rsidR="00CD455E" w:rsidRPr="00CD455E">
        <w:t>1.2.a</w:t>
      </w:r>
      <w:proofErr w:type="gramEnd"/>
      <w:r w:rsidR="00CD455E" w:rsidRPr="00CD455E">
        <w:t>.2.</w:t>
      </w:r>
      <w:r w:rsidR="00EF2104">
        <w:t xml:space="preserve">; </w:t>
      </w:r>
      <w:r w:rsidR="00735B0D" w:rsidRPr="00735B0D">
        <w:t>1.11.a.</w:t>
      </w:r>
      <w:r w:rsidR="00C606DB">
        <w:t>] (Limit response to 200 words)</w:t>
      </w:r>
    </w:p>
    <w:p w14:paraId="55E0E85E" w14:textId="77777777" w:rsidR="00BA7BBE" w:rsidRPr="00771F45" w:rsidRDefault="00BA7BBE" w:rsidP="0099083A">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771F45" w14:paraId="05002ED4" w14:textId="77777777" w:rsidTr="00BA7BBE">
        <w:tc>
          <w:tcPr>
            <w:tcW w:w="10147" w:type="dxa"/>
          </w:tcPr>
          <w:p w14:paraId="303F3C7C" w14:textId="4C01807F" w:rsidR="00BA7BBE" w:rsidRPr="00771F45" w:rsidRDefault="00000000" w:rsidP="0099083A">
            <w:pPr>
              <w:tabs>
                <w:tab w:val="left" w:pos="3345"/>
              </w:tabs>
              <w:spacing w:after="0" w:line="240" w:lineRule="auto"/>
              <w:rPr>
                <w:rFonts w:cs="Arial"/>
              </w:rPr>
            </w:pPr>
            <w:sdt>
              <w:sdtPr>
                <w:rPr>
                  <w:rFonts w:cs="Arial"/>
                  <w:color w:val="808080"/>
                </w:rPr>
                <w:id w:val="450373864"/>
                <w:lock w:val="sdtLocked"/>
                <w:placeholder>
                  <w:docPart w:val="2C871BA625EC45469B1EAA582D193568"/>
                </w:placeholder>
                <w:showingPlcHdr/>
              </w:sdtPr>
              <w:sdtContent>
                <w:r w:rsidR="00117FCA" w:rsidRPr="00771F45">
                  <w:rPr>
                    <w:rStyle w:val="PlaceholderText"/>
                    <w:rFonts w:cs="Arial"/>
                  </w:rPr>
                  <w:t>Click here to enter text.</w:t>
                </w:r>
              </w:sdtContent>
            </w:sdt>
          </w:p>
        </w:tc>
      </w:tr>
    </w:tbl>
    <w:p w14:paraId="291AF042" w14:textId="67CD05C9" w:rsidR="00AC0BF0" w:rsidRDefault="00AC0BF0" w:rsidP="0099083A">
      <w:pPr>
        <w:spacing w:after="0" w:line="240" w:lineRule="auto"/>
        <w:rPr>
          <w:rFonts w:cs="Arial"/>
        </w:rPr>
      </w:pPr>
    </w:p>
    <w:p w14:paraId="62094C85" w14:textId="77777777" w:rsidR="00091BDB" w:rsidRPr="00771F45" w:rsidRDefault="00091BDB" w:rsidP="0099083A">
      <w:pPr>
        <w:spacing w:after="0" w:line="240" w:lineRule="auto"/>
        <w:rPr>
          <w:rFonts w:cs="Arial"/>
          <w:b/>
        </w:rPr>
      </w:pPr>
      <w:r w:rsidRPr="00771F45">
        <w:rPr>
          <w:rFonts w:cs="Arial"/>
          <w:b/>
        </w:rPr>
        <w:t>Resources</w:t>
      </w:r>
    </w:p>
    <w:p w14:paraId="19C98713" w14:textId="77777777" w:rsidR="00091BDB" w:rsidRPr="00771F45" w:rsidRDefault="00091BDB" w:rsidP="0099083A">
      <w:pPr>
        <w:spacing w:after="0" w:line="240" w:lineRule="auto"/>
        <w:rPr>
          <w:rFonts w:cs="Arial"/>
        </w:rPr>
      </w:pPr>
    </w:p>
    <w:p w14:paraId="634FA7EF" w14:textId="1B6C7906" w:rsidR="00091BDB" w:rsidRPr="00735326" w:rsidRDefault="00091BDB" w:rsidP="0099083A">
      <w:pPr>
        <w:pStyle w:val="ListParagraph"/>
        <w:numPr>
          <w:ilvl w:val="0"/>
          <w:numId w:val="12"/>
        </w:numPr>
        <w:spacing w:after="0" w:line="240" w:lineRule="auto"/>
        <w:ind w:left="360"/>
        <w:rPr>
          <w:rFonts w:cs="Arial"/>
        </w:rPr>
      </w:pPr>
      <w:r w:rsidRPr="00735326">
        <w:rPr>
          <w:rFonts w:cs="Arial"/>
        </w:rPr>
        <w:t xml:space="preserve">Indicate whether the following </w:t>
      </w:r>
      <w:r w:rsidR="00724CE8">
        <w:rPr>
          <w:rFonts w:cs="Arial"/>
        </w:rPr>
        <w:t>inpatient facilities</w:t>
      </w:r>
      <w:r w:rsidRPr="00735326">
        <w:rPr>
          <w:rFonts w:cs="Arial"/>
        </w:rPr>
        <w:t xml:space="preserve"> are </w:t>
      </w:r>
      <w:r w:rsidR="00D741F8">
        <w:rPr>
          <w:rFonts w:cs="Arial"/>
        </w:rPr>
        <w:t xml:space="preserve">available on a </w:t>
      </w:r>
      <w:r w:rsidR="00E60C84">
        <w:rPr>
          <w:rFonts w:cs="Arial"/>
        </w:rPr>
        <w:t xml:space="preserve">regularly </w:t>
      </w:r>
      <w:r w:rsidR="00D741F8">
        <w:rPr>
          <w:rFonts w:cs="Arial"/>
        </w:rPr>
        <w:t>scheduled basis and always on an emergency basis</w:t>
      </w:r>
      <w:r w:rsidR="00B01C48">
        <w:rPr>
          <w:rFonts w:cs="Arial"/>
        </w:rPr>
        <w:t xml:space="preserve"> </w:t>
      </w:r>
      <w:r w:rsidR="00A02B71">
        <w:rPr>
          <w:bCs/>
        </w:rPr>
        <w:t>by checking either Y (YES) or N (NO)</w:t>
      </w:r>
      <w:r w:rsidR="00F11351">
        <w:rPr>
          <w:bCs/>
        </w:rPr>
        <w:t>.</w:t>
      </w:r>
      <w:r w:rsidR="00A02B71" w:rsidRPr="001D4B56">
        <w:rPr>
          <w:bCs/>
        </w:rPr>
        <w:t xml:space="preserve"> </w:t>
      </w:r>
      <w:r w:rsidR="00A02B71">
        <w:rPr>
          <w:bCs/>
        </w:rPr>
        <w:t>Provide an explanation below for all “NO” responses</w:t>
      </w:r>
      <w:r w:rsidRPr="00735326">
        <w:rPr>
          <w:rFonts w:cs="Arial"/>
        </w:rPr>
        <w:t xml:space="preserve">. </w:t>
      </w:r>
      <w:r w:rsidRPr="00735326">
        <w:rPr>
          <w:rFonts w:eastAsia="Times New Roman" w:cs="Arial"/>
          <w:lang w:val="x-none" w:eastAsia="x-none"/>
        </w:rPr>
        <w:t xml:space="preserve">[PR </w:t>
      </w:r>
      <w:r w:rsidR="00735B0D" w:rsidRPr="00735B0D">
        <w:rPr>
          <w:rFonts w:eastAsia="Times New Roman" w:cs="Arial"/>
          <w:lang w:val="x-none" w:eastAsia="x-none"/>
        </w:rPr>
        <w:t>1.</w:t>
      </w:r>
      <w:r w:rsidR="007B6C06">
        <w:rPr>
          <w:rFonts w:eastAsia="Times New Roman" w:cs="Arial"/>
          <w:lang w:val="x-none" w:eastAsia="x-none"/>
        </w:rPr>
        <w:t>7</w:t>
      </w:r>
      <w:r w:rsidR="00735B0D" w:rsidRPr="00735B0D">
        <w:rPr>
          <w:rFonts w:eastAsia="Times New Roman" w:cs="Arial"/>
          <w:lang w:val="x-none" w:eastAsia="x-none"/>
        </w:rPr>
        <w:t>.a.</w:t>
      </w:r>
      <w:r w:rsidRPr="00735326">
        <w:rPr>
          <w:rFonts w:eastAsia="Times New Roman" w:cs="Arial"/>
          <w:lang w:eastAsia="x-none"/>
        </w:rPr>
        <w:t>]</w:t>
      </w:r>
    </w:p>
    <w:p w14:paraId="01EA7955" w14:textId="77777777" w:rsidR="00091BDB" w:rsidRDefault="00091BDB" w:rsidP="0099083A">
      <w:pPr>
        <w:spacing w:after="0" w:line="240" w:lineRule="auto"/>
        <w:rPr>
          <w:rFonts w:cs="Arial"/>
        </w:rPr>
      </w:pPr>
    </w:p>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CF34A9" w:rsidRPr="00737223" w14:paraId="0F9D6D77" w14:textId="77777777" w:rsidTr="0043479E">
        <w:tc>
          <w:tcPr>
            <w:tcW w:w="2520" w:type="dxa"/>
            <w:vMerge w:val="restart"/>
            <w:tcBorders>
              <w:top w:val="single" w:sz="12" w:space="0" w:color="auto"/>
              <w:left w:val="single" w:sz="12" w:space="0" w:color="auto"/>
              <w:right w:val="single" w:sz="12" w:space="0" w:color="auto"/>
            </w:tcBorders>
            <w:vAlign w:val="bottom"/>
            <w:hideMark/>
          </w:tcPr>
          <w:p w14:paraId="7C1FE89D" w14:textId="77777777" w:rsidR="00CF34A9" w:rsidRPr="00737223" w:rsidRDefault="00CF34A9" w:rsidP="0099083A">
            <w:pPr>
              <w:spacing w:after="0" w:line="240" w:lineRule="auto"/>
              <w:textAlignment w:val="baseline"/>
            </w:pPr>
            <w:r w:rsidRPr="00737223">
              <w:t> </w:t>
            </w:r>
          </w:p>
        </w:tc>
        <w:tc>
          <w:tcPr>
            <w:tcW w:w="3656" w:type="dxa"/>
            <w:gridSpan w:val="2"/>
            <w:tcBorders>
              <w:top w:val="single" w:sz="12" w:space="0" w:color="auto"/>
              <w:left w:val="single" w:sz="12" w:space="0" w:color="auto"/>
              <w:bottom w:val="single" w:sz="8" w:space="0" w:color="auto"/>
              <w:right w:val="single" w:sz="12" w:space="0" w:color="auto"/>
            </w:tcBorders>
            <w:vAlign w:val="bottom"/>
            <w:hideMark/>
          </w:tcPr>
          <w:p w14:paraId="6F2BCABD" w14:textId="77777777" w:rsidR="00CF34A9" w:rsidRPr="00737223" w:rsidRDefault="00CF34A9" w:rsidP="0099083A">
            <w:pPr>
              <w:spacing w:after="0" w:line="240" w:lineRule="auto"/>
              <w:jc w:val="center"/>
              <w:textAlignment w:val="baseline"/>
            </w:pPr>
            <w:r w:rsidRPr="00737223">
              <w:rPr>
                <w:b/>
                <w:bCs/>
              </w:rPr>
              <w:t>Site 1</w:t>
            </w:r>
          </w:p>
        </w:tc>
        <w:tc>
          <w:tcPr>
            <w:tcW w:w="3724" w:type="dxa"/>
            <w:gridSpan w:val="2"/>
            <w:tcBorders>
              <w:top w:val="single" w:sz="12" w:space="0" w:color="auto"/>
              <w:left w:val="single" w:sz="12" w:space="0" w:color="auto"/>
              <w:bottom w:val="single" w:sz="8" w:space="0" w:color="auto"/>
              <w:right w:val="single" w:sz="12" w:space="0" w:color="auto"/>
            </w:tcBorders>
            <w:vAlign w:val="bottom"/>
            <w:hideMark/>
          </w:tcPr>
          <w:p w14:paraId="7E0DB0AA" w14:textId="77777777" w:rsidR="00CF34A9" w:rsidRPr="00737223" w:rsidRDefault="00CF34A9" w:rsidP="0099083A">
            <w:pPr>
              <w:spacing w:after="0" w:line="240" w:lineRule="auto"/>
              <w:jc w:val="center"/>
              <w:textAlignment w:val="baseline"/>
              <w:rPr>
                <w:b/>
                <w:bCs/>
              </w:rPr>
            </w:pPr>
            <w:r w:rsidRPr="00737223">
              <w:rPr>
                <w:b/>
                <w:bCs/>
              </w:rPr>
              <w:t>Site 2</w:t>
            </w:r>
          </w:p>
        </w:tc>
      </w:tr>
      <w:tr w:rsidR="00CF34A9" w:rsidRPr="00737223" w14:paraId="67C58EC2" w14:textId="77777777" w:rsidTr="0043479E">
        <w:tc>
          <w:tcPr>
            <w:tcW w:w="2520" w:type="dxa"/>
            <w:vMerge/>
            <w:tcBorders>
              <w:left w:val="single" w:sz="12" w:space="0" w:color="auto"/>
              <w:bottom w:val="single" w:sz="12" w:space="0" w:color="auto"/>
              <w:right w:val="single" w:sz="12" w:space="0" w:color="auto"/>
            </w:tcBorders>
            <w:vAlign w:val="bottom"/>
          </w:tcPr>
          <w:p w14:paraId="257D2A66" w14:textId="77777777" w:rsidR="00CF34A9" w:rsidRPr="00737223" w:rsidRDefault="00CF34A9" w:rsidP="0099083A">
            <w:pPr>
              <w:spacing w:after="0" w:line="240" w:lineRule="auto"/>
              <w:textAlignment w:val="baseline"/>
            </w:pPr>
          </w:p>
        </w:tc>
        <w:tc>
          <w:tcPr>
            <w:tcW w:w="1890" w:type="dxa"/>
            <w:tcBorders>
              <w:top w:val="single" w:sz="8" w:space="0" w:color="auto"/>
              <w:left w:val="single" w:sz="12" w:space="0" w:color="auto"/>
              <w:bottom w:val="single" w:sz="12" w:space="0" w:color="auto"/>
              <w:right w:val="single" w:sz="8" w:space="0" w:color="auto"/>
            </w:tcBorders>
            <w:vAlign w:val="bottom"/>
          </w:tcPr>
          <w:p w14:paraId="4DD05F6C" w14:textId="30294A8A" w:rsidR="00CF34A9" w:rsidRPr="00737223" w:rsidRDefault="00CF34A9" w:rsidP="0099083A">
            <w:pPr>
              <w:spacing w:after="0" w:line="240" w:lineRule="auto"/>
              <w:jc w:val="center"/>
              <w:textAlignment w:val="baseline"/>
              <w:rPr>
                <w:b/>
                <w:bCs/>
              </w:rPr>
            </w:pPr>
            <w:r>
              <w:rPr>
                <w:b/>
                <w:bCs/>
              </w:rPr>
              <w:t>Regularly Scheduled Basis</w:t>
            </w:r>
          </w:p>
        </w:tc>
        <w:tc>
          <w:tcPr>
            <w:tcW w:w="1766" w:type="dxa"/>
            <w:tcBorders>
              <w:top w:val="single" w:sz="8" w:space="0" w:color="auto"/>
              <w:left w:val="single" w:sz="8" w:space="0" w:color="auto"/>
              <w:bottom w:val="single" w:sz="12" w:space="0" w:color="auto"/>
              <w:right w:val="single" w:sz="12" w:space="0" w:color="auto"/>
            </w:tcBorders>
            <w:vAlign w:val="bottom"/>
          </w:tcPr>
          <w:p w14:paraId="4DE9A04E" w14:textId="1DF91DDA" w:rsidR="00CF34A9" w:rsidRPr="00737223" w:rsidRDefault="00CF34A9" w:rsidP="0099083A">
            <w:pPr>
              <w:spacing w:after="0" w:line="240" w:lineRule="auto"/>
              <w:jc w:val="center"/>
              <w:textAlignment w:val="baseline"/>
              <w:rPr>
                <w:b/>
                <w:bCs/>
              </w:rPr>
            </w:pPr>
            <w:r>
              <w:rPr>
                <w:b/>
                <w:bCs/>
              </w:rPr>
              <w:t>Always on</w:t>
            </w:r>
          </w:p>
          <w:p w14:paraId="16B7A3A9" w14:textId="77777777" w:rsidR="00CF34A9" w:rsidRPr="00737223" w:rsidRDefault="00CF34A9" w:rsidP="0099083A">
            <w:pPr>
              <w:spacing w:after="0" w:line="240" w:lineRule="auto"/>
              <w:jc w:val="center"/>
              <w:textAlignment w:val="baseline"/>
              <w:rPr>
                <w:b/>
                <w:bCs/>
              </w:rPr>
            </w:pPr>
            <w:r w:rsidRPr="00737223">
              <w:rPr>
                <w:b/>
                <w:bCs/>
              </w:rPr>
              <w:t>Emergency</w:t>
            </w:r>
          </w:p>
          <w:p w14:paraId="1E0E3D46" w14:textId="77777777" w:rsidR="00CF34A9" w:rsidRPr="00737223" w:rsidRDefault="00CF34A9" w:rsidP="0099083A">
            <w:pPr>
              <w:spacing w:after="0" w:line="240" w:lineRule="auto"/>
              <w:jc w:val="center"/>
              <w:textAlignment w:val="baseline"/>
              <w:rPr>
                <w:b/>
                <w:bCs/>
              </w:rPr>
            </w:pPr>
            <w:r w:rsidRPr="00737223">
              <w:rPr>
                <w:b/>
                <w:bCs/>
              </w:rPr>
              <w:t>Basis</w:t>
            </w:r>
          </w:p>
        </w:tc>
        <w:tc>
          <w:tcPr>
            <w:tcW w:w="1862" w:type="dxa"/>
            <w:tcBorders>
              <w:top w:val="single" w:sz="8" w:space="0" w:color="auto"/>
              <w:left w:val="single" w:sz="12" w:space="0" w:color="auto"/>
              <w:bottom w:val="single" w:sz="12" w:space="0" w:color="auto"/>
              <w:right w:val="single" w:sz="8" w:space="0" w:color="auto"/>
            </w:tcBorders>
            <w:vAlign w:val="bottom"/>
          </w:tcPr>
          <w:p w14:paraId="235166B8" w14:textId="166EADB0" w:rsidR="00CF34A9" w:rsidRPr="00737223" w:rsidRDefault="00CF34A9" w:rsidP="0099083A">
            <w:pPr>
              <w:spacing w:after="0" w:line="240" w:lineRule="auto"/>
              <w:jc w:val="center"/>
              <w:textAlignment w:val="baseline"/>
              <w:rPr>
                <w:b/>
                <w:bCs/>
              </w:rPr>
            </w:pPr>
            <w:r>
              <w:rPr>
                <w:b/>
                <w:bCs/>
              </w:rPr>
              <w:t>Regularly Scheduled Basis</w:t>
            </w:r>
          </w:p>
        </w:tc>
        <w:tc>
          <w:tcPr>
            <w:tcW w:w="1862" w:type="dxa"/>
            <w:tcBorders>
              <w:top w:val="single" w:sz="8" w:space="0" w:color="auto"/>
              <w:left w:val="single" w:sz="8" w:space="0" w:color="auto"/>
              <w:bottom w:val="single" w:sz="12" w:space="0" w:color="auto"/>
              <w:right w:val="single" w:sz="12" w:space="0" w:color="auto"/>
            </w:tcBorders>
            <w:vAlign w:val="bottom"/>
          </w:tcPr>
          <w:p w14:paraId="280F42AE" w14:textId="77777777" w:rsidR="00CF34A9" w:rsidRPr="00737223" w:rsidRDefault="00CF34A9" w:rsidP="0099083A">
            <w:pPr>
              <w:spacing w:after="0" w:line="240" w:lineRule="auto"/>
              <w:jc w:val="center"/>
              <w:textAlignment w:val="baseline"/>
              <w:rPr>
                <w:b/>
                <w:bCs/>
              </w:rPr>
            </w:pPr>
            <w:r>
              <w:rPr>
                <w:b/>
                <w:bCs/>
              </w:rPr>
              <w:t>Always on</w:t>
            </w:r>
          </w:p>
          <w:p w14:paraId="6C7DE254" w14:textId="77777777" w:rsidR="00CF34A9" w:rsidRPr="00737223" w:rsidRDefault="00CF34A9" w:rsidP="0099083A">
            <w:pPr>
              <w:spacing w:after="0" w:line="240" w:lineRule="auto"/>
              <w:jc w:val="center"/>
              <w:textAlignment w:val="baseline"/>
              <w:rPr>
                <w:b/>
                <w:bCs/>
              </w:rPr>
            </w:pPr>
            <w:r w:rsidRPr="00737223">
              <w:rPr>
                <w:b/>
                <w:bCs/>
              </w:rPr>
              <w:t>Emergency</w:t>
            </w:r>
          </w:p>
          <w:p w14:paraId="4332CFCE" w14:textId="3460978B" w:rsidR="00CF34A9" w:rsidRPr="00737223" w:rsidRDefault="00CF34A9" w:rsidP="0099083A">
            <w:pPr>
              <w:spacing w:after="0" w:line="240" w:lineRule="auto"/>
              <w:jc w:val="center"/>
              <w:textAlignment w:val="baseline"/>
              <w:rPr>
                <w:b/>
                <w:bCs/>
              </w:rPr>
            </w:pPr>
            <w:r w:rsidRPr="00737223">
              <w:rPr>
                <w:b/>
                <w:bCs/>
              </w:rPr>
              <w:t>Basis</w:t>
            </w:r>
          </w:p>
        </w:tc>
      </w:tr>
      <w:tr w:rsidR="00CF34A9" w:rsidRPr="00737223" w14:paraId="41DBFB49"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55EA946E" w14:textId="77777777" w:rsidR="00CF34A9" w:rsidRPr="00737223" w:rsidRDefault="00CF34A9" w:rsidP="0099083A">
            <w:pPr>
              <w:spacing w:after="0" w:line="240" w:lineRule="auto"/>
              <w:textAlignment w:val="baseline"/>
            </w:pPr>
            <w:r w:rsidRPr="00737223">
              <w:rPr>
                <w:bCs/>
              </w:rPr>
              <w:t>Operating rooms</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234D18E7" w14:textId="5A392652" w:rsidR="00CF34A9" w:rsidRPr="00737223" w:rsidRDefault="00000000" w:rsidP="0099083A">
            <w:pPr>
              <w:spacing w:after="0" w:line="240" w:lineRule="auto"/>
              <w:jc w:val="center"/>
              <w:textAlignment w:val="baseline"/>
            </w:pPr>
            <w:sdt>
              <w:sdtPr>
                <w:id w:val="-120379422"/>
                <w14:checkbox>
                  <w14:checked w14:val="0"/>
                  <w14:checkedState w14:val="2612" w14:font="MS Gothic"/>
                  <w14:uncheckedState w14:val="2610" w14:font="MS Gothic"/>
                </w14:checkbox>
              </w:sdtPr>
              <w:sdtContent>
                <w:permStart w:id="1112171791" w:edGrp="everyone"/>
                <w:r w:rsidR="00D52D60" w:rsidRPr="00577861">
                  <w:rPr>
                    <w:rFonts w:ascii="Segoe UI Symbol" w:eastAsia="MS Gothic" w:hAnsi="Segoe UI Symbol" w:cs="Segoe UI Symbol"/>
                  </w:rPr>
                  <w:t>☐</w:t>
                </w:r>
                <w:permEnd w:id="1112171791"/>
              </w:sdtContent>
            </w:sdt>
            <w:r w:rsidR="00D52D60" w:rsidRPr="00F611F0">
              <w:t xml:space="preserve"> Y </w:t>
            </w:r>
            <w:sdt>
              <w:sdtPr>
                <w:id w:val="1766731656"/>
                <w14:checkbox>
                  <w14:checked w14:val="0"/>
                  <w14:checkedState w14:val="2612" w14:font="MS Gothic"/>
                  <w14:uncheckedState w14:val="2610" w14:font="MS Gothic"/>
                </w14:checkbox>
              </w:sdtPr>
              <w:sdtContent>
                <w:permStart w:id="1935818728" w:edGrp="everyone"/>
                <w:r w:rsidR="00D52D60" w:rsidRPr="00577861">
                  <w:rPr>
                    <w:rFonts w:ascii="Segoe UI Symbol" w:eastAsia="MS Gothic" w:hAnsi="Segoe UI Symbol" w:cs="Segoe UI Symbol"/>
                  </w:rPr>
                  <w:t>☐</w:t>
                </w:r>
                <w:permEnd w:id="1935818728"/>
              </w:sdtContent>
            </w:sdt>
            <w:r w:rsidR="00D52D60"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5FC120B2" w14:textId="31C7CC1D" w:rsidR="00CF34A9" w:rsidRPr="00737223" w:rsidRDefault="00000000" w:rsidP="0099083A">
            <w:pPr>
              <w:spacing w:after="0" w:line="240" w:lineRule="auto"/>
              <w:jc w:val="center"/>
              <w:textAlignment w:val="baseline"/>
            </w:pPr>
            <w:sdt>
              <w:sdtPr>
                <w:id w:val="1552498362"/>
                <w14:checkbox>
                  <w14:checked w14:val="0"/>
                  <w14:checkedState w14:val="2612" w14:font="MS Gothic"/>
                  <w14:uncheckedState w14:val="2610" w14:font="MS Gothic"/>
                </w14:checkbox>
              </w:sdtPr>
              <w:sdtContent>
                <w:permStart w:id="1071601904" w:edGrp="everyone"/>
                <w:r w:rsidR="00AA0ECC" w:rsidRPr="00577861">
                  <w:rPr>
                    <w:rFonts w:ascii="Segoe UI Symbol" w:eastAsia="MS Gothic" w:hAnsi="Segoe UI Symbol" w:cs="Segoe UI Symbol"/>
                  </w:rPr>
                  <w:t>☐</w:t>
                </w:r>
                <w:permEnd w:id="1071601904"/>
              </w:sdtContent>
            </w:sdt>
            <w:r w:rsidR="00AA0ECC" w:rsidRPr="00F611F0">
              <w:t xml:space="preserve"> Y </w:t>
            </w:r>
            <w:sdt>
              <w:sdtPr>
                <w:id w:val="-1208494602"/>
                <w14:checkbox>
                  <w14:checked w14:val="0"/>
                  <w14:checkedState w14:val="2612" w14:font="MS Gothic"/>
                  <w14:uncheckedState w14:val="2610" w14:font="MS Gothic"/>
                </w14:checkbox>
              </w:sdtPr>
              <w:sdtContent>
                <w:permStart w:id="174070034" w:edGrp="everyone"/>
                <w:r w:rsidR="00AA0ECC" w:rsidRPr="00577861">
                  <w:rPr>
                    <w:rFonts w:ascii="Segoe UI Symbol" w:eastAsia="MS Gothic" w:hAnsi="Segoe UI Symbol" w:cs="Segoe UI Symbol"/>
                  </w:rPr>
                  <w:t>☐</w:t>
                </w:r>
                <w:permEnd w:id="174070034"/>
              </w:sdtContent>
            </w:sdt>
            <w:r w:rsidR="00AA0ECC"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0F103125" w14:textId="77777777" w:rsidR="00CF34A9" w:rsidRPr="00737223" w:rsidRDefault="00000000" w:rsidP="0099083A">
            <w:pPr>
              <w:spacing w:after="0" w:line="240" w:lineRule="auto"/>
              <w:jc w:val="center"/>
              <w:textAlignment w:val="baseline"/>
            </w:pPr>
            <w:sdt>
              <w:sdtPr>
                <w:id w:val="-437294020"/>
                <w14:checkbox>
                  <w14:checked w14:val="0"/>
                  <w14:checkedState w14:val="2612" w14:font="MS Gothic"/>
                  <w14:uncheckedState w14:val="2610" w14:font="MS Gothic"/>
                </w14:checkbox>
              </w:sdtPr>
              <w:sdtContent>
                <w:permStart w:id="14370263" w:edGrp="everyone"/>
                <w:r w:rsidR="00CF34A9" w:rsidRPr="00577861">
                  <w:rPr>
                    <w:rFonts w:ascii="Segoe UI Symbol" w:eastAsia="MS Gothic" w:hAnsi="Segoe UI Symbol" w:cs="Segoe UI Symbol"/>
                  </w:rPr>
                  <w:t>☐</w:t>
                </w:r>
                <w:permEnd w:id="14370263"/>
              </w:sdtContent>
            </w:sdt>
            <w:r w:rsidR="00CF34A9" w:rsidRPr="00F611F0">
              <w:t xml:space="preserve"> Y </w:t>
            </w:r>
            <w:sdt>
              <w:sdtPr>
                <w:id w:val="-1982907869"/>
                <w14:checkbox>
                  <w14:checked w14:val="0"/>
                  <w14:checkedState w14:val="2612" w14:font="MS Gothic"/>
                  <w14:uncheckedState w14:val="2610" w14:font="MS Gothic"/>
                </w14:checkbox>
              </w:sdtPr>
              <w:sdtContent>
                <w:permStart w:id="622292456" w:edGrp="everyone"/>
                <w:r w:rsidR="00CF34A9" w:rsidRPr="00577861">
                  <w:rPr>
                    <w:rFonts w:ascii="Segoe UI Symbol" w:eastAsia="MS Gothic" w:hAnsi="Segoe UI Symbol" w:cs="Segoe UI Symbol"/>
                  </w:rPr>
                  <w:t>☐</w:t>
                </w:r>
                <w:permEnd w:id="622292456"/>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7B3A222B" w14:textId="7B407E86" w:rsidR="00CF34A9" w:rsidRPr="00737223" w:rsidRDefault="00000000" w:rsidP="0099083A">
            <w:pPr>
              <w:spacing w:after="0" w:line="240" w:lineRule="auto"/>
              <w:jc w:val="center"/>
              <w:textAlignment w:val="baseline"/>
            </w:pPr>
            <w:sdt>
              <w:sdtPr>
                <w:id w:val="684712673"/>
                <w14:checkbox>
                  <w14:checked w14:val="0"/>
                  <w14:checkedState w14:val="2612" w14:font="MS Gothic"/>
                  <w14:uncheckedState w14:val="2610" w14:font="MS Gothic"/>
                </w14:checkbox>
              </w:sdtPr>
              <w:sdtContent>
                <w:permStart w:id="519442930" w:edGrp="everyone"/>
                <w:r w:rsidR="006B7E9E" w:rsidRPr="00577861">
                  <w:rPr>
                    <w:rFonts w:ascii="Segoe UI Symbol" w:eastAsia="MS Gothic" w:hAnsi="Segoe UI Symbol" w:cs="Segoe UI Symbol"/>
                  </w:rPr>
                  <w:t>☐</w:t>
                </w:r>
                <w:permEnd w:id="519442930"/>
              </w:sdtContent>
            </w:sdt>
            <w:r w:rsidR="006B7E9E" w:rsidRPr="00F611F0">
              <w:t xml:space="preserve"> Y </w:t>
            </w:r>
            <w:sdt>
              <w:sdtPr>
                <w:id w:val="1166516869"/>
                <w14:checkbox>
                  <w14:checked w14:val="0"/>
                  <w14:checkedState w14:val="2612" w14:font="MS Gothic"/>
                  <w14:uncheckedState w14:val="2610" w14:font="MS Gothic"/>
                </w14:checkbox>
              </w:sdtPr>
              <w:sdtContent>
                <w:permStart w:id="1216938192" w:edGrp="everyone"/>
                <w:r w:rsidR="006B7E9E" w:rsidRPr="00577861">
                  <w:rPr>
                    <w:rFonts w:ascii="Segoe UI Symbol" w:eastAsia="MS Gothic" w:hAnsi="Segoe UI Symbol" w:cs="Segoe UI Symbol"/>
                  </w:rPr>
                  <w:t>☐</w:t>
                </w:r>
                <w:permEnd w:id="1216938192"/>
              </w:sdtContent>
            </w:sdt>
            <w:r w:rsidR="006B7E9E" w:rsidRPr="00F611F0">
              <w:t xml:space="preserve"> N</w:t>
            </w:r>
          </w:p>
        </w:tc>
      </w:tr>
      <w:tr w:rsidR="00CF34A9" w:rsidRPr="00737223" w14:paraId="15136242"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2F43EB6C" w14:textId="77777777" w:rsidR="00CF34A9" w:rsidRPr="00737223" w:rsidRDefault="00CF34A9" w:rsidP="0099083A">
            <w:pPr>
              <w:spacing w:after="0" w:line="240" w:lineRule="auto"/>
              <w:textAlignment w:val="baseline"/>
            </w:pPr>
            <w:r w:rsidRPr="00737223">
              <w:t>Recovery room(s)</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5BAB6826" w14:textId="7C03875E" w:rsidR="00CF34A9" w:rsidRPr="00737223" w:rsidRDefault="00000000" w:rsidP="0099083A">
            <w:pPr>
              <w:spacing w:after="0" w:line="240" w:lineRule="auto"/>
              <w:jc w:val="center"/>
              <w:textAlignment w:val="baseline"/>
            </w:pPr>
            <w:sdt>
              <w:sdtPr>
                <w:id w:val="-976219626"/>
                <w14:checkbox>
                  <w14:checked w14:val="0"/>
                  <w14:checkedState w14:val="2612" w14:font="MS Gothic"/>
                  <w14:uncheckedState w14:val="2610" w14:font="MS Gothic"/>
                </w14:checkbox>
              </w:sdtPr>
              <w:sdtContent>
                <w:permStart w:id="1808086265" w:edGrp="everyone"/>
                <w:r w:rsidR="00AA0ECC" w:rsidRPr="00577861">
                  <w:rPr>
                    <w:rFonts w:ascii="Segoe UI Symbol" w:eastAsia="MS Gothic" w:hAnsi="Segoe UI Symbol" w:cs="Segoe UI Symbol"/>
                  </w:rPr>
                  <w:t>☐</w:t>
                </w:r>
                <w:permEnd w:id="1808086265"/>
              </w:sdtContent>
            </w:sdt>
            <w:r w:rsidR="00AA0ECC" w:rsidRPr="00F611F0">
              <w:t xml:space="preserve"> Y </w:t>
            </w:r>
            <w:sdt>
              <w:sdtPr>
                <w:id w:val="515590057"/>
                <w14:checkbox>
                  <w14:checked w14:val="0"/>
                  <w14:checkedState w14:val="2612" w14:font="MS Gothic"/>
                  <w14:uncheckedState w14:val="2610" w14:font="MS Gothic"/>
                </w14:checkbox>
              </w:sdtPr>
              <w:sdtContent>
                <w:permStart w:id="1009004394" w:edGrp="everyone"/>
                <w:r w:rsidR="00AA0ECC" w:rsidRPr="00577861">
                  <w:rPr>
                    <w:rFonts w:ascii="Segoe UI Symbol" w:eastAsia="MS Gothic" w:hAnsi="Segoe UI Symbol" w:cs="Segoe UI Symbol"/>
                  </w:rPr>
                  <w:t>☐</w:t>
                </w:r>
                <w:permEnd w:id="1009004394"/>
              </w:sdtContent>
            </w:sdt>
            <w:r w:rsidR="00AA0ECC"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59C75272" w14:textId="77777777" w:rsidR="00CF34A9" w:rsidRPr="00737223" w:rsidRDefault="00000000" w:rsidP="0099083A">
            <w:pPr>
              <w:spacing w:after="0" w:line="240" w:lineRule="auto"/>
              <w:jc w:val="center"/>
              <w:textAlignment w:val="baseline"/>
            </w:pPr>
            <w:sdt>
              <w:sdtPr>
                <w:id w:val="-66736915"/>
                <w14:checkbox>
                  <w14:checked w14:val="0"/>
                  <w14:checkedState w14:val="2612" w14:font="MS Gothic"/>
                  <w14:uncheckedState w14:val="2610" w14:font="MS Gothic"/>
                </w14:checkbox>
              </w:sdtPr>
              <w:sdtContent>
                <w:permStart w:id="1059340483" w:edGrp="everyone"/>
                <w:r w:rsidR="00CF34A9" w:rsidRPr="00577861">
                  <w:rPr>
                    <w:rFonts w:ascii="Segoe UI Symbol" w:eastAsia="MS Gothic" w:hAnsi="Segoe UI Symbol" w:cs="Segoe UI Symbol"/>
                  </w:rPr>
                  <w:t>☐</w:t>
                </w:r>
                <w:permEnd w:id="1059340483"/>
              </w:sdtContent>
            </w:sdt>
            <w:r w:rsidR="00CF34A9" w:rsidRPr="00F611F0">
              <w:t xml:space="preserve"> Y </w:t>
            </w:r>
            <w:sdt>
              <w:sdtPr>
                <w:id w:val="1858235770"/>
                <w14:checkbox>
                  <w14:checked w14:val="0"/>
                  <w14:checkedState w14:val="2612" w14:font="MS Gothic"/>
                  <w14:uncheckedState w14:val="2610" w14:font="MS Gothic"/>
                </w14:checkbox>
              </w:sdtPr>
              <w:sdtContent>
                <w:permStart w:id="611783174" w:edGrp="everyone"/>
                <w:r w:rsidR="00CF34A9" w:rsidRPr="00577861">
                  <w:rPr>
                    <w:rFonts w:ascii="Segoe UI Symbol" w:eastAsia="MS Gothic" w:hAnsi="Segoe UI Symbol" w:cs="Segoe UI Symbol"/>
                  </w:rPr>
                  <w:t>☐</w:t>
                </w:r>
                <w:permEnd w:id="611783174"/>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4EB2B4AF" w14:textId="77777777" w:rsidR="00CF34A9" w:rsidRPr="00737223" w:rsidRDefault="00000000" w:rsidP="0099083A">
            <w:pPr>
              <w:spacing w:after="0" w:line="240" w:lineRule="auto"/>
              <w:jc w:val="center"/>
              <w:textAlignment w:val="baseline"/>
            </w:pPr>
            <w:sdt>
              <w:sdtPr>
                <w:id w:val="669444435"/>
                <w14:checkbox>
                  <w14:checked w14:val="0"/>
                  <w14:checkedState w14:val="2612" w14:font="MS Gothic"/>
                  <w14:uncheckedState w14:val="2610" w14:font="MS Gothic"/>
                </w14:checkbox>
              </w:sdtPr>
              <w:sdtContent>
                <w:permStart w:id="199431108" w:edGrp="everyone"/>
                <w:r w:rsidR="00CF34A9" w:rsidRPr="00577861">
                  <w:rPr>
                    <w:rFonts w:ascii="Segoe UI Symbol" w:eastAsia="MS Gothic" w:hAnsi="Segoe UI Symbol" w:cs="Segoe UI Symbol"/>
                  </w:rPr>
                  <w:t>☐</w:t>
                </w:r>
                <w:permEnd w:id="199431108"/>
              </w:sdtContent>
            </w:sdt>
            <w:r w:rsidR="00CF34A9" w:rsidRPr="00F611F0">
              <w:t xml:space="preserve"> Y </w:t>
            </w:r>
            <w:sdt>
              <w:sdtPr>
                <w:id w:val="-1920703481"/>
                <w14:checkbox>
                  <w14:checked w14:val="0"/>
                  <w14:checkedState w14:val="2612" w14:font="MS Gothic"/>
                  <w14:uncheckedState w14:val="2610" w14:font="MS Gothic"/>
                </w14:checkbox>
              </w:sdtPr>
              <w:sdtContent>
                <w:permStart w:id="67576403" w:edGrp="everyone"/>
                <w:r w:rsidR="00CF34A9" w:rsidRPr="00577861">
                  <w:rPr>
                    <w:rFonts w:ascii="Segoe UI Symbol" w:eastAsia="MS Gothic" w:hAnsi="Segoe UI Symbol" w:cs="Segoe UI Symbol"/>
                  </w:rPr>
                  <w:t>☐</w:t>
                </w:r>
                <w:permEnd w:id="67576403"/>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38CA6C2D" w14:textId="7E151E91" w:rsidR="00CF34A9" w:rsidRPr="00737223" w:rsidRDefault="00000000" w:rsidP="0099083A">
            <w:pPr>
              <w:spacing w:after="0" w:line="240" w:lineRule="auto"/>
              <w:jc w:val="center"/>
              <w:textAlignment w:val="baseline"/>
            </w:pPr>
            <w:sdt>
              <w:sdtPr>
                <w:id w:val="-1031110789"/>
                <w14:checkbox>
                  <w14:checked w14:val="0"/>
                  <w14:checkedState w14:val="2612" w14:font="MS Gothic"/>
                  <w14:uncheckedState w14:val="2610" w14:font="MS Gothic"/>
                </w14:checkbox>
              </w:sdtPr>
              <w:sdtContent>
                <w:permStart w:id="439098833" w:edGrp="everyone"/>
                <w:r w:rsidR="006B7E9E" w:rsidRPr="00577861">
                  <w:rPr>
                    <w:rFonts w:ascii="Segoe UI Symbol" w:eastAsia="MS Gothic" w:hAnsi="Segoe UI Symbol" w:cs="Segoe UI Symbol"/>
                  </w:rPr>
                  <w:t>☐</w:t>
                </w:r>
                <w:permEnd w:id="439098833"/>
              </w:sdtContent>
            </w:sdt>
            <w:r w:rsidR="006B7E9E" w:rsidRPr="00F611F0">
              <w:t xml:space="preserve"> Y </w:t>
            </w:r>
            <w:sdt>
              <w:sdtPr>
                <w:id w:val="-318509936"/>
                <w14:checkbox>
                  <w14:checked w14:val="0"/>
                  <w14:checkedState w14:val="2612" w14:font="MS Gothic"/>
                  <w14:uncheckedState w14:val="2610" w14:font="MS Gothic"/>
                </w14:checkbox>
              </w:sdtPr>
              <w:sdtContent>
                <w:permStart w:id="312166675" w:edGrp="everyone"/>
                <w:r w:rsidR="006B7E9E" w:rsidRPr="00577861">
                  <w:rPr>
                    <w:rFonts w:ascii="Segoe UI Symbol" w:eastAsia="MS Gothic" w:hAnsi="Segoe UI Symbol" w:cs="Segoe UI Symbol"/>
                  </w:rPr>
                  <w:t>☐</w:t>
                </w:r>
                <w:permEnd w:id="312166675"/>
              </w:sdtContent>
            </w:sdt>
            <w:r w:rsidR="006B7E9E" w:rsidRPr="00F611F0">
              <w:t xml:space="preserve"> N</w:t>
            </w:r>
          </w:p>
        </w:tc>
      </w:tr>
      <w:tr w:rsidR="00CF34A9" w:rsidRPr="00737223" w14:paraId="04248801"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23AD410A" w14:textId="77777777" w:rsidR="00CF34A9" w:rsidRPr="00737223" w:rsidRDefault="00CF34A9" w:rsidP="0099083A">
            <w:pPr>
              <w:spacing w:after="0" w:line="240" w:lineRule="auto"/>
              <w:textAlignment w:val="baseline"/>
            </w:pPr>
            <w:r w:rsidRPr="00737223">
              <w:t>Intensive care unit(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48A4E5EA" w14:textId="39C068D0" w:rsidR="00CF34A9" w:rsidRPr="00737223" w:rsidRDefault="00000000" w:rsidP="0099083A">
            <w:pPr>
              <w:spacing w:after="0" w:line="240" w:lineRule="auto"/>
              <w:jc w:val="center"/>
              <w:textAlignment w:val="baseline"/>
            </w:pPr>
            <w:sdt>
              <w:sdtPr>
                <w:id w:val="464782247"/>
                <w14:checkbox>
                  <w14:checked w14:val="0"/>
                  <w14:checkedState w14:val="2612" w14:font="MS Gothic"/>
                  <w14:uncheckedState w14:val="2610" w14:font="MS Gothic"/>
                </w14:checkbox>
              </w:sdtPr>
              <w:sdtContent>
                <w:permStart w:id="1478042154" w:edGrp="everyone"/>
                <w:r w:rsidR="00D52D60" w:rsidRPr="00577861">
                  <w:rPr>
                    <w:rFonts w:ascii="Segoe UI Symbol" w:eastAsia="MS Gothic" w:hAnsi="Segoe UI Symbol" w:cs="Segoe UI Symbol"/>
                  </w:rPr>
                  <w:t>☐</w:t>
                </w:r>
                <w:permEnd w:id="1478042154"/>
              </w:sdtContent>
            </w:sdt>
            <w:r w:rsidR="00D52D60" w:rsidRPr="00F611F0">
              <w:t xml:space="preserve"> Y </w:t>
            </w:r>
            <w:sdt>
              <w:sdtPr>
                <w:id w:val="1799112663"/>
                <w14:checkbox>
                  <w14:checked w14:val="0"/>
                  <w14:checkedState w14:val="2612" w14:font="MS Gothic"/>
                  <w14:uncheckedState w14:val="2610" w14:font="MS Gothic"/>
                </w14:checkbox>
              </w:sdtPr>
              <w:sdtContent>
                <w:permStart w:id="1287258283" w:edGrp="everyone"/>
                <w:r w:rsidR="00D52D60" w:rsidRPr="00577861">
                  <w:rPr>
                    <w:rFonts w:ascii="Segoe UI Symbol" w:eastAsia="MS Gothic" w:hAnsi="Segoe UI Symbol" w:cs="Segoe UI Symbol"/>
                  </w:rPr>
                  <w:t>☐</w:t>
                </w:r>
                <w:permEnd w:id="1287258283"/>
              </w:sdtContent>
            </w:sdt>
            <w:r w:rsidR="00D52D60"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79150E35" w14:textId="77777777" w:rsidR="00CF34A9" w:rsidRPr="00737223" w:rsidRDefault="00000000" w:rsidP="0099083A">
            <w:pPr>
              <w:spacing w:after="0" w:line="240" w:lineRule="auto"/>
              <w:jc w:val="center"/>
              <w:textAlignment w:val="baseline"/>
            </w:pPr>
            <w:sdt>
              <w:sdtPr>
                <w:id w:val="-111904430"/>
                <w14:checkbox>
                  <w14:checked w14:val="0"/>
                  <w14:checkedState w14:val="2612" w14:font="MS Gothic"/>
                  <w14:uncheckedState w14:val="2610" w14:font="MS Gothic"/>
                </w14:checkbox>
              </w:sdtPr>
              <w:sdtContent>
                <w:permStart w:id="6098363" w:edGrp="everyone"/>
                <w:r w:rsidR="00CF34A9" w:rsidRPr="00577861">
                  <w:rPr>
                    <w:rFonts w:ascii="Segoe UI Symbol" w:eastAsia="MS Gothic" w:hAnsi="Segoe UI Symbol" w:cs="Segoe UI Symbol"/>
                  </w:rPr>
                  <w:t>☐</w:t>
                </w:r>
                <w:permEnd w:id="6098363"/>
              </w:sdtContent>
            </w:sdt>
            <w:r w:rsidR="00CF34A9" w:rsidRPr="00F611F0">
              <w:t xml:space="preserve"> Y </w:t>
            </w:r>
            <w:sdt>
              <w:sdtPr>
                <w:id w:val="-1435661310"/>
                <w14:checkbox>
                  <w14:checked w14:val="0"/>
                  <w14:checkedState w14:val="2612" w14:font="MS Gothic"/>
                  <w14:uncheckedState w14:val="2610" w14:font="MS Gothic"/>
                </w14:checkbox>
              </w:sdtPr>
              <w:sdtContent>
                <w:permStart w:id="1005391720" w:edGrp="everyone"/>
                <w:r w:rsidR="00CF34A9" w:rsidRPr="00577861">
                  <w:rPr>
                    <w:rFonts w:ascii="Segoe UI Symbol" w:eastAsia="MS Gothic" w:hAnsi="Segoe UI Symbol" w:cs="Segoe UI Symbol"/>
                  </w:rPr>
                  <w:t>☐</w:t>
                </w:r>
                <w:permEnd w:id="1005391720"/>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37CEFD0B" w14:textId="7376DA87" w:rsidR="00CF34A9" w:rsidRPr="00737223" w:rsidRDefault="00000000" w:rsidP="0099083A">
            <w:pPr>
              <w:spacing w:after="0" w:line="240" w:lineRule="auto"/>
              <w:jc w:val="center"/>
              <w:textAlignment w:val="baseline"/>
            </w:pPr>
            <w:sdt>
              <w:sdtPr>
                <w:id w:val="-1959713534"/>
                <w14:checkbox>
                  <w14:checked w14:val="0"/>
                  <w14:checkedState w14:val="2612" w14:font="MS Gothic"/>
                  <w14:uncheckedState w14:val="2610" w14:font="MS Gothic"/>
                </w14:checkbox>
              </w:sdtPr>
              <w:sdtContent>
                <w:r w:rsidR="00352F6F">
                  <w:rPr>
                    <w:rFonts w:ascii="MS Gothic" w:eastAsia="MS Gothic" w:hAnsi="MS Gothic" w:hint="eastAsia"/>
                  </w:rPr>
                  <w:t>☐</w:t>
                </w:r>
              </w:sdtContent>
            </w:sdt>
            <w:r w:rsidR="00CF34A9" w:rsidRPr="00F611F0">
              <w:t xml:space="preserve"> Y </w:t>
            </w:r>
            <w:sdt>
              <w:sdtPr>
                <w:id w:val="447288052"/>
                <w14:checkbox>
                  <w14:checked w14:val="0"/>
                  <w14:checkedState w14:val="2612" w14:font="MS Gothic"/>
                  <w14:uncheckedState w14:val="2610" w14:font="MS Gothic"/>
                </w14:checkbox>
              </w:sdtPr>
              <w:sdtContent>
                <w:permStart w:id="624585028" w:edGrp="everyone"/>
                <w:r w:rsidR="00CF34A9" w:rsidRPr="00577861">
                  <w:rPr>
                    <w:rFonts w:ascii="Segoe UI Symbol" w:eastAsia="MS Gothic" w:hAnsi="Segoe UI Symbol" w:cs="Segoe UI Symbol"/>
                  </w:rPr>
                  <w:t>☐</w:t>
                </w:r>
                <w:permEnd w:id="624585028"/>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1ACE5728" w14:textId="77777777" w:rsidR="00CF34A9" w:rsidRPr="00737223" w:rsidRDefault="00000000" w:rsidP="0099083A">
            <w:pPr>
              <w:spacing w:after="0" w:line="240" w:lineRule="auto"/>
              <w:jc w:val="center"/>
              <w:textAlignment w:val="baseline"/>
            </w:pPr>
            <w:sdt>
              <w:sdtPr>
                <w:id w:val="1709213876"/>
                <w14:checkbox>
                  <w14:checked w14:val="0"/>
                  <w14:checkedState w14:val="2612" w14:font="MS Gothic"/>
                  <w14:uncheckedState w14:val="2610" w14:font="MS Gothic"/>
                </w14:checkbox>
              </w:sdtPr>
              <w:sdtContent>
                <w:permStart w:id="1922980018" w:edGrp="everyone"/>
                <w:r w:rsidR="00CF34A9" w:rsidRPr="00577861">
                  <w:rPr>
                    <w:rFonts w:ascii="Segoe UI Symbol" w:eastAsia="MS Gothic" w:hAnsi="Segoe UI Symbol" w:cs="Segoe UI Symbol"/>
                  </w:rPr>
                  <w:t>☐</w:t>
                </w:r>
                <w:permEnd w:id="1922980018"/>
              </w:sdtContent>
            </w:sdt>
            <w:r w:rsidR="00CF34A9" w:rsidRPr="00F611F0">
              <w:t xml:space="preserve"> Y </w:t>
            </w:r>
            <w:sdt>
              <w:sdtPr>
                <w:id w:val="-1199307701"/>
                <w14:checkbox>
                  <w14:checked w14:val="0"/>
                  <w14:checkedState w14:val="2612" w14:font="MS Gothic"/>
                  <w14:uncheckedState w14:val="2610" w14:font="MS Gothic"/>
                </w14:checkbox>
              </w:sdtPr>
              <w:sdtContent>
                <w:permStart w:id="1716086789" w:edGrp="everyone"/>
                <w:r w:rsidR="00CF34A9" w:rsidRPr="00577861">
                  <w:rPr>
                    <w:rFonts w:ascii="Segoe UI Symbol" w:eastAsia="MS Gothic" w:hAnsi="Segoe UI Symbol" w:cs="Segoe UI Symbol"/>
                  </w:rPr>
                  <w:t>☐</w:t>
                </w:r>
                <w:permEnd w:id="1716086789"/>
              </w:sdtContent>
            </w:sdt>
            <w:r w:rsidR="00CF34A9" w:rsidRPr="00F611F0">
              <w:t xml:space="preserve"> N</w:t>
            </w:r>
          </w:p>
        </w:tc>
      </w:tr>
      <w:tr w:rsidR="00CF34A9" w:rsidRPr="00737223" w14:paraId="2FC46B77"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08825434" w14:textId="77777777" w:rsidR="00CF34A9" w:rsidRPr="00737223" w:rsidRDefault="00CF34A9" w:rsidP="0099083A">
            <w:pPr>
              <w:spacing w:after="0" w:line="240" w:lineRule="auto"/>
              <w:textAlignment w:val="baseline"/>
            </w:pPr>
            <w:r w:rsidRPr="00737223">
              <w:t>Blood bank(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0AE4FE17" w14:textId="093A314A" w:rsidR="00CF34A9" w:rsidRPr="00737223" w:rsidRDefault="00000000" w:rsidP="0099083A">
            <w:pPr>
              <w:spacing w:after="0" w:line="240" w:lineRule="auto"/>
              <w:jc w:val="center"/>
              <w:textAlignment w:val="baseline"/>
            </w:pPr>
            <w:sdt>
              <w:sdtPr>
                <w:id w:val="817462822"/>
                <w14:checkbox>
                  <w14:checked w14:val="0"/>
                  <w14:checkedState w14:val="2612" w14:font="MS Gothic"/>
                  <w14:uncheckedState w14:val="2610" w14:font="MS Gothic"/>
                </w14:checkbox>
              </w:sdtPr>
              <w:sdtContent>
                <w:permStart w:id="730150983" w:edGrp="everyone"/>
                <w:r w:rsidR="00AA0ECC" w:rsidRPr="00577861">
                  <w:rPr>
                    <w:rFonts w:ascii="Segoe UI Symbol" w:eastAsia="MS Gothic" w:hAnsi="Segoe UI Symbol" w:cs="Segoe UI Symbol"/>
                  </w:rPr>
                  <w:t>☐</w:t>
                </w:r>
                <w:permEnd w:id="730150983"/>
              </w:sdtContent>
            </w:sdt>
            <w:r w:rsidR="00AA0ECC" w:rsidRPr="00F611F0">
              <w:t xml:space="preserve"> Y </w:t>
            </w:r>
            <w:sdt>
              <w:sdtPr>
                <w:id w:val="-721131151"/>
                <w14:checkbox>
                  <w14:checked w14:val="0"/>
                  <w14:checkedState w14:val="2612" w14:font="MS Gothic"/>
                  <w14:uncheckedState w14:val="2610" w14:font="MS Gothic"/>
                </w14:checkbox>
              </w:sdtPr>
              <w:sdtContent>
                <w:permStart w:id="1629177639" w:edGrp="everyone"/>
                <w:r w:rsidR="00AA0ECC" w:rsidRPr="00577861">
                  <w:rPr>
                    <w:rFonts w:ascii="Segoe UI Symbol" w:eastAsia="MS Gothic" w:hAnsi="Segoe UI Symbol" w:cs="Segoe UI Symbol"/>
                  </w:rPr>
                  <w:t>☐</w:t>
                </w:r>
                <w:permEnd w:id="1629177639"/>
              </w:sdtContent>
            </w:sdt>
            <w:r w:rsidR="00AA0ECC"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0DF46D36" w14:textId="77777777" w:rsidR="00CF34A9" w:rsidRPr="00737223" w:rsidRDefault="00000000" w:rsidP="0099083A">
            <w:pPr>
              <w:spacing w:after="0" w:line="240" w:lineRule="auto"/>
              <w:jc w:val="center"/>
              <w:textAlignment w:val="baseline"/>
            </w:pPr>
            <w:sdt>
              <w:sdtPr>
                <w:id w:val="-320651879"/>
                <w14:checkbox>
                  <w14:checked w14:val="0"/>
                  <w14:checkedState w14:val="2612" w14:font="MS Gothic"/>
                  <w14:uncheckedState w14:val="2610" w14:font="MS Gothic"/>
                </w14:checkbox>
              </w:sdtPr>
              <w:sdtContent>
                <w:permStart w:id="832712310" w:edGrp="everyone"/>
                <w:r w:rsidR="00CF34A9" w:rsidRPr="00577861">
                  <w:rPr>
                    <w:rFonts w:ascii="Segoe UI Symbol" w:eastAsia="MS Gothic" w:hAnsi="Segoe UI Symbol" w:cs="Segoe UI Symbol"/>
                  </w:rPr>
                  <w:t>☐</w:t>
                </w:r>
                <w:permEnd w:id="832712310"/>
              </w:sdtContent>
            </w:sdt>
            <w:r w:rsidR="00CF34A9" w:rsidRPr="00F611F0">
              <w:t xml:space="preserve"> Y </w:t>
            </w:r>
            <w:sdt>
              <w:sdtPr>
                <w:id w:val="1979491738"/>
                <w14:checkbox>
                  <w14:checked w14:val="0"/>
                  <w14:checkedState w14:val="2612" w14:font="MS Gothic"/>
                  <w14:uncheckedState w14:val="2610" w14:font="MS Gothic"/>
                </w14:checkbox>
              </w:sdtPr>
              <w:sdtContent>
                <w:permStart w:id="1732665646" w:edGrp="everyone"/>
                <w:r w:rsidR="00CF34A9" w:rsidRPr="00577861">
                  <w:rPr>
                    <w:rFonts w:ascii="Segoe UI Symbol" w:eastAsia="MS Gothic" w:hAnsi="Segoe UI Symbol" w:cs="Segoe UI Symbol"/>
                  </w:rPr>
                  <w:t>☐</w:t>
                </w:r>
                <w:permEnd w:id="1732665646"/>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750E6DAC" w14:textId="77777777" w:rsidR="00CF34A9" w:rsidRPr="00737223" w:rsidRDefault="00000000" w:rsidP="0099083A">
            <w:pPr>
              <w:spacing w:after="0" w:line="240" w:lineRule="auto"/>
              <w:jc w:val="center"/>
              <w:textAlignment w:val="baseline"/>
            </w:pPr>
            <w:sdt>
              <w:sdtPr>
                <w:id w:val="1856000212"/>
                <w14:checkbox>
                  <w14:checked w14:val="0"/>
                  <w14:checkedState w14:val="2612" w14:font="MS Gothic"/>
                  <w14:uncheckedState w14:val="2610" w14:font="MS Gothic"/>
                </w14:checkbox>
              </w:sdtPr>
              <w:sdtContent>
                <w:permStart w:id="169361031" w:edGrp="everyone"/>
                <w:r w:rsidR="00CF34A9" w:rsidRPr="00577861">
                  <w:rPr>
                    <w:rFonts w:ascii="Segoe UI Symbol" w:eastAsia="MS Gothic" w:hAnsi="Segoe UI Symbol" w:cs="Segoe UI Symbol"/>
                  </w:rPr>
                  <w:t>☐</w:t>
                </w:r>
                <w:permEnd w:id="169361031"/>
              </w:sdtContent>
            </w:sdt>
            <w:r w:rsidR="00CF34A9" w:rsidRPr="00F611F0">
              <w:t xml:space="preserve"> Y </w:t>
            </w:r>
            <w:sdt>
              <w:sdtPr>
                <w:id w:val="680018905"/>
                <w14:checkbox>
                  <w14:checked w14:val="0"/>
                  <w14:checkedState w14:val="2612" w14:font="MS Gothic"/>
                  <w14:uncheckedState w14:val="2610" w14:font="MS Gothic"/>
                </w14:checkbox>
              </w:sdtPr>
              <w:sdtContent>
                <w:permStart w:id="1695440958" w:edGrp="everyone"/>
                <w:r w:rsidR="00CF34A9" w:rsidRPr="00577861">
                  <w:rPr>
                    <w:rFonts w:ascii="Segoe UI Symbol" w:eastAsia="MS Gothic" w:hAnsi="Segoe UI Symbol" w:cs="Segoe UI Symbol"/>
                  </w:rPr>
                  <w:t>☐</w:t>
                </w:r>
                <w:permEnd w:id="1695440958"/>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459251DD" w14:textId="77777777" w:rsidR="00CF34A9" w:rsidRPr="00737223" w:rsidRDefault="00000000" w:rsidP="0099083A">
            <w:pPr>
              <w:spacing w:after="0" w:line="240" w:lineRule="auto"/>
              <w:jc w:val="center"/>
              <w:textAlignment w:val="baseline"/>
            </w:pPr>
            <w:sdt>
              <w:sdtPr>
                <w:id w:val="845297966"/>
                <w14:checkbox>
                  <w14:checked w14:val="0"/>
                  <w14:checkedState w14:val="2612" w14:font="MS Gothic"/>
                  <w14:uncheckedState w14:val="2610" w14:font="MS Gothic"/>
                </w14:checkbox>
              </w:sdtPr>
              <w:sdtContent>
                <w:permStart w:id="2130254825" w:edGrp="everyone"/>
                <w:r w:rsidR="00CF34A9" w:rsidRPr="00577861">
                  <w:rPr>
                    <w:rFonts w:ascii="Segoe UI Symbol" w:eastAsia="MS Gothic" w:hAnsi="Segoe UI Symbol" w:cs="Segoe UI Symbol"/>
                  </w:rPr>
                  <w:t>☐</w:t>
                </w:r>
                <w:permEnd w:id="2130254825"/>
              </w:sdtContent>
            </w:sdt>
            <w:r w:rsidR="00CF34A9" w:rsidRPr="00F611F0">
              <w:t xml:space="preserve"> Y </w:t>
            </w:r>
            <w:sdt>
              <w:sdtPr>
                <w:id w:val="-154301934"/>
                <w14:checkbox>
                  <w14:checked w14:val="0"/>
                  <w14:checkedState w14:val="2612" w14:font="MS Gothic"/>
                  <w14:uncheckedState w14:val="2610" w14:font="MS Gothic"/>
                </w14:checkbox>
              </w:sdtPr>
              <w:sdtContent>
                <w:permStart w:id="2023448254" w:edGrp="everyone"/>
                <w:r w:rsidR="00CF34A9" w:rsidRPr="00577861">
                  <w:rPr>
                    <w:rFonts w:ascii="Segoe UI Symbol" w:eastAsia="MS Gothic" w:hAnsi="Segoe UI Symbol" w:cs="Segoe UI Symbol"/>
                  </w:rPr>
                  <w:t>☐</w:t>
                </w:r>
                <w:permEnd w:id="2023448254"/>
              </w:sdtContent>
            </w:sdt>
            <w:r w:rsidR="00CF34A9" w:rsidRPr="00F611F0">
              <w:t xml:space="preserve"> N</w:t>
            </w:r>
          </w:p>
        </w:tc>
      </w:tr>
      <w:tr w:rsidR="00CF34A9" w:rsidRPr="00737223" w14:paraId="7A3F8242" w14:textId="77777777" w:rsidTr="0043479E">
        <w:tc>
          <w:tcPr>
            <w:tcW w:w="2520" w:type="dxa"/>
            <w:tcBorders>
              <w:top w:val="single" w:sz="6" w:space="0" w:color="auto"/>
              <w:left w:val="single" w:sz="12" w:space="0" w:color="auto"/>
              <w:bottom w:val="single" w:sz="6" w:space="0" w:color="auto"/>
              <w:right w:val="single" w:sz="12" w:space="0" w:color="auto"/>
            </w:tcBorders>
            <w:vAlign w:val="center"/>
            <w:hideMark/>
          </w:tcPr>
          <w:p w14:paraId="1D5B7E1D" w14:textId="77777777" w:rsidR="00CF34A9" w:rsidRPr="00737223" w:rsidRDefault="00CF34A9" w:rsidP="0099083A">
            <w:pPr>
              <w:spacing w:after="0" w:line="240" w:lineRule="auto"/>
              <w:textAlignment w:val="baseline"/>
            </w:pPr>
            <w:r w:rsidRPr="00737223">
              <w:t>Diagnostic laboratorie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5A01D5C2" w14:textId="77777777" w:rsidR="00CF34A9" w:rsidRPr="00737223" w:rsidRDefault="00000000" w:rsidP="0099083A">
            <w:pPr>
              <w:spacing w:after="0" w:line="240" w:lineRule="auto"/>
              <w:jc w:val="center"/>
              <w:textAlignment w:val="baseline"/>
            </w:pPr>
            <w:sdt>
              <w:sdtPr>
                <w:id w:val="554440766"/>
                <w14:checkbox>
                  <w14:checked w14:val="0"/>
                  <w14:checkedState w14:val="2612" w14:font="MS Gothic"/>
                  <w14:uncheckedState w14:val="2610" w14:font="MS Gothic"/>
                </w14:checkbox>
              </w:sdtPr>
              <w:sdtContent>
                <w:permStart w:id="299198324" w:edGrp="everyone"/>
                <w:r w:rsidR="00CF34A9" w:rsidRPr="00577861">
                  <w:rPr>
                    <w:rFonts w:ascii="Segoe UI Symbol" w:eastAsia="MS Gothic" w:hAnsi="Segoe UI Symbol" w:cs="Segoe UI Symbol"/>
                  </w:rPr>
                  <w:t>☐</w:t>
                </w:r>
                <w:permEnd w:id="299198324"/>
              </w:sdtContent>
            </w:sdt>
            <w:r w:rsidR="00CF34A9" w:rsidRPr="00F611F0">
              <w:t xml:space="preserve"> Y </w:t>
            </w:r>
            <w:sdt>
              <w:sdtPr>
                <w:id w:val="1309906618"/>
                <w14:checkbox>
                  <w14:checked w14:val="0"/>
                  <w14:checkedState w14:val="2612" w14:font="MS Gothic"/>
                  <w14:uncheckedState w14:val="2610" w14:font="MS Gothic"/>
                </w14:checkbox>
              </w:sdtPr>
              <w:sdtContent>
                <w:permStart w:id="465520728" w:edGrp="everyone"/>
                <w:r w:rsidR="00CF34A9" w:rsidRPr="00577861">
                  <w:rPr>
                    <w:rFonts w:ascii="Segoe UI Symbol" w:eastAsia="MS Gothic" w:hAnsi="Segoe UI Symbol" w:cs="Segoe UI Symbol"/>
                  </w:rPr>
                  <w:t>☐</w:t>
                </w:r>
                <w:permEnd w:id="465520728"/>
              </w:sdtContent>
            </w:sdt>
            <w:r w:rsidR="00CF34A9"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1372484C" w14:textId="77777777" w:rsidR="00CF34A9" w:rsidRPr="00737223" w:rsidRDefault="00000000" w:rsidP="0099083A">
            <w:pPr>
              <w:spacing w:after="0" w:line="240" w:lineRule="auto"/>
              <w:jc w:val="center"/>
              <w:textAlignment w:val="baseline"/>
            </w:pPr>
            <w:sdt>
              <w:sdtPr>
                <w:id w:val="-821041592"/>
                <w14:checkbox>
                  <w14:checked w14:val="0"/>
                  <w14:checkedState w14:val="2612" w14:font="MS Gothic"/>
                  <w14:uncheckedState w14:val="2610" w14:font="MS Gothic"/>
                </w14:checkbox>
              </w:sdtPr>
              <w:sdtContent>
                <w:permStart w:id="899886330" w:edGrp="everyone"/>
                <w:r w:rsidR="00CF34A9" w:rsidRPr="00577861">
                  <w:rPr>
                    <w:rFonts w:ascii="Segoe UI Symbol" w:eastAsia="MS Gothic" w:hAnsi="Segoe UI Symbol" w:cs="Segoe UI Symbol"/>
                  </w:rPr>
                  <w:t>☐</w:t>
                </w:r>
                <w:permEnd w:id="899886330"/>
              </w:sdtContent>
            </w:sdt>
            <w:r w:rsidR="00CF34A9" w:rsidRPr="00F611F0">
              <w:t xml:space="preserve"> Y </w:t>
            </w:r>
            <w:sdt>
              <w:sdtPr>
                <w:id w:val="-851875500"/>
                <w14:checkbox>
                  <w14:checked w14:val="0"/>
                  <w14:checkedState w14:val="2612" w14:font="MS Gothic"/>
                  <w14:uncheckedState w14:val="2610" w14:font="MS Gothic"/>
                </w14:checkbox>
              </w:sdtPr>
              <w:sdtContent>
                <w:permStart w:id="99377158" w:edGrp="everyone"/>
                <w:r w:rsidR="00CF34A9" w:rsidRPr="00577861">
                  <w:rPr>
                    <w:rFonts w:ascii="Segoe UI Symbol" w:eastAsia="MS Gothic" w:hAnsi="Segoe UI Symbol" w:cs="Segoe UI Symbol"/>
                  </w:rPr>
                  <w:t>☐</w:t>
                </w:r>
                <w:permEnd w:id="99377158"/>
              </w:sdtContent>
            </w:sdt>
            <w:r w:rsidR="00CF34A9"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224C56C4" w14:textId="77777777" w:rsidR="00CF34A9" w:rsidRPr="00737223" w:rsidRDefault="00000000" w:rsidP="0099083A">
            <w:pPr>
              <w:spacing w:after="0" w:line="240" w:lineRule="auto"/>
              <w:jc w:val="center"/>
              <w:textAlignment w:val="baseline"/>
            </w:pPr>
            <w:sdt>
              <w:sdtPr>
                <w:id w:val="254173491"/>
                <w14:checkbox>
                  <w14:checked w14:val="0"/>
                  <w14:checkedState w14:val="2612" w14:font="MS Gothic"/>
                  <w14:uncheckedState w14:val="2610" w14:font="MS Gothic"/>
                </w14:checkbox>
              </w:sdtPr>
              <w:sdtContent>
                <w:permStart w:id="408579526" w:edGrp="everyone"/>
                <w:r w:rsidR="00CF34A9" w:rsidRPr="00577861">
                  <w:rPr>
                    <w:rFonts w:ascii="Segoe UI Symbol" w:eastAsia="MS Gothic" w:hAnsi="Segoe UI Symbol" w:cs="Segoe UI Symbol"/>
                  </w:rPr>
                  <w:t>☐</w:t>
                </w:r>
                <w:permEnd w:id="408579526"/>
              </w:sdtContent>
            </w:sdt>
            <w:r w:rsidR="00CF34A9" w:rsidRPr="00F611F0">
              <w:t xml:space="preserve"> Y </w:t>
            </w:r>
            <w:sdt>
              <w:sdtPr>
                <w:id w:val="826327167"/>
                <w14:checkbox>
                  <w14:checked w14:val="0"/>
                  <w14:checkedState w14:val="2612" w14:font="MS Gothic"/>
                  <w14:uncheckedState w14:val="2610" w14:font="MS Gothic"/>
                </w14:checkbox>
              </w:sdtPr>
              <w:sdtContent>
                <w:permStart w:id="1245868187" w:edGrp="everyone"/>
                <w:r w:rsidR="00CF34A9" w:rsidRPr="00577861">
                  <w:rPr>
                    <w:rFonts w:ascii="Segoe UI Symbol" w:eastAsia="MS Gothic" w:hAnsi="Segoe UI Symbol" w:cs="Segoe UI Symbol"/>
                  </w:rPr>
                  <w:t>☐</w:t>
                </w:r>
                <w:permEnd w:id="1245868187"/>
              </w:sdtContent>
            </w:sdt>
            <w:r w:rsidR="00CF34A9"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65A957CC" w14:textId="77777777" w:rsidR="00CF34A9" w:rsidRPr="00737223" w:rsidRDefault="00000000" w:rsidP="0099083A">
            <w:pPr>
              <w:spacing w:after="0" w:line="240" w:lineRule="auto"/>
              <w:jc w:val="center"/>
              <w:textAlignment w:val="baseline"/>
            </w:pPr>
            <w:sdt>
              <w:sdtPr>
                <w:id w:val="907649359"/>
                <w14:checkbox>
                  <w14:checked w14:val="0"/>
                  <w14:checkedState w14:val="2612" w14:font="MS Gothic"/>
                  <w14:uncheckedState w14:val="2610" w14:font="MS Gothic"/>
                </w14:checkbox>
              </w:sdtPr>
              <w:sdtContent>
                <w:permStart w:id="262936647" w:edGrp="everyone"/>
                <w:r w:rsidR="00CF34A9" w:rsidRPr="00577861">
                  <w:rPr>
                    <w:rFonts w:ascii="Segoe UI Symbol" w:eastAsia="MS Gothic" w:hAnsi="Segoe UI Symbol" w:cs="Segoe UI Symbol"/>
                  </w:rPr>
                  <w:t>☐</w:t>
                </w:r>
                <w:permEnd w:id="262936647"/>
              </w:sdtContent>
            </w:sdt>
            <w:r w:rsidR="00CF34A9" w:rsidRPr="00F611F0">
              <w:t xml:space="preserve"> Y </w:t>
            </w:r>
            <w:sdt>
              <w:sdtPr>
                <w:id w:val="-1270609717"/>
                <w14:checkbox>
                  <w14:checked w14:val="0"/>
                  <w14:checkedState w14:val="2612" w14:font="MS Gothic"/>
                  <w14:uncheckedState w14:val="2610" w14:font="MS Gothic"/>
                </w14:checkbox>
              </w:sdtPr>
              <w:sdtContent>
                <w:permStart w:id="148465767" w:edGrp="everyone"/>
                <w:r w:rsidR="00CF34A9" w:rsidRPr="00577861">
                  <w:rPr>
                    <w:rFonts w:ascii="Segoe UI Symbol" w:eastAsia="MS Gothic" w:hAnsi="Segoe UI Symbol" w:cs="Segoe UI Symbol"/>
                  </w:rPr>
                  <w:t>☐</w:t>
                </w:r>
                <w:permEnd w:id="148465767"/>
              </w:sdtContent>
            </w:sdt>
            <w:r w:rsidR="00CF34A9" w:rsidRPr="00F611F0">
              <w:t xml:space="preserve"> N</w:t>
            </w:r>
          </w:p>
        </w:tc>
      </w:tr>
      <w:tr w:rsidR="00CF34A9" w:rsidRPr="00737223" w14:paraId="4EAA36EE" w14:textId="77777777" w:rsidTr="0043479E">
        <w:tc>
          <w:tcPr>
            <w:tcW w:w="2520" w:type="dxa"/>
            <w:tcBorders>
              <w:top w:val="single" w:sz="6" w:space="0" w:color="auto"/>
              <w:left w:val="single" w:sz="12" w:space="0" w:color="auto"/>
              <w:bottom w:val="single" w:sz="8" w:space="0" w:color="auto"/>
              <w:right w:val="single" w:sz="12" w:space="0" w:color="auto"/>
            </w:tcBorders>
            <w:vAlign w:val="center"/>
            <w:hideMark/>
          </w:tcPr>
          <w:p w14:paraId="71751ACE" w14:textId="77777777" w:rsidR="00CF34A9" w:rsidRPr="00737223" w:rsidRDefault="00CF34A9" w:rsidP="0099083A">
            <w:pPr>
              <w:spacing w:after="0" w:line="240" w:lineRule="auto"/>
              <w:textAlignment w:val="baseline"/>
            </w:pPr>
            <w:r w:rsidRPr="00737223">
              <w:t>Imaging services </w:t>
            </w:r>
          </w:p>
        </w:tc>
        <w:tc>
          <w:tcPr>
            <w:tcW w:w="1890" w:type="dxa"/>
            <w:tcBorders>
              <w:top w:val="single" w:sz="6" w:space="0" w:color="auto"/>
              <w:left w:val="single" w:sz="12" w:space="0" w:color="auto"/>
              <w:bottom w:val="single" w:sz="8" w:space="0" w:color="auto"/>
              <w:right w:val="single" w:sz="6" w:space="0" w:color="auto"/>
            </w:tcBorders>
            <w:vAlign w:val="center"/>
            <w:hideMark/>
          </w:tcPr>
          <w:p w14:paraId="3492425A" w14:textId="77777777" w:rsidR="00CF34A9" w:rsidRPr="00737223" w:rsidRDefault="00000000" w:rsidP="0099083A">
            <w:pPr>
              <w:spacing w:after="0" w:line="240" w:lineRule="auto"/>
              <w:jc w:val="center"/>
              <w:textAlignment w:val="baseline"/>
            </w:pPr>
            <w:sdt>
              <w:sdtPr>
                <w:id w:val="-1028631702"/>
                <w14:checkbox>
                  <w14:checked w14:val="0"/>
                  <w14:checkedState w14:val="2612" w14:font="MS Gothic"/>
                  <w14:uncheckedState w14:val="2610" w14:font="MS Gothic"/>
                </w14:checkbox>
              </w:sdtPr>
              <w:sdtContent>
                <w:permStart w:id="845364018" w:edGrp="everyone"/>
                <w:r w:rsidR="00CF34A9" w:rsidRPr="00577861">
                  <w:rPr>
                    <w:rFonts w:ascii="Segoe UI Symbol" w:eastAsia="MS Gothic" w:hAnsi="Segoe UI Symbol" w:cs="Segoe UI Symbol"/>
                  </w:rPr>
                  <w:t>☐</w:t>
                </w:r>
                <w:permEnd w:id="845364018"/>
              </w:sdtContent>
            </w:sdt>
            <w:r w:rsidR="00CF34A9" w:rsidRPr="00F611F0">
              <w:t xml:space="preserve"> Y </w:t>
            </w:r>
            <w:sdt>
              <w:sdtPr>
                <w:id w:val="1875422108"/>
                <w14:checkbox>
                  <w14:checked w14:val="0"/>
                  <w14:checkedState w14:val="2612" w14:font="MS Gothic"/>
                  <w14:uncheckedState w14:val="2610" w14:font="MS Gothic"/>
                </w14:checkbox>
              </w:sdtPr>
              <w:sdtContent>
                <w:permStart w:id="1436763762" w:edGrp="everyone"/>
                <w:r w:rsidR="00CF34A9" w:rsidRPr="00577861">
                  <w:rPr>
                    <w:rFonts w:ascii="Segoe UI Symbol" w:eastAsia="MS Gothic" w:hAnsi="Segoe UI Symbol" w:cs="Segoe UI Symbol"/>
                  </w:rPr>
                  <w:t>☐</w:t>
                </w:r>
                <w:permEnd w:id="1436763762"/>
              </w:sdtContent>
            </w:sdt>
            <w:r w:rsidR="00CF34A9" w:rsidRPr="00F611F0">
              <w:t xml:space="preserve"> N</w:t>
            </w:r>
          </w:p>
        </w:tc>
        <w:tc>
          <w:tcPr>
            <w:tcW w:w="1766" w:type="dxa"/>
            <w:tcBorders>
              <w:top w:val="single" w:sz="6" w:space="0" w:color="auto"/>
              <w:left w:val="single" w:sz="6" w:space="0" w:color="auto"/>
              <w:bottom w:val="single" w:sz="8" w:space="0" w:color="auto"/>
              <w:right w:val="single" w:sz="12" w:space="0" w:color="auto"/>
            </w:tcBorders>
            <w:vAlign w:val="center"/>
          </w:tcPr>
          <w:p w14:paraId="6A0857BA" w14:textId="77777777" w:rsidR="00CF34A9" w:rsidRPr="00737223" w:rsidRDefault="00000000" w:rsidP="0099083A">
            <w:pPr>
              <w:spacing w:after="0" w:line="240" w:lineRule="auto"/>
              <w:jc w:val="center"/>
              <w:textAlignment w:val="baseline"/>
            </w:pPr>
            <w:sdt>
              <w:sdtPr>
                <w:id w:val="-203790747"/>
                <w14:checkbox>
                  <w14:checked w14:val="0"/>
                  <w14:checkedState w14:val="2612" w14:font="MS Gothic"/>
                  <w14:uncheckedState w14:val="2610" w14:font="MS Gothic"/>
                </w14:checkbox>
              </w:sdtPr>
              <w:sdtContent>
                <w:permStart w:id="2088573382" w:edGrp="everyone"/>
                <w:r w:rsidR="00CF34A9" w:rsidRPr="00577861">
                  <w:rPr>
                    <w:rFonts w:ascii="Segoe UI Symbol" w:eastAsia="MS Gothic" w:hAnsi="Segoe UI Symbol" w:cs="Segoe UI Symbol"/>
                  </w:rPr>
                  <w:t>☐</w:t>
                </w:r>
                <w:permEnd w:id="2088573382"/>
              </w:sdtContent>
            </w:sdt>
            <w:r w:rsidR="00CF34A9" w:rsidRPr="00F611F0">
              <w:t xml:space="preserve"> Y </w:t>
            </w:r>
            <w:sdt>
              <w:sdtPr>
                <w:id w:val="-2142873781"/>
                <w14:checkbox>
                  <w14:checked w14:val="0"/>
                  <w14:checkedState w14:val="2612" w14:font="MS Gothic"/>
                  <w14:uncheckedState w14:val="2610" w14:font="MS Gothic"/>
                </w14:checkbox>
              </w:sdtPr>
              <w:sdtContent>
                <w:permStart w:id="1171591690" w:edGrp="everyone"/>
                <w:r w:rsidR="00CF34A9" w:rsidRPr="00577861">
                  <w:rPr>
                    <w:rFonts w:ascii="Segoe UI Symbol" w:eastAsia="MS Gothic" w:hAnsi="Segoe UI Symbol" w:cs="Segoe UI Symbol"/>
                  </w:rPr>
                  <w:t>☐</w:t>
                </w:r>
                <w:permEnd w:id="1171591690"/>
              </w:sdtContent>
            </w:sdt>
            <w:r w:rsidR="00CF34A9" w:rsidRPr="00F611F0">
              <w:t xml:space="preserve"> N</w:t>
            </w:r>
          </w:p>
        </w:tc>
        <w:tc>
          <w:tcPr>
            <w:tcW w:w="1862" w:type="dxa"/>
            <w:tcBorders>
              <w:top w:val="single" w:sz="4" w:space="0" w:color="auto"/>
              <w:left w:val="single" w:sz="12" w:space="0" w:color="auto"/>
              <w:bottom w:val="single" w:sz="8" w:space="0" w:color="auto"/>
              <w:right w:val="single" w:sz="4" w:space="0" w:color="auto"/>
            </w:tcBorders>
            <w:vAlign w:val="center"/>
            <w:hideMark/>
          </w:tcPr>
          <w:p w14:paraId="5D1A5D06" w14:textId="77777777" w:rsidR="00CF34A9" w:rsidRPr="00737223" w:rsidRDefault="00000000" w:rsidP="0099083A">
            <w:pPr>
              <w:spacing w:after="0" w:line="240" w:lineRule="auto"/>
              <w:jc w:val="center"/>
              <w:textAlignment w:val="baseline"/>
            </w:pPr>
            <w:sdt>
              <w:sdtPr>
                <w:id w:val="851682912"/>
                <w14:checkbox>
                  <w14:checked w14:val="0"/>
                  <w14:checkedState w14:val="2612" w14:font="MS Gothic"/>
                  <w14:uncheckedState w14:val="2610" w14:font="MS Gothic"/>
                </w14:checkbox>
              </w:sdtPr>
              <w:sdtContent>
                <w:permStart w:id="1639789606" w:edGrp="everyone"/>
                <w:r w:rsidR="00CF34A9" w:rsidRPr="00577861">
                  <w:rPr>
                    <w:rFonts w:ascii="Segoe UI Symbol" w:eastAsia="MS Gothic" w:hAnsi="Segoe UI Symbol" w:cs="Segoe UI Symbol"/>
                  </w:rPr>
                  <w:t>☐</w:t>
                </w:r>
                <w:permEnd w:id="1639789606"/>
              </w:sdtContent>
            </w:sdt>
            <w:r w:rsidR="00CF34A9" w:rsidRPr="00F611F0">
              <w:t xml:space="preserve"> Y </w:t>
            </w:r>
            <w:sdt>
              <w:sdtPr>
                <w:id w:val="476584296"/>
                <w14:checkbox>
                  <w14:checked w14:val="0"/>
                  <w14:checkedState w14:val="2612" w14:font="MS Gothic"/>
                  <w14:uncheckedState w14:val="2610" w14:font="MS Gothic"/>
                </w14:checkbox>
              </w:sdtPr>
              <w:sdtContent>
                <w:permStart w:id="2015648630" w:edGrp="everyone"/>
                <w:r w:rsidR="00CF34A9" w:rsidRPr="00577861">
                  <w:rPr>
                    <w:rFonts w:ascii="Segoe UI Symbol" w:eastAsia="MS Gothic" w:hAnsi="Segoe UI Symbol" w:cs="Segoe UI Symbol"/>
                  </w:rPr>
                  <w:t>☐</w:t>
                </w:r>
                <w:permEnd w:id="2015648630"/>
              </w:sdtContent>
            </w:sdt>
            <w:r w:rsidR="00CF34A9" w:rsidRPr="00F611F0">
              <w:t xml:space="preserve"> N</w:t>
            </w:r>
          </w:p>
        </w:tc>
        <w:tc>
          <w:tcPr>
            <w:tcW w:w="1862" w:type="dxa"/>
            <w:tcBorders>
              <w:top w:val="single" w:sz="4" w:space="0" w:color="auto"/>
              <w:left w:val="single" w:sz="4" w:space="0" w:color="auto"/>
              <w:bottom w:val="single" w:sz="8" w:space="0" w:color="auto"/>
              <w:right w:val="single" w:sz="12" w:space="0" w:color="auto"/>
            </w:tcBorders>
            <w:vAlign w:val="center"/>
          </w:tcPr>
          <w:p w14:paraId="576FA2F1" w14:textId="77777777" w:rsidR="00CF34A9" w:rsidRPr="00737223" w:rsidRDefault="00000000" w:rsidP="0099083A">
            <w:pPr>
              <w:spacing w:after="0" w:line="240" w:lineRule="auto"/>
              <w:jc w:val="center"/>
              <w:textAlignment w:val="baseline"/>
            </w:pPr>
            <w:sdt>
              <w:sdtPr>
                <w:id w:val="-165866471"/>
                <w14:checkbox>
                  <w14:checked w14:val="0"/>
                  <w14:checkedState w14:val="2612" w14:font="MS Gothic"/>
                  <w14:uncheckedState w14:val="2610" w14:font="MS Gothic"/>
                </w14:checkbox>
              </w:sdtPr>
              <w:sdtContent>
                <w:permStart w:id="772563314" w:edGrp="everyone"/>
                <w:r w:rsidR="00CF34A9" w:rsidRPr="00577861">
                  <w:rPr>
                    <w:rFonts w:ascii="Segoe UI Symbol" w:eastAsia="MS Gothic" w:hAnsi="Segoe UI Symbol" w:cs="Segoe UI Symbol"/>
                  </w:rPr>
                  <w:t>☐</w:t>
                </w:r>
                <w:permEnd w:id="772563314"/>
              </w:sdtContent>
            </w:sdt>
            <w:r w:rsidR="00CF34A9" w:rsidRPr="00F611F0">
              <w:t xml:space="preserve"> Y </w:t>
            </w:r>
            <w:sdt>
              <w:sdtPr>
                <w:id w:val="1066076127"/>
                <w14:checkbox>
                  <w14:checked w14:val="0"/>
                  <w14:checkedState w14:val="2612" w14:font="MS Gothic"/>
                  <w14:uncheckedState w14:val="2610" w14:font="MS Gothic"/>
                </w14:checkbox>
              </w:sdtPr>
              <w:sdtContent>
                <w:permStart w:id="1968647126" w:edGrp="everyone"/>
                <w:r w:rsidR="00CF34A9" w:rsidRPr="00577861">
                  <w:rPr>
                    <w:rFonts w:ascii="Segoe UI Symbol" w:eastAsia="MS Gothic" w:hAnsi="Segoe UI Symbol" w:cs="Segoe UI Symbol"/>
                  </w:rPr>
                  <w:t>☐</w:t>
                </w:r>
                <w:permEnd w:id="1968647126"/>
              </w:sdtContent>
            </w:sdt>
            <w:r w:rsidR="00CF34A9" w:rsidRPr="00F611F0">
              <w:t xml:space="preserve"> N</w:t>
            </w:r>
          </w:p>
        </w:tc>
      </w:tr>
    </w:tbl>
    <w:p w14:paraId="38F6D49F" w14:textId="77777777" w:rsidR="0006515B" w:rsidRDefault="0006515B" w:rsidP="0099083A">
      <w:pPr>
        <w:spacing w:after="0" w:line="240" w:lineRule="auto"/>
        <w:rPr>
          <w:rFonts w:cs="Arial"/>
        </w:rPr>
      </w:pPr>
    </w:p>
    <w:p w14:paraId="5E62EAAA" w14:textId="77777777" w:rsidR="00543352" w:rsidRDefault="00543352" w:rsidP="0099083A">
      <w:pPr>
        <w:spacing w:after="0" w:line="240" w:lineRule="auto"/>
        <w:rPr>
          <w:rFonts w:cs="Arial"/>
        </w:rPr>
      </w:pPr>
    </w:p>
    <w:p w14:paraId="6109FD89" w14:textId="77777777" w:rsidR="00543352" w:rsidRDefault="00543352" w:rsidP="0099083A">
      <w:pPr>
        <w:spacing w:after="0" w:line="240" w:lineRule="auto"/>
        <w:rPr>
          <w:rFonts w:cs="Arial"/>
        </w:rPr>
      </w:pPr>
    </w:p>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D77B61" w:rsidRPr="00737223" w14:paraId="0C2B6FDF" w14:textId="77777777" w:rsidTr="00B83B84">
        <w:tc>
          <w:tcPr>
            <w:tcW w:w="2520" w:type="dxa"/>
            <w:vMerge w:val="restart"/>
            <w:tcBorders>
              <w:top w:val="single" w:sz="12" w:space="0" w:color="auto"/>
              <w:left w:val="single" w:sz="12" w:space="0" w:color="auto"/>
              <w:right w:val="single" w:sz="12" w:space="0" w:color="auto"/>
            </w:tcBorders>
            <w:vAlign w:val="bottom"/>
            <w:hideMark/>
          </w:tcPr>
          <w:p w14:paraId="12D76269" w14:textId="77777777" w:rsidR="00D77B61" w:rsidRPr="00737223" w:rsidRDefault="00D77B61" w:rsidP="00B83B84">
            <w:pPr>
              <w:spacing w:after="0" w:line="240" w:lineRule="auto"/>
              <w:textAlignment w:val="baseline"/>
            </w:pPr>
            <w:r w:rsidRPr="00737223">
              <w:t> </w:t>
            </w:r>
          </w:p>
        </w:tc>
        <w:tc>
          <w:tcPr>
            <w:tcW w:w="3656" w:type="dxa"/>
            <w:gridSpan w:val="2"/>
            <w:tcBorders>
              <w:top w:val="single" w:sz="12" w:space="0" w:color="auto"/>
              <w:left w:val="single" w:sz="12" w:space="0" w:color="auto"/>
              <w:bottom w:val="single" w:sz="8" w:space="0" w:color="auto"/>
              <w:right w:val="single" w:sz="12" w:space="0" w:color="auto"/>
            </w:tcBorders>
            <w:vAlign w:val="bottom"/>
            <w:hideMark/>
          </w:tcPr>
          <w:p w14:paraId="6BE71335" w14:textId="44F2102A" w:rsidR="00D77B61" w:rsidRPr="00737223" w:rsidRDefault="00D77B61" w:rsidP="00B83B84">
            <w:pPr>
              <w:spacing w:after="0" w:line="240" w:lineRule="auto"/>
              <w:jc w:val="center"/>
              <w:textAlignment w:val="baseline"/>
            </w:pPr>
            <w:r w:rsidRPr="00737223">
              <w:rPr>
                <w:b/>
                <w:bCs/>
              </w:rPr>
              <w:t xml:space="preserve">Site </w:t>
            </w:r>
            <w:r>
              <w:rPr>
                <w:b/>
                <w:bCs/>
              </w:rPr>
              <w:t>3</w:t>
            </w:r>
          </w:p>
        </w:tc>
        <w:tc>
          <w:tcPr>
            <w:tcW w:w="3724" w:type="dxa"/>
            <w:gridSpan w:val="2"/>
            <w:tcBorders>
              <w:top w:val="single" w:sz="12" w:space="0" w:color="auto"/>
              <w:left w:val="single" w:sz="12" w:space="0" w:color="auto"/>
              <w:bottom w:val="single" w:sz="8" w:space="0" w:color="auto"/>
              <w:right w:val="single" w:sz="12" w:space="0" w:color="auto"/>
            </w:tcBorders>
            <w:vAlign w:val="bottom"/>
            <w:hideMark/>
          </w:tcPr>
          <w:p w14:paraId="1AD8D9E2" w14:textId="118C844F" w:rsidR="00D77B61" w:rsidRPr="00737223" w:rsidRDefault="00D77B61" w:rsidP="00B83B84">
            <w:pPr>
              <w:spacing w:after="0" w:line="240" w:lineRule="auto"/>
              <w:jc w:val="center"/>
              <w:textAlignment w:val="baseline"/>
              <w:rPr>
                <w:b/>
                <w:bCs/>
              </w:rPr>
            </w:pPr>
            <w:r w:rsidRPr="00737223">
              <w:rPr>
                <w:b/>
                <w:bCs/>
              </w:rPr>
              <w:t xml:space="preserve">Site </w:t>
            </w:r>
            <w:r>
              <w:rPr>
                <w:b/>
                <w:bCs/>
              </w:rPr>
              <w:t>4</w:t>
            </w:r>
          </w:p>
        </w:tc>
      </w:tr>
      <w:tr w:rsidR="00D77B61" w:rsidRPr="00737223" w14:paraId="76E40D1D" w14:textId="77777777" w:rsidTr="00B83B84">
        <w:tc>
          <w:tcPr>
            <w:tcW w:w="2520" w:type="dxa"/>
            <w:vMerge/>
            <w:tcBorders>
              <w:left w:val="single" w:sz="12" w:space="0" w:color="auto"/>
              <w:bottom w:val="single" w:sz="12" w:space="0" w:color="auto"/>
              <w:right w:val="single" w:sz="12" w:space="0" w:color="auto"/>
            </w:tcBorders>
            <w:vAlign w:val="bottom"/>
          </w:tcPr>
          <w:p w14:paraId="796F7D66" w14:textId="77777777" w:rsidR="00D77B61" w:rsidRPr="00737223" w:rsidRDefault="00D77B61" w:rsidP="00B83B84">
            <w:pPr>
              <w:spacing w:after="0" w:line="240" w:lineRule="auto"/>
              <w:textAlignment w:val="baseline"/>
            </w:pPr>
          </w:p>
        </w:tc>
        <w:tc>
          <w:tcPr>
            <w:tcW w:w="1890" w:type="dxa"/>
            <w:tcBorders>
              <w:top w:val="single" w:sz="8" w:space="0" w:color="auto"/>
              <w:left w:val="single" w:sz="12" w:space="0" w:color="auto"/>
              <w:bottom w:val="single" w:sz="12" w:space="0" w:color="auto"/>
              <w:right w:val="single" w:sz="8" w:space="0" w:color="auto"/>
            </w:tcBorders>
            <w:vAlign w:val="bottom"/>
          </w:tcPr>
          <w:p w14:paraId="452AA585" w14:textId="77777777" w:rsidR="00D77B61" w:rsidRPr="00737223" w:rsidRDefault="00D77B61" w:rsidP="00B83B84">
            <w:pPr>
              <w:spacing w:after="0" w:line="240" w:lineRule="auto"/>
              <w:jc w:val="center"/>
              <w:textAlignment w:val="baseline"/>
              <w:rPr>
                <w:b/>
                <w:bCs/>
              </w:rPr>
            </w:pPr>
            <w:r>
              <w:rPr>
                <w:b/>
                <w:bCs/>
              </w:rPr>
              <w:t>Regularly Scheduled Basis</w:t>
            </w:r>
          </w:p>
        </w:tc>
        <w:tc>
          <w:tcPr>
            <w:tcW w:w="1766" w:type="dxa"/>
            <w:tcBorders>
              <w:top w:val="single" w:sz="8" w:space="0" w:color="auto"/>
              <w:left w:val="single" w:sz="8" w:space="0" w:color="auto"/>
              <w:bottom w:val="single" w:sz="12" w:space="0" w:color="auto"/>
              <w:right w:val="single" w:sz="12" w:space="0" w:color="auto"/>
            </w:tcBorders>
            <w:vAlign w:val="bottom"/>
          </w:tcPr>
          <w:p w14:paraId="101CB5B6" w14:textId="77777777" w:rsidR="00D77B61" w:rsidRPr="00737223" w:rsidRDefault="00D77B61" w:rsidP="00B83B84">
            <w:pPr>
              <w:spacing w:after="0" w:line="240" w:lineRule="auto"/>
              <w:jc w:val="center"/>
              <w:textAlignment w:val="baseline"/>
              <w:rPr>
                <w:b/>
                <w:bCs/>
              </w:rPr>
            </w:pPr>
            <w:r>
              <w:rPr>
                <w:b/>
                <w:bCs/>
              </w:rPr>
              <w:t>Always on</w:t>
            </w:r>
          </w:p>
          <w:p w14:paraId="3873CB27" w14:textId="77777777" w:rsidR="00D77B61" w:rsidRPr="00737223" w:rsidRDefault="00D77B61" w:rsidP="00B83B84">
            <w:pPr>
              <w:spacing w:after="0" w:line="240" w:lineRule="auto"/>
              <w:jc w:val="center"/>
              <w:textAlignment w:val="baseline"/>
              <w:rPr>
                <w:b/>
                <w:bCs/>
              </w:rPr>
            </w:pPr>
            <w:r w:rsidRPr="00737223">
              <w:rPr>
                <w:b/>
                <w:bCs/>
              </w:rPr>
              <w:t>Emergency</w:t>
            </w:r>
          </w:p>
          <w:p w14:paraId="4D456E4F" w14:textId="77777777" w:rsidR="00D77B61" w:rsidRPr="00737223" w:rsidRDefault="00D77B61" w:rsidP="00B83B84">
            <w:pPr>
              <w:spacing w:after="0" w:line="240" w:lineRule="auto"/>
              <w:jc w:val="center"/>
              <w:textAlignment w:val="baseline"/>
              <w:rPr>
                <w:b/>
                <w:bCs/>
              </w:rPr>
            </w:pPr>
            <w:r w:rsidRPr="00737223">
              <w:rPr>
                <w:b/>
                <w:bCs/>
              </w:rPr>
              <w:t>Basis</w:t>
            </w:r>
          </w:p>
        </w:tc>
        <w:tc>
          <w:tcPr>
            <w:tcW w:w="1862" w:type="dxa"/>
            <w:tcBorders>
              <w:top w:val="single" w:sz="8" w:space="0" w:color="auto"/>
              <w:left w:val="single" w:sz="12" w:space="0" w:color="auto"/>
              <w:bottom w:val="single" w:sz="12" w:space="0" w:color="auto"/>
              <w:right w:val="single" w:sz="8" w:space="0" w:color="auto"/>
            </w:tcBorders>
            <w:vAlign w:val="bottom"/>
          </w:tcPr>
          <w:p w14:paraId="7BA5B00D" w14:textId="77777777" w:rsidR="00D77B61" w:rsidRPr="00737223" w:rsidRDefault="00D77B61" w:rsidP="00B83B84">
            <w:pPr>
              <w:spacing w:after="0" w:line="240" w:lineRule="auto"/>
              <w:jc w:val="center"/>
              <w:textAlignment w:val="baseline"/>
              <w:rPr>
                <w:b/>
                <w:bCs/>
              </w:rPr>
            </w:pPr>
            <w:r>
              <w:rPr>
                <w:b/>
                <w:bCs/>
              </w:rPr>
              <w:t>Regularly Scheduled Basis</w:t>
            </w:r>
          </w:p>
        </w:tc>
        <w:tc>
          <w:tcPr>
            <w:tcW w:w="1862" w:type="dxa"/>
            <w:tcBorders>
              <w:top w:val="single" w:sz="8" w:space="0" w:color="auto"/>
              <w:left w:val="single" w:sz="8" w:space="0" w:color="auto"/>
              <w:bottom w:val="single" w:sz="12" w:space="0" w:color="auto"/>
              <w:right w:val="single" w:sz="12" w:space="0" w:color="auto"/>
            </w:tcBorders>
            <w:vAlign w:val="bottom"/>
          </w:tcPr>
          <w:p w14:paraId="1E5FDD62" w14:textId="77777777" w:rsidR="00D77B61" w:rsidRPr="00737223" w:rsidRDefault="00D77B61" w:rsidP="00B83B84">
            <w:pPr>
              <w:spacing w:after="0" w:line="240" w:lineRule="auto"/>
              <w:jc w:val="center"/>
              <w:textAlignment w:val="baseline"/>
              <w:rPr>
                <w:b/>
                <w:bCs/>
              </w:rPr>
            </w:pPr>
            <w:r>
              <w:rPr>
                <w:b/>
                <w:bCs/>
              </w:rPr>
              <w:t>Always on</w:t>
            </w:r>
          </w:p>
          <w:p w14:paraId="5EBCB96A" w14:textId="77777777" w:rsidR="00D77B61" w:rsidRPr="00737223" w:rsidRDefault="00D77B61" w:rsidP="00B83B84">
            <w:pPr>
              <w:spacing w:after="0" w:line="240" w:lineRule="auto"/>
              <w:jc w:val="center"/>
              <w:textAlignment w:val="baseline"/>
              <w:rPr>
                <w:b/>
                <w:bCs/>
              </w:rPr>
            </w:pPr>
            <w:r w:rsidRPr="00737223">
              <w:rPr>
                <w:b/>
                <w:bCs/>
              </w:rPr>
              <w:t>Emergency</w:t>
            </w:r>
          </w:p>
          <w:p w14:paraId="0921F5EC" w14:textId="77777777" w:rsidR="00D77B61" w:rsidRPr="00737223" w:rsidRDefault="00D77B61" w:rsidP="00B83B84">
            <w:pPr>
              <w:spacing w:after="0" w:line="240" w:lineRule="auto"/>
              <w:jc w:val="center"/>
              <w:textAlignment w:val="baseline"/>
              <w:rPr>
                <w:b/>
                <w:bCs/>
              </w:rPr>
            </w:pPr>
            <w:r w:rsidRPr="00737223">
              <w:rPr>
                <w:b/>
                <w:bCs/>
              </w:rPr>
              <w:t>Basis</w:t>
            </w:r>
          </w:p>
        </w:tc>
      </w:tr>
      <w:tr w:rsidR="00D77B61" w:rsidRPr="00737223" w14:paraId="70B15F4A"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25D7FC16" w14:textId="77777777" w:rsidR="00D77B61" w:rsidRPr="00737223" w:rsidRDefault="00D77B61" w:rsidP="00B83B84">
            <w:pPr>
              <w:spacing w:after="0" w:line="240" w:lineRule="auto"/>
              <w:textAlignment w:val="baseline"/>
            </w:pPr>
            <w:r w:rsidRPr="00737223">
              <w:rPr>
                <w:bCs/>
              </w:rPr>
              <w:t>Operating rooms</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69EE96DB" w14:textId="2641F167" w:rsidR="00D77B61" w:rsidRPr="00737223" w:rsidRDefault="00000000" w:rsidP="00B83B84">
            <w:pPr>
              <w:spacing w:after="0" w:line="240" w:lineRule="auto"/>
              <w:jc w:val="center"/>
              <w:textAlignment w:val="baseline"/>
            </w:pPr>
            <w:sdt>
              <w:sdtPr>
                <w:id w:val="474964262"/>
                <w14:checkbox>
                  <w14:checked w14:val="0"/>
                  <w14:checkedState w14:val="2612" w14:font="MS Gothic"/>
                  <w14:uncheckedState w14:val="2610" w14:font="MS Gothic"/>
                </w14:checkbox>
              </w:sdtPr>
              <w:sdtContent>
                <w:permStart w:id="495398441" w:edGrp="everyone"/>
                <w:r w:rsidR="00E32CE7" w:rsidRPr="00577861">
                  <w:rPr>
                    <w:rFonts w:ascii="Segoe UI Symbol" w:eastAsia="MS Gothic" w:hAnsi="Segoe UI Symbol" w:cs="Segoe UI Symbol"/>
                  </w:rPr>
                  <w:t>☐</w:t>
                </w:r>
                <w:permEnd w:id="495398441"/>
              </w:sdtContent>
            </w:sdt>
            <w:r w:rsidR="00E32CE7" w:rsidRPr="00F611F0">
              <w:t xml:space="preserve"> Y </w:t>
            </w:r>
            <w:sdt>
              <w:sdtPr>
                <w:id w:val="946274090"/>
                <w14:checkbox>
                  <w14:checked w14:val="0"/>
                  <w14:checkedState w14:val="2612" w14:font="MS Gothic"/>
                  <w14:uncheckedState w14:val="2610" w14:font="MS Gothic"/>
                </w14:checkbox>
              </w:sdtPr>
              <w:sdtContent>
                <w:permStart w:id="1675982885" w:edGrp="everyone"/>
                <w:r w:rsidR="00E32CE7" w:rsidRPr="00577861">
                  <w:rPr>
                    <w:rFonts w:ascii="Segoe UI Symbol" w:eastAsia="MS Gothic" w:hAnsi="Segoe UI Symbol" w:cs="Segoe UI Symbol"/>
                  </w:rPr>
                  <w:t>☐</w:t>
                </w:r>
                <w:permEnd w:id="1675982885"/>
              </w:sdtContent>
            </w:sdt>
            <w:r w:rsidR="00E32CE7"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011E389D" w14:textId="77777777" w:rsidR="00D77B61" w:rsidRPr="00737223" w:rsidRDefault="00000000" w:rsidP="00B83B84">
            <w:pPr>
              <w:spacing w:after="0" w:line="240" w:lineRule="auto"/>
              <w:jc w:val="center"/>
              <w:textAlignment w:val="baseline"/>
            </w:pPr>
            <w:sdt>
              <w:sdtPr>
                <w:id w:val="1707683649"/>
                <w14:checkbox>
                  <w14:checked w14:val="0"/>
                  <w14:checkedState w14:val="2612" w14:font="MS Gothic"/>
                  <w14:uncheckedState w14:val="2610" w14:font="MS Gothic"/>
                </w14:checkbox>
              </w:sdtPr>
              <w:sdtContent>
                <w:permStart w:id="1917081795" w:edGrp="everyone"/>
                <w:r w:rsidR="00D77B61" w:rsidRPr="00577861">
                  <w:rPr>
                    <w:rFonts w:ascii="Segoe UI Symbol" w:eastAsia="MS Gothic" w:hAnsi="Segoe UI Symbol" w:cs="Segoe UI Symbol"/>
                  </w:rPr>
                  <w:t>☐</w:t>
                </w:r>
                <w:permEnd w:id="1917081795"/>
              </w:sdtContent>
            </w:sdt>
            <w:r w:rsidR="00D77B61" w:rsidRPr="00F611F0">
              <w:t xml:space="preserve"> Y </w:t>
            </w:r>
            <w:sdt>
              <w:sdtPr>
                <w:id w:val="323558936"/>
                <w14:checkbox>
                  <w14:checked w14:val="0"/>
                  <w14:checkedState w14:val="2612" w14:font="MS Gothic"/>
                  <w14:uncheckedState w14:val="2610" w14:font="MS Gothic"/>
                </w14:checkbox>
              </w:sdtPr>
              <w:sdtContent>
                <w:permStart w:id="301363281" w:edGrp="everyone"/>
                <w:r w:rsidR="00D77B61" w:rsidRPr="00577861">
                  <w:rPr>
                    <w:rFonts w:ascii="Segoe UI Symbol" w:eastAsia="MS Gothic" w:hAnsi="Segoe UI Symbol" w:cs="Segoe UI Symbol"/>
                  </w:rPr>
                  <w:t>☐</w:t>
                </w:r>
                <w:permEnd w:id="301363281"/>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7F6E8578" w14:textId="77777777" w:rsidR="00D77B61" w:rsidRPr="00737223" w:rsidRDefault="00000000" w:rsidP="00B83B84">
            <w:pPr>
              <w:spacing w:after="0" w:line="240" w:lineRule="auto"/>
              <w:jc w:val="center"/>
              <w:textAlignment w:val="baseline"/>
            </w:pPr>
            <w:sdt>
              <w:sdtPr>
                <w:id w:val="-629559097"/>
                <w14:checkbox>
                  <w14:checked w14:val="0"/>
                  <w14:checkedState w14:val="2612" w14:font="MS Gothic"/>
                  <w14:uncheckedState w14:val="2610" w14:font="MS Gothic"/>
                </w14:checkbox>
              </w:sdtPr>
              <w:sdtContent>
                <w:permStart w:id="1517497081" w:edGrp="everyone"/>
                <w:r w:rsidR="00D77B61" w:rsidRPr="00577861">
                  <w:rPr>
                    <w:rFonts w:ascii="Segoe UI Symbol" w:eastAsia="MS Gothic" w:hAnsi="Segoe UI Symbol" w:cs="Segoe UI Symbol"/>
                  </w:rPr>
                  <w:t>☐</w:t>
                </w:r>
                <w:permEnd w:id="1517497081"/>
              </w:sdtContent>
            </w:sdt>
            <w:r w:rsidR="00D77B61" w:rsidRPr="00F611F0">
              <w:t xml:space="preserve"> Y </w:t>
            </w:r>
            <w:sdt>
              <w:sdtPr>
                <w:id w:val="429011607"/>
                <w14:checkbox>
                  <w14:checked w14:val="0"/>
                  <w14:checkedState w14:val="2612" w14:font="MS Gothic"/>
                  <w14:uncheckedState w14:val="2610" w14:font="MS Gothic"/>
                </w14:checkbox>
              </w:sdtPr>
              <w:sdtContent>
                <w:permStart w:id="464077164" w:edGrp="everyone"/>
                <w:r w:rsidR="00D77B61" w:rsidRPr="00577861">
                  <w:rPr>
                    <w:rFonts w:ascii="Segoe UI Symbol" w:eastAsia="MS Gothic" w:hAnsi="Segoe UI Symbol" w:cs="Segoe UI Symbol"/>
                  </w:rPr>
                  <w:t>☐</w:t>
                </w:r>
                <w:permEnd w:id="464077164"/>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4E0353C4" w14:textId="77777777" w:rsidR="00D77B61" w:rsidRPr="00737223" w:rsidRDefault="00000000" w:rsidP="00B83B84">
            <w:pPr>
              <w:spacing w:after="0" w:line="240" w:lineRule="auto"/>
              <w:jc w:val="center"/>
              <w:textAlignment w:val="baseline"/>
            </w:pPr>
            <w:sdt>
              <w:sdtPr>
                <w:id w:val="374744709"/>
                <w14:checkbox>
                  <w14:checked w14:val="0"/>
                  <w14:checkedState w14:val="2612" w14:font="MS Gothic"/>
                  <w14:uncheckedState w14:val="2610" w14:font="MS Gothic"/>
                </w14:checkbox>
              </w:sdtPr>
              <w:sdtContent>
                <w:r w:rsidR="00D77B61">
                  <w:rPr>
                    <w:rFonts w:ascii="MS Gothic" w:eastAsia="MS Gothic" w:hAnsi="MS Gothic" w:hint="eastAsia"/>
                  </w:rPr>
                  <w:t>☐</w:t>
                </w:r>
              </w:sdtContent>
            </w:sdt>
            <w:r w:rsidR="00D77B61" w:rsidRPr="00F611F0">
              <w:t xml:space="preserve"> Y </w:t>
            </w:r>
            <w:sdt>
              <w:sdtPr>
                <w:id w:val="-118143509"/>
                <w14:checkbox>
                  <w14:checked w14:val="0"/>
                  <w14:checkedState w14:val="2612" w14:font="MS Gothic"/>
                  <w14:uncheckedState w14:val="2610" w14:font="MS Gothic"/>
                </w14:checkbox>
              </w:sdtPr>
              <w:sdtContent>
                <w:permStart w:id="1440900401" w:edGrp="everyone"/>
                <w:r w:rsidR="00D77B61" w:rsidRPr="00577861">
                  <w:rPr>
                    <w:rFonts w:ascii="Segoe UI Symbol" w:eastAsia="MS Gothic" w:hAnsi="Segoe UI Symbol" w:cs="Segoe UI Symbol"/>
                  </w:rPr>
                  <w:t>☐</w:t>
                </w:r>
                <w:permEnd w:id="1440900401"/>
              </w:sdtContent>
            </w:sdt>
            <w:r w:rsidR="00D77B61" w:rsidRPr="00F611F0">
              <w:t xml:space="preserve"> N</w:t>
            </w:r>
          </w:p>
        </w:tc>
      </w:tr>
      <w:tr w:rsidR="00D77B61" w:rsidRPr="00737223" w14:paraId="2615D7C7"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5FA198F6" w14:textId="77777777" w:rsidR="00D77B61" w:rsidRPr="00737223" w:rsidRDefault="00D77B61" w:rsidP="00B83B84">
            <w:pPr>
              <w:spacing w:after="0" w:line="240" w:lineRule="auto"/>
              <w:textAlignment w:val="baseline"/>
            </w:pPr>
            <w:r w:rsidRPr="00737223">
              <w:t>Recovery room(s)</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5575F19A" w14:textId="528CD999" w:rsidR="00D77B61" w:rsidRPr="00737223" w:rsidRDefault="00000000" w:rsidP="00B83B84">
            <w:pPr>
              <w:spacing w:after="0" w:line="240" w:lineRule="auto"/>
              <w:jc w:val="center"/>
              <w:textAlignment w:val="baseline"/>
            </w:pPr>
            <w:sdt>
              <w:sdtPr>
                <w:id w:val="2081327790"/>
                <w14:checkbox>
                  <w14:checked w14:val="0"/>
                  <w14:checkedState w14:val="2612" w14:font="MS Gothic"/>
                  <w14:uncheckedState w14:val="2610" w14:font="MS Gothic"/>
                </w14:checkbox>
              </w:sdtPr>
              <w:sdtContent>
                <w:permStart w:id="1265055138" w:edGrp="everyone"/>
                <w:r w:rsidR="00E32CE7" w:rsidRPr="00577861">
                  <w:rPr>
                    <w:rFonts w:ascii="Segoe UI Symbol" w:eastAsia="MS Gothic" w:hAnsi="Segoe UI Symbol" w:cs="Segoe UI Symbol"/>
                  </w:rPr>
                  <w:t>☐</w:t>
                </w:r>
                <w:permEnd w:id="1265055138"/>
              </w:sdtContent>
            </w:sdt>
            <w:r w:rsidR="00E32CE7" w:rsidRPr="00F611F0">
              <w:t xml:space="preserve"> Y </w:t>
            </w:r>
            <w:sdt>
              <w:sdtPr>
                <w:id w:val="-2044283092"/>
                <w14:checkbox>
                  <w14:checked w14:val="0"/>
                  <w14:checkedState w14:val="2612" w14:font="MS Gothic"/>
                  <w14:uncheckedState w14:val="2610" w14:font="MS Gothic"/>
                </w14:checkbox>
              </w:sdtPr>
              <w:sdtContent>
                <w:permStart w:id="1826710473" w:edGrp="everyone"/>
                <w:r w:rsidR="00E32CE7" w:rsidRPr="00577861">
                  <w:rPr>
                    <w:rFonts w:ascii="Segoe UI Symbol" w:eastAsia="MS Gothic" w:hAnsi="Segoe UI Symbol" w:cs="Segoe UI Symbol"/>
                  </w:rPr>
                  <w:t>☐</w:t>
                </w:r>
                <w:permEnd w:id="1826710473"/>
              </w:sdtContent>
            </w:sdt>
            <w:r w:rsidR="00E32CE7"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28C291CA" w14:textId="77777777" w:rsidR="00D77B61" w:rsidRPr="00737223" w:rsidRDefault="00000000" w:rsidP="00B83B84">
            <w:pPr>
              <w:spacing w:after="0" w:line="240" w:lineRule="auto"/>
              <w:jc w:val="center"/>
              <w:textAlignment w:val="baseline"/>
            </w:pPr>
            <w:sdt>
              <w:sdtPr>
                <w:id w:val="1454286980"/>
                <w14:checkbox>
                  <w14:checked w14:val="0"/>
                  <w14:checkedState w14:val="2612" w14:font="MS Gothic"/>
                  <w14:uncheckedState w14:val="2610" w14:font="MS Gothic"/>
                </w14:checkbox>
              </w:sdtPr>
              <w:sdtContent>
                <w:permStart w:id="571025781" w:edGrp="everyone"/>
                <w:r w:rsidR="00D77B61" w:rsidRPr="00577861">
                  <w:rPr>
                    <w:rFonts w:ascii="Segoe UI Symbol" w:eastAsia="MS Gothic" w:hAnsi="Segoe UI Symbol" w:cs="Segoe UI Symbol"/>
                  </w:rPr>
                  <w:t>☐</w:t>
                </w:r>
                <w:permEnd w:id="571025781"/>
              </w:sdtContent>
            </w:sdt>
            <w:r w:rsidR="00D77B61" w:rsidRPr="00F611F0">
              <w:t xml:space="preserve"> Y </w:t>
            </w:r>
            <w:sdt>
              <w:sdtPr>
                <w:id w:val="649799819"/>
                <w14:checkbox>
                  <w14:checked w14:val="0"/>
                  <w14:checkedState w14:val="2612" w14:font="MS Gothic"/>
                  <w14:uncheckedState w14:val="2610" w14:font="MS Gothic"/>
                </w14:checkbox>
              </w:sdtPr>
              <w:sdtContent>
                <w:permStart w:id="1120104907" w:edGrp="everyone"/>
                <w:r w:rsidR="00D77B61" w:rsidRPr="00577861">
                  <w:rPr>
                    <w:rFonts w:ascii="Segoe UI Symbol" w:eastAsia="MS Gothic" w:hAnsi="Segoe UI Symbol" w:cs="Segoe UI Symbol"/>
                  </w:rPr>
                  <w:t>☐</w:t>
                </w:r>
                <w:permEnd w:id="1120104907"/>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4B5FBAFD" w14:textId="77777777" w:rsidR="00D77B61" w:rsidRPr="00737223" w:rsidRDefault="00000000" w:rsidP="00B83B84">
            <w:pPr>
              <w:spacing w:after="0" w:line="240" w:lineRule="auto"/>
              <w:jc w:val="center"/>
              <w:textAlignment w:val="baseline"/>
            </w:pPr>
            <w:sdt>
              <w:sdtPr>
                <w:id w:val="-1093932650"/>
                <w14:checkbox>
                  <w14:checked w14:val="0"/>
                  <w14:checkedState w14:val="2612" w14:font="MS Gothic"/>
                  <w14:uncheckedState w14:val="2610" w14:font="MS Gothic"/>
                </w14:checkbox>
              </w:sdtPr>
              <w:sdtContent>
                <w:permStart w:id="1749314082" w:edGrp="everyone"/>
                <w:r w:rsidR="00D77B61" w:rsidRPr="00577861">
                  <w:rPr>
                    <w:rFonts w:ascii="Segoe UI Symbol" w:eastAsia="MS Gothic" w:hAnsi="Segoe UI Symbol" w:cs="Segoe UI Symbol"/>
                  </w:rPr>
                  <w:t>☐</w:t>
                </w:r>
                <w:permEnd w:id="1749314082"/>
              </w:sdtContent>
            </w:sdt>
            <w:r w:rsidR="00D77B61" w:rsidRPr="00F611F0">
              <w:t xml:space="preserve"> Y </w:t>
            </w:r>
            <w:sdt>
              <w:sdtPr>
                <w:id w:val="-2146497980"/>
                <w14:checkbox>
                  <w14:checked w14:val="0"/>
                  <w14:checkedState w14:val="2612" w14:font="MS Gothic"/>
                  <w14:uncheckedState w14:val="2610" w14:font="MS Gothic"/>
                </w14:checkbox>
              </w:sdtPr>
              <w:sdtContent>
                <w:permStart w:id="1927427441" w:edGrp="everyone"/>
                <w:r w:rsidR="00D77B61" w:rsidRPr="00577861">
                  <w:rPr>
                    <w:rFonts w:ascii="Segoe UI Symbol" w:eastAsia="MS Gothic" w:hAnsi="Segoe UI Symbol" w:cs="Segoe UI Symbol"/>
                  </w:rPr>
                  <w:t>☐</w:t>
                </w:r>
                <w:permEnd w:id="1927427441"/>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32955620" w14:textId="77777777" w:rsidR="00D77B61" w:rsidRPr="00737223" w:rsidRDefault="00000000" w:rsidP="00B83B84">
            <w:pPr>
              <w:spacing w:after="0" w:line="240" w:lineRule="auto"/>
              <w:jc w:val="center"/>
              <w:textAlignment w:val="baseline"/>
            </w:pPr>
            <w:sdt>
              <w:sdtPr>
                <w:id w:val="308524631"/>
                <w14:checkbox>
                  <w14:checked w14:val="0"/>
                  <w14:checkedState w14:val="2612" w14:font="MS Gothic"/>
                  <w14:uncheckedState w14:val="2610" w14:font="MS Gothic"/>
                </w14:checkbox>
              </w:sdtPr>
              <w:sdtContent>
                <w:permStart w:id="391580912" w:edGrp="everyone"/>
                <w:r w:rsidR="00D77B61" w:rsidRPr="00577861">
                  <w:rPr>
                    <w:rFonts w:ascii="Segoe UI Symbol" w:eastAsia="MS Gothic" w:hAnsi="Segoe UI Symbol" w:cs="Segoe UI Symbol"/>
                  </w:rPr>
                  <w:t>☐</w:t>
                </w:r>
                <w:permEnd w:id="391580912"/>
              </w:sdtContent>
            </w:sdt>
            <w:r w:rsidR="00D77B61" w:rsidRPr="00F611F0">
              <w:t xml:space="preserve"> Y </w:t>
            </w:r>
            <w:sdt>
              <w:sdtPr>
                <w:id w:val="-1978137056"/>
                <w14:checkbox>
                  <w14:checked w14:val="0"/>
                  <w14:checkedState w14:val="2612" w14:font="MS Gothic"/>
                  <w14:uncheckedState w14:val="2610" w14:font="MS Gothic"/>
                </w14:checkbox>
              </w:sdtPr>
              <w:sdtContent>
                <w:permStart w:id="2045124105" w:edGrp="everyone"/>
                <w:r w:rsidR="00D77B61" w:rsidRPr="00577861">
                  <w:rPr>
                    <w:rFonts w:ascii="Segoe UI Symbol" w:eastAsia="MS Gothic" w:hAnsi="Segoe UI Symbol" w:cs="Segoe UI Symbol"/>
                  </w:rPr>
                  <w:t>☐</w:t>
                </w:r>
                <w:permEnd w:id="2045124105"/>
              </w:sdtContent>
            </w:sdt>
            <w:r w:rsidR="00D77B61" w:rsidRPr="00F611F0">
              <w:t xml:space="preserve"> N</w:t>
            </w:r>
          </w:p>
        </w:tc>
      </w:tr>
      <w:tr w:rsidR="00D77B61" w:rsidRPr="00737223" w14:paraId="2CF4D6C6"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2F03B214" w14:textId="77777777" w:rsidR="00D77B61" w:rsidRPr="00737223" w:rsidRDefault="00D77B61" w:rsidP="00B83B84">
            <w:pPr>
              <w:spacing w:after="0" w:line="240" w:lineRule="auto"/>
              <w:textAlignment w:val="baseline"/>
            </w:pPr>
            <w:r w:rsidRPr="00737223">
              <w:t>Intensive care unit(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3BD3795D" w14:textId="77777777" w:rsidR="00D77B61" w:rsidRPr="00737223" w:rsidRDefault="00000000" w:rsidP="00B83B84">
            <w:pPr>
              <w:spacing w:after="0" w:line="240" w:lineRule="auto"/>
              <w:jc w:val="center"/>
              <w:textAlignment w:val="baseline"/>
            </w:pPr>
            <w:sdt>
              <w:sdtPr>
                <w:id w:val="-1227767056"/>
                <w14:checkbox>
                  <w14:checked w14:val="0"/>
                  <w14:checkedState w14:val="2612" w14:font="MS Gothic"/>
                  <w14:uncheckedState w14:val="2610" w14:font="MS Gothic"/>
                </w14:checkbox>
              </w:sdtPr>
              <w:sdtContent>
                <w:permStart w:id="331495324" w:edGrp="everyone"/>
                <w:r w:rsidR="00D77B61" w:rsidRPr="00577861">
                  <w:rPr>
                    <w:rFonts w:ascii="Segoe UI Symbol" w:eastAsia="MS Gothic" w:hAnsi="Segoe UI Symbol" w:cs="Segoe UI Symbol"/>
                  </w:rPr>
                  <w:t>☐</w:t>
                </w:r>
                <w:permEnd w:id="331495324"/>
              </w:sdtContent>
            </w:sdt>
            <w:r w:rsidR="00D77B61" w:rsidRPr="00F611F0">
              <w:t xml:space="preserve"> Y </w:t>
            </w:r>
            <w:sdt>
              <w:sdtPr>
                <w:id w:val="-873527167"/>
                <w14:checkbox>
                  <w14:checked w14:val="0"/>
                  <w14:checkedState w14:val="2612" w14:font="MS Gothic"/>
                  <w14:uncheckedState w14:val="2610" w14:font="MS Gothic"/>
                </w14:checkbox>
              </w:sdtPr>
              <w:sdtContent>
                <w:permStart w:id="801252565" w:edGrp="everyone"/>
                <w:r w:rsidR="00D77B61" w:rsidRPr="00577861">
                  <w:rPr>
                    <w:rFonts w:ascii="Segoe UI Symbol" w:eastAsia="MS Gothic" w:hAnsi="Segoe UI Symbol" w:cs="Segoe UI Symbol"/>
                  </w:rPr>
                  <w:t>☐</w:t>
                </w:r>
                <w:permEnd w:id="801252565"/>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3AE3C54B" w14:textId="77777777" w:rsidR="00D77B61" w:rsidRPr="00737223" w:rsidRDefault="00000000" w:rsidP="00B83B84">
            <w:pPr>
              <w:spacing w:after="0" w:line="240" w:lineRule="auto"/>
              <w:jc w:val="center"/>
              <w:textAlignment w:val="baseline"/>
            </w:pPr>
            <w:sdt>
              <w:sdtPr>
                <w:id w:val="2037076857"/>
                <w14:checkbox>
                  <w14:checked w14:val="0"/>
                  <w14:checkedState w14:val="2612" w14:font="MS Gothic"/>
                  <w14:uncheckedState w14:val="2610" w14:font="MS Gothic"/>
                </w14:checkbox>
              </w:sdtPr>
              <w:sdtContent>
                <w:permStart w:id="544892384" w:edGrp="everyone"/>
                <w:r w:rsidR="00D77B61" w:rsidRPr="00577861">
                  <w:rPr>
                    <w:rFonts w:ascii="Segoe UI Symbol" w:eastAsia="MS Gothic" w:hAnsi="Segoe UI Symbol" w:cs="Segoe UI Symbol"/>
                  </w:rPr>
                  <w:t>☐</w:t>
                </w:r>
                <w:permEnd w:id="544892384"/>
              </w:sdtContent>
            </w:sdt>
            <w:r w:rsidR="00D77B61" w:rsidRPr="00F611F0">
              <w:t xml:space="preserve"> Y </w:t>
            </w:r>
            <w:sdt>
              <w:sdtPr>
                <w:id w:val="-1864510395"/>
                <w14:checkbox>
                  <w14:checked w14:val="0"/>
                  <w14:checkedState w14:val="2612" w14:font="MS Gothic"/>
                  <w14:uncheckedState w14:val="2610" w14:font="MS Gothic"/>
                </w14:checkbox>
              </w:sdtPr>
              <w:sdtContent>
                <w:permStart w:id="537993054" w:edGrp="everyone"/>
                <w:r w:rsidR="00D77B61" w:rsidRPr="00577861">
                  <w:rPr>
                    <w:rFonts w:ascii="Segoe UI Symbol" w:eastAsia="MS Gothic" w:hAnsi="Segoe UI Symbol" w:cs="Segoe UI Symbol"/>
                  </w:rPr>
                  <w:t>☐</w:t>
                </w:r>
                <w:permEnd w:id="537993054"/>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4F14A649" w14:textId="77777777" w:rsidR="00D77B61" w:rsidRPr="00737223" w:rsidRDefault="00000000" w:rsidP="00B83B84">
            <w:pPr>
              <w:spacing w:after="0" w:line="240" w:lineRule="auto"/>
              <w:jc w:val="center"/>
              <w:textAlignment w:val="baseline"/>
            </w:pPr>
            <w:sdt>
              <w:sdtPr>
                <w:id w:val="-903986277"/>
                <w14:checkbox>
                  <w14:checked w14:val="0"/>
                  <w14:checkedState w14:val="2612" w14:font="MS Gothic"/>
                  <w14:uncheckedState w14:val="2610" w14:font="MS Gothic"/>
                </w14:checkbox>
              </w:sdtPr>
              <w:sdtContent>
                <w:permStart w:id="16800907" w:edGrp="everyone"/>
                <w:r w:rsidR="00D77B61" w:rsidRPr="00577861">
                  <w:rPr>
                    <w:rFonts w:ascii="Segoe UI Symbol" w:eastAsia="MS Gothic" w:hAnsi="Segoe UI Symbol" w:cs="Segoe UI Symbol"/>
                  </w:rPr>
                  <w:t>☐</w:t>
                </w:r>
                <w:permEnd w:id="16800907"/>
              </w:sdtContent>
            </w:sdt>
            <w:r w:rsidR="00D77B61" w:rsidRPr="00F611F0">
              <w:t xml:space="preserve"> Y </w:t>
            </w:r>
            <w:sdt>
              <w:sdtPr>
                <w:id w:val="-348947509"/>
                <w14:checkbox>
                  <w14:checked w14:val="0"/>
                  <w14:checkedState w14:val="2612" w14:font="MS Gothic"/>
                  <w14:uncheckedState w14:val="2610" w14:font="MS Gothic"/>
                </w14:checkbox>
              </w:sdtPr>
              <w:sdtContent>
                <w:permStart w:id="1871018451" w:edGrp="everyone"/>
                <w:r w:rsidR="00D77B61" w:rsidRPr="00577861">
                  <w:rPr>
                    <w:rFonts w:ascii="Segoe UI Symbol" w:eastAsia="MS Gothic" w:hAnsi="Segoe UI Symbol" w:cs="Segoe UI Symbol"/>
                  </w:rPr>
                  <w:t>☐</w:t>
                </w:r>
                <w:permEnd w:id="1871018451"/>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663C28C4" w14:textId="77777777" w:rsidR="00D77B61" w:rsidRPr="00737223" w:rsidRDefault="00000000" w:rsidP="00B83B84">
            <w:pPr>
              <w:spacing w:after="0" w:line="240" w:lineRule="auto"/>
              <w:jc w:val="center"/>
              <w:textAlignment w:val="baseline"/>
            </w:pPr>
            <w:sdt>
              <w:sdtPr>
                <w:id w:val="2115635480"/>
                <w14:checkbox>
                  <w14:checked w14:val="0"/>
                  <w14:checkedState w14:val="2612" w14:font="MS Gothic"/>
                  <w14:uncheckedState w14:val="2610" w14:font="MS Gothic"/>
                </w14:checkbox>
              </w:sdtPr>
              <w:sdtContent>
                <w:permStart w:id="1682579029" w:edGrp="everyone"/>
                <w:r w:rsidR="00D77B61" w:rsidRPr="00577861">
                  <w:rPr>
                    <w:rFonts w:ascii="Segoe UI Symbol" w:eastAsia="MS Gothic" w:hAnsi="Segoe UI Symbol" w:cs="Segoe UI Symbol"/>
                  </w:rPr>
                  <w:t>☐</w:t>
                </w:r>
                <w:permEnd w:id="1682579029"/>
              </w:sdtContent>
            </w:sdt>
            <w:r w:rsidR="00D77B61" w:rsidRPr="00F611F0">
              <w:t xml:space="preserve"> Y </w:t>
            </w:r>
            <w:sdt>
              <w:sdtPr>
                <w:id w:val="841366893"/>
                <w14:checkbox>
                  <w14:checked w14:val="0"/>
                  <w14:checkedState w14:val="2612" w14:font="MS Gothic"/>
                  <w14:uncheckedState w14:val="2610" w14:font="MS Gothic"/>
                </w14:checkbox>
              </w:sdtPr>
              <w:sdtContent>
                <w:permStart w:id="1240870005" w:edGrp="everyone"/>
                <w:r w:rsidR="00D77B61" w:rsidRPr="00577861">
                  <w:rPr>
                    <w:rFonts w:ascii="Segoe UI Symbol" w:eastAsia="MS Gothic" w:hAnsi="Segoe UI Symbol" w:cs="Segoe UI Symbol"/>
                  </w:rPr>
                  <w:t>☐</w:t>
                </w:r>
                <w:permEnd w:id="1240870005"/>
              </w:sdtContent>
            </w:sdt>
            <w:r w:rsidR="00D77B61" w:rsidRPr="00F611F0">
              <w:t xml:space="preserve"> N</w:t>
            </w:r>
          </w:p>
        </w:tc>
      </w:tr>
      <w:tr w:rsidR="00D77B61" w:rsidRPr="00737223" w14:paraId="4558530B"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47E02F2A" w14:textId="77777777" w:rsidR="00D77B61" w:rsidRPr="00737223" w:rsidRDefault="00D77B61" w:rsidP="00B83B84">
            <w:pPr>
              <w:spacing w:after="0" w:line="240" w:lineRule="auto"/>
              <w:textAlignment w:val="baseline"/>
            </w:pPr>
            <w:r w:rsidRPr="00737223">
              <w:t>Blood bank(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7E7E31CD" w14:textId="77777777" w:rsidR="00D77B61" w:rsidRPr="00737223" w:rsidRDefault="00000000" w:rsidP="00B83B84">
            <w:pPr>
              <w:spacing w:after="0" w:line="240" w:lineRule="auto"/>
              <w:jc w:val="center"/>
              <w:textAlignment w:val="baseline"/>
            </w:pPr>
            <w:sdt>
              <w:sdtPr>
                <w:id w:val="-529716045"/>
                <w14:checkbox>
                  <w14:checked w14:val="0"/>
                  <w14:checkedState w14:val="2612" w14:font="MS Gothic"/>
                  <w14:uncheckedState w14:val="2610" w14:font="MS Gothic"/>
                </w14:checkbox>
              </w:sdtPr>
              <w:sdtContent>
                <w:permStart w:id="2125276732" w:edGrp="everyone"/>
                <w:r w:rsidR="00D77B61" w:rsidRPr="00577861">
                  <w:rPr>
                    <w:rFonts w:ascii="Segoe UI Symbol" w:eastAsia="MS Gothic" w:hAnsi="Segoe UI Symbol" w:cs="Segoe UI Symbol"/>
                  </w:rPr>
                  <w:t>☐</w:t>
                </w:r>
                <w:permEnd w:id="2125276732"/>
              </w:sdtContent>
            </w:sdt>
            <w:r w:rsidR="00D77B61" w:rsidRPr="00F611F0">
              <w:t xml:space="preserve"> Y </w:t>
            </w:r>
            <w:sdt>
              <w:sdtPr>
                <w:id w:val="414066949"/>
                <w14:checkbox>
                  <w14:checked w14:val="0"/>
                  <w14:checkedState w14:val="2612" w14:font="MS Gothic"/>
                  <w14:uncheckedState w14:val="2610" w14:font="MS Gothic"/>
                </w14:checkbox>
              </w:sdtPr>
              <w:sdtContent>
                <w:permStart w:id="927729428" w:edGrp="everyone"/>
                <w:r w:rsidR="00D77B61" w:rsidRPr="00577861">
                  <w:rPr>
                    <w:rFonts w:ascii="Segoe UI Symbol" w:eastAsia="MS Gothic" w:hAnsi="Segoe UI Symbol" w:cs="Segoe UI Symbol"/>
                  </w:rPr>
                  <w:t>☐</w:t>
                </w:r>
                <w:permEnd w:id="927729428"/>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4A49739E" w14:textId="77777777" w:rsidR="00D77B61" w:rsidRPr="00737223" w:rsidRDefault="00000000" w:rsidP="00B83B84">
            <w:pPr>
              <w:spacing w:after="0" w:line="240" w:lineRule="auto"/>
              <w:jc w:val="center"/>
              <w:textAlignment w:val="baseline"/>
            </w:pPr>
            <w:sdt>
              <w:sdtPr>
                <w:id w:val="-86307997"/>
                <w14:checkbox>
                  <w14:checked w14:val="0"/>
                  <w14:checkedState w14:val="2612" w14:font="MS Gothic"/>
                  <w14:uncheckedState w14:val="2610" w14:font="MS Gothic"/>
                </w14:checkbox>
              </w:sdtPr>
              <w:sdtContent>
                <w:permStart w:id="677194728" w:edGrp="everyone"/>
                <w:r w:rsidR="00D77B61" w:rsidRPr="00577861">
                  <w:rPr>
                    <w:rFonts w:ascii="Segoe UI Symbol" w:eastAsia="MS Gothic" w:hAnsi="Segoe UI Symbol" w:cs="Segoe UI Symbol"/>
                  </w:rPr>
                  <w:t>☐</w:t>
                </w:r>
                <w:permEnd w:id="677194728"/>
              </w:sdtContent>
            </w:sdt>
            <w:r w:rsidR="00D77B61" w:rsidRPr="00F611F0">
              <w:t xml:space="preserve"> Y </w:t>
            </w:r>
            <w:sdt>
              <w:sdtPr>
                <w:id w:val="668834951"/>
                <w14:checkbox>
                  <w14:checked w14:val="0"/>
                  <w14:checkedState w14:val="2612" w14:font="MS Gothic"/>
                  <w14:uncheckedState w14:val="2610" w14:font="MS Gothic"/>
                </w14:checkbox>
              </w:sdtPr>
              <w:sdtContent>
                <w:permStart w:id="1595941118" w:edGrp="everyone"/>
                <w:r w:rsidR="00D77B61" w:rsidRPr="00577861">
                  <w:rPr>
                    <w:rFonts w:ascii="Segoe UI Symbol" w:eastAsia="MS Gothic" w:hAnsi="Segoe UI Symbol" w:cs="Segoe UI Symbol"/>
                  </w:rPr>
                  <w:t>☐</w:t>
                </w:r>
                <w:permEnd w:id="1595941118"/>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7EE54ED5" w14:textId="77777777" w:rsidR="00D77B61" w:rsidRPr="00737223" w:rsidRDefault="00000000" w:rsidP="00B83B84">
            <w:pPr>
              <w:spacing w:after="0" w:line="240" w:lineRule="auto"/>
              <w:jc w:val="center"/>
              <w:textAlignment w:val="baseline"/>
            </w:pPr>
            <w:sdt>
              <w:sdtPr>
                <w:id w:val="1053436226"/>
                <w14:checkbox>
                  <w14:checked w14:val="0"/>
                  <w14:checkedState w14:val="2612" w14:font="MS Gothic"/>
                  <w14:uncheckedState w14:val="2610" w14:font="MS Gothic"/>
                </w14:checkbox>
              </w:sdtPr>
              <w:sdtContent>
                <w:permStart w:id="1528112809" w:edGrp="everyone"/>
                <w:r w:rsidR="00D77B61" w:rsidRPr="00577861">
                  <w:rPr>
                    <w:rFonts w:ascii="Segoe UI Symbol" w:eastAsia="MS Gothic" w:hAnsi="Segoe UI Symbol" w:cs="Segoe UI Symbol"/>
                  </w:rPr>
                  <w:t>☐</w:t>
                </w:r>
                <w:permEnd w:id="1528112809"/>
              </w:sdtContent>
            </w:sdt>
            <w:r w:rsidR="00D77B61" w:rsidRPr="00F611F0">
              <w:t xml:space="preserve"> Y </w:t>
            </w:r>
            <w:sdt>
              <w:sdtPr>
                <w:id w:val="588586278"/>
                <w14:checkbox>
                  <w14:checked w14:val="0"/>
                  <w14:checkedState w14:val="2612" w14:font="MS Gothic"/>
                  <w14:uncheckedState w14:val="2610" w14:font="MS Gothic"/>
                </w14:checkbox>
              </w:sdtPr>
              <w:sdtContent>
                <w:permStart w:id="580324823" w:edGrp="everyone"/>
                <w:r w:rsidR="00D77B61" w:rsidRPr="00577861">
                  <w:rPr>
                    <w:rFonts w:ascii="Segoe UI Symbol" w:eastAsia="MS Gothic" w:hAnsi="Segoe UI Symbol" w:cs="Segoe UI Symbol"/>
                  </w:rPr>
                  <w:t>☐</w:t>
                </w:r>
                <w:permEnd w:id="580324823"/>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3E0E4ACC" w14:textId="77777777" w:rsidR="00D77B61" w:rsidRPr="00737223" w:rsidRDefault="00000000" w:rsidP="00B83B84">
            <w:pPr>
              <w:spacing w:after="0" w:line="240" w:lineRule="auto"/>
              <w:jc w:val="center"/>
              <w:textAlignment w:val="baseline"/>
            </w:pPr>
            <w:sdt>
              <w:sdtPr>
                <w:id w:val="2060430339"/>
                <w14:checkbox>
                  <w14:checked w14:val="0"/>
                  <w14:checkedState w14:val="2612" w14:font="MS Gothic"/>
                  <w14:uncheckedState w14:val="2610" w14:font="MS Gothic"/>
                </w14:checkbox>
              </w:sdtPr>
              <w:sdtContent>
                <w:permStart w:id="144458883" w:edGrp="everyone"/>
                <w:r w:rsidR="00D77B61" w:rsidRPr="00577861">
                  <w:rPr>
                    <w:rFonts w:ascii="Segoe UI Symbol" w:eastAsia="MS Gothic" w:hAnsi="Segoe UI Symbol" w:cs="Segoe UI Symbol"/>
                  </w:rPr>
                  <w:t>☐</w:t>
                </w:r>
                <w:permEnd w:id="144458883"/>
              </w:sdtContent>
            </w:sdt>
            <w:r w:rsidR="00D77B61" w:rsidRPr="00F611F0">
              <w:t xml:space="preserve"> Y </w:t>
            </w:r>
            <w:sdt>
              <w:sdtPr>
                <w:id w:val="1232728794"/>
                <w14:checkbox>
                  <w14:checked w14:val="0"/>
                  <w14:checkedState w14:val="2612" w14:font="MS Gothic"/>
                  <w14:uncheckedState w14:val="2610" w14:font="MS Gothic"/>
                </w14:checkbox>
              </w:sdtPr>
              <w:sdtContent>
                <w:permStart w:id="1365050052" w:edGrp="everyone"/>
                <w:r w:rsidR="00D77B61" w:rsidRPr="00577861">
                  <w:rPr>
                    <w:rFonts w:ascii="Segoe UI Symbol" w:eastAsia="MS Gothic" w:hAnsi="Segoe UI Symbol" w:cs="Segoe UI Symbol"/>
                  </w:rPr>
                  <w:t>☐</w:t>
                </w:r>
                <w:permEnd w:id="1365050052"/>
              </w:sdtContent>
            </w:sdt>
            <w:r w:rsidR="00D77B61" w:rsidRPr="00F611F0">
              <w:t xml:space="preserve"> N</w:t>
            </w:r>
          </w:p>
        </w:tc>
      </w:tr>
      <w:tr w:rsidR="00D77B61" w:rsidRPr="00737223" w14:paraId="058A1F7C" w14:textId="77777777" w:rsidTr="00B83B84">
        <w:tc>
          <w:tcPr>
            <w:tcW w:w="2520" w:type="dxa"/>
            <w:tcBorders>
              <w:top w:val="single" w:sz="6" w:space="0" w:color="auto"/>
              <w:left w:val="single" w:sz="12" w:space="0" w:color="auto"/>
              <w:bottom w:val="single" w:sz="6" w:space="0" w:color="auto"/>
              <w:right w:val="single" w:sz="12" w:space="0" w:color="auto"/>
            </w:tcBorders>
            <w:vAlign w:val="center"/>
            <w:hideMark/>
          </w:tcPr>
          <w:p w14:paraId="6876AC27" w14:textId="77777777" w:rsidR="00D77B61" w:rsidRPr="00737223" w:rsidRDefault="00D77B61" w:rsidP="00B83B84">
            <w:pPr>
              <w:spacing w:after="0" w:line="240" w:lineRule="auto"/>
              <w:textAlignment w:val="baseline"/>
            </w:pPr>
            <w:r w:rsidRPr="00737223">
              <w:t>Diagnostic laboratories </w:t>
            </w:r>
          </w:p>
        </w:tc>
        <w:tc>
          <w:tcPr>
            <w:tcW w:w="1890" w:type="dxa"/>
            <w:tcBorders>
              <w:top w:val="single" w:sz="6" w:space="0" w:color="auto"/>
              <w:left w:val="single" w:sz="12" w:space="0" w:color="auto"/>
              <w:bottom w:val="single" w:sz="6" w:space="0" w:color="auto"/>
              <w:right w:val="single" w:sz="6" w:space="0" w:color="auto"/>
            </w:tcBorders>
            <w:vAlign w:val="center"/>
            <w:hideMark/>
          </w:tcPr>
          <w:p w14:paraId="2BB7483C" w14:textId="77777777" w:rsidR="00D77B61" w:rsidRPr="00737223" w:rsidRDefault="00000000" w:rsidP="00B83B84">
            <w:pPr>
              <w:spacing w:after="0" w:line="240" w:lineRule="auto"/>
              <w:jc w:val="center"/>
              <w:textAlignment w:val="baseline"/>
            </w:pPr>
            <w:sdt>
              <w:sdtPr>
                <w:id w:val="-111521520"/>
                <w14:checkbox>
                  <w14:checked w14:val="0"/>
                  <w14:checkedState w14:val="2612" w14:font="MS Gothic"/>
                  <w14:uncheckedState w14:val="2610" w14:font="MS Gothic"/>
                </w14:checkbox>
              </w:sdtPr>
              <w:sdtContent>
                <w:permStart w:id="1389892207" w:edGrp="everyone"/>
                <w:r w:rsidR="00D77B61" w:rsidRPr="00577861">
                  <w:rPr>
                    <w:rFonts w:ascii="Segoe UI Symbol" w:eastAsia="MS Gothic" w:hAnsi="Segoe UI Symbol" w:cs="Segoe UI Symbol"/>
                  </w:rPr>
                  <w:t>☐</w:t>
                </w:r>
                <w:permEnd w:id="1389892207"/>
              </w:sdtContent>
            </w:sdt>
            <w:r w:rsidR="00D77B61" w:rsidRPr="00F611F0">
              <w:t xml:space="preserve"> Y </w:t>
            </w:r>
            <w:sdt>
              <w:sdtPr>
                <w:id w:val="397327653"/>
                <w14:checkbox>
                  <w14:checked w14:val="0"/>
                  <w14:checkedState w14:val="2612" w14:font="MS Gothic"/>
                  <w14:uncheckedState w14:val="2610" w14:font="MS Gothic"/>
                </w14:checkbox>
              </w:sdtPr>
              <w:sdtContent>
                <w:permStart w:id="1414167915" w:edGrp="everyone"/>
                <w:r w:rsidR="00D77B61" w:rsidRPr="00577861">
                  <w:rPr>
                    <w:rFonts w:ascii="Segoe UI Symbol" w:eastAsia="MS Gothic" w:hAnsi="Segoe UI Symbol" w:cs="Segoe UI Symbol"/>
                  </w:rPr>
                  <w:t>☐</w:t>
                </w:r>
                <w:permEnd w:id="1414167915"/>
              </w:sdtContent>
            </w:sdt>
            <w:r w:rsidR="00D77B61" w:rsidRPr="00F611F0">
              <w:t xml:space="preserve"> N</w:t>
            </w:r>
          </w:p>
        </w:tc>
        <w:tc>
          <w:tcPr>
            <w:tcW w:w="1766" w:type="dxa"/>
            <w:tcBorders>
              <w:top w:val="single" w:sz="6" w:space="0" w:color="auto"/>
              <w:left w:val="single" w:sz="6" w:space="0" w:color="auto"/>
              <w:bottom w:val="single" w:sz="6" w:space="0" w:color="auto"/>
              <w:right w:val="single" w:sz="12" w:space="0" w:color="auto"/>
            </w:tcBorders>
            <w:vAlign w:val="center"/>
          </w:tcPr>
          <w:p w14:paraId="315AE723" w14:textId="77777777" w:rsidR="00D77B61" w:rsidRPr="00737223" w:rsidRDefault="00000000" w:rsidP="00B83B84">
            <w:pPr>
              <w:spacing w:after="0" w:line="240" w:lineRule="auto"/>
              <w:jc w:val="center"/>
              <w:textAlignment w:val="baseline"/>
            </w:pPr>
            <w:sdt>
              <w:sdtPr>
                <w:id w:val="-1641180160"/>
                <w14:checkbox>
                  <w14:checked w14:val="0"/>
                  <w14:checkedState w14:val="2612" w14:font="MS Gothic"/>
                  <w14:uncheckedState w14:val="2610" w14:font="MS Gothic"/>
                </w14:checkbox>
              </w:sdtPr>
              <w:sdtContent>
                <w:permStart w:id="627532783" w:edGrp="everyone"/>
                <w:r w:rsidR="00D77B61" w:rsidRPr="00577861">
                  <w:rPr>
                    <w:rFonts w:ascii="Segoe UI Symbol" w:eastAsia="MS Gothic" w:hAnsi="Segoe UI Symbol" w:cs="Segoe UI Symbol"/>
                  </w:rPr>
                  <w:t>☐</w:t>
                </w:r>
                <w:permEnd w:id="627532783"/>
              </w:sdtContent>
            </w:sdt>
            <w:r w:rsidR="00D77B61" w:rsidRPr="00F611F0">
              <w:t xml:space="preserve"> Y </w:t>
            </w:r>
            <w:sdt>
              <w:sdtPr>
                <w:id w:val="821546254"/>
                <w14:checkbox>
                  <w14:checked w14:val="0"/>
                  <w14:checkedState w14:val="2612" w14:font="MS Gothic"/>
                  <w14:uncheckedState w14:val="2610" w14:font="MS Gothic"/>
                </w14:checkbox>
              </w:sdtPr>
              <w:sdtContent>
                <w:permStart w:id="624428783" w:edGrp="everyone"/>
                <w:r w:rsidR="00D77B61" w:rsidRPr="00577861">
                  <w:rPr>
                    <w:rFonts w:ascii="Segoe UI Symbol" w:eastAsia="MS Gothic" w:hAnsi="Segoe UI Symbol" w:cs="Segoe UI Symbol"/>
                  </w:rPr>
                  <w:t>☐</w:t>
                </w:r>
                <w:permEnd w:id="624428783"/>
              </w:sdtContent>
            </w:sdt>
            <w:r w:rsidR="00D77B61" w:rsidRPr="00F611F0">
              <w:t xml:space="preserve"> N</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0761EC2E" w14:textId="77777777" w:rsidR="00D77B61" w:rsidRPr="00737223" w:rsidRDefault="00000000" w:rsidP="00B83B84">
            <w:pPr>
              <w:spacing w:after="0" w:line="240" w:lineRule="auto"/>
              <w:jc w:val="center"/>
              <w:textAlignment w:val="baseline"/>
            </w:pPr>
            <w:sdt>
              <w:sdtPr>
                <w:id w:val="52661434"/>
                <w14:checkbox>
                  <w14:checked w14:val="0"/>
                  <w14:checkedState w14:val="2612" w14:font="MS Gothic"/>
                  <w14:uncheckedState w14:val="2610" w14:font="MS Gothic"/>
                </w14:checkbox>
              </w:sdtPr>
              <w:sdtContent>
                <w:permStart w:id="954341608" w:edGrp="everyone"/>
                <w:r w:rsidR="00D77B61" w:rsidRPr="00577861">
                  <w:rPr>
                    <w:rFonts w:ascii="Segoe UI Symbol" w:eastAsia="MS Gothic" w:hAnsi="Segoe UI Symbol" w:cs="Segoe UI Symbol"/>
                  </w:rPr>
                  <w:t>☐</w:t>
                </w:r>
                <w:permEnd w:id="954341608"/>
              </w:sdtContent>
            </w:sdt>
            <w:r w:rsidR="00D77B61" w:rsidRPr="00F611F0">
              <w:t xml:space="preserve"> Y </w:t>
            </w:r>
            <w:sdt>
              <w:sdtPr>
                <w:id w:val="525133546"/>
                <w14:checkbox>
                  <w14:checked w14:val="0"/>
                  <w14:checkedState w14:val="2612" w14:font="MS Gothic"/>
                  <w14:uncheckedState w14:val="2610" w14:font="MS Gothic"/>
                </w14:checkbox>
              </w:sdtPr>
              <w:sdtContent>
                <w:permStart w:id="528417598" w:edGrp="everyone"/>
                <w:r w:rsidR="00D77B61" w:rsidRPr="00577861">
                  <w:rPr>
                    <w:rFonts w:ascii="Segoe UI Symbol" w:eastAsia="MS Gothic" w:hAnsi="Segoe UI Symbol" w:cs="Segoe UI Symbol"/>
                  </w:rPr>
                  <w:t>☐</w:t>
                </w:r>
                <w:permEnd w:id="528417598"/>
              </w:sdtContent>
            </w:sdt>
            <w:r w:rsidR="00D77B61" w:rsidRPr="00F611F0">
              <w:t xml:space="preserve"> N</w:t>
            </w:r>
          </w:p>
        </w:tc>
        <w:tc>
          <w:tcPr>
            <w:tcW w:w="1862" w:type="dxa"/>
            <w:tcBorders>
              <w:top w:val="single" w:sz="4" w:space="0" w:color="auto"/>
              <w:left w:val="single" w:sz="4" w:space="0" w:color="auto"/>
              <w:bottom w:val="single" w:sz="4" w:space="0" w:color="auto"/>
              <w:right w:val="single" w:sz="12" w:space="0" w:color="auto"/>
            </w:tcBorders>
            <w:vAlign w:val="center"/>
          </w:tcPr>
          <w:p w14:paraId="52AE589B" w14:textId="77777777" w:rsidR="00D77B61" w:rsidRPr="00737223" w:rsidRDefault="00000000" w:rsidP="00B83B84">
            <w:pPr>
              <w:spacing w:after="0" w:line="240" w:lineRule="auto"/>
              <w:jc w:val="center"/>
              <w:textAlignment w:val="baseline"/>
            </w:pPr>
            <w:sdt>
              <w:sdtPr>
                <w:id w:val="394393291"/>
                <w14:checkbox>
                  <w14:checked w14:val="0"/>
                  <w14:checkedState w14:val="2612" w14:font="MS Gothic"/>
                  <w14:uncheckedState w14:val="2610" w14:font="MS Gothic"/>
                </w14:checkbox>
              </w:sdtPr>
              <w:sdtContent>
                <w:permStart w:id="830801647" w:edGrp="everyone"/>
                <w:r w:rsidR="00D77B61" w:rsidRPr="00577861">
                  <w:rPr>
                    <w:rFonts w:ascii="Segoe UI Symbol" w:eastAsia="MS Gothic" w:hAnsi="Segoe UI Symbol" w:cs="Segoe UI Symbol"/>
                  </w:rPr>
                  <w:t>☐</w:t>
                </w:r>
                <w:permEnd w:id="830801647"/>
              </w:sdtContent>
            </w:sdt>
            <w:r w:rsidR="00D77B61" w:rsidRPr="00F611F0">
              <w:t xml:space="preserve"> Y </w:t>
            </w:r>
            <w:sdt>
              <w:sdtPr>
                <w:id w:val="947434373"/>
                <w14:checkbox>
                  <w14:checked w14:val="0"/>
                  <w14:checkedState w14:val="2612" w14:font="MS Gothic"/>
                  <w14:uncheckedState w14:val="2610" w14:font="MS Gothic"/>
                </w14:checkbox>
              </w:sdtPr>
              <w:sdtContent>
                <w:permStart w:id="482111015" w:edGrp="everyone"/>
                <w:r w:rsidR="00D77B61" w:rsidRPr="00577861">
                  <w:rPr>
                    <w:rFonts w:ascii="Segoe UI Symbol" w:eastAsia="MS Gothic" w:hAnsi="Segoe UI Symbol" w:cs="Segoe UI Symbol"/>
                  </w:rPr>
                  <w:t>☐</w:t>
                </w:r>
                <w:permEnd w:id="482111015"/>
              </w:sdtContent>
            </w:sdt>
            <w:r w:rsidR="00D77B61" w:rsidRPr="00F611F0">
              <w:t xml:space="preserve"> N</w:t>
            </w:r>
          </w:p>
        </w:tc>
      </w:tr>
      <w:tr w:rsidR="00D77B61" w:rsidRPr="00737223" w14:paraId="02D4BFCF" w14:textId="77777777" w:rsidTr="00B83B84">
        <w:tc>
          <w:tcPr>
            <w:tcW w:w="2520" w:type="dxa"/>
            <w:tcBorders>
              <w:top w:val="single" w:sz="6" w:space="0" w:color="auto"/>
              <w:left w:val="single" w:sz="12" w:space="0" w:color="auto"/>
              <w:bottom w:val="single" w:sz="8" w:space="0" w:color="auto"/>
              <w:right w:val="single" w:sz="12" w:space="0" w:color="auto"/>
            </w:tcBorders>
            <w:vAlign w:val="center"/>
            <w:hideMark/>
          </w:tcPr>
          <w:p w14:paraId="1EE67E1D" w14:textId="77777777" w:rsidR="00D77B61" w:rsidRPr="00737223" w:rsidRDefault="00D77B61" w:rsidP="00B83B84">
            <w:pPr>
              <w:spacing w:after="0" w:line="240" w:lineRule="auto"/>
              <w:textAlignment w:val="baseline"/>
            </w:pPr>
            <w:r w:rsidRPr="00737223">
              <w:t>Imaging services </w:t>
            </w:r>
          </w:p>
        </w:tc>
        <w:tc>
          <w:tcPr>
            <w:tcW w:w="1890" w:type="dxa"/>
            <w:tcBorders>
              <w:top w:val="single" w:sz="6" w:space="0" w:color="auto"/>
              <w:left w:val="single" w:sz="12" w:space="0" w:color="auto"/>
              <w:bottom w:val="single" w:sz="8" w:space="0" w:color="auto"/>
              <w:right w:val="single" w:sz="6" w:space="0" w:color="auto"/>
            </w:tcBorders>
            <w:vAlign w:val="center"/>
            <w:hideMark/>
          </w:tcPr>
          <w:p w14:paraId="0B80DC81" w14:textId="77777777" w:rsidR="00D77B61" w:rsidRPr="00737223" w:rsidRDefault="00000000" w:rsidP="00B83B84">
            <w:pPr>
              <w:spacing w:after="0" w:line="240" w:lineRule="auto"/>
              <w:jc w:val="center"/>
              <w:textAlignment w:val="baseline"/>
            </w:pPr>
            <w:sdt>
              <w:sdtPr>
                <w:id w:val="1560589772"/>
                <w14:checkbox>
                  <w14:checked w14:val="0"/>
                  <w14:checkedState w14:val="2612" w14:font="MS Gothic"/>
                  <w14:uncheckedState w14:val="2610" w14:font="MS Gothic"/>
                </w14:checkbox>
              </w:sdtPr>
              <w:sdtContent>
                <w:permStart w:id="315492806" w:edGrp="everyone"/>
                <w:r w:rsidR="00D77B61" w:rsidRPr="00577861">
                  <w:rPr>
                    <w:rFonts w:ascii="Segoe UI Symbol" w:eastAsia="MS Gothic" w:hAnsi="Segoe UI Symbol" w:cs="Segoe UI Symbol"/>
                  </w:rPr>
                  <w:t>☐</w:t>
                </w:r>
                <w:permEnd w:id="315492806"/>
              </w:sdtContent>
            </w:sdt>
            <w:r w:rsidR="00D77B61" w:rsidRPr="00F611F0">
              <w:t xml:space="preserve"> Y </w:t>
            </w:r>
            <w:sdt>
              <w:sdtPr>
                <w:id w:val="-1222288010"/>
                <w14:checkbox>
                  <w14:checked w14:val="0"/>
                  <w14:checkedState w14:val="2612" w14:font="MS Gothic"/>
                  <w14:uncheckedState w14:val="2610" w14:font="MS Gothic"/>
                </w14:checkbox>
              </w:sdtPr>
              <w:sdtContent>
                <w:permStart w:id="564536609" w:edGrp="everyone"/>
                <w:r w:rsidR="00D77B61" w:rsidRPr="00577861">
                  <w:rPr>
                    <w:rFonts w:ascii="Segoe UI Symbol" w:eastAsia="MS Gothic" w:hAnsi="Segoe UI Symbol" w:cs="Segoe UI Symbol"/>
                  </w:rPr>
                  <w:t>☐</w:t>
                </w:r>
                <w:permEnd w:id="564536609"/>
              </w:sdtContent>
            </w:sdt>
            <w:r w:rsidR="00D77B61" w:rsidRPr="00F611F0">
              <w:t xml:space="preserve"> N</w:t>
            </w:r>
          </w:p>
        </w:tc>
        <w:tc>
          <w:tcPr>
            <w:tcW w:w="1766" w:type="dxa"/>
            <w:tcBorders>
              <w:top w:val="single" w:sz="6" w:space="0" w:color="auto"/>
              <w:left w:val="single" w:sz="6" w:space="0" w:color="auto"/>
              <w:bottom w:val="single" w:sz="8" w:space="0" w:color="auto"/>
              <w:right w:val="single" w:sz="12" w:space="0" w:color="auto"/>
            </w:tcBorders>
            <w:vAlign w:val="center"/>
          </w:tcPr>
          <w:p w14:paraId="6997FCA7" w14:textId="77777777" w:rsidR="00D77B61" w:rsidRPr="00737223" w:rsidRDefault="00000000" w:rsidP="00B83B84">
            <w:pPr>
              <w:spacing w:after="0" w:line="240" w:lineRule="auto"/>
              <w:jc w:val="center"/>
              <w:textAlignment w:val="baseline"/>
            </w:pPr>
            <w:sdt>
              <w:sdtPr>
                <w:id w:val="-1044361850"/>
                <w14:checkbox>
                  <w14:checked w14:val="0"/>
                  <w14:checkedState w14:val="2612" w14:font="MS Gothic"/>
                  <w14:uncheckedState w14:val="2610" w14:font="MS Gothic"/>
                </w14:checkbox>
              </w:sdtPr>
              <w:sdtContent>
                <w:permStart w:id="637804613" w:edGrp="everyone"/>
                <w:r w:rsidR="00D77B61" w:rsidRPr="00577861">
                  <w:rPr>
                    <w:rFonts w:ascii="Segoe UI Symbol" w:eastAsia="MS Gothic" w:hAnsi="Segoe UI Symbol" w:cs="Segoe UI Symbol"/>
                  </w:rPr>
                  <w:t>☐</w:t>
                </w:r>
                <w:permEnd w:id="637804613"/>
              </w:sdtContent>
            </w:sdt>
            <w:r w:rsidR="00D77B61" w:rsidRPr="00F611F0">
              <w:t xml:space="preserve"> Y </w:t>
            </w:r>
            <w:sdt>
              <w:sdtPr>
                <w:id w:val="1565535321"/>
                <w14:checkbox>
                  <w14:checked w14:val="0"/>
                  <w14:checkedState w14:val="2612" w14:font="MS Gothic"/>
                  <w14:uncheckedState w14:val="2610" w14:font="MS Gothic"/>
                </w14:checkbox>
              </w:sdtPr>
              <w:sdtContent>
                <w:permStart w:id="1017517461" w:edGrp="everyone"/>
                <w:r w:rsidR="00D77B61" w:rsidRPr="00577861">
                  <w:rPr>
                    <w:rFonts w:ascii="Segoe UI Symbol" w:eastAsia="MS Gothic" w:hAnsi="Segoe UI Symbol" w:cs="Segoe UI Symbol"/>
                  </w:rPr>
                  <w:t>☐</w:t>
                </w:r>
                <w:permEnd w:id="1017517461"/>
              </w:sdtContent>
            </w:sdt>
            <w:r w:rsidR="00D77B61" w:rsidRPr="00F611F0">
              <w:t xml:space="preserve"> N</w:t>
            </w:r>
          </w:p>
        </w:tc>
        <w:tc>
          <w:tcPr>
            <w:tcW w:w="1862" w:type="dxa"/>
            <w:tcBorders>
              <w:top w:val="single" w:sz="4" w:space="0" w:color="auto"/>
              <w:left w:val="single" w:sz="12" w:space="0" w:color="auto"/>
              <w:bottom w:val="single" w:sz="8" w:space="0" w:color="auto"/>
              <w:right w:val="single" w:sz="4" w:space="0" w:color="auto"/>
            </w:tcBorders>
            <w:vAlign w:val="center"/>
            <w:hideMark/>
          </w:tcPr>
          <w:p w14:paraId="06C490ED" w14:textId="77777777" w:rsidR="00D77B61" w:rsidRPr="00737223" w:rsidRDefault="00000000" w:rsidP="00B83B84">
            <w:pPr>
              <w:spacing w:after="0" w:line="240" w:lineRule="auto"/>
              <w:jc w:val="center"/>
              <w:textAlignment w:val="baseline"/>
            </w:pPr>
            <w:sdt>
              <w:sdtPr>
                <w:id w:val="-1553918113"/>
                <w14:checkbox>
                  <w14:checked w14:val="0"/>
                  <w14:checkedState w14:val="2612" w14:font="MS Gothic"/>
                  <w14:uncheckedState w14:val="2610" w14:font="MS Gothic"/>
                </w14:checkbox>
              </w:sdtPr>
              <w:sdtContent>
                <w:permStart w:id="94461544" w:edGrp="everyone"/>
                <w:r w:rsidR="00D77B61" w:rsidRPr="00577861">
                  <w:rPr>
                    <w:rFonts w:ascii="Segoe UI Symbol" w:eastAsia="MS Gothic" w:hAnsi="Segoe UI Symbol" w:cs="Segoe UI Symbol"/>
                  </w:rPr>
                  <w:t>☐</w:t>
                </w:r>
                <w:permEnd w:id="94461544"/>
              </w:sdtContent>
            </w:sdt>
            <w:r w:rsidR="00D77B61" w:rsidRPr="00F611F0">
              <w:t xml:space="preserve"> Y </w:t>
            </w:r>
            <w:sdt>
              <w:sdtPr>
                <w:id w:val="-154299450"/>
                <w14:checkbox>
                  <w14:checked w14:val="0"/>
                  <w14:checkedState w14:val="2612" w14:font="MS Gothic"/>
                  <w14:uncheckedState w14:val="2610" w14:font="MS Gothic"/>
                </w14:checkbox>
              </w:sdtPr>
              <w:sdtContent>
                <w:permStart w:id="1617571688" w:edGrp="everyone"/>
                <w:r w:rsidR="00D77B61" w:rsidRPr="00577861">
                  <w:rPr>
                    <w:rFonts w:ascii="Segoe UI Symbol" w:eastAsia="MS Gothic" w:hAnsi="Segoe UI Symbol" w:cs="Segoe UI Symbol"/>
                  </w:rPr>
                  <w:t>☐</w:t>
                </w:r>
                <w:permEnd w:id="1617571688"/>
              </w:sdtContent>
            </w:sdt>
            <w:r w:rsidR="00D77B61" w:rsidRPr="00F611F0">
              <w:t xml:space="preserve"> N</w:t>
            </w:r>
          </w:p>
        </w:tc>
        <w:tc>
          <w:tcPr>
            <w:tcW w:w="1862" w:type="dxa"/>
            <w:tcBorders>
              <w:top w:val="single" w:sz="4" w:space="0" w:color="auto"/>
              <w:left w:val="single" w:sz="4" w:space="0" w:color="auto"/>
              <w:bottom w:val="single" w:sz="8" w:space="0" w:color="auto"/>
              <w:right w:val="single" w:sz="12" w:space="0" w:color="auto"/>
            </w:tcBorders>
            <w:vAlign w:val="center"/>
          </w:tcPr>
          <w:p w14:paraId="3DF88A0C" w14:textId="77777777" w:rsidR="00D77B61" w:rsidRPr="00737223" w:rsidRDefault="00000000" w:rsidP="00B83B84">
            <w:pPr>
              <w:spacing w:after="0" w:line="240" w:lineRule="auto"/>
              <w:jc w:val="center"/>
              <w:textAlignment w:val="baseline"/>
            </w:pPr>
            <w:sdt>
              <w:sdtPr>
                <w:id w:val="1790161226"/>
                <w14:checkbox>
                  <w14:checked w14:val="0"/>
                  <w14:checkedState w14:val="2612" w14:font="MS Gothic"/>
                  <w14:uncheckedState w14:val="2610" w14:font="MS Gothic"/>
                </w14:checkbox>
              </w:sdtPr>
              <w:sdtContent>
                <w:permStart w:id="809898255" w:edGrp="everyone"/>
                <w:r w:rsidR="00D77B61" w:rsidRPr="00577861">
                  <w:rPr>
                    <w:rFonts w:ascii="Segoe UI Symbol" w:eastAsia="MS Gothic" w:hAnsi="Segoe UI Symbol" w:cs="Segoe UI Symbol"/>
                  </w:rPr>
                  <w:t>☐</w:t>
                </w:r>
                <w:permEnd w:id="809898255"/>
              </w:sdtContent>
            </w:sdt>
            <w:r w:rsidR="00D77B61" w:rsidRPr="00F611F0">
              <w:t xml:space="preserve"> Y </w:t>
            </w:r>
            <w:sdt>
              <w:sdtPr>
                <w:id w:val="-968126290"/>
                <w14:checkbox>
                  <w14:checked w14:val="0"/>
                  <w14:checkedState w14:val="2612" w14:font="MS Gothic"/>
                  <w14:uncheckedState w14:val="2610" w14:font="MS Gothic"/>
                </w14:checkbox>
              </w:sdtPr>
              <w:sdtContent>
                <w:permStart w:id="1909733545" w:edGrp="everyone"/>
                <w:r w:rsidR="00D77B61" w:rsidRPr="00577861">
                  <w:rPr>
                    <w:rFonts w:ascii="Segoe UI Symbol" w:eastAsia="MS Gothic" w:hAnsi="Segoe UI Symbol" w:cs="Segoe UI Symbol"/>
                  </w:rPr>
                  <w:t>☐</w:t>
                </w:r>
                <w:permEnd w:id="1909733545"/>
              </w:sdtContent>
            </w:sdt>
            <w:r w:rsidR="00D77B61" w:rsidRPr="00F611F0">
              <w:t xml:space="preserve"> N</w:t>
            </w:r>
          </w:p>
        </w:tc>
      </w:tr>
    </w:tbl>
    <w:p w14:paraId="2A5BA475" w14:textId="77777777" w:rsidR="00D77B61" w:rsidRDefault="00D77B61" w:rsidP="0099083A">
      <w:pPr>
        <w:spacing w:after="0" w:line="240" w:lineRule="auto"/>
        <w:rPr>
          <w:rFonts w:cs="Arial"/>
        </w:rPr>
      </w:pPr>
    </w:p>
    <w:p w14:paraId="3C2211E0" w14:textId="77777777" w:rsidR="00D77B61" w:rsidRDefault="00D77B61" w:rsidP="0099083A">
      <w:pPr>
        <w:spacing w:after="0" w:line="240" w:lineRule="auto"/>
        <w:rPr>
          <w:rFonts w:cs="Arial"/>
        </w:rPr>
      </w:pPr>
    </w:p>
    <w:p w14:paraId="3F339C5A" w14:textId="14231F8B" w:rsidR="00C61BC3" w:rsidRPr="008C5828" w:rsidRDefault="00C61BC3" w:rsidP="006B7E9E">
      <w:pPr>
        <w:widowControl w:val="0"/>
        <w:spacing w:after="0" w:line="240" w:lineRule="auto"/>
        <w:ind w:left="360"/>
        <w:rPr>
          <w:rFonts w:cs="Arial"/>
        </w:rPr>
      </w:pPr>
      <w:r w:rsidRPr="008C5828">
        <w:rPr>
          <w:bCs/>
        </w:rPr>
        <w:t>If any</w:t>
      </w:r>
      <w:r w:rsidRPr="00BC17D9" w:rsidDel="00A526E4">
        <w:rPr>
          <w:bCs/>
        </w:rPr>
        <w:t xml:space="preserve"> </w:t>
      </w:r>
      <w:r w:rsidRPr="00BC17D9">
        <w:rPr>
          <w:bCs/>
        </w:rPr>
        <w:t>NO</w:t>
      </w:r>
      <w:r w:rsidRPr="00BC17D9" w:rsidDel="00A526E4">
        <w:rPr>
          <w:bCs/>
        </w:rPr>
        <w:t xml:space="preserve"> answers</w:t>
      </w:r>
      <w:r w:rsidRPr="00BC17D9">
        <w:rPr>
          <w:bCs/>
        </w:rPr>
        <w:t>, briefly explain:</w:t>
      </w:r>
      <w:r w:rsidR="00A37C36" w:rsidRPr="008C5828">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656E5" w:rsidRPr="00771F45" w14:paraId="23E86D50" w14:textId="77777777" w:rsidTr="006C29DA">
        <w:tc>
          <w:tcPr>
            <w:tcW w:w="9671" w:type="dxa"/>
          </w:tcPr>
          <w:p w14:paraId="791E8BDC" w14:textId="77777777" w:rsidR="008656E5" w:rsidRPr="00771F45" w:rsidRDefault="00000000" w:rsidP="0099083A">
            <w:pPr>
              <w:spacing w:after="0" w:line="240" w:lineRule="auto"/>
              <w:rPr>
                <w:rFonts w:eastAsia="Times New Roman" w:cs="Arial"/>
              </w:rPr>
            </w:pPr>
            <w:sdt>
              <w:sdtPr>
                <w:rPr>
                  <w:rFonts w:cs="Arial"/>
                  <w:color w:val="808080"/>
                </w:rPr>
                <w:id w:val="-1399048440"/>
                <w:placeholder>
                  <w:docPart w:val="7C206A981FE5482CAD8ADCAA2F309180"/>
                </w:placeholder>
                <w:showingPlcHdr/>
              </w:sdtPr>
              <w:sdtContent>
                <w:r w:rsidR="008656E5" w:rsidRPr="00771F45">
                  <w:rPr>
                    <w:rStyle w:val="PlaceholderText"/>
                    <w:rFonts w:cs="Arial"/>
                  </w:rPr>
                  <w:t>Click here to enter text.</w:t>
                </w:r>
              </w:sdtContent>
            </w:sdt>
          </w:p>
        </w:tc>
      </w:tr>
    </w:tbl>
    <w:p w14:paraId="3BB8E410" w14:textId="77777777" w:rsidR="008656E5" w:rsidRDefault="008656E5" w:rsidP="0099083A">
      <w:pPr>
        <w:tabs>
          <w:tab w:val="right" w:leader="dot" w:pos="10080"/>
        </w:tabs>
        <w:spacing w:after="0" w:line="240" w:lineRule="auto"/>
        <w:rPr>
          <w:rFonts w:cs="Arial"/>
        </w:rPr>
      </w:pPr>
    </w:p>
    <w:p w14:paraId="30BF225F" w14:textId="1383503F" w:rsidR="00266732" w:rsidRDefault="1761C88C" w:rsidP="0099083A">
      <w:pPr>
        <w:pStyle w:val="ListParagraph"/>
        <w:numPr>
          <w:ilvl w:val="0"/>
          <w:numId w:val="12"/>
        </w:numPr>
        <w:spacing w:after="0" w:line="240" w:lineRule="auto"/>
        <w:ind w:left="360" w:right="-90"/>
        <w:rPr>
          <w:rFonts w:cs="Arial"/>
        </w:rPr>
      </w:pPr>
      <w:r w:rsidRPr="11DE5C75">
        <w:rPr>
          <w:rFonts w:cs="Arial"/>
        </w:rPr>
        <w:t xml:space="preserve">Indicate whether </w:t>
      </w:r>
      <w:r w:rsidR="00381805" w:rsidRPr="11DE5C75">
        <w:rPr>
          <w:rFonts w:cs="Arial"/>
        </w:rPr>
        <w:t>the</w:t>
      </w:r>
      <w:r w:rsidR="00266732" w:rsidRPr="11DE5C75">
        <w:rPr>
          <w:rFonts w:cs="Arial"/>
        </w:rPr>
        <w:t xml:space="preserve"> inpatient and outpatient facilities</w:t>
      </w:r>
      <w:r w:rsidR="0083190E" w:rsidRPr="11DE5C75">
        <w:rPr>
          <w:rFonts w:cs="Arial"/>
        </w:rPr>
        <w:t xml:space="preserve"> </w:t>
      </w:r>
      <w:r w:rsidR="00540BDE" w:rsidRPr="11DE5C75">
        <w:rPr>
          <w:rFonts w:cs="Arial"/>
        </w:rPr>
        <w:t xml:space="preserve">at </w:t>
      </w:r>
      <w:r w:rsidR="00540BDE" w:rsidRPr="11DE5C75">
        <w:rPr>
          <w:rFonts w:cs="Arial"/>
          <w:b/>
          <w:bCs/>
        </w:rPr>
        <w:t>all</w:t>
      </w:r>
      <w:r w:rsidR="00540BDE" w:rsidRPr="11DE5C75">
        <w:rPr>
          <w:rFonts w:cs="Arial"/>
        </w:rPr>
        <w:t xml:space="preserve"> </w:t>
      </w:r>
      <w:r w:rsidR="00230060" w:rsidRPr="11DE5C75">
        <w:rPr>
          <w:rFonts w:cs="Arial"/>
        </w:rPr>
        <w:t xml:space="preserve">clinical </w:t>
      </w:r>
      <w:r w:rsidR="00540BDE" w:rsidRPr="11DE5C75">
        <w:rPr>
          <w:rFonts w:cs="Arial"/>
        </w:rPr>
        <w:t>sites</w:t>
      </w:r>
      <w:r w:rsidR="008E3604" w:rsidRPr="11DE5C75">
        <w:rPr>
          <w:rFonts w:cs="Arial"/>
        </w:rPr>
        <w:t xml:space="preserve"> include</w:t>
      </w:r>
      <w:r w:rsidR="00F07CF2" w:rsidRPr="11DE5C75">
        <w:rPr>
          <w:rFonts w:cs="Arial"/>
        </w:rPr>
        <w:t xml:space="preserve">: </w:t>
      </w:r>
      <w:r w:rsidR="00F07CF2" w:rsidRPr="11DE5C75">
        <w:rPr>
          <w:rFonts w:eastAsia="Times New Roman" w:cs="Arial"/>
        </w:rPr>
        <w:t xml:space="preserve">[PR </w:t>
      </w:r>
      <w:r w:rsidR="00D8407F" w:rsidRPr="00D8407F">
        <w:rPr>
          <w:rFonts w:eastAsia="Times New Roman" w:cs="Arial"/>
        </w:rPr>
        <w:t>1.</w:t>
      </w:r>
      <w:r w:rsidR="007B6C06">
        <w:rPr>
          <w:rFonts w:eastAsia="Times New Roman" w:cs="Arial"/>
        </w:rPr>
        <w:t>7</w:t>
      </w:r>
      <w:r w:rsidR="00D8407F" w:rsidRPr="00D8407F">
        <w:rPr>
          <w:rFonts w:eastAsia="Times New Roman" w:cs="Arial"/>
        </w:rPr>
        <w:t>.b.</w:t>
      </w:r>
      <w:r w:rsidR="00B5005E" w:rsidRPr="11DE5C75">
        <w:rPr>
          <w:rFonts w:eastAsia="Times New Roman" w:cs="Arial"/>
        </w:rPr>
        <w:t>-</w:t>
      </w:r>
      <w:r w:rsidR="00D8407F" w:rsidRPr="00D8407F">
        <w:t xml:space="preserve"> </w:t>
      </w:r>
      <w:r w:rsidR="00D8407F" w:rsidRPr="00D8407F">
        <w:rPr>
          <w:rFonts w:eastAsia="Times New Roman" w:cs="Arial"/>
        </w:rPr>
        <w:t>1.</w:t>
      </w:r>
      <w:r w:rsidR="004830BF">
        <w:rPr>
          <w:rFonts w:eastAsia="Times New Roman" w:cs="Arial"/>
        </w:rPr>
        <w:t>7</w:t>
      </w:r>
      <w:r w:rsidR="00D8407F" w:rsidRPr="00D8407F">
        <w:rPr>
          <w:rFonts w:eastAsia="Times New Roman" w:cs="Arial"/>
        </w:rPr>
        <w:t>.b.5.</w:t>
      </w:r>
      <w:r w:rsidR="00F07CF2" w:rsidRPr="11DE5C75">
        <w:rPr>
          <w:rFonts w:eastAsia="Times New Roman" w:cs="Arial"/>
        </w:rPr>
        <w:t>]</w:t>
      </w:r>
    </w:p>
    <w:p w14:paraId="10713E1B" w14:textId="77777777" w:rsidR="0083190E" w:rsidRPr="0083190E" w:rsidRDefault="0083190E" w:rsidP="0099083A">
      <w:pPr>
        <w:spacing w:after="0" w:line="240" w:lineRule="auto"/>
        <w:ind w:right="-90"/>
        <w:rPr>
          <w:rFonts w:cs="Arial"/>
        </w:rPr>
      </w:pPr>
    </w:p>
    <w:p w14:paraId="45A19DAB" w14:textId="0E555A2B" w:rsidR="00215DB5" w:rsidRPr="00E75EE3" w:rsidRDefault="00215DB5" w:rsidP="00F46BF8">
      <w:pPr>
        <w:pStyle w:val="ListParagraph"/>
        <w:numPr>
          <w:ilvl w:val="0"/>
          <w:numId w:val="22"/>
        </w:numPr>
        <w:tabs>
          <w:tab w:val="left" w:pos="8640"/>
        </w:tabs>
        <w:spacing w:after="0" w:line="240" w:lineRule="auto"/>
        <w:ind w:left="900"/>
        <w:rPr>
          <w:rFonts w:cs="Arial"/>
        </w:rPr>
      </w:pPr>
      <w:r>
        <w:t>U</w:t>
      </w:r>
      <w:r w:rsidRPr="00215DB5">
        <w:t>ltrasound diagnostic imaging and prenatal diagnosis</w:t>
      </w:r>
      <w:r w:rsidR="00AB591D">
        <w:t>……………</w:t>
      </w:r>
      <w:r w:rsidR="00A87E3D">
        <w:t>………</w:t>
      </w:r>
      <w:r w:rsidR="00A43343">
        <w:t>.</w:t>
      </w:r>
      <w:r w:rsidR="00A87E3D">
        <w:t>……</w:t>
      </w:r>
      <w:r w:rsidR="00E75EE3">
        <w:t>...</w:t>
      </w:r>
      <w:r w:rsidR="00A87E3D">
        <w:t>.</w:t>
      </w:r>
      <w:r w:rsidR="00F46BF8" w:rsidRPr="00E75EE3">
        <w:rPr>
          <w:rFonts w:cs="Arial"/>
        </w:rPr>
        <w:tab/>
      </w:r>
      <w:sdt>
        <w:sdtPr>
          <w:rPr>
            <w:rFonts w:cs="Arial"/>
          </w:rPr>
          <w:id w:val="-1313790733"/>
          <w14:checkbox>
            <w14:checked w14:val="0"/>
            <w14:checkedState w14:val="2612" w14:font="MS Gothic"/>
            <w14:uncheckedState w14:val="2610" w14:font="MS Gothic"/>
          </w14:checkbox>
        </w:sdtPr>
        <w:sdtContent>
          <w:r w:rsidR="00F46BF8" w:rsidRPr="00E75EE3">
            <w:rPr>
              <w:rFonts w:ascii="Segoe UI Symbol" w:eastAsia="MS Gothic" w:hAnsi="Segoe UI Symbol" w:cs="Segoe UI Symbol"/>
            </w:rPr>
            <w:t>☐</w:t>
          </w:r>
        </w:sdtContent>
      </w:sdt>
      <w:r w:rsidRPr="00E75EE3">
        <w:rPr>
          <w:rFonts w:cs="Arial"/>
        </w:rPr>
        <w:t xml:space="preserve"> YES </w:t>
      </w:r>
      <w:sdt>
        <w:sdtPr>
          <w:rPr>
            <w:rFonts w:cs="Arial"/>
          </w:rPr>
          <w:id w:val="-800915334"/>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642A8D86" w14:textId="31180FBF" w:rsidR="00215DB5" w:rsidRPr="00E75EE3" w:rsidRDefault="006379B9" w:rsidP="00F46BF8">
      <w:pPr>
        <w:pStyle w:val="ListParagraph"/>
        <w:numPr>
          <w:ilvl w:val="0"/>
          <w:numId w:val="22"/>
        </w:numPr>
        <w:tabs>
          <w:tab w:val="left" w:pos="8640"/>
        </w:tabs>
        <w:spacing w:after="0" w:line="240" w:lineRule="auto"/>
        <w:ind w:left="900"/>
        <w:rPr>
          <w:rFonts w:cs="Arial"/>
        </w:rPr>
      </w:pPr>
      <w:r w:rsidRPr="00E75EE3">
        <w:rPr>
          <w:rFonts w:cs="Arial"/>
        </w:rPr>
        <w:t>adequately equipped labor and delivery unit</w:t>
      </w:r>
      <w:proofErr w:type="gramStart"/>
      <w:r w:rsidR="00AB591D" w:rsidRPr="00E75EE3">
        <w:rPr>
          <w:rFonts w:cs="Arial"/>
        </w:rPr>
        <w:t>…..</w:t>
      </w:r>
      <w:proofErr w:type="gramEnd"/>
      <w:r w:rsidR="00AB591D" w:rsidRPr="00E75EE3">
        <w:rPr>
          <w:rFonts w:cs="Arial"/>
        </w:rPr>
        <w:t>…………………</w:t>
      </w:r>
      <w:proofErr w:type="gramStart"/>
      <w:r w:rsidR="00AB591D" w:rsidRPr="00E75EE3">
        <w:rPr>
          <w:rFonts w:cs="Arial"/>
        </w:rPr>
        <w:t>…</w:t>
      </w:r>
      <w:r w:rsidR="00A87E3D" w:rsidRPr="00E75EE3">
        <w:rPr>
          <w:rFonts w:cs="Arial"/>
        </w:rPr>
        <w:t>..</w:t>
      </w:r>
      <w:proofErr w:type="gramEnd"/>
      <w:r w:rsidR="00A87E3D" w:rsidRPr="00E75EE3">
        <w:rPr>
          <w:rFonts w:cs="Arial"/>
        </w:rPr>
        <w:t>………</w:t>
      </w:r>
      <w:proofErr w:type="gramStart"/>
      <w:r w:rsidR="00D52D60">
        <w:rPr>
          <w:rFonts w:cs="Arial"/>
        </w:rPr>
        <w:t>…..</w:t>
      </w:r>
      <w:proofErr w:type="gramEnd"/>
      <w:r w:rsidR="00AB591D" w:rsidRPr="00E75EE3">
        <w:rPr>
          <w:rFonts w:cs="Arial"/>
        </w:rPr>
        <w:t>…</w:t>
      </w:r>
      <w:r w:rsidR="00F46BF8" w:rsidRPr="00E75EE3">
        <w:rPr>
          <w:rFonts w:cs="Arial"/>
        </w:rPr>
        <w:tab/>
      </w:r>
      <w:sdt>
        <w:sdtPr>
          <w:rPr>
            <w:rFonts w:cs="Arial"/>
          </w:rPr>
          <w:id w:val="-824501708"/>
          <w14:checkbox>
            <w14:checked w14:val="0"/>
            <w14:checkedState w14:val="2612" w14:font="MS Gothic"/>
            <w14:uncheckedState w14:val="2610" w14:font="MS Gothic"/>
          </w14:checkbox>
        </w:sdtPr>
        <w:sdtContent>
          <w:r w:rsidR="00AB591D" w:rsidRPr="00E75EE3">
            <w:rPr>
              <w:rFonts w:ascii="Segoe UI Symbol" w:eastAsia="MS Gothic" w:hAnsi="Segoe UI Symbol" w:cs="Segoe UI Symbol"/>
            </w:rPr>
            <w:t>☐</w:t>
          </w:r>
        </w:sdtContent>
      </w:sdt>
      <w:r w:rsidR="00AB591D" w:rsidRPr="00E75EE3">
        <w:rPr>
          <w:rFonts w:cs="Arial"/>
        </w:rPr>
        <w:t xml:space="preserve"> YES </w:t>
      </w:r>
      <w:sdt>
        <w:sdtPr>
          <w:rPr>
            <w:rFonts w:cs="Arial"/>
          </w:rPr>
          <w:id w:val="2086031280"/>
          <w14:checkbox>
            <w14:checked w14:val="0"/>
            <w14:checkedState w14:val="2612" w14:font="MS Gothic"/>
            <w14:uncheckedState w14:val="2610" w14:font="MS Gothic"/>
          </w14:checkbox>
        </w:sdtPr>
        <w:sdtContent>
          <w:r w:rsidR="00AB591D" w:rsidRPr="00E75EE3">
            <w:rPr>
              <w:rFonts w:ascii="Segoe UI Symbol" w:eastAsia="MS Gothic" w:hAnsi="Segoe UI Symbol" w:cs="Segoe UI Symbol"/>
            </w:rPr>
            <w:t>☐</w:t>
          </w:r>
        </w:sdtContent>
      </w:sdt>
      <w:r w:rsidR="00AB591D" w:rsidRPr="00E75EE3">
        <w:rPr>
          <w:rFonts w:cs="Arial"/>
        </w:rPr>
        <w:t xml:space="preserve"> NO</w:t>
      </w:r>
    </w:p>
    <w:p w14:paraId="79003618" w14:textId="219D3889" w:rsidR="006379B9" w:rsidRPr="00E75EE3" w:rsidRDefault="00AB591D" w:rsidP="00F46BF8">
      <w:pPr>
        <w:pStyle w:val="ListParagraph"/>
        <w:numPr>
          <w:ilvl w:val="0"/>
          <w:numId w:val="22"/>
        </w:numPr>
        <w:tabs>
          <w:tab w:val="left" w:pos="8640"/>
          <w:tab w:val="right" w:pos="9360"/>
        </w:tabs>
        <w:spacing w:after="0" w:line="240" w:lineRule="auto"/>
        <w:ind w:left="900"/>
        <w:rPr>
          <w:rFonts w:cs="Arial"/>
        </w:rPr>
      </w:pPr>
      <w:r w:rsidRPr="00E75EE3">
        <w:rPr>
          <w:rFonts w:cs="Arial"/>
        </w:rPr>
        <w:t>antepartum and postpartum inpatient units.…………………………</w:t>
      </w:r>
      <w:r w:rsidR="00A87E3D" w:rsidRPr="00E75EE3">
        <w:rPr>
          <w:rFonts w:cs="Arial"/>
        </w:rPr>
        <w:t>……</w:t>
      </w:r>
      <w:proofErr w:type="gramStart"/>
      <w:r w:rsidR="00A87E3D" w:rsidRPr="00E75EE3">
        <w:rPr>
          <w:rFonts w:cs="Arial"/>
        </w:rPr>
        <w:t>…</w:t>
      </w:r>
      <w:r w:rsidR="00D52D60">
        <w:rPr>
          <w:rFonts w:cs="Arial"/>
        </w:rPr>
        <w:t>..</w:t>
      </w:r>
      <w:proofErr w:type="gramEnd"/>
      <w:r w:rsidR="00A87E3D" w:rsidRPr="00E75EE3">
        <w:rPr>
          <w:rFonts w:cs="Arial"/>
        </w:rPr>
        <w:t>…</w:t>
      </w:r>
      <w:proofErr w:type="gramStart"/>
      <w:r w:rsidR="00A87E3D" w:rsidRPr="00E75EE3">
        <w:rPr>
          <w:rFonts w:cs="Arial"/>
        </w:rPr>
        <w:t>…..</w:t>
      </w:r>
      <w:proofErr w:type="gramEnd"/>
      <w:r w:rsidR="00A87E3D" w:rsidRPr="00E75EE3">
        <w:rPr>
          <w:rFonts w:cs="Arial"/>
        </w:rPr>
        <w:tab/>
      </w:r>
      <w:sdt>
        <w:sdtPr>
          <w:rPr>
            <w:rFonts w:cs="Arial"/>
          </w:rPr>
          <w:id w:val="550195682"/>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YES </w:t>
      </w:r>
      <w:sdt>
        <w:sdtPr>
          <w:rPr>
            <w:rFonts w:cs="Arial"/>
          </w:rPr>
          <w:id w:val="-1740241045"/>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0A93D650" w14:textId="0E5F0B39" w:rsidR="00AB591D" w:rsidRPr="00E75EE3" w:rsidRDefault="00AB591D" w:rsidP="00F46BF8">
      <w:pPr>
        <w:pStyle w:val="ListParagraph"/>
        <w:numPr>
          <w:ilvl w:val="0"/>
          <w:numId w:val="22"/>
        </w:numPr>
        <w:tabs>
          <w:tab w:val="left" w:pos="8640"/>
          <w:tab w:val="right" w:pos="9360"/>
        </w:tabs>
        <w:spacing w:after="0" w:line="240" w:lineRule="auto"/>
        <w:ind w:left="900"/>
        <w:rPr>
          <w:rFonts w:cs="Arial"/>
        </w:rPr>
      </w:pPr>
      <w:r w:rsidRPr="00E75EE3">
        <w:rPr>
          <w:rFonts w:cs="Arial"/>
        </w:rPr>
        <w:t xml:space="preserve">Level III or IV nursery with all necessary personnel and support services for the </w:t>
      </w:r>
      <w:r w:rsidR="00A87E3D" w:rsidRPr="00E75EE3">
        <w:rPr>
          <w:rFonts w:cs="Arial"/>
        </w:rPr>
        <w:t xml:space="preserve">                    </w:t>
      </w:r>
      <w:r w:rsidRPr="00E75EE3">
        <w:rPr>
          <w:rFonts w:cs="Arial"/>
        </w:rPr>
        <w:t>care of the neonate with complications…………………………………………</w:t>
      </w:r>
      <w:r w:rsidR="00A87E3D" w:rsidRPr="00E75EE3">
        <w:rPr>
          <w:rFonts w:cs="Arial"/>
        </w:rPr>
        <w:t>…</w:t>
      </w:r>
      <w:r w:rsidR="00D52D60">
        <w:rPr>
          <w:rFonts w:cs="Arial"/>
        </w:rPr>
        <w:t>..</w:t>
      </w:r>
      <w:r w:rsidR="00A87E3D" w:rsidRPr="00E75EE3">
        <w:rPr>
          <w:rFonts w:cs="Arial"/>
        </w:rPr>
        <w:t>.</w:t>
      </w:r>
      <w:r w:rsidRPr="00E75EE3">
        <w:rPr>
          <w:rFonts w:cs="Arial"/>
        </w:rPr>
        <w:t>.</w:t>
      </w:r>
      <w:r w:rsidR="00D52D60">
        <w:rPr>
          <w:rFonts w:cs="Arial"/>
        </w:rPr>
        <w:tab/>
      </w:r>
      <w:r w:rsidR="001269D3" w:rsidRPr="00E75EE3">
        <w:rPr>
          <w:rFonts w:cs="Arial"/>
        </w:rPr>
        <w:tab/>
      </w:r>
      <w:sdt>
        <w:sdtPr>
          <w:rPr>
            <w:rFonts w:cs="Arial"/>
          </w:rPr>
          <w:id w:val="-183135792"/>
          <w14:checkbox>
            <w14:checked w14:val="0"/>
            <w14:checkedState w14:val="2612" w14:font="MS Gothic"/>
            <w14:uncheckedState w14:val="2610" w14:font="MS Gothic"/>
          </w14:checkbox>
        </w:sdtPr>
        <w:sdtContent>
          <w:r w:rsidR="00A43343" w:rsidRPr="00E75EE3">
            <w:rPr>
              <w:rFonts w:ascii="Segoe UI Symbol" w:eastAsia="MS Gothic" w:hAnsi="Segoe UI Symbol" w:cs="Segoe UI Symbol"/>
            </w:rPr>
            <w:t>☐</w:t>
          </w:r>
        </w:sdtContent>
      </w:sdt>
      <w:r w:rsidRPr="00E75EE3">
        <w:rPr>
          <w:rFonts w:cs="Arial"/>
        </w:rPr>
        <w:t xml:space="preserve"> YES </w:t>
      </w:r>
      <w:sdt>
        <w:sdtPr>
          <w:rPr>
            <w:rFonts w:cs="Arial"/>
          </w:rPr>
          <w:id w:val="711541926"/>
          <w14:checkbox>
            <w14:checked w14:val="0"/>
            <w14:checkedState w14:val="2612" w14:font="MS Gothic"/>
            <w14:uncheckedState w14:val="2610" w14:font="MS Gothic"/>
          </w14:checkbox>
        </w:sdtPr>
        <w:sdtContent>
          <w:r w:rsidRPr="00E75EE3">
            <w:rPr>
              <w:rFonts w:ascii="Segoe UI Symbol" w:eastAsia="MS Gothic" w:hAnsi="Segoe UI Symbol" w:cs="Segoe UI Symbol"/>
            </w:rPr>
            <w:t>☐</w:t>
          </w:r>
        </w:sdtContent>
      </w:sdt>
      <w:r w:rsidRPr="00E75EE3">
        <w:rPr>
          <w:rFonts w:cs="Arial"/>
        </w:rPr>
        <w:t xml:space="preserve"> NO</w:t>
      </w:r>
    </w:p>
    <w:p w14:paraId="4F8436CE" w14:textId="4F395522" w:rsidR="00215DB5" w:rsidRDefault="00AB591D" w:rsidP="00F46BF8">
      <w:pPr>
        <w:pStyle w:val="ListParagraph"/>
        <w:numPr>
          <w:ilvl w:val="0"/>
          <w:numId w:val="22"/>
        </w:numPr>
        <w:tabs>
          <w:tab w:val="left" w:pos="8640"/>
        </w:tabs>
        <w:spacing w:after="0" w:line="240" w:lineRule="auto"/>
        <w:ind w:left="900"/>
      </w:pPr>
      <w:r w:rsidRPr="00E75EE3">
        <w:rPr>
          <w:rFonts w:cs="Arial"/>
        </w:rPr>
        <w:t xml:space="preserve">an Intensive Care Unit (ICU) that cares for pregnant women in consultation with </w:t>
      </w:r>
      <w:r w:rsidR="00A43343" w:rsidRPr="00E75EE3">
        <w:rPr>
          <w:rFonts w:cs="Arial"/>
        </w:rPr>
        <w:t xml:space="preserve">          </w:t>
      </w:r>
      <w:r w:rsidRPr="00E75EE3">
        <w:rPr>
          <w:rFonts w:cs="Arial"/>
        </w:rPr>
        <w:t>maternal-fetal medicine faculty physicians………………………………</w:t>
      </w:r>
      <w:r w:rsidR="00D52D60">
        <w:rPr>
          <w:rFonts w:cs="Arial"/>
        </w:rPr>
        <w:t>….</w:t>
      </w:r>
      <w:r w:rsidRPr="00E75EE3">
        <w:rPr>
          <w:rFonts w:cs="Arial"/>
        </w:rPr>
        <w:t>………</w:t>
      </w:r>
      <w:r w:rsidR="00D52D60">
        <w:rPr>
          <w:rFonts w:cs="Arial"/>
        </w:rPr>
        <w:t>.</w:t>
      </w:r>
      <w:r w:rsidR="00D52D60">
        <w:rPr>
          <w:rFonts w:cs="Arial"/>
        </w:rPr>
        <w:tab/>
      </w:r>
      <w:sdt>
        <w:sdtPr>
          <w:rPr>
            <w:rFonts w:cs="Arial"/>
          </w:rPr>
          <w:id w:val="1009797370"/>
          <w14:checkbox>
            <w14:checked w14:val="0"/>
            <w14:checkedState w14:val="2612" w14:font="MS Gothic"/>
            <w14:uncheckedState w14:val="2610" w14:font="MS Gothic"/>
          </w14:checkbox>
        </w:sdtPr>
        <w:sdtContent>
          <w:r w:rsidR="00215DB5" w:rsidRPr="00E75EE3">
            <w:rPr>
              <w:rFonts w:ascii="Segoe UI Symbol" w:eastAsia="MS Gothic" w:hAnsi="Segoe UI Symbol" w:cs="Segoe UI Symbol"/>
            </w:rPr>
            <w:t>☐</w:t>
          </w:r>
        </w:sdtContent>
      </w:sdt>
      <w:r w:rsidR="00215DB5" w:rsidRPr="00E75EE3">
        <w:rPr>
          <w:rFonts w:cs="Arial"/>
        </w:rPr>
        <w:t xml:space="preserve"> YE</w:t>
      </w:r>
      <w:r w:rsidR="00215DB5" w:rsidRPr="002926B8">
        <w:t xml:space="preserve">S </w:t>
      </w:r>
      <w:sdt>
        <w:sdtPr>
          <w:id w:val="-8369009"/>
          <w14:checkbox>
            <w14:checked w14:val="0"/>
            <w14:checkedState w14:val="2612" w14:font="MS Gothic"/>
            <w14:uncheckedState w14:val="2610" w14:font="MS Gothic"/>
          </w14:checkbox>
        </w:sdtPr>
        <w:sdtContent>
          <w:r w:rsidR="00215DB5" w:rsidRPr="00215DB5">
            <w:rPr>
              <w:rFonts w:ascii="Segoe UI Symbol" w:eastAsia="MS Gothic" w:hAnsi="Segoe UI Symbol" w:cs="Segoe UI Symbol"/>
            </w:rPr>
            <w:t>☐</w:t>
          </w:r>
        </w:sdtContent>
      </w:sdt>
      <w:r w:rsidR="00215DB5" w:rsidRPr="002926B8">
        <w:t xml:space="preserve"> NO</w:t>
      </w:r>
    </w:p>
    <w:p w14:paraId="6771DC46" w14:textId="77777777" w:rsidR="001269D3" w:rsidRDefault="001269D3" w:rsidP="001269D3">
      <w:pPr>
        <w:pStyle w:val="ListParagraph"/>
        <w:tabs>
          <w:tab w:val="right" w:leader="dot" w:pos="10080"/>
        </w:tabs>
        <w:spacing w:after="0" w:line="240" w:lineRule="auto"/>
        <w:ind w:left="900"/>
      </w:pPr>
    </w:p>
    <w:p w14:paraId="33C3F5D4" w14:textId="227DDCCF" w:rsidR="00215DB5" w:rsidRPr="00AB591D" w:rsidRDefault="00215DB5" w:rsidP="0099083A">
      <w:pPr>
        <w:spacing w:after="0" w:line="240" w:lineRule="auto"/>
        <w:ind w:left="720"/>
        <w:rPr>
          <w:bCs/>
        </w:rPr>
      </w:pPr>
      <w:r w:rsidRPr="00AB591D">
        <w:rPr>
          <w:bCs/>
        </w:rPr>
        <w:t>If any</w:t>
      </w:r>
      <w:r w:rsidRPr="00AB591D" w:rsidDel="00A526E4">
        <w:rPr>
          <w:bCs/>
        </w:rPr>
        <w:t xml:space="preserve"> </w:t>
      </w:r>
      <w:r w:rsidRPr="00AB591D">
        <w:rPr>
          <w:bCs/>
        </w:rPr>
        <w:t>NO</w:t>
      </w:r>
      <w:r w:rsidRPr="00AB591D" w:rsidDel="00A526E4">
        <w:rPr>
          <w:bCs/>
        </w:rPr>
        <w:t xml:space="preserve"> answers</w:t>
      </w:r>
      <w:r w:rsidRPr="00AB591D">
        <w:rPr>
          <w:bCs/>
        </w:rPr>
        <w:t>, briefly explain:</w:t>
      </w:r>
      <w:r w:rsidR="001D27E3">
        <w:rPr>
          <w:bCs/>
        </w:rPr>
        <w:t xml:space="preserve">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55"/>
      </w:tblGrid>
      <w:tr w:rsidR="00215DB5" w:rsidRPr="00247F2B" w14:paraId="323DACA4" w14:textId="77777777" w:rsidTr="002326A3">
        <w:sdt>
          <w:sdtPr>
            <w:id w:val="-1318650914"/>
            <w:placeholder>
              <w:docPart w:val="E1A02C8BFA81428EB92024849FC6EA5E"/>
            </w:placeholder>
            <w:showingPlcHdr/>
          </w:sdtPr>
          <w:sdtContent>
            <w:tc>
              <w:tcPr>
                <w:tcW w:w="9355" w:type="dxa"/>
              </w:tcPr>
              <w:p w14:paraId="7FBA8999" w14:textId="77777777" w:rsidR="00215DB5" w:rsidRPr="00247F2B" w:rsidRDefault="00215DB5" w:rsidP="0099083A">
                <w:pPr>
                  <w:spacing w:after="0" w:line="240" w:lineRule="auto"/>
                  <w:ind w:left="-43"/>
                </w:pPr>
                <w:r w:rsidRPr="001E5404">
                  <w:rPr>
                    <w:rStyle w:val="PlaceholderText"/>
                  </w:rPr>
                  <w:t>Click here to enter text.</w:t>
                </w:r>
              </w:p>
            </w:tc>
          </w:sdtContent>
        </w:sdt>
      </w:tr>
    </w:tbl>
    <w:p w14:paraId="7E1CCA22" w14:textId="77777777" w:rsidR="00266732" w:rsidRPr="00947A7F" w:rsidRDefault="00266732" w:rsidP="0099083A">
      <w:pPr>
        <w:pStyle w:val="ListParagraph"/>
        <w:spacing w:after="0" w:line="240" w:lineRule="auto"/>
        <w:ind w:left="360" w:right="-90"/>
        <w:rPr>
          <w:rFonts w:cs="Arial"/>
        </w:rPr>
      </w:pPr>
    </w:p>
    <w:p w14:paraId="5B48A5D5" w14:textId="32DDC079" w:rsidR="00091BDB" w:rsidRPr="00947A7F" w:rsidRDefault="002C7AE1" w:rsidP="0099083A">
      <w:pPr>
        <w:pStyle w:val="ListParagraph"/>
        <w:numPr>
          <w:ilvl w:val="0"/>
          <w:numId w:val="12"/>
        </w:numPr>
        <w:spacing w:after="0" w:line="240" w:lineRule="auto"/>
        <w:ind w:left="360" w:right="-90"/>
        <w:rPr>
          <w:rFonts w:cs="Arial"/>
        </w:rPr>
      </w:pPr>
      <w:r>
        <w:t>Briefly describe the research infrastructure available to fellows in terms of scope, equipment, statistical support, and personnel.</w:t>
      </w:r>
      <w:r w:rsidR="00091BDB" w:rsidRPr="00947A7F">
        <w:rPr>
          <w:rFonts w:eastAsia="Times New Roman" w:cs="Arial"/>
          <w:lang w:val="x-none" w:eastAsia="x-none"/>
        </w:rPr>
        <w:t xml:space="preserve"> [PR </w:t>
      </w:r>
      <w:r w:rsidR="00D8407F" w:rsidRPr="00D8407F">
        <w:rPr>
          <w:rFonts w:cs="Arial"/>
        </w:rPr>
        <w:t>1.</w:t>
      </w:r>
      <w:r w:rsidR="004830BF">
        <w:rPr>
          <w:rFonts w:cs="Arial"/>
        </w:rPr>
        <w:t>7</w:t>
      </w:r>
      <w:r w:rsidR="00D8407F" w:rsidRPr="00D8407F">
        <w:rPr>
          <w:rFonts w:cs="Arial"/>
        </w:rPr>
        <w:t>.c.</w:t>
      </w:r>
      <w:r w:rsidR="00091BDB" w:rsidRPr="00947A7F">
        <w:rPr>
          <w:rFonts w:cs="Arial"/>
        </w:rPr>
        <w:t>]</w:t>
      </w:r>
      <w:r w:rsidR="00091BDB" w:rsidRPr="00947A7F">
        <w:rPr>
          <w:rFonts w:eastAsia="Times New Roman" w:cs="Arial"/>
          <w:lang w:eastAsia="x-none"/>
        </w:rPr>
        <w:t xml:space="preserve"> (Limit response to 200 words)</w:t>
      </w:r>
    </w:p>
    <w:p w14:paraId="0D0EBFF6" w14:textId="77777777" w:rsidR="00091BDB" w:rsidRPr="00771F45" w:rsidRDefault="00091BDB" w:rsidP="0099083A">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91BDB" w:rsidRPr="00771F45" w14:paraId="7E72BCA0" w14:textId="77777777" w:rsidTr="00B17F92">
        <w:tc>
          <w:tcPr>
            <w:tcW w:w="10147" w:type="dxa"/>
          </w:tcPr>
          <w:p w14:paraId="09E70335" w14:textId="77777777" w:rsidR="00091BDB" w:rsidRPr="00771F45" w:rsidRDefault="00000000" w:rsidP="0099083A">
            <w:pPr>
              <w:spacing w:after="0" w:line="240" w:lineRule="auto"/>
              <w:rPr>
                <w:rFonts w:cs="Arial"/>
              </w:rPr>
            </w:pPr>
            <w:sdt>
              <w:sdtPr>
                <w:rPr>
                  <w:rFonts w:cs="Arial"/>
                  <w:color w:val="808080"/>
                </w:rPr>
                <w:id w:val="-1690060676"/>
                <w:lock w:val="sdtLocked"/>
                <w:placeholder>
                  <w:docPart w:val="26C97859678D478FA95E6D2F7CF34FAC"/>
                </w:placeholder>
                <w:showingPlcHdr/>
              </w:sdtPr>
              <w:sdtContent>
                <w:r w:rsidR="00091BDB" w:rsidRPr="00771F45">
                  <w:rPr>
                    <w:rStyle w:val="PlaceholderText"/>
                    <w:rFonts w:cs="Arial"/>
                  </w:rPr>
                  <w:t>Click here to enter text.</w:t>
                </w:r>
              </w:sdtContent>
            </w:sdt>
          </w:p>
        </w:tc>
      </w:tr>
    </w:tbl>
    <w:p w14:paraId="16C194F4" w14:textId="056EA0F7" w:rsidR="00091BDB" w:rsidRDefault="00091BDB" w:rsidP="0099083A">
      <w:pPr>
        <w:tabs>
          <w:tab w:val="left" w:pos="360"/>
          <w:tab w:val="right" w:leader="dot" w:pos="10080"/>
        </w:tabs>
        <w:spacing w:after="0" w:line="240" w:lineRule="auto"/>
        <w:rPr>
          <w:rFonts w:cs="Arial"/>
        </w:rPr>
      </w:pPr>
    </w:p>
    <w:p w14:paraId="3C6C5007" w14:textId="12D788CF" w:rsidR="00BD14DF" w:rsidRPr="00AC0BF0" w:rsidRDefault="00D8614C" w:rsidP="0099083A">
      <w:pPr>
        <w:pStyle w:val="ListParagraph"/>
        <w:numPr>
          <w:ilvl w:val="0"/>
          <w:numId w:val="12"/>
        </w:numPr>
        <w:autoSpaceDE w:val="0"/>
        <w:autoSpaceDN w:val="0"/>
        <w:adjustRightInd w:val="0"/>
        <w:spacing w:after="0" w:line="240" w:lineRule="auto"/>
        <w:ind w:left="450" w:hanging="450"/>
        <w:rPr>
          <w:rFonts w:cs="Arial"/>
        </w:rPr>
      </w:pPr>
      <w:r>
        <w:rPr>
          <w:rStyle w:val="normaltextrun"/>
          <w:color w:val="000000"/>
          <w:shd w:val="clear" w:color="auto" w:fill="FFFFFF"/>
        </w:rPr>
        <w:t xml:space="preserve">Institutional </w:t>
      </w:r>
      <w:r w:rsidRPr="00611FC8">
        <w:rPr>
          <w:rStyle w:val="normaltextrun"/>
          <w:color w:val="000000"/>
          <w:shd w:val="clear" w:color="auto" w:fill="FFFFFF"/>
        </w:rPr>
        <w:t>Data:</w:t>
      </w:r>
      <w:r w:rsidR="00DA694E">
        <w:rPr>
          <w:rStyle w:val="normaltextrun"/>
          <w:color w:val="000000"/>
          <w:shd w:val="clear" w:color="auto" w:fill="FFFFFF"/>
        </w:rPr>
        <w:t xml:space="preserve"> </w:t>
      </w:r>
      <w:r w:rsidRPr="00611FC8">
        <w:rPr>
          <w:rStyle w:val="normaltextrun"/>
          <w:color w:val="000000"/>
          <w:shd w:val="clear" w:color="auto" w:fill="FFFFFF"/>
        </w:rPr>
        <w:t xml:space="preserve">Enter the total number of </w:t>
      </w:r>
      <w:r w:rsidR="00430B64">
        <w:rPr>
          <w:rStyle w:val="normaltextrun"/>
          <w:color w:val="000000"/>
          <w:shd w:val="clear" w:color="auto" w:fill="FFFFFF"/>
        </w:rPr>
        <w:t>patients/</w:t>
      </w:r>
      <w:r w:rsidRPr="00611FC8">
        <w:rPr>
          <w:rStyle w:val="normaltextrun"/>
          <w:color w:val="000000"/>
          <w:shd w:val="clear" w:color="auto" w:fill="FFFFFF"/>
        </w:rPr>
        <w:t>procedures for</w:t>
      </w:r>
      <w:r w:rsidR="00DA694E">
        <w:rPr>
          <w:rStyle w:val="normaltextrun"/>
          <w:color w:val="000000"/>
          <w:shd w:val="clear" w:color="auto" w:fill="FFFFFF"/>
        </w:rPr>
        <w:t xml:space="preserve"> </w:t>
      </w:r>
      <w:r w:rsidRPr="00611FC8">
        <w:rPr>
          <w:rStyle w:val="normaltextrun"/>
          <w:color w:val="000000"/>
          <w:shd w:val="clear" w:color="auto" w:fill="FFFFFF"/>
        </w:rPr>
        <w:t>a</w:t>
      </w:r>
      <w:r w:rsidR="00DA694E">
        <w:rPr>
          <w:rStyle w:val="normaltextrun"/>
          <w:color w:val="000000"/>
          <w:shd w:val="clear" w:color="auto" w:fill="FFFFFF"/>
        </w:rPr>
        <w:t xml:space="preserve"> </w:t>
      </w:r>
      <w:r w:rsidRPr="00611FC8">
        <w:rPr>
          <w:rStyle w:val="normaltextrun"/>
          <w:color w:val="000000"/>
          <w:shd w:val="clear" w:color="auto" w:fill="FFFFFF"/>
        </w:rPr>
        <w:t>recent</w:t>
      </w:r>
      <w:r w:rsidR="00DA694E">
        <w:rPr>
          <w:rStyle w:val="normaltextrun"/>
          <w:color w:val="000000"/>
          <w:shd w:val="clear" w:color="auto" w:fill="FFFFFF"/>
        </w:rPr>
        <w:t xml:space="preserve"> </w:t>
      </w:r>
      <w:r w:rsidRPr="00611FC8">
        <w:rPr>
          <w:rStyle w:val="normaltextrun"/>
          <w:color w:val="000000"/>
          <w:shd w:val="clear" w:color="auto" w:fill="FFFFFF"/>
        </w:rPr>
        <w:t>one</w:t>
      </w:r>
      <w:r w:rsidR="00F01AD3">
        <w:rPr>
          <w:rStyle w:val="normaltextrun"/>
          <w:color w:val="000000"/>
          <w:shd w:val="clear" w:color="auto" w:fill="FFFFFF"/>
        </w:rPr>
        <w:t>-</w:t>
      </w:r>
      <w:r w:rsidRPr="00611FC8">
        <w:rPr>
          <w:rStyle w:val="normaltextrun"/>
          <w:color w:val="000000"/>
          <w:shd w:val="clear" w:color="auto" w:fill="FFFFFF"/>
        </w:rPr>
        <w:t>year</w:t>
      </w:r>
      <w:r w:rsidR="00DA694E">
        <w:rPr>
          <w:rStyle w:val="normaltextrun"/>
          <w:color w:val="000000"/>
          <w:shd w:val="clear" w:color="auto" w:fill="FFFFFF"/>
        </w:rPr>
        <w:t xml:space="preserve"> </w:t>
      </w:r>
      <w:r w:rsidRPr="00611FC8">
        <w:rPr>
          <w:rStyle w:val="normaltextrun"/>
          <w:color w:val="000000"/>
          <w:shd w:val="clear" w:color="auto" w:fill="FFFFFF"/>
        </w:rPr>
        <w:t>period (e.g.,</w:t>
      </w:r>
      <w:r w:rsidR="00DA694E">
        <w:rPr>
          <w:rStyle w:val="normaltextrun"/>
          <w:color w:val="000000"/>
          <w:shd w:val="clear" w:color="auto" w:fill="FFFFFF"/>
        </w:rPr>
        <w:t xml:space="preserve"> </w:t>
      </w:r>
      <w:r w:rsidRPr="00611FC8">
        <w:rPr>
          <w:rStyle w:val="normaltextrun"/>
          <w:color w:val="000000"/>
          <w:shd w:val="clear" w:color="auto" w:fill="FFFFFF"/>
        </w:rPr>
        <w:t>academic</w:t>
      </w:r>
      <w:r w:rsidR="00DA694E">
        <w:rPr>
          <w:rStyle w:val="normaltextrun"/>
          <w:color w:val="000000"/>
          <w:shd w:val="clear" w:color="auto" w:fill="FFFFFF"/>
        </w:rPr>
        <w:t xml:space="preserve"> </w:t>
      </w:r>
      <w:r w:rsidRPr="00611FC8">
        <w:rPr>
          <w:rStyle w:val="normaltextrun"/>
          <w:color w:val="000000"/>
          <w:shd w:val="clear" w:color="auto" w:fill="FFFFFF"/>
        </w:rPr>
        <w:t>year,</w:t>
      </w:r>
      <w:r w:rsidR="00DA694E">
        <w:rPr>
          <w:rStyle w:val="normaltextrun"/>
          <w:color w:val="000000"/>
          <w:shd w:val="clear" w:color="auto" w:fill="FFFFFF"/>
        </w:rPr>
        <w:t xml:space="preserve"> </w:t>
      </w:r>
      <w:r w:rsidRPr="00611FC8">
        <w:rPr>
          <w:rStyle w:val="normaltextrun"/>
          <w:color w:val="000000"/>
          <w:shd w:val="clear" w:color="auto" w:fill="FFFFFF"/>
        </w:rPr>
        <w:t>calendar year)</w:t>
      </w:r>
      <w:r w:rsidR="00DA694E">
        <w:rPr>
          <w:rStyle w:val="normaltextrun"/>
          <w:color w:val="000000"/>
          <w:shd w:val="clear" w:color="auto" w:fill="FFFFFF"/>
        </w:rPr>
        <w:t xml:space="preserve"> </w:t>
      </w:r>
      <w:r w:rsidRPr="00611FC8">
        <w:rPr>
          <w:rStyle w:val="normaltextrun"/>
          <w:color w:val="000000"/>
          <w:shd w:val="clear" w:color="auto" w:fill="FFFFFF"/>
        </w:rPr>
        <w:t xml:space="preserve">at each participating site. </w:t>
      </w:r>
      <w:r w:rsidR="00F232FF">
        <w:rPr>
          <w:rStyle w:val="normaltextrun"/>
          <w:color w:val="000000"/>
          <w:shd w:val="clear" w:color="auto" w:fill="FFFFFF"/>
        </w:rPr>
        <w:t xml:space="preserve">Do not limit </w:t>
      </w:r>
      <w:r w:rsidR="00260888">
        <w:rPr>
          <w:rStyle w:val="normaltextrun"/>
          <w:color w:val="000000"/>
          <w:shd w:val="clear" w:color="auto" w:fill="FFFFFF"/>
        </w:rPr>
        <w:t>procedures</w:t>
      </w:r>
      <w:r w:rsidR="00BE210D">
        <w:rPr>
          <w:rStyle w:val="normaltextrun"/>
          <w:color w:val="000000"/>
          <w:shd w:val="clear" w:color="auto" w:fill="FFFFFF"/>
        </w:rPr>
        <w:t xml:space="preserve"> and diagnoses</w:t>
      </w:r>
      <w:r w:rsidR="00F232FF">
        <w:rPr>
          <w:rStyle w:val="normaltextrun"/>
          <w:color w:val="000000"/>
          <w:shd w:val="clear" w:color="auto" w:fill="FFFFFF"/>
        </w:rPr>
        <w:t xml:space="preserve"> to those</w:t>
      </w:r>
      <w:r w:rsidR="0068030C">
        <w:rPr>
          <w:rStyle w:val="normaltextrun"/>
          <w:color w:val="000000"/>
          <w:shd w:val="clear" w:color="auto" w:fill="FFFFFF"/>
        </w:rPr>
        <w:t xml:space="preserve"> patients</w:t>
      </w:r>
      <w:r w:rsidR="00F232FF">
        <w:rPr>
          <w:rStyle w:val="normaltextrun"/>
          <w:color w:val="000000"/>
          <w:shd w:val="clear" w:color="auto" w:fill="FFFFFF"/>
        </w:rPr>
        <w:t xml:space="preserve"> cared for b</w:t>
      </w:r>
      <w:r w:rsidR="00260888">
        <w:rPr>
          <w:rStyle w:val="normaltextrun"/>
          <w:color w:val="000000"/>
          <w:shd w:val="clear" w:color="auto" w:fill="FFFFFF"/>
        </w:rPr>
        <w:t xml:space="preserve">y </w:t>
      </w:r>
      <w:r w:rsidR="00B86D51">
        <w:rPr>
          <w:rStyle w:val="normaltextrun"/>
          <w:color w:val="000000"/>
          <w:shd w:val="clear" w:color="auto" w:fill="FFFFFF"/>
        </w:rPr>
        <w:t>maternal-</w:t>
      </w:r>
      <w:r w:rsidR="002B4A75">
        <w:rPr>
          <w:rStyle w:val="normaltextrun"/>
          <w:color w:val="000000"/>
          <w:shd w:val="clear" w:color="auto" w:fill="FFFFFF"/>
        </w:rPr>
        <w:t>fetal medicine</w:t>
      </w:r>
      <w:r w:rsidR="00BE210D">
        <w:rPr>
          <w:rStyle w:val="normaltextrun"/>
          <w:color w:val="000000"/>
          <w:shd w:val="clear" w:color="auto" w:fill="FFFFFF"/>
        </w:rPr>
        <w:t xml:space="preserve"> phy</w:t>
      </w:r>
      <w:r w:rsidR="006270A3">
        <w:rPr>
          <w:rStyle w:val="normaltextrun"/>
          <w:color w:val="000000"/>
          <w:shd w:val="clear" w:color="auto" w:fill="FFFFFF"/>
        </w:rPr>
        <w:t>si</w:t>
      </w:r>
      <w:r w:rsidR="00BE210D">
        <w:rPr>
          <w:rStyle w:val="normaltextrun"/>
          <w:color w:val="000000"/>
          <w:shd w:val="clear" w:color="auto" w:fill="FFFFFF"/>
        </w:rPr>
        <w:t xml:space="preserve">cians. </w:t>
      </w:r>
      <w:r w:rsidRPr="00611FC8">
        <w:rPr>
          <w:rStyle w:val="normaltextrun"/>
          <w:color w:val="000000"/>
          <w:shd w:val="clear" w:color="auto" w:fill="FFFFFF"/>
        </w:rPr>
        <w:t>The site number must match the participating site number listed on the Sites tab in ADS. If the count is zero, enter 0</w:t>
      </w:r>
      <w:r w:rsidRPr="00611FC8">
        <w:t>.</w:t>
      </w:r>
      <w:r w:rsidR="006C1ACA" w:rsidRPr="28EFACDE">
        <w:rPr>
          <w:rFonts w:cs="Arial"/>
        </w:rPr>
        <w:t xml:space="preserve"> [PR </w:t>
      </w:r>
      <w:r w:rsidR="00D8407F" w:rsidRPr="00D8407F">
        <w:rPr>
          <w:rFonts w:cs="Arial"/>
        </w:rPr>
        <w:t>1.</w:t>
      </w:r>
      <w:r w:rsidR="004830BF">
        <w:rPr>
          <w:rFonts w:cs="Arial"/>
        </w:rPr>
        <w:t>7</w:t>
      </w:r>
      <w:r w:rsidR="00D8407F" w:rsidRPr="00D8407F">
        <w:rPr>
          <w:rFonts w:cs="Arial"/>
        </w:rPr>
        <w:t>.f.</w:t>
      </w:r>
      <w:r w:rsidR="006C1ACA" w:rsidRPr="28EFACDE">
        <w:rPr>
          <w:rFonts w:cs="Arial"/>
        </w:rPr>
        <w:t>-</w:t>
      </w:r>
      <w:r w:rsidR="00676B9D" w:rsidRPr="00676B9D">
        <w:t xml:space="preserve"> </w:t>
      </w:r>
      <w:r w:rsidR="00676B9D" w:rsidRPr="00676B9D">
        <w:rPr>
          <w:rFonts w:cs="Arial"/>
        </w:rPr>
        <w:t>1.</w:t>
      </w:r>
      <w:r w:rsidR="004830BF">
        <w:rPr>
          <w:rFonts w:cs="Arial"/>
        </w:rPr>
        <w:t>7</w:t>
      </w:r>
      <w:r w:rsidR="00676B9D" w:rsidRPr="00676B9D">
        <w:rPr>
          <w:rFonts w:cs="Arial"/>
        </w:rPr>
        <w:t>.f.3.</w:t>
      </w:r>
      <w:r w:rsidR="006C1ACA" w:rsidRPr="28EFACDE">
        <w:rPr>
          <w:rFonts w:cs="Arial"/>
        </w:rPr>
        <w:t>]</w:t>
      </w:r>
    </w:p>
    <w:p w14:paraId="178F1D77" w14:textId="77777777" w:rsidR="00BD14DF" w:rsidRPr="00771F45" w:rsidRDefault="00BD14DF" w:rsidP="0099083A">
      <w:pPr>
        <w:autoSpaceDE w:val="0"/>
        <w:autoSpaceDN w:val="0"/>
        <w:adjustRightInd w:val="0"/>
        <w:spacing w:after="0" w:line="240" w:lineRule="auto"/>
        <w:rPr>
          <w:rFonts w:eastAsia="Times New Roman"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101"/>
        <w:gridCol w:w="1389"/>
        <w:gridCol w:w="1391"/>
        <w:gridCol w:w="1391"/>
        <w:gridCol w:w="1391"/>
        <w:gridCol w:w="1387"/>
      </w:tblGrid>
      <w:tr w:rsidR="00543352" w:rsidRPr="00771F45" w14:paraId="4D197CDA" w14:textId="77777777" w:rsidTr="00474A79">
        <w:trPr>
          <w:cantSplit/>
          <w:tblHeader/>
        </w:trPr>
        <w:tc>
          <w:tcPr>
            <w:tcW w:w="1543" w:type="pct"/>
            <w:tcBorders>
              <w:top w:val="single" w:sz="12" w:space="0" w:color="auto"/>
              <w:bottom w:val="single" w:sz="6" w:space="0" w:color="auto"/>
            </w:tcBorders>
            <w:vAlign w:val="center"/>
          </w:tcPr>
          <w:p w14:paraId="7F5CECA6" w14:textId="77777777" w:rsidR="00543352" w:rsidRPr="00771F45" w:rsidRDefault="00543352" w:rsidP="00474A79">
            <w:pPr>
              <w:autoSpaceDE w:val="0"/>
              <w:autoSpaceDN w:val="0"/>
              <w:adjustRightInd w:val="0"/>
              <w:spacing w:after="0" w:line="240" w:lineRule="auto"/>
              <w:rPr>
                <w:rFonts w:eastAsia="Times New Roman" w:cs="Arial"/>
                <w:b/>
                <w:bCs/>
              </w:rPr>
            </w:pPr>
            <w:bookmarkStart w:id="3" w:name="_Toc159905319"/>
            <w:bookmarkStart w:id="4" w:name="_Toc159905667"/>
            <w:bookmarkStart w:id="5" w:name="_Toc169578123"/>
          </w:p>
        </w:tc>
        <w:tc>
          <w:tcPr>
            <w:tcW w:w="691" w:type="pct"/>
            <w:tcBorders>
              <w:top w:val="single" w:sz="12" w:space="0" w:color="auto"/>
              <w:bottom w:val="single" w:sz="6" w:space="0" w:color="auto"/>
            </w:tcBorders>
            <w:vAlign w:val="center"/>
          </w:tcPr>
          <w:p w14:paraId="2AEF9F81" w14:textId="77777777" w:rsidR="00543352" w:rsidRPr="00771F45" w:rsidRDefault="00543352" w:rsidP="00474A79">
            <w:pPr>
              <w:autoSpaceDE w:val="0"/>
              <w:autoSpaceDN w:val="0"/>
              <w:adjustRightInd w:val="0"/>
              <w:spacing w:after="0" w:line="240" w:lineRule="auto"/>
              <w:jc w:val="center"/>
              <w:rPr>
                <w:rFonts w:eastAsia="Times New Roman" w:cs="Arial"/>
                <w:b/>
                <w:bCs/>
              </w:rPr>
            </w:pPr>
            <w:r w:rsidRPr="00771F45">
              <w:rPr>
                <w:rFonts w:eastAsia="Times New Roman" w:cs="Arial"/>
                <w:b/>
                <w:bCs/>
              </w:rPr>
              <w:t>Site 1</w:t>
            </w:r>
          </w:p>
        </w:tc>
        <w:tc>
          <w:tcPr>
            <w:tcW w:w="692" w:type="pct"/>
            <w:tcBorders>
              <w:top w:val="single" w:sz="12" w:space="0" w:color="auto"/>
              <w:bottom w:val="single" w:sz="6" w:space="0" w:color="auto"/>
            </w:tcBorders>
            <w:vAlign w:val="center"/>
          </w:tcPr>
          <w:p w14:paraId="45C6F3CD" w14:textId="77777777" w:rsidR="00543352" w:rsidRPr="00771F45" w:rsidRDefault="00543352" w:rsidP="00474A79">
            <w:pPr>
              <w:autoSpaceDE w:val="0"/>
              <w:autoSpaceDN w:val="0"/>
              <w:adjustRightInd w:val="0"/>
              <w:spacing w:after="0" w:line="240" w:lineRule="auto"/>
              <w:jc w:val="center"/>
              <w:rPr>
                <w:rFonts w:eastAsia="Times New Roman" w:cs="Arial"/>
                <w:b/>
                <w:bCs/>
              </w:rPr>
            </w:pPr>
            <w:r w:rsidRPr="00771F45">
              <w:rPr>
                <w:rFonts w:eastAsia="Times New Roman" w:cs="Arial"/>
                <w:b/>
                <w:bCs/>
              </w:rPr>
              <w:t>Site 2</w:t>
            </w:r>
          </w:p>
        </w:tc>
        <w:tc>
          <w:tcPr>
            <w:tcW w:w="692" w:type="pct"/>
            <w:tcBorders>
              <w:top w:val="single" w:sz="12" w:space="0" w:color="auto"/>
              <w:bottom w:val="single" w:sz="6" w:space="0" w:color="auto"/>
            </w:tcBorders>
            <w:vAlign w:val="center"/>
          </w:tcPr>
          <w:p w14:paraId="7C83D470" w14:textId="77777777" w:rsidR="00543352" w:rsidRPr="00771F45" w:rsidRDefault="00543352" w:rsidP="00474A79">
            <w:pPr>
              <w:autoSpaceDE w:val="0"/>
              <w:autoSpaceDN w:val="0"/>
              <w:adjustRightInd w:val="0"/>
              <w:spacing w:after="0" w:line="240" w:lineRule="auto"/>
              <w:jc w:val="center"/>
              <w:rPr>
                <w:rFonts w:eastAsia="Times New Roman" w:cs="Arial"/>
                <w:b/>
                <w:bCs/>
              </w:rPr>
            </w:pPr>
            <w:r w:rsidRPr="00771F45">
              <w:rPr>
                <w:rFonts w:eastAsia="Times New Roman" w:cs="Arial"/>
                <w:b/>
                <w:bCs/>
              </w:rPr>
              <w:t>Site 3</w:t>
            </w:r>
          </w:p>
        </w:tc>
        <w:tc>
          <w:tcPr>
            <w:tcW w:w="692" w:type="pct"/>
            <w:tcBorders>
              <w:top w:val="single" w:sz="12" w:space="0" w:color="auto"/>
              <w:bottom w:val="single" w:sz="6" w:space="0" w:color="auto"/>
            </w:tcBorders>
            <w:vAlign w:val="center"/>
          </w:tcPr>
          <w:p w14:paraId="6879CC23" w14:textId="77777777" w:rsidR="00543352" w:rsidRPr="00771F45" w:rsidRDefault="00543352" w:rsidP="00474A79">
            <w:pPr>
              <w:autoSpaceDE w:val="0"/>
              <w:autoSpaceDN w:val="0"/>
              <w:adjustRightInd w:val="0"/>
              <w:spacing w:after="0" w:line="240" w:lineRule="auto"/>
              <w:jc w:val="center"/>
              <w:rPr>
                <w:rFonts w:eastAsia="Times New Roman" w:cs="Arial"/>
                <w:b/>
                <w:bCs/>
              </w:rPr>
            </w:pPr>
            <w:r w:rsidRPr="00771F45">
              <w:rPr>
                <w:rFonts w:eastAsia="Times New Roman" w:cs="Arial"/>
                <w:b/>
                <w:bCs/>
              </w:rPr>
              <w:t>Site 4</w:t>
            </w:r>
          </w:p>
        </w:tc>
        <w:tc>
          <w:tcPr>
            <w:tcW w:w="690" w:type="pct"/>
            <w:tcBorders>
              <w:top w:val="single" w:sz="12" w:space="0" w:color="auto"/>
              <w:bottom w:val="single" w:sz="6" w:space="0" w:color="auto"/>
            </w:tcBorders>
          </w:tcPr>
          <w:p w14:paraId="239959DF" w14:textId="77777777" w:rsidR="00543352" w:rsidRPr="00771F45" w:rsidRDefault="00543352" w:rsidP="00474A79">
            <w:pPr>
              <w:autoSpaceDE w:val="0"/>
              <w:autoSpaceDN w:val="0"/>
              <w:adjustRightInd w:val="0"/>
              <w:spacing w:after="0" w:line="240" w:lineRule="auto"/>
              <w:jc w:val="center"/>
              <w:rPr>
                <w:rFonts w:eastAsia="Times New Roman" w:cs="Arial"/>
                <w:b/>
                <w:bCs/>
              </w:rPr>
            </w:pPr>
            <w:r>
              <w:rPr>
                <w:rFonts w:eastAsia="Times New Roman" w:cs="Arial"/>
                <w:b/>
                <w:bCs/>
              </w:rPr>
              <w:t xml:space="preserve">Total </w:t>
            </w:r>
          </w:p>
        </w:tc>
      </w:tr>
      <w:tr w:rsidR="00543352" w:rsidRPr="00771F45" w14:paraId="1CB8375B" w14:textId="77777777" w:rsidTr="00474A79">
        <w:trPr>
          <w:cantSplit/>
        </w:trPr>
        <w:tc>
          <w:tcPr>
            <w:tcW w:w="5000" w:type="pct"/>
            <w:gridSpan w:val="6"/>
            <w:tcBorders>
              <w:top w:val="single" w:sz="6" w:space="0" w:color="auto"/>
            </w:tcBorders>
            <w:shd w:val="clear" w:color="auto" w:fill="D9D9D9" w:themeFill="background1" w:themeFillShade="D9"/>
            <w:vAlign w:val="center"/>
          </w:tcPr>
          <w:p w14:paraId="65D7A3EA" w14:textId="77777777" w:rsidR="00543352" w:rsidRPr="00771F45" w:rsidRDefault="00543352" w:rsidP="00474A79">
            <w:pPr>
              <w:autoSpaceDE w:val="0"/>
              <w:autoSpaceDN w:val="0"/>
              <w:adjustRightInd w:val="0"/>
              <w:spacing w:after="0" w:line="240" w:lineRule="auto"/>
              <w:rPr>
                <w:rFonts w:eastAsia="Times New Roman" w:cs="Arial"/>
                <w:b/>
                <w:bCs/>
              </w:rPr>
            </w:pPr>
            <w:r w:rsidRPr="00771F45">
              <w:rPr>
                <w:rFonts w:eastAsia="Times New Roman" w:cs="Arial"/>
                <w:b/>
                <w:bCs/>
              </w:rPr>
              <w:t>Patient Population</w:t>
            </w:r>
          </w:p>
        </w:tc>
      </w:tr>
      <w:tr w:rsidR="00543352" w:rsidRPr="00771F45" w14:paraId="5EDC186A" w14:textId="77777777" w:rsidTr="00474A79">
        <w:trPr>
          <w:cantSplit/>
        </w:trPr>
        <w:tc>
          <w:tcPr>
            <w:tcW w:w="1543" w:type="pct"/>
          </w:tcPr>
          <w:p w14:paraId="62304E63" w14:textId="77777777" w:rsidR="00543352" w:rsidRPr="00771F45" w:rsidRDefault="00543352" w:rsidP="00474A79">
            <w:pPr>
              <w:spacing w:after="0" w:line="240" w:lineRule="auto"/>
              <w:rPr>
                <w:rFonts w:cs="Arial"/>
              </w:rPr>
            </w:pPr>
            <w:r w:rsidRPr="00771F45">
              <w:rPr>
                <w:rFonts w:cs="Arial"/>
              </w:rPr>
              <w:t>Deliveries</w:t>
            </w:r>
            <w:r>
              <w:rPr>
                <w:rFonts w:cs="Arial"/>
              </w:rPr>
              <w:t xml:space="preserve"> at primary clinical site</w:t>
            </w:r>
          </w:p>
        </w:tc>
        <w:sdt>
          <w:sdtPr>
            <w:rPr>
              <w:rFonts w:cs="Arial"/>
            </w:rPr>
            <w:id w:val="-1846702906"/>
            <w:placeholder>
              <w:docPart w:val="E4173652B36D4D1FB1B6F036A6D96951"/>
            </w:placeholder>
            <w:showingPlcHdr/>
            <w:text/>
          </w:sdtPr>
          <w:sdtContent>
            <w:tc>
              <w:tcPr>
                <w:tcW w:w="691" w:type="pct"/>
              </w:tcPr>
              <w:p w14:paraId="723C0BD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860976230"/>
            <w:placeholder>
              <w:docPart w:val="4C89EAA461EF42CF826EE469052F76E5"/>
            </w:placeholder>
            <w:showingPlcHdr/>
            <w:text/>
          </w:sdtPr>
          <w:sdtContent>
            <w:tc>
              <w:tcPr>
                <w:tcW w:w="692" w:type="pct"/>
              </w:tcPr>
              <w:p w14:paraId="04A05709"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55635385"/>
            <w:placeholder>
              <w:docPart w:val="C9B21040A2124D3F89DE128AD5A91AC8"/>
            </w:placeholder>
            <w:showingPlcHdr/>
            <w:text/>
          </w:sdtPr>
          <w:sdtContent>
            <w:tc>
              <w:tcPr>
                <w:tcW w:w="692" w:type="pct"/>
              </w:tcPr>
              <w:p w14:paraId="1637B2D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46147283"/>
            <w:placeholder>
              <w:docPart w:val="24EF1E56CF574BB0A2FE414EA3B065D1"/>
            </w:placeholder>
            <w:showingPlcHdr/>
            <w:text/>
          </w:sdtPr>
          <w:sdtContent>
            <w:tc>
              <w:tcPr>
                <w:tcW w:w="692" w:type="pct"/>
              </w:tcPr>
              <w:p w14:paraId="71D488EA"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40186211"/>
            <w:placeholder>
              <w:docPart w:val="7F70AF3BCD2E4EF4AF36D2C7A9A3F6CA"/>
            </w:placeholder>
            <w:showingPlcHdr/>
            <w:text/>
          </w:sdtPr>
          <w:sdtContent>
            <w:tc>
              <w:tcPr>
                <w:tcW w:w="690" w:type="pct"/>
              </w:tcPr>
              <w:p w14:paraId="01957CA9"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29F683B2" w14:textId="77777777" w:rsidTr="00474A79">
        <w:trPr>
          <w:cantSplit/>
        </w:trPr>
        <w:tc>
          <w:tcPr>
            <w:tcW w:w="1543" w:type="pct"/>
          </w:tcPr>
          <w:p w14:paraId="3CA17D1D" w14:textId="77777777" w:rsidR="00543352" w:rsidRPr="00771F45" w:rsidRDefault="00543352" w:rsidP="00474A79">
            <w:pPr>
              <w:spacing w:after="0" w:line="240" w:lineRule="auto"/>
              <w:rPr>
                <w:rFonts w:cs="Arial"/>
              </w:rPr>
            </w:pPr>
            <w:r w:rsidRPr="008B0D72">
              <w:rPr>
                <w:rFonts w:cs="Arial"/>
              </w:rPr>
              <w:t>Cesarean rate</w:t>
            </w:r>
          </w:p>
        </w:tc>
        <w:sdt>
          <w:sdtPr>
            <w:rPr>
              <w:rFonts w:cs="Arial"/>
            </w:rPr>
            <w:id w:val="-312411261"/>
            <w:placeholder>
              <w:docPart w:val="08C54FEA42F04CE99A5E4FB068AA8C3D"/>
            </w:placeholder>
            <w:showingPlcHdr/>
            <w:text/>
          </w:sdtPr>
          <w:sdtContent>
            <w:tc>
              <w:tcPr>
                <w:tcW w:w="691" w:type="pct"/>
              </w:tcPr>
              <w:p w14:paraId="1A49A857"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75561678"/>
            <w:placeholder>
              <w:docPart w:val="7C12A9AB8B6F4D2C87B42D77C76B0BEE"/>
            </w:placeholder>
            <w:showingPlcHdr/>
            <w:text/>
          </w:sdtPr>
          <w:sdtContent>
            <w:tc>
              <w:tcPr>
                <w:tcW w:w="692" w:type="pct"/>
              </w:tcPr>
              <w:p w14:paraId="16CBCD2D"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119552863"/>
            <w:placeholder>
              <w:docPart w:val="4528F58AC2FE4EC58DE6E5748E1249DA"/>
            </w:placeholder>
            <w:showingPlcHdr/>
            <w:text/>
          </w:sdtPr>
          <w:sdtContent>
            <w:tc>
              <w:tcPr>
                <w:tcW w:w="692" w:type="pct"/>
              </w:tcPr>
              <w:p w14:paraId="238AFA5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133451248"/>
            <w:placeholder>
              <w:docPart w:val="ABF5F542B95042659EEF364705B4FA8F"/>
            </w:placeholder>
            <w:showingPlcHdr/>
            <w:text/>
          </w:sdtPr>
          <w:sdtContent>
            <w:tc>
              <w:tcPr>
                <w:tcW w:w="692" w:type="pct"/>
              </w:tcPr>
              <w:p w14:paraId="25B2778E"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92900849"/>
            <w:placeholder>
              <w:docPart w:val="FAFF58ED93B84C609EF76DFC97B60D37"/>
            </w:placeholder>
            <w:showingPlcHdr/>
            <w:text/>
          </w:sdtPr>
          <w:sdtContent>
            <w:tc>
              <w:tcPr>
                <w:tcW w:w="690" w:type="pct"/>
              </w:tcPr>
              <w:p w14:paraId="4AA152E9"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0762B075" w14:textId="77777777" w:rsidTr="00474A79">
        <w:trPr>
          <w:cantSplit/>
        </w:trPr>
        <w:tc>
          <w:tcPr>
            <w:tcW w:w="1543" w:type="pct"/>
          </w:tcPr>
          <w:p w14:paraId="71270F57" w14:textId="77777777" w:rsidR="00543352" w:rsidRPr="00771F45" w:rsidRDefault="00543352" w:rsidP="00474A79">
            <w:pPr>
              <w:spacing w:after="0" w:line="240" w:lineRule="auto"/>
              <w:rPr>
                <w:rFonts w:cs="Arial"/>
              </w:rPr>
            </w:pPr>
            <w:r w:rsidRPr="00771F45">
              <w:rPr>
                <w:rFonts w:cs="Arial"/>
              </w:rPr>
              <w:t>Multiple gestations</w:t>
            </w:r>
          </w:p>
        </w:tc>
        <w:sdt>
          <w:sdtPr>
            <w:rPr>
              <w:rFonts w:cs="Arial"/>
            </w:rPr>
            <w:id w:val="-1801989450"/>
            <w:placeholder>
              <w:docPart w:val="1CC140EA155D482A8344CC8E3114B248"/>
            </w:placeholder>
            <w:showingPlcHdr/>
            <w:text/>
          </w:sdtPr>
          <w:sdtContent>
            <w:tc>
              <w:tcPr>
                <w:tcW w:w="691" w:type="pct"/>
              </w:tcPr>
              <w:p w14:paraId="028467FB"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271241996"/>
            <w:placeholder>
              <w:docPart w:val="99BBC34A36AD4176A6F9697EF5A1A7A2"/>
            </w:placeholder>
            <w:showingPlcHdr/>
            <w:text/>
          </w:sdtPr>
          <w:sdtContent>
            <w:tc>
              <w:tcPr>
                <w:tcW w:w="692" w:type="pct"/>
              </w:tcPr>
              <w:p w14:paraId="2C95C6E6"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283274711"/>
            <w:placeholder>
              <w:docPart w:val="9BFF1686336D47299AAFE716155FF1E3"/>
            </w:placeholder>
            <w:showingPlcHdr/>
            <w:text/>
          </w:sdtPr>
          <w:sdtContent>
            <w:tc>
              <w:tcPr>
                <w:tcW w:w="692" w:type="pct"/>
              </w:tcPr>
              <w:p w14:paraId="08FC40AC"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659771945"/>
            <w:placeholder>
              <w:docPart w:val="CF4C7A132042451A9E42B4AC920C607D"/>
            </w:placeholder>
            <w:showingPlcHdr/>
            <w:text/>
          </w:sdtPr>
          <w:sdtContent>
            <w:tc>
              <w:tcPr>
                <w:tcW w:w="692" w:type="pct"/>
              </w:tcPr>
              <w:p w14:paraId="5049CC2B"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312376281"/>
            <w:placeholder>
              <w:docPart w:val="4D2294154DB441BF81D38F6BBE0CB332"/>
            </w:placeholder>
            <w:showingPlcHdr/>
            <w:text/>
          </w:sdtPr>
          <w:sdtContent>
            <w:tc>
              <w:tcPr>
                <w:tcW w:w="690" w:type="pct"/>
              </w:tcPr>
              <w:p w14:paraId="3A2A649D"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7B7EF80D" w14:textId="77777777" w:rsidTr="00474A79">
        <w:trPr>
          <w:cantSplit/>
        </w:trPr>
        <w:tc>
          <w:tcPr>
            <w:tcW w:w="1543" w:type="pct"/>
          </w:tcPr>
          <w:p w14:paraId="70182EAD" w14:textId="77777777" w:rsidR="00543352" w:rsidRPr="00771F45" w:rsidRDefault="00543352" w:rsidP="00474A79">
            <w:pPr>
              <w:spacing w:after="0" w:line="240" w:lineRule="auto"/>
              <w:rPr>
                <w:rFonts w:cs="Arial"/>
              </w:rPr>
            </w:pPr>
            <w:r w:rsidRPr="00771F45">
              <w:rPr>
                <w:rFonts w:cs="Arial"/>
              </w:rPr>
              <w:t>Cervical cerclage</w:t>
            </w:r>
          </w:p>
        </w:tc>
        <w:sdt>
          <w:sdtPr>
            <w:rPr>
              <w:rFonts w:cs="Arial"/>
            </w:rPr>
            <w:id w:val="1946115098"/>
            <w:placeholder>
              <w:docPart w:val="5EC1BC9BF5934A2195254CB6108229EE"/>
            </w:placeholder>
            <w:showingPlcHdr/>
            <w:text/>
          </w:sdtPr>
          <w:sdtContent>
            <w:tc>
              <w:tcPr>
                <w:tcW w:w="691" w:type="pct"/>
              </w:tcPr>
              <w:p w14:paraId="6AC38933"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10813044"/>
            <w:placeholder>
              <w:docPart w:val="055E20AC84DC4D7EB996D0C2BFEDE604"/>
            </w:placeholder>
            <w:showingPlcHdr/>
            <w:text/>
          </w:sdtPr>
          <w:sdtContent>
            <w:tc>
              <w:tcPr>
                <w:tcW w:w="692" w:type="pct"/>
              </w:tcPr>
              <w:p w14:paraId="6A734829"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708614861"/>
            <w:placeholder>
              <w:docPart w:val="8965A81D8E0440D7ADCF17A0AD6E929D"/>
            </w:placeholder>
            <w:showingPlcHdr/>
            <w:text/>
          </w:sdtPr>
          <w:sdtContent>
            <w:tc>
              <w:tcPr>
                <w:tcW w:w="692" w:type="pct"/>
              </w:tcPr>
              <w:p w14:paraId="63A4368B"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21869581"/>
            <w:placeholder>
              <w:docPart w:val="6E315000D0834A2D8414F059DB263569"/>
            </w:placeholder>
            <w:showingPlcHdr/>
            <w:text/>
          </w:sdtPr>
          <w:sdtContent>
            <w:tc>
              <w:tcPr>
                <w:tcW w:w="692" w:type="pct"/>
              </w:tcPr>
              <w:p w14:paraId="2DCD50A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415291160"/>
            <w:placeholder>
              <w:docPart w:val="145F731CFE844086B4F4E1B9C068B93B"/>
            </w:placeholder>
            <w:showingPlcHdr/>
            <w:text/>
          </w:sdtPr>
          <w:sdtContent>
            <w:tc>
              <w:tcPr>
                <w:tcW w:w="690" w:type="pct"/>
              </w:tcPr>
              <w:p w14:paraId="389D096A"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4F7A8421" w14:textId="77777777" w:rsidTr="00474A79">
        <w:trPr>
          <w:cantSplit/>
        </w:trPr>
        <w:tc>
          <w:tcPr>
            <w:tcW w:w="1543" w:type="pct"/>
          </w:tcPr>
          <w:p w14:paraId="50FF150A" w14:textId="77777777" w:rsidR="00543352" w:rsidRPr="00771F45" w:rsidRDefault="00543352" w:rsidP="00474A79">
            <w:pPr>
              <w:spacing w:after="0" w:line="240" w:lineRule="auto"/>
              <w:rPr>
                <w:rFonts w:cs="Arial"/>
              </w:rPr>
            </w:pPr>
          </w:p>
        </w:tc>
        <w:sdt>
          <w:sdtPr>
            <w:rPr>
              <w:rFonts w:cs="Arial"/>
            </w:rPr>
            <w:id w:val="-347104784"/>
            <w:placeholder>
              <w:docPart w:val="4036994B4D3741798E5682AAA2F8E6F5"/>
            </w:placeholder>
            <w:showingPlcHdr/>
            <w:text/>
          </w:sdtPr>
          <w:sdtContent>
            <w:tc>
              <w:tcPr>
                <w:tcW w:w="691" w:type="pct"/>
              </w:tcPr>
              <w:p w14:paraId="64D7067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73519419"/>
            <w:placeholder>
              <w:docPart w:val="93A093A0E4B14157A5FCEEEEC520DED4"/>
            </w:placeholder>
            <w:showingPlcHdr/>
            <w:text/>
          </w:sdtPr>
          <w:sdtContent>
            <w:tc>
              <w:tcPr>
                <w:tcW w:w="692" w:type="pct"/>
              </w:tcPr>
              <w:p w14:paraId="281FB0F0"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69131926"/>
            <w:placeholder>
              <w:docPart w:val="6F7D9AA034EA44F8B34770467CF9F642"/>
            </w:placeholder>
            <w:showingPlcHdr/>
            <w:text/>
          </w:sdtPr>
          <w:sdtContent>
            <w:tc>
              <w:tcPr>
                <w:tcW w:w="692" w:type="pct"/>
              </w:tcPr>
              <w:p w14:paraId="62D3B962"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895030630"/>
            <w:placeholder>
              <w:docPart w:val="66C1A881D0E041E181F728C911BD0EAA"/>
            </w:placeholder>
            <w:showingPlcHdr/>
            <w:text/>
          </w:sdtPr>
          <w:sdtContent>
            <w:tc>
              <w:tcPr>
                <w:tcW w:w="692" w:type="pct"/>
              </w:tcPr>
              <w:p w14:paraId="6F7BC867"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844005732"/>
            <w:placeholder>
              <w:docPart w:val="C86B275F13E1402DA5D2D3C296DA70A4"/>
            </w:placeholder>
            <w:showingPlcHdr/>
            <w:text/>
          </w:sdtPr>
          <w:sdtContent>
            <w:tc>
              <w:tcPr>
                <w:tcW w:w="690" w:type="pct"/>
              </w:tcPr>
              <w:p w14:paraId="7AC41585"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2DDA625D" w14:textId="77777777" w:rsidTr="00474A79">
        <w:trPr>
          <w:cantSplit/>
        </w:trPr>
        <w:tc>
          <w:tcPr>
            <w:tcW w:w="1543" w:type="pct"/>
          </w:tcPr>
          <w:p w14:paraId="2A2BC6B9" w14:textId="77777777" w:rsidR="00543352" w:rsidRPr="00771F45" w:rsidRDefault="00543352" w:rsidP="00474A79">
            <w:pPr>
              <w:spacing w:after="0" w:line="240" w:lineRule="auto"/>
              <w:rPr>
                <w:rFonts w:cs="Arial"/>
              </w:rPr>
            </w:pPr>
            <w:r w:rsidRPr="00771F45">
              <w:rPr>
                <w:rFonts w:cs="Arial"/>
              </w:rPr>
              <w:t>Infants &lt; 1</w:t>
            </w:r>
            <w:r>
              <w:rPr>
                <w:rFonts w:cs="Arial"/>
              </w:rPr>
              <w:t>,</w:t>
            </w:r>
            <w:r w:rsidRPr="00771F45">
              <w:rPr>
                <w:rFonts w:cs="Arial"/>
              </w:rPr>
              <w:t>500 grams</w:t>
            </w:r>
          </w:p>
        </w:tc>
        <w:sdt>
          <w:sdtPr>
            <w:rPr>
              <w:rFonts w:cs="Arial"/>
            </w:rPr>
            <w:id w:val="409973745"/>
            <w:placeholder>
              <w:docPart w:val="6984DF9E7B164E7E8E8E4CDDF08AC1FE"/>
            </w:placeholder>
            <w:showingPlcHdr/>
            <w:text/>
          </w:sdtPr>
          <w:sdtContent>
            <w:tc>
              <w:tcPr>
                <w:tcW w:w="691" w:type="pct"/>
              </w:tcPr>
              <w:p w14:paraId="6C736DC9"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031882907"/>
            <w:placeholder>
              <w:docPart w:val="0DBDCD62534844F5AA165E94C4927F6C"/>
            </w:placeholder>
            <w:showingPlcHdr/>
            <w:text/>
          </w:sdtPr>
          <w:sdtContent>
            <w:tc>
              <w:tcPr>
                <w:tcW w:w="692" w:type="pct"/>
              </w:tcPr>
              <w:p w14:paraId="2347BC4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296209382"/>
            <w:placeholder>
              <w:docPart w:val="BB8573B024C346658782A8F62336FCCA"/>
            </w:placeholder>
            <w:showingPlcHdr/>
            <w:text/>
          </w:sdtPr>
          <w:sdtContent>
            <w:tc>
              <w:tcPr>
                <w:tcW w:w="692" w:type="pct"/>
              </w:tcPr>
              <w:p w14:paraId="120E6D79"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52918107"/>
            <w:placeholder>
              <w:docPart w:val="9B7547F3975C41269FAC1993636A951E"/>
            </w:placeholder>
            <w:showingPlcHdr/>
            <w:text/>
          </w:sdtPr>
          <w:sdtContent>
            <w:tc>
              <w:tcPr>
                <w:tcW w:w="692" w:type="pct"/>
              </w:tcPr>
              <w:p w14:paraId="4E8A7C9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75050516"/>
            <w:placeholder>
              <w:docPart w:val="8ECDD8FFD03247D0BF2115173BA526D4"/>
            </w:placeholder>
            <w:showingPlcHdr/>
            <w:text/>
          </w:sdtPr>
          <w:sdtContent>
            <w:tc>
              <w:tcPr>
                <w:tcW w:w="690" w:type="pct"/>
              </w:tcPr>
              <w:p w14:paraId="31DAB18E"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58200996" w14:textId="77777777" w:rsidTr="00474A79">
        <w:trPr>
          <w:cantSplit/>
        </w:trPr>
        <w:tc>
          <w:tcPr>
            <w:tcW w:w="1543" w:type="pct"/>
          </w:tcPr>
          <w:p w14:paraId="2DFC5218" w14:textId="77777777" w:rsidR="00543352" w:rsidRPr="00771F45" w:rsidRDefault="00543352" w:rsidP="00474A79">
            <w:pPr>
              <w:spacing w:after="0" w:line="240" w:lineRule="auto"/>
              <w:rPr>
                <w:rFonts w:cs="Arial"/>
              </w:rPr>
            </w:pPr>
            <w:r w:rsidRPr="00771F45">
              <w:rPr>
                <w:rFonts w:cs="Arial"/>
              </w:rPr>
              <w:t>Infants 1</w:t>
            </w:r>
            <w:r>
              <w:rPr>
                <w:rFonts w:cs="Arial"/>
              </w:rPr>
              <w:t>,</w:t>
            </w:r>
            <w:r w:rsidRPr="00771F45">
              <w:rPr>
                <w:rFonts w:cs="Arial"/>
              </w:rPr>
              <w:t>501-2</w:t>
            </w:r>
            <w:r>
              <w:rPr>
                <w:rFonts w:cs="Arial"/>
              </w:rPr>
              <w:t>,</w:t>
            </w:r>
            <w:r w:rsidRPr="00771F45">
              <w:rPr>
                <w:rFonts w:cs="Arial"/>
              </w:rPr>
              <w:t>499 grams</w:t>
            </w:r>
          </w:p>
        </w:tc>
        <w:sdt>
          <w:sdtPr>
            <w:rPr>
              <w:rFonts w:cs="Arial"/>
            </w:rPr>
            <w:id w:val="615804340"/>
            <w:placeholder>
              <w:docPart w:val="98D5B682792C431D93FB98CBDE0AD915"/>
            </w:placeholder>
            <w:showingPlcHdr/>
            <w:text/>
          </w:sdtPr>
          <w:sdtContent>
            <w:tc>
              <w:tcPr>
                <w:tcW w:w="691" w:type="pct"/>
              </w:tcPr>
              <w:p w14:paraId="43E6210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859112271"/>
            <w:placeholder>
              <w:docPart w:val="F517DB3FD79E41469D932C015FE175E1"/>
            </w:placeholder>
            <w:showingPlcHdr/>
            <w:text/>
          </w:sdtPr>
          <w:sdtContent>
            <w:tc>
              <w:tcPr>
                <w:tcW w:w="692" w:type="pct"/>
              </w:tcPr>
              <w:p w14:paraId="6E8F1B1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902017273"/>
            <w:placeholder>
              <w:docPart w:val="3A3C856F27FF4B25ABAB7B8CE8976BB7"/>
            </w:placeholder>
            <w:showingPlcHdr/>
            <w:text/>
          </w:sdtPr>
          <w:sdtContent>
            <w:tc>
              <w:tcPr>
                <w:tcW w:w="692" w:type="pct"/>
              </w:tcPr>
              <w:p w14:paraId="030EDE4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813752092"/>
            <w:placeholder>
              <w:docPart w:val="C35EFDA1B95A4FF2B48110600BEDB7ED"/>
            </w:placeholder>
            <w:showingPlcHdr/>
            <w:text/>
          </w:sdtPr>
          <w:sdtContent>
            <w:tc>
              <w:tcPr>
                <w:tcW w:w="692" w:type="pct"/>
              </w:tcPr>
              <w:p w14:paraId="6C722820"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685524931"/>
            <w:placeholder>
              <w:docPart w:val="92B3D9368F994874A1701745759693FA"/>
            </w:placeholder>
            <w:showingPlcHdr/>
            <w:text/>
          </w:sdtPr>
          <w:sdtContent>
            <w:tc>
              <w:tcPr>
                <w:tcW w:w="690" w:type="pct"/>
              </w:tcPr>
              <w:p w14:paraId="727A47C3"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6BEF83B7" w14:textId="77777777" w:rsidTr="00474A79">
        <w:trPr>
          <w:cantSplit/>
        </w:trPr>
        <w:tc>
          <w:tcPr>
            <w:tcW w:w="1543" w:type="pct"/>
          </w:tcPr>
          <w:p w14:paraId="601CA22C" w14:textId="77777777" w:rsidR="00543352" w:rsidRPr="00771F45" w:rsidRDefault="00543352" w:rsidP="00474A79">
            <w:pPr>
              <w:spacing w:after="0" w:line="240" w:lineRule="auto"/>
              <w:rPr>
                <w:rFonts w:cs="Arial"/>
              </w:rPr>
            </w:pPr>
            <w:r w:rsidRPr="00771F45">
              <w:rPr>
                <w:rFonts w:cs="Arial"/>
              </w:rPr>
              <w:t>Antepartum admissions</w:t>
            </w:r>
          </w:p>
        </w:tc>
        <w:sdt>
          <w:sdtPr>
            <w:rPr>
              <w:rFonts w:cs="Arial"/>
            </w:rPr>
            <w:id w:val="664206950"/>
            <w:placeholder>
              <w:docPart w:val="16E7A4D4F08E4603B7A1A955AAC4F7B0"/>
            </w:placeholder>
            <w:showingPlcHdr/>
            <w:text/>
          </w:sdtPr>
          <w:sdtContent>
            <w:tc>
              <w:tcPr>
                <w:tcW w:w="691" w:type="pct"/>
              </w:tcPr>
              <w:p w14:paraId="4586544A"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74979890"/>
            <w:placeholder>
              <w:docPart w:val="E861E18237F34AB891A68397634157BD"/>
            </w:placeholder>
            <w:showingPlcHdr/>
            <w:text/>
          </w:sdtPr>
          <w:sdtContent>
            <w:tc>
              <w:tcPr>
                <w:tcW w:w="692" w:type="pct"/>
              </w:tcPr>
              <w:p w14:paraId="4D5C80B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360390030"/>
            <w:placeholder>
              <w:docPart w:val="DB9B8FBCEFF84E9C9C4AC5408A1EF9D5"/>
            </w:placeholder>
            <w:showingPlcHdr/>
            <w:text/>
          </w:sdtPr>
          <w:sdtContent>
            <w:tc>
              <w:tcPr>
                <w:tcW w:w="692" w:type="pct"/>
              </w:tcPr>
              <w:p w14:paraId="70C29A2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326591495"/>
            <w:placeholder>
              <w:docPart w:val="FE798B96409E455A9F43545CCFC19C0B"/>
            </w:placeholder>
            <w:showingPlcHdr/>
            <w:text/>
          </w:sdtPr>
          <w:sdtContent>
            <w:tc>
              <w:tcPr>
                <w:tcW w:w="692" w:type="pct"/>
              </w:tcPr>
              <w:p w14:paraId="74A1F5A2"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60160661"/>
            <w:placeholder>
              <w:docPart w:val="A61CEB4C878F40EE8F45F2C3FC95FDE8"/>
            </w:placeholder>
            <w:showingPlcHdr/>
            <w:text/>
          </w:sdtPr>
          <w:sdtContent>
            <w:tc>
              <w:tcPr>
                <w:tcW w:w="690" w:type="pct"/>
              </w:tcPr>
              <w:p w14:paraId="04592BBC"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0FBF4293" w14:textId="77777777" w:rsidTr="00474A79">
        <w:trPr>
          <w:cantSplit/>
        </w:trPr>
        <w:tc>
          <w:tcPr>
            <w:tcW w:w="1543" w:type="pct"/>
          </w:tcPr>
          <w:p w14:paraId="5E9CFB11" w14:textId="77777777" w:rsidR="00543352" w:rsidRPr="00771F45" w:rsidRDefault="00543352" w:rsidP="00474A79">
            <w:pPr>
              <w:spacing w:after="0" w:line="240" w:lineRule="auto"/>
              <w:rPr>
                <w:rFonts w:cs="Arial"/>
              </w:rPr>
            </w:pPr>
          </w:p>
        </w:tc>
        <w:sdt>
          <w:sdtPr>
            <w:rPr>
              <w:rFonts w:cs="Arial"/>
            </w:rPr>
            <w:id w:val="-1223742168"/>
            <w:placeholder>
              <w:docPart w:val="15D6A42330AA491BB56E3571F9FA3F67"/>
            </w:placeholder>
            <w:showingPlcHdr/>
            <w:text/>
          </w:sdtPr>
          <w:sdtContent>
            <w:tc>
              <w:tcPr>
                <w:tcW w:w="691" w:type="pct"/>
              </w:tcPr>
              <w:p w14:paraId="4758911E"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691650449"/>
            <w:placeholder>
              <w:docPart w:val="B45F2940BD7C48A985FCDA94C20E4538"/>
            </w:placeholder>
            <w:showingPlcHdr/>
            <w:text/>
          </w:sdtPr>
          <w:sdtContent>
            <w:tc>
              <w:tcPr>
                <w:tcW w:w="692" w:type="pct"/>
              </w:tcPr>
              <w:p w14:paraId="2BC412DA"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349029577"/>
            <w:placeholder>
              <w:docPart w:val="77222A04887D477EAD051D64C1AB7F4B"/>
            </w:placeholder>
            <w:showingPlcHdr/>
            <w:text/>
          </w:sdtPr>
          <w:sdtContent>
            <w:tc>
              <w:tcPr>
                <w:tcW w:w="692" w:type="pct"/>
              </w:tcPr>
              <w:p w14:paraId="1C13FEB4"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39344117"/>
            <w:placeholder>
              <w:docPart w:val="7E6B88DAC73D433C80B5A2768CE2AB50"/>
            </w:placeholder>
            <w:showingPlcHdr/>
            <w:text/>
          </w:sdtPr>
          <w:sdtContent>
            <w:tc>
              <w:tcPr>
                <w:tcW w:w="692" w:type="pct"/>
              </w:tcPr>
              <w:p w14:paraId="461EFA22"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3989404"/>
            <w:placeholder>
              <w:docPart w:val="4B7DDA896D554018BD904EE82B886637"/>
            </w:placeholder>
            <w:showingPlcHdr/>
            <w:text/>
          </w:sdtPr>
          <w:sdtContent>
            <w:tc>
              <w:tcPr>
                <w:tcW w:w="690" w:type="pct"/>
              </w:tcPr>
              <w:p w14:paraId="2D6ED3C7"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690D8564" w14:textId="77777777" w:rsidTr="00474A79">
        <w:trPr>
          <w:cantSplit/>
        </w:trPr>
        <w:tc>
          <w:tcPr>
            <w:tcW w:w="1543" w:type="pct"/>
          </w:tcPr>
          <w:p w14:paraId="3769CD9B" w14:textId="77777777" w:rsidR="00543352" w:rsidRPr="00771F45" w:rsidRDefault="00543352" w:rsidP="00474A79">
            <w:pPr>
              <w:spacing w:after="0" w:line="240" w:lineRule="auto"/>
              <w:rPr>
                <w:rFonts w:cs="Arial"/>
              </w:rPr>
            </w:pPr>
            <w:r w:rsidRPr="00874844">
              <w:rPr>
                <w:rFonts w:cs="Arial"/>
              </w:rPr>
              <w:t>Obstetric</w:t>
            </w:r>
            <w:r>
              <w:rPr>
                <w:rFonts w:cs="Arial"/>
              </w:rPr>
              <w:t xml:space="preserve"> </w:t>
            </w:r>
            <w:r w:rsidRPr="00771F45">
              <w:rPr>
                <w:rFonts w:cs="Arial"/>
              </w:rPr>
              <w:t xml:space="preserve">critical care patients </w:t>
            </w:r>
          </w:p>
        </w:tc>
        <w:sdt>
          <w:sdtPr>
            <w:rPr>
              <w:rFonts w:cs="Arial"/>
            </w:rPr>
            <w:id w:val="2109547852"/>
            <w:placeholder>
              <w:docPart w:val="F49CDBBE036F46FEA010B52F632A181F"/>
            </w:placeholder>
            <w:showingPlcHdr/>
            <w:text/>
          </w:sdtPr>
          <w:sdtContent>
            <w:tc>
              <w:tcPr>
                <w:tcW w:w="691" w:type="pct"/>
              </w:tcPr>
              <w:p w14:paraId="710182BB"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019588421"/>
            <w:placeholder>
              <w:docPart w:val="AF80CBA6AC764462AD9DA4F4B15ADC1A"/>
            </w:placeholder>
            <w:showingPlcHdr/>
            <w:text/>
          </w:sdtPr>
          <w:sdtContent>
            <w:tc>
              <w:tcPr>
                <w:tcW w:w="692" w:type="pct"/>
              </w:tcPr>
              <w:p w14:paraId="62012E73"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917943074"/>
            <w:placeholder>
              <w:docPart w:val="602631093AF3426AB658761C52A83AF8"/>
            </w:placeholder>
            <w:showingPlcHdr/>
            <w:text/>
          </w:sdtPr>
          <w:sdtContent>
            <w:tc>
              <w:tcPr>
                <w:tcW w:w="692" w:type="pct"/>
              </w:tcPr>
              <w:p w14:paraId="625FEEFB"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59766646"/>
            <w:placeholder>
              <w:docPart w:val="BA83E6EB6EB04A2A9EAA0795BA24A311"/>
            </w:placeholder>
            <w:showingPlcHdr/>
            <w:text/>
          </w:sdtPr>
          <w:sdtContent>
            <w:tc>
              <w:tcPr>
                <w:tcW w:w="692" w:type="pct"/>
              </w:tcPr>
              <w:p w14:paraId="1560010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80683601"/>
            <w:placeholder>
              <w:docPart w:val="15194ABC39FE41119B0818535D87F5FA"/>
            </w:placeholder>
            <w:showingPlcHdr/>
            <w:text/>
          </w:sdtPr>
          <w:sdtContent>
            <w:tc>
              <w:tcPr>
                <w:tcW w:w="690" w:type="pct"/>
              </w:tcPr>
              <w:p w14:paraId="1F144E53"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42B3C37C" w14:textId="77777777" w:rsidTr="00474A79">
        <w:trPr>
          <w:cantSplit/>
        </w:trPr>
        <w:tc>
          <w:tcPr>
            <w:tcW w:w="1543" w:type="pct"/>
          </w:tcPr>
          <w:p w14:paraId="46C332DB" w14:textId="77777777" w:rsidR="00543352" w:rsidRPr="00771F45" w:rsidRDefault="00543352" w:rsidP="00474A79">
            <w:pPr>
              <w:spacing w:after="0" w:line="240" w:lineRule="auto"/>
              <w:rPr>
                <w:rFonts w:cs="Arial"/>
              </w:rPr>
            </w:pPr>
          </w:p>
        </w:tc>
        <w:sdt>
          <w:sdtPr>
            <w:rPr>
              <w:rFonts w:cs="Arial"/>
            </w:rPr>
            <w:id w:val="-86691543"/>
            <w:placeholder>
              <w:docPart w:val="FD08B3A79E49437C925F265701906DDC"/>
            </w:placeholder>
            <w:showingPlcHdr/>
            <w:text/>
          </w:sdtPr>
          <w:sdtContent>
            <w:tc>
              <w:tcPr>
                <w:tcW w:w="691" w:type="pct"/>
              </w:tcPr>
              <w:p w14:paraId="4982DA1E"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376546504"/>
            <w:placeholder>
              <w:docPart w:val="F7CA16E825474EB0A146D7A04CFD17E1"/>
            </w:placeholder>
            <w:showingPlcHdr/>
            <w:text/>
          </w:sdtPr>
          <w:sdtContent>
            <w:tc>
              <w:tcPr>
                <w:tcW w:w="692" w:type="pct"/>
              </w:tcPr>
              <w:p w14:paraId="3BF69394"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620456184"/>
            <w:placeholder>
              <w:docPart w:val="D74D984F9D46466F82C81DA90899532E"/>
            </w:placeholder>
            <w:showingPlcHdr/>
            <w:text/>
          </w:sdtPr>
          <w:sdtContent>
            <w:tc>
              <w:tcPr>
                <w:tcW w:w="692" w:type="pct"/>
              </w:tcPr>
              <w:p w14:paraId="7D887711"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922482017"/>
            <w:placeholder>
              <w:docPart w:val="CD001F7D88714E0DAE7FD9C257868DD1"/>
            </w:placeholder>
            <w:showingPlcHdr/>
            <w:text/>
          </w:sdtPr>
          <w:sdtContent>
            <w:tc>
              <w:tcPr>
                <w:tcW w:w="692" w:type="pct"/>
              </w:tcPr>
              <w:p w14:paraId="774CD35D"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51514389"/>
            <w:placeholder>
              <w:docPart w:val="DB13CF4DA9794F7390111E22E010882B"/>
            </w:placeholder>
            <w:showingPlcHdr/>
            <w:text/>
          </w:sdtPr>
          <w:sdtContent>
            <w:tc>
              <w:tcPr>
                <w:tcW w:w="690" w:type="pct"/>
              </w:tcPr>
              <w:p w14:paraId="5955914B"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34F47106" w14:textId="77777777" w:rsidTr="00474A79">
        <w:trPr>
          <w:cantSplit/>
        </w:trPr>
        <w:tc>
          <w:tcPr>
            <w:tcW w:w="5000" w:type="pct"/>
            <w:gridSpan w:val="6"/>
            <w:shd w:val="clear" w:color="auto" w:fill="D9D9D9" w:themeFill="background1" w:themeFillShade="D9"/>
            <w:vAlign w:val="center"/>
          </w:tcPr>
          <w:p w14:paraId="055F52B4" w14:textId="77777777" w:rsidR="00543352" w:rsidRDefault="00543352" w:rsidP="00474A79">
            <w:pPr>
              <w:spacing w:after="0" w:line="240" w:lineRule="auto"/>
              <w:rPr>
                <w:rFonts w:cs="Arial"/>
              </w:rPr>
            </w:pPr>
            <w:r w:rsidRPr="00771F45">
              <w:rPr>
                <w:rFonts w:eastAsia="Times New Roman" w:cs="Arial"/>
                <w:b/>
              </w:rPr>
              <w:t>Procedures</w:t>
            </w:r>
          </w:p>
        </w:tc>
      </w:tr>
      <w:tr w:rsidR="00543352" w:rsidRPr="00771F45" w14:paraId="40E5BF9D" w14:textId="77777777" w:rsidTr="00474A79">
        <w:trPr>
          <w:cantSplit/>
        </w:trPr>
        <w:tc>
          <w:tcPr>
            <w:tcW w:w="1543" w:type="pct"/>
          </w:tcPr>
          <w:p w14:paraId="20A0BE69" w14:textId="77777777" w:rsidR="00543352" w:rsidRDefault="00543352" w:rsidP="00474A79">
            <w:pPr>
              <w:spacing w:after="0" w:line="240" w:lineRule="auto"/>
              <w:rPr>
                <w:rFonts w:cs="Arial"/>
              </w:rPr>
            </w:pPr>
            <w:r w:rsidRPr="00771F45">
              <w:rPr>
                <w:rFonts w:cs="Arial"/>
              </w:rPr>
              <w:t>Ultrasound for fetal anatomic survey</w:t>
            </w:r>
          </w:p>
        </w:tc>
        <w:sdt>
          <w:sdtPr>
            <w:rPr>
              <w:rFonts w:cs="Arial"/>
            </w:rPr>
            <w:id w:val="-1207484187"/>
            <w:placeholder>
              <w:docPart w:val="B82BAFBC963941FAA8A1893A5CD34239"/>
            </w:placeholder>
            <w:showingPlcHdr/>
            <w:text/>
          </w:sdtPr>
          <w:sdtContent>
            <w:tc>
              <w:tcPr>
                <w:tcW w:w="691" w:type="pct"/>
              </w:tcPr>
              <w:p w14:paraId="51B583B5"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586836020"/>
            <w:placeholder>
              <w:docPart w:val="C136D518497B40DBAB419F91A2BE6C90"/>
            </w:placeholder>
            <w:showingPlcHdr/>
            <w:text/>
          </w:sdtPr>
          <w:sdtContent>
            <w:tc>
              <w:tcPr>
                <w:tcW w:w="692" w:type="pct"/>
              </w:tcPr>
              <w:p w14:paraId="3B8A8E1F"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817488995"/>
            <w:placeholder>
              <w:docPart w:val="7DFE7C531CA8413F8378114B355B33AD"/>
            </w:placeholder>
            <w:showingPlcHdr/>
            <w:text/>
          </w:sdtPr>
          <w:sdtContent>
            <w:tc>
              <w:tcPr>
                <w:tcW w:w="692" w:type="pct"/>
              </w:tcPr>
              <w:p w14:paraId="4D7B0D28"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898627245"/>
            <w:placeholder>
              <w:docPart w:val="6FB73B8527934140868D0BC2E107BE59"/>
            </w:placeholder>
            <w:showingPlcHdr/>
            <w:text/>
          </w:sdtPr>
          <w:sdtContent>
            <w:tc>
              <w:tcPr>
                <w:tcW w:w="692" w:type="pct"/>
              </w:tcPr>
              <w:p w14:paraId="04B4A5D4"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491636118"/>
            <w:placeholder>
              <w:docPart w:val="3B1F2D7C78FB48E4BEBAAE68D606DC76"/>
            </w:placeholder>
            <w:showingPlcHdr/>
            <w:text/>
          </w:sdtPr>
          <w:sdtContent>
            <w:tc>
              <w:tcPr>
                <w:tcW w:w="690" w:type="pct"/>
              </w:tcPr>
              <w:p w14:paraId="214A77E1"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4CE67FF1" w14:textId="77777777" w:rsidTr="00474A79">
        <w:trPr>
          <w:cantSplit/>
        </w:trPr>
        <w:tc>
          <w:tcPr>
            <w:tcW w:w="1543" w:type="pct"/>
          </w:tcPr>
          <w:p w14:paraId="48F4D1D0" w14:textId="77777777" w:rsidR="00543352" w:rsidRDefault="00543352" w:rsidP="00474A79">
            <w:pPr>
              <w:spacing w:after="0" w:line="240" w:lineRule="auto"/>
              <w:rPr>
                <w:rFonts w:cs="Arial"/>
              </w:rPr>
            </w:pPr>
            <w:r w:rsidRPr="00771F45">
              <w:rPr>
                <w:rFonts w:cs="Arial"/>
              </w:rPr>
              <w:t>Ultrasound for fetal growth assessment</w:t>
            </w:r>
          </w:p>
        </w:tc>
        <w:sdt>
          <w:sdtPr>
            <w:rPr>
              <w:rFonts w:cs="Arial"/>
            </w:rPr>
            <w:id w:val="-25954230"/>
            <w:placeholder>
              <w:docPart w:val="2E6D4BD8D3F94743A7686D8305012443"/>
            </w:placeholder>
            <w:showingPlcHdr/>
            <w:text/>
          </w:sdtPr>
          <w:sdtContent>
            <w:tc>
              <w:tcPr>
                <w:tcW w:w="691" w:type="pct"/>
              </w:tcPr>
              <w:p w14:paraId="7321E1FD"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981922457"/>
            <w:placeholder>
              <w:docPart w:val="FA71A1DCC7024E1A8C2CCE10A316A829"/>
            </w:placeholder>
            <w:showingPlcHdr/>
            <w:text/>
          </w:sdtPr>
          <w:sdtContent>
            <w:tc>
              <w:tcPr>
                <w:tcW w:w="692" w:type="pct"/>
              </w:tcPr>
              <w:p w14:paraId="75E7A769"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029923208"/>
            <w:placeholder>
              <w:docPart w:val="4759450EF34E4134A2CA1D8C5B2F6075"/>
            </w:placeholder>
            <w:showingPlcHdr/>
            <w:text/>
          </w:sdtPr>
          <w:sdtContent>
            <w:tc>
              <w:tcPr>
                <w:tcW w:w="692" w:type="pct"/>
              </w:tcPr>
              <w:p w14:paraId="530E54C4"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524673598"/>
            <w:placeholder>
              <w:docPart w:val="3B26F93CE94E42B6B8F5BAC8C840A8D6"/>
            </w:placeholder>
            <w:showingPlcHdr/>
            <w:text/>
          </w:sdtPr>
          <w:sdtContent>
            <w:tc>
              <w:tcPr>
                <w:tcW w:w="692" w:type="pct"/>
              </w:tcPr>
              <w:p w14:paraId="67D6B326"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317275482"/>
            <w:placeholder>
              <w:docPart w:val="2C523859DF23459DBDC65DABD65E45E8"/>
            </w:placeholder>
            <w:showingPlcHdr/>
            <w:text/>
          </w:sdtPr>
          <w:sdtContent>
            <w:tc>
              <w:tcPr>
                <w:tcW w:w="690" w:type="pct"/>
              </w:tcPr>
              <w:p w14:paraId="32A3B1BD"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3F9ABC4B" w14:textId="77777777" w:rsidTr="00474A79">
        <w:trPr>
          <w:cantSplit/>
        </w:trPr>
        <w:tc>
          <w:tcPr>
            <w:tcW w:w="1543" w:type="pct"/>
          </w:tcPr>
          <w:p w14:paraId="41C72A0D" w14:textId="77777777" w:rsidR="00543352" w:rsidRDefault="00543352" w:rsidP="00474A79">
            <w:pPr>
              <w:spacing w:after="0" w:line="240" w:lineRule="auto"/>
              <w:rPr>
                <w:rFonts w:cs="Arial"/>
              </w:rPr>
            </w:pPr>
            <w:r w:rsidRPr="00771F45">
              <w:rPr>
                <w:rFonts w:cs="Arial"/>
              </w:rPr>
              <w:lastRenderedPageBreak/>
              <w:t>Nuchal translucency measurements</w:t>
            </w:r>
          </w:p>
        </w:tc>
        <w:sdt>
          <w:sdtPr>
            <w:rPr>
              <w:rFonts w:cs="Arial"/>
            </w:rPr>
            <w:id w:val="-379793659"/>
            <w:placeholder>
              <w:docPart w:val="787FE87B05DE453D8B2BBB10C7E229CB"/>
            </w:placeholder>
            <w:showingPlcHdr/>
            <w:text/>
          </w:sdtPr>
          <w:sdtContent>
            <w:tc>
              <w:tcPr>
                <w:tcW w:w="691" w:type="pct"/>
              </w:tcPr>
              <w:p w14:paraId="10A504F9"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2098863163"/>
            <w:placeholder>
              <w:docPart w:val="61150977E2ED461ABA09773C6A2C60A0"/>
            </w:placeholder>
            <w:showingPlcHdr/>
            <w:text/>
          </w:sdtPr>
          <w:sdtContent>
            <w:tc>
              <w:tcPr>
                <w:tcW w:w="692" w:type="pct"/>
              </w:tcPr>
              <w:p w14:paraId="25BC8C8A"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930224709"/>
            <w:placeholder>
              <w:docPart w:val="2B5ED9FAFD1F44568547C74A7E96CCBA"/>
            </w:placeholder>
            <w:showingPlcHdr/>
            <w:text/>
          </w:sdtPr>
          <w:sdtContent>
            <w:tc>
              <w:tcPr>
                <w:tcW w:w="692" w:type="pct"/>
              </w:tcPr>
              <w:p w14:paraId="4D6859EE"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97726326"/>
            <w:placeholder>
              <w:docPart w:val="07B6CBF3794E46AE8E912C7830FEE0BA"/>
            </w:placeholder>
            <w:showingPlcHdr/>
            <w:text/>
          </w:sdtPr>
          <w:sdtContent>
            <w:tc>
              <w:tcPr>
                <w:tcW w:w="692" w:type="pct"/>
              </w:tcPr>
              <w:p w14:paraId="374EEA76"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841461258"/>
            <w:placeholder>
              <w:docPart w:val="E0DCF071BB524F279FC9A7F5446957F8"/>
            </w:placeholder>
            <w:showingPlcHdr/>
            <w:text/>
          </w:sdtPr>
          <w:sdtContent>
            <w:tc>
              <w:tcPr>
                <w:tcW w:w="690" w:type="pct"/>
              </w:tcPr>
              <w:p w14:paraId="69857307"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7AE6AA1A" w14:textId="77777777" w:rsidTr="00474A79">
        <w:trPr>
          <w:cantSplit/>
        </w:trPr>
        <w:tc>
          <w:tcPr>
            <w:tcW w:w="1543" w:type="pct"/>
          </w:tcPr>
          <w:p w14:paraId="2E36608A" w14:textId="77777777" w:rsidR="00543352" w:rsidRDefault="00543352" w:rsidP="00474A79">
            <w:pPr>
              <w:spacing w:after="0" w:line="240" w:lineRule="auto"/>
              <w:rPr>
                <w:rFonts w:cs="Arial"/>
              </w:rPr>
            </w:pPr>
          </w:p>
        </w:tc>
        <w:sdt>
          <w:sdtPr>
            <w:rPr>
              <w:rFonts w:cs="Arial"/>
            </w:rPr>
            <w:id w:val="-2020142217"/>
            <w:placeholder>
              <w:docPart w:val="EDA9B8C4FBAF480BB107391861663317"/>
            </w:placeholder>
            <w:showingPlcHdr/>
            <w:text/>
          </w:sdtPr>
          <w:sdtContent>
            <w:tc>
              <w:tcPr>
                <w:tcW w:w="691" w:type="pct"/>
              </w:tcPr>
              <w:p w14:paraId="7722590F"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566698480"/>
            <w:placeholder>
              <w:docPart w:val="7CB2BED3A80B4341B5D67E016B59B919"/>
            </w:placeholder>
            <w:showingPlcHdr/>
            <w:text/>
          </w:sdtPr>
          <w:sdtContent>
            <w:tc>
              <w:tcPr>
                <w:tcW w:w="692" w:type="pct"/>
              </w:tcPr>
              <w:p w14:paraId="7BBF86DD"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2104637442"/>
            <w:placeholder>
              <w:docPart w:val="C0BFA1C2D99F4A3E8BB98512608C0D2E"/>
            </w:placeholder>
            <w:showingPlcHdr/>
            <w:text/>
          </w:sdtPr>
          <w:sdtContent>
            <w:tc>
              <w:tcPr>
                <w:tcW w:w="692" w:type="pct"/>
              </w:tcPr>
              <w:p w14:paraId="7DA5B435"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873737779"/>
            <w:placeholder>
              <w:docPart w:val="B3B93CA41CFD472B96BC9405482C4EB1"/>
            </w:placeholder>
            <w:showingPlcHdr/>
            <w:text/>
          </w:sdtPr>
          <w:sdtContent>
            <w:tc>
              <w:tcPr>
                <w:tcW w:w="692" w:type="pct"/>
              </w:tcPr>
              <w:p w14:paraId="58FF530F"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692752370"/>
            <w:placeholder>
              <w:docPart w:val="60A5FA3ACE6E43BFA29A51D9B69352C1"/>
            </w:placeholder>
            <w:showingPlcHdr/>
            <w:text/>
          </w:sdtPr>
          <w:sdtContent>
            <w:tc>
              <w:tcPr>
                <w:tcW w:w="690" w:type="pct"/>
              </w:tcPr>
              <w:p w14:paraId="56223F63"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7A39F7D0" w14:textId="77777777" w:rsidTr="00474A79">
        <w:trPr>
          <w:cantSplit/>
        </w:trPr>
        <w:tc>
          <w:tcPr>
            <w:tcW w:w="1543" w:type="pct"/>
          </w:tcPr>
          <w:p w14:paraId="7E18B249" w14:textId="77777777" w:rsidR="00543352" w:rsidRDefault="00543352" w:rsidP="00474A79">
            <w:pPr>
              <w:spacing w:after="0" w:line="240" w:lineRule="auto"/>
              <w:rPr>
                <w:rFonts w:cs="Arial"/>
              </w:rPr>
            </w:pPr>
            <w:r w:rsidRPr="00771F45">
              <w:rPr>
                <w:rFonts w:cs="Arial"/>
              </w:rPr>
              <w:t>Doppler assessments</w:t>
            </w:r>
          </w:p>
        </w:tc>
        <w:sdt>
          <w:sdtPr>
            <w:rPr>
              <w:rFonts w:cs="Arial"/>
            </w:rPr>
            <w:id w:val="-483620106"/>
            <w:placeholder>
              <w:docPart w:val="566AD3751A7A4C70AD74A2EA6F68379E"/>
            </w:placeholder>
            <w:showingPlcHdr/>
            <w:text/>
          </w:sdtPr>
          <w:sdtContent>
            <w:tc>
              <w:tcPr>
                <w:tcW w:w="691" w:type="pct"/>
              </w:tcPr>
              <w:p w14:paraId="147C8AB1"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047682616"/>
            <w:placeholder>
              <w:docPart w:val="9AD45BBB09564C20B04FEBDE4063D1C5"/>
            </w:placeholder>
            <w:showingPlcHdr/>
            <w:text/>
          </w:sdtPr>
          <w:sdtContent>
            <w:tc>
              <w:tcPr>
                <w:tcW w:w="692" w:type="pct"/>
              </w:tcPr>
              <w:p w14:paraId="08E158A2"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310298851"/>
            <w:placeholder>
              <w:docPart w:val="4BA56C6B99ED4AD4A4876EA7BCA3F870"/>
            </w:placeholder>
            <w:showingPlcHdr/>
            <w:text/>
          </w:sdtPr>
          <w:sdtContent>
            <w:tc>
              <w:tcPr>
                <w:tcW w:w="692" w:type="pct"/>
              </w:tcPr>
              <w:p w14:paraId="4811F865"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669018801"/>
            <w:placeholder>
              <w:docPart w:val="5BC2932131494F19A6CF07A77B97AE23"/>
            </w:placeholder>
            <w:showingPlcHdr/>
            <w:text/>
          </w:sdtPr>
          <w:sdtContent>
            <w:tc>
              <w:tcPr>
                <w:tcW w:w="692" w:type="pct"/>
              </w:tcPr>
              <w:p w14:paraId="747327B6"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877625826"/>
            <w:placeholder>
              <w:docPart w:val="7F995DA23DC6480E914D40136DE8A816"/>
            </w:placeholder>
            <w:showingPlcHdr/>
            <w:text/>
          </w:sdtPr>
          <w:sdtContent>
            <w:tc>
              <w:tcPr>
                <w:tcW w:w="690" w:type="pct"/>
              </w:tcPr>
              <w:p w14:paraId="00C755FA"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6DC82E39" w14:textId="77777777" w:rsidTr="00474A79">
        <w:trPr>
          <w:cantSplit/>
        </w:trPr>
        <w:tc>
          <w:tcPr>
            <w:tcW w:w="1543" w:type="pct"/>
          </w:tcPr>
          <w:p w14:paraId="1CE4D5E9" w14:textId="77777777" w:rsidR="00543352" w:rsidRDefault="00543352" w:rsidP="00474A79">
            <w:pPr>
              <w:spacing w:after="0" w:line="240" w:lineRule="auto"/>
              <w:rPr>
                <w:rFonts w:cs="Arial"/>
              </w:rPr>
            </w:pPr>
            <w:r w:rsidRPr="00771F45">
              <w:rPr>
                <w:rFonts w:cs="Arial"/>
              </w:rPr>
              <w:t>Genetic amniocentesis</w:t>
            </w:r>
          </w:p>
        </w:tc>
        <w:sdt>
          <w:sdtPr>
            <w:rPr>
              <w:rFonts w:cs="Arial"/>
            </w:rPr>
            <w:id w:val="1023663959"/>
            <w:placeholder>
              <w:docPart w:val="9955AA3FCF474811AD2CE7062411841D"/>
            </w:placeholder>
            <w:showingPlcHdr/>
            <w:text/>
          </w:sdtPr>
          <w:sdtContent>
            <w:tc>
              <w:tcPr>
                <w:tcW w:w="691" w:type="pct"/>
              </w:tcPr>
              <w:p w14:paraId="11EF0784"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2103796467"/>
            <w:placeholder>
              <w:docPart w:val="08457A5C4CAF4A85896444763DCA4596"/>
            </w:placeholder>
            <w:showingPlcHdr/>
            <w:text/>
          </w:sdtPr>
          <w:sdtContent>
            <w:tc>
              <w:tcPr>
                <w:tcW w:w="692" w:type="pct"/>
              </w:tcPr>
              <w:p w14:paraId="1A000B74"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977479462"/>
            <w:placeholder>
              <w:docPart w:val="6A1E110E15234D9887C3D5B10256870F"/>
            </w:placeholder>
            <w:showingPlcHdr/>
            <w:text/>
          </w:sdtPr>
          <w:sdtContent>
            <w:tc>
              <w:tcPr>
                <w:tcW w:w="692" w:type="pct"/>
              </w:tcPr>
              <w:p w14:paraId="0EC412F9"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891262839"/>
            <w:placeholder>
              <w:docPart w:val="B1497EAA6A194FCCA44A5B008D2DB219"/>
            </w:placeholder>
            <w:showingPlcHdr/>
            <w:text/>
          </w:sdtPr>
          <w:sdtContent>
            <w:tc>
              <w:tcPr>
                <w:tcW w:w="692" w:type="pct"/>
              </w:tcPr>
              <w:p w14:paraId="131885EB"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504588710"/>
            <w:placeholder>
              <w:docPart w:val="2604D72C09DD4A9DBFF0B1D7A9A2C99E"/>
            </w:placeholder>
            <w:showingPlcHdr/>
            <w:text/>
          </w:sdtPr>
          <w:sdtContent>
            <w:tc>
              <w:tcPr>
                <w:tcW w:w="690" w:type="pct"/>
              </w:tcPr>
              <w:p w14:paraId="2ED64956"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12B4C04E" w14:textId="77777777" w:rsidTr="00474A79">
        <w:trPr>
          <w:cantSplit/>
        </w:trPr>
        <w:tc>
          <w:tcPr>
            <w:tcW w:w="1543" w:type="pct"/>
          </w:tcPr>
          <w:p w14:paraId="33A23393" w14:textId="77777777" w:rsidR="00543352" w:rsidRDefault="00543352" w:rsidP="00474A79">
            <w:pPr>
              <w:spacing w:after="0" w:line="240" w:lineRule="auto"/>
              <w:rPr>
                <w:rFonts w:cs="Arial"/>
              </w:rPr>
            </w:pPr>
          </w:p>
        </w:tc>
        <w:sdt>
          <w:sdtPr>
            <w:rPr>
              <w:rFonts w:cs="Arial"/>
            </w:rPr>
            <w:id w:val="-1052315942"/>
            <w:placeholder>
              <w:docPart w:val="E654EEA45E00449186739830F04AAAB6"/>
            </w:placeholder>
            <w:showingPlcHdr/>
            <w:text/>
          </w:sdtPr>
          <w:sdtContent>
            <w:tc>
              <w:tcPr>
                <w:tcW w:w="691" w:type="pct"/>
              </w:tcPr>
              <w:p w14:paraId="70A15369"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753433500"/>
            <w:placeholder>
              <w:docPart w:val="2C7FB9C7B5FF4D198F5BDAC6281912F2"/>
            </w:placeholder>
            <w:showingPlcHdr/>
            <w:text/>
          </w:sdtPr>
          <w:sdtContent>
            <w:tc>
              <w:tcPr>
                <w:tcW w:w="692" w:type="pct"/>
              </w:tcPr>
              <w:p w14:paraId="7809C825"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747492614"/>
            <w:placeholder>
              <w:docPart w:val="4BEBB4DFF7434C36A34235F0A3E96E44"/>
            </w:placeholder>
            <w:showingPlcHdr/>
            <w:text/>
          </w:sdtPr>
          <w:sdtContent>
            <w:tc>
              <w:tcPr>
                <w:tcW w:w="692" w:type="pct"/>
              </w:tcPr>
              <w:p w14:paraId="2A502DF3"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333775252"/>
            <w:placeholder>
              <w:docPart w:val="02A865AAD24A4996875649F682B32838"/>
            </w:placeholder>
            <w:showingPlcHdr/>
            <w:text/>
          </w:sdtPr>
          <w:sdtContent>
            <w:tc>
              <w:tcPr>
                <w:tcW w:w="692" w:type="pct"/>
              </w:tcPr>
              <w:p w14:paraId="60FF9C84"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44251825"/>
            <w:placeholder>
              <w:docPart w:val="82B412AD05EA49CEA2272F96E5F74E7C"/>
            </w:placeholder>
            <w:showingPlcHdr/>
            <w:text/>
          </w:sdtPr>
          <w:sdtContent>
            <w:tc>
              <w:tcPr>
                <w:tcW w:w="690" w:type="pct"/>
              </w:tcPr>
              <w:p w14:paraId="49245A9B"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7CBC18EC" w14:textId="77777777" w:rsidTr="00474A79">
        <w:trPr>
          <w:cantSplit/>
        </w:trPr>
        <w:tc>
          <w:tcPr>
            <w:tcW w:w="1543" w:type="pct"/>
          </w:tcPr>
          <w:p w14:paraId="3B423B91" w14:textId="77777777" w:rsidR="00543352" w:rsidRDefault="00543352" w:rsidP="00474A79">
            <w:pPr>
              <w:spacing w:after="0" w:line="240" w:lineRule="auto"/>
              <w:rPr>
                <w:rFonts w:cs="Arial"/>
              </w:rPr>
            </w:pPr>
          </w:p>
        </w:tc>
        <w:sdt>
          <w:sdtPr>
            <w:rPr>
              <w:rFonts w:cs="Arial"/>
            </w:rPr>
            <w:id w:val="878749651"/>
            <w:placeholder>
              <w:docPart w:val="9F244AD44D944A49BE42EC106C4773D2"/>
            </w:placeholder>
            <w:showingPlcHdr/>
            <w:text/>
          </w:sdtPr>
          <w:sdtContent>
            <w:tc>
              <w:tcPr>
                <w:tcW w:w="691" w:type="pct"/>
              </w:tcPr>
              <w:p w14:paraId="76F3EB3C"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55214936"/>
            <w:placeholder>
              <w:docPart w:val="ABA29770A5D3405C814E032FC5AFA0CC"/>
            </w:placeholder>
            <w:showingPlcHdr/>
            <w:text/>
          </w:sdtPr>
          <w:sdtContent>
            <w:tc>
              <w:tcPr>
                <w:tcW w:w="692" w:type="pct"/>
              </w:tcPr>
              <w:p w14:paraId="06945A88"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622893541"/>
            <w:placeholder>
              <w:docPart w:val="63E3C7C519FD48A4ACC8E61ACB73A7C2"/>
            </w:placeholder>
            <w:showingPlcHdr/>
            <w:text/>
          </w:sdtPr>
          <w:sdtContent>
            <w:tc>
              <w:tcPr>
                <w:tcW w:w="692" w:type="pct"/>
              </w:tcPr>
              <w:p w14:paraId="0461BF18"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936526061"/>
            <w:placeholder>
              <w:docPart w:val="61FD60369ED445ABAB08932537E639DE"/>
            </w:placeholder>
            <w:showingPlcHdr/>
            <w:text/>
          </w:sdtPr>
          <w:sdtContent>
            <w:tc>
              <w:tcPr>
                <w:tcW w:w="692" w:type="pct"/>
              </w:tcPr>
              <w:p w14:paraId="34ECAB39"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343009196"/>
            <w:placeholder>
              <w:docPart w:val="642FF8641EB74619AF012B02C72FC88A"/>
            </w:placeholder>
            <w:showingPlcHdr/>
            <w:text/>
          </w:sdtPr>
          <w:sdtContent>
            <w:tc>
              <w:tcPr>
                <w:tcW w:w="690" w:type="pct"/>
              </w:tcPr>
              <w:p w14:paraId="767189B0"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5FFFDE09" w14:textId="77777777" w:rsidTr="00474A79">
        <w:trPr>
          <w:cantSplit/>
        </w:trPr>
        <w:tc>
          <w:tcPr>
            <w:tcW w:w="5000" w:type="pct"/>
            <w:gridSpan w:val="6"/>
            <w:shd w:val="clear" w:color="auto" w:fill="D9D9D9" w:themeFill="background1" w:themeFillShade="D9"/>
            <w:vAlign w:val="center"/>
          </w:tcPr>
          <w:p w14:paraId="57151CD4" w14:textId="77777777" w:rsidR="00543352" w:rsidRDefault="00543352" w:rsidP="00474A79">
            <w:pPr>
              <w:spacing w:after="0" w:line="240" w:lineRule="auto"/>
              <w:rPr>
                <w:rFonts w:cs="Arial"/>
              </w:rPr>
            </w:pPr>
            <w:r w:rsidRPr="00771F45">
              <w:rPr>
                <w:rFonts w:eastAsia="Times New Roman" w:cs="Arial"/>
                <w:b/>
              </w:rPr>
              <w:t>Obstetrical Complications</w:t>
            </w:r>
          </w:p>
        </w:tc>
      </w:tr>
      <w:tr w:rsidR="00543352" w:rsidRPr="00771F45" w14:paraId="439F7A42" w14:textId="77777777" w:rsidTr="00474A79">
        <w:trPr>
          <w:cantSplit/>
        </w:trPr>
        <w:tc>
          <w:tcPr>
            <w:tcW w:w="1543" w:type="pct"/>
          </w:tcPr>
          <w:p w14:paraId="75F5E41F" w14:textId="77777777" w:rsidR="00543352" w:rsidRDefault="00543352" w:rsidP="00474A79">
            <w:pPr>
              <w:spacing w:after="0" w:line="240" w:lineRule="auto"/>
              <w:rPr>
                <w:rFonts w:cs="Arial"/>
              </w:rPr>
            </w:pPr>
            <w:r w:rsidRPr="00771F45">
              <w:rPr>
                <w:rFonts w:cs="Arial"/>
              </w:rPr>
              <w:t>Placental abruption</w:t>
            </w:r>
          </w:p>
        </w:tc>
        <w:sdt>
          <w:sdtPr>
            <w:rPr>
              <w:rFonts w:cs="Arial"/>
            </w:rPr>
            <w:id w:val="1111780095"/>
            <w:placeholder>
              <w:docPart w:val="73EA93AB188043638EF029E9358E2A10"/>
            </w:placeholder>
            <w:showingPlcHdr/>
            <w:text/>
          </w:sdtPr>
          <w:sdtContent>
            <w:tc>
              <w:tcPr>
                <w:tcW w:w="691" w:type="pct"/>
              </w:tcPr>
              <w:p w14:paraId="753D65D4"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218553806"/>
            <w:placeholder>
              <w:docPart w:val="32065EAC444B4032B2E88AE71DDCA66C"/>
            </w:placeholder>
            <w:showingPlcHdr/>
            <w:text/>
          </w:sdtPr>
          <w:sdtContent>
            <w:tc>
              <w:tcPr>
                <w:tcW w:w="692" w:type="pct"/>
              </w:tcPr>
              <w:p w14:paraId="4F787DDC"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078054788"/>
            <w:placeholder>
              <w:docPart w:val="80080CF5B79640AC8A14FAC307B384B6"/>
            </w:placeholder>
            <w:showingPlcHdr/>
            <w:text/>
          </w:sdtPr>
          <w:sdtContent>
            <w:tc>
              <w:tcPr>
                <w:tcW w:w="692" w:type="pct"/>
              </w:tcPr>
              <w:p w14:paraId="5C8146E6"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921550525"/>
            <w:placeholder>
              <w:docPart w:val="B971D8ADE7684AA9B982C3DED83F549F"/>
            </w:placeholder>
            <w:showingPlcHdr/>
            <w:text/>
          </w:sdtPr>
          <w:sdtContent>
            <w:tc>
              <w:tcPr>
                <w:tcW w:w="692" w:type="pct"/>
              </w:tcPr>
              <w:p w14:paraId="6689C78F"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251080339"/>
            <w:placeholder>
              <w:docPart w:val="BE40279D1BFB4D67AA1966E0F30313AE"/>
            </w:placeholder>
            <w:showingPlcHdr/>
            <w:text/>
          </w:sdtPr>
          <w:sdtContent>
            <w:tc>
              <w:tcPr>
                <w:tcW w:w="690" w:type="pct"/>
              </w:tcPr>
              <w:p w14:paraId="4EB9A944"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1324491D" w14:textId="77777777" w:rsidTr="00474A79">
        <w:trPr>
          <w:cantSplit/>
        </w:trPr>
        <w:tc>
          <w:tcPr>
            <w:tcW w:w="1543" w:type="pct"/>
          </w:tcPr>
          <w:p w14:paraId="582206AC" w14:textId="77777777" w:rsidR="00543352" w:rsidRDefault="00543352" w:rsidP="00474A79">
            <w:pPr>
              <w:spacing w:after="0" w:line="240" w:lineRule="auto"/>
              <w:rPr>
                <w:rFonts w:cs="Arial"/>
              </w:rPr>
            </w:pPr>
            <w:r w:rsidRPr="00771F45">
              <w:rPr>
                <w:rFonts w:cs="Arial"/>
              </w:rPr>
              <w:t>Placenta</w:t>
            </w:r>
            <w:r>
              <w:rPr>
                <w:rFonts w:cs="Arial"/>
              </w:rPr>
              <w:t>l</w:t>
            </w:r>
            <w:r w:rsidRPr="00771F45">
              <w:rPr>
                <w:rFonts w:cs="Arial"/>
              </w:rPr>
              <w:t xml:space="preserve"> previa</w:t>
            </w:r>
          </w:p>
        </w:tc>
        <w:sdt>
          <w:sdtPr>
            <w:rPr>
              <w:rFonts w:cs="Arial"/>
            </w:rPr>
            <w:id w:val="588977839"/>
            <w:placeholder>
              <w:docPart w:val="6B0B0DCE3D2C440180F3E04BB67F56CB"/>
            </w:placeholder>
            <w:showingPlcHdr/>
            <w:text/>
          </w:sdtPr>
          <w:sdtContent>
            <w:tc>
              <w:tcPr>
                <w:tcW w:w="691" w:type="pct"/>
              </w:tcPr>
              <w:p w14:paraId="2C66E660"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246099857"/>
            <w:placeholder>
              <w:docPart w:val="A98F2FDBF16D45979F2494F26D794905"/>
            </w:placeholder>
            <w:showingPlcHdr/>
            <w:text/>
          </w:sdtPr>
          <w:sdtContent>
            <w:tc>
              <w:tcPr>
                <w:tcW w:w="692" w:type="pct"/>
              </w:tcPr>
              <w:p w14:paraId="02A0CE51"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246106920"/>
            <w:placeholder>
              <w:docPart w:val="BCFEA34E1E7B460B95CE944D8C45DB25"/>
            </w:placeholder>
            <w:showingPlcHdr/>
            <w:text/>
          </w:sdtPr>
          <w:sdtContent>
            <w:tc>
              <w:tcPr>
                <w:tcW w:w="692" w:type="pct"/>
              </w:tcPr>
              <w:p w14:paraId="6E1799F1"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198085691"/>
            <w:placeholder>
              <w:docPart w:val="8D6105C3026340E581EAA01260E5D881"/>
            </w:placeholder>
            <w:showingPlcHdr/>
            <w:text/>
          </w:sdtPr>
          <w:sdtContent>
            <w:tc>
              <w:tcPr>
                <w:tcW w:w="692" w:type="pct"/>
              </w:tcPr>
              <w:p w14:paraId="1A79AC50" w14:textId="77777777" w:rsidR="00543352" w:rsidRDefault="00543352" w:rsidP="00474A79">
                <w:pPr>
                  <w:spacing w:after="0" w:line="240" w:lineRule="auto"/>
                  <w:jc w:val="center"/>
                  <w:rPr>
                    <w:rFonts w:cs="Arial"/>
                  </w:rPr>
                </w:pPr>
                <w:r>
                  <w:rPr>
                    <w:rStyle w:val="PlaceholderText"/>
                  </w:rPr>
                  <w:t>#</w:t>
                </w:r>
              </w:p>
            </w:tc>
          </w:sdtContent>
        </w:sdt>
        <w:sdt>
          <w:sdtPr>
            <w:rPr>
              <w:rFonts w:cs="Arial"/>
            </w:rPr>
            <w:id w:val="-1806998470"/>
            <w:placeholder>
              <w:docPart w:val="8006AFD4E8DC4146B5E621AC458EB62E"/>
            </w:placeholder>
            <w:showingPlcHdr/>
            <w:text/>
          </w:sdtPr>
          <w:sdtContent>
            <w:tc>
              <w:tcPr>
                <w:tcW w:w="690" w:type="pct"/>
              </w:tcPr>
              <w:p w14:paraId="48D449E9"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3FB6B9C8" w14:textId="77777777" w:rsidTr="00474A79">
        <w:trPr>
          <w:cantSplit/>
        </w:trPr>
        <w:tc>
          <w:tcPr>
            <w:tcW w:w="5000" w:type="pct"/>
            <w:gridSpan w:val="6"/>
            <w:shd w:val="clear" w:color="auto" w:fill="D9D9D9" w:themeFill="background1" w:themeFillShade="D9"/>
          </w:tcPr>
          <w:p w14:paraId="72158C5D" w14:textId="77777777" w:rsidR="00543352" w:rsidRPr="00771F45" w:rsidRDefault="00543352" w:rsidP="00474A79">
            <w:pPr>
              <w:spacing w:after="0" w:line="240" w:lineRule="auto"/>
              <w:rPr>
                <w:rFonts w:cs="Arial"/>
                <w:b/>
              </w:rPr>
            </w:pPr>
            <w:r w:rsidRPr="00771F45">
              <w:rPr>
                <w:rFonts w:cs="Arial"/>
                <w:b/>
              </w:rPr>
              <w:t>Medical Complications of Pregnancy</w:t>
            </w:r>
          </w:p>
        </w:tc>
      </w:tr>
      <w:tr w:rsidR="00543352" w:rsidRPr="00771F45" w14:paraId="4080D7D9" w14:textId="77777777" w:rsidTr="00474A79">
        <w:trPr>
          <w:cantSplit/>
        </w:trPr>
        <w:tc>
          <w:tcPr>
            <w:tcW w:w="1543" w:type="pct"/>
          </w:tcPr>
          <w:p w14:paraId="6001FA02" w14:textId="77777777" w:rsidR="00543352" w:rsidRPr="00771F45" w:rsidRDefault="00543352" w:rsidP="00474A79">
            <w:pPr>
              <w:spacing w:after="0" w:line="240" w:lineRule="auto"/>
              <w:rPr>
                <w:rFonts w:cs="Arial"/>
              </w:rPr>
            </w:pPr>
            <w:r w:rsidRPr="00771F45">
              <w:rPr>
                <w:rFonts w:cs="Arial"/>
              </w:rPr>
              <w:t>Pre-existing diabetes mellitus</w:t>
            </w:r>
          </w:p>
        </w:tc>
        <w:sdt>
          <w:sdtPr>
            <w:rPr>
              <w:rFonts w:cs="Arial"/>
            </w:rPr>
            <w:id w:val="-1583671348"/>
            <w:placeholder>
              <w:docPart w:val="1B39C7A445134698850E7241D90435CF"/>
            </w:placeholder>
            <w:showingPlcHdr/>
            <w:text/>
          </w:sdtPr>
          <w:sdtContent>
            <w:tc>
              <w:tcPr>
                <w:tcW w:w="691" w:type="pct"/>
              </w:tcPr>
              <w:p w14:paraId="46E0FC1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899202197"/>
            <w:placeholder>
              <w:docPart w:val="451A32E278D04328AD74A4DCEF781288"/>
            </w:placeholder>
            <w:showingPlcHdr/>
            <w:text/>
          </w:sdtPr>
          <w:sdtContent>
            <w:tc>
              <w:tcPr>
                <w:tcW w:w="692" w:type="pct"/>
              </w:tcPr>
              <w:p w14:paraId="4033BE4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768388057"/>
            <w:placeholder>
              <w:docPart w:val="E54C5773AC1C4A64A9BF729CCBCBD897"/>
            </w:placeholder>
            <w:showingPlcHdr/>
            <w:text/>
          </w:sdtPr>
          <w:sdtContent>
            <w:tc>
              <w:tcPr>
                <w:tcW w:w="692" w:type="pct"/>
              </w:tcPr>
              <w:p w14:paraId="1C17349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663823562"/>
            <w:placeholder>
              <w:docPart w:val="672CB60D095347689A273EC68CDEE387"/>
            </w:placeholder>
            <w:showingPlcHdr/>
            <w:text/>
          </w:sdtPr>
          <w:sdtContent>
            <w:tc>
              <w:tcPr>
                <w:tcW w:w="692" w:type="pct"/>
              </w:tcPr>
              <w:p w14:paraId="414917F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98866484"/>
            <w:placeholder>
              <w:docPart w:val="4C0C0AC7F5434A868153A70EA3C1DAFD"/>
            </w:placeholder>
            <w:showingPlcHdr/>
            <w:text/>
          </w:sdtPr>
          <w:sdtContent>
            <w:tc>
              <w:tcPr>
                <w:tcW w:w="690" w:type="pct"/>
              </w:tcPr>
              <w:p w14:paraId="2C291E6C"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1DCF40CE" w14:textId="77777777" w:rsidTr="00474A79">
        <w:trPr>
          <w:cantSplit/>
        </w:trPr>
        <w:tc>
          <w:tcPr>
            <w:tcW w:w="1543" w:type="pct"/>
          </w:tcPr>
          <w:p w14:paraId="29E565AB" w14:textId="77777777" w:rsidR="00543352" w:rsidRPr="00771F45" w:rsidRDefault="00543352" w:rsidP="00474A79">
            <w:pPr>
              <w:spacing w:after="0" w:line="240" w:lineRule="auto"/>
              <w:rPr>
                <w:rFonts w:cs="Arial"/>
              </w:rPr>
            </w:pPr>
            <w:r w:rsidRPr="00771F45">
              <w:rPr>
                <w:rFonts w:cs="Arial"/>
              </w:rPr>
              <w:t>Autoimmune connective tissue disease</w:t>
            </w:r>
          </w:p>
        </w:tc>
        <w:sdt>
          <w:sdtPr>
            <w:rPr>
              <w:rFonts w:cs="Arial"/>
            </w:rPr>
            <w:id w:val="845131003"/>
            <w:placeholder>
              <w:docPart w:val="1D26FFDD64D044EF98D358C6AEFB23C2"/>
            </w:placeholder>
            <w:showingPlcHdr/>
            <w:text/>
          </w:sdtPr>
          <w:sdtContent>
            <w:tc>
              <w:tcPr>
                <w:tcW w:w="691" w:type="pct"/>
              </w:tcPr>
              <w:p w14:paraId="607A0FA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422926405"/>
            <w:placeholder>
              <w:docPart w:val="ED7ADD6FF0E241A990A42249AC5A6AA1"/>
            </w:placeholder>
            <w:showingPlcHdr/>
            <w:text/>
          </w:sdtPr>
          <w:sdtContent>
            <w:tc>
              <w:tcPr>
                <w:tcW w:w="692" w:type="pct"/>
              </w:tcPr>
              <w:p w14:paraId="45B8A01D"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352325086"/>
            <w:placeholder>
              <w:docPart w:val="BF7E33E74A1F4F918EE03F71B0B0AED9"/>
            </w:placeholder>
            <w:showingPlcHdr/>
            <w:text/>
          </w:sdtPr>
          <w:sdtContent>
            <w:tc>
              <w:tcPr>
                <w:tcW w:w="692" w:type="pct"/>
              </w:tcPr>
              <w:p w14:paraId="56E355D2"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72248302"/>
            <w:placeholder>
              <w:docPart w:val="C6103B33103E42F3A3ACFF818E7FE06F"/>
            </w:placeholder>
            <w:showingPlcHdr/>
            <w:text/>
          </w:sdtPr>
          <w:sdtContent>
            <w:tc>
              <w:tcPr>
                <w:tcW w:w="692" w:type="pct"/>
              </w:tcPr>
              <w:p w14:paraId="6A60389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862124206"/>
            <w:placeholder>
              <w:docPart w:val="D4C2D831F30A40BEBAF6E04CB9801242"/>
            </w:placeholder>
            <w:showingPlcHdr/>
            <w:text/>
          </w:sdtPr>
          <w:sdtContent>
            <w:tc>
              <w:tcPr>
                <w:tcW w:w="690" w:type="pct"/>
              </w:tcPr>
              <w:p w14:paraId="08682139"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5B4B327E" w14:textId="77777777" w:rsidTr="00474A79">
        <w:trPr>
          <w:cantSplit/>
        </w:trPr>
        <w:tc>
          <w:tcPr>
            <w:tcW w:w="1543" w:type="pct"/>
          </w:tcPr>
          <w:p w14:paraId="32F5E20C" w14:textId="77777777" w:rsidR="00543352" w:rsidRPr="00771F45" w:rsidRDefault="00543352" w:rsidP="00474A79">
            <w:pPr>
              <w:spacing w:after="0" w:line="240" w:lineRule="auto"/>
              <w:rPr>
                <w:rFonts w:cs="Arial"/>
              </w:rPr>
            </w:pPr>
          </w:p>
        </w:tc>
        <w:sdt>
          <w:sdtPr>
            <w:rPr>
              <w:rFonts w:cs="Arial"/>
            </w:rPr>
            <w:id w:val="728038115"/>
            <w:placeholder>
              <w:docPart w:val="614B53DE020F4D8CA6D8A42F152054EB"/>
            </w:placeholder>
            <w:showingPlcHdr/>
            <w:text/>
          </w:sdtPr>
          <w:sdtContent>
            <w:tc>
              <w:tcPr>
                <w:tcW w:w="691" w:type="pct"/>
              </w:tcPr>
              <w:p w14:paraId="1DEDBD94"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70865010"/>
            <w:placeholder>
              <w:docPart w:val="3871D6192254447193705D3D449FA92F"/>
            </w:placeholder>
            <w:showingPlcHdr/>
            <w:text/>
          </w:sdtPr>
          <w:sdtContent>
            <w:tc>
              <w:tcPr>
                <w:tcW w:w="692" w:type="pct"/>
              </w:tcPr>
              <w:p w14:paraId="448E9ABA"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48166968"/>
            <w:placeholder>
              <w:docPart w:val="520B907AAC0A4C748F524AEDCCBC15A2"/>
            </w:placeholder>
            <w:showingPlcHdr/>
            <w:text/>
          </w:sdtPr>
          <w:sdtContent>
            <w:tc>
              <w:tcPr>
                <w:tcW w:w="692" w:type="pct"/>
              </w:tcPr>
              <w:p w14:paraId="2DD2A1B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873340561"/>
            <w:placeholder>
              <w:docPart w:val="A3AA019206734938BDEB1996CCDEC8CA"/>
            </w:placeholder>
            <w:showingPlcHdr/>
            <w:text/>
          </w:sdtPr>
          <w:sdtContent>
            <w:tc>
              <w:tcPr>
                <w:tcW w:w="692" w:type="pct"/>
              </w:tcPr>
              <w:p w14:paraId="0493DD81"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26921695"/>
            <w:placeholder>
              <w:docPart w:val="F8D9C025D8C74132B72FE908B932A102"/>
            </w:placeholder>
            <w:showingPlcHdr/>
            <w:text/>
          </w:sdtPr>
          <w:sdtContent>
            <w:tc>
              <w:tcPr>
                <w:tcW w:w="690" w:type="pct"/>
              </w:tcPr>
              <w:p w14:paraId="37A54B6C"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3BD941A1" w14:textId="77777777" w:rsidTr="00474A79">
        <w:trPr>
          <w:cantSplit/>
        </w:trPr>
        <w:tc>
          <w:tcPr>
            <w:tcW w:w="1543" w:type="pct"/>
          </w:tcPr>
          <w:p w14:paraId="6EDCF7D1" w14:textId="77777777" w:rsidR="00543352" w:rsidRPr="00771F45" w:rsidRDefault="00543352" w:rsidP="00474A79">
            <w:pPr>
              <w:spacing w:after="0" w:line="240" w:lineRule="auto"/>
              <w:rPr>
                <w:rFonts w:cs="Arial"/>
              </w:rPr>
            </w:pPr>
            <w:r w:rsidRPr="00771F45">
              <w:rPr>
                <w:rFonts w:cs="Arial"/>
              </w:rPr>
              <w:t>Hypertensive diseases</w:t>
            </w:r>
          </w:p>
        </w:tc>
        <w:sdt>
          <w:sdtPr>
            <w:rPr>
              <w:rFonts w:cs="Arial"/>
            </w:rPr>
            <w:id w:val="-717590399"/>
            <w:placeholder>
              <w:docPart w:val="14C1276F25154B68961B458550E41BE6"/>
            </w:placeholder>
            <w:showingPlcHdr/>
            <w:text/>
          </w:sdtPr>
          <w:sdtContent>
            <w:tc>
              <w:tcPr>
                <w:tcW w:w="691" w:type="pct"/>
              </w:tcPr>
              <w:p w14:paraId="2E1C0A4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985000433"/>
            <w:placeholder>
              <w:docPart w:val="59E631EC817149A2982ADA8BB6B93C36"/>
            </w:placeholder>
            <w:showingPlcHdr/>
            <w:text/>
          </w:sdtPr>
          <w:sdtContent>
            <w:tc>
              <w:tcPr>
                <w:tcW w:w="692" w:type="pct"/>
              </w:tcPr>
              <w:p w14:paraId="04C341A7"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59057162"/>
            <w:placeholder>
              <w:docPart w:val="1EB0F5D9FE3648FB9E5C22E228C42F26"/>
            </w:placeholder>
            <w:showingPlcHdr/>
            <w:text/>
          </w:sdtPr>
          <w:sdtContent>
            <w:tc>
              <w:tcPr>
                <w:tcW w:w="692" w:type="pct"/>
              </w:tcPr>
              <w:p w14:paraId="51BA60C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86874701"/>
            <w:placeholder>
              <w:docPart w:val="0C6662D65DE8489F972B8DDD8AE2CBC4"/>
            </w:placeholder>
            <w:showingPlcHdr/>
            <w:text/>
          </w:sdtPr>
          <w:sdtContent>
            <w:tc>
              <w:tcPr>
                <w:tcW w:w="692" w:type="pct"/>
              </w:tcPr>
              <w:p w14:paraId="7620C76D"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88386943"/>
            <w:placeholder>
              <w:docPart w:val="EFD25CBB64A540A89DF7BDA1614ED4CF"/>
            </w:placeholder>
            <w:showingPlcHdr/>
            <w:text/>
          </w:sdtPr>
          <w:sdtContent>
            <w:tc>
              <w:tcPr>
                <w:tcW w:w="690" w:type="pct"/>
              </w:tcPr>
              <w:p w14:paraId="628FA5D2"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4AC61B64" w14:textId="77777777" w:rsidTr="00474A79">
        <w:trPr>
          <w:cantSplit/>
        </w:trPr>
        <w:tc>
          <w:tcPr>
            <w:tcW w:w="1543" w:type="pct"/>
          </w:tcPr>
          <w:p w14:paraId="18B79D40" w14:textId="77777777" w:rsidR="00543352" w:rsidRPr="00771F45" w:rsidRDefault="00543352" w:rsidP="00474A79">
            <w:pPr>
              <w:spacing w:after="0" w:line="240" w:lineRule="auto"/>
              <w:rPr>
                <w:rFonts w:cs="Arial"/>
              </w:rPr>
            </w:pPr>
          </w:p>
        </w:tc>
        <w:sdt>
          <w:sdtPr>
            <w:rPr>
              <w:rFonts w:cs="Arial"/>
            </w:rPr>
            <w:id w:val="1035389708"/>
            <w:placeholder>
              <w:docPart w:val="D7EB6E6D18E9454297907A2CAA4A592C"/>
            </w:placeholder>
            <w:showingPlcHdr/>
            <w:text/>
          </w:sdtPr>
          <w:sdtContent>
            <w:tc>
              <w:tcPr>
                <w:tcW w:w="691" w:type="pct"/>
              </w:tcPr>
              <w:p w14:paraId="571858F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947381442"/>
            <w:placeholder>
              <w:docPart w:val="FE6695505A714670BD5861A5EB5F11EB"/>
            </w:placeholder>
            <w:showingPlcHdr/>
            <w:text/>
          </w:sdtPr>
          <w:sdtContent>
            <w:tc>
              <w:tcPr>
                <w:tcW w:w="692" w:type="pct"/>
              </w:tcPr>
              <w:p w14:paraId="5C1A0F30"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162893203"/>
            <w:placeholder>
              <w:docPart w:val="3D3B34EAEAE245CB9B6B434FAC62BF08"/>
            </w:placeholder>
            <w:showingPlcHdr/>
            <w:text/>
          </w:sdtPr>
          <w:sdtContent>
            <w:tc>
              <w:tcPr>
                <w:tcW w:w="692" w:type="pct"/>
              </w:tcPr>
              <w:p w14:paraId="6EC59042"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65576110"/>
            <w:placeholder>
              <w:docPart w:val="0928A0BB7A6E40448FE96E349FCA55A1"/>
            </w:placeholder>
            <w:showingPlcHdr/>
            <w:text/>
          </w:sdtPr>
          <w:sdtContent>
            <w:tc>
              <w:tcPr>
                <w:tcW w:w="692" w:type="pct"/>
              </w:tcPr>
              <w:p w14:paraId="2C3C1C6E"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34661593"/>
            <w:placeholder>
              <w:docPart w:val="A1D72D05576D4BAA9D8F777FED6BEA50"/>
            </w:placeholder>
            <w:showingPlcHdr/>
            <w:text/>
          </w:sdtPr>
          <w:sdtContent>
            <w:tc>
              <w:tcPr>
                <w:tcW w:w="690" w:type="pct"/>
              </w:tcPr>
              <w:p w14:paraId="191B6388"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6E86B806" w14:textId="77777777" w:rsidTr="00474A79">
        <w:trPr>
          <w:cantSplit/>
        </w:trPr>
        <w:tc>
          <w:tcPr>
            <w:tcW w:w="1543" w:type="pct"/>
          </w:tcPr>
          <w:p w14:paraId="2D15B401" w14:textId="77777777" w:rsidR="00543352" w:rsidRPr="00771F45" w:rsidRDefault="00543352" w:rsidP="00474A79">
            <w:pPr>
              <w:spacing w:after="0" w:line="240" w:lineRule="auto"/>
              <w:rPr>
                <w:rFonts w:cs="Arial"/>
              </w:rPr>
            </w:pPr>
            <w:r w:rsidRPr="00771F45">
              <w:rPr>
                <w:rFonts w:cs="Arial"/>
              </w:rPr>
              <w:t>Hematologic disorders</w:t>
            </w:r>
          </w:p>
        </w:tc>
        <w:sdt>
          <w:sdtPr>
            <w:rPr>
              <w:rFonts w:cs="Arial"/>
            </w:rPr>
            <w:id w:val="-436373820"/>
            <w:placeholder>
              <w:docPart w:val="81E52C8A82D247EA9F1F937A422511E3"/>
            </w:placeholder>
            <w:showingPlcHdr/>
            <w:text/>
          </w:sdtPr>
          <w:sdtContent>
            <w:tc>
              <w:tcPr>
                <w:tcW w:w="691" w:type="pct"/>
              </w:tcPr>
              <w:p w14:paraId="34A75AB0"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991714999"/>
            <w:placeholder>
              <w:docPart w:val="44DD4696598649448B1415E2186E53A4"/>
            </w:placeholder>
            <w:showingPlcHdr/>
            <w:text/>
          </w:sdtPr>
          <w:sdtContent>
            <w:tc>
              <w:tcPr>
                <w:tcW w:w="692" w:type="pct"/>
              </w:tcPr>
              <w:p w14:paraId="134EE0FD"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55487072"/>
            <w:placeholder>
              <w:docPart w:val="5FFB53A5E01F4462B45BAC40781293D8"/>
            </w:placeholder>
            <w:showingPlcHdr/>
            <w:text/>
          </w:sdtPr>
          <w:sdtContent>
            <w:tc>
              <w:tcPr>
                <w:tcW w:w="692" w:type="pct"/>
              </w:tcPr>
              <w:p w14:paraId="541A159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39414006"/>
            <w:placeholder>
              <w:docPart w:val="F0C5755B509B44BB93913A99EA9BD9D7"/>
            </w:placeholder>
            <w:showingPlcHdr/>
            <w:text/>
          </w:sdtPr>
          <w:sdtContent>
            <w:tc>
              <w:tcPr>
                <w:tcW w:w="692" w:type="pct"/>
              </w:tcPr>
              <w:p w14:paraId="07BB06DE"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26966472"/>
            <w:placeholder>
              <w:docPart w:val="3480C55A4B1840138F0BD647B9FFA28F"/>
            </w:placeholder>
            <w:showingPlcHdr/>
            <w:text/>
          </w:sdtPr>
          <w:sdtContent>
            <w:tc>
              <w:tcPr>
                <w:tcW w:w="690" w:type="pct"/>
              </w:tcPr>
              <w:p w14:paraId="2D03314A"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452F043D" w14:textId="77777777" w:rsidTr="00474A79">
        <w:trPr>
          <w:cantSplit/>
        </w:trPr>
        <w:tc>
          <w:tcPr>
            <w:tcW w:w="1543" w:type="pct"/>
          </w:tcPr>
          <w:p w14:paraId="414EBDB5" w14:textId="77777777" w:rsidR="00543352" w:rsidRPr="00771F45" w:rsidRDefault="00543352" w:rsidP="00474A79">
            <w:pPr>
              <w:spacing w:after="0" w:line="240" w:lineRule="auto"/>
              <w:rPr>
                <w:rFonts w:cs="Arial"/>
              </w:rPr>
            </w:pPr>
            <w:r w:rsidRPr="00771F45">
              <w:rPr>
                <w:rFonts w:cs="Arial"/>
              </w:rPr>
              <w:t>Renal disease</w:t>
            </w:r>
          </w:p>
        </w:tc>
        <w:sdt>
          <w:sdtPr>
            <w:rPr>
              <w:rFonts w:cs="Arial"/>
            </w:rPr>
            <w:id w:val="2066758073"/>
            <w:placeholder>
              <w:docPart w:val="5361FB792EA84C578C890D6E786EBCE5"/>
            </w:placeholder>
            <w:showingPlcHdr/>
            <w:text/>
          </w:sdtPr>
          <w:sdtContent>
            <w:tc>
              <w:tcPr>
                <w:tcW w:w="691" w:type="pct"/>
              </w:tcPr>
              <w:p w14:paraId="04D0A897"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05527105"/>
            <w:placeholder>
              <w:docPart w:val="9F8D8E6E576A47B2987894D54D867563"/>
            </w:placeholder>
            <w:showingPlcHdr/>
            <w:text/>
          </w:sdtPr>
          <w:sdtContent>
            <w:tc>
              <w:tcPr>
                <w:tcW w:w="692" w:type="pct"/>
              </w:tcPr>
              <w:p w14:paraId="53E0688B"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295102901"/>
            <w:placeholder>
              <w:docPart w:val="9DE08B3C5FFC44D9A42D27A962E4331E"/>
            </w:placeholder>
            <w:showingPlcHdr/>
            <w:text/>
          </w:sdtPr>
          <w:sdtContent>
            <w:tc>
              <w:tcPr>
                <w:tcW w:w="692" w:type="pct"/>
              </w:tcPr>
              <w:p w14:paraId="6317857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727175802"/>
            <w:placeholder>
              <w:docPart w:val="0C3F2B3398DC4546A7937465FF980041"/>
            </w:placeholder>
            <w:showingPlcHdr/>
            <w:text/>
          </w:sdtPr>
          <w:sdtContent>
            <w:tc>
              <w:tcPr>
                <w:tcW w:w="692" w:type="pct"/>
              </w:tcPr>
              <w:p w14:paraId="186838CB"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767810985"/>
            <w:placeholder>
              <w:docPart w:val="538D81AA89D14FEEB8CEFD6485E2E346"/>
            </w:placeholder>
            <w:showingPlcHdr/>
            <w:text/>
          </w:sdtPr>
          <w:sdtContent>
            <w:tc>
              <w:tcPr>
                <w:tcW w:w="690" w:type="pct"/>
              </w:tcPr>
              <w:p w14:paraId="7157824F"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685431A8" w14:textId="77777777" w:rsidTr="00474A79">
        <w:trPr>
          <w:cantSplit/>
        </w:trPr>
        <w:tc>
          <w:tcPr>
            <w:tcW w:w="1543" w:type="pct"/>
            <w:tcBorders>
              <w:bottom w:val="single" w:sz="6" w:space="0" w:color="auto"/>
            </w:tcBorders>
          </w:tcPr>
          <w:p w14:paraId="37C27599" w14:textId="77777777" w:rsidR="00543352" w:rsidRPr="00771F45" w:rsidRDefault="00543352" w:rsidP="00474A79">
            <w:pPr>
              <w:spacing w:after="0" w:line="240" w:lineRule="auto"/>
              <w:rPr>
                <w:rFonts w:cs="Arial"/>
              </w:rPr>
            </w:pPr>
            <w:r w:rsidRPr="00771F45">
              <w:rPr>
                <w:rFonts w:cs="Arial"/>
              </w:rPr>
              <w:t xml:space="preserve">Substance </w:t>
            </w:r>
            <w:r>
              <w:rPr>
                <w:rFonts w:cs="Arial"/>
              </w:rPr>
              <w:t>use disorder</w:t>
            </w:r>
          </w:p>
        </w:tc>
        <w:sdt>
          <w:sdtPr>
            <w:rPr>
              <w:rFonts w:cs="Arial"/>
            </w:rPr>
            <w:id w:val="697892731"/>
            <w:placeholder>
              <w:docPart w:val="6CD34C827B7A4968A681E1A595F0A09B"/>
            </w:placeholder>
            <w:showingPlcHdr/>
            <w:text/>
          </w:sdtPr>
          <w:sdtContent>
            <w:tc>
              <w:tcPr>
                <w:tcW w:w="691" w:type="pct"/>
                <w:tcBorders>
                  <w:bottom w:val="single" w:sz="6" w:space="0" w:color="auto"/>
                </w:tcBorders>
              </w:tcPr>
              <w:p w14:paraId="3A263577"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952245349"/>
            <w:placeholder>
              <w:docPart w:val="3BC5F5CB58A24E10B7975DAD4E6AA076"/>
            </w:placeholder>
            <w:showingPlcHdr/>
            <w:text/>
          </w:sdtPr>
          <w:sdtContent>
            <w:tc>
              <w:tcPr>
                <w:tcW w:w="692" w:type="pct"/>
                <w:tcBorders>
                  <w:bottom w:val="single" w:sz="6" w:space="0" w:color="auto"/>
                </w:tcBorders>
              </w:tcPr>
              <w:p w14:paraId="66DDE9A0"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979192070"/>
            <w:placeholder>
              <w:docPart w:val="DA7CA6C339264AFAA2FEF28D91FCC709"/>
            </w:placeholder>
            <w:showingPlcHdr/>
            <w:text/>
          </w:sdtPr>
          <w:sdtContent>
            <w:tc>
              <w:tcPr>
                <w:tcW w:w="692" w:type="pct"/>
                <w:tcBorders>
                  <w:bottom w:val="single" w:sz="6" w:space="0" w:color="auto"/>
                </w:tcBorders>
              </w:tcPr>
              <w:p w14:paraId="6A587F5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764524173"/>
            <w:placeholder>
              <w:docPart w:val="3DA1870F8CC54E1B863E23DC0E2903C8"/>
            </w:placeholder>
            <w:showingPlcHdr/>
            <w:text/>
          </w:sdtPr>
          <w:sdtContent>
            <w:tc>
              <w:tcPr>
                <w:tcW w:w="692" w:type="pct"/>
                <w:tcBorders>
                  <w:bottom w:val="single" w:sz="6" w:space="0" w:color="auto"/>
                </w:tcBorders>
              </w:tcPr>
              <w:p w14:paraId="6019C26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5913598"/>
            <w:placeholder>
              <w:docPart w:val="BDF3342A0D8B4A3EBCAEDD69D27C85DE"/>
            </w:placeholder>
            <w:showingPlcHdr/>
            <w:text/>
          </w:sdtPr>
          <w:sdtContent>
            <w:tc>
              <w:tcPr>
                <w:tcW w:w="690" w:type="pct"/>
                <w:tcBorders>
                  <w:bottom w:val="single" w:sz="6" w:space="0" w:color="auto"/>
                </w:tcBorders>
              </w:tcPr>
              <w:p w14:paraId="57440A83"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329CAD79" w14:textId="77777777" w:rsidTr="00474A79">
        <w:trPr>
          <w:cantSplit/>
        </w:trPr>
        <w:tc>
          <w:tcPr>
            <w:tcW w:w="1543" w:type="pct"/>
            <w:tcBorders>
              <w:bottom w:val="single" w:sz="6" w:space="0" w:color="auto"/>
            </w:tcBorders>
          </w:tcPr>
          <w:p w14:paraId="0101F3B8" w14:textId="77777777" w:rsidR="00543352" w:rsidRPr="00771F45" w:rsidRDefault="00543352" w:rsidP="00474A79">
            <w:pPr>
              <w:spacing w:after="0" w:line="240" w:lineRule="auto"/>
              <w:rPr>
                <w:rFonts w:cs="Arial"/>
              </w:rPr>
            </w:pPr>
          </w:p>
        </w:tc>
        <w:sdt>
          <w:sdtPr>
            <w:rPr>
              <w:rFonts w:cs="Arial"/>
            </w:rPr>
            <w:id w:val="921221419"/>
            <w:placeholder>
              <w:docPart w:val="42840E2DE96A4068A34226CDD0DDF5A1"/>
            </w:placeholder>
            <w:showingPlcHdr/>
            <w:text/>
          </w:sdtPr>
          <w:sdtContent>
            <w:tc>
              <w:tcPr>
                <w:tcW w:w="691" w:type="pct"/>
                <w:tcBorders>
                  <w:bottom w:val="single" w:sz="6" w:space="0" w:color="auto"/>
                </w:tcBorders>
              </w:tcPr>
              <w:p w14:paraId="42EF8CB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968011810"/>
            <w:placeholder>
              <w:docPart w:val="0F2C5A527BEE4136BFA3860D384DF35B"/>
            </w:placeholder>
            <w:showingPlcHdr/>
            <w:text/>
          </w:sdtPr>
          <w:sdtContent>
            <w:tc>
              <w:tcPr>
                <w:tcW w:w="692" w:type="pct"/>
                <w:tcBorders>
                  <w:bottom w:val="single" w:sz="6" w:space="0" w:color="auto"/>
                </w:tcBorders>
              </w:tcPr>
              <w:p w14:paraId="7AF6557E"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739053868"/>
            <w:placeholder>
              <w:docPart w:val="60B72BB000704B7D9074F1623808F602"/>
            </w:placeholder>
            <w:showingPlcHdr/>
            <w:text/>
          </w:sdtPr>
          <w:sdtContent>
            <w:tc>
              <w:tcPr>
                <w:tcW w:w="692" w:type="pct"/>
                <w:tcBorders>
                  <w:bottom w:val="single" w:sz="6" w:space="0" w:color="auto"/>
                </w:tcBorders>
              </w:tcPr>
              <w:p w14:paraId="573AC89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237471802"/>
            <w:placeholder>
              <w:docPart w:val="8D6B9BCC414542739DCB384E990B723D"/>
            </w:placeholder>
            <w:showingPlcHdr/>
            <w:text/>
          </w:sdtPr>
          <w:sdtContent>
            <w:tc>
              <w:tcPr>
                <w:tcW w:w="692" w:type="pct"/>
                <w:tcBorders>
                  <w:bottom w:val="single" w:sz="6" w:space="0" w:color="auto"/>
                </w:tcBorders>
              </w:tcPr>
              <w:p w14:paraId="052E58F2"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564791159"/>
            <w:placeholder>
              <w:docPart w:val="B067042AF1AE45238F6F4253DD58FFFB"/>
            </w:placeholder>
            <w:showingPlcHdr/>
            <w:text/>
          </w:sdtPr>
          <w:sdtContent>
            <w:tc>
              <w:tcPr>
                <w:tcW w:w="690" w:type="pct"/>
                <w:tcBorders>
                  <w:bottom w:val="single" w:sz="6" w:space="0" w:color="auto"/>
                </w:tcBorders>
              </w:tcPr>
              <w:p w14:paraId="5E16FAB4"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29033DCA" w14:textId="77777777" w:rsidTr="00474A79">
        <w:trPr>
          <w:cantSplit/>
        </w:trPr>
        <w:tc>
          <w:tcPr>
            <w:tcW w:w="1543" w:type="pct"/>
          </w:tcPr>
          <w:p w14:paraId="3FB7CBE1" w14:textId="77777777" w:rsidR="00543352" w:rsidRPr="00771F45" w:rsidRDefault="00543352" w:rsidP="00474A79">
            <w:pPr>
              <w:spacing w:after="0" w:line="240" w:lineRule="auto"/>
              <w:rPr>
                <w:rFonts w:cs="Arial"/>
              </w:rPr>
            </w:pPr>
          </w:p>
        </w:tc>
        <w:sdt>
          <w:sdtPr>
            <w:rPr>
              <w:rFonts w:cs="Arial"/>
            </w:rPr>
            <w:id w:val="104085411"/>
            <w:placeholder>
              <w:docPart w:val="95611A1BF6BC4DC39379D2CE44A89FAD"/>
            </w:placeholder>
            <w:showingPlcHdr/>
            <w:text/>
          </w:sdtPr>
          <w:sdtContent>
            <w:tc>
              <w:tcPr>
                <w:tcW w:w="691" w:type="pct"/>
              </w:tcPr>
              <w:p w14:paraId="0915572D"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67539343"/>
            <w:placeholder>
              <w:docPart w:val="2CBA90642FFA45CEA0B3E7FEACB33866"/>
            </w:placeholder>
            <w:showingPlcHdr/>
            <w:text/>
          </w:sdtPr>
          <w:sdtContent>
            <w:tc>
              <w:tcPr>
                <w:tcW w:w="692" w:type="pct"/>
              </w:tcPr>
              <w:p w14:paraId="12BE040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70577545"/>
            <w:placeholder>
              <w:docPart w:val="25B236BA50EC4E10A828EACB0EC7996F"/>
            </w:placeholder>
            <w:showingPlcHdr/>
            <w:text/>
          </w:sdtPr>
          <w:sdtContent>
            <w:tc>
              <w:tcPr>
                <w:tcW w:w="692" w:type="pct"/>
              </w:tcPr>
              <w:p w14:paraId="1EAE7B7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896500872"/>
            <w:placeholder>
              <w:docPart w:val="7111B08D314B4FEBA4D2FBD50C4A7536"/>
            </w:placeholder>
            <w:showingPlcHdr/>
            <w:text/>
          </w:sdtPr>
          <w:sdtContent>
            <w:tc>
              <w:tcPr>
                <w:tcW w:w="692" w:type="pct"/>
              </w:tcPr>
              <w:p w14:paraId="26C3005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913227516"/>
            <w:placeholder>
              <w:docPart w:val="5F076251D89740F59A4C3EF703EDC82C"/>
            </w:placeholder>
            <w:showingPlcHdr/>
            <w:text/>
          </w:sdtPr>
          <w:sdtContent>
            <w:tc>
              <w:tcPr>
                <w:tcW w:w="690" w:type="pct"/>
              </w:tcPr>
              <w:p w14:paraId="21F0AC00"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6C2156C3" w14:textId="77777777" w:rsidTr="00474A79">
        <w:trPr>
          <w:cantSplit/>
        </w:trPr>
        <w:tc>
          <w:tcPr>
            <w:tcW w:w="1543" w:type="pct"/>
          </w:tcPr>
          <w:p w14:paraId="7C66344A" w14:textId="77777777" w:rsidR="00543352" w:rsidRPr="00771F45" w:rsidRDefault="00543352" w:rsidP="00474A79">
            <w:pPr>
              <w:spacing w:after="0" w:line="240" w:lineRule="auto"/>
              <w:rPr>
                <w:rFonts w:cs="Arial"/>
              </w:rPr>
            </w:pPr>
            <w:r>
              <w:rPr>
                <w:rFonts w:cs="Arial"/>
              </w:rPr>
              <w:t>HIV</w:t>
            </w:r>
          </w:p>
        </w:tc>
        <w:sdt>
          <w:sdtPr>
            <w:rPr>
              <w:rFonts w:cs="Arial"/>
            </w:rPr>
            <w:id w:val="277764926"/>
            <w:placeholder>
              <w:docPart w:val="8F9DF461EE3142879ADF4B4D056579B4"/>
            </w:placeholder>
            <w:showingPlcHdr/>
            <w:text/>
          </w:sdtPr>
          <w:sdtContent>
            <w:tc>
              <w:tcPr>
                <w:tcW w:w="691" w:type="pct"/>
              </w:tcPr>
              <w:p w14:paraId="77F0E6C7"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65249865"/>
            <w:placeholder>
              <w:docPart w:val="1C58C5F19377461286ED00DE95AA395E"/>
            </w:placeholder>
            <w:showingPlcHdr/>
            <w:text/>
          </w:sdtPr>
          <w:sdtContent>
            <w:tc>
              <w:tcPr>
                <w:tcW w:w="692" w:type="pct"/>
              </w:tcPr>
              <w:p w14:paraId="6FD24FB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39821807"/>
            <w:placeholder>
              <w:docPart w:val="A8027AB8F86A479C992AB03E340419AF"/>
            </w:placeholder>
            <w:showingPlcHdr/>
            <w:text/>
          </w:sdtPr>
          <w:sdtContent>
            <w:tc>
              <w:tcPr>
                <w:tcW w:w="692" w:type="pct"/>
              </w:tcPr>
              <w:p w14:paraId="7248D6DA"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43898845"/>
            <w:placeholder>
              <w:docPart w:val="1F8DC249F38B458DACC443375D14080A"/>
            </w:placeholder>
            <w:showingPlcHdr/>
            <w:text/>
          </w:sdtPr>
          <w:sdtContent>
            <w:tc>
              <w:tcPr>
                <w:tcW w:w="692" w:type="pct"/>
              </w:tcPr>
              <w:p w14:paraId="6F674C0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894924674"/>
            <w:placeholder>
              <w:docPart w:val="D71481EC9406441BB94962A4D8E7402A"/>
            </w:placeholder>
            <w:showingPlcHdr/>
            <w:text/>
          </w:sdtPr>
          <w:sdtContent>
            <w:tc>
              <w:tcPr>
                <w:tcW w:w="690" w:type="pct"/>
              </w:tcPr>
              <w:p w14:paraId="68DC727F"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4FBB59A7" w14:textId="77777777" w:rsidTr="00474A79">
        <w:trPr>
          <w:cantSplit/>
        </w:trPr>
        <w:tc>
          <w:tcPr>
            <w:tcW w:w="1543" w:type="pct"/>
          </w:tcPr>
          <w:p w14:paraId="560A74DE" w14:textId="77777777" w:rsidR="00543352" w:rsidRPr="00771F45" w:rsidRDefault="00543352" w:rsidP="00474A79">
            <w:pPr>
              <w:spacing w:after="0" w:line="240" w:lineRule="auto"/>
              <w:rPr>
                <w:rFonts w:cs="Arial"/>
              </w:rPr>
            </w:pPr>
            <w:r>
              <w:rPr>
                <w:rFonts w:cs="Arial"/>
              </w:rPr>
              <w:t>Congenital viral/parasitic infections</w:t>
            </w:r>
          </w:p>
        </w:tc>
        <w:sdt>
          <w:sdtPr>
            <w:rPr>
              <w:rFonts w:cs="Arial"/>
            </w:rPr>
            <w:id w:val="-281651085"/>
            <w:placeholder>
              <w:docPart w:val="B687C53D6863416CA1DA55774D3F678A"/>
            </w:placeholder>
            <w:showingPlcHdr/>
            <w:text/>
          </w:sdtPr>
          <w:sdtContent>
            <w:tc>
              <w:tcPr>
                <w:tcW w:w="691" w:type="pct"/>
              </w:tcPr>
              <w:p w14:paraId="6A325691"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584521276"/>
            <w:placeholder>
              <w:docPart w:val="81E8733E8C4146C298B7F23055BCD6BA"/>
            </w:placeholder>
            <w:showingPlcHdr/>
            <w:text/>
          </w:sdtPr>
          <w:sdtContent>
            <w:tc>
              <w:tcPr>
                <w:tcW w:w="692" w:type="pct"/>
              </w:tcPr>
              <w:p w14:paraId="282FE46D"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742372742"/>
            <w:placeholder>
              <w:docPart w:val="9BD151BA0B0B422CA5860B39A313BD5B"/>
            </w:placeholder>
            <w:showingPlcHdr/>
            <w:text/>
          </w:sdtPr>
          <w:sdtContent>
            <w:tc>
              <w:tcPr>
                <w:tcW w:w="692" w:type="pct"/>
              </w:tcPr>
              <w:p w14:paraId="505AE4B7"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390655849"/>
            <w:placeholder>
              <w:docPart w:val="2EA1968573364F9094090CFC3E541604"/>
            </w:placeholder>
            <w:showingPlcHdr/>
            <w:text/>
          </w:sdtPr>
          <w:sdtContent>
            <w:tc>
              <w:tcPr>
                <w:tcW w:w="692" w:type="pct"/>
              </w:tcPr>
              <w:p w14:paraId="4A052662"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99617366"/>
            <w:placeholder>
              <w:docPart w:val="58B4D0CC1E1C4601B884D77FCF1C71A8"/>
            </w:placeholder>
            <w:showingPlcHdr/>
            <w:text/>
          </w:sdtPr>
          <w:sdtContent>
            <w:tc>
              <w:tcPr>
                <w:tcW w:w="690" w:type="pct"/>
              </w:tcPr>
              <w:p w14:paraId="429E58A4"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6A7D3C0D" w14:textId="77777777" w:rsidTr="00474A79">
        <w:trPr>
          <w:cantSplit/>
        </w:trPr>
        <w:tc>
          <w:tcPr>
            <w:tcW w:w="5000" w:type="pct"/>
            <w:gridSpan w:val="6"/>
            <w:shd w:val="clear" w:color="auto" w:fill="D9D9D9" w:themeFill="background1" w:themeFillShade="D9"/>
            <w:vAlign w:val="center"/>
          </w:tcPr>
          <w:p w14:paraId="616B3FD8" w14:textId="77777777" w:rsidR="00543352" w:rsidRPr="00771F45" w:rsidRDefault="00543352" w:rsidP="00474A79">
            <w:pPr>
              <w:autoSpaceDE w:val="0"/>
              <w:autoSpaceDN w:val="0"/>
              <w:adjustRightInd w:val="0"/>
              <w:spacing w:after="0" w:line="240" w:lineRule="auto"/>
              <w:rPr>
                <w:rFonts w:eastAsia="Times New Roman" w:cs="Arial"/>
                <w:b/>
              </w:rPr>
            </w:pPr>
            <w:r w:rsidRPr="00771F45">
              <w:rPr>
                <w:rFonts w:eastAsia="Times New Roman" w:cs="Arial"/>
                <w:b/>
              </w:rPr>
              <w:t>Fetal Disorders and Fetuses at Increased Risk for In-Utero Disease</w:t>
            </w:r>
          </w:p>
        </w:tc>
      </w:tr>
      <w:tr w:rsidR="00543352" w:rsidRPr="00771F45" w14:paraId="1375B561" w14:textId="77777777" w:rsidTr="00474A79">
        <w:trPr>
          <w:cantSplit/>
        </w:trPr>
        <w:tc>
          <w:tcPr>
            <w:tcW w:w="1543" w:type="pct"/>
          </w:tcPr>
          <w:p w14:paraId="61759EDB" w14:textId="77777777" w:rsidR="00543352" w:rsidRPr="00771F45" w:rsidRDefault="00543352" w:rsidP="00474A79">
            <w:pPr>
              <w:spacing w:after="0" w:line="240" w:lineRule="auto"/>
              <w:rPr>
                <w:rFonts w:cs="Arial"/>
              </w:rPr>
            </w:pPr>
            <w:r w:rsidRPr="00771F45">
              <w:rPr>
                <w:rFonts w:cs="Arial"/>
              </w:rPr>
              <w:t>Isoimmunization</w:t>
            </w:r>
          </w:p>
        </w:tc>
        <w:sdt>
          <w:sdtPr>
            <w:rPr>
              <w:rFonts w:cs="Arial"/>
            </w:rPr>
            <w:id w:val="648634852"/>
            <w:placeholder>
              <w:docPart w:val="4F9122C82C874BB5BE83C188E94F4225"/>
            </w:placeholder>
            <w:showingPlcHdr/>
            <w:text/>
          </w:sdtPr>
          <w:sdtContent>
            <w:tc>
              <w:tcPr>
                <w:tcW w:w="691" w:type="pct"/>
              </w:tcPr>
              <w:p w14:paraId="785C131E"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31126445"/>
            <w:placeholder>
              <w:docPart w:val="AD24CA3D4790401F91FF585A09FF6BB7"/>
            </w:placeholder>
            <w:showingPlcHdr/>
            <w:text/>
          </w:sdtPr>
          <w:sdtContent>
            <w:tc>
              <w:tcPr>
                <w:tcW w:w="692" w:type="pct"/>
              </w:tcPr>
              <w:p w14:paraId="7F5664C0"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74289807"/>
            <w:placeholder>
              <w:docPart w:val="1387452BA27546FD9E7FA011A8FDF4C6"/>
            </w:placeholder>
            <w:showingPlcHdr/>
            <w:text/>
          </w:sdtPr>
          <w:sdtContent>
            <w:tc>
              <w:tcPr>
                <w:tcW w:w="692" w:type="pct"/>
              </w:tcPr>
              <w:p w14:paraId="3064078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501817607"/>
            <w:placeholder>
              <w:docPart w:val="7146786432274CC583F3590AC9E2895F"/>
            </w:placeholder>
            <w:showingPlcHdr/>
            <w:text/>
          </w:sdtPr>
          <w:sdtContent>
            <w:tc>
              <w:tcPr>
                <w:tcW w:w="692" w:type="pct"/>
              </w:tcPr>
              <w:p w14:paraId="08815735"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17604292"/>
            <w:placeholder>
              <w:docPart w:val="5D7ABC81167048A2B580B6C6822C30C5"/>
            </w:placeholder>
            <w:showingPlcHdr/>
            <w:text/>
          </w:sdtPr>
          <w:sdtContent>
            <w:tc>
              <w:tcPr>
                <w:tcW w:w="690" w:type="pct"/>
              </w:tcPr>
              <w:p w14:paraId="64FB3038"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07B8D0E2" w14:textId="77777777" w:rsidTr="00474A79">
        <w:trPr>
          <w:cantSplit/>
        </w:trPr>
        <w:tc>
          <w:tcPr>
            <w:tcW w:w="1543" w:type="pct"/>
          </w:tcPr>
          <w:p w14:paraId="25BC0655" w14:textId="77777777" w:rsidR="00543352" w:rsidRPr="00771F45" w:rsidRDefault="00543352" w:rsidP="00474A79">
            <w:pPr>
              <w:spacing w:after="0" w:line="240" w:lineRule="auto"/>
              <w:rPr>
                <w:rFonts w:cs="Arial"/>
              </w:rPr>
            </w:pPr>
            <w:r w:rsidRPr="00771F45">
              <w:rPr>
                <w:rFonts w:cs="Arial"/>
              </w:rPr>
              <w:t>Fetal malformations</w:t>
            </w:r>
          </w:p>
        </w:tc>
        <w:sdt>
          <w:sdtPr>
            <w:rPr>
              <w:rFonts w:cs="Arial"/>
            </w:rPr>
            <w:id w:val="-2080277759"/>
            <w:placeholder>
              <w:docPart w:val="8E45172674DE45309363D87BA4076DE9"/>
            </w:placeholder>
            <w:showingPlcHdr/>
            <w:text/>
          </w:sdtPr>
          <w:sdtContent>
            <w:tc>
              <w:tcPr>
                <w:tcW w:w="691" w:type="pct"/>
              </w:tcPr>
              <w:p w14:paraId="394BB84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889993825"/>
            <w:placeholder>
              <w:docPart w:val="66FE4829164048DC8E794978B32D4414"/>
            </w:placeholder>
            <w:showingPlcHdr/>
            <w:text/>
          </w:sdtPr>
          <w:sdtContent>
            <w:tc>
              <w:tcPr>
                <w:tcW w:w="692" w:type="pct"/>
              </w:tcPr>
              <w:p w14:paraId="28E96DFC"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70836383"/>
            <w:placeholder>
              <w:docPart w:val="27489C3CD0204E508FC433A7F094805B"/>
            </w:placeholder>
            <w:showingPlcHdr/>
            <w:text/>
          </w:sdtPr>
          <w:sdtContent>
            <w:tc>
              <w:tcPr>
                <w:tcW w:w="692" w:type="pct"/>
              </w:tcPr>
              <w:p w14:paraId="1E2D2F7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08159694"/>
            <w:placeholder>
              <w:docPart w:val="31EDC5280CAD47B9831B85AE00BF9113"/>
            </w:placeholder>
            <w:showingPlcHdr/>
            <w:text/>
          </w:sdtPr>
          <w:sdtContent>
            <w:tc>
              <w:tcPr>
                <w:tcW w:w="692" w:type="pct"/>
              </w:tcPr>
              <w:p w14:paraId="4683D189"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478677468"/>
            <w:placeholder>
              <w:docPart w:val="BCE6B4E9CC9346A8B74EA58BAF84AF7A"/>
            </w:placeholder>
            <w:showingPlcHdr/>
            <w:text/>
          </w:sdtPr>
          <w:sdtContent>
            <w:tc>
              <w:tcPr>
                <w:tcW w:w="690" w:type="pct"/>
              </w:tcPr>
              <w:p w14:paraId="4A0A49AA"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212295E1" w14:textId="77777777" w:rsidTr="00474A79">
        <w:trPr>
          <w:cantSplit/>
        </w:trPr>
        <w:tc>
          <w:tcPr>
            <w:tcW w:w="1543" w:type="pct"/>
          </w:tcPr>
          <w:p w14:paraId="58322493" w14:textId="77777777" w:rsidR="00543352" w:rsidRPr="00771F45" w:rsidRDefault="00543352" w:rsidP="00474A79">
            <w:pPr>
              <w:spacing w:after="0" w:line="240" w:lineRule="auto"/>
              <w:rPr>
                <w:rFonts w:cs="Arial"/>
              </w:rPr>
            </w:pPr>
            <w:r>
              <w:rPr>
                <w:rFonts w:cs="Arial"/>
              </w:rPr>
              <w:t>Work up of g</w:t>
            </w:r>
            <w:r w:rsidRPr="00771F45">
              <w:rPr>
                <w:rFonts w:cs="Arial"/>
              </w:rPr>
              <w:t>enetic disorders</w:t>
            </w:r>
          </w:p>
        </w:tc>
        <w:sdt>
          <w:sdtPr>
            <w:rPr>
              <w:rFonts w:cs="Arial"/>
            </w:rPr>
            <w:id w:val="1684855770"/>
            <w:placeholder>
              <w:docPart w:val="6EFCC14FACCA4D3E9DBD5230305EE522"/>
            </w:placeholder>
            <w:showingPlcHdr/>
            <w:text/>
          </w:sdtPr>
          <w:sdtContent>
            <w:tc>
              <w:tcPr>
                <w:tcW w:w="691" w:type="pct"/>
              </w:tcPr>
              <w:p w14:paraId="16B1F744"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383170076"/>
            <w:placeholder>
              <w:docPart w:val="B087FD0167F94186A1F6070748259FF3"/>
            </w:placeholder>
            <w:showingPlcHdr/>
            <w:text/>
          </w:sdtPr>
          <w:sdtContent>
            <w:tc>
              <w:tcPr>
                <w:tcW w:w="692" w:type="pct"/>
              </w:tcPr>
              <w:p w14:paraId="4467B9B4"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39696137"/>
            <w:placeholder>
              <w:docPart w:val="8579FF299711481B9D7E945BBEFC1007"/>
            </w:placeholder>
            <w:showingPlcHdr/>
            <w:text/>
          </w:sdtPr>
          <w:sdtContent>
            <w:tc>
              <w:tcPr>
                <w:tcW w:w="692" w:type="pct"/>
              </w:tcPr>
              <w:p w14:paraId="5A4C0B9A"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892475488"/>
            <w:placeholder>
              <w:docPart w:val="1242FF4206074D149D2355D1C9CAF142"/>
            </w:placeholder>
            <w:showingPlcHdr/>
            <w:text/>
          </w:sdtPr>
          <w:sdtContent>
            <w:tc>
              <w:tcPr>
                <w:tcW w:w="692" w:type="pct"/>
              </w:tcPr>
              <w:p w14:paraId="3265EB49"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727712235"/>
            <w:placeholder>
              <w:docPart w:val="C78BA94F91814B1184765AD731741C85"/>
            </w:placeholder>
            <w:showingPlcHdr/>
            <w:text/>
          </w:sdtPr>
          <w:sdtContent>
            <w:tc>
              <w:tcPr>
                <w:tcW w:w="690" w:type="pct"/>
              </w:tcPr>
              <w:p w14:paraId="0B002F48" w14:textId="77777777" w:rsidR="00543352" w:rsidRDefault="00543352" w:rsidP="00474A79">
                <w:pPr>
                  <w:spacing w:after="0" w:line="240" w:lineRule="auto"/>
                  <w:jc w:val="center"/>
                  <w:rPr>
                    <w:rFonts w:cs="Arial"/>
                  </w:rPr>
                </w:pPr>
                <w:r>
                  <w:rPr>
                    <w:rStyle w:val="PlaceholderText"/>
                  </w:rPr>
                  <w:t>#</w:t>
                </w:r>
              </w:p>
            </w:tc>
          </w:sdtContent>
        </w:sdt>
      </w:tr>
      <w:tr w:rsidR="00543352" w:rsidRPr="00771F45" w14:paraId="05B15151" w14:textId="77777777" w:rsidTr="00474A79">
        <w:trPr>
          <w:cantSplit/>
        </w:trPr>
        <w:tc>
          <w:tcPr>
            <w:tcW w:w="1543" w:type="pct"/>
          </w:tcPr>
          <w:p w14:paraId="46DC9F78" w14:textId="77777777" w:rsidR="00543352" w:rsidRPr="00771F45" w:rsidRDefault="00543352" w:rsidP="00474A79">
            <w:pPr>
              <w:spacing w:after="0" w:line="240" w:lineRule="auto"/>
              <w:rPr>
                <w:rFonts w:cs="Arial"/>
              </w:rPr>
            </w:pPr>
            <w:r>
              <w:rPr>
                <w:rFonts w:cs="Arial"/>
              </w:rPr>
              <w:t>Work up of c</w:t>
            </w:r>
            <w:r w:rsidRPr="00771F45">
              <w:rPr>
                <w:rFonts w:cs="Arial"/>
              </w:rPr>
              <w:t>ongenital infections</w:t>
            </w:r>
          </w:p>
        </w:tc>
        <w:sdt>
          <w:sdtPr>
            <w:rPr>
              <w:rFonts w:cs="Arial"/>
            </w:rPr>
            <w:id w:val="434412126"/>
            <w:placeholder>
              <w:docPart w:val="D6F6DCF4AC5A4538A4C5C6518FCB03C8"/>
            </w:placeholder>
            <w:showingPlcHdr/>
            <w:text/>
          </w:sdtPr>
          <w:sdtContent>
            <w:tc>
              <w:tcPr>
                <w:tcW w:w="691" w:type="pct"/>
              </w:tcPr>
              <w:p w14:paraId="18DEAA6B"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610583747"/>
            <w:placeholder>
              <w:docPart w:val="52E28AFF067D433BBFC24B5DAE05A3CF"/>
            </w:placeholder>
            <w:showingPlcHdr/>
            <w:text/>
          </w:sdtPr>
          <w:sdtContent>
            <w:tc>
              <w:tcPr>
                <w:tcW w:w="692" w:type="pct"/>
              </w:tcPr>
              <w:p w14:paraId="313C8CF6"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2123753863"/>
            <w:placeholder>
              <w:docPart w:val="511DA9E4C82B4D0AB2BE57CCF6D794E1"/>
            </w:placeholder>
            <w:showingPlcHdr/>
            <w:text/>
          </w:sdtPr>
          <w:sdtContent>
            <w:tc>
              <w:tcPr>
                <w:tcW w:w="692" w:type="pct"/>
              </w:tcPr>
              <w:p w14:paraId="7AF874C8"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496466725"/>
            <w:placeholder>
              <w:docPart w:val="0BAC3E7D2D9E4CC5AA8C9BE8929752E4"/>
            </w:placeholder>
            <w:showingPlcHdr/>
            <w:text/>
          </w:sdtPr>
          <w:sdtContent>
            <w:tc>
              <w:tcPr>
                <w:tcW w:w="692" w:type="pct"/>
              </w:tcPr>
              <w:p w14:paraId="28A51E6F" w14:textId="77777777" w:rsidR="00543352" w:rsidRPr="00771F45" w:rsidRDefault="00543352" w:rsidP="00474A79">
                <w:pPr>
                  <w:spacing w:after="0" w:line="240" w:lineRule="auto"/>
                  <w:jc w:val="center"/>
                  <w:rPr>
                    <w:rFonts w:cs="Arial"/>
                  </w:rPr>
                </w:pPr>
                <w:r>
                  <w:rPr>
                    <w:rStyle w:val="PlaceholderText"/>
                  </w:rPr>
                  <w:t>#</w:t>
                </w:r>
              </w:p>
            </w:tc>
          </w:sdtContent>
        </w:sdt>
        <w:sdt>
          <w:sdtPr>
            <w:rPr>
              <w:rFonts w:cs="Arial"/>
            </w:rPr>
            <w:id w:val="1306587023"/>
            <w:placeholder>
              <w:docPart w:val="B6C1C5FEC2FF41718F1D94A00314AE3C"/>
            </w:placeholder>
            <w:showingPlcHdr/>
            <w:text/>
          </w:sdtPr>
          <w:sdtContent>
            <w:tc>
              <w:tcPr>
                <w:tcW w:w="690" w:type="pct"/>
              </w:tcPr>
              <w:p w14:paraId="618D52E0" w14:textId="77777777" w:rsidR="00543352" w:rsidRDefault="00543352" w:rsidP="00474A79">
                <w:pPr>
                  <w:spacing w:after="0" w:line="240" w:lineRule="auto"/>
                  <w:jc w:val="center"/>
                  <w:rPr>
                    <w:rFonts w:cs="Arial"/>
                  </w:rPr>
                </w:pPr>
                <w:r>
                  <w:rPr>
                    <w:rStyle w:val="PlaceholderText"/>
                  </w:rPr>
                  <w:t>#</w:t>
                </w:r>
              </w:p>
            </w:tc>
          </w:sdtContent>
        </w:sdt>
      </w:tr>
    </w:tbl>
    <w:p w14:paraId="30DDD727" w14:textId="77777777" w:rsidR="000B2DE9" w:rsidRDefault="000B2DE9" w:rsidP="0099083A">
      <w:pPr>
        <w:spacing w:after="0" w:line="240" w:lineRule="auto"/>
        <w:rPr>
          <w:rFonts w:cs="Arial"/>
          <w:b/>
        </w:rPr>
      </w:pPr>
    </w:p>
    <w:p w14:paraId="1F5D838F" w14:textId="77777777" w:rsidR="00543352" w:rsidRDefault="00543352" w:rsidP="0099083A">
      <w:pPr>
        <w:spacing w:after="0" w:line="240" w:lineRule="auto"/>
        <w:rPr>
          <w:rFonts w:cs="Arial"/>
          <w:b/>
        </w:rPr>
      </w:pPr>
    </w:p>
    <w:p w14:paraId="271B190C" w14:textId="139E5C4F" w:rsidR="00485B24" w:rsidRDefault="00485B24" w:rsidP="00485B24">
      <w:pPr>
        <w:spacing w:after="0" w:line="240" w:lineRule="auto"/>
        <w:rPr>
          <w:b/>
          <w:smallCaps/>
        </w:rPr>
      </w:pPr>
      <w:r w:rsidRPr="00110206">
        <w:rPr>
          <w:b/>
          <w:smallCaps/>
        </w:rPr>
        <w:t>Personnel</w:t>
      </w:r>
    </w:p>
    <w:p w14:paraId="3D480576" w14:textId="77777777" w:rsidR="00485B24" w:rsidRDefault="00485B24" w:rsidP="00485B24">
      <w:pPr>
        <w:spacing w:after="0" w:line="240" w:lineRule="auto"/>
        <w:rPr>
          <w:b/>
          <w:smallCaps/>
        </w:rPr>
      </w:pPr>
    </w:p>
    <w:p w14:paraId="2A2FED42" w14:textId="77777777" w:rsidR="00B508DC" w:rsidRPr="008B7DC3" w:rsidRDefault="00B508DC" w:rsidP="00485B24">
      <w:pPr>
        <w:pBdr>
          <w:top w:val="single" w:sz="6" w:space="0" w:color="FFFFFF"/>
          <w:left w:val="single" w:sz="6" w:space="0" w:color="FFFFFF"/>
          <w:bottom w:val="single" w:sz="6" w:space="0" w:color="FFFFFF"/>
          <w:right w:val="single" w:sz="6" w:space="0" w:color="FFFFFF"/>
        </w:pBdr>
        <w:spacing w:after="0" w:line="240" w:lineRule="auto"/>
        <w:ind w:left="360" w:hanging="360"/>
        <w:rPr>
          <w:b/>
        </w:rPr>
      </w:pPr>
      <w:r w:rsidRPr="008B7DC3">
        <w:rPr>
          <w:b/>
        </w:rPr>
        <w:t>Program Director</w:t>
      </w:r>
    </w:p>
    <w:p w14:paraId="0BADCF54" w14:textId="77777777" w:rsidR="00B508DC" w:rsidRPr="00374C07" w:rsidRDefault="00B508DC" w:rsidP="00485B24">
      <w:pPr>
        <w:spacing w:after="0" w:line="240" w:lineRule="auto"/>
      </w:pPr>
    </w:p>
    <w:p w14:paraId="25F76E88" w14:textId="5A9F1ED2" w:rsidR="00B508DC" w:rsidRDefault="00B508DC" w:rsidP="00485B24">
      <w:pPr>
        <w:numPr>
          <w:ilvl w:val="0"/>
          <w:numId w:val="26"/>
        </w:numPr>
        <w:tabs>
          <w:tab w:val="clear" w:pos="720"/>
          <w:tab w:val="num" w:pos="360"/>
        </w:tabs>
        <w:spacing w:after="0" w:line="240" w:lineRule="auto"/>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w:t>
      </w:r>
      <w:r w:rsidR="00676B9D" w:rsidRPr="00676B9D">
        <w:t>2.5.d.</w:t>
      </w:r>
      <w:r w:rsidRPr="00374C07">
        <w:t>-</w:t>
      </w:r>
      <w:r w:rsidR="00676B9D" w:rsidRPr="00676B9D">
        <w:t xml:space="preserve"> 2.5.f.</w:t>
      </w:r>
      <w:r w:rsidRPr="00374C07">
        <w:t>]</w:t>
      </w:r>
      <w:r>
        <w:t xml:space="preserve"> ……………………………………………………………………….………  </w:t>
      </w:r>
      <w:sdt>
        <w:sdtPr>
          <w:id w:val="606551966"/>
          <w14:checkbox>
            <w14:checked w14:val="0"/>
            <w14:checkedState w14:val="2612" w14:font="MS Gothic"/>
            <w14:uncheckedState w14:val="2610" w14:font="MS Gothic"/>
          </w14:checkbox>
        </w:sdtPr>
        <w:sdtContent>
          <w:permStart w:id="464474508" w:edGrp="everyone"/>
          <w:r w:rsidRPr="00577861">
            <w:rPr>
              <w:rFonts w:ascii="Segoe UI Symbol" w:eastAsia="MS Gothic" w:hAnsi="Segoe UI Symbol" w:cs="Segoe UI Symbol"/>
            </w:rPr>
            <w:t>☐</w:t>
          </w:r>
          <w:permEnd w:id="464474508"/>
        </w:sdtContent>
      </w:sdt>
      <w:r w:rsidRPr="00F611F0">
        <w:t xml:space="preserve"> YES </w:t>
      </w:r>
      <w:sdt>
        <w:sdtPr>
          <w:id w:val="-183523927"/>
          <w14:checkbox>
            <w14:checked w14:val="0"/>
            <w14:checkedState w14:val="2612" w14:font="MS Gothic"/>
            <w14:uncheckedState w14:val="2610" w14:font="MS Gothic"/>
          </w14:checkbox>
        </w:sdtPr>
        <w:sdtContent>
          <w:permStart w:id="1121472865" w:edGrp="everyone"/>
          <w:r w:rsidRPr="00577861">
            <w:rPr>
              <w:rFonts w:ascii="Segoe UI Symbol" w:eastAsia="MS Gothic" w:hAnsi="Segoe UI Symbol" w:cs="Segoe UI Symbol"/>
            </w:rPr>
            <w:t>☐</w:t>
          </w:r>
          <w:permEnd w:id="1121472865"/>
        </w:sdtContent>
      </w:sdt>
      <w:r w:rsidRPr="00F611F0">
        <w:t xml:space="preserve"> NO</w:t>
      </w:r>
    </w:p>
    <w:p w14:paraId="205826E8" w14:textId="77777777" w:rsidR="00B508DC" w:rsidRDefault="00B508DC" w:rsidP="00485B24">
      <w:pPr>
        <w:spacing w:after="0" w:line="240" w:lineRule="auto"/>
      </w:pPr>
    </w:p>
    <w:p w14:paraId="70D96167" w14:textId="77777777" w:rsidR="00B508DC" w:rsidRPr="00565803" w:rsidRDefault="00B508DC" w:rsidP="00485B24">
      <w:pPr>
        <w:spacing w:after="0" w:line="240" w:lineRule="auto"/>
        <w:ind w:left="360"/>
      </w:pPr>
      <w:r w:rsidRPr="00565803">
        <w:t xml:space="preserve">If </w:t>
      </w:r>
      <w:r>
        <w:t>NO</w:t>
      </w:r>
      <w:r w:rsidRPr="00565803">
        <w:t>, briefly explain:</w:t>
      </w:r>
    </w:p>
    <w:sdt>
      <w:sdtPr>
        <w:id w:val="-1506437624"/>
        <w:placeholder>
          <w:docPart w:val="DB3EB7AC3F7345F5A20A82EE8035C98E"/>
        </w:placeholder>
        <w:showingPlcHdr/>
      </w:sdtPr>
      <w:sdtContent>
        <w:p w14:paraId="5E7AA56D" w14:textId="77777777" w:rsidR="00B508DC" w:rsidRPr="00565803" w:rsidRDefault="00B508DC" w:rsidP="00485B24">
          <w:pPr>
            <w:pBdr>
              <w:top w:val="single" w:sz="4" w:space="1" w:color="auto"/>
              <w:left w:val="single" w:sz="4" w:space="4" w:color="auto"/>
              <w:bottom w:val="single" w:sz="4" w:space="1" w:color="auto"/>
              <w:right w:val="single" w:sz="4" w:space="4" w:color="auto"/>
            </w:pBdr>
            <w:spacing w:after="0" w:line="240" w:lineRule="auto"/>
            <w:ind w:left="446"/>
          </w:pPr>
          <w:r w:rsidRPr="00565803">
            <w:rPr>
              <w:rStyle w:val="PlaceholderText"/>
            </w:rPr>
            <w:t>Click here to enter text.</w:t>
          </w:r>
        </w:p>
      </w:sdtContent>
    </w:sdt>
    <w:p w14:paraId="2DC49E93" w14:textId="77777777" w:rsidR="00F84667" w:rsidRPr="00813700" w:rsidRDefault="00F84667" w:rsidP="00485B24">
      <w:pPr>
        <w:spacing w:after="0" w:line="240" w:lineRule="auto"/>
        <w:rPr>
          <w:b/>
          <w:smallCaps/>
        </w:rPr>
      </w:pPr>
    </w:p>
    <w:p w14:paraId="3AE9BEBF" w14:textId="718906FC" w:rsidR="00767A76" w:rsidRDefault="00BA7BBE" w:rsidP="00485B24">
      <w:pPr>
        <w:spacing w:after="0" w:line="240" w:lineRule="auto"/>
        <w:rPr>
          <w:rFonts w:cs="Arial"/>
          <w:b/>
        </w:rPr>
      </w:pPr>
      <w:r w:rsidRPr="00771F45">
        <w:rPr>
          <w:rFonts w:cs="Arial"/>
          <w:b/>
        </w:rPr>
        <w:t>Faculty</w:t>
      </w:r>
      <w:bookmarkEnd w:id="3"/>
      <w:bookmarkEnd w:id="4"/>
      <w:bookmarkEnd w:id="5"/>
    </w:p>
    <w:p w14:paraId="22006149" w14:textId="77777777" w:rsidR="00033471" w:rsidRPr="00033471" w:rsidRDefault="00033471" w:rsidP="00485B24">
      <w:pPr>
        <w:spacing w:after="0" w:line="240" w:lineRule="auto"/>
        <w:rPr>
          <w:rFonts w:cs="Arial"/>
          <w:b/>
        </w:rPr>
      </w:pPr>
    </w:p>
    <w:p w14:paraId="34477EDA" w14:textId="4476241D" w:rsidR="00BA7BBE" w:rsidRDefault="00FF5315" w:rsidP="00485B24">
      <w:pPr>
        <w:pStyle w:val="ListParagraph"/>
        <w:numPr>
          <w:ilvl w:val="0"/>
          <w:numId w:val="13"/>
        </w:numPr>
        <w:spacing w:after="0" w:line="240" w:lineRule="auto"/>
        <w:ind w:left="360"/>
        <w:rPr>
          <w:rFonts w:cs="Arial"/>
        </w:rPr>
      </w:pPr>
      <w:r>
        <w:rPr>
          <w:rFonts w:cs="Arial"/>
        </w:rPr>
        <w:t xml:space="preserve">Identify the faculty </w:t>
      </w:r>
      <w:r w:rsidR="00BC7810">
        <w:rPr>
          <w:rFonts w:cs="Arial"/>
        </w:rPr>
        <w:t xml:space="preserve">members </w:t>
      </w:r>
      <w:r w:rsidR="006D582F">
        <w:rPr>
          <w:rFonts w:cs="Arial"/>
        </w:rPr>
        <w:t xml:space="preserve">in the following </w:t>
      </w:r>
      <w:r w:rsidR="00F03B29">
        <w:rPr>
          <w:rFonts w:cs="Arial"/>
        </w:rPr>
        <w:t xml:space="preserve">specialty </w:t>
      </w:r>
      <w:r w:rsidR="006D582F">
        <w:rPr>
          <w:rFonts w:cs="Arial"/>
        </w:rPr>
        <w:t>areas involved in the education of fellows</w:t>
      </w:r>
      <w:r w:rsidR="00B00E06">
        <w:rPr>
          <w:rFonts w:cs="Arial"/>
        </w:rPr>
        <w:t xml:space="preserve">. </w:t>
      </w:r>
      <w:r w:rsidR="00DC0AD1">
        <w:rPr>
          <w:rFonts w:cs="Arial"/>
        </w:rPr>
        <w:t>(</w:t>
      </w:r>
      <w:r w:rsidR="00F20D7B">
        <w:rPr>
          <w:rFonts w:cs="Arial"/>
        </w:rPr>
        <w:t xml:space="preserve">Programs may </w:t>
      </w:r>
      <w:r w:rsidR="009A6C66">
        <w:rPr>
          <w:rFonts w:cs="Arial"/>
        </w:rPr>
        <w:t>list</w:t>
      </w:r>
      <w:r w:rsidR="00F20D7B">
        <w:rPr>
          <w:rFonts w:cs="Arial"/>
        </w:rPr>
        <w:t xml:space="preserve"> faculty members </w:t>
      </w:r>
      <w:r w:rsidR="00F20D7B" w:rsidRPr="00D90A16">
        <w:rPr>
          <w:rFonts w:cs="Arial"/>
        </w:rPr>
        <w:t>not</w:t>
      </w:r>
      <w:r w:rsidR="00F20D7B">
        <w:rPr>
          <w:rFonts w:cs="Arial"/>
        </w:rPr>
        <w:t xml:space="preserve"> </w:t>
      </w:r>
      <w:r w:rsidR="009A6C66">
        <w:rPr>
          <w:rFonts w:cs="Arial"/>
        </w:rPr>
        <w:t>included</w:t>
      </w:r>
      <w:r w:rsidR="00F20D7B">
        <w:rPr>
          <w:rFonts w:cs="Arial"/>
        </w:rPr>
        <w:t xml:space="preserve"> </w:t>
      </w:r>
      <w:r w:rsidR="00DC0AD1">
        <w:rPr>
          <w:rFonts w:cs="Arial"/>
        </w:rPr>
        <w:t>on</w:t>
      </w:r>
      <w:r w:rsidR="00F20D7B">
        <w:rPr>
          <w:rFonts w:cs="Arial"/>
        </w:rPr>
        <w:t xml:space="preserve"> the faculty roster.</w:t>
      </w:r>
      <w:r w:rsidR="00DC0AD1">
        <w:rPr>
          <w:rFonts w:cs="Arial"/>
        </w:rPr>
        <w:t>)</w:t>
      </w:r>
      <w:r w:rsidR="00F20D7B">
        <w:rPr>
          <w:rFonts w:cs="Arial"/>
        </w:rPr>
        <w:t xml:space="preserve"> </w:t>
      </w:r>
      <w:r w:rsidR="00BA7BBE" w:rsidRPr="00735326">
        <w:rPr>
          <w:rFonts w:cs="Arial"/>
        </w:rPr>
        <w:t>[PR</w:t>
      </w:r>
      <w:r w:rsidR="00E73E7A" w:rsidRPr="00735326">
        <w:rPr>
          <w:rFonts w:cs="Arial"/>
        </w:rPr>
        <w:t xml:space="preserve"> </w:t>
      </w:r>
      <w:r w:rsidR="00762FF6" w:rsidRPr="00762FF6">
        <w:rPr>
          <w:rFonts w:cs="Arial"/>
        </w:rPr>
        <w:t>2.9.b.1.</w:t>
      </w:r>
      <w:r w:rsidR="00297650" w:rsidRPr="00735326">
        <w:rPr>
          <w:rFonts w:cs="Arial"/>
        </w:rPr>
        <w:t>-</w:t>
      </w:r>
      <w:r w:rsidR="00D25979" w:rsidRPr="00D25979">
        <w:t xml:space="preserve"> </w:t>
      </w:r>
      <w:r w:rsidR="00D25979" w:rsidRPr="00D25979">
        <w:rPr>
          <w:rFonts w:cs="Arial"/>
        </w:rPr>
        <w:t>2.9.b.6.</w:t>
      </w:r>
      <w:r w:rsidR="00BA7BBE" w:rsidRPr="00735326">
        <w:rPr>
          <w:rFonts w:cs="Arial"/>
        </w:rPr>
        <w:t>]</w:t>
      </w:r>
    </w:p>
    <w:p w14:paraId="3CE2FB90" w14:textId="77777777" w:rsidR="004652D5" w:rsidRDefault="004652D5" w:rsidP="00485B24">
      <w:pPr>
        <w:spacing w:after="0" w:line="240" w:lineRule="auto"/>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070"/>
        <w:gridCol w:w="2160"/>
        <w:gridCol w:w="2520"/>
        <w:gridCol w:w="2954"/>
      </w:tblGrid>
      <w:tr w:rsidR="00282B34" w:rsidRPr="00A76EC6" w14:paraId="618622B4" w14:textId="77777777" w:rsidTr="00213B77">
        <w:trPr>
          <w:trHeight w:val="856"/>
        </w:trPr>
        <w:tc>
          <w:tcPr>
            <w:tcW w:w="2070" w:type="dxa"/>
            <w:vAlign w:val="bottom"/>
          </w:tcPr>
          <w:p w14:paraId="0FD876E0" w14:textId="2240F9E6" w:rsidR="00282B34" w:rsidRPr="00A76EC6" w:rsidRDefault="00282B34" w:rsidP="0099083A">
            <w:pPr>
              <w:spacing w:after="0" w:line="240" w:lineRule="auto"/>
              <w:rPr>
                <w:b/>
              </w:rPr>
            </w:pPr>
            <w:r>
              <w:rPr>
                <w:b/>
              </w:rPr>
              <w:t>Specialty area</w:t>
            </w:r>
          </w:p>
        </w:tc>
        <w:tc>
          <w:tcPr>
            <w:tcW w:w="2160" w:type="dxa"/>
            <w:vAlign w:val="bottom"/>
          </w:tcPr>
          <w:p w14:paraId="7E5537E7" w14:textId="77777777" w:rsidR="00282B34" w:rsidRPr="00A76EC6" w:rsidRDefault="00282B34" w:rsidP="0099083A">
            <w:pPr>
              <w:spacing w:after="0" w:line="240" w:lineRule="auto"/>
              <w:jc w:val="center"/>
              <w:rPr>
                <w:b/>
              </w:rPr>
            </w:pPr>
            <w:r w:rsidRPr="00A76EC6">
              <w:rPr>
                <w:b/>
              </w:rPr>
              <w:t>Name of faculty member(s)</w:t>
            </w:r>
          </w:p>
        </w:tc>
        <w:tc>
          <w:tcPr>
            <w:tcW w:w="2520" w:type="dxa"/>
            <w:vAlign w:val="bottom"/>
          </w:tcPr>
          <w:p w14:paraId="6A1C8844" w14:textId="607D190A" w:rsidR="00282B34" w:rsidRPr="00A76EC6" w:rsidRDefault="00282B34" w:rsidP="0099083A">
            <w:pPr>
              <w:spacing w:after="0" w:line="240" w:lineRule="auto"/>
              <w:jc w:val="center"/>
              <w:rPr>
                <w:b/>
              </w:rPr>
            </w:pPr>
            <w:r>
              <w:rPr>
                <w:b/>
              </w:rPr>
              <w:t>Qua</w:t>
            </w:r>
            <w:r w:rsidR="002B3FA2">
              <w:rPr>
                <w:b/>
              </w:rPr>
              <w:t>lifications</w:t>
            </w:r>
            <w:r w:rsidR="002C58FA">
              <w:rPr>
                <w:b/>
              </w:rPr>
              <w:t xml:space="preserve"> </w:t>
            </w:r>
            <w:r w:rsidR="00C939CB">
              <w:rPr>
                <w:b/>
              </w:rPr>
              <w:br/>
            </w:r>
            <w:r w:rsidR="002B3FA2">
              <w:rPr>
                <w:b/>
              </w:rPr>
              <w:t xml:space="preserve">(e.g., </w:t>
            </w:r>
            <w:r w:rsidR="00B32747">
              <w:rPr>
                <w:b/>
              </w:rPr>
              <w:t>fellowship</w:t>
            </w:r>
            <w:r w:rsidR="001B26BA">
              <w:rPr>
                <w:b/>
              </w:rPr>
              <w:t>, certification</w:t>
            </w:r>
            <w:r w:rsidR="002B693D">
              <w:rPr>
                <w:b/>
              </w:rPr>
              <w:t>)</w:t>
            </w:r>
          </w:p>
        </w:tc>
        <w:tc>
          <w:tcPr>
            <w:tcW w:w="2954" w:type="dxa"/>
            <w:vAlign w:val="bottom"/>
          </w:tcPr>
          <w:p w14:paraId="2F581764" w14:textId="03DDAC02" w:rsidR="00282B34" w:rsidRPr="00A76EC6" w:rsidRDefault="00282B34" w:rsidP="0099083A">
            <w:pPr>
              <w:spacing w:after="0" w:line="240" w:lineRule="auto"/>
              <w:jc w:val="center"/>
              <w:rPr>
                <w:b/>
              </w:rPr>
            </w:pPr>
            <w:r w:rsidRPr="00A76EC6">
              <w:rPr>
                <w:b/>
              </w:rPr>
              <w:t xml:space="preserve">Brief description of interaction with </w:t>
            </w:r>
            <w:r>
              <w:rPr>
                <w:b/>
              </w:rPr>
              <w:t>fellows</w:t>
            </w:r>
          </w:p>
        </w:tc>
      </w:tr>
      <w:tr w:rsidR="006F3DD2" w:rsidRPr="00A76EC6" w14:paraId="73D49CDE" w14:textId="77777777" w:rsidTr="00425AFB">
        <w:tc>
          <w:tcPr>
            <w:tcW w:w="2070" w:type="dxa"/>
          </w:tcPr>
          <w:p w14:paraId="71EE4940" w14:textId="29598D0A" w:rsidR="006F3DD2" w:rsidRPr="00A76EC6" w:rsidRDefault="006F3DD2" w:rsidP="0099083A">
            <w:pPr>
              <w:spacing w:after="0" w:line="240" w:lineRule="auto"/>
            </w:pPr>
            <w:r>
              <w:t>Critical care medicine</w:t>
            </w:r>
          </w:p>
        </w:tc>
        <w:sdt>
          <w:sdtPr>
            <w:id w:val="-1303928803"/>
            <w:placeholder>
              <w:docPart w:val="EB85FB47A02D4AE6B22E87D5B94563E3"/>
            </w:placeholder>
            <w:showingPlcHdr/>
          </w:sdtPr>
          <w:sdtContent>
            <w:tc>
              <w:tcPr>
                <w:tcW w:w="2160" w:type="dxa"/>
              </w:tcPr>
              <w:p w14:paraId="5D7D11BC" w14:textId="77777777" w:rsidR="006F3DD2" w:rsidRPr="00A76EC6" w:rsidRDefault="006F3DD2" w:rsidP="0099083A">
                <w:pPr>
                  <w:spacing w:after="0" w:line="240" w:lineRule="auto"/>
                </w:pPr>
                <w:r w:rsidRPr="00A76EC6">
                  <w:rPr>
                    <w:rStyle w:val="PlaceholderText"/>
                  </w:rPr>
                  <w:t>Name</w:t>
                </w:r>
              </w:p>
            </w:tc>
          </w:sdtContent>
        </w:sdt>
        <w:sdt>
          <w:sdtPr>
            <w:id w:val="-770159419"/>
            <w:placeholder>
              <w:docPart w:val="78EF24035CAE498D96FBE96FB4E94582"/>
            </w:placeholder>
            <w:showingPlcHdr/>
          </w:sdtPr>
          <w:sdtContent>
            <w:tc>
              <w:tcPr>
                <w:tcW w:w="2520" w:type="dxa"/>
              </w:tcPr>
              <w:p w14:paraId="57B966C3" w14:textId="5E7D670A" w:rsidR="006F3DD2" w:rsidRDefault="006F3DD2" w:rsidP="0099083A">
                <w:pPr>
                  <w:spacing w:after="0" w:line="240" w:lineRule="auto"/>
                </w:pPr>
                <w:r>
                  <w:rPr>
                    <w:rStyle w:val="PlaceholderText"/>
                  </w:rPr>
                  <w:t>Qualifications</w:t>
                </w:r>
              </w:p>
            </w:tc>
          </w:sdtContent>
        </w:sdt>
        <w:sdt>
          <w:sdtPr>
            <w:id w:val="-647355226"/>
            <w:placeholder>
              <w:docPart w:val="A7516FB5A7BF41DCBFC11B2C0A4AADE9"/>
            </w:placeholder>
            <w:showingPlcHdr/>
          </w:sdtPr>
          <w:sdtContent>
            <w:tc>
              <w:tcPr>
                <w:tcW w:w="2954" w:type="dxa"/>
              </w:tcPr>
              <w:p w14:paraId="00486197" w14:textId="23F3B6D2" w:rsidR="006F3DD2" w:rsidRPr="00A76EC6" w:rsidRDefault="006F3DD2" w:rsidP="0099083A">
                <w:pPr>
                  <w:spacing w:after="0" w:line="240" w:lineRule="auto"/>
                </w:pPr>
                <w:r w:rsidRPr="00A76EC6">
                  <w:rPr>
                    <w:rStyle w:val="PlaceholderText"/>
                  </w:rPr>
                  <w:t>Description</w:t>
                </w:r>
              </w:p>
            </w:tc>
          </w:sdtContent>
        </w:sdt>
      </w:tr>
      <w:tr w:rsidR="006F3DD2" w:rsidRPr="00A76EC6" w14:paraId="1767534C" w14:textId="77777777" w:rsidTr="00425AFB">
        <w:tc>
          <w:tcPr>
            <w:tcW w:w="2070" w:type="dxa"/>
          </w:tcPr>
          <w:p w14:paraId="3E92E7A3" w14:textId="2154A06B" w:rsidR="006F3DD2" w:rsidRPr="00A76EC6" w:rsidRDefault="006F3DD2" w:rsidP="0099083A">
            <w:pPr>
              <w:spacing w:after="0" w:line="240" w:lineRule="auto"/>
            </w:pPr>
            <w:r>
              <w:t>Genetics</w:t>
            </w:r>
          </w:p>
        </w:tc>
        <w:sdt>
          <w:sdtPr>
            <w:id w:val="1635219422"/>
            <w:placeholder>
              <w:docPart w:val="5EB5856B7324459F8C49457E1484E2E5"/>
            </w:placeholder>
            <w:showingPlcHdr/>
          </w:sdtPr>
          <w:sdtContent>
            <w:tc>
              <w:tcPr>
                <w:tcW w:w="2160" w:type="dxa"/>
              </w:tcPr>
              <w:p w14:paraId="24CD2B2A" w14:textId="77777777" w:rsidR="006F3DD2" w:rsidRPr="00A76EC6" w:rsidRDefault="006F3DD2" w:rsidP="0099083A">
                <w:pPr>
                  <w:spacing w:after="0" w:line="240" w:lineRule="auto"/>
                </w:pPr>
                <w:r w:rsidRPr="00A76EC6">
                  <w:rPr>
                    <w:rStyle w:val="PlaceholderText"/>
                  </w:rPr>
                  <w:t>Name</w:t>
                </w:r>
              </w:p>
            </w:tc>
          </w:sdtContent>
        </w:sdt>
        <w:sdt>
          <w:sdtPr>
            <w:id w:val="1981108188"/>
            <w:placeholder>
              <w:docPart w:val="DE698717445A433D865BD6831544C7B7"/>
            </w:placeholder>
            <w:showingPlcHdr/>
          </w:sdtPr>
          <w:sdtContent>
            <w:tc>
              <w:tcPr>
                <w:tcW w:w="2520" w:type="dxa"/>
              </w:tcPr>
              <w:p w14:paraId="4AECF784" w14:textId="034C82CD" w:rsidR="006F3DD2" w:rsidRDefault="00632A50" w:rsidP="0099083A">
                <w:pPr>
                  <w:spacing w:after="0" w:line="240" w:lineRule="auto"/>
                </w:pPr>
                <w:r>
                  <w:rPr>
                    <w:rStyle w:val="PlaceholderText"/>
                  </w:rPr>
                  <w:t>Qualifications</w:t>
                </w:r>
              </w:p>
            </w:tc>
          </w:sdtContent>
        </w:sdt>
        <w:sdt>
          <w:sdtPr>
            <w:id w:val="-1292128632"/>
            <w:placeholder>
              <w:docPart w:val="2EEBF3025C464AD280C519792C98FD6D"/>
            </w:placeholder>
            <w:showingPlcHdr/>
          </w:sdtPr>
          <w:sdtContent>
            <w:tc>
              <w:tcPr>
                <w:tcW w:w="2954" w:type="dxa"/>
              </w:tcPr>
              <w:p w14:paraId="360921ED" w14:textId="47560AE6" w:rsidR="006F3DD2" w:rsidRPr="00A76EC6" w:rsidRDefault="006F3DD2" w:rsidP="0099083A">
                <w:pPr>
                  <w:spacing w:after="0" w:line="240" w:lineRule="auto"/>
                </w:pPr>
                <w:r w:rsidRPr="00A76EC6">
                  <w:rPr>
                    <w:rStyle w:val="PlaceholderText"/>
                  </w:rPr>
                  <w:t>Description</w:t>
                </w:r>
              </w:p>
            </w:tc>
          </w:sdtContent>
        </w:sdt>
      </w:tr>
      <w:tr w:rsidR="006F3DD2" w:rsidRPr="00A76EC6" w14:paraId="437B26C7" w14:textId="77777777" w:rsidTr="00425AFB">
        <w:tc>
          <w:tcPr>
            <w:tcW w:w="2070" w:type="dxa"/>
          </w:tcPr>
          <w:p w14:paraId="71F3480C" w14:textId="14F0F881" w:rsidR="006F3DD2" w:rsidRPr="00A76EC6" w:rsidRDefault="006F3DD2" w:rsidP="0099083A">
            <w:pPr>
              <w:spacing w:after="0" w:line="240" w:lineRule="auto"/>
            </w:pPr>
            <w:r>
              <w:t>Infectious disease</w:t>
            </w:r>
          </w:p>
        </w:tc>
        <w:sdt>
          <w:sdtPr>
            <w:id w:val="1807359080"/>
            <w:placeholder>
              <w:docPart w:val="E0E9BA03CD364608B786EDCEF33F773B"/>
            </w:placeholder>
            <w:showingPlcHdr/>
          </w:sdtPr>
          <w:sdtContent>
            <w:tc>
              <w:tcPr>
                <w:tcW w:w="2160" w:type="dxa"/>
              </w:tcPr>
              <w:p w14:paraId="1D1FF277" w14:textId="77777777" w:rsidR="006F3DD2" w:rsidRPr="00A76EC6" w:rsidRDefault="006F3DD2" w:rsidP="0099083A">
                <w:pPr>
                  <w:spacing w:after="0" w:line="240" w:lineRule="auto"/>
                </w:pPr>
                <w:r w:rsidRPr="00A76EC6">
                  <w:rPr>
                    <w:rStyle w:val="PlaceholderText"/>
                  </w:rPr>
                  <w:t>Name</w:t>
                </w:r>
              </w:p>
            </w:tc>
          </w:sdtContent>
        </w:sdt>
        <w:sdt>
          <w:sdtPr>
            <w:id w:val="815465671"/>
            <w:placeholder>
              <w:docPart w:val="BA42B114DA174072A8FD571FE6E0D47A"/>
            </w:placeholder>
            <w:showingPlcHdr/>
          </w:sdtPr>
          <w:sdtContent>
            <w:tc>
              <w:tcPr>
                <w:tcW w:w="2520" w:type="dxa"/>
              </w:tcPr>
              <w:p w14:paraId="2562EC74" w14:textId="4E8BDE81" w:rsidR="006F3DD2" w:rsidRDefault="00E53DA7" w:rsidP="0099083A">
                <w:pPr>
                  <w:spacing w:after="0" w:line="240" w:lineRule="auto"/>
                </w:pPr>
                <w:r>
                  <w:rPr>
                    <w:rStyle w:val="PlaceholderText"/>
                  </w:rPr>
                  <w:t>Qualifications</w:t>
                </w:r>
              </w:p>
            </w:tc>
          </w:sdtContent>
        </w:sdt>
        <w:sdt>
          <w:sdtPr>
            <w:id w:val="298270784"/>
            <w:placeholder>
              <w:docPart w:val="AA58E8734F2B4210A41BCB672F53C9E0"/>
            </w:placeholder>
            <w:showingPlcHdr/>
          </w:sdtPr>
          <w:sdtContent>
            <w:tc>
              <w:tcPr>
                <w:tcW w:w="2954" w:type="dxa"/>
              </w:tcPr>
              <w:p w14:paraId="03392CDF" w14:textId="78991FB9" w:rsidR="006F3DD2" w:rsidRPr="00A76EC6" w:rsidRDefault="006F3DD2" w:rsidP="0099083A">
                <w:pPr>
                  <w:spacing w:after="0" w:line="240" w:lineRule="auto"/>
                </w:pPr>
                <w:r w:rsidRPr="00A76EC6">
                  <w:rPr>
                    <w:rStyle w:val="PlaceholderText"/>
                  </w:rPr>
                  <w:t>Description</w:t>
                </w:r>
              </w:p>
            </w:tc>
          </w:sdtContent>
        </w:sdt>
      </w:tr>
      <w:tr w:rsidR="006F3DD2" w:rsidRPr="00A76EC6" w14:paraId="51C451A2" w14:textId="77777777" w:rsidTr="00425AFB">
        <w:tc>
          <w:tcPr>
            <w:tcW w:w="2070" w:type="dxa"/>
          </w:tcPr>
          <w:p w14:paraId="668B69DF" w14:textId="1FE0CDA5" w:rsidR="006F3DD2" w:rsidRPr="00A76EC6" w:rsidRDefault="006F3DD2" w:rsidP="0099083A">
            <w:pPr>
              <w:spacing w:after="0" w:line="240" w:lineRule="auto"/>
            </w:pPr>
            <w:r>
              <w:t>Neonatology</w:t>
            </w:r>
          </w:p>
        </w:tc>
        <w:sdt>
          <w:sdtPr>
            <w:id w:val="1135757239"/>
            <w:placeholder>
              <w:docPart w:val="B1508035D2854EAB9CAA1A702AC6CEA7"/>
            </w:placeholder>
            <w:showingPlcHdr/>
          </w:sdtPr>
          <w:sdtContent>
            <w:tc>
              <w:tcPr>
                <w:tcW w:w="2160" w:type="dxa"/>
              </w:tcPr>
              <w:p w14:paraId="0D698F18" w14:textId="77777777" w:rsidR="006F3DD2" w:rsidRPr="00A76EC6" w:rsidRDefault="006F3DD2" w:rsidP="0099083A">
                <w:pPr>
                  <w:spacing w:after="0" w:line="240" w:lineRule="auto"/>
                </w:pPr>
                <w:r w:rsidRPr="00A76EC6">
                  <w:rPr>
                    <w:rStyle w:val="PlaceholderText"/>
                  </w:rPr>
                  <w:t>Name</w:t>
                </w:r>
              </w:p>
            </w:tc>
          </w:sdtContent>
        </w:sdt>
        <w:sdt>
          <w:sdtPr>
            <w:id w:val="-1216355652"/>
            <w:placeholder>
              <w:docPart w:val="233D6A984A8E48D3A0A6DE74C03F30C4"/>
            </w:placeholder>
            <w:showingPlcHdr/>
          </w:sdtPr>
          <w:sdtContent>
            <w:tc>
              <w:tcPr>
                <w:tcW w:w="2520" w:type="dxa"/>
              </w:tcPr>
              <w:p w14:paraId="16180E3C" w14:textId="5ADD52F9" w:rsidR="006F3DD2" w:rsidRDefault="00E53DA7" w:rsidP="0099083A">
                <w:pPr>
                  <w:spacing w:after="0" w:line="240" w:lineRule="auto"/>
                </w:pPr>
                <w:r>
                  <w:rPr>
                    <w:rStyle w:val="PlaceholderText"/>
                  </w:rPr>
                  <w:t>Qualifications</w:t>
                </w:r>
              </w:p>
            </w:tc>
          </w:sdtContent>
        </w:sdt>
        <w:sdt>
          <w:sdtPr>
            <w:id w:val="-363974784"/>
            <w:placeholder>
              <w:docPart w:val="95EB13A54039486AADB3087A68C71E68"/>
            </w:placeholder>
            <w:showingPlcHdr/>
          </w:sdtPr>
          <w:sdtContent>
            <w:tc>
              <w:tcPr>
                <w:tcW w:w="2954" w:type="dxa"/>
              </w:tcPr>
              <w:p w14:paraId="03182EB4" w14:textId="7AE74A3D" w:rsidR="006F3DD2" w:rsidRPr="00A76EC6" w:rsidRDefault="006F3DD2" w:rsidP="0099083A">
                <w:pPr>
                  <w:spacing w:after="0" w:line="240" w:lineRule="auto"/>
                </w:pPr>
                <w:r w:rsidRPr="00A76EC6">
                  <w:rPr>
                    <w:rStyle w:val="PlaceholderText"/>
                  </w:rPr>
                  <w:t>Description</w:t>
                </w:r>
              </w:p>
            </w:tc>
          </w:sdtContent>
        </w:sdt>
      </w:tr>
      <w:tr w:rsidR="006F3DD2" w:rsidRPr="00A76EC6" w14:paraId="1EDB6A14" w14:textId="77777777" w:rsidTr="00425AFB">
        <w:tc>
          <w:tcPr>
            <w:tcW w:w="2070" w:type="dxa"/>
          </w:tcPr>
          <w:p w14:paraId="737C8E11" w14:textId="4408087C" w:rsidR="006F3DD2" w:rsidRPr="00A76EC6" w:rsidRDefault="006F3DD2" w:rsidP="0099083A">
            <w:pPr>
              <w:spacing w:after="0" w:line="240" w:lineRule="auto"/>
            </w:pPr>
            <w:r w:rsidRPr="00771F45">
              <w:rPr>
                <w:rFonts w:cs="Arial"/>
              </w:rPr>
              <w:t>Obstetrical anesthesiology</w:t>
            </w:r>
          </w:p>
        </w:tc>
        <w:sdt>
          <w:sdtPr>
            <w:id w:val="1816448219"/>
            <w:placeholder>
              <w:docPart w:val="1C5FE3A8E896445DBE93D010B774670E"/>
            </w:placeholder>
            <w:showingPlcHdr/>
          </w:sdtPr>
          <w:sdtContent>
            <w:tc>
              <w:tcPr>
                <w:tcW w:w="2160" w:type="dxa"/>
              </w:tcPr>
              <w:p w14:paraId="0C630755" w14:textId="77777777" w:rsidR="006F3DD2" w:rsidRPr="00A76EC6" w:rsidRDefault="006F3DD2" w:rsidP="0099083A">
                <w:pPr>
                  <w:spacing w:after="0" w:line="240" w:lineRule="auto"/>
                </w:pPr>
                <w:r w:rsidRPr="00A76EC6">
                  <w:rPr>
                    <w:rStyle w:val="PlaceholderText"/>
                  </w:rPr>
                  <w:t>Name</w:t>
                </w:r>
              </w:p>
            </w:tc>
          </w:sdtContent>
        </w:sdt>
        <w:sdt>
          <w:sdtPr>
            <w:id w:val="-2007741125"/>
            <w:placeholder>
              <w:docPart w:val="65F86271791C457AAE70C719A9E2ECE1"/>
            </w:placeholder>
            <w:showingPlcHdr/>
          </w:sdtPr>
          <w:sdtContent>
            <w:tc>
              <w:tcPr>
                <w:tcW w:w="2520" w:type="dxa"/>
              </w:tcPr>
              <w:p w14:paraId="3E99415E" w14:textId="13B57FFE" w:rsidR="006F3DD2" w:rsidRDefault="00E53DA7" w:rsidP="0099083A">
                <w:pPr>
                  <w:spacing w:after="0" w:line="240" w:lineRule="auto"/>
                </w:pPr>
                <w:r>
                  <w:rPr>
                    <w:rStyle w:val="PlaceholderText"/>
                  </w:rPr>
                  <w:t>Qualifications</w:t>
                </w:r>
              </w:p>
            </w:tc>
          </w:sdtContent>
        </w:sdt>
        <w:sdt>
          <w:sdtPr>
            <w:id w:val="-1861268611"/>
            <w:placeholder>
              <w:docPart w:val="971BF2AE42644A7F91216446C1FA5E5C"/>
            </w:placeholder>
            <w:showingPlcHdr/>
          </w:sdtPr>
          <w:sdtContent>
            <w:tc>
              <w:tcPr>
                <w:tcW w:w="2954" w:type="dxa"/>
              </w:tcPr>
              <w:p w14:paraId="4A25953F" w14:textId="7E91E8B4" w:rsidR="006F3DD2" w:rsidRPr="00A76EC6" w:rsidRDefault="006F3DD2" w:rsidP="0099083A">
                <w:pPr>
                  <w:spacing w:after="0" w:line="240" w:lineRule="auto"/>
                </w:pPr>
                <w:r w:rsidRPr="00A76EC6">
                  <w:rPr>
                    <w:rStyle w:val="PlaceholderText"/>
                  </w:rPr>
                  <w:t>Description</w:t>
                </w:r>
              </w:p>
            </w:tc>
          </w:sdtContent>
        </w:sdt>
      </w:tr>
      <w:tr w:rsidR="006F3DD2" w:rsidRPr="00A76EC6" w14:paraId="4B3D8842" w14:textId="77777777" w:rsidTr="00425AFB">
        <w:tc>
          <w:tcPr>
            <w:tcW w:w="2070" w:type="dxa"/>
          </w:tcPr>
          <w:p w14:paraId="62815316" w14:textId="30F16D2F" w:rsidR="006F3DD2" w:rsidRPr="00A76EC6" w:rsidRDefault="006F3DD2" w:rsidP="0099083A">
            <w:pPr>
              <w:spacing w:after="0" w:line="240" w:lineRule="auto"/>
            </w:pPr>
            <w:r w:rsidRPr="00771F45">
              <w:rPr>
                <w:rFonts w:cs="Arial"/>
              </w:rPr>
              <w:t>Perinatal pathology</w:t>
            </w:r>
          </w:p>
        </w:tc>
        <w:sdt>
          <w:sdtPr>
            <w:id w:val="-1364594667"/>
            <w:placeholder>
              <w:docPart w:val="9A75BC6CC971461EBC9CAF20A306CB9A"/>
            </w:placeholder>
            <w:showingPlcHdr/>
          </w:sdtPr>
          <w:sdtContent>
            <w:tc>
              <w:tcPr>
                <w:tcW w:w="2160" w:type="dxa"/>
              </w:tcPr>
              <w:p w14:paraId="165D5A52" w14:textId="77777777" w:rsidR="006F3DD2" w:rsidRPr="00A76EC6" w:rsidRDefault="006F3DD2" w:rsidP="0099083A">
                <w:pPr>
                  <w:spacing w:after="0" w:line="240" w:lineRule="auto"/>
                </w:pPr>
                <w:r w:rsidRPr="00A76EC6">
                  <w:rPr>
                    <w:rStyle w:val="PlaceholderText"/>
                  </w:rPr>
                  <w:t>Name</w:t>
                </w:r>
              </w:p>
            </w:tc>
          </w:sdtContent>
        </w:sdt>
        <w:sdt>
          <w:sdtPr>
            <w:id w:val="-438370200"/>
            <w:placeholder>
              <w:docPart w:val="CA6EA30C60ED40F89D3714DA7E411B29"/>
            </w:placeholder>
            <w:showingPlcHdr/>
          </w:sdtPr>
          <w:sdtContent>
            <w:tc>
              <w:tcPr>
                <w:tcW w:w="2520" w:type="dxa"/>
              </w:tcPr>
              <w:p w14:paraId="0FF47DB0" w14:textId="6E8E9720" w:rsidR="006F3DD2" w:rsidRDefault="00E53DA7" w:rsidP="0099083A">
                <w:pPr>
                  <w:spacing w:after="0" w:line="240" w:lineRule="auto"/>
                </w:pPr>
                <w:r>
                  <w:rPr>
                    <w:rStyle w:val="PlaceholderText"/>
                  </w:rPr>
                  <w:t>Qualifications</w:t>
                </w:r>
              </w:p>
            </w:tc>
          </w:sdtContent>
        </w:sdt>
        <w:sdt>
          <w:sdtPr>
            <w:id w:val="-1575504987"/>
            <w:placeholder>
              <w:docPart w:val="3C273C4CE7BF4750999C74E9158B8FE4"/>
            </w:placeholder>
            <w:showingPlcHdr/>
          </w:sdtPr>
          <w:sdtContent>
            <w:tc>
              <w:tcPr>
                <w:tcW w:w="2954" w:type="dxa"/>
              </w:tcPr>
              <w:p w14:paraId="4C3C956E" w14:textId="70CD52F5" w:rsidR="006F3DD2" w:rsidRPr="00A76EC6" w:rsidRDefault="006F3DD2" w:rsidP="0099083A">
                <w:pPr>
                  <w:spacing w:after="0" w:line="240" w:lineRule="auto"/>
                </w:pPr>
                <w:r w:rsidRPr="00A76EC6">
                  <w:rPr>
                    <w:rStyle w:val="PlaceholderText"/>
                  </w:rPr>
                  <w:t>Description</w:t>
                </w:r>
              </w:p>
            </w:tc>
          </w:sdtContent>
        </w:sdt>
      </w:tr>
    </w:tbl>
    <w:p w14:paraId="3B5A3CBA" w14:textId="77777777" w:rsidR="004652D5" w:rsidRPr="004652D5" w:rsidRDefault="004652D5" w:rsidP="0099083A">
      <w:pPr>
        <w:spacing w:after="0" w:line="240" w:lineRule="auto"/>
        <w:rPr>
          <w:rFonts w:cs="Arial"/>
        </w:rPr>
      </w:pPr>
    </w:p>
    <w:p w14:paraId="768A97F5" w14:textId="59942F29" w:rsidR="00BA7BBE" w:rsidRDefault="00BA7BBE" w:rsidP="0099083A">
      <w:pPr>
        <w:spacing w:after="0" w:line="240" w:lineRule="auto"/>
        <w:rPr>
          <w:rFonts w:cs="Arial"/>
          <w:b/>
          <w:smallCaps/>
        </w:rPr>
      </w:pPr>
      <w:bookmarkStart w:id="6" w:name="_Toc159905331"/>
      <w:bookmarkStart w:id="7" w:name="_Toc159905679"/>
      <w:bookmarkStart w:id="8" w:name="_Toc169578135"/>
      <w:r w:rsidRPr="00771F45">
        <w:rPr>
          <w:rFonts w:cs="Arial"/>
          <w:b/>
          <w:smallCaps/>
        </w:rPr>
        <w:t>Educational Program</w:t>
      </w:r>
      <w:bookmarkEnd w:id="6"/>
      <w:bookmarkEnd w:id="7"/>
      <w:bookmarkEnd w:id="8"/>
    </w:p>
    <w:p w14:paraId="7FB88806" w14:textId="77777777" w:rsidR="00B76DE8" w:rsidRPr="00771F45" w:rsidRDefault="00B76DE8" w:rsidP="0099083A">
      <w:pPr>
        <w:widowControl w:val="0"/>
        <w:spacing w:after="0" w:line="240" w:lineRule="auto"/>
        <w:rPr>
          <w:rFonts w:cs="Arial"/>
          <w:bCs/>
        </w:rPr>
      </w:pPr>
    </w:p>
    <w:p w14:paraId="77DFD051" w14:textId="77777777" w:rsidR="00B76DE8" w:rsidRPr="00771F45" w:rsidRDefault="00B76DE8" w:rsidP="0099083A">
      <w:pPr>
        <w:widowControl w:val="0"/>
        <w:spacing w:after="0" w:line="240" w:lineRule="auto"/>
        <w:ind w:left="360" w:hanging="360"/>
        <w:rPr>
          <w:rFonts w:cs="Arial"/>
          <w:bCs/>
        </w:rPr>
      </w:pPr>
      <w:r w:rsidRPr="00771F45">
        <w:rPr>
          <w:rFonts w:cs="Arial"/>
          <w:b/>
          <w:bCs/>
        </w:rPr>
        <w:t>Professionalism</w:t>
      </w:r>
    </w:p>
    <w:p w14:paraId="6047ACE2" w14:textId="77777777" w:rsidR="00B76DE8" w:rsidRPr="00771F45" w:rsidRDefault="00B76DE8" w:rsidP="0099083A">
      <w:pPr>
        <w:widowControl w:val="0"/>
        <w:spacing w:after="0" w:line="240" w:lineRule="auto"/>
        <w:ind w:left="360" w:hanging="360"/>
        <w:rPr>
          <w:rFonts w:cs="Arial"/>
          <w:bCs/>
        </w:rPr>
      </w:pPr>
    </w:p>
    <w:p w14:paraId="38C044E0" w14:textId="4E1AF05B" w:rsidR="00B76DE8" w:rsidRDefault="0018676B" w:rsidP="00575CA7">
      <w:pPr>
        <w:pStyle w:val="ListParagraph"/>
        <w:widowControl w:val="0"/>
        <w:numPr>
          <w:ilvl w:val="0"/>
          <w:numId w:val="24"/>
        </w:numPr>
        <w:spacing w:after="0" w:line="240" w:lineRule="auto"/>
        <w:ind w:left="360"/>
        <w:rPr>
          <w:rFonts w:cs="Arial"/>
        </w:rPr>
      </w:pPr>
      <w:r>
        <w:t>Briefly describe one learning activity in which fellows develop a commitment to carrying out professional responsibilities and an adherence to ethical principles. [</w:t>
      </w:r>
      <w:r w:rsidR="00FD4331">
        <w:t>C</w:t>
      </w:r>
      <w:r>
        <w:t xml:space="preserve">PR </w:t>
      </w:r>
      <w:r w:rsidR="00CF44D6" w:rsidRPr="00CF44D6">
        <w:t>4.3.</w:t>
      </w:r>
      <w:r>
        <w:t>] (Limit response to 200 words)</w:t>
      </w:r>
    </w:p>
    <w:p w14:paraId="59CA0B41" w14:textId="77777777" w:rsidR="001270D3" w:rsidRDefault="001270D3" w:rsidP="0099083A">
      <w:pPr>
        <w:pStyle w:val="ListParagraph"/>
        <w:widowControl w:val="0"/>
        <w:spacing w:after="0" w:line="240" w:lineRule="auto"/>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771F45" w14:paraId="680CB80B" w14:textId="77777777" w:rsidTr="006C29DA">
        <w:tc>
          <w:tcPr>
            <w:tcW w:w="9671" w:type="dxa"/>
          </w:tcPr>
          <w:p w14:paraId="2897F131" w14:textId="77777777" w:rsidR="001270D3" w:rsidRPr="00771F45" w:rsidRDefault="00000000" w:rsidP="0099083A">
            <w:pPr>
              <w:spacing w:after="0" w:line="240" w:lineRule="auto"/>
              <w:rPr>
                <w:rFonts w:eastAsia="Times New Roman" w:cs="Arial"/>
              </w:rPr>
            </w:pPr>
            <w:sdt>
              <w:sdtPr>
                <w:rPr>
                  <w:rFonts w:cs="Arial"/>
                  <w:color w:val="808080"/>
                </w:rPr>
                <w:id w:val="1601370444"/>
                <w:lock w:val="sdtLocked"/>
                <w:placeholder>
                  <w:docPart w:val="EDA7B2FD9A5D4BC5A145397AEB834869"/>
                </w:placeholder>
                <w:showingPlcHdr/>
              </w:sdtPr>
              <w:sdtContent>
                <w:r w:rsidR="001270D3" w:rsidRPr="00771F45">
                  <w:rPr>
                    <w:rStyle w:val="PlaceholderText"/>
                    <w:rFonts w:cs="Arial"/>
                  </w:rPr>
                  <w:t>Click here to enter text.</w:t>
                </w:r>
              </w:sdtContent>
            </w:sdt>
          </w:p>
        </w:tc>
      </w:tr>
    </w:tbl>
    <w:p w14:paraId="0580FDE9" w14:textId="46C0B057" w:rsidR="00BA7BBE" w:rsidRPr="00771F45" w:rsidRDefault="00BA7BBE" w:rsidP="0099083A">
      <w:pPr>
        <w:spacing w:after="0" w:line="240" w:lineRule="auto"/>
        <w:rPr>
          <w:rFonts w:cs="Arial"/>
        </w:rPr>
      </w:pPr>
    </w:p>
    <w:p w14:paraId="611E3A11" w14:textId="23529D08" w:rsidR="00BA7BBE" w:rsidRPr="006D6848" w:rsidRDefault="00BA7BBE" w:rsidP="0099083A">
      <w:pPr>
        <w:spacing w:after="0" w:line="240" w:lineRule="auto"/>
        <w:rPr>
          <w:rFonts w:cs="Arial"/>
          <w:b/>
        </w:rPr>
      </w:pPr>
      <w:r w:rsidRPr="00771F45">
        <w:rPr>
          <w:rFonts w:cs="Arial"/>
          <w:b/>
        </w:rPr>
        <w:t>P</w:t>
      </w:r>
      <w:r w:rsidRPr="006D6848">
        <w:rPr>
          <w:rFonts w:cs="Arial"/>
          <w:b/>
        </w:rPr>
        <w:t>atient Care</w:t>
      </w:r>
      <w:r w:rsidR="000628BC" w:rsidRPr="006D6848">
        <w:rPr>
          <w:rFonts w:cs="Arial"/>
          <w:b/>
        </w:rPr>
        <w:t xml:space="preserve"> and Procedural Skills</w:t>
      </w:r>
    </w:p>
    <w:p w14:paraId="5FA68B32" w14:textId="77777777" w:rsidR="00BA7BBE" w:rsidRPr="006D6848" w:rsidRDefault="00BA7BBE" w:rsidP="0099083A">
      <w:pPr>
        <w:spacing w:after="0" w:line="240" w:lineRule="auto"/>
        <w:rPr>
          <w:rFonts w:cs="Arial"/>
          <w:bCs/>
          <w:color w:val="000000"/>
        </w:rPr>
      </w:pPr>
    </w:p>
    <w:p w14:paraId="1336E205" w14:textId="7ADE82CC" w:rsidR="00BA7BBE" w:rsidRPr="00684B7A" w:rsidRDefault="003E0706" w:rsidP="00575CA7">
      <w:pPr>
        <w:pStyle w:val="ListParagraph"/>
        <w:widowControl w:val="0"/>
        <w:numPr>
          <w:ilvl w:val="0"/>
          <w:numId w:val="25"/>
        </w:numPr>
        <w:spacing w:after="0" w:line="240" w:lineRule="auto"/>
        <w:ind w:left="360"/>
        <w:rPr>
          <w:rFonts w:cs="Arial"/>
        </w:rPr>
      </w:pPr>
      <w:r w:rsidRPr="006D6848">
        <w:rPr>
          <w:rStyle w:val="normaltextrun"/>
          <w:color w:val="000000"/>
          <w:shd w:val="clear" w:color="auto" w:fill="FFFFFF"/>
        </w:rPr>
        <w:t>Briefly describe</w:t>
      </w:r>
      <w:r w:rsidR="00FD4331">
        <w:rPr>
          <w:rStyle w:val="normaltextrun"/>
          <w:color w:val="000000"/>
          <w:shd w:val="clear" w:color="auto" w:fill="FFFFFF"/>
        </w:rPr>
        <w:t xml:space="preserve"> </w:t>
      </w:r>
      <w:r w:rsidRPr="006D6848">
        <w:rPr>
          <w:rStyle w:val="normaltextrun"/>
          <w:color w:val="000000"/>
          <w:shd w:val="clear" w:color="auto" w:fill="FFFFFF"/>
        </w:rPr>
        <w:t>the settings and activities</w:t>
      </w:r>
      <w:r w:rsidR="00FD4331">
        <w:rPr>
          <w:rStyle w:val="normaltextrun"/>
          <w:color w:val="000000"/>
          <w:shd w:val="clear" w:color="auto" w:fill="FFFFFF"/>
        </w:rPr>
        <w:t xml:space="preserve"> </w:t>
      </w:r>
      <w:r w:rsidRPr="006D6848">
        <w:rPr>
          <w:rStyle w:val="normaltextrun"/>
          <w:color w:val="000000"/>
          <w:shd w:val="clear" w:color="auto" w:fill="FFFFFF"/>
        </w:rPr>
        <w:t>in</w:t>
      </w:r>
      <w:r w:rsidR="00FD4331">
        <w:rPr>
          <w:rStyle w:val="normaltextrun"/>
          <w:color w:val="000000"/>
          <w:shd w:val="clear" w:color="auto" w:fill="FFFFFF"/>
        </w:rPr>
        <w:t xml:space="preserve"> </w:t>
      </w:r>
      <w:r w:rsidRPr="006D6848">
        <w:rPr>
          <w:rStyle w:val="normaltextrun"/>
          <w:color w:val="000000"/>
          <w:shd w:val="clear" w:color="auto" w:fill="FFFFFF"/>
        </w:rPr>
        <w:t>which fellows</w:t>
      </w:r>
      <w:r w:rsidR="00FD4331">
        <w:rPr>
          <w:rStyle w:val="normaltextrun"/>
          <w:color w:val="000000"/>
          <w:shd w:val="clear" w:color="auto" w:fill="FFFFFF"/>
        </w:rPr>
        <w:t xml:space="preserve"> </w:t>
      </w:r>
      <w:r w:rsidRPr="006D6848">
        <w:rPr>
          <w:rStyle w:val="normaltextrun"/>
          <w:color w:val="000000"/>
          <w:shd w:val="clear" w:color="auto" w:fill="FFFFFF"/>
        </w:rPr>
        <w:t>develop</w:t>
      </w:r>
      <w:r w:rsidR="00FD4331">
        <w:rPr>
          <w:rStyle w:val="normaltextrun"/>
          <w:color w:val="000000"/>
          <w:shd w:val="clear" w:color="auto" w:fill="FFFFFF"/>
        </w:rPr>
        <w:t xml:space="preserve"> </w:t>
      </w:r>
      <w:r w:rsidRPr="006D6848">
        <w:rPr>
          <w:rStyle w:val="normaltextrun"/>
          <w:color w:val="000000"/>
          <w:shd w:val="clear" w:color="auto" w:fill="FFFFFF"/>
        </w:rPr>
        <w:t>the</w:t>
      </w:r>
      <w:r w:rsidR="00FD4331">
        <w:rPr>
          <w:rStyle w:val="normaltextrun"/>
          <w:color w:val="000000"/>
          <w:shd w:val="clear" w:color="auto" w:fill="FFFFFF"/>
        </w:rPr>
        <w:t xml:space="preserve"> </w:t>
      </w:r>
      <w:r w:rsidRPr="006D6848">
        <w:rPr>
          <w:rStyle w:val="normaltextrun"/>
          <w:b/>
          <w:bCs/>
          <w:color w:val="000000"/>
          <w:shd w:val="clear" w:color="auto" w:fill="FFFFFF"/>
        </w:rPr>
        <w:t>skills</w:t>
      </w:r>
      <w:r w:rsidR="00FD4331">
        <w:rPr>
          <w:rStyle w:val="normaltextrun"/>
          <w:color w:val="000000"/>
          <w:shd w:val="clear" w:color="auto" w:fill="FFFFFF"/>
        </w:rPr>
        <w:t xml:space="preserve"> </w:t>
      </w:r>
      <w:r w:rsidRPr="006D6848">
        <w:rPr>
          <w:rStyle w:val="normaltextrun"/>
          <w:color w:val="000000"/>
          <w:shd w:val="clear" w:color="auto" w:fill="FFFFFF"/>
        </w:rPr>
        <w:t>needed</w:t>
      </w:r>
      <w:r w:rsidR="00FD4331">
        <w:rPr>
          <w:rStyle w:val="normaltextrun"/>
          <w:color w:val="000000"/>
          <w:shd w:val="clear" w:color="auto" w:fill="FFFFFF"/>
        </w:rPr>
        <w:t xml:space="preserve"> </w:t>
      </w:r>
      <w:r w:rsidRPr="006D6848">
        <w:rPr>
          <w:rStyle w:val="normaltextrun"/>
          <w:color w:val="000000"/>
          <w:shd w:val="clear" w:color="auto" w:fill="FFFFFF"/>
        </w:rPr>
        <w:t>to</w:t>
      </w:r>
      <w:r w:rsidR="00FD4331">
        <w:rPr>
          <w:rStyle w:val="normaltextrun"/>
          <w:color w:val="000000"/>
          <w:shd w:val="clear" w:color="auto" w:fill="FFFFFF"/>
        </w:rPr>
        <w:t xml:space="preserve"> </w:t>
      </w:r>
      <w:r w:rsidRPr="006D6848">
        <w:rPr>
          <w:rStyle w:val="normaltextrun"/>
          <w:color w:val="000000"/>
          <w:shd w:val="clear" w:color="auto" w:fill="FFFFFF"/>
        </w:rPr>
        <w:t>care for</w:t>
      </w:r>
      <w:r w:rsidR="00FD4331">
        <w:rPr>
          <w:rStyle w:val="normaltextrun"/>
          <w:color w:val="000000"/>
          <w:shd w:val="clear" w:color="auto" w:fill="FFFFFF"/>
        </w:rPr>
        <w:t xml:space="preserve"> </w:t>
      </w:r>
      <w:r w:rsidRPr="006D6848">
        <w:rPr>
          <w:rStyle w:val="normaltextrun"/>
          <w:color w:val="000000"/>
          <w:shd w:val="clear" w:color="auto" w:fill="FFFFFF"/>
        </w:rPr>
        <w:t xml:space="preserve">women </w:t>
      </w:r>
      <w:r w:rsidR="0051167C" w:rsidRPr="006D6848">
        <w:rPr>
          <w:rStyle w:val="normaltextrun"/>
          <w:color w:val="000000"/>
          <w:shd w:val="clear" w:color="auto" w:fill="FFFFFF"/>
        </w:rPr>
        <w:t>with complications of pregnanc</w:t>
      </w:r>
      <w:r w:rsidR="00040047">
        <w:rPr>
          <w:rStyle w:val="normaltextrun"/>
          <w:color w:val="000000"/>
          <w:shd w:val="clear" w:color="auto" w:fill="FFFFFF"/>
        </w:rPr>
        <w:t>y</w:t>
      </w:r>
      <w:r w:rsidR="0051167C" w:rsidRPr="006D6848">
        <w:rPr>
          <w:rStyle w:val="normaltextrun"/>
          <w:color w:val="000000"/>
          <w:shd w:val="clear" w:color="auto" w:fill="FFFFFF"/>
        </w:rPr>
        <w:t>.</w:t>
      </w:r>
      <w:r w:rsidR="00DF0C3C" w:rsidRPr="006D6848">
        <w:rPr>
          <w:rFonts w:cs="Arial"/>
          <w:bCs/>
          <w:color w:val="000000"/>
        </w:rPr>
        <w:t xml:space="preserve"> [PR </w:t>
      </w:r>
      <w:r w:rsidR="007301BF">
        <w:rPr>
          <w:rFonts w:cs="Arial"/>
          <w:bCs/>
          <w:color w:val="000000"/>
        </w:rPr>
        <w:t>4.4.</w:t>
      </w:r>
      <w:r w:rsidR="0015322D">
        <w:rPr>
          <w:rFonts w:cs="Arial"/>
          <w:bCs/>
          <w:color w:val="000000"/>
        </w:rPr>
        <w:t xml:space="preserve">- </w:t>
      </w:r>
      <w:r w:rsidR="008300DB" w:rsidRPr="008300DB">
        <w:rPr>
          <w:rFonts w:cs="Arial"/>
          <w:bCs/>
          <w:color w:val="000000"/>
        </w:rPr>
        <w:t>4.5.h.</w:t>
      </w:r>
      <w:r w:rsidR="001270D3" w:rsidRPr="006D6848">
        <w:rPr>
          <w:rFonts w:cs="Arial"/>
          <w:bCs/>
          <w:color w:val="000000"/>
        </w:rPr>
        <w:t>]</w:t>
      </w:r>
      <w:r w:rsidR="00684B7A">
        <w:rPr>
          <w:rFonts w:cs="Arial"/>
          <w:bCs/>
          <w:color w:val="000000"/>
        </w:rPr>
        <w:t xml:space="preserve"> </w:t>
      </w:r>
      <w:r w:rsidR="00684B7A">
        <w:t>(Limit response to 200 words)</w:t>
      </w:r>
    </w:p>
    <w:p w14:paraId="28FF71D6" w14:textId="6D898788" w:rsidR="00AE6484" w:rsidRPr="006D6848" w:rsidRDefault="00AE6484" w:rsidP="0099083A">
      <w:pPr>
        <w:pStyle w:val="ListParagraph"/>
        <w:spacing w:after="0" w:line="240" w:lineRule="auto"/>
        <w:ind w:left="360"/>
        <w:rPr>
          <w:rFonts w:cs="Arial"/>
          <w:bCs/>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148DC" w:rsidRPr="00040047" w14:paraId="3D1673D4" w14:textId="77777777" w:rsidTr="002326A3">
        <w:tc>
          <w:tcPr>
            <w:tcW w:w="9671" w:type="dxa"/>
          </w:tcPr>
          <w:p w14:paraId="1F774172" w14:textId="77777777" w:rsidR="00B148DC" w:rsidRPr="00040047" w:rsidRDefault="00000000" w:rsidP="0099083A">
            <w:pPr>
              <w:spacing w:after="0" w:line="240" w:lineRule="auto"/>
              <w:rPr>
                <w:rFonts w:eastAsia="Times New Roman" w:cs="Arial"/>
              </w:rPr>
            </w:pPr>
            <w:sdt>
              <w:sdtPr>
                <w:rPr>
                  <w:rFonts w:cs="Arial"/>
                  <w:color w:val="808080"/>
                </w:rPr>
                <w:id w:val="-1385943577"/>
                <w:placeholder>
                  <w:docPart w:val="69BFFB55702E44518ED3F4CEA018A667"/>
                </w:placeholder>
                <w:showingPlcHdr/>
              </w:sdtPr>
              <w:sdtContent>
                <w:r w:rsidR="00B148DC" w:rsidRPr="00040047">
                  <w:rPr>
                    <w:rStyle w:val="PlaceholderText"/>
                    <w:rFonts w:cs="Arial"/>
                  </w:rPr>
                  <w:t>Click here to enter text.</w:t>
                </w:r>
              </w:sdtContent>
            </w:sdt>
          </w:p>
        </w:tc>
      </w:tr>
    </w:tbl>
    <w:p w14:paraId="502150E2" w14:textId="77777777" w:rsidR="00B148DC" w:rsidRPr="00040047" w:rsidRDefault="00B148DC" w:rsidP="0099083A">
      <w:pPr>
        <w:pStyle w:val="ListParagraph"/>
        <w:spacing w:after="0" w:line="240" w:lineRule="auto"/>
        <w:ind w:left="360"/>
        <w:rPr>
          <w:rFonts w:cs="Arial"/>
          <w:bCs/>
          <w:color w:val="000000"/>
        </w:rPr>
      </w:pPr>
    </w:p>
    <w:p w14:paraId="09D09E60" w14:textId="0B64AC9E" w:rsidR="0034138C" w:rsidRPr="00575CA7" w:rsidRDefault="00B148DC" w:rsidP="00575CA7">
      <w:pPr>
        <w:pStyle w:val="ListParagraph"/>
        <w:numPr>
          <w:ilvl w:val="0"/>
          <w:numId w:val="25"/>
        </w:numPr>
        <w:spacing w:after="0" w:line="240" w:lineRule="auto"/>
        <w:ind w:left="360"/>
        <w:rPr>
          <w:rFonts w:cs="Arial"/>
          <w:bCs/>
          <w:color w:val="000000"/>
        </w:rPr>
      </w:pPr>
      <w:r w:rsidRPr="00575CA7">
        <w:rPr>
          <w:rStyle w:val="normaltextrun"/>
          <w:color w:val="000000"/>
          <w:shd w:val="clear" w:color="auto" w:fill="FFFFFF"/>
        </w:rPr>
        <w:t>Briefly describe how</w:t>
      </w:r>
      <w:r w:rsidR="00EF312A" w:rsidRPr="00575CA7">
        <w:rPr>
          <w:rStyle w:val="normaltextrun"/>
          <w:color w:val="000000"/>
          <w:shd w:val="clear" w:color="auto" w:fill="FFFFFF"/>
        </w:rPr>
        <w:t xml:space="preserve"> </w:t>
      </w:r>
      <w:r w:rsidRPr="00575CA7">
        <w:rPr>
          <w:rStyle w:val="normaltextrun"/>
          <w:color w:val="000000"/>
          <w:shd w:val="clear" w:color="auto" w:fill="FFFFFF"/>
        </w:rPr>
        <w:t>the program assesses</w:t>
      </w:r>
      <w:r w:rsidR="00EF312A" w:rsidRPr="00575CA7">
        <w:rPr>
          <w:rStyle w:val="normaltextrun"/>
          <w:color w:val="000000"/>
          <w:shd w:val="clear" w:color="auto" w:fill="FFFFFF"/>
        </w:rPr>
        <w:t xml:space="preserve"> </w:t>
      </w:r>
      <w:r w:rsidRPr="00575CA7">
        <w:rPr>
          <w:rStyle w:val="normaltextrun"/>
          <w:color w:val="000000"/>
          <w:shd w:val="clear" w:color="auto" w:fill="FFFFFF"/>
        </w:rPr>
        <w:t>fellows’</w:t>
      </w:r>
      <w:r w:rsidR="00684B7A" w:rsidRPr="00575CA7">
        <w:rPr>
          <w:rStyle w:val="normaltextrun"/>
          <w:color w:val="000000"/>
          <w:shd w:val="clear" w:color="auto" w:fill="FFFFFF"/>
        </w:rPr>
        <w:t xml:space="preserve"> </w:t>
      </w:r>
      <w:r w:rsidRPr="00575CA7">
        <w:rPr>
          <w:rStyle w:val="normaltextrun"/>
          <w:color w:val="000000"/>
          <w:shd w:val="clear" w:color="auto" w:fill="FFFFFF"/>
        </w:rPr>
        <w:t>patient care and procedural</w:t>
      </w:r>
      <w:r w:rsidR="00684B7A" w:rsidRPr="00575CA7">
        <w:rPr>
          <w:rStyle w:val="normaltextrun"/>
          <w:color w:val="000000"/>
          <w:shd w:val="clear" w:color="auto" w:fill="FFFFFF"/>
        </w:rPr>
        <w:t xml:space="preserve"> </w:t>
      </w:r>
      <w:r w:rsidRPr="00575CA7">
        <w:rPr>
          <w:rStyle w:val="normaltextrun"/>
          <w:color w:val="000000"/>
          <w:shd w:val="clear" w:color="auto" w:fill="FFFFFF"/>
        </w:rPr>
        <w:t>skills.</w:t>
      </w:r>
      <w:r w:rsidR="00684B7A" w:rsidRPr="00575CA7">
        <w:rPr>
          <w:rStyle w:val="normaltextrun"/>
          <w:color w:val="000000"/>
          <w:shd w:val="clear" w:color="auto" w:fill="FFFFFF"/>
        </w:rPr>
        <w:t xml:space="preserve"> </w:t>
      </w:r>
      <w:r w:rsidRPr="00575CA7">
        <w:rPr>
          <w:rStyle w:val="normaltextrun"/>
          <w:color w:val="000000"/>
          <w:shd w:val="clear" w:color="auto" w:fill="FFFFFF"/>
        </w:rPr>
        <w:t>[</w:t>
      </w:r>
      <w:r w:rsidR="000607CD" w:rsidRPr="00575CA7">
        <w:rPr>
          <w:rFonts w:cs="Arial"/>
          <w:bCs/>
          <w:color w:val="000000"/>
        </w:rPr>
        <w:t xml:space="preserve">PR </w:t>
      </w:r>
      <w:proofErr w:type="gramStart"/>
      <w:r w:rsidR="0015322D">
        <w:rPr>
          <w:rFonts w:cs="Arial"/>
          <w:bCs/>
          <w:color w:val="000000"/>
        </w:rPr>
        <w:t>4.4.-</w:t>
      </w:r>
      <w:proofErr w:type="gramEnd"/>
      <w:r w:rsidR="000607CD" w:rsidRPr="00575CA7">
        <w:rPr>
          <w:rFonts w:cs="Arial"/>
          <w:bCs/>
          <w:color w:val="000000"/>
        </w:rPr>
        <w:t>-</w:t>
      </w:r>
      <w:r w:rsidR="00B13A98" w:rsidRPr="00B13A98">
        <w:rPr>
          <w:rFonts w:cs="Arial"/>
          <w:bCs/>
          <w:color w:val="000000"/>
        </w:rPr>
        <w:t>4.</w:t>
      </w:r>
      <w:proofErr w:type="gramStart"/>
      <w:r w:rsidR="00B13A98" w:rsidRPr="00B13A98">
        <w:rPr>
          <w:rFonts w:cs="Arial"/>
          <w:bCs/>
          <w:color w:val="000000"/>
        </w:rPr>
        <w:t>5.h.</w:t>
      </w:r>
      <w:proofErr w:type="gramEnd"/>
      <w:r w:rsidR="006D6848" w:rsidRPr="00575CA7">
        <w:rPr>
          <w:rFonts w:cs="Arial"/>
          <w:bCs/>
          <w:color w:val="000000"/>
        </w:rPr>
        <w:t xml:space="preserve">; </w:t>
      </w:r>
      <w:r w:rsidR="00B13A98" w:rsidRPr="00B13A98">
        <w:rPr>
          <w:bCs/>
          <w:color w:val="000000"/>
        </w:rPr>
        <w:t>5.1.</w:t>
      </w:r>
      <w:r w:rsidR="006D6848" w:rsidRPr="00575CA7">
        <w:rPr>
          <w:bCs/>
          <w:color w:val="000000"/>
        </w:rPr>
        <w:t>-</w:t>
      </w:r>
      <w:r w:rsidR="00B13A98" w:rsidRPr="00B13A98">
        <w:rPr>
          <w:bCs/>
          <w:color w:val="000000"/>
        </w:rPr>
        <w:t>5.</w:t>
      </w:r>
      <w:proofErr w:type="gramStart"/>
      <w:r w:rsidR="00B13A98" w:rsidRPr="00B13A98">
        <w:rPr>
          <w:bCs/>
          <w:color w:val="000000"/>
        </w:rPr>
        <w:t>1.b.</w:t>
      </w:r>
      <w:proofErr w:type="gramEnd"/>
      <w:r w:rsidR="00B13A98" w:rsidRPr="00B13A98">
        <w:rPr>
          <w:bCs/>
          <w:color w:val="000000"/>
        </w:rPr>
        <w:t>2.</w:t>
      </w:r>
      <w:r w:rsidRPr="00575CA7">
        <w:rPr>
          <w:rStyle w:val="normaltextrun"/>
          <w:color w:val="000000"/>
          <w:shd w:val="clear" w:color="auto" w:fill="FFFFFF"/>
        </w:rPr>
        <w:t>]</w:t>
      </w:r>
      <w:r w:rsidR="00684B7A" w:rsidRPr="00575CA7">
        <w:rPr>
          <w:rStyle w:val="normaltextrun"/>
          <w:color w:val="000000"/>
          <w:shd w:val="clear" w:color="auto" w:fill="FFFFFF"/>
        </w:rPr>
        <w:t xml:space="preserve"> </w:t>
      </w:r>
      <w:r w:rsidRPr="00575CA7">
        <w:rPr>
          <w:rStyle w:val="normaltextrun"/>
          <w:color w:val="000000"/>
          <w:shd w:val="clear" w:color="auto" w:fill="FFFFFF"/>
        </w:rPr>
        <w:t>(Limit response to</w:t>
      </w:r>
      <w:r w:rsidR="00684B7A" w:rsidRPr="00575CA7">
        <w:rPr>
          <w:rStyle w:val="normaltextrun"/>
          <w:color w:val="000000"/>
          <w:shd w:val="clear" w:color="auto" w:fill="FFFFFF"/>
        </w:rPr>
        <w:t xml:space="preserve"> </w:t>
      </w:r>
      <w:r w:rsidRPr="00575CA7">
        <w:rPr>
          <w:rStyle w:val="normaltextrun"/>
          <w:color w:val="000000"/>
          <w:shd w:val="clear" w:color="auto" w:fill="FFFFFF"/>
        </w:rPr>
        <w:t>200 words)</w:t>
      </w:r>
    </w:p>
    <w:p w14:paraId="456AA70A" w14:textId="77777777" w:rsidR="001270D3" w:rsidRPr="00040047" w:rsidRDefault="001270D3" w:rsidP="0099083A">
      <w:pPr>
        <w:pStyle w:val="ListParagraph"/>
        <w:spacing w:after="0" w:line="240" w:lineRule="auto"/>
        <w:ind w:left="360"/>
        <w:rPr>
          <w:rFonts w:cs="Arial"/>
          <w:bCs/>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040047" w14:paraId="09525CB5" w14:textId="77777777" w:rsidTr="006C29DA">
        <w:tc>
          <w:tcPr>
            <w:tcW w:w="9671" w:type="dxa"/>
          </w:tcPr>
          <w:bookmarkStart w:id="9" w:name="_Hlk75340931"/>
          <w:p w14:paraId="0A12ABB8" w14:textId="77777777" w:rsidR="001270D3" w:rsidRPr="00040047" w:rsidRDefault="00000000" w:rsidP="0099083A">
            <w:pPr>
              <w:spacing w:after="0" w:line="240" w:lineRule="auto"/>
              <w:rPr>
                <w:rFonts w:eastAsia="Times New Roman" w:cs="Arial"/>
              </w:rPr>
            </w:pPr>
            <w:sdt>
              <w:sdtPr>
                <w:rPr>
                  <w:rFonts w:cs="Arial"/>
                  <w:color w:val="808080"/>
                </w:rPr>
                <w:id w:val="274535241"/>
                <w:lock w:val="sdtLocked"/>
                <w:placeholder>
                  <w:docPart w:val="4EEC6EDD1E9B4400AAB443553AFC6664"/>
                </w:placeholder>
                <w:showingPlcHdr/>
              </w:sdtPr>
              <w:sdtContent>
                <w:r w:rsidR="001270D3" w:rsidRPr="00040047">
                  <w:rPr>
                    <w:rStyle w:val="PlaceholderText"/>
                    <w:rFonts w:cs="Arial"/>
                  </w:rPr>
                  <w:t>Click here to enter text.</w:t>
                </w:r>
              </w:sdtContent>
            </w:sdt>
          </w:p>
        </w:tc>
      </w:tr>
      <w:bookmarkEnd w:id="9"/>
    </w:tbl>
    <w:p w14:paraId="574874BE" w14:textId="77777777" w:rsidR="00BA7BBE" w:rsidRPr="00040047" w:rsidRDefault="00BA7BBE" w:rsidP="0099083A">
      <w:pPr>
        <w:spacing w:after="0" w:line="240" w:lineRule="auto"/>
        <w:rPr>
          <w:rFonts w:cs="Arial"/>
          <w:bCs/>
          <w:color w:val="000000"/>
        </w:rPr>
      </w:pPr>
    </w:p>
    <w:p w14:paraId="11B3882D" w14:textId="77777777" w:rsidR="00BA7BBE" w:rsidRPr="00771F45" w:rsidRDefault="00BA7BBE" w:rsidP="0099083A">
      <w:pPr>
        <w:spacing w:after="0" w:line="240" w:lineRule="auto"/>
        <w:rPr>
          <w:rFonts w:cs="Arial"/>
          <w:b/>
        </w:rPr>
      </w:pPr>
      <w:r w:rsidRPr="00040047">
        <w:rPr>
          <w:rFonts w:cs="Arial"/>
          <w:b/>
        </w:rPr>
        <w:t>Medical Knowledge</w:t>
      </w:r>
    </w:p>
    <w:p w14:paraId="2F7BD016" w14:textId="7F935B15" w:rsidR="00BA7BBE" w:rsidRDefault="00BA7BBE" w:rsidP="0099083A">
      <w:pPr>
        <w:spacing w:after="0" w:line="240" w:lineRule="auto"/>
        <w:rPr>
          <w:rFonts w:cs="Arial"/>
        </w:rPr>
      </w:pPr>
    </w:p>
    <w:p w14:paraId="3BEA9623" w14:textId="085FA33E" w:rsidR="003D48FC" w:rsidRDefault="00370E4D" w:rsidP="0099083A">
      <w:pPr>
        <w:pStyle w:val="ListParagraph"/>
        <w:numPr>
          <w:ilvl w:val="0"/>
          <w:numId w:val="10"/>
        </w:numPr>
        <w:autoSpaceDE w:val="0"/>
        <w:autoSpaceDN w:val="0"/>
        <w:spacing w:after="0" w:line="240" w:lineRule="auto"/>
        <w:ind w:left="360"/>
        <w:rPr>
          <w:rFonts w:cs="Arial"/>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care for </w:t>
      </w:r>
      <w:r w:rsidR="00040047" w:rsidRPr="006D6848">
        <w:rPr>
          <w:rStyle w:val="normaltextrun"/>
          <w:color w:val="000000"/>
          <w:shd w:val="clear" w:color="auto" w:fill="FFFFFF"/>
        </w:rPr>
        <w:t>women with complications of pregnanc</w:t>
      </w:r>
      <w:r w:rsidR="00040047">
        <w:rPr>
          <w:rStyle w:val="normaltextrun"/>
          <w:color w:val="000000"/>
          <w:shd w:val="clear" w:color="auto" w:fill="FFFFFF"/>
        </w:rPr>
        <w:t>y</w:t>
      </w:r>
      <w:r>
        <w:rPr>
          <w:rStyle w:val="normaltextrun"/>
          <w:color w:val="000000"/>
          <w:shd w:val="clear" w:color="auto" w:fill="FFFFFF"/>
        </w:rPr>
        <w:t>.</w:t>
      </w:r>
      <w:r w:rsidR="00995456">
        <w:rPr>
          <w:rFonts w:cs="Arial"/>
          <w:color w:val="000000"/>
        </w:rPr>
        <w:t xml:space="preserve"> [</w:t>
      </w:r>
      <w:r w:rsidR="00671DE7">
        <w:rPr>
          <w:rFonts w:cs="Arial"/>
          <w:color w:val="000000"/>
        </w:rPr>
        <w:t xml:space="preserve">PR </w:t>
      </w:r>
      <w:r w:rsidR="008429DC" w:rsidRPr="008429DC">
        <w:rPr>
          <w:rFonts w:cs="Arial"/>
          <w:color w:val="000000"/>
        </w:rPr>
        <w:t>4.6.</w:t>
      </w:r>
      <w:r w:rsidR="00671DE7">
        <w:rPr>
          <w:rFonts w:cs="Arial"/>
          <w:color w:val="000000"/>
        </w:rPr>
        <w:t>-</w:t>
      </w:r>
      <w:r w:rsidR="008429DC" w:rsidRPr="008429DC">
        <w:rPr>
          <w:rFonts w:cs="Arial"/>
          <w:color w:val="000000"/>
        </w:rPr>
        <w:t>4.</w:t>
      </w:r>
      <w:proofErr w:type="gramStart"/>
      <w:r w:rsidR="008429DC" w:rsidRPr="008429DC">
        <w:rPr>
          <w:rFonts w:cs="Arial"/>
          <w:color w:val="000000"/>
        </w:rPr>
        <w:t>6.f.</w:t>
      </w:r>
      <w:proofErr w:type="gramEnd"/>
      <w:r w:rsidR="00995456">
        <w:rPr>
          <w:rFonts w:cs="Arial"/>
          <w:color w:val="000000"/>
        </w:rPr>
        <w:t>]</w:t>
      </w:r>
      <w:r w:rsidR="006D114E">
        <w:rPr>
          <w:rFonts w:cs="Arial"/>
          <w:color w:val="000000"/>
        </w:rPr>
        <w:t xml:space="preserve"> </w:t>
      </w:r>
      <w:r w:rsidR="006D114E" w:rsidRPr="00771F45">
        <w:rPr>
          <w:rFonts w:cs="Arial"/>
          <w:bCs/>
        </w:rPr>
        <w:t xml:space="preserve">(Limit response to </w:t>
      </w:r>
      <w:r w:rsidR="006D114E">
        <w:rPr>
          <w:rFonts w:cs="Arial"/>
          <w:bCs/>
        </w:rPr>
        <w:t>200</w:t>
      </w:r>
      <w:r w:rsidR="006D114E" w:rsidRPr="00771F45">
        <w:rPr>
          <w:rFonts w:cs="Arial"/>
          <w:bCs/>
        </w:rPr>
        <w:t xml:space="preserve"> words)</w:t>
      </w:r>
    </w:p>
    <w:p w14:paraId="5DDBD215" w14:textId="6C26DE92" w:rsidR="00370E4D" w:rsidRDefault="00370E4D" w:rsidP="0099083A">
      <w:pPr>
        <w:pStyle w:val="ListParagraph"/>
        <w:autoSpaceDE w:val="0"/>
        <w:autoSpaceDN w:val="0"/>
        <w:spacing w:after="0" w:line="240" w:lineRule="auto"/>
        <w:ind w:left="360"/>
        <w:rPr>
          <w:rFonts w:cs="Arial"/>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11C88" w:rsidRPr="00771F45" w14:paraId="4E66DD86" w14:textId="77777777" w:rsidTr="002326A3">
        <w:tc>
          <w:tcPr>
            <w:tcW w:w="9769" w:type="dxa"/>
          </w:tcPr>
          <w:p w14:paraId="757CC38D" w14:textId="77777777" w:rsidR="00F11C88" w:rsidRPr="00771F45" w:rsidRDefault="00000000" w:rsidP="0099083A">
            <w:pPr>
              <w:spacing w:after="0" w:line="240" w:lineRule="auto"/>
              <w:rPr>
                <w:rFonts w:cs="Arial"/>
              </w:rPr>
            </w:pPr>
            <w:sdt>
              <w:sdtPr>
                <w:rPr>
                  <w:rFonts w:cs="Arial"/>
                  <w:color w:val="808080"/>
                </w:rPr>
                <w:id w:val="-763223170"/>
                <w:placeholder>
                  <w:docPart w:val="BF704BB97EE14F07B10DB46499095716"/>
                </w:placeholder>
                <w:showingPlcHdr/>
              </w:sdtPr>
              <w:sdtContent>
                <w:r w:rsidR="00F11C88" w:rsidRPr="00771F45">
                  <w:rPr>
                    <w:rStyle w:val="PlaceholderText"/>
                    <w:rFonts w:cs="Arial"/>
                  </w:rPr>
                  <w:t>Click here to enter text.</w:t>
                </w:r>
              </w:sdtContent>
            </w:sdt>
          </w:p>
        </w:tc>
      </w:tr>
    </w:tbl>
    <w:p w14:paraId="2A35708A" w14:textId="77777777" w:rsidR="00F11C88" w:rsidRDefault="00F11C88" w:rsidP="0099083A">
      <w:pPr>
        <w:pStyle w:val="ListParagraph"/>
        <w:autoSpaceDE w:val="0"/>
        <w:autoSpaceDN w:val="0"/>
        <w:spacing w:after="0" w:line="240" w:lineRule="auto"/>
        <w:ind w:left="360"/>
        <w:rPr>
          <w:rFonts w:cs="Arial"/>
          <w:color w:val="000000"/>
        </w:rPr>
      </w:pPr>
    </w:p>
    <w:p w14:paraId="4181746E" w14:textId="2372FF16" w:rsidR="00370E4D" w:rsidRPr="006138F9" w:rsidRDefault="00417714" w:rsidP="0099083A">
      <w:pPr>
        <w:pStyle w:val="ListParagraph"/>
        <w:numPr>
          <w:ilvl w:val="0"/>
          <w:numId w:val="10"/>
        </w:numPr>
        <w:autoSpaceDE w:val="0"/>
        <w:autoSpaceDN w:val="0"/>
        <w:spacing w:after="0" w:line="240" w:lineRule="auto"/>
        <w:ind w:left="360"/>
        <w:rPr>
          <w:rFonts w:cs="Arial"/>
          <w:color w:val="000000"/>
        </w:rPr>
      </w:pPr>
      <w:r>
        <w:rPr>
          <w:rStyle w:val="normaltextrun"/>
          <w:color w:val="000000"/>
          <w:shd w:val="clear" w:color="auto" w:fill="FFFFFF"/>
        </w:rPr>
        <w:t>Briefly describe how the program assesses fellows’</w:t>
      </w:r>
      <w:r w:rsidR="00DA16CA">
        <w:rPr>
          <w:rStyle w:val="normaltextrun"/>
          <w:color w:val="000000"/>
          <w:shd w:val="clear" w:color="auto" w:fill="FFFFFF"/>
        </w:rPr>
        <w:t xml:space="preserve"> </w:t>
      </w:r>
      <w:r>
        <w:rPr>
          <w:rStyle w:val="normaltextrun"/>
          <w:color w:val="000000"/>
          <w:shd w:val="clear" w:color="auto" w:fill="FFFFFF"/>
        </w:rPr>
        <w:t>medical knowledge. [</w:t>
      </w:r>
      <w:r w:rsidR="0083286D">
        <w:rPr>
          <w:rFonts w:cs="Arial"/>
          <w:color w:val="000000"/>
        </w:rPr>
        <w:t xml:space="preserve">PR </w:t>
      </w:r>
      <w:r w:rsidR="008429DC" w:rsidRPr="008429DC">
        <w:rPr>
          <w:rFonts w:cs="Arial"/>
          <w:color w:val="000000"/>
        </w:rPr>
        <w:t>4.6.</w:t>
      </w:r>
      <w:r w:rsidR="0083286D">
        <w:rPr>
          <w:rFonts w:cs="Arial"/>
          <w:color w:val="000000"/>
        </w:rPr>
        <w:t>-</w:t>
      </w:r>
      <w:r w:rsidR="000764F4" w:rsidRPr="000764F4">
        <w:rPr>
          <w:rFonts w:cs="Arial"/>
          <w:color w:val="000000"/>
        </w:rPr>
        <w:t>4.</w:t>
      </w:r>
      <w:proofErr w:type="gramStart"/>
      <w:r w:rsidR="000764F4" w:rsidRPr="000764F4">
        <w:rPr>
          <w:rFonts w:cs="Arial"/>
          <w:color w:val="000000"/>
        </w:rPr>
        <w:t>6.f.</w:t>
      </w:r>
      <w:proofErr w:type="gramEnd"/>
      <w:r w:rsidR="00671DE7" w:rsidRPr="00040047">
        <w:rPr>
          <w:rFonts w:cs="Arial"/>
          <w:bCs/>
          <w:color w:val="000000"/>
        </w:rPr>
        <w:t xml:space="preserve">; </w:t>
      </w:r>
      <w:r w:rsidR="000764F4" w:rsidRPr="000764F4">
        <w:rPr>
          <w:bCs/>
          <w:color w:val="000000"/>
        </w:rPr>
        <w:t>5.1.</w:t>
      </w:r>
      <w:r w:rsidR="00671DE7" w:rsidRPr="00040047">
        <w:rPr>
          <w:bCs/>
          <w:color w:val="000000"/>
        </w:rPr>
        <w:t>-</w:t>
      </w:r>
      <w:r w:rsidR="005C7445" w:rsidRPr="005C7445">
        <w:rPr>
          <w:bCs/>
          <w:color w:val="000000"/>
        </w:rPr>
        <w:t>5.</w:t>
      </w:r>
      <w:proofErr w:type="gramStart"/>
      <w:r w:rsidR="005C7445" w:rsidRPr="005C7445">
        <w:rPr>
          <w:bCs/>
          <w:color w:val="000000"/>
        </w:rPr>
        <w:t>1.b.</w:t>
      </w:r>
      <w:proofErr w:type="gramEnd"/>
      <w:r w:rsidR="005C7445" w:rsidRPr="005C7445">
        <w:rPr>
          <w:bCs/>
          <w:color w:val="000000"/>
        </w:rPr>
        <w:t>2.</w:t>
      </w:r>
      <w:r>
        <w:rPr>
          <w:rStyle w:val="normaltextrun"/>
          <w:color w:val="000000"/>
          <w:shd w:val="clear" w:color="auto" w:fill="FFFFFF"/>
        </w:rPr>
        <w:t>]</w:t>
      </w:r>
      <w:r w:rsidR="00DA16CA">
        <w:rPr>
          <w:rStyle w:val="normaltextrun"/>
          <w:color w:val="000000"/>
          <w:shd w:val="clear" w:color="auto" w:fill="FFFFFF"/>
        </w:rPr>
        <w:t xml:space="preserve"> </w:t>
      </w:r>
      <w:r>
        <w:rPr>
          <w:rStyle w:val="normaltextrun"/>
          <w:color w:val="000000"/>
          <w:shd w:val="clear" w:color="auto" w:fill="FFFFFF"/>
        </w:rPr>
        <w:t>(Limit response to 200 words)</w:t>
      </w:r>
    </w:p>
    <w:p w14:paraId="318E94C2" w14:textId="2BA676A0" w:rsidR="00BA7BBE" w:rsidRDefault="00BA7BBE" w:rsidP="0099083A">
      <w:pPr>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C1B61" w:rsidRPr="00771F45" w14:paraId="1B821F6B" w14:textId="77777777" w:rsidTr="002326A3">
        <w:tc>
          <w:tcPr>
            <w:tcW w:w="9769" w:type="dxa"/>
          </w:tcPr>
          <w:p w14:paraId="1F625C78" w14:textId="77777777" w:rsidR="003C1B61" w:rsidRPr="00771F45" w:rsidRDefault="00000000" w:rsidP="0099083A">
            <w:pPr>
              <w:spacing w:after="0" w:line="240" w:lineRule="auto"/>
              <w:rPr>
                <w:rFonts w:cs="Arial"/>
              </w:rPr>
            </w:pPr>
            <w:sdt>
              <w:sdtPr>
                <w:rPr>
                  <w:rFonts w:cs="Arial"/>
                  <w:color w:val="808080"/>
                </w:rPr>
                <w:id w:val="-2128532180"/>
                <w:placeholder>
                  <w:docPart w:val="3DF03BD74872483D9AA1074984E50FF8"/>
                </w:placeholder>
                <w:showingPlcHdr/>
              </w:sdtPr>
              <w:sdtContent>
                <w:r w:rsidR="003C1B61" w:rsidRPr="00771F45">
                  <w:rPr>
                    <w:rStyle w:val="PlaceholderText"/>
                    <w:rFonts w:cs="Arial"/>
                  </w:rPr>
                  <w:t>Click here to enter text.</w:t>
                </w:r>
              </w:sdtContent>
            </w:sdt>
          </w:p>
        </w:tc>
      </w:tr>
    </w:tbl>
    <w:p w14:paraId="3FB03BD6" w14:textId="77777777" w:rsidR="00BA7BBE" w:rsidRPr="00771F45" w:rsidRDefault="00BA7BBE" w:rsidP="0099083A">
      <w:pPr>
        <w:spacing w:after="0" w:line="240" w:lineRule="auto"/>
        <w:rPr>
          <w:rFonts w:cs="Arial"/>
        </w:rPr>
      </w:pPr>
    </w:p>
    <w:p w14:paraId="66F45329" w14:textId="77777777" w:rsidR="00BA7BBE" w:rsidRPr="00771F45" w:rsidRDefault="00BA7BBE" w:rsidP="0099083A">
      <w:pPr>
        <w:widowControl w:val="0"/>
        <w:spacing w:after="0" w:line="240" w:lineRule="auto"/>
        <w:rPr>
          <w:rFonts w:cs="Arial"/>
          <w:bCs/>
        </w:rPr>
      </w:pPr>
      <w:r w:rsidRPr="00771F45">
        <w:rPr>
          <w:rFonts w:cs="Arial"/>
          <w:b/>
          <w:bCs/>
        </w:rPr>
        <w:t>Practice-based Learning and Improvement</w:t>
      </w:r>
    </w:p>
    <w:p w14:paraId="4627449B" w14:textId="77777777" w:rsidR="00BA7BBE" w:rsidRPr="00771F45" w:rsidRDefault="00BA7BBE" w:rsidP="0099083A">
      <w:pPr>
        <w:widowControl w:val="0"/>
        <w:spacing w:after="0" w:line="240" w:lineRule="auto"/>
        <w:ind w:left="360" w:hanging="360"/>
        <w:rPr>
          <w:rFonts w:cs="Arial"/>
          <w:bCs/>
        </w:rPr>
      </w:pPr>
    </w:p>
    <w:p w14:paraId="6B7FB9AF" w14:textId="17EAFCA8" w:rsidR="00BA7BBE" w:rsidRPr="00771F45" w:rsidRDefault="00A40E25" w:rsidP="0099083A">
      <w:pPr>
        <w:spacing w:after="0" w:line="240" w:lineRule="auto"/>
        <w:ind w:left="360" w:hanging="360"/>
        <w:rPr>
          <w:rFonts w:cs="Arial"/>
        </w:rPr>
      </w:pPr>
      <w:r w:rsidRPr="00771F45">
        <w:rPr>
          <w:rFonts w:cs="Arial"/>
        </w:rPr>
        <w:t>1.</w:t>
      </w:r>
      <w:r w:rsidRPr="00771F45">
        <w:rPr>
          <w:rFonts w:cs="Arial"/>
        </w:rPr>
        <w:tab/>
      </w:r>
      <w:r w:rsidR="00BA7BBE" w:rsidRPr="00771F45">
        <w:rPr>
          <w:rFonts w:cs="Arial"/>
        </w:rPr>
        <w:t xml:space="preserve">Briefly describe one learning activity in which fellows </w:t>
      </w:r>
      <w:r w:rsidR="00625AAA">
        <w:rPr>
          <w:rFonts w:cs="Arial"/>
        </w:rPr>
        <w:t>develop</w:t>
      </w:r>
      <w:r w:rsidR="00625AAA" w:rsidRPr="00771F45">
        <w:rPr>
          <w:rFonts w:cs="Arial"/>
        </w:rPr>
        <w:t xml:space="preserve"> </w:t>
      </w:r>
      <w:r w:rsidR="00BA7BBE" w:rsidRPr="00771F45">
        <w:rPr>
          <w:rFonts w:cs="Arial"/>
        </w:rPr>
        <w:t xml:space="preserve">the ability to investigate and evaluate their care of patients, to appraise and assimilate scientific evidence, and to continuously improve </w:t>
      </w:r>
      <w:r w:rsidR="00BA7BBE" w:rsidRPr="00771F45">
        <w:rPr>
          <w:rFonts w:cs="Arial"/>
        </w:rPr>
        <w:lastRenderedPageBreak/>
        <w:t>patient care based on self-evaluation and life-long learning. [</w:t>
      </w:r>
      <w:r w:rsidR="00625AAA">
        <w:rPr>
          <w:rFonts w:cs="Arial"/>
        </w:rPr>
        <w:t>C</w:t>
      </w:r>
      <w:r w:rsidR="00BA7BBE" w:rsidRPr="00771F45">
        <w:rPr>
          <w:rFonts w:cs="Arial"/>
        </w:rPr>
        <w:t>PR</w:t>
      </w:r>
      <w:r w:rsidR="007A6C9B" w:rsidRPr="00771F45">
        <w:rPr>
          <w:rFonts w:cs="Arial"/>
        </w:rPr>
        <w:t xml:space="preserve"> </w:t>
      </w:r>
      <w:r w:rsidR="005C7445" w:rsidRPr="005C7445">
        <w:rPr>
          <w:rFonts w:cs="Arial"/>
        </w:rPr>
        <w:t>4.7.</w:t>
      </w:r>
      <w:r w:rsidR="00BA7BBE" w:rsidRPr="00771F45">
        <w:rPr>
          <w:rFonts w:cs="Arial"/>
        </w:rPr>
        <w:t xml:space="preserve">] (Limit response to </w:t>
      </w:r>
      <w:r w:rsidR="00625AAA">
        <w:rPr>
          <w:rFonts w:cs="Arial"/>
        </w:rPr>
        <w:t>200</w:t>
      </w:r>
      <w:r w:rsidR="00BA7BBE" w:rsidRPr="00771F45">
        <w:rPr>
          <w:rFonts w:cs="Arial"/>
        </w:rPr>
        <w:t xml:space="preserve"> words)</w:t>
      </w:r>
    </w:p>
    <w:p w14:paraId="1E036470" w14:textId="77777777" w:rsidR="00BA7BBE" w:rsidRPr="00771F45" w:rsidRDefault="00BA7BBE" w:rsidP="0099083A">
      <w:pPr>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06D63D15" w14:textId="77777777" w:rsidTr="00BA7BBE">
        <w:tc>
          <w:tcPr>
            <w:tcW w:w="9769" w:type="dxa"/>
          </w:tcPr>
          <w:p w14:paraId="0330EBE4" w14:textId="6AAD0FF5" w:rsidR="00BA7BBE" w:rsidRPr="00771F45" w:rsidRDefault="00000000" w:rsidP="0099083A">
            <w:pPr>
              <w:spacing w:after="0" w:line="240" w:lineRule="auto"/>
              <w:rPr>
                <w:rFonts w:cs="Arial"/>
              </w:rPr>
            </w:pPr>
            <w:sdt>
              <w:sdtPr>
                <w:rPr>
                  <w:rFonts w:cs="Arial"/>
                  <w:color w:val="808080"/>
                </w:rPr>
                <w:id w:val="-371541352"/>
                <w:lock w:val="sdtLocked"/>
                <w:placeholder>
                  <w:docPart w:val="EF519877624D4D3287DB30F2C0B4465D"/>
                </w:placeholder>
                <w:showingPlcHdr/>
              </w:sdtPr>
              <w:sdtContent>
                <w:r w:rsidR="00117FCA" w:rsidRPr="00771F45">
                  <w:rPr>
                    <w:rStyle w:val="PlaceholderText"/>
                    <w:rFonts w:cs="Arial"/>
                  </w:rPr>
                  <w:t>Click here to enter text.</w:t>
                </w:r>
              </w:sdtContent>
            </w:sdt>
          </w:p>
        </w:tc>
      </w:tr>
    </w:tbl>
    <w:p w14:paraId="1852194A" w14:textId="2FA1FCEC" w:rsidR="00353EDA" w:rsidRPr="00771F45" w:rsidRDefault="00353EDA" w:rsidP="0099083A">
      <w:pPr>
        <w:widowControl w:val="0"/>
        <w:spacing w:after="0" w:line="240" w:lineRule="auto"/>
        <w:rPr>
          <w:rFonts w:cs="Arial"/>
          <w:bCs/>
        </w:rPr>
      </w:pPr>
    </w:p>
    <w:p w14:paraId="20A0F40A" w14:textId="77777777" w:rsidR="00BA7BBE" w:rsidRPr="00771F45" w:rsidRDefault="00BA7BBE" w:rsidP="0099083A">
      <w:pPr>
        <w:widowControl w:val="0"/>
        <w:spacing w:after="0" w:line="240" w:lineRule="auto"/>
        <w:ind w:left="360" w:hanging="360"/>
        <w:rPr>
          <w:rFonts w:cs="Arial"/>
          <w:bCs/>
        </w:rPr>
      </w:pPr>
      <w:r w:rsidRPr="00771F45">
        <w:rPr>
          <w:rFonts w:cs="Arial"/>
          <w:b/>
          <w:bCs/>
        </w:rPr>
        <w:t>Interpersonal and Communication Skills</w:t>
      </w:r>
    </w:p>
    <w:p w14:paraId="59BEFA66" w14:textId="77777777" w:rsidR="00BA7BBE" w:rsidRPr="00771F45" w:rsidRDefault="00BA7BBE" w:rsidP="0099083A">
      <w:pPr>
        <w:widowControl w:val="0"/>
        <w:spacing w:after="0" w:line="240" w:lineRule="auto"/>
        <w:ind w:left="360" w:hanging="360"/>
        <w:rPr>
          <w:rFonts w:cs="Arial"/>
          <w:bCs/>
        </w:rPr>
      </w:pPr>
    </w:p>
    <w:p w14:paraId="0E9901EF" w14:textId="31C15DFB" w:rsidR="00BA7BBE" w:rsidRPr="00771F45" w:rsidRDefault="00A40E25" w:rsidP="0099083A">
      <w:pPr>
        <w:widowControl w:val="0"/>
        <w:spacing w:after="0" w:line="240" w:lineRule="auto"/>
        <w:ind w:left="360" w:hanging="360"/>
        <w:rPr>
          <w:rFonts w:cs="Arial"/>
          <w:bCs/>
        </w:rPr>
      </w:pPr>
      <w:r w:rsidRPr="00771F45">
        <w:rPr>
          <w:rFonts w:cs="Arial"/>
          <w:bCs/>
        </w:rPr>
        <w:t>1.</w:t>
      </w:r>
      <w:r w:rsidRPr="00771F45">
        <w:rPr>
          <w:rFonts w:cs="Arial"/>
          <w:bCs/>
        </w:rPr>
        <w:tab/>
      </w:r>
      <w:r w:rsidR="00BA7BBE" w:rsidRPr="00771F45">
        <w:rPr>
          <w:rFonts w:cs="Arial"/>
          <w:bCs/>
        </w:rPr>
        <w:t xml:space="preserve">Briefly describe one learning activity in which fellows </w:t>
      </w:r>
      <w:r w:rsidR="00625AAA">
        <w:rPr>
          <w:rFonts w:cs="Arial"/>
          <w:bCs/>
        </w:rPr>
        <w:t>develop</w:t>
      </w:r>
      <w:r w:rsidR="00625AAA" w:rsidRPr="00771F45">
        <w:rPr>
          <w:rFonts w:cs="Arial"/>
          <w:bCs/>
        </w:rPr>
        <w:t xml:space="preserve"> </w:t>
      </w:r>
      <w:r w:rsidR="00BA7BBE" w:rsidRPr="00771F45">
        <w:rPr>
          <w:rFonts w:cs="Arial"/>
          <w:bCs/>
        </w:rPr>
        <w:t>interpersonal and communication skills that result in the effective exchange of information and collaboration with patients, their families, and</w:t>
      </w:r>
      <w:r w:rsidR="00625AAA">
        <w:rPr>
          <w:rFonts w:cs="Arial"/>
          <w:bCs/>
        </w:rPr>
        <w:t>/or</w:t>
      </w:r>
      <w:r w:rsidR="00BA7BBE" w:rsidRPr="00771F45">
        <w:rPr>
          <w:rFonts w:cs="Arial"/>
          <w:bCs/>
        </w:rPr>
        <w:t xml:space="preserve"> health professionals. [</w:t>
      </w:r>
      <w:r w:rsidR="00625AAA">
        <w:rPr>
          <w:rFonts w:cs="Arial"/>
          <w:bCs/>
        </w:rPr>
        <w:t>C</w:t>
      </w:r>
      <w:r w:rsidR="00BA7BBE" w:rsidRPr="00771F45">
        <w:rPr>
          <w:rFonts w:cs="Arial"/>
          <w:bCs/>
        </w:rPr>
        <w:t>PR</w:t>
      </w:r>
      <w:r w:rsidR="007A6C9B" w:rsidRPr="00771F45">
        <w:rPr>
          <w:rFonts w:cs="Arial"/>
          <w:bCs/>
        </w:rPr>
        <w:t xml:space="preserve"> </w:t>
      </w:r>
      <w:r w:rsidR="005037B8" w:rsidRPr="005037B8">
        <w:rPr>
          <w:rFonts w:cs="Arial"/>
          <w:bCs/>
        </w:rPr>
        <w:t>4.8.</w:t>
      </w:r>
      <w:r w:rsidR="00BA7BBE" w:rsidRPr="00771F45">
        <w:rPr>
          <w:rFonts w:cs="Arial"/>
          <w:bCs/>
        </w:rPr>
        <w:t xml:space="preserve">] (Limit response to </w:t>
      </w:r>
      <w:r w:rsidR="00625AAA">
        <w:rPr>
          <w:rFonts w:cs="Arial"/>
          <w:bCs/>
        </w:rPr>
        <w:t>200</w:t>
      </w:r>
      <w:r w:rsidR="00BA7BBE" w:rsidRPr="00771F45">
        <w:rPr>
          <w:rFonts w:cs="Arial"/>
          <w:bCs/>
        </w:rPr>
        <w:t xml:space="preserve"> words)</w:t>
      </w:r>
    </w:p>
    <w:p w14:paraId="1EEBF05D" w14:textId="77777777" w:rsidR="00BA7BBE" w:rsidRPr="00771F45" w:rsidRDefault="00BA7BBE" w:rsidP="0099083A">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711A6F5A" w14:textId="77777777" w:rsidTr="00BA7BBE">
        <w:tc>
          <w:tcPr>
            <w:tcW w:w="9769" w:type="dxa"/>
          </w:tcPr>
          <w:p w14:paraId="5C70DEA6" w14:textId="238B38A9" w:rsidR="00BA7BBE" w:rsidRPr="00771F45" w:rsidRDefault="00000000" w:rsidP="0099083A">
            <w:pPr>
              <w:spacing w:after="0" w:line="240" w:lineRule="auto"/>
              <w:rPr>
                <w:rFonts w:cs="Arial"/>
              </w:rPr>
            </w:pPr>
            <w:sdt>
              <w:sdtPr>
                <w:rPr>
                  <w:rFonts w:cs="Arial"/>
                  <w:color w:val="808080"/>
                </w:rPr>
                <w:id w:val="-1769545471"/>
                <w:lock w:val="sdtLocked"/>
                <w:placeholder>
                  <w:docPart w:val="4DA418F458A44033A03A7EA1CDD79FD7"/>
                </w:placeholder>
                <w:showingPlcHdr/>
              </w:sdtPr>
              <w:sdtContent>
                <w:r w:rsidR="00117FCA" w:rsidRPr="00771F45">
                  <w:rPr>
                    <w:rStyle w:val="PlaceholderText"/>
                    <w:rFonts w:cs="Arial"/>
                  </w:rPr>
                  <w:t>Click here to enter text.</w:t>
                </w:r>
              </w:sdtContent>
            </w:sdt>
          </w:p>
        </w:tc>
      </w:tr>
    </w:tbl>
    <w:p w14:paraId="478114F4" w14:textId="77313499" w:rsidR="00BA7BBE" w:rsidRPr="00771F45" w:rsidRDefault="00BA7BBE" w:rsidP="0099083A">
      <w:pPr>
        <w:widowControl w:val="0"/>
        <w:spacing w:after="0" w:line="240" w:lineRule="auto"/>
        <w:rPr>
          <w:rFonts w:cs="Arial"/>
          <w:bCs/>
        </w:rPr>
      </w:pPr>
    </w:p>
    <w:p w14:paraId="3E0DAB7C" w14:textId="77777777" w:rsidR="00BA7BBE" w:rsidRPr="00771F45" w:rsidRDefault="00BA7BBE" w:rsidP="0099083A">
      <w:pPr>
        <w:widowControl w:val="0"/>
        <w:spacing w:after="0" w:line="240" w:lineRule="auto"/>
        <w:ind w:left="360" w:hanging="360"/>
        <w:rPr>
          <w:rFonts w:cs="Arial"/>
          <w:b/>
          <w:bCs/>
        </w:rPr>
      </w:pPr>
      <w:r w:rsidRPr="00771F45">
        <w:rPr>
          <w:rFonts w:cs="Arial"/>
          <w:b/>
          <w:bCs/>
        </w:rPr>
        <w:t>Systems-based Practice</w:t>
      </w:r>
    </w:p>
    <w:p w14:paraId="2D787B88" w14:textId="77777777" w:rsidR="00BA7BBE" w:rsidRPr="00771F45" w:rsidRDefault="00BA7BBE" w:rsidP="0099083A">
      <w:pPr>
        <w:widowControl w:val="0"/>
        <w:spacing w:after="0" w:line="240" w:lineRule="auto"/>
        <w:ind w:left="360" w:hanging="360"/>
        <w:rPr>
          <w:rFonts w:cs="Arial"/>
          <w:bCs/>
        </w:rPr>
      </w:pPr>
    </w:p>
    <w:p w14:paraId="0227CED3" w14:textId="172DB870" w:rsidR="00BA7BBE" w:rsidRPr="00771F45" w:rsidRDefault="00A40E25" w:rsidP="0099083A">
      <w:pPr>
        <w:widowControl w:val="0"/>
        <w:spacing w:after="0" w:line="240" w:lineRule="auto"/>
        <w:ind w:left="360" w:hanging="360"/>
        <w:rPr>
          <w:rFonts w:cs="Arial"/>
          <w:bCs/>
        </w:rPr>
      </w:pPr>
      <w:r w:rsidRPr="00771F45">
        <w:rPr>
          <w:rFonts w:cs="Arial"/>
          <w:bCs/>
        </w:rPr>
        <w:t>1.</w:t>
      </w:r>
      <w:r w:rsidRPr="00771F45">
        <w:rPr>
          <w:rFonts w:cs="Arial"/>
          <w:bCs/>
        </w:rPr>
        <w:tab/>
      </w:r>
      <w:r w:rsidR="00BA7BBE" w:rsidRPr="00771F45">
        <w:rPr>
          <w:rFonts w:cs="Arial"/>
          <w:bCs/>
        </w:rPr>
        <w:t xml:space="preserve">Briefly describe </w:t>
      </w:r>
      <w:r w:rsidR="00096E0A">
        <w:rPr>
          <w:rFonts w:cs="Arial"/>
          <w:bCs/>
        </w:rPr>
        <w:t>one</w:t>
      </w:r>
      <w:r w:rsidR="00BA7BBE" w:rsidRPr="00771F45">
        <w:rPr>
          <w:rFonts w:cs="Arial"/>
          <w:bCs/>
        </w:rPr>
        <w:t xml:space="preserve"> learning activity through which fellows </w:t>
      </w:r>
      <w:r w:rsidR="00671DE7">
        <w:rPr>
          <w:rFonts w:cs="Arial"/>
          <w:bCs/>
        </w:rPr>
        <w:t>develop</w:t>
      </w:r>
      <w:r w:rsidR="00BA7BBE" w:rsidRPr="00771F45">
        <w:rPr>
          <w:rFonts w:cs="Arial"/>
          <w:bCs/>
        </w:rPr>
        <w:t xml:space="preserve"> an awareness of and responsiveness to the larger context and system of health care, </w:t>
      </w:r>
      <w:r w:rsidR="000336FD">
        <w:rPr>
          <w:rFonts w:cs="Arial"/>
          <w:bCs/>
        </w:rPr>
        <w:t xml:space="preserve">including the social determinants of health, </w:t>
      </w:r>
      <w:r w:rsidR="00BA7BBE" w:rsidRPr="00771F45">
        <w:rPr>
          <w:rFonts w:cs="Arial"/>
          <w:bCs/>
        </w:rPr>
        <w:t>as well as the ability to call effectively on other resources in the system to provide optimal health care. [</w:t>
      </w:r>
      <w:r w:rsidR="00096E0A">
        <w:rPr>
          <w:rFonts w:cs="Arial"/>
          <w:bCs/>
        </w:rPr>
        <w:t>C</w:t>
      </w:r>
      <w:r w:rsidR="00BA7BBE" w:rsidRPr="00771F45">
        <w:rPr>
          <w:rFonts w:cs="Arial"/>
          <w:bCs/>
        </w:rPr>
        <w:t>PR</w:t>
      </w:r>
      <w:r w:rsidR="007A6C9B" w:rsidRPr="00771F45">
        <w:rPr>
          <w:rFonts w:cs="Arial"/>
          <w:bCs/>
        </w:rPr>
        <w:t xml:space="preserve"> </w:t>
      </w:r>
      <w:r w:rsidR="005037B8" w:rsidRPr="005037B8">
        <w:rPr>
          <w:rFonts w:cs="Arial"/>
          <w:bCs/>
        </w:rPr>
        <w:t>4.9.</w:t>
      </w:r>
      <w:r w:rsidR="00BA7BBE" w:rsidRPr="00771F45">
        <w:rPr>
          <w:rFonts w:cs="Arial"/>
          <w:bCs/>
        </w:rPr>
        <w:t xml:space="preserve">] (Limit response to </w:t>
      </w:r>
      <w:r w:rsidR="00096E0A">
        <w:rPr>
          <w:rFonts w:cs="Arial"/>
          <w:bCs/>
        </w:rPr>
        <w:t>200</w:t>
      </w:r>
      <w:r w:rsidR="00BA7BBE" w:rsidRPr="00771F45">
        <w:rPr>
          <w:rFonts w:cs="Arial"/>
          <w:bCs/>
        </w:rPr>
        <w:t xml:space="preserve"> words)</w:t>
      </w:r>
    </w:p>
    <w:p w14:paraId="4C3633E4" w14:textId="77777777" w:rsidR="00BA7BBE" w:rsidRPr="00771F45" w:rsidRDefault="00BA7BBE" w:rsidP="0099083A">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771F45" w14:paraId="5EC8739F" w14:textId="77777777" w:rsidTr="00BA7BBE">
        <w:tc>
          <w:tcPr>
            <w:tcW w:w="9769" w:type="dxa"/>
          </w:tcPr>
          <w:p w14:paraId="5671975B" w14:textId="5405E761" w:rsidR="00BA7BBE" w:rsidRPr="00771F45" w:rsidRDefault="00000000" w:rsidP="0099083A">
            <w:pPr>
              <w:spacing w:after="0" w:line="240" w:lineRule="auto"/>
              <w:ind w:left="360" w:hanging="360"/>
              <w:rPr>
                <w:rFonts w:cs="Arial"/>
              </w:rPr>
            </w:pPr>
            <w:sdt>
              <w:sdtPr>
                <w:rPr>
                  <w:rFonts w:cs="Arial"/>
                  <w:color w:val="808080"/>
                </w:rPr>
                <w:id w:val="1924832146"/>
                <w:lock w:val="sdtLocked"/>
                <w:placeholder>
                  <w:docPart w:val="F4A8A74B33474182A46901B4B85441C4"/>
                </w:placeholder>
                <w:showingPlcHdr/>
              </w:sdtPr>
              <w:sdtContent>
                <w:r w:rsidR="00117FCA" w:rsidRPr="00771F45">
                  <w:rPr>
                    <w:rStyle w:val="PlaceholderText"/>
                    <w:rFonts w:cs="Arial"/>
                  </w:rPr>
                  <w:t>Click here to enter text.</w:t>
                </w:r>
              </w:sdtContent>
            </w:sdt>
          </w:p>
        </w:tc>
      </w:tr>
    </w:tbl>
    <w:p w14:paraId="059F40FC" w14:textId="0FB3F4E3" w:rsidR="00BA7BBE" w:rsidRPr="00771F45" w:rsidRDefault="00BA7BBE" w:rsidP="0099083A">
      <w:pPr>
        <w:spacing w:after="0" w:line="240" w:lineRule="auto"/>
        <w:rPr>
          <w:rFonts w:cs="Arial"/>
        </w:rPr>
      </w:pPr>
    </w:p>
    <w:p w14:paraId="498CC7A8" w14:textId="67D6463D" w:rsidR="004D11E6" w:rsidRDefault="004D11E6" w:rsidP="0099083A">
      <w:pPr>
        <w:spacing w:after="0" w:line="240" w:lineRule="auto"/>
        <w:rPr>
          <w:rFonts w:cs="Arial"/>
          <w:b/>
        </w:rPr>
      </w:pPr>
      <w:r w:rsidRPr="00771F45">
        <w:rPr>
          <w:rFonts w:cs="Arial"/>
          <w:b/>
        </w:rPr>
        <w:t>Curriculum Organization and Fellow Experiences</w:t>
      </w:r>
    </w:p>
    <w:p w14:paraId="7E1479BC" w14:textId="77777777" w:rsidR="00043DBF" w:rsidRDefault="00043DBF" w:rsidP="0099083A">
      <w:pPr>
        <w:spacing w:after="0" w:line="240" w:lineRule="auto"/>
        <w:rPr>
          <w:rFonts w:cs="Arial"/>
          <w:b/>
        </w:rPr>
      </w:pPr>
    </w:p>
    <w:p w14:paraId="29CEF5F0" w14:textId="3C861E29" w:rsidR="005E4569" w:rsidRDefault="006B285C" w:rsidP="0099083A">
      <w:pPr>
        <w:pStyle w:val="ListParagraph"/>
        <w:numPr>
          <w:ilvl w:val="0"/>
          <w:numId w:val="19"/>
        </w:numPr>
        <w:spacing w:after="0" w:line="240" w:lineRule="auto"/>
        <w:ind w:left="360"/>
        <w:textAlignment w:val="baseline"/>
        <w:rPr>
          <w:color w:val="000000"/>
        </w:rPr>
        <w:sectPr w:rsidR="005E4569" w:rsidSect="00CB76C3">
          <w:footerReference w:type="default" r:id="rId11"/>
          <w:type w:val="continuous"/>
          <w:pgSz w:w="12240" w:h="15840" w:code="1"/>
          <w:pgMar w:top="1080" w:right="1080" w:bottom="1080" w:left="1080" w:header="720" w:footer="360" w:gutter="0"/>
          <w:cols w:space="720"/>
          <w:docGrid w:linePitch="360"/>
        </w:sectPr>
      </w:pPr>
      <w:r w:rsidRPr="00F03E1D">
        <w:t>List regularly scheduled</w:t>
      </w:r>
      <w:r w:rsidR="00DA70C3">
        <w:t xml:space="preserve"> </w:t>
      </w:r>
      <w:r w:rsidRPr="00F03E1D">
        <w:t>didactic activities</w:t>
      </w:r>
      <w:r w:rsidR="00DA70C3">
        <w:t xml:space="preserve"> </w:t>
      </w:r>
      <w:r w:rsidRPr="00F03E1D">
        <w:t>below</w:t>
      </w:r>
      <w:r w:rsidR="00DA70C3">
        <w:t xml:space="preserve"> </w:t>
      </w:r>
      <w:r w:rsidRPr="00F03E1D">
        <w:t>(e.g., lectures,</w:t>
      </w:r>
      <w:r w:rsidR="00DA70C3">
        <w:t xml:space="preserve"> </w:t>
      </w:r>
      <w:r w:rsidRPr="00F03E1D">
        <w:t>journal club, grand rounds,</w:t>
      </w:r>
      <w:r w:rsidR="00DA70C3">
        <w:t xml:space="preserve"> </w:t>
      </w:r>
      <w:r w:rsidRPr="00F03E1D">
        <w:t>morbidity</w:t>
      </w:r>
      <w:r w:rsidR="00DA70C3">
        <w:t xml:space="preserve"> </w:t>
      </w:r>
      <w:r w:rsidRPr="00F03E1D">
        <w:t>and mortality</w:t>
      </w:r>
      <w:r w:rsidR="00DA70C3">
        <w:t xml:space="preserve"> </w:t>
      </w:r>
      <w:r w:rsidRPr="00F03E1D">
        <w:t>conference). Designate whether the activity is</w:t>
      </w:r>
      <w:r w:rsidR="00DA70C3">
        <w:t xml:space="preserve"> </w:t>
      </w:r>
      <w:r w:rsidRPr="00F03E1D">
        <w:t>required</w:t>
      </w:r>
      <w:r w:rsidR="00DA70C3">
        <w:t xml:space="preserve"> </w:t>
      </w:r>
      <w:r w:rsidRPr="00F03E1D">
        <w:t>or optional (R=Required, RS=Required when on</w:t>
      </w:r>
      <w:r w:rsidR="00DA70C3">
        <w:t xml:space="preserve"> </w:t>
      </w:r>
      <w:proofErr w:type="gramStart"/>
      <w:r w:rsidRPr="00F03E1D">
        <w:t>particular service</w:t>
      </w:r>
      <w:proofErr w:type="gramEnd"/>
      <w:r w:rsidR="00DA70C3">
        <w:t xml:space="preserve"> </w:t>
      </w:r>
      <w:r w:rsidRPr="00F03E1D">
        <w:t>or at that site, O=Optional), if the activity is conducted at the fellowship level,</w:t>
      </w:r>
      <w:r w:rsidR="00DA70C3">
        <w:t xml:space="preserve"> </w:t>
      </w:r>
      <w:r w:rsidRPr="00F03E1D">
        <w:t>who is responsible for planning the</w:t>
      </w:r>
      <w:r w:rsidR="00DA70C3">
        <w:t xml:space="preserve"> </w:t>
      </w:r>
      <w:r w:rsidRPr="00F03E1D">
        <w:t>activity,</w:t>
      </w:r>
      <w:r w:rsidR="00DA70C3">
        <w:t xml:space="preserve"> </w:t>
      </w:r>
      <w:r w:rsidRPr="00F03E1D">
        <w:t>and frequency and duration.</w:t>
      </w:r>
      <w:r w:rsidR="00DA70C3">
        <w:t xml:space="preserve"> </w:t>
      </w:r>
      <w:r w:rsidRPr="00EC7DEF">
        <w:rPr>
          <w:b/>
          <w:bCs/>
        </w:rPr>
        <w:t>List didactic activities in the order of R, then RS, then O</w:t>
      </w:r>
      <w:r w:rsidRPr="00F03E1D">
        <w:t>.</w:t>
      </w:r>
      <w:r w:rsidR="00DA70C3">
        <w:rPr>
          <w:color w:val="000000"/>
        </w:rPr>
        <w:t xml:space="preserve"> </w:t>
      </w:r>
      <w:r w:rsidRPr="00EC7DEF">
        <w:rPr>
          <w:color w:val="000000"/>
        </w:rPr>
        <w:t>[</w:t>
      </w:r>
      <w:r w:rsidR="00FE2E9C" w:rsidRPr="008D4D58">
        <w:rPr>
          <w:rFonts w:cs="Arial"/>
          <w:bCs/>
          <w:color w:val="000000"/>
        </w:rPr>
        <w:t xml:space="preserve">PR </w:t>
      </w:r>
      <w:r w:rsidR="005037B8" w:rsidRPr="005037B8">
        <w:rPr>
          <w:rFonts w:cs="Arial"/>
          <w:bCs/>
          <w:color w:val="000000"/>
        </w:rPr>
        <w:t>4.11.a.</w:t>
      </w:r>
      <w:r w:rsidR="00BD13DC">
        <w:rPr>
          <w:rFonts w:cs="Arial"/>
          <w:bCs/>
          <w:color w:val="000000"/>
        </w:rPr>
        <w:t>-</w:t>
      </w:r>
      <w:r w:rsidR="005037B8" w:rsidRPr="005037B8">
        <w:rPr>
          <w:rFonts w:cs="Arial"/>
          <w:bCs/>
          <w:color w:val="000000"/>
        </w:rPr>
        <w:t>4.</w:t>
      </w:r>
      <w:proofErr w:type="gramStart"/>
      <w:r w:rsidR="005037B8" w:rsidRPr="005037B8">
        <w:rPr>
          <w:rFonts w:cs="Arial"/>
          <w:bCs/>
          <w:color w:val="000000"/>
        </w:rPr>
        <w:t>11.a.</w:t>
      </w:r>
      <w:proofErr w:type="gramEnd"/>
      <w:r w:rsidR="005037B8" w:rsidRPr="005037B8">
        <w:rPr>
          <w:rFonts w:cs="Arial"/>
          <w:bCs/>
          <w:color w:val="000000"/>
        </w:rPr>
        <w:t>2.</w:t>
      </w:r>
      <w:r w:rsidRPr="00EC7DEF">
        <w:rPr>
          <w:color w:val="000000"/>
        </w:rPr>
        <w:t>]</w:t>
      </w:r>
    </w:p>
    <w:p w14:paraId="52352FC4" w14:textId="2354B20C" w:rsidR="006B285C" w:rsidRPr="00F03E1D" w:rsidRDefault="006B285C" w:rsidP="005E4569">
      <w:pPr>
        <w:pStyle w:val="ListParagraph"/>
        <w:spacing w:after="0" w:line="240" w:lineRule="auto"/>
        <w:ind w:left="360"/>
        <w:textAlignment w:val="baseline"/>
      </w:pPr>
    </w:p>
    <w:p w14:paraId="5D764153" w14:textId="77777777" w:rsidR="006B285C" w:rsidRPr="00F03E1D" w:rsidRDefault="006B285C" w:rsidP="0099083A">
      <w:pPr>
        <w:spacing w:after="0" w:line="240" w:lineRule="auto"/>
        <w:textAlignment w:val="baseline"/>
        <w:rPr>
          <w:rFonts w:ascii="Segoe UI" w:hAnsi="Segoe UI" w:cs="Segoe UI"/>
          <w:sz w:val="18"/>
          <w:szCs w:val="18"/>
        </w:rPr>
      </w:pPr>
      <w:r w:rsidRPr="00F03E1D">
        <w:t> </w:t>
      </w:r>
    </w:p>
    <w:tbl>
      <w:tblPr>
        <w:tblW w:w="958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1271"/>
        <w:gridCol w:w="1181"/>
        <w:gridCol w:w="2308"/>
        <w:gridCol w:w="2372"/>
      </w:tblGrid>
      <w:tr w:rsidR="006B285C" w:rsidRPr="00F03E1D" w14:paraId="2E888254" w14:textId="77777777" w:rsidTr="00E368A6">
        <w:trPr>
          <w:trHeight w:val="768"/>
        </w:trPr>
        <w:tc>
          <w:tcPr>
            <w:tcW w:w="2453" w:type="dxa"/>
            <w:tcBorders>
              <w:top w:val="single" w:sz="6" w:space="0" w:color="auto"/>
              <w:left w:val="single" w:sz="6" w:space="0" w:color="auto"/>
              <w:bottom w:val="single" w:sz="6" w:space="0" w:color="auto"/>
              <w:right w:val="single" w:sz="6" w:space="0" w:color="auto"/>
            </w:tcBorders>
            <w:vAlign w:val="bottom"/>
            <w:hideMark/>
          </w:tcPr>
          <w:p w14:paraId="1CB5062A" w14:textId="77777777" w:rsidR="006B285C" w:rsidRPr="00F03E1D" w:rsidRDefault="006B285C" w:rsidP="0099083A">
            <w:pPr>
              <w:spacing w:after="0" w:line="240" w:lineRule="auto"/>
              <w:textAlignment w:val="baseline"/>
              <w:rPr>
                <w:rFonts w:ascii="Times New Roman" w:hAnsi="Times New Roman"/>
                <w:sz w:val="24"/>
                <w:szCs w:val="24"/>
              </w:rPr>
            </w:pPr>
            <w:r w:rsidRPr="00F03E1D">
              <w:rPr>
                <w:color w:val="000000"/>
              </w:rPr>
              <w:t> </w:t>
            </w:r>
          </w:p>
          <w:p w14:paraId="67BA3A25" w14:textId="77777777" w:rsidR="006B285C" w:rsidRPr="00F03E1D" w:rsidRDefault="006B285C" w:rsidP="0099083A">
            <w:pPr>
              <w:spacing w:after="0" w:line="240" w:lineRule="auto"/>
              <w:textAlignment w:val="baseline"/>
              <w:rPr>
                <w:rFonts w:ascii="Times New Roman" w:hAnsi="Times New Roman"/>
                <w:sz w:val="24"/>
                <w:szCs w:val="24"/>
              </w:rPr>
            </w:pPr>
            <w:r w:rsidRPr="00F03E1D">
              <w:rPr>
                <w:b/>
                <w:bCs/>
                <w:color w:val="000000"/>
              </w:rPr>
              <w:t>Didactic Activity</w:t>
            </w:r>
            <w:r w:rsidRPr="00F03E1D">
              <w:rPr>
                <w:color w:val="000000"/>
              </w:rPr>
              <w:t> </w:t>
            </w:r>
          </w:p>
        </w:tc>
        <w:tc>
          <w:tcPr>
            <w:tcW w:w="1271" w:type="dxa"/>
            <w:tcBorders>
              <w:top w:val="single" w:sz="6" w:space="0" w:color="auto"/>
              <w:left w:val="single" w:sz="6" w:space="0" w:color="auto"/>
              <w:bottom w:val="single" w:sz="6" w:space="0" w:color="auto"/>
              <w:right w:val="single" w:sz="6" w:space="0" w:color="auto"/>
            </w:tcBorders>
            <w:vAlign w:val="bottom"/>
            <w:hideMark/>
          </w:tcPr>
          <w:p w14:paraId="6E5582D1" w14:textId="77777777" w:rsidR="006B285C" w:rsidRPr="00F03E1D" w:rsidRDefault="006B285C" w:rsidP="0099083A">
            <w:pPr>
              <w:spacing w:after="0" w:line="240" w:lineRule="auto"/>
              <w:textAlignment w:val="baseline"/>
              <w:rPr>
                <w:rFonts w:ascii="Times New Roman" w:hAnsi="Times New Roman"/>
                <w:sz w:val="24"/>
                <w:szCs w:val="24"/>
              </w:rPr>
            </w:pPr>
            <w:r w:rsidRPr="00F03E1D">
              <w:rPr>
                <w:color w:val="000000"/>
              </w:rPr>
              <w:t> </w:t>
            </w:r>
          </w:p>
          <w:p w14:paraId="618882E9" w14:textId="4A7B885E"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R/RS/O</w:t>
            </w:r>
          </w:p>
        </w:tc>
        <w:tc>
          <w:tcPr>
            <w:tcW w:w="1181" w:type="dxa"/>
            <w:tcBorders>
              <w:top w:val="single" w:sz="6" w:space="0" w:color="auto"/>
              <w:left w:val="single" w:sz="6" w:space="0" w:color="auto"/>
              <w:bottom w:val="single" w:sz="6" w:space="0" w:color="auto"/>
              <w:right w:val="single" w:sz="6" w:space="0" w:color="auto"/>
            </w:tcBorders>
            <w:vAlign w:val="bottom"/>
            <w:hideMark/>
          </w:tcPr>
          <w:p w14:paraId="4D130F91" w14:textId="002B6747"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Fellowship Level? (Yes/No)</w:t>
            </w:r>
          </w:p>
        </w:tc>
        <w:tc>
          <w:tcPr>
            <w:tcW w:w="2308" w:type="dxa"/>
            <w:tcBorders>
              <w:top w:val="single" w:sz="6" w:space="0" w:color="auto"/>
              <w:left w:val="single" w:sz="6" w:space="0" w:color="auto"/>
              <w:bottom w:val="single" w:sz="6" w:space="0" w:color="auto"/>
              <w:right w:val="single" w:sz="6" w:space="0" w:color="auto"/>
            </w:tcBorders>
            <w:vAlign w:val="bottom"/>
            <w:hideMark/>
          </w:tcPr>
          <w:p w14:paraId="6F490F3B" w14:textId="7217A3C9"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Who is responsible for</w:t>
            </w:r>
            <w:r w:rsidR="00EF7C9F">
              <w:rPr>
                <w:b/>
                <w:bCs/>
                <w:color w:val="000000"/>
              </w:rPr>
              <w:t xml:space="preserve"> </w:t>
            </w:r>
            <w:r w:rsidRPr="00F03E1D">
              <w:rPr>
                <w:b/>
                <w:bCs/>
                <w:color w:val="000000"/>
              </w:rPr>
              <w:t>planning</w:t>
            </w:r>
            <w:r w:rsidR="00EF7C9F">
              <w:rPr>
                <w:b/>
                <w:bCs/>
                <w:color w:val="000000"/>
              </w:rPr>
              <w:t xml:space="preserve"> </w:t>
            </w:r>
            <w:r w:rsidRPr="00F03E1D">
              <w:rPr>
                <w:b/>
                <w:bCs/>
                <w:color w:val="000000"/>
              </w:rPr>
              <w:t>the activity?</w:t>
            </w:r>
            <w:r w:rsidR="00EF7C9F">
              <w:rPr>
                <w:b/>
                <w:bCs/>
                <w:color w:val="000000"/>
              </w:rPr>
              <w:t xml:space="preserve"> </w:t>
            </w:r>
          </w:p>
        </w:tc>
        <w:tc>
          <w:tcPr>
            <w:tcW w:w="2372" w:type="dxa"/>
            <w:tcBorders>
              <w:top w:val="single" w:sz="6" w:space="0" w:color="auto"/>
              <w:left w:val="single" w:sz="6" w:space="0" w:color="auto"/>
              <w:bottom w:val="single" w:sz="6" w:space="0" w:color="auto"/>
              <w:right w:val="single" w:sz="6" w:space="0" w:color="auto"/>
            </w:tcBorders>
            <w:vAlign w:val="bottom"/>
            <w:hideMark/>
          </w:tcPr>
          <w:p w14:paraId="60DA374D" w14:textId="1C25BC34" w:rsidR="006B285C" w:rsidRPr="00F03E1D" w:rsidRDefault="006B285C" w:rsidP="0099083A">
            <w:pPr>
              <w:spacing w:after="0" w:line="240" w:lineRule="auto"/>
              <w:jc w:val="center"/>
              <w:textAlignment w:val="baseline"/>
              <w:rPr>
                <w:rFonts w:ascii="Times New Roman" w:hAnsi="Times New Roman"/>
                <w:sz w:val="24"/>
                <w:szCs w:val="24"/>
              </w:rPr>
            </w:pPr>
            <w:r w:rsidRPr="00F03E1D">
              <w:rPr>
                <w:b/>
                <w:bCs/>
                <w:color w:val="000000"/>
              </w:rPr>
              <w:t>Frequency/Duration</w:t>
            </w:r>
          </w:p>
        </w:tc>
      </w:tr>
      <w:tr w:rsidR="00E368A6" w:rsidRPr="00F03E1D" w14:paraId="6AA913C5"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45FCA5EF" w14:textId="4C975B6A" w:rsidR="00E368A6" w:rsidRPr="00F03E1D" w:rsidRDefault="00000000" w:rsidP="00E368A6">
            <w:pPr>
              <w:spacing w:after="0" w:line="240" w:lineRule="auto"/>
              <w:textAlignment w:val="baseline"/>
              <w:rPr>
                <w:rFonts w:ascii="Times New Roman" w:hAnsi="Times New Roman"/>
                <w:sz w:val="24"/>
                <w:szCs w:val="24"/>
              </w:rPr>
            </w:pPr>
            <w:sdt>
              <w:sdtPr>
                <w:id w:val="-570043113"/>
                <w:placeholder>
                  <w:docPart w:val="971C40FDAB0243CDB4EE1D7D9299993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08769E5D" w14:textId="2E3E944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97394279"/>
                <w:placeholder>
                  <w:docPart w:val="2B1F95345A6341E59FDEC30E8FF9224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358084893"/>
            <w:placeholder>
              <w:docPart w:val="F90B81EF03A741089E71785252A28DF5"/>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49A615C6" w14:textId="1EE7F166"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25206370"/>
            <w:placeholder>
              <w:docPart w:val="7D08CFCB0E2244079F535F5B04DFFEC1"/>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039E2B6B" w14:textId="1620B1BB"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751784661"/>
            <w:placeholder>
              <w:docPart w:val="A24F77FE1B434936A9388B6E4BA5C3C5"/>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65F45D38" w14:textId="2D5BF681"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6480560F"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73685204" w14:textId="194FD306" w:rsidR="00E368A6" w:rsidRPr="00F03E1D" w:rsidRDefault="00000000" w:rsidP="00E368A6">
            <w:pPr>
              <w:spacing w:after="0" w:line="240" w:lineRule="auto"/>
              <w:textAlignment w:val="baseline"/>
              <w:rPr>
                <w:rFonts w:ascii="Times New Roman" w:hAnsi="Times New Roman"/>
                <w:sz w:val="24"/>
                <w:szCs w:val="24"/>
              </w:rPr>
            </w:pPr>
            <w:sdt>
              <w:sdtPr>
                <w:id w:val="1240993827"/>
                <w:placeholder>
                  <w:docPart w:val="FB5F3CDD6D1C45E9AE02C5805F777EF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041F6169" w14:textId="03FAD53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E9A1AF4902B34BB190A7A58684F4020D"/>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266233140"/>
            <w:placeholder>
              <w:docPart w:val="D41B9F59E74C466DB7CC8A4FFAAE1FD0"/>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42E8B9A8" w14:textId="4E3D294C"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610704906"/>
            <w:placeholder>
              <w:docPart w:val="412F8A446D5B4828B78771DA6B95B2BE"/>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5274AEE" w14:textId="3F0C0EEF"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807158382"/>
            <w:placeholder>
              <w:docPart w:val="1497A148067641049BBAE6BC58CCC2FD"/>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7F7271AF" w14:textId="7854F03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6C2E042B"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2A7277A9" w14:textId="02D2963C" w:rsidR="00E368A6" w:rsidRPr="00F03E1D" w:rsidRDefault="00000000" w:rsidP="00E368A6">
            <w:pPr>
              <w:spacing w:after="0" w:line="240" w:lineRule="auto"/>
              <w:textAlignment w:val="baseline"/>
              <w:rPr>
                <w:rFonts w:ascii="Times New Roman" w:hAnsi="Times New Roman"/>
                <w:sz w:val="24"/>
                <w:szCs w:val="24"/>
              </w:rPr>
            </w:pPr>
            <w:sdt>
              <w:sdtPr>
                <w:id w:val="-1251188938"/>
                <w:placeholder>
                  <w:docPart w:val="2FF2D3188B0B4156B04CEADF40CED48B"/>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04654BB1" w14:textId="0DA01338"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29970461"/>
                <w:placeholder>
                  <w:docPart w:val="51CADC6D9AF94EFAB0C2966ABA5AC212"/>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651324339"/>
            <w:placeholder>
              <w:docPart w:val="92907FC9ED294BE195FF213E561CEDDD"/>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3D1568BE" w14:textId="38D122C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257839412"/>
            <w:placeholder>
              <w:docPart w:val="D817DFFF1B674E7498BDAC38E81CCA1A"/>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96017A3" w14:textId="5713C3A6"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459769717"/>
            <w:placeholder>
              <w:docPart w:val="F7F72FD7F13F4BFBA4AB0E74BD00FC8A"/>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7677C784" w14:textId="3C841DE6"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67F427C"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3C62D125" w14:textId="43744687" w:rsidR="00E368A6" w:rsidRPr="00F03E1D" w:rsidRDefault="00000000" w:rsidP="00E368A6">
            <w:pPr>
              <w:spacing w:after="0" w:line="240" w:lineRule="auto"/>
              <w:textAlignment w:val="baseline"/>
              <w:rPr>
                <w:rFonts w:ascii="Times New Roman" w:hAnsi="Times New Roman"/>
                <w:sz w:val="24"/>
                <w:szCs w:val="24"/>
              </w:rPr>
            </w:pPr>
            <w:sdt>
              <w:sdtPr>
                <w:id w:val="456146963"/>
                <w:placeholder>
                  <w:docPart w:val="E5DE4208E62C4655A6A70B761CECAE9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35FE4518" w14:textId="0B6DA2D9"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63C00F63BBDC40B48BBC91769370DCEC"/>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528157189"/>
            <w:placeholder>
              <w:docPart w:val="F8AF34807CBC4F0CB463732E47641942"/>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76AD7C96" w14:textId="576420CF"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523207122"/>
            <w:placeholder>
              <w:docPart w:val="3847BFF791F44ABFBCC13035E574E2C6"/>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89182A5" w14:textId="14F874B2"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352613607"/>
            <w:placeholder>
              <w:docPart w:val="1A2E8F57692B436BA582F7036756CE9B"/>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014DF366" w14:textId="2024F514"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4E0839E2"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7B264BE3" w14:textId="6652811D" w:rsidR="00E368A6" w:rsidRPr="00F03E1D" w:rsidRDefault="00000000" w:rsidP="00E368A6">
            <w:pPr>
              <w:spacing w:after="0" w:line="240" w:lineRule="auto"/>
              <w:textAlignment w:val="baseline"/>
              <w:rPr>
                <w:rFonts w:ascii="Times New Roman" w:hAnsi="Times New Roman"/>
                <w:sz w:val="24"/>
                <w:szCs w:val="24"/>
              </w:rPr>
            </w:pPr>
            <w:sdt>
              <w:sdtPr>
                <w:id w:val="1355236383"/>
                <w:placeholder>
                  <w:docPart w:val="C9930E1DA3884D5EBAEB38E18657D4F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073A3BB1" w14:textId="54BCF459"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500495E2450643508BC47AF6D327BDBE"/>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52535131"/>
            <w:placeholder>
              <w:docPart w:val="A144ED7FDA31406B9C794546FF837011"/>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6010A6AD" w14:textId="1950C9B2"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711404638"/>
            <w:placeholder>
              <w:docPart w:val="B90DD570540A42ACBB8980F020A551E6"/>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9D72F95" w14:textId="21F6E46E"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04993302"/>
            <w:placeholder>
              <w:docPart w:val="DB75F7A91A0C4040884B9FE4CEAA7C07"/>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4F49672E" w14:textId="22796C65"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E4E48B0"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2CA17BB4" w14:textId="19ABDB41" w:rsidR="00E368A6" w:rsidRPr="00F03E1D" w:rsidRDefault="00000000" w:rsidP="00E368A6">
            <w:pPr>
              <w:spacing w:after="0" w:line="240" w:lineRule="auto"/>
              <w:textAlignment w:val="baseline"/>
              <w:rPr>
                <w:rFonts w:ascii="Times New Roman" w:hAnsi="Times New Roman"/>
                <w:sz w:val="24"/>
                <w:szCs w:val="24"/>
              </w:rPr>
            </w:pPr>
            <w:sdt>
              <w:sdtPr>
                <w:id w:val="-1072965855"/>
                <w:placeholder>
                  <w:docPart w:val="F7BAD914F32745A4BB845B2881AC51C6"/>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4A1371BF" w14:textId="26082EF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908AD5C83D8843E8A04A96B771CEE361"/>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310066800"/>
            <w:placeholder>
              <w:docPart w:val="F4D17F2E81E14569AAECF1BDED3E393D"/>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66FF7F8E" w14:textId="04D71E77"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675768297"/>
            <w:placeholder>
              <w:docPart w:val="194276799BBB4DAA8D981F102D7B5536"/>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2CD5C40" w14:textId="6592FAD2"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7828584"/>
            <w:placeholder>
              <w:docPart w:val="20C7378EE51D4CF188114C0D07C21557"/>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4B58F225" w14:textId="20863E84"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13294FC4"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0C475A36" w14:textId="5DFA6F36" w:rsidR="00E368A6" w:rsidRPr="00F03E1D" w:rsidRDefault="00000000" w:rsidP="00E368A6">
            <w:pPr>
              <w:spacing w:after="0" w:line="240" w:lineRule="auto"/>
              <w:textAlignment w:val="baseline"/>
              <w:rPr>
                <w:rFonts w:ascii="Times New Roman" w:hAnsi="Times New Roman"/>
                <w:sz w:val="24"/>
                <w:szCs w:val="24"/>
              </w:rPr>
            </w:pPr>
            <w:sdt>
              <w:sdtPr>
                <w:id w:val="877128708"/>
                <w:placeholder>
                  <w:docPart w:val="79DE8A7F82164B41983558004D382D17"/>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285C8E07" w14:textId="26209DBC"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87040159"/>
                <w:placeholder>
                  <w:docPart w:val="FA8C2157154E47BA8EF60CBA2B52229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805198006"/>
            <w:placeholder>
              <w:docPart w:val="44748D4DEC744001913943C7938274B8"/>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01C1762B" w14:textId="77DEF22A"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342319718"/>
            <w:placeholder>
              <w:docPart w:val="92807286DA8742859B590FD1D0055AED"/>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75DEF801" w14:textId="3220F97A"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570618289"/>
            <w:placeholder>
              <w:docPart w:val="1EED34B85A7B4A7288402C3540E68134"/>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05DD3AE6" w14:textId="4CE6C34F"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53DC24A4"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32E5CD3F" w14:textId="65F68D1F" w:rsidR="00E368A6" w:rsidRPr="00F03E1D" w:rsidRDefault="00000000" w:rsidP="00E368A6">
            <w:pPr>
              <w:spacing w:after="0" w:line="240" w:lineRule="auto"/>
              <w:textAlignment w:val="baseline"/>
              <w:rPr>
                <w:rFonts w:ascii="Times New Roman" w:hAnsi="Times New Roman"/>
                <w:sz w:val="24"/>
                <w:szCs w:val="24"/>
              </w:rPr>
            </w:pPr>
            <w:sdt>
              <w:sdtPr>
                <w:id w:val="302591991"/>
                <w:placeholder>
                  <w:docPart w:val="2F66FFE6D86A438891E6E9D09D2C5FD9"/>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34FFC8D2" w14:textId="130846B3"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814142377"/>
                <w:placeholder>
                  <w:docPart w:val="E5136FE001364BCFB68EEE0E01ED333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846074713"/>
            <w:placeholder>
              <w:docPart w:val="708AE8647D3D4B7298865A711C08FE87"/>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53C7FF72" w14:textId="539CEBEC"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959830323"/>
            <w:placeholder>
              <w:docPart w:val="D4F032D535A84254A883A28AD65748B2"/>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3A9FAC7B" w14:textId="363D5A9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93915794"/>
            <w:placeholder>
              <w:docPart w:val="A3150BF3D72748D8AAA0F3AD9510666C"/>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1AA8AC06" w14:textId="18C7B8D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7667C48A"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3F7685D7" w14:textId="7562553C" w:rsidR="00E368A6" w:rsidRPr="00F03E1D" w:rsidRDefault="00000000" w:rsidP="00E368A6">
            <w:pPr>
              <w:spacing w:after="0" w:line="240" w:lineRule="auto"/>
              <w:textAlignment w:val="baseline"/>
              <w:rPr>
                <w:rFonts w:ascii="Times New Roman" w:hAnsi="Times New Roman"/>
                <w:sz w:val="24"/>
                <w:szCs w:val="24"/>
              </w:rPr>
            </w:pPr>
            <w:sdt>
              <w:sdtPr>
                <w:id w:val="625270949"/>
                <w:placeholder>
                  <w:docPart w:val="0F0CD95A519C4B5F9532A3CFAB9FA3C0"/>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40F94FEA" w14:textId="72D77A17"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71773816"/>
                <w:placeholder>
                  <w:docPart w:val="F53E80FDEEBD4DCD9AF84E46107180FF"/>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924293648"/>
            <w:placeholder>
              <w:docPart w:val="D2567A5FE68C46A997757290BE0208A6"/>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377B906F" w14:textId="0B71717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907795782"/>
            <w:placeholder>
              <w:docPart w:val="4B2BE27E7F214DEEA2EB05C0EE8CB373"/>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1A60D6A8" w14:textId="09BB9186"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2082174876"/>
            <w:placeholder>
              <w:docPart w:val="BFEEBC5378834E01A3CB89BAF28B3569"/>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1017A6D4" w14:textId="19CF5E05"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1496468A"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05EBE4D0" w14:textId="225667C5" w:rsidR="00E368A6" w:rsidRPr="00F03E1D" w:rsidRDefault="00000000" w:rsidP="00E368A6">
            <w:pPr>
              <w:spacing w:after="0" w:line="240" w:lineRule="auto"/>
              <w:textAlignment w:val="baseline"/>
              <w:rPr>
                <w:rFonts w:ascii="Times New Roman" w:hAnsi="Times New Roman"/>
                <w:sz w:val="24"/>
                <w:szCs w:val="24"/>
              </w:rPr>
            </w:pPr>
            <w:sdt>
              <w:sdtPr>
                <w:id w:val="778146193"/>
                <w:placeholder>
                  <w:docPart w:val="2DBF96B06E4D4A498F2F74634895527E"/>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45B5AAA5" w14:textId="5C66A453"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622672"/>
                <w:placeholder>
                  <w:docPart w:val="DE297F58B3374EF3AB219EE7B8736A07"/>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1655945769"/>
            <w:placeholder>
              <w:docPart w:val="09F738F1F8244A1382A2DB5FF2CB34D2"/>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656066CA" w14:textId="160975B3"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943536834"/>
            <w:placeholder>
              <w:docPart w:val="51C138F70391460295EFD96B024A9C01"/>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3E542DF9" w14:textId="0624B3A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919683768"/>
            <w:placeholder>
              <w:docPart w:val="238DC1874F774C76A9D185218A16D5D2"/>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3E747416" w14:textId="112507B3"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3A98271F"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641CC7BD" w14:textId="7D5EC2F7" w:rsidR="00E368A6" w:rsidRPr="00F03E1D" w:rsidRDefault="00000000" w:rsidP="00E368A6">
            <w:pPr>
              <w:spacing w:after="0" w:line="240" w:lineRule="auto"/>
              <w:textAlignment w:val="baseline"/>
              <w:rPr>
                <w:rFonts w:ascii="Times New Roman" w:hAnsi="Times New Roman"/>
                <w:sz w:val="24"/>
                <w:szCs w:val="24"/>
              </w:rPr>
            </w:pPr>
            <w:sdt>
              <w:sdtPr>
                <w:id w:val="1674609189"/>
                <w:placeholder>
                  <w:docPart w:val="0DE8EBF741254090824250B0B1E131AD"/>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3F2792EC" w14:textId="0A2B482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191039"/>
                <w:placeholder>
                  <w:docPart w:val="1AA700387F064D219FABBBEC19CF8BD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506635068"/>
            <w:placeholder>
              <w:docPart w:val="9E5ABDF93E274489A6F01A2B24835C50"/>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6C3C4BD6" w14:textId="4BB58B36"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740984012"/>
            <w:placeholder>
              <w:docPart w:val="D8C8E9A4BC6D4FB3AE7263B91F0BF74A"/>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6036445B" w14:textId="42D5AA85"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379700713"/>
            <w:placeholder>
              <w:docPart w:val="92773CF4C9724B75887F8BC2548A54F9"/>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1CE93B64" w14:textId="7723581E"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73012565"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7A21A826" w14:textId="21E58B6E" w:rsidR="00E368A6" w:rsidRPr="00F03E1D" w:rsidRDefault="00000000" w:rsidP="00E368A6">
            <w:pPr>
              <w:spacing w:after="0" w:line="240" w:lineRule="auto"/>
              <w:textAlignment w:val="baseline"/>
              <w:rPr>
                <w:rFonts w:ascii="Times New Roman" w:hAnsi="Times New Roman"/>
                <w:sz w:val="24"/>
                <w:szCs w:val="24"/>
              </w:rPr>
            </w:pPr>
            <w:sdt>
              <w:sdtPr>
                <w:id w:val="-1575119470"/>
                <w:placeholder>
                  <w:docPart w:val="7D5F64631E74450198EF870AA48207EC"/>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783CBC7A" w14:textId="0FF1E59E"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758098090"/>
                <w:placeholder>
                  <w:docPart w:val="D5D41F33564E4F53A870FBEC74397B4F"/>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370192094"/>
            <w:placeholder>
              <w:docPart w:val="F3DAC2A024DF4C0DB7A263F4D09AC817"/>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4D178C21" w14:textId="66004163"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445885333"/>
            <w:placeholder>
              <w:docPart w:val="298FCC977FEB4C15A1652944F0A5AD67"/>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1B67B8EA" w14:textId="602ADDFD"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010485472"/>
            <w:placeholder>
              <w:docPart w:val="B4905591CFE448D89B0474C1DFE19B49"/>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752DA433" w14:textId="3C5F584C"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r w:rsidR="00E368A6" w:rsidRPr="00F03E1D" w14:paraId="264DF4EF" w14:textId="77777777" w:rsidTr="00E368A6">
        <w:tc>
          <w:tcPr>
            <w:tcW w:w="2453" w:type="dxa"/>
            <w:tcBorders>
              <w:top w:val="single" w:sz="6" w:space="0" w:color="auto"/>
              <w:left w:val="single" w:sz="6" w:space="0" w:color="auto"/>
              <w:bottom w:val="single" w:sz="6" w:space="0" w:color="auto"/>
              <w:right w:val="single" w:sz="6" w:space="0" w:color="auto"/>
            </w:tcBorders>
            <w:hideMark/>
          </w:tcPr>
          <w:p w14:paraId="0E04910D" w14:textId="5291B7B8" w:rsidR="00E368A6" w:rsidRPr="00F03E1D" w:rsidRDefault="00000000" w:rsidP="00E368A6">
            <w:pPr>
              <w:spacing w:after="0" w:line="240" w:lineRule="auto"/>
              <w:textAlignment w:val="baseline"/>
              <w:rPr>
                <w:rFonts w:ascii="Times New Roman" w:hAnsi="Times New Roman"/>
                <w:sz w:val="24"/>
                <w:szCs w:val="24"/>
              </w:rPr>
            </w:pPr>
            <w:sdt>
              <w:sdtPr>
                <w:id w:val="-106589454"/>
                <w:placeholder>
                  <w:docPart w:val="72547791648F4BDFBECDF008B3C846F8"/>
                </w:placeholder>
                <w:showingPlcHdr/>
              </w:sdtPr>
              <w:sdtContent>
                <w:r w:rsidR="00E368A6">
                  <w:rPr>
                    <w:rStyle w:val="PlaceholderText"/>
                  </w:rPr>
                  <w:t>Didactic Activity Name</w:t>
                </w:r>
              </w:sdtContent>
            </w:sdt>
          </w:p>
        </w:tc>
        <w:tc>
          <w:tcPr>
            <w:tcW w:w="1271" w:type="dxa"/>
            <w:tcBorders>
              <w:top w:val="single" w:sz="6" w:space="0" w:color="auto"/>
              <w:left w:val="single" w:sz="6" w:space="0" w:color="auto"/>
              <w:bottom w:val="single" w:sz="6" w:space="0" w:color="auto"/>
              <w:right w:val="single" w:sz="6" w:space="0" w:color="auto"/>
            </w:tcBorders>
            <w:hideMark/>
          </w:tcPr>
          <w:p w14:paraId="603D4EDA" w14:textId="2D295D3A" w:rsidR="00E368A6" w:rsidRPr="00F03E1D" w:rsidRDefault="00E368A6" w:rsidP="00E368A6">
            <w:pPr>
              <w:spacing w:after="0" w:line="240" w:lineRule="auto"/>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50A17DE742CE4C279B08EF8404FA397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sdt>
          <w:sdtPr>
            <w:rPr>
              <w:rFonts w:ascii="Times New Roman" w:hAnsi="Times New Roman"/>
              <w:sz w:val="24"/>
              <w:szCs w:val="24"/>
            </w:rPr>
            <w:alias w:val="Y/N"/>
            <w:tag w:val="Y/N"/>
            <w:id w:val="267211415"/>
            <w:placeholder>
              <w:docPart w:val="D1464EAEE63348FBBC4D2159EEAD72E6"/>
            </w:placeholder>
            <w:showingPlcHdr/>
            <w:dropDownList>
              <w:listItem w:value="Choose an item."/>
              <w:listItem w:displayText="Yes" w:value="Yes"/>
              <w:listItem w:displayText="No" w:value="No"/>
            </w:dropDownList>
          </w:sdtPr>
          <w:sdtContent>
            <w:tc>
              <w:tcPr>
                <w:tcW w:w="1181" w:type="dxa"/>
                <w:tcBorders>
                  <w:top w:val="single" w:sz="6" w:space="0" w:color="auto"/>
                  <w:left w:val="single" w:sz="6" w:space="0" w:color="auto"/>
                  <w:bottom w:val="single" w:sz="6" w:space="0" w:color="auto"/>
                  <w:right w:val="single" w:sz="6" w:space="0" w:color="auto"/>
                </w:tcBorders>
                <w:hideMark/>
              </w:tcPr>
              <w:p w14:paraId="2B06E4B4" w14:textId="680490B5" w:rsidR="00E368A6" w:rsidRPr="00F03E1D" w:rsidRDefault="00E368A6" w:rsidP="00E368A6">
                <w:pPr>
                  <w:spacing w:after="0" w:line="240" w:lineRule="auto"/>
                  <w:textAlignment w:val="baseline"/>
                  <w:rPr>
                    <w:rFonts w:ascii="Times New Roman" w:hAnsi="Times New Roman"/>
                    <w:sz w:val="24"/>
                    <w:szCs w:val="24"/>
                  </w:rPr>
                </w:pPr>
                <w:r>
                  <w:rPr>
                    <w:rStyle w:val="PlaceholderText"/>
                  </w:rPr>
                  <w:t>Yes/No</w:t>
                </w:r>
                <w:r w:rsidRPr="00544355">
                  <w:rPr>
                    <w:rStyle w:val="PlaceholderText"/>
                  </w:rPr>
                  <w:t>.</w:t>
                </w:r>
              </w:p>
            </w:tc>
          </w:sdtContent>
        </w:sdt>
        <w:sdt>
          <w:sdtPr>
            <w:id w:val="-1487775348"/>
            <w:placeholder>
              <w:docPart w:val="FAACB1287138487DAAB4CC0B219856CD"/>
            </w:placeholder>
            <w:showingPlcHdr/>
          </w:sdtPr>
          <w:sdtContent>
            <w:tc>
              <w:tcPr>
                <w:tcW w:w="2308" w:type="dxa"/>
                <w:tcBorders>
                  <w:top w:val="single" w:sz="6" w:space="0" w:color="auto"/>
                  <w:left w:val="single" w:sz="6" w:space="0" w:color="auto"/>
                  <w:bottom w:val="single" w:sz="6" w:space="0" w:color="auto"/>
                  <w:right w:val="single" w:sz="6" w:space="0" w:color="auto"/>
                </w:tcBorders>
                <w:hideMark/>
              </w:tcPr>
              <w:p w14:paraId="42808942" w14:textId="5D206B33" w:rsidR="00E368A6" w:rsidRPr="00F03E1D" w:rsidRDefault="00E368A6" w:rsidP="00E368A6">
                <w:pPr>
                  <w:spacing w:after="0" w:line="240" w:lineRule="auto"/>
                  <w:textAlignment w:val="baseline"/>
                  <w:rPr>
                    <w:rFonts w:ascii="Times New Roman" w:hAnsi="Times New Roman"/>
                    <w:sz w:val="24"/>
                    <w:szCs w:val="24"/>
                  </w:rPr>
                </w:pPr>
                <w:r>
                  <w:rPr>
                    <w:rStyle w:val="PlaceholderText"/>
                  </w:rPr>
                  <w:t xml:space="preserve">Name(s) of group/individual(s) </w:t>
                </w:r>
              </w:p>
            </w:tc>
          </w:sdtContent>
        </w:sdt>
        <w:sdt>
          <w:sdtPr>
            <w:id w:val="-1673635306"/>
            <w:placeholder>
              <w:docPart w:val="47D0038954DA4636B357318698CA8668"/>
            </w:placeholder>
            <w:showingPlcHdr/>
          </w:sdtPr>
          <w:sdtContent>
            <w:tc>
              <w:tcPr>
                <w:tcW w:w="2372" w:type="dxa"/>
                <w:tcBorders>
                  <w:top w:val="single" w:sz="6" w:space="0" w:color="auto"/>
                  <w:left w:val="single" w:sz="6" w:space="0" w:color="auto"/>
                  <w:bottom w:val="single" w:sz="6" w:space="0" w:color="auto"/>
                  <w:right w:val="single" w:sz="6" w:space="0" w:color="auto"/>
                </w:tcBorders>
                <w:hideMark/>
              </w:tcPr>
              <w:p w14:paraId="581E87D6" w14:textId="124FC342" w:rsidR="00E368A6" w:rsidRPr="00F03E1D" w:rsidRDefault="00E368A6" w:rsidP="00E368A6">
                <w:pPr>
                  <w:spacing w:after="0" w:line="240" w:lineRule="auto"/>
                  <w:textAlignment w:val="baseline"/>
                  <w:rPr>
                    <w:rFonts w:ascii="Times New Roman" w:hAnsi="Times New Roman"/>
                    <w:sz w:val="24"/>
                    <w:szCs w:val="24"/>
                  </w:rPr>
                </w:pPr>
                <w:r>
                  <w:rPr>
                    <w:rStyle w:val="PlaceholderText"/>
                  </w:rPr>
                  <w:t>Frequency/Duration</w:t>
                </w:r>
              </w:p>
            </w:tc>
          </w:sdtContent>
        </w:sdt>
      </w:tr>
    </w:tbl>
    <w:p w14:paraId="1847BC59" w14:textId="77777777" w:rsidR="00B8126D" w:rsidRDefault="00B8126D" w:rsidP="0099083A">
      <w:pPr>
        <w:spacing w:after="0" w:line="240" w:lineRule="auto"/>
        <w:textAlignment w:val="baseline"/>
        <w:rPr>
          <w:rFonts w:cs="Arial"/>
        </w:rPr>
        <w:sectPr w:rsidR="00B8126D" w:rsidSect="00CB76C3">
          <w:type w:val="continuous"/>
          <w:pgSz w:w="12240" w:h="15840" w:code="1"/>
          <w:pgMar w:top="1080" w:right="1080" w:bottom="1080" w:left="1080" w:header="720" w:footer="360" w:gutter="0"/>
          <w:cols w:space="720"/>
          <w:formProt w:val="0"/>
          <w:docGrid w:linePitch="360"/>
        </w:sectPr>
      </w:pPr>
    </w:p>
    <w:p w14:paraId="4C82D514" w14:textId="48E1C4CD" w:rsidR="006B285C" w:rsidRPr="00EB373A" w:rsidRDefault="006B285C" w:rsidP="0099083A">
      <w:pPr>
        <w:spacing w:after="0" w:line="240" w:lineRule="auto"/>
        <w:textAlignment w:val="baseline"/>
        <w:rPr>
          <w:rFonts w:cs="Arial"/>
        </w:rPr>
      </w:pPr>
    </w:p>
    <w:p w14:paraId="37BABCDE" w14:textId="532D6559" w:rsidR="00DF3178" w:rsidRPr="004B4C68" w:rsidRDefault="00DF3178" w:rsidP="0099083A">
      <w:pPr>
        <w:pStyle w:val="ListParagraph"/>
        <w:numPr>
          <w:ilvl w:val="0"/>
          <w:numId w:val="19"/>
        </w:numPr>
        <w:spacing w:after="0" w:line="240" w:lineRule="auto"/>
        <w:ind w:left="270"/>
        <w:rPr>
          <w:rFonts w:cs="Arial"/>
          <w:bCs/>
          <w:color w:val="000000"/>
        </w:rPr>
      </w:pPr>
      <w:r w:rsidRPr="004B4C68">
        <w:rPr>
          <w:rFonts w:cs="Arial"/>
          <w:bCs/>
          <w:color w:val="000000"/>
        </w:rPr>
        <w:t>Indicate whether the didactic topics include:</w:t>
      </w:r>
      <w:r w:rsidR="00425AFB">
        <w:rPr>
          <w:rFonts w:cs="Arial"/>
          <w:bCs/>
          <w:color w:val="000000"/>
        </w:rPr>
        <w:t xml:space="preserve"> </w:t>
      </w:r>
      <w:r w:rsidR="00043DBF" w:rsidRPr="004B4C68">
        <w:rPr>
          <w:rFonts w:cs="Arial"/>
          <w:bCs/>
          <w:color w:val="000000"/>
        </w:rPr>
        <w:t xml:space="preserve">[PR </w:t>
      </w:r>
      <w:r w:rsidR="00F86C6C">
        <w:rPr>
          <w:rFonts w:cs="Arial"/>
          <w:bCs/>
          <w:color w:val="000000"/>
        </w:rPr>
        <w:t>4.6.</w:t>
      </w:r>
      <w:r w:rsidR="007A36FC">
        <w:rPr>
          <w:rFonts w:cs="Arial"/>
          <w:bCs/>
          <w:color w:val="000000"/>
        </w:rPr>
        <w:t>-</w:t>
      </w:r>
      <w:r w:rsidR="009066E5">
        <w:rPr>
          <w:rFonts w:cs="Arial"/>
          <w:bCs/>
          <w:color w:val="000000"/>
        </w:rPr>
        <w:t xml:space="preserve"> </w:t>
      </w:r>
      <w:r w:rsidR="00C17591" w:rsidRPr="00C17591">
        <w:rPr>
          <w:rFonts w:cs="Arial"/>
          <w:bCs/>
          <w:color w:val="000000"/>
        </w:rPr>
        <w:t>4.11.a.</w:t>
      </w:r>
      <w:r w:rsidRPr="004B4C68">
        <w:rPr>
          <w:rFonts w:cs="Arial"/>
          <w:bCs/>
          <w:color w:val="000000"/>
        </w:rPr>
        <w:t>]</w:t>
      </w:r>
    </w:p>
    <w:p w14:paraId="11EC555C" w14:textId="660BDF8B" w:rsidR="00DF3178" w:rsidRDefault="00DF3178" w:rsidP="00C939CB">
      <w:pPr>
        <w:tabs>
          <w:tab w:val="right" w:leader="dot" w:pos="10080"/>
        </w:tabs>
        <w:spacing w:line="240" w:lineRule="auto"/>
        <w:ind w:left="720" w:hanging="360"/>
        <w:rPr>
          <w:rFonts w:cs="Arial"/>
        </w:rPr>
      </w:pPr>
      <w:r w:rsidRPr="00771F45">
        <w:rPr>
          <w:rFonts w:cs="Arial"/>
        </w:rPr>
        <w:t>a)</w:t>
      </w:r>
      <w:r w:rsidRPr="00771F45">
        <w:rPr>
          <w:rFonts w:cs="Arial"/>
        </w:rPr>
        <w:tab/>
      </w:r>
      <w:r w:rsidR="001D2A58" w:rsidRPr="00771F45">
        <w:rPr>
          <w:rFonts w:cs="Arial"/>
        </w:rPr>
        <w:t>Antepartum fetal assessment</w:t>
      </w:r>
      <w:r w:rsidRPr="00771F45">
        <w:rPr>
          <w:rFonts w:cs="Arial"/>
        </w:rPr>
        <w:tab/>
      </w:r>
      <w:sdt>
        <w:sdtPr>
          <w:rPr>
            <w:rFonts w:cs="Arial"/>
          </w:rPr>
          <w:id w:val="1146324284"/>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418094544"/>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3293738E" w14:textId="77777777" w:rsidR="00DF3178" w:rsidRDefault="00DF3178" w:rsidP="00C939CB">
      <w:pPr>
        <w:tabs>
          <w:tab w:val="right" w:leader="dot" w:pos="10080"/>
        </w:tabs>
        <w:spacing w:line="240" w:lineRule="auto"/>
        <w:ind w:left="720" w:hanging="360"/>
        <w:rPr>
          <w:rFonts w:cs="Arial"/>
        </w:rPr>
      </w:pPr>
      <w:r w:rsidRPr="00771F45">
        <w:rPr>
          <w:rFonts w:cs="Arial"/>
        </w:rPr>
        <w:t>b)</w:t>
      </w:r>
      <w:r w:rsidRPr="00771F45">
        <w:rPr>
          <w:rFonts w:cs="Arial"/>
        </w:rPr>
        <w:tab/>
        <w:t>Cervical cerclage</w:t>
      </w:r>
      <w:r>
        <w:rPr>
          <w:rFonts w:cs="Arial"/>
        </w:rPr>
        <w:tab/>
      </w:r>
      <w:sdt>
        <w:sdtPr>
          <w:rPr>
            <w:rFonts w:cs="Arial"/>
          </w:rPr>
          <w:id w:val="-124125413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89710095"/>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DC4CCDA" w14:textId="708BD2D3" w:rsidR="00DF3178" w:rsidRDefault="00DF3178" w:rsidP="00C939CB">
      <w:pPr>
        <w:tabs>
          <w:tab w:val="right" w:leader="dot" w:pos="10080"/>
        </w:tabs>
        <w:spacing w:line="240" w:lineRule="auto"/>
        <w:ind w:left="720" w:hanging="360"/>
        <w:rPr>
          <w:rFonts w:cs="Arial"/>
        </w:rPr>
      </w:pPr>
      <w:r w:rsidRPr="00771F45">
        <w:rPr>
          <w:rFonts w:cs="Arial"/>
        </w:rPr>
        <w:t>c)</w:t>
      </w:r>
      <w:r w:rsidRPr="00771F45">
        <w:rPr>
          <w:rFonts w:cs="Arial"/>
        </w:rPr>
        <w:tab/>
      </w:r>
      <w:r w:rsidR="00623D5E" w:rsidRPr="00771F45">
        <w:rPr>
          <w:rFonts w:cs="Arial"/>
        </w:rPr>
        <w:t>Cesarean hysterectomy</w:t>
      </w:r>
      <w:r w:rsidRPr="00771F45">
        <w:rPr>
          <w:rFonts w:cs="Arial"/>
        </w:rPr>
        <w:tab/>
      </w:r>
      <w:sdt>
        <w:sdtPr>
          <w:rPr>
            <w:rFonts w:cs="Arial"/>
          </w:rPr>
          <w:id w:val="-24735181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60092157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1F39EDC" w14:textId="1DC0562F" w:rsidR="00DF3178" w:rsidRDefault="00DF3178" w:rsidP="00C939CB">
      <w:pPr>
        <w:tabs>
          <w:tab w:val="right" w:leader="dot" w:pos="10080"/>
        </w:tabs>
        <w:spacing w:line="240" w:lineRule="auto"/>
        <w:ind w:left="720" w:hanging="360"/>
        <w:rPr>
          <w:rFonts w:cs="Arial"/>
        </w:rPr>
      </w:pPr>
      <w:r w:rsidRPr="00771F45">
        <w:rPr>
          <w:rFonts w:cs="Arial"/>
        </w:rPr>
        <w:t>d)</w:t>
      </w:r>
      <w:r w:rsidRPr="00771F45">
        <w:rPr>
          <w:rFonts w:cs="Arial"/>
        </w:rPr>
        <w:tab/>
      </w:r>
      <w:r w:rsidR="00623D5E" w:rsidRPr="00771F45">
        <w:rPr>
          <w:rFonts w:cs="Arial"/>
        </w:rPr>
        <w:t>External cephalic version</w:t>
      </w:r>
      <w:r w:rsidRPr="00771F45">
        <w:rPr>
          <w:rFonts w:cs="Arial"/>
        </w:rPr>
        <w:tab/>
      </w:r>
      <w:sdt>
        <w:sdtPr>
          <w:rPr>
            <w:rFonts w:cs="Arial"/>
          </w:rPr>
          <w:id w:val="140542255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61105838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A224BB1" w14:textId="753062C3" w:rsidR="00DF3178" w:rsidRDefault="00DF3178" w:rsidP="00C939CB">
      <w:pPr>
        <w:tabs>
          <w:tab w:val="right" w:leader="dot" w:pos="10080"/>
        </w:tabs>
        <w:spacing w:line="240" w:lineRule="auto"/>
        <w:ind w:left="720" w:hanging="360"/>
        <w:rPr>
          <w:rFonts w:cs="Arial"/>
        </w:rPr>
      </w:pPr>
      <w:r w:rsidRPr="00771F45">
        <w:rPr>
          <w:rFonts w:cs="Arial"/>
        </w:rPr>
        <w:t>e)</w:t>
      </w:r>
      <w:r w:rsidRPr="00771F45">
        <w:rPr>
          <w:rFonts w:cs="Arial"/>
        </w:rPr>
        <w:tab/>
      </w:r>
      <w:r w:rsidR="00680D1D" w:rsidRPr="00771F45">
        <w:rPr>
          <w:rFonts w:cs="Arial"/>
        </w:rPr>
        <w:t>Intrapartum management of multiple gestations</w:t>
      </w:r>
      <w:r w:rsidR="00680D1D">
        <w:rPr>
          <w:rFonts w:cs="Arial"/>
        </w:rPr>
        <w:t>-</w:t>
      </w:r>
      <w:r w:rsidR="00680D1D" w:rsidRPr="00771F45">
        <w:rPr>
          <w:rFonts w:cs="Arial"/>
        </w:rPr>
        <w:t>internal version of second twin</w:t>
      </w:r>
      <w:r w:rsidRPr="00771F45">
        <w:rPr>
          <w:rFonts w:cs="Arial"/>
        </w:rPr>
        <w:tab/>
      </w:r>
      <w:sdt>
        <w:sdtPr>
          <w:rPr>
            <w:rFonts w:cs="Arial"/>
          </w:rPr>
          <w:id w:val="-203325156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805654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70BEA31C" w14:textId="56D134BA" w:rsidR="00DF3178" w:rsidRDefault="00DF3178" w:rsidP="00C939CB">
      <w:pPr>
        <w:tabs>
          <w:tab w:val="right" w:leader="dot" w:pos="10080"/>
        </w:tabs>
        <w:spacing w:line="240" w:lineRule="auto"/>
        <w:ind w:left="720" w:hanging="360"/>
        <w:rPr>
          <w:rFonts w:cs="Arial"/>
        </w:rPr>
      </w:pPr>
      <w:r w:rsidRPr="00771F45">
        <w:rPr>
          <w:rFonts w:cs="Arial"/>
        </w:rPr>
        <w:t>f)</w:t>
      </w:r>
      <w:r w:rsidRPr="00771F45">
        <w:rPr>
          <w:rFonts w:cs="Arial"/>
        </w:rPr>
        <w:tab/>
        <w:t>Invasive fetal diagnostic and therapeutic procedures</w:t>
      </w:r>
      <w:r w:rsidR="007C60DB">
        <w:rPr>
          <w:rFonts w:cs="Arial"/>
        </w:rPr>
        <w:t xml:space="preserve"> </w:t>
      </w:r>
      <w:r w:rsidR="007C60DB" w:rsidRPr="007C60DB">
        <w:rPr>
          <w:rFonts w:cs="Arial"/>
        </w:rPr>
        <w:t>including amniocentesis at</w:t>
      </w:r>
      <w:r w:rsidR="00192FBD">
        <w:rPr>
          <w:rFonts w:cs="Arial"/>
        </w:rPr>
        <w:t xml:space="preserve"> </w:t>
      </w:r>
      <w:r w:rsidR="007C60DB" w:rsidRPr="007C60DB">
        <w:rPr>
          <w:rFonts w:cs="Arial"/>
        </w:rPr>
        <w:t>fewer than 24 weeks gestation; chorionic villus sampling; umbilical cord blood sampling; fetal transfusion; and fetal shunt placement</w:t>
      </w:r>
      <w:r w:rsidRPr="00771F45">
        <w:rPr>
          <w:rFonts w:cs="Arial"/>
        </w:rPr>
        <w:tab/>
      </w:r>
      <w:sdt>
        <w:sdtPr>
          <w:rPr>
            <w:rFonts w:cs="Arial"/>
          </w:rPr>
          <w:id w:val="794094423"/>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3914464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C8452E5" w14:textId="3FB433E3" w:rsidR="00DF3178" w:rsidRDefault="00DF3178" w:rsidP="00C939CB">
      <w:pPr>
        <w:tabs>
          <w:tab w:val="right" w:leader="dot" w:pos="10080"/>
        </w:tabs>
        <w:spacing w:line="240" w:lineRule="auto"/>
        <w:ind w:left="720" w:hanging="360"/>
        <w:rPr>
          <w:rFonts w:cs="Arial"/>
        </w:rPr>
      </w:pPr>
      <w:r w:rsidRPr="00771F45">
        <w:rPr>
          <w:rFonts w:cs="Arial"/>
        </w:rPr>
        <w:t>g)</w:t>
      </w:r>
      <w:r w:rsidRPr="00771F45">
        <w:rPr>
          <w:rFonts w:cs="Arial"/>
        </w:rPr>
        <w:tab/>
      </w:r>
      <w:r w:rsidR="007C60DB" w:rsidRPr="00771F45">
        <w:rPr>
          <w:rFonts w:cs="Arial"/>
        </w:rPr>
        <w:t>Non-vertex vaginal delivery</w:t>
      </w:r>
      <w:r w:rsidRPr="00771F45">
        <w:rPr>
          <w:rFonts w:cs="Arial"/>
        </w:rPr>
        <w:tab/>
      </w:r>
      <w:sdt>
        <w:sdtPr>
          <w:rPr>
            <w:rFonts w:cs="Arial"/>
          </w:rPr>
          <w:id w:val="150639911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8803549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5B6D006B" w14:textId="0BC24648" w:rsidR="00DF3178" w:rsidRDefault="00DF3178" w:rsidP="00C939CB">
      <w:pPr>
        <w:tabs>
          <w:tab w:val="right" w:leader="dot" w:pos="10080"/>
        </w:tabs>
        <w:spacing w:line="240" w:lineRule="auto"/>
        <w:ind w:left="720" w:hanging="360"/>
        <w:rPr>
          <w:rFonts w:cs="Arial"/>
        </w:rPr>
      </w:pPr>
      <w:r w:rsidRPr="00771F45">
        <w:rPr>
          <w:rFonts w:cs="Arial"/>
        </w:rPr>
        <w:t>h)</w:t>
      </w:r>
      <w:r w:rsidRPr="00771F45">
        <w:rPr>
          <w:rFonts w:cs="Arial"/>
        </w:rPr>
        <w:tab/>
      </w:r>
      <w:r w:rsidR="007C60DB" w:rsidRPr="00771F45">
        <w:rPr>
          <w:rFonts w:cs="Arial"/>
        </w:rPr>
        <w:t>Operative vaginal delivery</w:t>
      </w:r>
      <w:r w:rsidRPr="00771F45">
        <w:rPr>
          <w:rFonts w:cs="Arial"/>
        </w:rPr>
        <w:tab/>
      </w:r>
      <w:sdt>
        <w:sdtPr>
          <w:rPr>
            <w:rFonts w:cs="Arial"/>
          </w:rPr>
          <w:id w:val="-146651028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94222289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7FB5F1EB" w14:textId="6523F191" w:rsidR="00DF3178" w:rsidRDefault="00DF3178" w:rsidP="00C939CB">
      <w:pPr>
        <w:tabs>
          <w:tab w:val="right" w:leader="dot" w:pos="10080"/>
        </w:tabs>
        <w:spacing w:line="240" w:lineRule="auto"/>
        <w:ind w:left="720" w:hanging="360"/>
        <w:rPr>
          <w:rFonts w:cs="Arial"/>
        </w:rPr>
      </w:pPr>
      <w:proofErr w:type="spellStart"/>
      <w:r w:rsidRPr="00771F45">
        <w:rPr>
          <w:rFonts w:cs="Arial"/>
        </w:rPr>
        <w:t>i</w:t>
      </w:r>
      <w:proofErr w:type="spellEnd"/>
      <w:r w:rsidRPr="00771F45">
        <w:rPr>
          <w:rFonts w:cs="Arial"/>
        </w:rPr>
        <w:t>)</w:t>
      </w:r>
      <w:r w:rsidRPr="00771F45">
        <w:rPr>
          <w:rFonts w:cs="Arial"/>
        </w:rPr>
        <w:tab/>
      </w:r>
      <w:r w:rsidR="007C60DB">
        <w:rPr>
          <w:rFonts w:cs="Arial"/>
        </w:rPr>
        <w:t>Pregnancy termination</w:t>
      </w:r>
      <w:r w:rsidRPr="00771F45">
        <w:rPr>
          <w:rFonts w:cs="Arial"/>
        </w:rPr>
        <w:tab/>
      </w:r>
      <w:sdt>
        <w:sdtPr>
          <w:rPr>
            <w:rFonts w:cs="Arial"/>
          </w:rPr>
          <w:id w:val="-74564661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4805781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40984C3A" w14:textId="134C8553" w:rsidR="007C60DB" w:rsidRDefault="00DF3178" w:rsidP="00C939CB">
      <w:pPr>
        <w:tabs>
          <w:tab w:val="right" w:leader="dot" w:pos="10080"/>
        </w:tabs>
        <w:spacing w:line="240" w:lineRule="auto"/>
        <w:ind w:left="720" w:hanging="360"/>
        <w:rPr>
          <w:rFonts w:cs="Arial"/>
        </w:rPr>
      </w:pPr>
      <w:r w:rsidRPr="00771F45">
        <w:rPr>
          <w:rFonts w:cs="Arial"/>
        </w:rPr>
        <w:t>j)</w:t>
      </w:r>
      <w:r w:rsidRPr="00771F45">
        <w:rPr>
          <w:rFonts w:cs="Arial"/>
        </w:rPr>
        <w:tab/>
      </w:r>
      <w:r w:rsidR="007C60DB" w:rsidRPr="00771F45">
        <w:rPr>
          <w:rFonts w:cs="Arial"/>
        </w:rPr>
        <w:t>Targeted maternal and fetal imaging using ultrasonograph</w:t>
      </w:r>
      <w:r w:rsidR="007C60DB">
        <w:rPr>
          <w:rFonts w:cs="Arial"/>
        </w:rPr>
        <w:t>y</w:t>
      </w:r>
      <w:r w:rsidR="007C60DB" w:rsidRPr="007C60DB">
        <w:rPr>
          <w:rFonts w:cs="Arial"/>
        </w:rPr>
        <w:t xml:space="preserve"> </w:t>
      </w:r>
      <w:r w:rsidR="007C60DB" w:rsidRPr="00771F45">
        <w:rPr>
          <w:rFonts w:cs="Arial"/>
        </w:rPr>
        <w:tab/>
      </w:r>
      <w:sdt>
        <w:sdtPr>
          <w:rPr>
            <w:rFonts w:cs="Arial"/>
          </w:rPr>
          <w:id w:val="420227346"/>
          <w14:checkbox>
            <w14:checked w14:val="0"/>
            <w14:checkedState w14:val="2612" w14:font="MS Gothic"/>
            <w14:uncheckedState w14:val="2610" w14:font="MS Gothic"/>
          </w14:checkbox>
        </w:sdtPr>
        <w:sdtContent>
          <w:r w:rsidR="007C60DB" w:rsidRPr="00771F45">
            <w:rPr>
              <w:rFonts w:ascii="Segoe UI Symbol" w:eastAsia="MS Gothic" w:hAnsi="Segoe UI Symbol" w:cs="Segoe UI Symbol"/>
            </w:rPr>
            <w:t>☐</w:t>
          </w:r>
        </w:sdtContent>
      </w:sdt>
      <w:r w:rsidR="007C60DB" w:rsidRPr="00771F45">
        <w:rPr>
          <w:rFonts w:cs="Arial"/>
        </w:rPr>
        <w:t xml:space="preserve"> YES </w:t>
      </w:r>
      <w:sdt>
        <w:sdtPr>
          <w:rPr>
            <w:rFonts w:cs="Arial"/>
          </w:rPr>
          <w:id w:val="-547526695"/>
          <w14:checkbox>
            <w14:checked w14:val="0"/>
            <w14:checkedState w14:val="2612" w14:font="MS Gothic"/>
            <w14:uncheckedState w14:val="2610" w14:font="MS Gothic"/>
          </w14:checkbox>
        </w:sdtPr>
        <w:sdtContent>
          <w:r w:rsidR="007C60DB" w:rsidRPr="00771F45">
            <w:rPr>
              <w:rFonts w:ascii="Segoe UI Symbol" w:eastAsia="MS Gothic" w:hAnsi="Segoe UI Symbol" w:cs="Segoe UI Symbol"/>
            </w:rPr>
            <w:t>☐</w:t>
          </w:r>
        </w:sdtContent>
      </w:sdt>
      <w:r w:rsidR="007C60DB" w:rsidRPr="00771F45">
        <w:rPr>
          <w:rFonts w:cs="Arial"/>
        </w:rPr>
        <w:t xml:space="preserve"> NO</w:t>
      </w:r>
    </w:p>
    <w:p w14:paraId="09A3E3A8" w14:textId="61D91B60" w:rsidR="00DF3178" w:rsidRDefault="00DF3178" w:rsidP="00C939CB">
      <w:pPr>
        <w:tabs>
          <w:tab w:val="right" w:leader="dot" w:pos="10080"/>
        </w:tabs>
        <w:spacing w:line="240" w:lineRule="auto"/>
        <w:ind w:left="720" w:hanging="360"/>
        <w:rPr>
          <w:rFonts w:cs="Arial"/>
        </w:rPr>
      </w:pPr>
      <w:r w:rsidRPr="00771F45">
        <w:rPr>
          <w:rFonts w:cs="Arial"/>
        </w:rPr>
        <w:t>k)</w:t>
      </w:r>
      <w:r w:rsidRPr="00771F45">
        <w:rPr>
          <w:rFonts w:cs="Arial"/>
        </w:rPr>
        <w:tab/>
        <w:t>Physiology and pathophysiology of diseases occurring in pregnancy</w:t>
      </w:r>
      <w:r w:rsidRPr="00771F45">
        <w:rPr>
          <w:rFonts w:cs="Arial"/>
        </w:rPr>
        <w:tab/>
      </w:r>
      <w:sdt>
        <w:sdtPr>
          <w:rPr>
            <w:rFonts w:cs="Arial"/>
          </w:rPr>
          <w:id w:val="189346984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17554076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F615230" w14:textId="6EFA1DD8" w:rsidR="00DF3178" w:rsidRDefault="00DF3178" w:rsidP="00C939CB">
      <w:pPr>
        <w:tabs>
          <w:tab w:val="right" w:leader="dot" w:pos="10080"/>
        </w:tabs>
        <w:spacing w:line="240" w:lineRule="auto"/>
        <w:ind w:left="720" w:hanging="360"/>
        <w:rPr>
          <w:rFonts w:cs="Arial"/>
        </w:rPr>
      </w:pPr>
      <w:r w:rsidRPr="00771F45">
        <w:rPr>
          <w:rFonts w:cs="Arial"/>
        </w:rPr>
        <w:t>l)</w:t>
      </w:r>
      <w:r w:rsidRPr="00771F45">
        <w:rPr>
          <w:rFonts w:cs="Arial"/>
        </w:rPr>
        <w:tab/>
        <w:t>Normal and abnormal newborn physiology</w:t>
      </w:r>
      <w:r w:rsidR="00303AF0">
        <w:rPr>
          <w:rFonts w:cs="Arial"/>
        </w:rPr>
        <w:tab/>
      </w:r>
      <w:sdt>
        <w:sdtPr>
          <w:rPr>
            <w:rFonts w:cs="Arial"/>
          </w:rPr>
          <w:id w:val="-160133171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75132522"/>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039AE814" w14:textId="7AB676DB" w:rsidR="00DF3178" w:rsidRDefault="00DF3178" w:rsidP="00C939CB">
      <w:pPr>
        <w:tabs>
          <w:tab w:val="right" w:leader="dot" w:pos="10080"/>
        </w:tabs>
        <w:spacing w:line="240" w:lineRule="auto"/>
        <w:ind w:left="720" w:hanging="360"/>
        <w:rPr>
          <w:rFonts w:cs="Arial"/>
        </w:rPr>
      </w:pPr>
      <w:r w:rsidRPr="00771F45">
        <w:rPr>
          <w:rFonts w:cs="Arial"/>
        </w:rPr>
        <w:t>m)</w:t>
      </w:r>
      <w:r w:rsidRPr="00771F45">
        <w:rPr>
          <w:rFonts w:cs="Arial"/>
        </w:rPr>
        <w:tab/>
        <w:t>Genetics</w:t>
      </w:r>
      <w:r w:rsidR="00FE0E5D">
        <w:rPr>
          <w:rFonts w:cs="Arial"/>
        </w:rPr>
        <w:t xml:space="preserve"> (</w:t>
      </w:r>
      <w:r w:rsidRPr="00771F45">
        <w:rPr>
          <w:rFonts w:cs="Arial"/>
        </w:rPr>
        <w:t>including prenatal screening and diagnosis</w:t>
      </w:r>
      <w:r w:rsidR="00FE0E5D">
        <w:rPr>
          <w:rFonts w:cs="Arial"/>
        </w:rPr>
        <w:t>),</w:t>
      </w:r>
      <w:r w:rsidR="00FE0E5D" w:rsidRPr="00FE0E5D">
        <w:t xml:space="preserve"> </w:t>
      </w:r>
      <w:r w:rsidR="00FE0E5D" w:rsidRPr="00FE0E5D">
        <w:rPr>
          <w:rFonts w:cs="Arial"/>
        </w:rPr>
        <w:t>genomics, teratology, and</w:t>
      </w:r>
      <w:r w:rsidR="00D949E6">
        <w:rPr>
          <w:rFonts w:cs="Arial"/>
        </w:rPr>
        <w:t xml:space="preserve"> </w:t>
      </w:r>
      <w:r w:rsidR="00FE0E5D" w:rsidRPr="00FE0E5D">
        <w:rPr>
          <w:rFonts w:cs="Arial"/>
        </w:rPr>
        <w:t>dysmorpholog</w:t>
      </w:r>
      <w:r w:rsidR="00D949E6">
        <w:rPr>
          <w:rFonts w:cs="Arial"/>
        </w:rPr>
        <w:t>y</w:t>
      </w:r>
      <w:r>
        <w:rPr>
          <w:rFonts w:cs="Arial"/>
        </w:rPr>
        <w:tab/>
      </w:r>
      <w:sdt>
        <w:sdtPr>
          <w:rPr>
            <w:rFonts w:cs="Arial"/>
          </w:rPr>
          <w:id w:val="-775938570"/>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098172091"/>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68C5FA24" w14:textId="0C57D22C" w:rsidR="00DF3178" w:rsidRDefault="00DF3178" w:rsidP="00C939CB">
      <w:pPr>
        <w:tabs>
          <w:tab w:val="right" w:leader="dot" w:pos="10080"/>
        </w:tabs>
        <w:spacing w:line="240" w:lineRule="auto"/>
        <w:ind w:left="720" w:hanging="360"/>
        <w:rPr>
          <w:rFonts w:cs="Arial"/>
        </w:rPr>
      </w:pPr>
      <w:r w:rsidRPr="00771F45">
        <w:rPr>
          <w:rFonts w:cs="Arial"/>
        </w:rPr>
        <w:t>n)</w:t>
      </w:r>
      <w:r w:rsidRPr="00771F45">
        <w:rPr>
          <w:rFonts w:cs="Arial"/>
        </w:rPr>
        <w:tab/>
        <w:t>Obstetric critical care</w:t>
      </w:r>
      <w:r w:rsidR="005F1453">
        <w:rPr>
          <w:rFonts w:cs="Arial"/>
        </w:rPr>
        <w:t xml:space="preserve">, </w:t>
      </w:r>
      <w:r w:rsidR="004D35A2" w:rsidRPr="004D35A2">
        <w:rPr>
          <w:rFonts w:cs="Arial"/>
        </w:rPr>
        <w:t>including the management of acute peripartum medical and surgical complications</w:t>
      </w:r>
      <w:r w:rsidRPr="00771F45">
        <w:rPr>
          <w:rFonts w:cs="Arial"/>
        </w:rPr>
        <w:tab/>
      </w:r>
      <w:sdt>
        <w:sdtPr>
          <w:rPr>
            <w:rFonts w:cs="Arial"/>
          </w:rPr>
          <w:id w:val="-163300853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1589371427"/>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0E1A1DBC" w14:textId="20268846" w:rsidR="00DF3178" w:rsidRDefault="00DF3178" w:rsidP="00C939CB">
      <w:pPr>
        <w:tabs>
          <w:tab w:val="right" w:leader="dot" w:pos="10080"/>
        </w:tabs>
        <w:spacing w:line="240" w:lineRule="auto"/>
        <w:ind w:left="720" w:hanging="360"/>
        <w:rPr>
          <w:rFonts w:cs="Arial"/>
        </w:rPr>
      </w:pPr>
      <w:r w:rsidRPr="00771F45">
        <w:rPr>
          <w:rFonts w:cs="Arial"/>
        </w:rPr>
        <w:t>o)</w:t>
      </w:r>
      <w:r w:rsidRPr="00771F45">
        <w:rPr>
          <w:rFonts w:cs="Arial"/>
        </w:rPr>
        <w:tab/>
        <w:t>Infectious diseases as they relate to pregnancy</w:t>
      </w:r>
      <w:r w:rsidR="00ED3590" w:rsidRPr="00ED3590">
        <w:t xml:space="preserve"> </w:t>
      </w:r>
      <w:r w:rsidR="00ED3590" w:rsidRPr="00ED3590">
        <w:rPr>
          <w:rFonts w:cs="Arial"/>
        </w:rPr>
        <w:t xml:space="preserve">and the puerperium, including the effects of maternal infection on the fetus and newborn </w:t>
      </w:r>
      <w:r w:rsidRPr="00771F45">
        <w:rPr>
          <w:rFonts w:cs="Arial"/>
        </w:rPr>
        <w:t>……………</w:t>
      </w:r>
      <w:r w:rsidR="00303AF0">
        <w:rPr>
          <w:rFonts w:cs="Arial"/>
        </w:rPr>
        <w:tab/>
      </w:r>
      <w:r w:rsidR="00416F9B">
        <w:rPr>
          <w:rFonts w:cs="Arial"/>
        </w:rPr>
        <w:t>……</w:t>
      </w:r>
      <w:r w:rsidR="00ED3590">
        <w:rPr>
          <w:rFonts w:cs="Arial"/>
        </w:rPr>
        <w:t>….</w:t>
      </w:r>
      <w:r w:rsidR="00416F9B">
        <w:rPr>
          <w:rFonts w:cs="Arial"/>
        </w:rPr>
        <w:t>………</w:t>
      </w:r>
      <w:sdt>
        <w:sdtPr>
          <w:rPr>
            <w:rFonts w:cs="Arial"/>
          </w:rPr>
          <w:id w:val="-1703236875"/>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YES </w:t>
      </w:r>
      <w:sdt>
        <w:sdtPr>
          <w:rPr>
            <w:rFonts w:cs="Arial"/>
          </w:rPr>
          <w:id w:val="-432440046"/>
          <w:lock w:val="sdtLocked"/>
          <w14:checkbox>
            <w14:checked w14:val="0"/>
            <w14:checkedState w14:val="2612" w14:font="MS Gothic"/>
            <w14:uncheckedState w14:val="2610" w14:font="MS Gothic"/>
          </w14:checkbox>
        </w:sdtPr>
        <w:sdtContent>
          <w:r w:rsidRPr="00771F45">
            <w:rPr>
              <w:rFonts w:ascii="Segoe UI Symbol" w:eastAsia="MS Gothic" w:hAnsi="Segoe UI Symbol" w:cs="Segoe UI Symbol"/>
            </w:rPr>
            <w:t>☐</w:t>
          </w:r>
        </w:sdtContent>
      </w:sdt>
      <w:r w:rsidRPr="00771F45">
        <w:rPr>
          <w:rFonts w:cs="Arial"/>
        </w:rPr>
        <w:t xml:space="preserve"> NO</w:t>
      </w:r>
    </w:p>
    <w:p w14:paraId="49083486" w14:textId="77777777" w:rsidR="00043DBF" w:rsidRPr="00771F45" w:rsidRDefault="00043DBF" w:rsidP="0099083A">
      <w:pPr>
        <w:spacing w:after="0" w:line="240" w:lineRule="auto"/>
        <w:rPr>
          <w:rFonts w:cs="Arial"/>
        </w:rPr>
      </w:pPr>
    </w:p>
    <w:p w14:paraId="59C59221" w14:textId="6A84FD82" w:rsidR="00E345BA" w:rsidRPr="00043DBF" w:rsidRDefault="00E345BA" w:rsidP="0099083A">
      <w:pPr>
        <w:pStyle w:val="ListParagraph"/>
        <w:numPr>
          <w:ilvl w:val="0"/>
          <w:numId w:val="19"/>
        </w:numPr>
        <w:tabs>
          <w:tab w:val="right" w:leader="dot" w:pos="10080"/>
        </w:tabs>
        <w:spacing w:after="0" w:line="240" w:lineRule="auto"/>
        <w:ind w:left="360"/>
        <w:rPr>
          <w:rFonts w:cs="Arial"/>
        </w:rPr>
      </w:pPr>
      <w:r w:rsidRPr="55B9F448">
        <w:rPr>
          <w:rFonts w:cs="Arial"/>
        </w:rPr>
        <w:t xml:space="preserve">Briefly describe </w:t>
      </w:r>
      <w:r w:rsidR="00E03BAD" w:rsidRPr="55B9F448">
        <w:rPr>
          <w:rFonts w:cs="Arial"/>
        </w:rPr>
        <w:t>the</w:t>
      </w:r>
      <w:r w:rsidR="008F0778" w:rsidRPr="55B9F448">
        <w:rPr>
          <w:rFonts w:cs="Arial"/>
        </w:rPr>
        <w:t xml:space="preserve"> conferences fellows attend that are</w:t>
      </w:r>
      <w:r w:rsidRPr="55B9F448">
        <w:rPr>
          <w:rFonts w:cs="Arial"/>
        </w:rPr>
        <w:t xml:space="preserve"> multidisciplinary</w:t>
      </w:r>
      <w:r w:rsidR="008F0778" w:rsidRPr="55B9F448">
        <w:rPr>
          <w:rFonts w:cs="Arial"/>
        </w:rPr>
        <w:t>,</w:t>
      </w:r>
      <w:r w:rsidRPr="55B9F448">
        <w:rPr>
          <w:rFonts w:cs="Arial"/>
        </w:rPr>
        <w:t xml:space="preserve"> inter-professional</w:t>
      </w:r>
      <w:r w:rsidR="001E79E3">
        <w:rPr>
          <w:rFonts w:cs="Arial"/>
        </w:rPr>
        <w:t>,</w:t>
      </w:r>
      <w:r w:rsidRPr="55B9F448">
        <w:rPr>
          <w:rFonts w:cs="Arial"/>
        </w:rPr>
        <w:t xml:space="preserve"> </w:t>
      </w:r>
      <w:r w:rsidR="008F0778" w:rsidRPr="55B9F448">
        <w:rPr>
          <w:rFonts w:cs="Arial"/>
        </w:rPr>
        <w:t>and</w:t>
      </w:r>
      <w:r w:rsidR="00E03BAD" w:rsidRPr="55B9F448">
        <w:rPr>
          <w:rFonts w:cs="Arial"/>
        </w:rPr>
        <w:t xml:space="preserve"> </w:t>
      </w:r>
      <w:r w:rsidRPr="55B9F448">
        <w:rPr>
          <w:rFonts w:cs="Arial"/>
        </w:rPr>
        <w:t xml:space="preserve">devoted to the care of the at-risk mother, fetus, and newborn. [PR </w:t>
      </w:r>
      <w:r w:rsidR="00C17591" w:rsidRPr="00C17591">
        <w:rPr>
          <w:rFonts w:cs="Arial"/>
        </w:rPr>
        <w:t>4.11.b.</w:t>
      </w:r>
      <w:r w:rsidRPr="55B9F448">
        <w:rPr>
          <w:rFonts w:cs="Arial"/>
        </w:rPr>
        <w:t xml:space="preserve">] (Limit response to </w:t>
      </w:r>
      <w:r w:rsidR="002F1375" w:rsidRPr="55B9F448">
        <w:rPr>
          <w:rFonts w:cs="Arial"/>
        </w:rPr>
        <w:t xml:space="preserve">200 </w:t>
      </w:r>
      <w:r w:rsidRPr="55B9F448">
        <w:rPr>
          <w:rFonts w:cs="Arial"/>
        </w:rPr>
        <w:t>words)</w:t>
      </w:r>
    </w:p>
    <w:p w14:paraId="0B83E770" w14:textId="77777777" w:rsidR="00E345BA" w:rsidRPr="00771F45" w:rsidRDefault="00E345BA" w:rsidP="0099083A">
      <w:pPr>
        <w:widowControl w:val="0"/>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345BA" w:rsidRPr="00771F45" w14:paraId="1D0428A3" w14:textId="77777777" w:rsidTr="00E345BA">
        <w:tc>
          <w:tcPr>
            <w:tcW w:w="9943" w:type="dxa"/>
          </w:tcPr>
          <w:p w14:paraId="5E52794B" w14:textId="77777777" w:rsidR="00E345BA" w:rsidRPr="00771F45" w:rsidRDefault="00000000" w:rsidP="0099083A">
            <w:pPr>
              <w:widowControl w:val="0"/>
              <w:spacing w:after="0" w:line="240" w:lineRule="auto"/>
              <w:ind w:left="360" w:hanging="360"/>
              <w:rPr>
                <w:rFonts w:cs="Arial"/>
              </w:rPr>
            </w:pPr>
            <w:sdt>
              <w:sdtPr>
                <w:rPr>
                  <w:rFonts w:cs="Arial"/>
                  <w:color w:val="808080"/>
                </w:rPr>
                <w:id w:val="1944181839"/>
                <w:lock w:val="sdtLocked"/>
                <w:placeholder>
                  <w:docPart w:val="D8FCA3787E0E45D2B5F672DA4819307D"/>
                </w:placeholder>
                <w:showingPlcHdr/>
              </w:sdtPr>
              <w:sdtContent>
                <w:r w:rsidR="00E345BA" w:rsidRPr="00771F45">
                  <w:rPr>
                    <w:rStyle w:val="PlaceholderText"/>
                    <w:rFonts w:cs="Arial"/>
                  </w:rPr>
                  <w:t>Click here to enter text.</w:t>
                </w:r>
              </w:sdtContent>
            </w:sdt>
          </w:p>
        </w:tc>
      </w:tr>
    </w:tbl>
    <w:p w14:paraId="31115FE2" w14:textId="1E4D2C73" w:rsidR="00B76DE8" w:rsidRPr="00771F45" w:rsidRDefault="00B76DE8" w:rsidP="0099083A">
      <w:pPr>
        <w:spacing w:after="0" w:line="240" w:lineRule="auto"/>
        <w:rPr>
          <w:rFonts w:cs="Arial"/>
        </w:rPr>
      </w:pPr>
    </w:p>
    <w:p w14:paraId="4B6B19B7" w14:textId="1BD763C6" w:rsidR="00BA7BBE" w:rsidRPr="00EE154C" w:rsidRDefault="0015582F" w:rsidP="0099083A">
      <w:pPr>
        <w:spacing w:after="0" w:line="240" w:lineRule="auto"/>
        <w:rPr>
          <w:rFonts w:cs="Arial"/>
          <w:b/>
        </w:rPr>
      </w:pPr>
      <w:r w:rsidRPr="00EE154C">
        <w:rPr>
          <w:rFonts w:cs="Arial"/>
          <w:b/>
        </w:rPr>
        <w:t>Scholarship</w:t>
      </w:r>
    </w:p>
    <w:p w14:paraId="79B1C313" w14:textId="24654934" w:rsidR="004D11E6" w:rsidRPr="00EE154C" w:rsidRDefault="004D11E6" w:rsidP="0099083A">
      <w:pPr>
        <w:spacing w:after="0" w:line="240" w:lineRule="auto"/>
        <w:rPr>
          <w:rFonts w:cs="Arial"/>
          <w:color w:val="000000"/>
        </w:rPr>
      </w:pPr>
    </w:p>
    <w:p w14:paraId="27768B10" w14:textId="5D0AD212" w:rsidR="003405DE" w:rsidRPr="00EE154C" w:rsidRDefault="0013405F" w:rsidP="0099083A">
      <w:pPr>
        <w:spacing w:after="0" w:line="240" w:lineRule="auto"/>
        <w:ind w:left="360" w:hanging="360"/>
        <w:rPr>
          <w:rFonts w:cs="Arial"/>
        </w:rPr>
      </w:pPr>
      <w:r w:rsidRPr="55B9F448">
        <w:rPr>
          <w:rFonts w:cs="Arial"/>
          <w:color w:val="000000" w:themeColor="text1"/>
        </w:rPr>
        <w:lastRenderedPageBreak/>
        <w:t>1.</w:t>
      </w:r>
      <w:r>
        <w:tab/>
      </w:r>
      <w:r w:rsidR="005E0D73" w:rsidRPr="55B9F448">
        <w:rPr>
          <w:rFonts w:cs="Arial"/>
          <w:color w:val="000000" w:themeColor="text1"/>
        </w:rPr>
        <w:t>Briefly describe</w:t>
      </w:r>
      <w:r w:rsidR="00085F0E">
        <w:rPr>
          <w:rFonts w:cs="Arial"/>
          <w:color w:val="000000" w:themeColor="text1"/>
        </w:rPr>
        <w:t xml:space="preserve"> </w:t>
      </w:r>
      <w:r w:rsidR="005E0D73" w:rsidRPr="55B9F448">
        <w:rPr>
          <w:rFonts w:cs="Arial"/>
          <w:color w:val="000000" w:themeColor="text1"/>
        </w:rPr>
        <w:t>the process by which</w:t>
      </w:r>
      <w:r w:rsidR="00085F0E">
        <w:rPr>
          <w:rFonts w:cs="Arial"/>
          <w:color w:val="000000" w:themeColor="text1"/>
        </w:rPr>
        <w:t xml:space="preserve"> </w:t>
      </w:r>
      <w:r w:rsidR="005E0D73" w:rsidRPr="55B9F448">
        <w:rPr>
          <w:rFonts w:cs="Arial"/>
          <w:color w:val="000000" w:themeColor="text1"/>
        </w:rPr>
        <w:t>each fellow</w:t>
      </w:r>
      <w:r w:rsidR="00085F0E">
        <w:rPr>
          <w:rFonts w:cs="Arial"/>
          <w:color w:val="000000" w:themeColor="text1"/>
        </w:rPr>
        <w:t xml:space="preserve"> </w:t>
      </w:r>
      <w:r w:rsidR="005E0D73" w:rsidRPr="55B9F448">
        <w:rPr>
          <w:rFonts w:cs="Arial"/>
          <w:color w:val="000000" w:themeColor="text1"/>
        </w:rPr>
        <w:t>complete</w:t>
      </w:r>
      <w:r w:rsidR="001E50C1">
        <w:rPr>
          <w:rFonts w:cs="Arial"/>
          <w:color w:val="000000" w:themeColor="text1"/>
        </w:rPr>
        <w:t>s</w:t>
      </w:r>
      <w:r w:rsidR="005E0D73" w:rsidRPr="55B9F448">
        <w:rPr>
          <w:rFonts w:cs="Arial"/>
        </w:rPr>
        <w:t xml:space="preserve"> a thesis.</w:t>
      </w:r>
      <w:r w:rsidR="00085F0E">
        <w:rPr>
          <w:rFonts w:cs="Arial"/>
        </w:rPr>
        <w:t xml:space="preserve"> </w:t>
      </w:r>
      <w:r w:rsidR="005E0D73" w:rsidRPr="55B9F448">
        <w:rPr>
          <w:rFonts w:cs="Arial"/>
          <w:color w:val="000000" w:themeColor="text1"/>
        </w:rPr>
        <w:t xml:space="preserve">[PR </w:t>
      </w:r>
      <w:r w:rsidR="00C17591" w:rsidRPr="00C17591">
        <w:rPr>
          <w:rFonts w:cs="Arial"/>
          <w:color w:val="000000" w:themeColor="text1"/>
        </w:rPr>
        <w:t>4.15.d.</w:t>
      </w:r>
      <w:r w:rsidR="005E0D73" w:rsidRPr="55B9F448">
        <w:rPr>
          <w:rFonts w:cs="Arial"/>
          <w:color w:val="000000" w:themeColor="text1"/>
        </w:rPr>
        <w:t>]</w:t>
      </w:r>
      <w:r w:rsidR="00085F0E">
        <w:rPr>
          <w:rFonts w:cs="Arial"/>
          <w:color w:val="000000" w:themeColor="text1"/>
        </w:rPr>
        <w:t xml:space="preserve"> </w:t>
      </w:r>
      <w:r w:rsidR="005E0D73" w:rsidRPr="55B9F448">
        <w:rPr>
          <w:rFonts w:cs="Arial"/>
        </w:rPr>
        <w:t>(Limit response to</w:t>
      </w:r>
      <w:r w:rsidR="00085F0E">
        <w:rPr>
          <w:rFonts w:cs="Arial"/>
        </w:rPr>
        <w:t xml:space="preserve"> </w:t>
      </w:r>
      <w:r w:rsidR="005E0D73" w:rsidRPr="55B9F448">
        <w:rPr>
          <w:rFonts w:cs="Arial"/>
        </w:rPr>
        <w:t>200 words)</w:t>
      </w:r>
    </w:p>
    <w:p w14:paraId="77245C6B" w14:textId="77777777" w:rsidR="005E0D73" w:rsidRPr="00EE154C" w:rsidRDefault="005E0D73" w:rsidP="0099083A">
      <w:pPr>
        <w:spacing w:after="0" w:line="240" w:lineRule="auto"/>
        <w:ind w:left="360"/>
        <w:rPr>
          <w:rFonts w:eastAsia="Times New Roman" w:cs="Arial"/>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D11E6" w:rsidRPr="00EE154C" w14:paraId="26BC0991" w14:textId="77777777" w:rsidTr="009307C4">
        <w:tc>
          <w:tcPr>
            <w:tcW w:w="9671" w:type="dxa"/>
            <w:tcBorders>
              <w:top w:val="single" w:sz="4" w:space="0" w:color="auto"/>
              <w:left w:val="single" w:sz="4" w:space="0" w:color="auto"/>
              <w:bottom w:val="single" w:sz="4" w:space="0" w:color="auto"/>
              <w:right w:val="single" w:sz="4" w:space="0" w:color="auto"/>
            </w:tcBorders>
            <w:hideMark/>
          </w:tcPr>
          <w:p w14:paraId="63D613A2" w14:textId="08BEC514" w:rsidR="004D11E6" w:rsidRPr="00EE154C" w:rsidRDefault="00000000" w:rsidP="0099083A">
            <w:pPr>
              <w:spacing w:after="0" w:line="240" w:lineRule="auto"/>
              <w:rPr>
                <w:rFonts w:eastAsia="Times New Roman" w:cs="Arial"/>
              </w:rPr>
            </w:pPr>
            <w:sdt>
              <w:sdtPr>
                <w:rPr>
                  <w:rFonts w:cs="Arial"/>
                  <w:color w:val="808080"/>
                </w:rPr>
                <w:id w:val="-1218500417"/>
                <w:lock w:val="sdtLocked"/>
                <w:placeholder>
                  <w:docPart w:val="A347DEEC3D6F4D01B81CB404E945D6FE"/>
                </w:placeholder>
                <w:showingPlcHdr/>
              </w:sdtPr>
              <w:sdtContent>
                <w:r w:rsidR="00117FCA" w:rsidRPr="00EE154C">
                  <w:rPr>
                    <w:rStyle w:val="PlaceholderText"/>
                    <w:rFonts w:cs="Arial"/>
                  </w:rPr>
                  <w:t>Click here to enter text.</w:t>
                </w:r>
              </w:sdtContent>
            </w:sdt>
          </w:p>
        </w:tc>
      </w:tr>
    </w:tbl>
    <w:p w14:paraId="16C7BFBE" w14:textId="5B502AA3" w:rsidR="004D11E6" w:rsidRPr="00EE154C" w:rsidRDefault="004D11E6" w:rsidP="0099083A">
      <w:pPr>
        <w:spacing w:after="0" w:line="240" w:lineRule="auto"/>
        <w:rPr>
          <w:rFonts w:eastAsia="Times New Roman" w:cs="Arial"/>
        </w:rPr>
      </w:pPr>
    </w:p>
    <w:p w14:paraId="67814CDD" w14:textId="11592274" w:rsidR="000121C0" w:rsidRPr="00B60BA8" w:rsidRDefault="000121C0" w:rsidP="0099083A">
      <w:pPr>
        <w:pStyle w:val="ListParagraph"/>
        <w:numPr>
          <w:ilvl w:val="0"/>
          <w:numId w:val="21"/>
        </w:numPr>
        <w:tabs>
          <w:tab w:val="right" w:leader="dot" w:pos="10080"/>
        </w:tabs>
        <w:spacing w:after="0" w:line="240" w:lineRule="auto"/>
        <w:ind w:left="360"/>
        <w:rPr>
          <w:rFonts w:eastAsia="Times New Roman" w:cs="Arial"/>
        </w:rPr>
      </w:pPr>
      <w:r w:rsidRPr="00EE154C">
        <w:t>Does each graduate</w:t>
      </w:r>
      <w:r w:rsidR="001E50C1">
        <w:t xml:space="preserve"> </w:t>
      </w:r>
      <w:r w:rsidRPr="00EE154C">
        <w:t>defend their</w:t>
      </w:r>
      <w:r w:rsidR="001E50C1">
        <w:t xml:space="preserve"> </w:t>
      </w:r>
      <w:r w:rsidRPr="00EE154C">
        <w:t>thesis</w:t>
      </w:r>
      <w:r w:rsidR="00642652">
        <w:t xml:space="preserve">? </w:t>
      </w:r>
      <w:r w:rsidRPr="00EE154C">
        <w:t>[PR</w:t>
      </w:r>
      <w:r w:rsidR="00AE0D40">
        <w:t xml:space="preserve"> </w:t>
      </w:r>
      <w:r w:rsidR="00C17591" w:rsidRPr="00C17591">
        <w:t>4.15</w:t>
      </w:r>
      <w:proofErr w:type="gramStart"/>
      <w:r w:rsidR="00C17591" w:rsidRPr="00C17591">
        <w:t>.d</w:t>
      </w:r>
      <w:proofErr w:type="gramEnd"/>
      <w:r w:rsidR="00C17591" w:rsidRPr="00C17591">
        <w:t>.</w:t>
      </w:r>
      <w:r w:rsidRPr="00EE154C">
        <w:t>]</w:t>
      </w:r>
      <w:r w:rsidR="00B60BA8">
        <w:t>.</w:t>
      </w:r>
      <w:r w:rsidR="00E06D9B">
        <w:tab/>
      </w:r>
      <w:r w:rsidRPr="00EE154C">
        <w:t xml:space="preserve"> </w:t>
      </w:r>
      <w:sdt>
        <w:sdtPr>
          <w:rPr>
            <w:rFonts w:ascii="Segoe UI Symbol" w:eastAsia="MS Gothic" w:hAnsi="Segoe UI Symbol" w:cs="Segoe UI Symbol"/>
          </w:rPr>
          <w:id w:val="-95402619"/>
          <w14:checkbox>
            <w14:checked w14:val="0"/>
            <w14:checkedState w14:val="2612" w14:font="MS Gothic"/>
            <w14:uncheckedState w14:val="2610" w14:font="MS Gothic"/>
          </w14:checkbox>
        </w:sdtPr>
        <w:sdtContent>
          <w:r w:rsidRPr="00EE154C">
            <w:rPr>
              <w:rFonts w:ascii="Segoe UI Symbol" w:eastAsia="MS Gothic" w:hAnsi="Segoe UI Symbol" w:cs="Segoe UI Symbol"/>
            </w:rPr>
            <w:t>☐</w:t>
          </w:r>
        </w:sdtContent>
      </w:sdt>
      <w:r w:rsidRPr="00EE154C">
        <w:rPr>
          <w:rFonts w:cs="Arial"/>
        </w:rPr>
        <w:t xml:space="preserve"> YES </w:t>
      </w:r>
      <w:sdt>
        <w:sdtPr>
          <w:rPr>
            <w:rFonts w:ascii="Segoe UI Symbol" w:eastAsia="MS Gothic" w:hAnsi="Segoe UI Symbol" w:cs="Segoe UI Symbol"/>
          </w:rPr>
          <w:id w:val="1241443492"/>
          <w14:checkbox>
            <w14:checked w14:val="0"/>
            <w14:checkedState w14:val="2612" w14:font="MS Gothic"/>
            <w14:uncheckedState w14:val="2610" w14:font="MS Gothic"/>
          </w14:checkbox>
        </w:sdtPr>
        <w:sdtContent>
          <w:r w:rsidRPr="00EE154C">
            <w:rPr>
              <w:rFonts w:ascii="Segoe UI Symbol" w:eastAsia="MS Gothic" w:hAnsi="Segoe UI Symbol" w:cs="Segoe UI Symbol"/>
            </w:rPr>
            <w:t>☐</w:t>
          </w:r>
        </w:sdtContent>
      </w:sdt>
      <w:r w:rsidRPr="00EE154C">
        <w:rPr>
          <w:rFonts w:cs="Arial"/>
        </w:rPr>
        <w:t xml:space="preserve"> NO</w:t>
      </w:r>
    </w:p>
    <w:p w14:paraId="35A8B303" w14:textId="77777777" w:rsidR="00B60BA8" w:rsidRPr="007E39D0" w:rsidRDefault="00B60BA8" w:rsidP="0099083A">
      <w:pPr>
        <w:pStyle w:val="ListParagraph"/>
        <w:tabs>
          <w:tab w:val="right" w:leader="dot" w:pos="10080"/>
        </w:tabs>
        <w:spacing w:after="0" w:line="240" w:lineRule="auto"/>
        <w:ind w:left="360"/>
        <w:rPr>
          <w:rFonts w:eastAsia="Times New Roman" w:cs="Arial"/>
        </w:rPr>
      </w:pPr>
    </w:p>
    <w:p w14:paraId="488DB57B" w14:textId="4B0AD8DF" w:rsidR="007E39D0" w:rsidRPr="007E39D0" w:rsidRDefault="007E39D0" w:rsidP="0099083A">
      <w:pPr>
        <w:widowControl w:val="0"/>
        <w:spacing w:after="0" w:line="240" w:lineRule="auto"/>
        <w:ind w:left="360"/>
        <w:rPr>
          <w:bCs/>
        </w:rPr>
      </w:pPr>
      <w:r w:rsidRPr="007E39D0">
        <w:rPr>
          <w:bCs/>
        </w:rPr>
        <w:t>If NO, briefly explain:</w:t>
      </w:r>
      <w:r w:rsidR="006D114E">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7E39D0" w:rsidRPr="00247F2B" w14:paraId="39FB57E6" w14:textId="77777777" w:rsidTr="002326A3">
        <w:sdt>
          <w:sdtPr>
            <w:id w:val="2062057266"/>
            <w:placeholder>
              <w:docPart w:val="9C97DE4AA9C4456897147BE141D6A02D"/>
            </w:placeholder>
            <w:showingPlcHdr/>
          </w:sdtPr>
          <w:sdtContent>
            <w:tc>
              <w:tcPr>
                <w:tcW w:w="9671" w:type="dxa"/>
              </w:tcPr>
              <w:p w14:paraId="7F780240" w14:textId="77777777" w:rsidR="007E39D0" w:rsidRPr="00247F2B" w:rsidRDefault="007E39D0" w:rsidP="0099083A">
                <w:pPr>
                  <w:spacing w:after="0" w:line="240" w:lineRule="auto"/>
                </w:pPr>
                <w:r w:rsidRPr="001E5404">
                  <w:rPr>
                    <w:rStyle w:val="PlaceholderText"/>
                  </w:rPr>
                  <w:t>Click here to enter text.</w:t>
                </w:r>
              </w:p>
            </w:tc>
          </w:sdtContent>
        </w:sdt>
      </w:tr>
    </w:tbl>
    <w:p w14:paraId="7A67D5C3" w14:textId="77777777" w:rsidR="007E39D0" w:rsidRPr="007E39D0" w:rsidRDefault="007E39D0" w:rsidP="0099083A">
      <w:pPr>
        <w:pStyle w:val="ListParagraph"/>
        <w:spacing w:after="0" w:line="240" w:lineRule="auto"/>
        <w:textAlignment w:val="baseline"/>
        <w:rPr>
          <w:rFonts w:ascii="Segoe UI" w:hAnsi="Segoe UI" w:cs="Segoe UI"/>
          <w:sz w:val="18"/>
          <w:szCs w:val="18"/>
        </w:rPr>
      </w:pPr>
    </w:p>
    <w:p w14:paraId="5E3F9053" w14:textId="514C13EB" w:rsidR="00DD3FC4" w:rsidRPr="00B00962" w:rsidRDefault="00DD3FC4" w:rsidP="000549E2">
      <w:pPr>
        <w:spacing w:after="0" w:line="240" w:lineRule="auto"/>
        <w:textAlignment w:val="baseline"/>
        <w:rPr>
          <w:b/>
          <w:smallCaps/>
        </w:rPr>
      </w:pPr>
      <w:r w:rsidRPr="00B00962">
        <w:rPr>
          <w:b/>
          <w:smallCaps/>
        </w:rPr>
        <w:t>Evaluation</w:t>
      </w:r>
    </w:p>
    <w:p w14:paraId="3256995F" w14:textId="77777777" w:rsidR="000549E2" w:rsidRPr="001A2F3B" w:rsidRDefault="000549E2" w:rsidP="000549E2">
      <w:pPr>
        <w:spacing w:after="0" w:line="240" w:lineRule="auto"/>
        <w:textAlignment w:val="baseline"/>
        <w:rPr>
          <w:b/>
        </w:rPr>
      </w:pPr>
    </w:p>
    <w:p w14:paraId="4790B351" w14:textId="2ED5D0D1" w:rsidR="00DD3FC4" w:rsidRDefault="00DD3FC4" w:rsidP="000549E2">
      <w:pPr>
        <w:pStyle w:val="ListParagraph"/>
        <w:numPr>
          <w:ilvl w:val="0"/>
          <w:numId w:val="23"/>
        </w:numPr>
        <w:spacing w:after="0" w:line="240" w:lineRule="auto"/>
        <w:ind w:left="360"/>
        <w:contextualSpacing/>
      </w:pPr>
      <w:r w:rsidRPr="001A2F3B">
        <w:t>Briefly describe</w:t>
      </w:r>
      <w:r>
        <w:t xml:space="preserve"> how the program ensures fellow</w:t>
      </w:r>
      <w:r w:rsidR="00BC17D9">
        <w:t>s’</w:t>
      </w:r>
      <w:r>
        <w:t xml:space="preserve"> written evaluations of faculty members are kept confidential. </w:t>
      </w:r>
      <w:r w:rsidRPr="003B588D">
        <w:t xml:space="preserve">[PR </w:t>
      </w:r>
      <w:r w:rsidR="00A91855" w:rsidRPr="00A91855">
        <w:t>5.4.b.</w:t>
      </w:r>
      <w:r w:rsidRPr="003B588D">
        <w:t>] (Limit response to 200 words)</w:t>
      </w:r>
    </w:p>
    <w:p w14:paraId="153C0B3C" w14:textId="77777777" w:rsidR="00DD3FC4" w:rsidRDefault="00DD3FC4" w:rsidP="000549E2">
      <w:pPr>
        <w:pStyle w:val="ListParagraph"/>
        <w:spacing w:after="0" w:line="240" w:lineRule="auto"/>
        <w:ind w:left="360"/>
      </w:pPr>
    </w:p>
    <w:sdt>
      <w:sdtPr>
        <w:id w:val="-1165855073"/>
        <w:placeholder>
          <w:docPart w:val="ECD9AA08CE214E4D95D2F2605BBA4EAD"/>
        </w:placeholder>
        <w:showingPlcHdr/>
      </w:sdtPr>
      <w:sdtContent>
        <w:p w14:paraId="3B87CA59" w14:textId="77777777" w:rsidR="00DD3FC4" w:rsidRPr="00247F2B" w:rsidRDefault="00DD3FC4" w:rsidP="000549E2">
          <w:pPr>
            <w:pBdr>
              <w:top w:val="single" w:sz="4" w:space="1" w:color="auto"/>
              <w:left w:val="single" w:sz="4" w:space="4" w:color="auto"/>
              <w:bottom w:val="single" w:sz="4" w:space="1" w:color="auto"/>
              <w:right w:val="single" w:sz="4" w:space="4" w:color="auto"/>
            </w:pBdr>
            <w:spacing w:after="0" w:line="240" w:lineRule="auto"/>
            <w:ind w:left="450"/>
          </w:pPr>
          <w:r w:rsidRPr="001E5404">
            <w:rPr>
              <w:rStyle w:val="PlaceholderText"/>
            </w:rPr>
            <w:t>Click here to enter text.</w:t>
          </w:r>
        </w:p>
      </w:sdtContent>
    </w:sdt>
    <w:p w14:paraId="636A9218" w14:textId="77777777" w:rsidR="00DD3FC4" w:rsidRPr="001A2F3B" w:rsidRDefault="00DD3FC4" w:rsidP="00DD3FC4">
      <w:pPr>
        <w:pStyle w:val="ListParagraph"/>
        <w:ind w:left="360"/>
      </w:pPr>
    </w:p>
    <w:p w14:paraId="6C3DCE31" w14:textId="77777777" w:rsidR="007E39D0" w:rsidRPr="002064B0" w:rsidRDefault="007E39D0" w:rsidP="0099083A">
      <w:pPr>
        <w:spacing w:after="0" w:line="240" w:lineRule="auto"/>
        <w:ind w:left="360"/>
        <w:textAlignment w:val="baseline"/>
        <w:rPr>
          <w:rFonts w:ascii="Segoe UI" w:hAnsi="Segoe UI" w:cs="Segoe UI"/>
          <w:sz w:val="18"/>
          <w:szCs w:val="18"/>
        </w:rPr>
      </w:pPr>
    </w:p>
    <w:p w14:paraId="754304B4" w14:textId="77777777" w:rsidR="007E39D0" w:rsidRPr="002064B0" w:rsidRDefault="007E39D0" w:rsidP="0099083A">
      <w:pPr>
        <w:tabs>
          <w:tab w:val="right" w:leader="dot" w:pos="10080"/>
        </w:tabs>
        <w:spacing w:after="0" w:line="240" w:lineRule="auto"/>
        <w:rPr>
          <w:rFonts w:eastAsia="Times New Roman" w:cs="Arial"/>
        </w:rPr>
      </w:pPr>
    </w:p>
    <w:p w14:paraId="7B4B75F5" w14:textId="05B94269" w:rsidR="008B729F" w:rsidRPr="00771F45" w:rsidRDefault="008B729F" w:rsidP="0099083A">
      <w:pPr>
        <w:autoSpaceDE w:val="0"/>
        <w:autoSpaceDN w:val="0"/>
        <w:adjustRightInd w:val="0"/>
        <w:spacing w:after="0" w:line="240" w:lineRule="auto"/>
        <w:rPr>
          <w:rFonts w:eastAsia="Times New Roman" w:cs="Arial"/>
        </w:rPr>
      </w:pPr>
    </w:p>
    <w:sectPr w:rsidR="008B729F" w:rsidRPr="00771F45" w:rsidSect="00CB76C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DF59" w14:textId="77777777" w:rsidR="009D023A" w:rsidRDefault="009D023A" w:rsidP="00BA7BBE">
      <w:pPr>
        <w:spacing w:after="0" w:line="240" w:lineRule="auto"/>
      </w:pPr>
      <w:r>
        <w:separator/>
      </w:r>
    </w:p>
  </w:endnote>
  <w:endnote w:type="continuationSeparator" w:id="0">
    <w:p w14:paraId="488D9554" w14:textId="77777777" w:rsidR="009D023A" w:rsidRDefault="009D023A" w:rsidP="00BA7BBE">
      <w:pPr>
        <w:spacing w:after="0" w:line="240" w:lineRule="auto"/>
      </w:pPr>
      <w:r>
        <w:continuationSeparator/>
      </w:r>
    </w:p>
  </w:endnote>
  <w:endnote w:type="continuationNotice" w:id="1">
    <w:p w14:paraId="634E3FCA" w14:textId="77777777" w:rsidR="009D023A" w:rsidRDefault="009D0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1AE6" w14:textId="2D97E07B" w:rsidR="00E5699F" w:rsidRPr="0075419A" w:rsidRDefault="00E5699F" w:rsidP="00BA7BBE">
    <w:pPr>
      <w:pStyle w:val="Footer"/>
      <w:tabs>
        <w:tab w:val="clear" w:pos="4680"/>
        <w:tab w:val="clear" w:pos="9360"/>
        <w:tab w:val="right" w:pos="10080"/>
      </w:tabs>
      <w:rPr>
        <w:rFonts w:eastAsia="Times New Roman" w:cs="Arial"/>
        <w:sz w:val="18"/>
        <w:szCs w:val="18"/>
      </w:rPr>
    </w:pPr>
    <w:r w:rsidRPr="0075419A">
      <w:rPr>
        <w:rFonts w:cs="Arial"/>
        <w:sz w:val="18"/>
        <w:szCs w:val="18"/>
      </w:rPr>
      <w:t>Maternal Fetal Medicine</w:t>
    </w:r>
    <w:r w:rsidRPr="0075419A">
      <w:rPr>
        <w:rFonts w:cs="Arial"/>
        <w:sz w:val="18"/>
        <w:szCs w:val="18"/>
      </w:rPr>
      <w:tab/>
    </w:r>
    <w:r w:rsidR="00D53603">
      <w:rPr>
        <w:rFonts w:cs="Arial"/>
        <w:sz w:val="18"/>
        <w:szCs w:val="18"/>
      </w:rPr>
      <w:t>0</w:t>
    </w:r>
    <w:r w:rsidR="00A52FF3">
      <w:rPr>
        <w:rFonts w:cs="Arial"/>
        <w:sz w:val="18"/>
        <w:szCs w:val="18"/>
      </w:rPr>
      <w:t>9</w:t>
    </w:r>
    <w:r>
      <w:rPr>
        <w:rFonts w:cs="Arial"/>
        <w:sz w:val="18"/>
        <w:szCs w:val="18"/>
      </w:rPr>
      <w:t>/20</w:t>
    </w:r>
    <w:r w:rsidR="001D4508">
      <w:rPr>
        <w:rFonts w:cs="Arial"/>
        <w:sz w:val="18"/>
        <w:szCs w:val="18"/>
      </w:rPr>
      <w:t>2</w:t>
    </w:r>
    <w:r w:rsidR="00871D10">
      <w:rPr>
        <w:rFonts w:cs="Arial"/>
        <w:sz w:val="18"/>
        <w:szCs w:val="18"/>
      </w:rPr>
      <w:t>5</w:t>
    </w:r>
  </w:p>
  <w:p w14:paraId="4C278F9E" w14:textId="15C5E338" w:rsidR="00E5699F" w:rsidRPr="00A40E25" w:rsidRDefault="00E5699F" w:rsidP="00A40E25">
    <w:pPr>
      <w:tabs>
        <w:tab w:val="right" w:pos="10080"/>
      </w:tabs>
      <w:spacing w:after="0"/>
      <w:rPr>
        <w:rFonts w:cs="Arial"/>
        <w:sz w:val="18"/>
        <w:szCs w:val="18"/>
      </w:rPr>
    </w:pPr>
    <w:r>
      <w:rPr>
        <w:rFonts w:cs="Arial"/>
        <w:sz w:val="18"/>
        <w:szCs w:val="18"/>
      </w:rPr>
      <w:t>©20</w:t>
    </w:r>
    <w:r w:rsidR="001D4508">
      <w:rPr>
        <w:rFonts w:cs="Arial"/>
        <w:sz w:val="18"/>
        <w:szCs w:val="18"/>
      </w:rPr>
      <w:t>2</w:t>
    </w:r>
    <w:r w:rsidR="00DE6A66">
      <w:rPr>
        <w:rFonts w:cs="Arial"/>
        <w:sz w:val="18"/>
        <w:szCs w:val="18"/>
      </w:rPr>
      <w:t>5</w:t>
    </w:r>
    <w:r w:rsidRPr="00A40E25">
      <w:rPr>
        <w:rFonts w:cs="Arial"/>
        <w:sz w:val="18"/>
        <w:szCs w:val="18"/>
      </w:rPr>
      <w:t xml:space="preserve"> Accreditation Council for Graduate Medical Education (ACGME)</w:t>
    </w:r>
    <w:r w:rsidRPr="00A40E25">
      <w:rPr>
        <w:rFonts w:cs="Arial"/>
        <w:sz w:val="18"/>
        <w:szCs w:val="18"/>
      </w:rPr>
      <w:tab/>
      <w:t xml:space="preserve">Page </w:t>
    </w:r>
    <w:r w:rsidRPr="00A40E25">
      <w:rPr>
        <w:rFonts w:cs="Arial"/>
        <w:b/>
        <w:sz w:val="18"/>
        <w:szCs w:val="18"/>
      </w:rPr>
      <w:fldChar w:fldCharType="begin"/>
    </w:r>
    <w:r w:rsidRPr="00A40E25">
      <w:rPr>
        <w:rFonts w:cs="Arial"/>
        <w:b/>
        <w:sz w:val="18"/>
        <w:szCs w:val="18"/>
      </w:rPr>
      <w:instrText xml:space="preserve"> PAGE </w:instrText>
    </w:r>
    <w:r w:rsidRPr="00A40E25">
      <w:rPr>
        <w:rFonts w:cs="Arial"/>
        <w:b/>
        <w:sz w:val="18"/>
        <w:szCs w:val="18"/>
      </w:rPr>
      <w:fldChar w:fldCharType="separate"/>
    </w:r>
    <w:r w:rsidR="00513224">
      <w:rPr>
        <w:rFonts w:cs="Arial"/>
        <w:b/>
        <w:noProof/>
        <w:sz w:val="18"/>
        <w:szCs w:val="18"/>
      </w:rPr>
      <w:t>8</w:t>
    </w:r>
    <w:r w:rsidRPr="00A40E25">
      <w:rPr>
        <w:rFonts w:cs="Arial"/>
        <w:b/>
        <w:sz w:val="18"/>
        <w:szCs w:val="18"/>
      </w:rPr>
      <w:fldChar w:fldCharType="end"/>
    </w:r>
    <w:r w:rsidRPr="00A40E25">
      <w:rPr>
        <w:rFonts w:cs="Arial"/>
        <w:sz w:val="18"/>
        <w:szCs w:val="18"/>
      </w:rPr>
      <w:t xml:space="preserve"> of </w:t>
    </w:r>
    <w:r w:rsidRPr="00A40E25">
      <w:rPr>
        <w:rFonts w:cs="Arial"/>
        <w:b/>
        <w:sz w:val="18"/>
        <w:szCs w:val="18"/>
      </w:rPr>
      <w:fldChar w:fldCharType="begin"/>
    </w:r>
    <w:r w:rsidRPr="00A40E25">
      <w:rPr>
        <w:rFonts w:cs="Arial"/>
        <w:b/>
        <w:sz w:val="18"/>
        <w:szCs w:val="18"/>
      </w:rPr>
      <w:instrText xml:space="preserve"> NUMPAGES  </w:instrText>
    </w:r>
    <w:r w:rsidRPr="00A40E25">
      <w:rPr>
        <w:rFonts w:cs="Arial"/>
        <w:b/>
        <w:sz w:val="18"/>
        <w:szCs w:val="18"/>
      </w:rPr>
      <w:fldChar w:fldCharType="separate"/>
    </w:r>
    <w:r w:rsidR="00513224">
      <w:rPr>
        <w:rFonts w:cs="Arial"/>
        <w:b/>
        <w:noProof/>
        <w:sz w:val="18"/>
        <w:szCs w:val="18"/>
      </w:rPr>
      <w:t>8</w:t>
    </w:r>
    <w:r w:rsidRPr="00A40E25">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66A7" w14:textId="77777777" w:rsidR="009D023A" w:rsidRDefault="009D023A" w:rsidP="00BA7BBE">
      <w:pPr>
        <w:spacing w:after="0" w:line="240" w:lineRule="auto"/>
      </w:pPr>
      <w:r>
        <w:separator/>
      </w:r>
    </w:p>
  </w:footnote>
  <w:footnote w:type="continuationSeparator" w:id="0">
    <w:p w14:paraId="0CC1F7E9" w14:textId="77777777" w:rsidR="009D023A" w:rsidRDefault="009D023A" w:rsidP="00BA7BBE">
      <w:pPr>
        <w:spacing w:after="0" w:line="240" w:lineRule="auto"/>
      </w:pPr>
      <w:r>
        <w:continuationSeparator/>
      </w:r>
    </w:p>
  </w:footnote>
  <w:footnote w:type="continuationNotice" w:id="1">
    <w:p w14:paraId="0B97C189" w14:textId="77777777" w:rsidR="009D023A" w:rsidRDefault="009D0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6D3"/>
    <w:multiLevelType w:val="hybridMultilevel"/>
    <w:tmpl w:val="6AF6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8FE"/>
    <w:multiLevelType w:val="hybridMultilevel"/>
    <w:tmpl w:val="64D4A700"/>
    <w:lvl w:ilvl="0" w:tplc="D3669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46D67"/>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495B0D"/>
    <w:multiLevelType w:val="hybridMultilevel"/>
    <w:tmpl w:val="FA0AFB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D7894"/>
    <w:multiLevelType w:val="hybridMultilevel"/>
    <w:tmpl w:val="8A86B89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A37CA"/>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964BC"/>
    <w:multiLevelType w:val="hybridMultilevel"/>
    <w:tmpl w:val="BBD43D12"/>
    <w:lvl w:ilvl="0" w:tplc="840E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768E"/>
    <w:multiLevelType w:val="hybridMultilevel"/>
    <w:tmpl w:val="FEB4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A4BFB"/>
    <w:multiLevelType w:val="hybridMultilevel"/>
    <w:tmpl w:val="5664C90A"/>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779D5"/>
    <w:multiLevelType w:val="hybridMultilevel"/>
    <w:tmpl w:val="594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A3A02"/>
    <w:multiLevelType w:val="hybridMultilevel"/>
    <w:tmpl w:val="2A0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0F74"/>
    <w:multiLevelType w:val="hybridMultilevel"/>
    <w:tmpl w:val="7846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F7B41"/>
    <w:multiLevelType w:val="hybridMultilevel"/>
    <w:tmpl w:val="D3DAF73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90943"/>
    <w:multiLevelType w:val="hybridMultilevel"/>
    <w:tmpl w:val="8B5EFF5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2BB0"/>
    <w:multiLevelType w:val="hybridMultilevel"/>
    <w:tmpl w:val="BF5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05C78"/>
    <w:multiLevelType w:val="hybridMultilevel"/>
    <w:tmpl w:val="5DA03DFE"/>
    <w:lvl w:ilvl="0" w:tplc="DEFAA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16F8E"/>
    <w:multiLevelType w:val="hybridMultilevel"/>
    <w:tmpl w:val="2F9602FE"/>
    <w:lvl w:ilvl="0" w:tplc="081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B5107A"/>
    <w:multiLevelType w:val="hybridMultilevel"/>
    <w:tmpl w:val="BB8EAD6E"/>
    <w:lvl w:ilvl="0" w:tplc="2A848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188848">
    <w:abstractNumId w:val="13"/>
  </w:num>
  <w:num w:numId="2" w16cid:durableId="1590886483">
    <w:abstractNumId w:val="22"/>
  </w:num>
  <w:num w:numId="3" w16cid:durableId="1352953610">
    <w:abstractNumId w:val="3"/>
  </w:num>
  <w:num w:numId="4" w16cid:durableId="77599444">
    <w:abstractNumId w:val="2"/>
  </w:num>
  <w:num w:numId="5" w16cid:durableId="481234672">
    <w:abstractNumId w:val="6"/>
  </w:num>
  <w:num w:numId="6" w16cid:durableId="1217739147">
    <w:abstractNumId w:val="11"/>
  </w:num>
  <w:num w:numId="7" w16cid:durableId="26033506">
    <w:abstractNumId w:val="19"/>
  </w:num>
  <w:num w:numId="8" w16cid:durableId="1233663825">
    <w:abstractNumId w:val="18"/>
  </w:num>
  <w:num w:numId="9" w16cid:durableId="421688402">
    <w:abstractNumId w:val="5"/>
  </w:num>
  <w:num w:numId="10" w16cid:durableId="1466386769">
    <w:abstractNumId w:val="12"/>
  </w:num>
  <w:num w:numId="11" w16cid:durableId="620458758">
    <w:abstractNumId w:val="15"/>
  </w:num>
  <w:num w:numId="12" w16cid:durableId="1415131746">
    <w:abstractNumId w:val="9"/>
  </w:num>
  <w:num w:numId="13" w16cid:durableId="1731268845">
    <w:abstractNumId w:val="16"/>
  </w:num>
  <w:num w:numId="14" w16cid:durableId="1299528019">
    <w:abstractNumId w:val="10"/>
  </w:num>
  <w:num w:numId="15" w16cid:durableId="1309094757">
    <w:abstractNumId w:val="14"/>
  </w:num>
  <w:num w:numId="16" w16cid:durableId="407313110">
    <w:abstractNumId w:val="24"/>
  </w:num>
  <w:num w:numId="17" w16cid:durableId="291595473">
    <w:abstractNumId w:val="4"/>
  </w:num>
  <w:num w:numId="18" w16cid:durableId="1806853726">
    <w:abstractNumId w:val="20"/>
  </w:num>
  <w:num w:numId="19" w16cid:durableId="10649183">
    <w:abstractNumId w:val="0"/>
  </w:num>
  <w:num w:numId="20" w16cid:durableId="1762024105">
    <w:abstractNumId w:val="17"/>
  </w:num>
  <w:num w:numId="21" w16cid:durableId="1495411195">
    <w:abstractNumId w:val="23"/>
  </w:num>
  <w:num w:numId="22" w16cid:durableId="2106413803">
    <w:abstractNumId w:val="1"/>
  </w:num>
  <w:num w:numId="23" w16cid:durableId="303585570">
    <w:abstractNumId w:val="21"/>
  </w:num>
  <w:num w:numId="24" w16cid:durableId="114757559">
    <w:abstractNumId w:val="8"/>
  </w:num>
  <w:num w:numId="25" w16cid:durableId="392772240">
    <w:abstractNumId w:val="25"/>
  </w:num>
  <w:num w:numId="26" w16cid:durableId="9053360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01rExklFg3faYKdmVKzqcFQvrNOM8sTSounObXIY0iJfJUnX+ITKetNeyFchXoDKpVrtYVRigob9KVJOc1DLGA==" w:salt="qd57ksOUXJmHPOAT388k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50AC"/>
    <w:rsid w:val="00011006"/>
    <w:rsid w:val="000121C0"/>
    <w:rsid w:val="0001402E"/>
    <w:rsid w:val="000146A5"/>
    <w:rsid w:val="00015FB0"/>
    <w:rsid w:val="0002269D"/>
    <w:rsid w:val="00024724"/>
    <w:rsid w:val="00026C75"/>
    <w:rsid w:val="00027641"/>
    <w:rsid w:val="00032488"/>
    <w:rsid w:val="00033307"/>
    <w:rsid w:val="00033471"/>
    <w:rsid w:val="000336FD"/>
    <w:rsid w:val="00035127"/>
    <w:rsid w:val="000360A4"/>
    <w:rsid w:val="00040047"/>
    <w:rsid w:val="0004142F"/>
    <w:rsid w:val="00041D0B"/>
    <w:rsid w:val="00043DBF"/>
    <w:rsid w:val="0005289B"/>
    <w:rsid w:val="000549E2"/>
    <w:rsid w:val="000607CD"/>
    <w:rsid w:val="00061060"/>
    <w:rsid w:val="00061A6B"/>
    <w:rsid w:val="000628BC"/>
    <w:rsid w:val="00062FDF"/>
    <w:rsid w:val="0006515B"/>
    <w:rsid w:val="00067579"/>
    <w:rsid w:val="00071899"/>
    <w:rsid w:val="0007240D"/>
    <w:rsid w:val="00075E82"/>
    <w:rsid w:val="000764F4"/>
    <w:rsid w:val="000836C6"/>
    <w:rsid w:val="000851D0"/>
    <w:rsid w:val="00085F0E"/>
    <w:rsid w:val="00087257"/>
    <w:rsid w:val="00091BDB"/>
    <w:rsid w:val="00096E0A"/>
    <w:rsid w:val="000A76FD"/>
    <w:rsid w:val="000B2DE9"/>
    <w:rsid w:val="000B517C"/>
    <w:rsid w:val="000B7DA9"/>
    <w:rsid w:val="000C44DD"/>
    <w:rsid w:val="000C5AF0"/>
    <w:rsid w:val="000D476C"/>
    <w:rsid w:val="000D4858"/>
    <w:rsid w:val="000D78FD"/>
    <w:rsid w:val="000E2D61"/>
    <w:rsid w:val="000E7B65"/>
    <w:rsid w:val="000F5CD5"/>
    <w:rsid w:val="000F7617"/>
    <w:rsid w:val="001004B1"/>
    <w:rsid w:val="00106A89"/>
    <w:rsid w:val="001076F3"/>
    <w:rsid w:val="0011030B"/>
    <w:rsid w:val="00111260"/>
    <w:rsid w:val="00112D3D"/>
    <w:rsid w:val="00117FCA"/>
    <w:rsid w:val="001269D3"/>
    <w:rsid w:val="001270D3"/>
    <w:rsid w:val="00131FAB"/>
    <w:rsid w:val="0013405F"/>
    <w:rsid w:val="00143704"/>
    <w:rsid w:val="001442B9"/>
    <w:rsid w:val="001459C2"/>
    <w:rsid w:val="0014684B"/>
    <w:rsid w:val="0015322D"/>
    <w:rsid w:val="00153DD0"/>
    <w:rsid w:val="0015582F"/>
    <w:rsid w:val="00161529"/>
    <w:rsid w:val="001758AD"/>
    <w:rsid w:val="00184EB1"/>
    <w:rsid w:val="0018676B"/>
    <w:rsid w:val="00192FBD"/>
    <w:rsid w:val="00193F1E"/>
    <w:rsid w:val="001A0A2F"/>
    <w:rsid w:val="001A64F8"/>
    <w:rsid w:val="001B1BA0"/>
    <w:rsid w:val="001B2582"/>
    <w:rsid w:val="001B26BA"/>
    <w:rsid w:val="001C2103"/>
    <w:rsid w:val="001D11FA"/>
    <w:rsid w:val="001D1A16"/>
    <w:rsid w:val="001D27E3"/>
    <w:rsid w:val="001D2A58"/>
    <w:rsid w:val="001D4508"/>
    <w:rsid w:val="001E3166"/>
    <w:rsid w:val="001E50C1"/>
    <w:rsid w:val="001E79E3"/>
    <w:rsid w:val="001F7537"/>
    <w:rsid w:val="002002DE"/>
    <w:rsid w:val="00201801"/>
    <w:rsid w:val="002042A1"/>
    <w:rsid w:val="002064B0"/>
    <w:rsid w:val="00211100"/>
    <w:rsid w:val="002130FF"/>
    <w:rsid w:val="00213B77"/>
    <w:rsid w:val="00215DB5"/>
    <w:rsid w:val="0021645E"/>
    <w:rsid w:val="00220A22"/>
    <w:rsid w:val="002221AE"/>
    <w:rsid w:val="00222801"/>
    <w:rsid w:val="00222B2E"/>
    <w:rsid w:val="00230060"/>
    <w:rsid w:val="00231E80"/>
    <w:rsid w:val="002326A3"/>
    <w:rsid w:val="00233510"/>
    <w:rsid w:val="002416BC"/>
    <w:rsid w:val="00255769"/>
    <w:rsid w:val="00260888"/>
    <w:rsid w:val="00266732"/>
    <w:rsid w:val="00270D92"/>
    <w:rsid w:val="00272140"/>
    <w:rsid w:val="00273BC0"/>
    <w:rsid w:val="0027550A"/>
    <w:rsid w:val="00281A72"/>
    <w:rsid w:val="00282B34"/>
    <w:rsid w:val="002840AD"/>
    <w:rsid w:val="00285194"/>
    <w:rsid w:val="00285EB5"/>
    <w:rsid w:val="00293F45"/>
    <w:rsid w:val="00297650"/>
    <w:rsid w:val="002A38D7"/>
    <w:rsid w:val="002B0C5C"/>
    <w:rsid w:val="002B2631"/>
    <w:rsid w:val="002B3FA2"/>
    <w:rsid w:val="002B4A75"/>
    <w:rsid w:val="002B5849"/>
    <w:rsid w:val="002B693D"/>
    <w:rsid w:val="002B7BFB"/>
    <w:rsid w:val="002C2A89"/>
    <w:rsid w:val="002C58FA"/>
    <w:rsid w:val="002C7AE1"/>
    <w:rsid w:val="002D3D5C"/>
    <w:rsid w:val="002D3DE4"/>
    <w:rsid w:val="002D6D60"/>
    <w:rsid w:val="002E6BC7"/>
    <w:rsid w:val="002F11AB"/>
    <w:rsid w:val="002F1375"/>
    <w:rsid w:val="00303AF0"/>
    <w:rsid w:val="00306015"/>
    <w:rsid w:val="00326678"/>
    <w:rsid w:val="003405DE"/>
    <w:rsid w:val="0034138C"/>
    <w:rsid w:val="00352F6F"/>
    <w:rsid w:val="00353EDA"/>
    <w:rsid w:val="0035427B"/>
    <w:rsid w:val="00354657"/>
    <w:rsid w:val="0035630F"/>
    <w:rsid w:val="00357647"/>
    <w:rsid w:val="00365251"/>
    <w:rsid w:val="003653B6"/>
    <w:rsid w:val="00366C4C"/>
    <w:rsid w:val="0036738B"/>
    <w:rsid w:val="00370E4D"/>
    <w:rsid w:val="00372518"/>
    <w:rsid w:val="00373285"/>
    <w:rsid w:val="00381805"/>
    <w:rsid w:val="003841E8"/>
    <w:rsid w:val="00392998"/>
    <w:rsid w:val="003A12C9"/>
    <w:rsid w:val="003A1F4A"/>
    <w:rsid w:val="003A2FED"/>
    <w:rsid w:val="003A3384"/>
    <w:rsid w:val="003B22B5"/>
    <w:rsid w:val="003B4149"/>
    <w:rsid w:val="003C0F9F"/>
    <w:rsid w:val="003C1B61"/>
    <w:rsid w:val="003C39DD"/>
    <w:rsid w:val="003C61E8"/>
    <w:rsid w:val="003D48FC"/>
    <w:rsid w:val="003E0706"/>
    <w:rsid w:val="003E43A1"/>
    <w:rsid w:val="003E5080"/>
    <w:rsid w:val="003F3C89"/>
    <w:rsid w:val="003F72B1"/>
    <w:rsid w:val="004004E9"/>
    <w:rsid w:val="00403158"/>
    <w:rsid w:val="00405B6F"/>
    <w:rsid w:val="0041138B"/>
    <w:rsid w:val="00411535"/>
    <w:rsid w:val="00416F9B"/>
    <w:rsid w:val="00417714"/>
    <w:rsid w:val="00422203"/>
    <w:rsid w:val="00424A30"/>
    <w:rsid w:val="004252E4"/>
    <w:rsid w:val="00425AFB"/>
    <w:rsid w:val="00430B64"/>
    <w:rsid w:val="0043479E"/>
    <w:rsid w:val="0044017A"/>
    <w:rsid w:val="0044125E"/>
    <w:rsid w:val="00456B17"/>
    <w:rsid w:val="004652D5"/>
    <w:rsid w:val="00466276"/>
    <w:rsid w:val="00471386"/>
    <w:rsid w:val="00471957"/>
    <w:rsid w:val="004743BC"/>
    <w:rsid w:val="00475A6D"/>
    <w:rsid w:val="004770F2"/>
    <w:rsid w:val="004773A1"/>
    <w:rsid w:val="004775EA"/>
    <w:rsid w:val="004830BF"/>
    <w:rsid w:val="00485B24"/>
    <w:rsid w:val="00495CED"/>
    <w:rsid w:val="00496A89"/>
    <w:rsid w:val="004B2BAA"/>
    <w:rsid w:val="004B4C68"/>
    <w:rsid w:val="004B64F1"/>
    <w:rsid w:val="004B651E"/>
    <w:rsid w:val="004C5FB1"/>
    <w:rsid w:val="004D11E6"/>
    <w:rsid w:val="004D2FE3"/>
    <w:rsid w:val="004D35A2"/>
    <w:rsid w:val="004D7324"/>
    <w:rsid w:val="004E33B4"/>
    <w:rsid w:val="004E4228"/>
    <w:rsid w:val="004E587F"/>
    <w:rsid w:val="004E629B"/>
    <w:rsid w:val="004E72A8"/>
    <w:rsid w:val="004E7AA2"/>
    <w:rsid w:val="004F06C5"/>
    <w:rsid w:val="004F17D4"/>
    <w:rsid w:val="004F3088"/>
    <w:rsid w:val="005037B8"/>
    <w:rsid w:val="00503C94"/>
    <w:rsid w:val="00511663"/>
    <w:rsid w:val="0051167C"/>
    <w:rsid w:val="00513224"/>
    <w:rsid w:val="00514FBE"/>
    <w:rsid w:val="0051703B"/>
    <w:rsid w:val="00521B34"/>
    <w:rsid w:val="005222B8"/>
    <w:rsid w:val="0052271C"/>
    <w:rsid w:val="00530126"/>
    <w:rsid w:val="00530D7E"/>
    <w:rsid w:val="0053143B"/>
    <w:rsid w:val="00540BDE"/>
    <w:rsid w:val="00541A14"/>
    <w:rsid w:val="00543352"/>
    <w:rsid w:val="00543FCF"/>
    <w:rsid w:val="00544D28"/>
    <w:rsid w:val="00545DAF"/>
    <w:rsid w:val="00546512"/>
    <w:rsid w:val="005466B4"/>
    <w:rsid w:val="00553600"/>
    <w:rsid w:val="00564AE7"/>
    <w:rsid w:val="0056537B"/>
    <w:rsid w:val="00571293"/>
    <w:rsid w:val="00571CB1"/>
    <w:rsid w:val="00575CA7"/>
    <w:rsid w:val="00585B65"/>
    <w:rsid w:val="00587A86"/>
    <w:rsid w:val="00587D0F"/>
    <w:rsid w:val="00591808"/>
    <w:rsid w:val="00594256"/>
    <w:rsid w:val="005A1AEA"/>
    <w:rsid w:val="005B65C4"/>
    <w:rsid w:val="005C5C10"/>
    <w:rsid w:val="005C7445"/>
    <w:rsid w:val="005D2975"/>
    <w:rsid w:val="005D5492"/>
    <w:rsid w:val="005D5B74"/>
    <w:rsid w:val="005D660F"/>
    <w:rsid w:val="005E0D73"/>
    <w:rsid w:val="005E4569"/>
    <w:rsid w:val="005F1453"/>
    <w:rsid w:val="005F2AE6"/>
    <w:rsid w:val="005F415F"/>
    <w:rsid w:val="005F4786"/>
    <w:rsid w:val="005F614A"/>
    <w:rsid w:val="00600389"/>
    <w:rsid w:val="00611AB6"/>
    <w:rsid w:val="006138F9"/>
    <w:rsid w:val="00623D5E"/>
    <w:rsid w:val="00625AAA"/>
    <w:rsid w:val="006270A3"/>
    <w:rsid w:val="00631204"/>
    <w:rsid w:val="00632A50"/>
    <w:rsid w:val="00634462"/>
    <w:rsid w:val="00636B73"/>
    <w:rsid w:val="006379B9"/>
    <w:rsid w:val="00642652"/>
    <w:rsid w:val="00643FBE"/>
    <w:rsid w:val="00647B97"/>
    <w:rsid w:val="00652562"/>
    <w:rsid w:val="006538CC"/>
    <w:rsid w:val="00654553"/>
    <w:rsid w:val="00657B8C"/>
    <w:rsid w:val="00671D01"/>
    <w:rsid w:val="00671DE7"/>
    <w:rsid w:val="00676B9D"/>
    <w:rsid w:val="00677F8C"/>
    <w:rsid w:val="0068030C"/>
    <w:rsid w:val="00680D1D"/>
    <w:rsid w:val="00680E7F"/>
    <w:rsid w:val="00684B7A"/>
    <w:rsid w:val="006870C2"/>
    <w:rsid w:val="0069426B"/>
    <w:rsid w:val="00697215"/>
    <w:rsid w:val="006A2EA2"/>
    <w:rsid w:val="006A2F1C"/>
    <w:rsid w:val="006B285C"/>
    <w:rsid w:val="006B7E9E"/>
    <w:rsid w:val="006C1ACA"/>
    <w:rsid w:val="006C1EDD"/>
    <w:rsid w:val="006C29DA"/>
    <w:rsid w:val="006C5286"/>
    <w:rsid w:val="006D114E"/>
    <w:rsid w:val="006D582F"/>
    <w:rsid w:val="006D6848"/>
    <w:rsid w:val="006F0358"/>
    <w:rsid w:val="006F182F"/>
    <w:rsid w:val="006F3A9E"/>
    <w:rsid w:val="006F3DD2"/>
    <w:rsid w:val="006F6E6A"/>
    <w:rsid w:val="007025E7"/>
    <w:rsid w:val="00705AD7"/>
    <w:rsid w:val="007065E4"/>
    <w:rsid w:val="00722FF7"/>
    <w:rsid w:val="00724CE8"/>
    <w:rsid w:val="007301BF"/>
    <w:rsid w:val="00733181"/>
    <w:rsid w:val="007333A3"/>
    <w:rsid w:val="00733C9A"/>
    <w:rsid w:val="00735326"/>
    <w:rsid w:val="00735B0D"/>
    <w:rsid w:val="00747997"/>
    <w:rsid w:val="00747DAC"/>
    <w:rsid w:val="00752F1E"/>
    <w:rsid w:val="0075419A"/>
    <w:rsid w:val="0075599F"/>
    <w:rsid w:val="00756B40"/>
    <w:rsid w:val="00762FF6"/>
    <w:rsid w:val="00763334"/>
    <w:rsid w:val="00764F6C"/>
    <w:rsid w:val="00767A76"/>
    <w:rsid w:val="00770582"/>
    <w:rsid w:val="00771F45"/>
    <w:rsid w:val="00785415"/>
    <w:rsid w:val="007878FE"/>
    <w:rsid w:val="00797011"/>
    <w:rsid w:val="007A36FC"/>
    <w:rsid w:val="007A6C9B"/>
    <w:rsid w:val="007B33B3"/>
    <w:rsid w:val="007B6C06"/>
    <w:rsid w:val="007C0A5A"/>
    <w:rsid w:val="007C53FC"/>
    <w:rsid w:val="007C60DB"/>
    <w:rsid w:val="007C733B"/>
    <w:rsid w:val="007D03B8"/>
    <w:rsid w:val="007D145C"/>
    <w:rsid w:val="007D72BA"/>
    <w:rsid w:val="007E39D0"/>
    <w:rsid w:val="007E3B6D"/>
    <w:rsid w:val="007E4CCF"/>
    <w:rsid w:val="007E57CC"/>
    <w:rsid w:val="007E7971"/>
    <w:rsid w:val="007F0C90"/>
    <w:rsid w:val="007F476A"/>
    <w:rsid w:val="008018E8"/>
    <w:rsid w:val="00805996"/>
    <w:rsid w:val="00811247"/>
    <w:rsid w:val="008153BC"/>
    <w:rsid w:val="00816F23"/>
    <w:rsid w:val="008173E0"/>
    <w:rsid w:val="008260FD"/>
    <w:rsid w:val="008300DB"/>
    <w:rsid w:val="00830B75"/>
    <w:rsid w:val="0083190E"/>
    <w:rsid w:val="0083286D"/>
    <w:rsid w:val="008330B2"/>
    <w:rsid w:val="00833A18"/>
    <w:rsid w:val="008359F0"/>
    <w:rsid w:val="008429DC"/>
    <w:rsid w:val="00852406"/>
    <w:rsid w:val="008540D8"/>
    <w:rsid w:val="00854F7B"/>
    <w:rsid w:val="00856234"/>
    <w:rsid w:val="00863EF2"/>
    <w:rsid w:val="00863FD8"/>
    <w:rsid w:val="008656E5"/>
    <w:rsid w:val="008669AC"/>
    <w:rsid w:val="00870216"/>
    <w:rsid w:val="00871D10"/>
    <w:rsid w:val="00872D09"/>
    <w:rsid w:val="008735AF"/>
    <w:rsid w:val="00877B7D"/>
    <w:rsid w:val="0088150C"/>
    <w:rsid w:val="00886756"/>
    <w:rsid w:val="008913E3"/>
    <w:rsid w:val="00891D7F"/>
    <w:rsid w:val="008B0610"/>
    <w:rsid w:val="008B3DD9"/>
    <w:rsid w:val="008B729F"/>
    <w:rsid w:val="008C4E14"/>
    <w:rsid w:val="008C5828"/>
    <w:rsid w:val="008C7F15"/>
    <w:rsid w:val="008D4E76"/>
    <w:rsid w:val="008E0D16"/>
    <w:rsid w:val="008E3604"/>
    <w:rsid w:val="008E60AE"/>
    <w:rsid w:val="008E7D17"/>
    <w:rsid w:val="008F0778"/>
    <w:rsid w:val="008F0AEF"/>
    <w:rsid w:val="008F27BD"/>
    <w:rsid w:val="008F2D07"/>
    <w:rsid w:val="008F73C2"/>
    <w:rsid w:val="008F78D9"/>
    <w:rsid w:val="00901D3A"/>
    <w:rsid w:val="0090444C"/>
    <w:rsid w:val="009059E0"/>
    <w:rsid w:val="009066E5"/>
    <w:rsid w:val="009066EB"/>
    <w:rsid w:val="00921DE5"/>
    <w:rsid w:val="00924829"/>
    <w:rsid w:val="00926B18"/>
    <w:rsid w:val="00930190"/>
    <w:rsid w:val="009307C4"/>
    <w:rsid w:val="00931935"/>
    <w:rsid w:val="00936F84"/>
    <w:rsid w:val="00940BF1"/>
    <w:rsid w:val="00941EFB"/>
    <w:rsid w:val="009438D5"/>
    <w:rsid w:val="009456D6"/>
    <w:rsid w:val="00945D58"/>
    <w:rsid w:val="00947A7F"/>
    <w:rsid w:val="00960564"/>
    <w:rsid w:val="00962D58"/>
    <w:rsid w:val="009669C4"/>
    <w:rsid w:val="00967019"/>
    <w:rsid w:val="00971A1A"/>
    <w:rsid w:val="00985B84"/>
    <w:rsid w:val="0099083A"/>
    <w:rsid w:val="009953E8"/>
    <w:rsid w:val="00995456"/>
    <w:rsid w:val="009977BB"/>
    <w:rsid w:val="009A452A"/>
    <w:rsid w:val="009A6C51"/>
    <w:rsid w:val="009A6C66"/>
    <w:rsid w:val="009B0B73"/>
    <w:rsid w:val="009B4EB2"/>
    <w:rsid w:val="009B7957"/>
    <w:rsid w:val="009C3FCD"/>
    <w:rsid w:val="009D023A"/>
    <w:rsid w:val="009D0FDB"/>
    <w:rsid w:val="009E1295"/>
    <w:rsid w:val="009E16C2"/>
    <w:rsid w:val="009E6472"/>
    <w:rsid w:val="009E66CA"/>
    <w:rsid w:val="009E685D"/>
    <w:rsid w:val="009F19B2"/>
    <w:rsid w:val="009F1A43"/>
    <w:rsid w:val="009F230A"/>
    <w:rsid w:val="00A02B71"/>
    <w:rsid w:val="00A03721"/>
    <w:rsid w:val="00A065F8"/>
    <w:rsid w:val="00A10A2B"/>
    <w:rsid w:val="00A1234F"/>
    <w:rsid w:val="00A12573"/>
    <w:rsid w:val="00A1777E"/>
    <w:rsid w:val="00A313F9"/>
    <w:rsid w:val="00A32AF3"/>
    <w:rsid w:val="00A32B65"/>
    <w:rsid w:val="00A32FEE"/>
    <w:rsid w:val="00A3442D"/>
    <w:rsid w:val="00A35617"/>
    <w:rsid w:val="00A37C36"/>
    <w:rsid w:val="00A40E25"/>
    <w:rsid w:val="00A413C3"/>
    <w:rsid w:val="00A43343"/>
    <w:rsid w:val="00A512DA"/>
    <w:rsid w:val="00A5208C"/>
    <w:rsid w:val="00A52FF3"/>
    <w:rsid w:val="00A54D61"/>
    <w:rsid w:val="00A556DF"/>
    <w:rsid w:val="00A56662"/>
    <w:rsid w:val="00A63CA4"/>
    <w:rsid w:val="00A7225D"/>
    <w:rsid w:val="00A724FE"/>
    <w:rsid w:val="00A83D4D"/>
    <w:rsid w:val="00A86793"/>
    <w:rsid w:val="00A87E3D"/>
    <w:rsid w:val="00A91855"/>
    <w:rsid w:val="00AA0017"/>
    <w:rsid w:val="00AA0ECC"/>
    <w:rsid w:val="00AA196E"/>
    <w:rsid w:val="00AA758D"/>
    <w:rsid w:val="00AB591D"/>
    <w:rsid w:val="00AC0BF0"/>
    <w:rsid w:val="00AC180E"/>
    <w:rsid w:val="00AC2B9B"/>
    <w:rsid w:val="00AC2CD4"/>
    <w:rsid w:val="00AC3AA4"/>
    <w:rsid w:val="00AD05A0"/>
    <w:rsid w:val="00AD1828"/>
    <w:rsid w:val="00AD30EC"/>
    <w:rsid w:val="00AD4D0B"/>
    <w:rsid w:val="00AE02C9"/>
    <w:rsid w:val="00AE0D40"/>
    <w:rsid w:val="00AE6484"/>
    <w:rsid w:val="00AE6509"/>
    <w:rsid w:val="00AF10E5"/>
    <w:rsid w:val="00AF1F48"/>
    <w:rsid w:val="00B00962"/>
    <w:rsid w:val="00B00E06"/>
    <w:rsid w:val="00B01C48"/>
    <w:rsid w:val="00B0254D"/>
    <w:rsid w:val="00B025AD"/>
    <w:rsid w:val="00B0405C"/>
    <w:rsid w:val="00B059CE"/>
    <w:rsid w:val="00B12E5F"/>
    <w:rsid w:val="00B13A98"/>
    <w:rsid w:val="00B148DC"/>
    <w:rsid w:val="00B17F92"/>
    <w:rsid w:val="00B211B1"/>
    <w:rsid w:val="00B24056"/>
    <w:rsid w:val="00B26094"/>
    <w:rsid w:val="00B32747"/>
    <w:rsid w:val="00B339FB"/>
    <w:rsid w:val="00B34069"/>
    <w:rsid w:val="00B376DF"/>
    <w:rsid w:val="00B5005E"/>
    <w:rsid w:val="00B508DC"/>
    <w:rsid w:val="00B536FB"/>
    <w:rsid w:val="00B60BA8"/>
    <w:rsid w:val="00B653DF"/>
    <w:rsid w:val="00B72176"/>
    <w:rsid w:val="00B75441"/>
    <w:rsid w:val="00B75511"/>
    <w:rsid w:val="00B756E2"/>
    <w:rsid w:val="00B76DE8"/>
    <w:rsid w:val="00B8126D"/>
    <w:rsid w:val="00B83B84"/>
    <w:rsid w:val="00B86D51"/>
    <w:rsid w:val="00B90F1D"/>
    <w:rsid w:val="00B92B25"/>
    <w:rsid w:val="00B93AA2"/>
    <w:rsid w:val="00BA664A"/>
    <w:rsid w:val="00BA7BBE"/>
    <w:rsid w:val="00BB015B"/>
    <w:rsid w:val="00BB1738"/>
    <w:rsid w:val="00BB39B0"/>
    <w:rsid w:val="00BB3ECE"/>
    <w:rsid w:val="00BB58F9"/>
    <w:rsid w:val="00BC17D9"/>
    <w:rsid w:val="00BC3412"/>
    <w:rsid w:val="00BC4963"/>
    <w:rsid w:val="00BC7810"/>
    <w:rsid w:val="00BD0B68"/>
    <w:rsid w:val="00BD13DC"/>
    <w:rsid w:val="00BD14DF"/>
    <w:rsid w:val="00BD6B18"/>
    <w:rsid w:val="00BD6BB8"/>
    <w:rsid w:val="00BE210D"/>
    <w:rsid w:val="00BE2FB6"/>
    <w:rsid w:val="00BE515A"/>
    <w:rsid w:val="00BE598A"/>
    <w:rsid w:val="00BF46B6"/>
    <w:rsid w:val="00C07782"/>
    <w:rsid w:val="00C17591"/>
    <w:rsid w:val="00C20B05"/>
    <w:rsid w:val="00C26E45"/>
    <w:rsid w:val="00C33499"/>
    <w:rsid w:val="00C42405"/>
    <w:rsid w:val="00C42B0C"/>
    <w:rsid w:val="00C53B09"/>
    <w:rsid w:val="00C57CE9"/>
    <w:rsid w:val="00C606DB"/>
    <w:rsid w:val="00C61BC3"/>
    <w:rsid w:val="00C73F3F"/>
    <w:rsid w:val="00C76E44"/>
    <w:rsid w:val="00C77085"/>
    <w:rsid w:val="00C774BE"/>
    <w:rsid w:val="00C815FE"/>
    <w:rsid w:val="00C8765B"/>
    <w:rsid w:val="00C92CB5"/>
    <w:rsid w:val="00C939CB"/>
    <w:rsid w:val="00C96FD3"/>
    <w:rsid w:val="00CA5C59"/>
    <w:rsid w:val="00CA723F"/>
    <w:rsid w:val="00CB2FC2"/>
    <w:rsid w:val="00CB4278"/>
    <w:rsid w:val="00CB76C3"/>
    <w:rsid w:val="00CC2E24"/>
    <w:rsid w:val="00CC5883"/>
    <w:rsid w:val="00CD1C1F"/>
    <w:rsid w:val="00CD455E"/>
    <w:rsid w:val="00CD6FAB"/>
    <w:rsid w:val="00CE2A65"/>
    <w:rsid w:val="00CE42B5"/>
    <w:rsid w:val="00CE55A4"/>
    <w:rsid w:val="00CE5FF9"/>
    <w:rsid w:val="00CE71DB"/>
    <w:rsid w:val="00CF0AED"/>
    <w:rsid w:val="00CF1D0B"/>
    <w:rsid w:val="00CF34A9"/>
    <w:rsid w:val="00CF44D6"/>
    <w:rsid w:val="00CF457E"/>
    <w:rsid w:val="00CF6AC1"/>
    <w:rsid w:val="00CF7C33"/>
    <w:rsid w:val="00D032B7"/>
    <w:rsid w:val="00D045EF"/>
    <w:rsid w:val="00D06554"/>
    <w:rsid w:val="00D07038"/>
    <w:rsid w:val="00D079C5"/>
    <w:rsid w:val="00D2205D"/>
    <w:rsid w:val="00D2276C"/>
    <w:rsid w:val="00D25979"/>
    <w:rsid w:val="00D37EAE"/>
    <w:rsid w:val="00D4331C"/>
    <w:rsid w:val="00D45212"/>
    <w:rsid w:val="00D46251"/>
    <w:rsid w:val="00D477FA"/>
    <w:rsid w:val="00D52D60"/>
    <w:rsid w:val="00D53603"/>
    <w:rsid w:val="00D54EB8"/>
    <w:rsid w:val="00D54FBC"/>
    <w:rsid w:val="00D571F0"/>
    <w:rsid w:val="00D62F42"/>
    <w:rsid w:val="00D66F00"/>
    <w:rsid w:val="00D7095C"/>
    <w:rsid w:val="00D741F8"/>
    <w:rsid w:val="00D77B61"/>
    <w:rsid w:val="00D80C98"/>
    <w:rsid w:val="00D8407F"/>
    <w:rsid w:val="00D8567C"/>
    <w:rsid w:val="00D8614C"/>
    <w:rsid w:val="00D90A16"/>
    <w:rsid w:val="00D949E6"/>
    <w:rsid w:val="00D94AEA"/>
    <w:rsid w:val="00D94CE8"/>
    <w:rsid w:val="00D960DF"/>
    <w:rsid w:val="00DA16CA"/>
    <w:rsid w:val="00DA517B"/>
    <w:rsid w:val="00DA694E"/>
    <w:rsid w:val="00DA70C3"/>
    <w:rsid w:val="00DB3C52"/>
    <w:rsid w:val="00DB58F0"/>
    <w:rsid w:val="00DC0AD1"/>
    <w:rsid w:val="00DC5901"/>
    <w:rsid w:val="00DC6694"/>
    <w:rsid w:val="00DD3FC4"/>
    <w:rsid w:val="00DD512B"/>
    <w:rsid w:val="00DE4F3F"/>
    <w:rsid w:val="00DE545B"/>
    <w:rsid w:val="00DE6A66"/>
    <w:rsid w:val="00DF0C3C"/>
    <w:rsid w:val="00DF2AF4"/>
    <w:rsid w:val="00DF3178"/>
    <w:rsid w:val="00DF5077"/>
    <w:rsid w:val="00DF6A0E"/>
    <w:rsid w:val="00DF7B3C"/>
    <w:rsid w:val="00E03BAD"/>
    <w:rsid w:val="00E05B19"/>
    <w:rsid w:val="00E066AC"/>
    <w:rsid w:val="00E06D9B"/>
    <w:rsid w:val="00E16850"/>
    <w:rsid w:val="00E173E3"/>
    <w:rsid w:val="00E26A1B"/>
    <w:rsid w:val="00E27C19"/>
    <w:rsid w:val="00E318AC"/>
    <w:rsid w:val="00E32CE7"/>
    <w:rsid w:val="00E345BA"/>
    <w:rsid w:val="00E368A6"/>
    <w:rsid w:val="00E417B3"/>
    <w:rsid w:val="00E53DA7"/>
    <w:rsid w:val="00E5699F"/>
    <w:rsid w:val="00E60C84"/>
    <w:rsid w:val="00E73E7A"/>
    <w:rsid w:val="00E75C40"/>
    <w:rsid w:val="00E75EE3"/>
    <w:rsid w:val="00E86A7C"/>
    <w:rsid w:val="00E86AFA"/>
    <w:rsid w:val="00E91F6C"/>
    <w:rsid w:val="00E92E71"/>
    <w:rsid w:val="00E95FD1"/>
    <w:rsid w:val="00EA4D5F"/>
    <w:rsid w:val="00EB04DA"/>
    <w:rsid w:val="00EB373A"/>
    <w:rsid w:val="00EB4F0D"/>
    <w:rsid w:val="00EB5283"/>
    <w:rsid w:val="00EB55CB"/>
    <w:rsid w:val="00EB5782"/>
    <w:rsid w:val="00EB64AC"/>
    <w:rsid w:val="00EC1211"/>
    <w:rsid w:val="00EC30EC"/>
    <w:rsid w:val="00ED0DB6"/>
    <w:rsid w:val="00ED3590"/>
    <w:rsid w:val="00ED4324"/>
    <w:rsid w:val="00ED466E"/>
    <w:rsid w:val="00EE154C"/>
    <w:rsid w:val="00EE211E"/>
    <w:rsid w:val="00EE3A27"/>
    <w:rsid w:val="00EF2104"/>
    <w:rsid w:val="00EF24BC"/>
    <w:rsid w:val="00EF312A"/>
    <w:rsid w:val="00EF7C9F"/>
    <w:rsid w:val="00F0114E"/>
    <w:rsid w:val="00F01AD3"/>
    <w:rsid w:val="00F03B29"/>
    <w:rsid w:val="00F07CF2"/>
    <w:rsid w:val="00F10D9C"/>
    <w:rsid w:val="00F11351"/>
    <w:rsid w:val="00F11C88"/>
    <w:rsid w:val="00F12645"/>
    <w:rsid w:val="00F137E3"/>
    <w:rsid w:val="00F2092D"/>
    <w:rsid w:val="00F20D7B"/>
    <w:rsid w:val="00F232FF"/>
    <w:rsid w:val="00F23910"/>
    <w:rsid w:val="00F25BC0"/>
    <w:rsid w:val="00F275BC"/>
    <w:rsid w:val="00F31A1D"/>
    <w:rsid w:val="00F320C2"/>
    <w:rsid w:val="00F3486A"/>
    <w:rsid w:val="00F409A2"/>
    <w:rsid w:val="00F46BF8"/>
    <w:rsid w:val="00F5559B"/>
    <w:rsid w:val="00F5636C"/>
    <w:rsid w:val="00F63D80"/>
    <w:rsid w:val="00F63F14"/>
    <w:rsid w:val="00F7414D"/>
    <w:rsid w:val="00F75047"/>
    <w:rsid w:val="00F76A85"/>
    <w:rsid w:val="00F80723"/>
    <w:rsid w:val="00F80F75"/>
    <w:rsid w:val="00F812A3"/>
    <w:rsid w:val="00F84667"/>
    <w:rsid w:val="00F86C6C"/>
    <w:rsid w:val="00F94358"/>
    <w:rsid w:val="00FA481B"/>
    <w:rsid w:val="00FA4A79"/>
    <w:rsid w:val="00FA55E0"/>
    <w:rsid w:val="00FB4A8F"/>
    <w:rsid w:val="00FB4AA2"/>
    <w:rsid w:val="00FB58E2"/>
    <w:rsid w:val="00FB5D12"/>
    <w:rsid w:val="00FC6524"/>
    <w:rsid w:val="00FC7EEE"/>
    <w:rsid w:val="00FD0E26"/>
    <w:rsid w:val="00FD32BF"/>
    <w:rsid w:val="00FD3613"/>
    <w:rsid w:val="00FD3B43"/>
    <w:rsid w:val="00FD4331"/>
    <w:rsid w:val="00FD5D29"/>
    <w:rsid w:val="00FD7234"/>
    <w:rsid w:val="00FE0E5D"/>
    <w:rsid w:val="00FE0EEC"/>
    <w:rsid w:val="00FE2E9C"/>
    <w:rsid w:val="00FE3A0A"/>
    <w:rsid w:val="00FE3DC6"/>
    <w:rsid w:val="00FE4C8D"/>
    <w:rsid w:val="00FF47DD"/>
    <w:rsid w:val="00FF5315"/>
    <w:rsid w:val="050C92E6"/>
    <w:rsid w:val="104B8CC4"/>
    <w:rsid w:val="10C4C4F2"/>
    <w:rsid w:val="11DE5C75"/>
    <w:rsid w:val="1761C88C"/>
    <w:rsid w:val="27A11067"/>
    <w:rsid w:val="28EFACDE"/>
    <w:rsid w:val="4ACD3B05"/>
    <w:rsid w:val="55B9F448"/>
    <w:rsid w:val="60CFB8B0"/>
    <w:rsid w:val="79405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8275"/>
  <w15:chartTrackingRefBased/>
  <w15:docId w15:val="{867AEB72-6091-491B-A761-329551DB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E0"/>
    <w:pPr>
      <w:spacing w:after="160" w:line="259" w:lineRule="auto"/>
    </w:pPr>
    <w:rPr>
      <w:rFonts w:ascii="Arial" w:hAnsi="Arial"/>
      <w:sz w:val="22"/>
      <w:szCs w:val="22"/>
    </w:rPr>
  </w:style>
  <w:style w:type="paragraph" w:styleId="Heading1">
    <w:name w:val="heading 1"/>
    <w:basedOn w:val="Normal"/>
    <w:next w:val="Normal"/>
    <w:link w:val="Heading1Char"/>
    <w:qFormat/>
    <w:rsid w:val="00BA7BBE"/>
    <w:pPr>
      <w:keepNext/>
      <w:spacing w:after="0" w:line="240" w:lineRule="auto"/>
      <w:outlineLvl w:val="0"/>
    </w:pPr>
    <w:rPr>
      <w:rFonts w:eastAsia="Times New Roman" w:cs="Arial"/>
      <w:b/>
      <w:bCs/>
      <w:kern w:val="32"/>
      <w:szCs w:val="32"/>
      <w:u w:val="single"/>
    </w:rPr>
  </w:style>
  <w:style w:type="paragraph" w:styleId="Heading2">
    <w:name w:val="heading 2"/>
    <w:basedOn w:val="Normal"/>
    <w:next w:val="Normal"/>
    <w:link w:val="Heading2Char"/>
    <w:qFormat/>
    <w:rsid w:val="00BA7BBE"/>
    <w:pPr>
      <w:keepNext/>
      <w:spacing w:after="0" w:line="240" w:lineRule="auto"/>
      <w:outlineLvl w:val="1"/>
    </w:pPr>
    <w:rPr>
      <w:rFonts w:eastAsia="Times New Roman"/>
      <w:b/>
      <w:szCs w:val="24"/>
      <w:lang w:val="x-none" w:eastAsia="x-none"/>
    </w:rPr>
  </w:style>
  <w:style w:type="paragraph" w:styleId="Heading3">
    <w:name w:val="heading 3"/>
    <w:basedOn w:val="Normal"/>
    <w:next w:val="Normal"/>
    <w:link w:val="Heading3Char"/>
    <w:qFormat/>
    <w:rsid w:val="00BA7BBE"/>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A7BBE"/>
    <w:pPr>
      <w:keepNext/>
      <w:widowControl w:val="0"/>
      <w:autoSpaceDE w:val="0"/>
      <w:autoSpaceDN w:val="0"/>
      <w:adjustRightInd w:val="0"/>
      <w:spacing w:after="0" w:line="240" w:lineRule="auto"/>
      <w:outlineLvl w:val="3"/>
    </w:pPr>
    <w:rPr>
      <w:rFonts w:eastAsia="Times New Roman"/>
      <w:bCs/>
      <w:i/>
      <w:szCs w:val="28"/>
      <w:lang w:val="x-none" w:eastAsia="x-none"/>
    </w:rPr>
  </w:style>
  <w:style w:type="paragraph" w:styleId="Heading5">
    <w:name w:val="heading 5"/>
    <w:basedOn w:val="Normal"/>
    <w:next w:val="Normal"/>
    <w:link w:val="Heading5Char"/>
    <w:qFormat/>
    <w:rsid w:val="00BA7BBE"/>
    <w:pPr>
      <w:autoSpaceDE w:val="0"/>
      <w:autoSpaceDN w:val="0"/>
      <w:adjustRightInd w:val="0"/>
      <w:spacing w:after="0" w:line="240" w:lineRule="auto"/>
      <w:outlineLvl w:val="4"/>
    </w:pPr>
    <w:rPr>
      <w:rFonts w:eastAsia="Times New Roman"/>
      <w:b/>
      <w:color w:val="000000"/>
      <w:sz w:val="18"/>
      <w:szCs w:val="18"/>
    </w:rPr>
  </w:style>
  <w:style w:type="paragraph" w:styleId="Heading6">
    <w:name w:val="heading 6"/>
    <w:basedOn w:val="Normal"/>
    <w:next w:val="Normal"/>
    <w:link w:val="Heading6Char"/>
    <w:qFormat/>
    <w:rsid w:val="00BA7BBE"/>
    <w:pPr>
      <w:autoSpaceDE w:val="0"/>
      <w:autoSpaceDN w:val="0"/>
      <w:adjustRightInd w:val="0"/>
      <w:spacing w:after="0" w:line="240" w:lineRule="auto"/>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numbering" w:customStyle="1" w:styleId="NoList1">
    <w:name w:val="No List1"/>
    <w:next w:val="NoList"/>
    <w:uiPriority w:val="99"/>
    <w:semiHidden/>
    <w:unhideWhenUsed/>
    <w:rsid w:val="00BA7BBE"/>
  </w:style>
  <w:style w:type="character" w:styleId="Hyperlink">
    <w:name w:val="Hyperlink"/>
    <w:uiPriority w:val="99"/>
    <w:unhideWhenUsed/>
    <w:rsid w:val="00BA7BBE"/>
    <w:rPr>
      <w:color w:val="0000FF"/>
      <w:u w:val="single"/>
    </w:rPr>
  </w:style>
  <w:style w:type="character" w:styleId="PlaceholderText">
    <w:name w:val="Placeholder Text"/>
    <w:uiPriority w:val="99"/>
    <w:rsid w:val="00BA7BBE"/>
    <w:rPr>
      <w:color w:val="808080"/>
    </w:rPr>
  </w:style>
  <w:style w:type="character" w:styleId="CommentReference">
    <w:name w:val="annotation reference"/>
    <w:semiHidden/>
    <w:unhideWhenUsed/>
    <w:rsid w:val="00BA7BBE"/>
    <w:rPr>
      <w:sz w:val="16"/>
      <w:szCs w:val="16"/>
    </w:rPr>
  </w:style>
  <w:style w:type="paragraph" w:styleId="CommentText">
    <w:name w:val="annotation text"/>
    <w:basedOn w:val="Normal"/>
    <w:link w:val="CommentTextChar"/>
    <w:unhideWhenUsed/>
    <w:rsid w:val="00BA7BBE"/>
    <w:pPr>
      <w:spacing w:after="0" w:line="240" w:lineRule="auto"/>
    </w:pPr>
    <w:rPr>
      <w:sz w:val="20"/>
      <w:szCs w:val="20"/>
    </w:rPr>
  </w:style>
  <w:style w:type="character" w:customStyle="1" w:styleId="CommentTextChar">
    <w:name w:val="Comment Text Char"/>
    <w:link w:val="CommentText"/>
    <w:rsid w:val="00BA7BBE"/>
    <w:rPr>
      <w:rFonts w:ascii="Arial" w:hAnsi="Arial"/>
    </w:rPr>
  </w:style>
  <w:style w:type="paragraph" w:styleId="CommentSubject">
    <w:name w:val="annotation subject"/>
    <w:basedOn w:val="CommentText"/>
    <w:next w:val="CommentText"/>
    <w:link w:val="CommentSubjectChar"/>
    <w:semiHidden/>
    <w:unhideWhenUsed/>
    <w:rsid w:val="00BA7BBE"/>
    <w:rPr>
      <w:b/>
      <w:bCs/>
    </w:rPr>
  </w:style>
  <w:style w:type="character" w:customStyle="1" w:styleId="CommentSubjectChar">
    <w:name w:val="Comment Subject Char"/>
    <w:link w:val="CommentSubject"/>
    <w:semiHidden/>
    <w:rsid w:val="00BA7BBE"/>
    <w:rPr>
      <w:rFonts w:ascii="Arial" w:hAnsi="Arial"/>
      <w:b/>
      <w:bCs/>
    </w:rPr>
  </w:style>
  <w:style w:type="paragraph" w:styleId="BalloonText">
    <w:name w:val="Balloon Text"/>
    <w:basedOn w:val="Normal"/>
    <w:link w:val="BalloonTextChar"/>
    <w:semiHidden/>
    <w:unhideWhenUsed/>
    <w:rsid w:val="00BA7BBE"/>
    <w:pPr>
      <w:spacing w:after="0" w:line="240" w:lineRule="auto"/>
    </w:pPr>
    <w:rPr>
      <w:rFonts w:ascii="Segoe UI" w:hAnsi="Segoe UI" w:cs="Segoe UI"/>
      <w:sz w:val="18"/>
      <w:szCs w:val="18"/>
    </w:rPr>
  </w:style>
  <w:style w:type="character" w:customStyle="1" w:styleId="BalloonTextChar">
    <w:name w:val="Balloon Text Char"/>
    <w:link w:val="BalloonText"/>
    <w:semiHidden/>
    <w:rsid w:val="00BA7BBE"/>
    <w:rPr>
      <w:rFonts w:ascii="Segoe UI" w:hAnsi="Segoe UI" w:cs="Segoe UI"/>
      <w:sz w:val="18"/>
      <w:szCs w:val="18"/>
    </w:rPr>
  </w:style>
  <w:style w:type="paragraph" w:styleId="Header">
    <w:name w:val="header"/>
    <w:basedOn w:val="Normal"/>
    <w:link w:val="HeaderChar"/>
    <w:unhideWhenUsed/>
    <w:rsid w:val="00BA7BBE"/>
    <w:pPr>
      <w:tabs>
        <w:tab w:val="center" w:pos="4680"/>
        <w:tab w:val="right" w:pos="9360"/>
      </w:tabs>
      <w:spacing w:after="0" w:line="240" w:lineRule="auto"/>
    </w:pPr>
  </w:style>
  <w:style w:type="character" w:customStyle="1" w:styleId="HeaderChar">
    <w:name w:val="Header Char"/>
    <w:link w:val="Header"/>
    <w:rsid w:val="00BA7BBE"/>
    <w:rPr>
      <w:rFonts w:ascii="Arial" w:hAnsi="Arial"/>
      <w:sz w:val="22"/>
      <w:szCs w:val="22"/>
    </w:rPr>
  </w:style>
  <w:style w:type="paragraph" w:styleId="Footer">
    <w:name w:val="footer"/>
    <w:basedOn w:val="Normal"/>
    <w:link w:val="FooterChar"/>
    <w:uiPriority w:val="99"/>
    <w:unhideWhenUsed/>
    <w:rsid w:val="00BA7BBE"/>
    <w:pPr>
      <w:tabs>
        <w:tab w:val="center" w:pos="4680"/>
        <w:tab w:val="right" w:pos="9360"/>
      </w:tabs>
      <w:spacing w:after="0" w:line="240" w:lineRule="auto"/>
    </w:pPr>
  </w:style>
  <w:style w:type="character" w:customStyle="1" w:styleId="FooterChar">
    <w:name w:val="Footer Char"/>
    <w:link w:val="Footer"/>
    <w:uiPriority w:val="99"/>
    <w:rsid w:val="00BA7BBE"/>
    <w:rPr>
      <w:rFonts w:ascii="Arial" w:hAnsi="Arial"/>
      <w:sz w:val="22"/>
      <w:szCs w:val="22"/>
    </w:rPr>
  </w:style>
  <w:style w:type="paragraph" w:styleId="ListParagraph">
    <w:name w:val="List Paragraph"/>
    <w:basedOn w:val="Normal"/>
    <w:uiPriority w:val="34"/>
    <w:qFormat/>
    <w:rsid w:val="00945D58"/>
    <w:pPr>
      <w:ind w:left="720"/>
    </w:pPr>
  </w:style>
  <w:style w:type="paragraph" w:styleId="Revision">
    <w:name w:val="Revision"/>
    <w:hidden/>
    <w:uiPriority w:val="99"/>
    <w:semiHidden/>
    <w:rsid w:val="00A56662"/>
    <w:rPr>
      <w:sz w:val="22"/>
      <w:szCs w:val="22"/>
    </w:rPr>
  </w:style>
  <w:style w:type="character" w:customStyle="1" w:styleId="normaltextrun">
    <w:name w:val="normaltextrun"/>
    <w:basedOn w:val="DefaultParagraphFont"/>
    <w:rsid w:val="00D8614C"/>
  </w:style>
  <w:style w:type="character" w:customStyle="1" w:styleId="eop">
    <w:name w:val="eop"/>
    <w:basedOn w:val="DefaultParagraphFont"/>
    <w:rsid w:val="0041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9585">
      <w:bodyDiv w:val="1"/>
      <w:marLeft w:val="0"/>
      <w:marRight w:val="0"/>
      <w:marTop w:val="0"/>
      <w:marBottom w:val="0"/>
      <w:divBdr>
        <w:top w:val="none" w:sz="0" w:space="0" w:color="auto"/>
        <w:left w:val="none" w:sz="0" w:space="0" w:color="auto"/>
        <w:bottom w:val="none" w:sz="0" w:space="0" w:color="auto"/>
        <w:right w:val="none" w:sz="0" w:space="0" w:color="auto"/>
      </w:divBdr>
      <w:divsChild>
        <w:div w:id="5329802">
          <w:marLeft w:val="0"/>
          <w:marRight w:val="0"/>
          <w:marTop w:val="0"/>
          <w:marBottom w:val="0"/>
          <w:divBdr>
            <w:top w:val="none" w:sz="0" w:space="0" w:color="auto"/>
            <w:left w:val="none" w:sz="0" w:space="0" w:color="auto"/>
            <w:bottom w:val="none" w:sz="0" w:space="0" w:color="auto"/>
            <w:right w:val="none" w:sz="0" w:space="0" w:color="auto"/>
          </w:divBdr>
        </w:div>
        <w:div w:id="659501967">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1157839184">
          <w:marLeft w:val="0"/>
          <w:marRight w:val="0"/>
          <w:marTop w:val="0"/>
          <w:marBottom w:val="0"/>
          <w:divBdr>
            <w:top w:val="none" w:sz="0" w:space="0" w:color="auto"/>
            <w:left w:val="none" w:sz="0" w:space="0" w:color="auto"/>
            <w:bottom w:val="none" w:sz="0" w:space="0" w:color="auto"/>
            <w:right w:val="none" w:sz="0" w:space="0" w:color="auto"/>
          </w:divBdr>
        </w:div>
        <w:div w:id="1581015864">
          <w:marLeft w:val="0"/>
          <w:marRight w:val="0"/>
          <w:marTop w:val="0"/>
          <w:marBottom w:val="0"/>
          <w:divBdr>
            <w:top w:val="none" w:sz="0" w:space="0" w:color="auto"/>
            <w:left w:val="none" w:sz="0" w:space="0" w:color="auto"/>
            <w:bottom w:val="none" w:sz="0" w:space="0" w:color="auto"/>
            <w:right w:val="none" w:sz="0" w:space="0" w:color="auto"/>
          </w:divBdr>
        </w:div>
        <w:div w:id="1809469454">
          <w:marLeft w:val="0"/>
          <w:marRight w:val="0"/>
          <w:marTop w:val="0"/>
          <w:marBottom w:val="0"/>
          <w:divBdr>
            <w:top w:val="none" w:sz="0" w:space="0" w:color="auto"/>
            <w:left w:val="none" w:sz="0" w:space="0" w:color="auto"/>
            <w:bottom w:val="none" w:sz="0" w:space="0" w:color="auto"/>
            <w:right w:val="none" w:sz="0" w:space="0" w:color="auto"/>
          </w:divBdr>
        </w:div>
        <w:div w:id="1928535141">
          <w:marLeft w:val="0"/>
          <w:marRight w:val="0"/>
          <w:marTop w:val="0"/>
          <w:marBottom w:val="0"/>
          <w:divBdr>
            <w:top w:val="none" w:sz="0" w:space="0" w:color="auto"/>
            <w:left w:val="none" w:sz="0" w:space="0" w:color="auto"/>
            <w:bottom w:val="none" w:sz="0" w:space="0" w:color="auto"/>
            <w:right w:val="none" w:sz="0" w:space="0" w:color="auto"/>
          </w:divBdr>
        </w:div>
        <w:div w:id="206833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519877624D4D3287DB30F2C0B4465D"/>
        <w:category>
          <w:name w:val="General"/>
          <w:gallery w:val="placeholder"/>
        </w:category>
        <w:types>
          <w:type w:val="bbPlcHdr"/>
        </w:types>
        <w:behaviors>
          <w:behavior w:val="content"/>
        </w:behaviors>
        <w:guid w:val="{D7083A8E-C983-4A38-A5F0-E1130B09EACB}"/>
      </w:docPartPr>
      <w:docPartBody>
        <w:p w:rsidR="00DB059F" w:rsidRDefault="003B1E29" w:rsidP="003B1E29">
          <w:pPr>
            <w:pStyle w:val="EF519877624D4D3287DB30F2C0B4465D"/>
          </w:pPr>
          <w:r w:rsidRPr="00771F45">
            <w:rPr>
              <w:rStyle w:val="PlaceholderText"/>
              <w:rFonts w:cs="Arial"/>
            </w:rPr>
            <w:t>Click here to enter text.</w:t>
          </w:r>
        </w:p>
      </w:docPartBody>
    </w:docPart>
    <w:docPart>
      <w:docPartPr>
        <w:name w:val="4DA418F458A44033A03A7EA1CDD79FD7"/>
        <w:category>
          <w:name w:val="General"/>
          <w:gallery w:val="placeholder"/>
        </w:category>
        <w:types>
          <w:type w:val="bbPlcHdr"/>
        </w:types>
        <w:behaviors>
          <w:behavior w:val="content"/>
        </w:behaviors>
        <w:guid w:val="{E160B641-822A-4D7C-BD8F-B5C56662747A}"/>
      </w:docPartPr>
      <w:docPartBody>
        <w:p w:rsidR="00DB059F" w:rsidRDefault="003B1E29" w:rsidP="003B1E29">
          <w:pPr>
            <w:pStyle w:val="4DA418F458A44033A03A7EA1CDD79FD7"/>
          </w:pPr>
          <w:r w:rsidRPr="00771F45">
            <w:rPr>
              <w:rStyle w:val="PlaceholderText"/>
              <w:rFonts w:cs="Arial"/>
            </w:rPr>
            <w:t>Click here to enter text.</w:t>
          </w:r>
        </w:p>
      </w:docPartBody>
    </w:docPart>
    <w:docPart>
      <w:docPartPr>
        <w:name w:val="F4A8A74B33474182A46901B4B85441C4"/>
        <w:category>
          <w:name w:val="General"/>
          <w:gallery w:val="placeholder"/>
        </w:category>
        <w:types>
          <w:type w:val="bbPlcHdr"/>
        </w:types>
        <w:behaviors>
          <w:behavior w:val="content"/>
        </w:behaviors>
        <w:guid w:val="{A0B0761B-AE84-4400-AE52-9C58FFFEAC8B}"/>
      </w:docPartPr>
      <w:docPartBody>
        <w:p w:rsidR="00DB059F" w:rsidRDefault="003B1E29" w:rsidP="003B1E29">
          <w:pPr>
            <w:pStyle w:val="F4A8A74B33474182A46901B4B85441C4"/>
          </w:pPr>
          <w:r w:rsidRPr="00771F45">
            <w:rPr>
              <w:rStyle w:val="PlaceholderText"/>
              <w:rFonts w:cs="Arial"/>
            </w:rPr>
            <w:t>Click here to enter text.</w:t>
          </w:r>
        </w:p>
      </w:docPartBody>
    </w:docPart>
    <w:docPart>
      <w:docPartPr>
        <w:name w:val="A347DEEC3D6F4D01B81CB404E945D6FE"/>
        <w:category>
          <w:name w:val="General"/>
          <w:gallery w:val="placeholder"/>
        </w:category>
        <w:types>
          <w:type w:val="bbPlcHdr"/>
        </w:types>
        <w:behaviors>
          <w:behavior w:val="content"/>
        </w:behaviors>
        <w:guid w:val="{2670C0FC-A908-4CAF-BE43-16427FC403EA}"/>
      </w:docPartPr>
      <w:docPartBody>
        <w:p w:rsidR="00DB059F" w:rsidRDefault="003B1E29" w:rsidP="003B1E29">
          <w:pPr>
            <w:pStyle w:val="A347DEEC3D6F4D01B81CB404E945D6FE"/>
          </w:pPr>
          <w:r w:rsidRPr="00EE154C">
            <w:rPr>
              <w:rStyle w:val="PlaceholderText"/>
              <w:rFonts w:cs="Arial"/>
            </w:rPr>
            <w:t>Click here to enter text.</w:t>
          </w:r>
        </w:p>
      </w:docPartBody>
    </w:docPart>
    <w:docPart>
      <w:docPartPr>
        <w:name w:val="2C871BA625EC45469B1EAA582D193568"/>
        <w:category>
          <w:name w:val="General"/>
          <w:gallery w:val="placeholder"/>
        </w:category>
        <w:types>
          <w:type w:val="bbPlcHdr"/>
        </w:types>
        <w:behaviors>
          <w:behavior w:val="content"/>
        </w:behaviors>
        <w:guid w:val="{B3603D9B-46EA-4F66-BC4C-8F72367546FC}"/>
      </w:docPartPr>
      <w:docPartBody>
        <w:p w:rsidR="00DB059F" w:rsidRDefault="003B1E29" w:rsidP="003B1E29">
          <w:pPr>
            <w:pStyle w:val="2C871BA625EC45469B1EAA582D193568"/>
          </w:pPr>
          <w:r w:rsidRPr="00771F45">
            <w:rPr>
              <w:rStyle w:val="PlaceholderText"/>
              <w:rFonts w:cs="Arial"/>
            </w:rPr>
            <w:t>Click here to enter text.</w:t>
          </w:r>
        </w:p>
      </w:docPartBody>
    </w:docPart>
    <w:docPart>
      <w:docPartPr>
        <w:name w:val="A7D22E2C5EEE4AB884E2864D5D7073DC"/>
        <w:category>
          <w:name w:val="General"/>
          <w:gallery w:val="placeholder"/>
        </w:category>
        <w:types>
          <w:type w:val="bbPlcHdr"/>
        </w:types>
        <w:behaviors>
          <w:behavior w:val="content"/>
        </w:behaviors>
        <w:guid w:val="{CDA03225-B45F-4341-8FD3-CE77D3419FA3}"/>
      </w:docPartPr>
      <w:docPartBody>
        <w:p w:rsidR="005215BB" w:rsidRDefault="003B1E29" w:rsidP="003B1E29">
          <w:pPr>
            <w:pStyle w:val="A7D22E2C5EEE4AB884E2864D5D7073DC"/>
          </w:pPr>
          <w:r w:rsidRPr="00C07AAC">
            <w:rPr>
              <w:rStyle w:val="PlaceholderText"/>
            </w:rPr>
            <w:t>Click here to enter text.</w:t>
          </w:r>
        </w:p>
      </w:docPartBody>
    </w:docPart>
    <w:docPart>
      <w:docPartPr>
        <w:name w:val="26C97859678D478FA95E6D2F7CF34FAC"/>
        <w:category>
          <w:name w:val="General"/>
          <w:gallery w:val="placeholder"/>
        </w:category>
        <w:types>
          <w:type w:val="bbPlcHdr"/>
        </w:types>
        <w:behaviors>
          <w:behavior w:val="content"/>
        </w:behaviors>
        <w:guid w:val="{1DF6CCE1-DF9C-469A-9A51-4B81094751E3}"/>
      </w:docPartPr>
      <w:docPartBody>
        <w:p w:rsidR="00F7414D" w:rsidRDefault="003B1E29" w:rsidP="003B1E29">
          <w:pPr>
            <w:pStyle w:val="26C97859678D478FA95E6D2F7CF34FAC"/>
          </w:pPr>
          <w:r w:rsidRPr="00771F45">
            <w:rPr>
              <w:rStyle w:val="PlaceholderText"/>
              <w:rFonts w:cs="Arial"/>
            </w:rPr>
            <w:t>Click here to enter text.</w:t>
          </w:r>
        </w:p>
      </w:docPartBody>
    </w:docPart>
    <w:docPart>
      <w:docPartPr>
        <w:name w:val="D8FCA3787E0E45D2B5F672DA4819307D"/>
        <w:category>
          <w:name w:val="General"/>
          <w:gallery w:val="placeholder"/>
        </w:category>
        <w:types>
          <w:type w:val="bbPlcHdr"/>
        </w:types>
        <w:behaviors>
          <w:behavior w:val="content"/>
        </w:behaviors>
        <w:guid w:val="{19BA1C36-F67D-4B10-BAC9-C4EA58305DC8}"/>
      </w:docPartPr>
      <w:docPartBody>
        <w:p w:rsidR="00594256" w:rsidRDefault="003B1E29" w:rsidP="003B1E29">
          <w:pPr>
            <w:pStyle w:val="D8FCA3787E0E45D2B5F672DA4819307D"/>
          </w:pPr>
          <w:r w:rsidRPr="00771F45">
            <w:rPr>
              <w:rStyle w:val="PlaceholderText"/>
              <w:rFonts w:cs="Arial"/>
            </w:rPr>
            <w:t>Click here to enter text.</w:t>
          </w:r>
        </w:p>
      </w:docPartBody>
    </w:docPart>
    <w:docPart>
      <w:docPartPr>
        <w:name w:val="EDA7B2FD9A5D4BC5A145397AEB834869"/>
        <w:category>
          <w:name w:val="General"/>
          <w:gallery w:val="placeholder"/>
        </w:category>
        <w:types>
          <w:type w:val="bbPlcHdr"/>
        </w:types>
        <w:behaviors>
          <w:behavior w:val="content"/>
        </w:behaviors>
        <w:guid w:val="{ECB601A0-09A2-42BA-B916-6EA156008100}"/>
      </w:docPartPr>
      <w:docPartBody>
        <w:p w:rsidR="003B6650" w:rsidRDefault="003B1E29" w:rsidP="003B1E29">
          <w:pPr>
            <w:pStyle w:val="EDA7B2FD9A5D4BC5A145397AEB834869"/>
          </w:pPr>
          <w:r w:rsidRPr="00771F45">
            <w:rPr>
              <w:rStyle w:val="PlaceholderText"/>
              <w:rFonts w:cs="Arial"/>
            </w:rPr>
            <w:t>Click here to enter text.</w:t>
          </w:r>
        </w:p>
      </w:docPartBody>
    </w:docPart>
    <w:docPart>
      <w:docPartPr>
        <w:name w:val="4EEC6EDD1E9B4400AAB443553AFC6664"/>
        <w:category>
          <w:name w:val="General"/>
          <w:gallery w:val="placeholder"/>
        </w:category>
        <w:types>
          <w:type w:val="bbPlcHdr"/>
        </w:types>
        <w:behaviors>
          <w:behavior w:val="content"/>
        </w:behaviors>
        <w:guid w:val="{2A8CCABE-538F-4567-918C-8C41D5685748}"/>
      </w:docPartPr>
      <w:docPartBody>
        <w:p w:rsidR="003B6650" w:rsidRDefault="003B1E29" w:rsidP="003B1E29">
          <w:pPr>
            <w:pStyle w:val="4EEC6EDD1E9B4400AAB443553AFC6664"/>
          </w:pPr>
          <w:r w:rsidRPr="00040047">
            <w:rPr>
              <w:rStyle w:val="PlaceholderText"/>
              <w:rFonts w:cs="Arial"/>
            </w:rPr>
            <w:t>Click here to enter text.</w:t>
          </w:r>
        </w:p>
      </w:docPartBody>
    </w:docPart>
    <w:docPart>
      <w:docPartPr>
        <w:name w:val="7C206A981FE5482CAD8ADCAA2F309180"/>
        <w:category>
          <w:name w:val="General"/>
          <w:gallery w:val="placeholder"/>
        </w:category>
        <w:types>
          <w:type w:val="bbPlcHdr"/>
        </w:types>
        <w:behaviors>
          <w:behavior w:val="content"/>
        </w:behaviors>
        <w:guid w:val="{C80B6123-11B3-4953-81FA-BDB3A65D4E00}"/>
      </w:docPartPr>
      <w:docPartBody>
        <w:p w:rsidR="0069426B" w:rsidRDefault="003B1E29" w:rsidP="003B1E29">
          <w:pPr>
            <w:pStyle w:val="7C206A981FE5482CAD8ADCAA2F309180"/>
          </w:pPr>
          <w:r w:rsidRPr="00771F45">
            <w:rPr>
              <w:rStyle w:val="PlaceholderText"/>
              <w:rFonts w:cs="Arial"/>
            </w:rPr>
            <w:t>Click here to enter text.</w:t>
          </w:r>
        </w:p>
      </w:docPartBody>
    </w:docPart>
    <w:docPart>
      <w:docPartPr>
        <w:name w:val="69BFFB55702E44518ED3F4CEA018A667"/>
        <w:category>
          <w:name w:val="General"/>
          <w:gallery w:val="placeholder"/>
        </w:category>
        <w:types>
          <w:type w:val="bbPlcHdr"/>
        </w:types>
        <w:behaviors>
          <w:behavior w:val="content"/>
        </w:behaviors>
        <w:guid w:val="{4970202A-8672-47EE-9054-EFC9AF130C9E}"/>
      </w:docPartPr>
      <w:docPartBody>
        <w:p w:rsidR="000E2D61" w:rsidRDefault="003B1E29" w:rsidP="003B1E29">
          <w:pPr>
            <w:pStyle w:val="69BFFB55702E44518ED3F4CEA018A667"/>
          </w:pPr>
          <w:r w:rsidRPr="00040047">
            <w:rPr>
              <w:rStyle w:val="PlaceholderText"/>
              <w:rFonts w:cs="Arial"/>
            </w:rPr>
            <w:t>Click here to enter text.</w:t>
          </w:r>
        </w:p>
      </w:docPartBody>
    </w:docPart>
    <w:docPart>
      <w:docPartPr>
        <w:name w:val="BF704BB97EE14F07B10DB46499095716"/>
        <w:category>
          <w:name w:val="General"/>
          <w:gallery w:val="placeholder"/>
        </w:category>
        <w:types>
          <w:type w:val="bbPlcHdr"/>
        </w:types>
        <w:behaviors>
          <w:behavior w:val="content"/>
        </w:behaviors>
        <w:guid w:val="{C0E42B1D-3D20-4C0E-B11D-BE1D6FA3E0EF}"/>
      </w:docPartPr>
      <w:docPartBody>
        <w:p w:rsidR="000E2D61" w:rsidRDefault="003B1E29" w:rsidP="003B1E29">
          <w:pPr>
            <w:pStyle w:val="BF704BB97EE14F07B10DB46499095716"/>
          </w:pPr>
          <w:r w:rsidRPr="00771F45">
            <w:rPr>
              <w:rStyle w:val="PlaceholderText"/>
              <w:rFonts w:cs="Arial"/>
            </w:rPr>
            <w:t>Click here to enter text.</w:t>
          </w:r>
        </w:p>
      </w:docPartBody>
    </w:docPart>
    <w:docPart>
      <w:docPartPr>
        <w:name w:val="3DF03BD74872483D9AA1074984E50FF8"/>
        <w:category>
          <w:name w:val="General"/>
          <w:gallery w:val="placeholder"/>
        </w:category>
        <w:types>
          <w:type w:val="bbPlcHdr"/>
        </w:types>
        <w:behaviors>
          <w:behavior w:val="content"/>
        </w:behaviors>
        <w:guid w:val="{D6722F6F-5DC5-4BCA-BEB0-84506BB5EFEB}"/>
      </w:docPartPr>
      <w:docPartBody>
        <w:p w:rsidR="000E2D61" w:rsidRDefault="003B1E29" w:rsidP="003B1E29">
          <w:pPr>
            <w:pStyle w:val="3DF03BD74872483D9AA1074984E50FF8"/>
          </w:pPr>
          <w:r w:rsidRPr="00771F45">
            <w:rPr>
              <w:rStyle w:val="PlaceholderText"/>
              <w:rFonts w:cs="Arial"/>
            </w:rPr>
            <w:t>Click here to enter text.</w:t>
          </w:r>
        </w:p>
      </w:docPartBody>
    </w:docPart>
    <w:docPart>
      <w:docPartPr>
        <w:name w:val="9C97DE4AA9C4456897147BE141D6A02D"/>
        <w:category>
          <w:name w:val="General"/>
          <w:gallery w:val="placeholder"/>
        </w:category>
        <w:types>
          <w:type w:val="bbPlcHdr"/>
        </w:types>
        <w:behaviors>
          <w:behavior w:val="content"/>
        </w:behaviors>
        <w:guid w:val="{48CE3BF0-BEBC-4E72-9664-7AB9C15A6E4E}"/>
      </w:docPartPr>
      <w:docPartBody>
        <w:p w:rsidR="001C265D" w:rsidRDefault="003B1E29" w:rsidP="003B1E29">
          <w:pPr>
            <w:pStyle w:val="9C97DE4AA9C4456897147BE141D6A02D"/>
          </w:pPr>
          <w:r w:rsidRPr="001E5404">
            <w:rPr>
              <w:rStyle w:val="PlaceholderText"/>
            </w:rPr>
            <w:t>Click here to enter text.</w:t>
          </w:r>
        </w:p>
      </w:docPartBody>
    </w:docPart>
    <w:docPart>
      <w:docPartPr>
        <w:name w:val="E1A02C8BFA81428EB92024849FC6EA5E"/>
        <w:category>
          <w:name w:val="General"/>
          <w:gallery w:val="placeholder"/>
        </w:category>
        <w:types>
          <w:type w:val="bbPlcHdr"/>
        </w:types>
        <w:behaviors>
          <w:behavior w:val="content"/>
        </w:behaviors>
        <w:guid w:val="{8EB0E474-53F1-4CFA-A7AB-AEA5CF70DBC3}"/>
      </w:docPartPr>
      <w:docPartBody>
        <w:p w:rsidR="001C265D" w:rsidRDefault="003B1E29" w:rsidP="003B1E29">
          <w:pPr>
            <w:pStyle w:val="E1A02C8BFA81428EB92024849FC6EA5E"/>
          </w:pPr>
          <w:r w:rsidRPr="001E5404">
            <w:rPr>
              <w:rStyle w:val="PlaceholderText"/>
            </w:rPr>
            <w:t>Click here to enter text.</w:t>
          </w:r>
        </w:p>
      </w:docPartBody>
    </w:docPart>
    <w:docPart>
      <w:docPartPr>
        <w:name w:val="EB85FB47A02D4AE6B22E87D5B94563E3"/>
        <w:category>
          <w:name w:val="General"/>
          <w:gallery w:val="placeholder"/>
        </w:category>
        <w:types>
          <w:type w:val="bbPlcHdr"/>
        </w:types>
        <w:behaviors>
          <w:behavior w:val="content"/>
        </w:behaviors>
        <w:guid w:val="{047C1A83-E55A-4ABB-8D66-34E7896D928F}"/>
      </w:docPartPr>
      <w:docPartBody>
        <w:p w:rsidR="00BD5DA7" w:rsidRDefault="003B1E29" w:rsidP="003B1E29">
          <w:pPr>
            <w:pStyle w:val="EB85FB47A02D4AE6B22E87D5B94563E3"/>
          </w:pPr>
          <w:r w:rsidRPr="00A76EC6">
            <w:rPr>
              <w:rStyle w:val="PlaceholderText"/>
            </w:rPr>
            <w:t>Name</w:t>
          </w:r>
        </w:p>
      </w:docPartBody>
    </w:docPart>
    <w:docPart>
      <w:docPartPr>
        <w:name w:val="78EF24035CAE498D96FBE96FB4E94582"/>
        <w:category>
          <w:name w:val="General"/>
          <w:gallery w:val="placeholder"/>
        </w:category>
        <w:types>
          <w:type w:val="bbPlcHdr"/>
        </w:types>
        <w:behaviors>
          <w:behavior w:val="content"/>
        </w:behaviors>
        <w:guid w:val="{3FA2E335-9B3D-49BC-A6E6-14A76AC5FE78}"/>
      </w:docPartPr>
      <w:docPartBody>
        <w:p w:rsidR="00BD5DA7" w:rsidRDefault="003B1E29" w:rsidP="003B1E29">
          <w:pPr>
            <w:pStyle w:val="78EF24035CAE498D96FBE96FB4E94582"/>
          </w:pPr>
          <w:r>
            <w:rPr>
              <w:rStyle w:val="PlaceholderText"/>
            </w:rPr>
            <w:t>Qualifications</w:t>
          </w:r>
        </w:p>
      </w:docPartBody>
    </w:docPart>
    <w:docPart>
      <w:docPartPr>
        <w:name w:val="A7516FB5A7BF41DCBFC11B2C0A4AADE9"/>
        <w:category>
          <w:name w:val="General"/>
          <w:gallery w:val="placeholder"/>
        </w:category>
        <w:types>
          <w:type w:val="bbPlcHdr"/>
        </w:types>
        <w:behaviors>
          <w:behavior w:val="content"/>
        </w:behaviors>
        <w:guid w:val="{C6FE2BC6-30AE-4C99-B529-1C96C81671B1}"/>
      </w:docPartPr>
      <w:docPartBody>
        <w:p w:rsidR="00BD5DA7" w:rsidRDefault="003B1E29" w:rsidP="003B1E29">
          <w:pPr>
            <w:pStyle w:val="A7516FB5A7BF41DCBFC11B2C0A4AADE9"/>
          </w:pPr>
          <w:r w:rsidRPr="00A76EC6">
            <w:rPr>
              <w:rStyle w:val="PlaceholderText"/>
            </w:rPr>
            <w:t>Description</w:t>
          </w:r>
        </w:p>
      </w:docPartBody>
    </w:docPart>
    <w:docPart>
      <w:docPartPr>
        <w:name w:val="5EB5856B7324459F8C49457E1484E2E5"/>
        <w:category>
          <w:name w:val="General"/>
          <w:gallery w:val="placeholder"/>
        </w:category>
        <w:types>
          <w:type w:val="bbPlcHdr"/>
        </w:types>
        <w:behaviors>
          <w:behavior w:val="content"/>
        </w:behaviors>
        <w:guid w:val="{EBDBF178-E68E-40D8-9EB2-C27994704B6A}"/>
      </w:docPartPr>
      <w:docPartBody>
        <w:p w:rsidR="00BD5DA7" w:rsidRDefault="003B1E29" w:rsidP="003B1E29">
          <w:pPr>
            <w:pStyle w:val="5EB5856B7324459F8C49457E1484E2E5"/>
          </w:pPr>
          <w:r w:rsidRPr="00A76EC6">
            <w:rPr>
              <w:rStyle w:val="PlaceholderText"/>
            </w:rPr>
            <w:t>Name</w:t>
          </w:r>
        </w:p>
      </w:docPartBody>
    </w:docPart>
    <w:docPart>
      <w:docPartPr>
        <w:name w:val="2EEBF3025C464AD280C519792C98FD6D"/>
        <w:category>
          <w:name w:val="General"/>
          <w:gallery w:val="placeholder"/>
        </w:category>
        <w:types>
          <w:type w:val="bbPlcHdr"/>
        </w:types>
        <w:behaviors>
          <w:behavior w:val="content"/>
        </w:behaviors>
        <w:guid w:val="{4E708C43-C809-4D2B-8751-79D89330C03F}"/>
      </w:docPartPr>
      <w:docPartBody>
        <w:p w:rsidR="00BD5DA7" w:rsidRDefault="003B1E29" w:rsidP="003B1E29">
          <w:pPr>
            <w:pStyle w:val="2EEBF3025C464AD280C519792C98FD6D"/>
          </w:pPr>
          <w:r w:rsidRPr="00A76EC6">
            <w:rPr>
              <w:rStyle w:val="PlaceholderText"/>
            </w:rPr>
            <w:t>Description</w:t>
          </w:r>
        </w:p>
      </w:docPartBody>
    </w:docPart>
    <w:docPart>
      <w:docPartPr>
        <w:name w:val="E0E9BA03CD364608B786EDCEF33F773B"/>
        <w:category>
          <w:name w:val="General"/>
          <w:gallery w:val="placeholder"/>
        </w:category>
        <w:types>
          <w:type w:val="bbPlcHdr"/>
        </w:types>
        <w:behaviors>
          <w:behavior w:val="content"/>
        </w:behaviors>
        <w:guid w:val="{48B84593-0D2A-4B48-A808-4A7E5FCC4FE5}"/>
      </w:docPartPr>
      <w:docPartBody>
        <w:p w:rsidR="00BD5DA7" w:rsidRDefault="003B1E29" w:rsidP="003B1E29">
          <w:pPr>
            <w:pStyle w:val="E0E9BA03CD364608B786EDCEF33F773B"/>
          </w:pPr>
          <w:r w:rsidRPr="00A76EC6">
            <w:rPr>
              <w:rStyle w:val="PlaceholderText"/>
            </w:rPr>
            <w:t>Name</w:t>
          </w:r>
        </w:p>
      </w:docPartBody>
    </w:docPart>
    <w:docPart>
      <w:docPartPr>
        <w:name w:val="AA58E8734F2B4210A41BCB672F53C9E0"/>
        <w:category>
          <w:name w:val="General"/>
          <w:gallery w:val="placeholder"/>
        </w:category>
        <w:types>
          <w:type w:val="bbPlcHdr"/>
        </w:types>
        <w:behaviors>
          <w:behavior w:val="content"/>
        </w:behaviors>
        <w:guid w:val="{8E484F3F-ED95-4D10-8649-0BA9B175CE37}"/>
      </w:docPartPr>
      <w:docPartBody>
        <w:p w:rsidR="00BD5DA7" w:rsidRDefault="003B1E29" w:rsidP="003B1E29">
          <w:pPr>
            <w:pStyle w:val="AA58E8734F2B4210A41BCB672F53C9E0"/>
          </w:pPr>
          <w:r w:rsidRPr="00A76EC6">
            <w:rPr>
              <w:rStyle w:val="PlaceholderText"/>
            </w:rPr>
            <w:t>Description</w:t>
          </w:r>
        </w:p>
      </w:docPartBody>
    </w:docPart>
    <w:docPart>
      <w:docPartPr>
        <w:name w:val="B1508035D2854EAB9CAA1A702AC6CEA7"/>
        <w:category>
          <w:name w:val="General"/>
          <w:gallery w:val="placeholder"/>
        </w:category>
        <w:types>
          <w:type w:val="bbPlcHdr"/>
        </w:types>
        <w:behaviors>
          <w:behavior w:val="content"/>
        </w:behaviors>
        <w:guid w:val="{AE282552-C378-4822-8CF7-3DFD0175E3B9}"/>
      </w:docPartPr>
      <w:docPartBody>
        <w:p w:rsidR="00BD5DA7" w:rsidRDefault="003B1E29" w:rsidP="003B1E29">
          <w:pPr>
            <w:pStyle w:val="B1508035D2854EAB9CAA1A702AC6CEA7"/>
          </w:pPr>
          <w:r w:rsidRPr="00A76EC6">
            <w:rPr>
              <w:rStyle w:val="PlaceholderText"/>
            </w:rPr>
            <w:t>Name</w:t>
          </w:r>
        </w:p>
      </w:docPartBody>
    </w:docPart>
    <w:docPart>
      <w:docPartPr>
        <w:name w:val="95EB13A54039486AADB3087A68C71E68"/>
        <w:category>
          <w:name w:val="General"/>
          <w:gallery w:val="placeholder"/>
        </w:category>
        <w:types>
          <w:type w:val="bbPlcHdr"/>
        </w:types>
        <w:behaviors>
          <w:behavior w:val="content"/>
        </w:behaviors>
        <w:guid w:val="{9953E78C-F40F-434D-A9C0-01BC678327A0}"/>
      </w:docPartPr>
      <w:docPartBody>
        <w:p w:rsidR="00BD5DA7" w:rsidRDefault="003B1E29" w:rsidP="003B1E29">
          <w:pPr>
            <w:pStyle w:val="95EB13A54039486AADB3087A68C71E68"/>
          </w:pPr>
          <w:r w:rsidRPr="00A76EC6">
            <w:rPr>
              <w:rStyle w:val="PlaceholderText"/>
            </w:rPr>
            <w:t>Description</w:t>
          </w:r>
        </w:p>
      </w:docPartBody>
    </w:docPart>
    <w:docPart>
      <w:docPartPr>
        <w:name w:val="1C5FE3A8E896445DBE93D010B774670E"/>
        <w:category>
          <w:name w:val="General"/>
          <w:gallery w:val="placeholder"/>
        </w:category>
        <w:types>
          <w:type w:val="bbPlcHdr"/>
        </w:types>
        <w:behaviors>
          <w:behavior w:val="content"/>
        </w:behaviors>
        <w:guid w:val="{86CEBA4D-96A9-4035-B4A1-209C344D3A82}"/>
      </w:docPartPr>
      <w:docPartBody>
        <w:p w:rsidR="00BD5DA7" w:rsidRDefault="003B1E29" w:rsidP="003B1E29">
          <w:pPr>
            <w:pStyle w:val="1C5FE3A8E896445DBE93D010B774670E"/>
          </w:pPr>
          <w:r w:rsidRPr="00A76EC6">
            <w:rPr>
              <w:rStyle w:val="PlaceholderText"/>
            </w:rPr>
            <w:t>Name</w:t>
          </w:r>
        </w:p>
      </w:docPartBody>
    </w:docPart>
    <w:docPart>
      <w:docPartPr>
        <w:name w:val="971BF2AE42644A7F91216446C1FA5E5C"/>
        <w:category>
          <w:name w:val="General"/>
          <w:gallery w:val="placeholder"/>
        </w:category>
        <w:types>
          <w:type w:val="bbPlcHdr"/>
        </w:types>
        <w:behaviors>
          <w:behavior w:val="content"/>
        </w:behaviors>
        <w:guid w:val="{CF2643A8-58E8-4A04-99E7-AB2270CC43A9}"/>
      </w:docPartPr>
      <w:docPartBody>
        <w:p w:rsidR="00BD5DA7" w:rsidRDefault="003B1E29" w:rsidP="003B1E29">
          <w:pPr>
            <w:pStyle w:val="971BF2AE42644A7F91216446C1FA5E5C"/>
          </w:pPr>
          <w:r w:rsidRPr="00A76EC6">
            <w:rPr>
              <w:rStyle w:val="PlaceholderText"/>
            </w:rPr>
            <w:t>Description</w:t>
          </w:r>
        </w:p>
      </w:docPartBody>
    </w:docPart>
    <w:docPart>
      <w:docPartPr>
        <w:name w:val="9A75BC6CC971461EBC9CAF20A306CB9A"/>
        <w:category>
          <w:name w:val="General"/>
          <w:gallery w:val="placeholder"/>
        </w:category>
        <w:types>
          <w:type w:val="bbPlcHdr"/>
        </w:types>
        <w:behaviors>
          <w:behavior w:val="content"/>
        </w:behaviors>
        <w:guid w:val="{1541CC61-5E4F-4669-96E6-983CF59D604D}"/>
      </w:docPartPr>
      <w:docPartBody>
        <w:p w:rsidR="00BD5DA7" w:rsidRDefault="003B1E29" w:rsidP="003B1E29">
          <w:pPr>
            <w:pStyle w:val="9A75BC6CC971461EBC9CAF20A306CB9A"/>
          </w:pPr>
          <w:r w:rsidRPr="00A76EC6">
            <w:rPr>
              <w:rStyle w:val="PlaceholderText"/>
            </w:rPr>
            <w:t>Name</w:t>
          </w:r>
        </w:p>
      </w:docPartBody>
    </w:docPart>
    <w:docPart>
      <w:docPartPr>
        <w:name w:val="3C273C4CE7BF4750999C74E9158B8FE4"/>
        <w:category>
          <w:name w:val="General"/>
          <w:gallery w:val="placeholder"/>
        </w:category>
        <w:types>
          <w:type w:val="bbPlcHdr"/>
        </w:types>
        <w:behaviors>
          <w:behavior w:val="content"/>
        </w:behaviors>
        <w:guid w:val="{69CA4A28-3C95-4218-9253-C592BD494660}"/>
      </w:docPartPr>
      <w:docPartBody>
        <w:p w:rsidR="00BD5DA7" w:rsidRDefault="003B1E29" w:rsidP="003B1E29">
          <w:pPr>
            <w:pStyle w:val="3C273C4CE7BF4750999C74E9158B8FE4"/>
          </w:pPr>
          <w:r w:rsidRPr="00A76EC6">
            <w:rPr>
              <w:rStyle w:val="PlaceholderText"/>
            </w:rPr>
            <w:t>Description</w:t>
          </w:r>
        </w:p>
      </w:docPartBody>
    </w:docPart>
    <w:docPart>
      <w:docPartPr>
        <w:name w:val="DE698717445A433D865BD6831544C7B7"/>
        <w:category>
          <w:name w:val="General"/>
          <w:gallery w:val="placeholder"/>
        </w:category>
        <w:types>
          <w:type w:val="bbPlcHdr"/>
        </w:types>
        <w:behaviors>
          <w:behavior w:val="content"/>
        </w:behaviors>
        <w:guid w:val="{B20043EE-0191-42B4-A9C1-FDEA4BDAE494}"/>
      </w:docPartPr>
      <w:docPartBody>
        <w:p w:rsidR="00BD5DA7" w:rsidRDefault="003B1E29" w:rsidP="003B1E29">
          <w:pPr>
            <w:pStyle w:val="DE698717445A433D865BD6831544C7B7"/>
          </w:pPr>
          <w:r>
            <w:rPr>
              <w:rStyle w:val="PlaceholderText"/>
            </w:rPr>
            <w:t>Qualifications</w:t>
          </w:r>
        </w:p>
      </w:docPartBody>
    </w:docPart>
    <w:docPart>
      <w:docPartPr>
        <w:name w:val="BA42B114DA174072A8FD571FE6E0D47A"/>
        <w:category>
          <w:name w:val="General"/>
          <w:gallery w:val="placeholder"/>
        </w:category>
        <w:types>
          <w:type w:val="bbPlcHdr"/>
        </w:types>
        <w:behaviors>
          <w:behavior w:val="content"/>
        </w:behaviors>
        <w:guid w:val="{167C9533-B5A5-4A45-9A5D-DEE6C2D66E30}"/>
      </w:docPartPr>
      <w:docPartBody>
        <w:p w:rsidR="00BD5DA7" w:rsidRDefault="003B1E29" w:rsidP="003B1E29">
          <w:pPr>
            <w:pStyle w:val="BA42B114DA174072A8FD571FE6E0D47A"/>
          </w:pPr>
          <w:r>
            <w:rPr>
              <w:rStyle w:val="PlaceholderText"/>
            </w:rPr>
            <w:t>Qualifications</w:t>
          </w:r>
        </w:p>
      </w:docPartBody>
    </w:docPart>
    <w:docPart>
      <w:docPartPr>
        <w:name w:val="233D6A984A8E48D3A0A6DE74C03F30C4"/>
        <w:category>
          <w:name w:val="General"/>
          <w:gallery w:val="placeholder"/>
        </w:category>
        <w:types>
          <w:type w:val="bbPlcHdr"/>
        </w:types>
        <w:behaviors>
          <w:behavior w:val="content"/>
        </w:behaviors>
        <w:guid w:val="{7EB67157-D97C-415D-A2E9-22D80A0BD558}"/>
      </w:docPartPr>
      <w:docPartBody>
        <w:p w:rsidR="00BD5DA7" w:rsidRDefault="003B1E29" w:rsidP="003B1E29">
          <w:pPr>
            <w:pStyle w:val="233D6A984A8E48D3A0A6DE74C03F30C4"/>
          </w:pPr>
          <w:r>
            <w:rPr>
              <w:rStyle w:val="PlaceholderText"/>
            </w:rPr>
            <w:t>Qualifications</w:t>
          </w:r>
        </w:p>
      </w:docPartBody>
    </w:docPart>
    <w:docPart>
      <w:docPartPr>
        <w:name w:val="65F86271791C457AAE70C719A9E2ECE1"/>
        <w:category>
          <w:name w:val="General"/>
          <w:gallery w:val="placeholder"/>
        </w:category>
        <w:types>
          <w:type w:val="bbPlcHdr"/>
        </w:types>
        <w:behaviors>
          <w:behavior w:val="content"/>
        </w:behaviors>
        <w:guid w:val="{5A17FF28-EA4D-4965-8837-E62960F43146}"/>
      </w:docPartPr>
      <w:docPartBody>
        <w:p w:rsidR="00BD5DA7" w:rsidRDefault="003B1E29" w:rsidP="003B1E29">
          <w:pPr>
            <w:pStyle w:val="65F86271791C457AAE70C719A9E2ECE1"/>
          </w:pPr>
          <w:r>
            <w:rPr>
              <w:rStyle w:val="PlaceholderText"/>
            </w:rPr>
            <w:t>Qualifications</w:t>
          </w:r>
        </w:p>
      </w:docPartBody>
    </w:docPart>
    <w:docPart>
      <w:docPartPr>
        <w:name w:val="CA6EA30C60ED40F89D3714DA7E411B29"/>
        <w:category>
          <w:name w:val="General"/>
          <w:gallery w:val="placeholder"/>
        </w:category>
        <w:types>
          <w:type w:val="bbPlcHdr"/>
        </w:types>
        <w:behaviors>
          <w:behavior w:val="content"/>
        </w:behaviors>
        <w:guid w:val="{B3D47590-9447-40A5-A12D-76FD4817467C}"/>
      </w:docPartPr>
      <w:docPartBody>
        <w:p w:rsidR="00BD5DA7" w:rsidRDefault="003B1E29" w:rsidP="003B1E29">
          <w:pPr>
            <w:pStyle w:val="CA6EA30C60ED40F89D3714DA7E411B29"/>
          </w:pPr>
          <w:r>
            <w:rPr>
              <w:rStyle w:val="PlaceholderText"/>
            </w:rPr>
            <w:t>Qualifications</w:t>
          </w:r>
        </w:p>
      </w:docPartBody>
    </w:docPart>
    <w:docPart>
      <w:docPartPr>
        <w:name w:val="ECD9AA08CE214E4D95D2F2605BBA4EAD"/>
        <w:category>
          <w:name w:val="General"/>
          <w:gallery w:val="placeholder"/>
        </w:category>
        <w:types>
          <w:type w:val="bbPlcHdr"/>
        </w:types>
        <w:behaviors>
          <w:behavior w:val="content"/>
        </w:behaviors>
        <w:guid w:val="{F3D479A2-D296-4710-858D-C743EF36DF3B}"/>
      </w:docPartPr>
      <w:docPartBody>
        <w:p w:rsidR="004625E2" w:rsidRDefault="003B1E29" w:rsidP="003B1E29">
          <w:pPr>
            <w:pStyle w:val="ECD9AA08CE214E4D95D2F2605BBA4EAD"/>
          </w:pPr>
          <w:r w:rsidRPr="001E5404">
            <w:rPr>
              <w:rStyle w:val="PlaceholderText"/>
            </w:rPr>
            <w:t>Click here to enter text.</w:t>
          </w:r>
        </w:p>
      </w:docPartBody>
    </w:docPart>
    <w:docPart>
      <w:docPartPr>
        <w:name w:val="DB3EB7AC3F7345F5A20A82EE8035C98E"/>
        <w:category>
          <w:name w:val="General"/>
          <w:gallery w:val="placeholder"/>
        </w:category>
        <w:types>
          <w:type w:val="bbPlcHdr"/>
        </w:types>
        <w:behaviors>
          <w:behavior w:val="content"/>
        </w:behaviors>
        <w:guid w:val="{01DEEF29-48C5-4FBE-8574-F454D79620C3}"/>
      </w:docPartPr>
      <w:docPartBody>
        <w:p w:rsidR="006B0E33" w:rsidRDefault="003B1E29" w:rsidP="003B1E29">
          <w:pPr>
            <w:pStyle w:val="DB3EB7AC3F7345F5A20A82EE8035C98E"/>
          </w:pPr>
          <w:r w:rsidRPr="00565803">
            <w:rPr>
              <w:rStyle w:val="PlaceholderText"/>
            </w:rPr>
            <w:t>Click here to enter text.</w:t>
          </w:r>
        </w:p>
      </w:docPartBody>
    </w:docPart>
    <w:docPart>
      <w:docPartPr>
        <w:name w:val="971C40FDAB0243CDB4EE1D7D92999937"/>
        <w:category>
          <w:name w:val="General"/>
          <w:gallery w:val="placeholder"/>
        </w:category>
        <w:types>
          <w:type w:val="bbPlcHdr"/>
        </w:types>
        <w:behaviors>
          <w:behavior w:val="content"/>
        </w:behaviors>
        <w:guid w:val="{3B7422AB-D016-4E79-860C-4FBE4B876AA2}"/>
      </w:docPartPr>
      <w:docPartBody>
        <w:p w:rsidR="000705EF" w:rsidRDefault="003B1E29" w:rsidP="003B1E29">
          <w:pPr>
            <w:pStyle w:val="971C40FDAB0243CDB4EE1D7D929999371"/>
          </w:pPr>
          <w:r>
            <w:rPr>
              <w:rStyle w:val="PlaceholderText"/>
            </w:rPr>
            <w:t>Didactic Activity Name</w:t>
          </w:r>
        </w:p>
      </w:docPartBody>
    </w:docPart>
    <w:docPart>
      <w:docPartPr>
        <w:name w:val="2B1F95345A6341E59FDEC30E8FF92245"/>
        <w:category>
          <w:name w:val="General"/>
          <w:gallery w:val="placeholder"/>
        </w:category>
        <w:types>
          <w:type w:val="bbPlcHdr"/>
        </w:types>
        <w:behaviors>
          <w:behavior w:val="content"/>
        </w:behaviors>
        <w:guid w:val="{C86FF38D-B3D8-4FC2-94E6-E12E5A943234}"/>
      </w:docPartPr>
      <w:docPartBody>
        <w:p w:rsidR="000705EF" w:rsidRDefault="003B1E29" w:rsidP="003B1E29">
          <w:pPr>
            <w:pStyle w:val="2B1F95345A6341E59FDEC30E8FF92245"/>
          </w:pPr>
          <w:r>
            <w:rPr>
              <w:rStyle w:val="PlaceholderText"/>
            </w:rPr>
            <w:t>R/RS/O</w:t>
          </w:r>
        </w:p>
      </w:docPartBody>
    </w:docPart>
    <w:docPart>
      <w:docPartPr>
        <w:name w:val="F90B81EF03A741089E71785252A28DF5"/>
        <w:category>
          <w:name w:val="General"/>
          <w:gallery w:val="placeholder"/>
        </w:category>
        <w:types>
          <w:type w:val="bbPlcHdr"/>
        </w:types>
        <w:behaviors>
          <w:behavior w:val="content"/>
        </w:behaviors>
        <w:guid w:val="{2D670C59-E9DE-4CDB-8FD9-E0D666CA912C}"/>
      </w:docPartPr>
      <w:docPartBody>
        <w:p w:rsidR="000705EF" w:rsidRDefault="003B1E29" w:rsidP="003B1E29">
          <w:pPr>
            <w:pStyle w:val="F90B81EF03A741089E71785252A28DF51"/>
          </w:pPr>
          <w:r>
            <w:rPr>
              <w:rStyle w:val="PlaceholderText"/>
            </w:rPr>
            <w:t>Yes/No</w:t>
          </w:r>
          <w:r w:rsidRPr="00544355">
            <w:rPr>
              <w:rStyle w:val="PlaceholderText"/>
            </w:rPr>
            <w:t>.</w:t>
          </w:r>
        </w:p>
      </w:docPartBody>
    </w:docPart>
    <w:docPart>
      <w:docPartPr>
        <w:name w:val="7D08CFCB0E2244079F535F5B04DFFEC1"/>
        <w:category>
          <w:name w:val="General"/>
          <w:gallery w:val="placeholder"/>
        </w:category>
        <w:types>
          <w:type w:val="bbPlcHdr"/>
        </w:types>
        <w:behaviors>
          <w:behavior w:val="content"/>
        </w:behaviors>
        <w:guid w:val="{759915A6-181E-49C0-AF23-FE0D6E1A72B3}"/>
      </w:docPartPr>
      <w:docPartBody>
        <w:p w:rsidR="000705EF" w:rsidRDefault="003B1E29" w:rsidP="003B1E29">
          <w:pPr>
            <w:pStyle w:val="7D08CFCB0E2244079F535F5B04DFFEC11"/>
          </w:pPr>
          <w:r>
            <w:rPr>
              <w:rStyle w:val="PlaceholderText"/>
            </w:rPr>
            <w:t xml:space="preserve">Name(s) of group/individual(s) </w:t>
          </w:r>
        </w:p>
      </w:docPartBody>
    </w:docPart>
    <w:docPart>
      <w:docPartPr>
        <w:name w:val="A24F77FE1B434936A9388B6E4BA5C3C5"/>
        <w:category>
          <w:name w:val="General"/>
          <w:gallery w:val="placeholder"/>
        </w:category>
        <w:types>
          <w:type w:val="bbPlcHdr"/>
        </w:types>
        <w:behaviors>
          <w:behavior w:val="content"/>
        </w:behaviors>
        <w:guid w:val="{185E1B22-3A12-41B6-982C-12BC8B63F493}"/>
      </w:docPartPr>
      <w:docPartBody>
        <w:p w:rsidR="000705EF" w:rsidRDefault="003B1E29" w:rsidP="003B1E29">
          <w:pPr>
            <w:pStyle w:val="A24F77FE1B434936A9388B6E4BA5C3C51"/>
          </w:pPr>
          <w:r>
            <w:rPr>
              <w:rStyle w:val="PlaceholderText"/>
            </w:rPr>
            <w:t>Frequency/Duration</w:t>
          </w:r>
        </w:p>
      </w:docPartBody>
    </w:docPart>
    <w:docPart>
      <w:docPartPr>
        <w:name w:val="FB5F3CDD6D1C45E9AE02C5805F777EFC"/>
        <w:category>
          <w:name w:val="General"/>
          <w:gallery w:val="placeholder"/>
        </w:category>
        <w:types>
          <w:type w:val="bbPlcHdr"/>
        </w:types>
        <w:behaviors>
          <w:behavior w:val="content"/>
        </w:behaviors>
        <w:guid w:val="{155E4E54-CC2A-4705-8536-2E6CC07F00B1}"/>
      </w:docPartPr>
      <w:docPartBody>
        <w:p w:rsidR="000705EF" w:rsidRDefault="003B1E29" w:rsidP="003B1E29">
          <w:pPr>
            <w:pStyle w:val="FB5F3CDD6D1C45E9AE02C5805F777EFC1"/>
          </w:pPr>
          <w:r>
            <w:rPr>
              <w:rStyle w:val="PlaceholderText"/>
            </w:rPr>
            <w:t>Didactic Activity Name</w:t>
          </w:r>
        </w:p>
      </w:docPartBody>
    </w:docPart>
    <w:docPart>
      <w:docPartPr>
        <w:name w:val="E9A1AF4902B34BB190A7A58684F4020D"/>
        <w:category>
          <w:name w:val="General"/>
          <w:gallery w:val="placeholder"/>
        </w:category>
        <w:types>
          <w:type w:val="bbPlcHdr"/>
        </w:types>
        <w:behaviors>
          <w:behavior w:val="content"/>
        </w:behaviors>
        <w:guid w:val="{DB2B1077-7C78-4510-8130-06DF187A3868}"/>
      </w:docPartPr>
      <w:docPartBody>
        <w:p w:rsidR="000705EF" w:rsidRDefault="003B1E29" w:rsidP="003B1E29">
          <w:pPr>
            <w:pStyle w:val="E9A1AF4902B34BB190A7A58684F4020D"/>
          </w:pPr>
          <w:r>
            <w:rPr>
              <w:rStyle w:val="PlaceholderText"/>
            </w:rPr>
            <w:t>R/RS/O</w:t>
          </w:r>
        </w:p>
      </w:docPartBody>
    </w:docPart>
    <w:docPart>
      <w:docPartPr>
        <w:name w:val="D41B9F59E74C466DB7CC8A4FFAAE1FD0"/>
        <w:category>
          <w:name w:val="General"/>
          <w:gallery w:val="placeholder"/>
        </w:category>
        <w:types>
          <w:type w:val="bbPlcHdr"/>
        </w:types>
        <w:behaviors>
          <w:behavior w:val="content"/>
        </w:behaviors>
        <w:guid w:val="{074CCC0F-84D6-4432-9BA4-E877001872E1}"/>
      </w:docPartPr>
      <w:docPartBody>
        <w:p w:rsidR="000705EF" w:rsidRDefault="003B1E29" w:rsidP="003B1E29">
          <w:pPr>
            <w:pStyle w:val="D41B9F59E74C466DB7CC8A4FFAAE1FD01"/>
          </w:pPr>
          <w:r>
            <w:rPr>
              <w:rStyle w:val="PlaceholderText"/>
            </w:rPr>
            <w:t>Yes/No</w:t>
          </w:r>
          <w:r w:rsidRPr="00544355">
            <w:rPr>
              <w:rStyle w:val="PlaceholderText"/>
            </w:rPr>
            <w:t>.</w:t>
          </w:r>
        </w:p>
      </w:docPartBody>
    </w:docPart>
    <w:docPart>
      <w:docPartPr>
        <w:name w:val="412F8A446D5B4828B78771DA6B95B2BE"/>
        <w:category>
          <w:name w:val="General"/>
          <w:gallery w:val="placeholder"/>
        </w:category>
        <w:types>
          <w:type w:val="bbPlcHdr"/>
        </w:types>
        <w:behaviors>
          <w:behavior w:val="content"/>
        </w:behaviors>
        <w:guid w:val="{2509CB5B-DCF4-44EF-9595-8FE33EDA44C1}"/>
      </w:docPartPr>
      <w:docPartBody>
        <w:p w:rsidR="000705EF" w:rsidRDefault="003B1E29" w:rsidP="003B1E29">
          <w:pPr>
            <w:pStyle w:val="412F8A446D5B4828B78771DA6B95B2BE1"/>
          </w:pPr>
          <w:r>
            <w:rPr>
              <w:rStyle w:val="PlaceholderText"/>
            </w:rPr>
            <w:t xml:space="preserve">Name(s) of group/individual(s) </w:t>
          </w:r>
        </w:p>
      </w:docPartBody>
    </w:docPart>
    <w:docPart>
      <w:docPartPr>
        <w:name w:val="1497A148067641049BBAE6BC58CCC2FD"/>
        <w:category>
          <w:name w:val="General"/>
          <w:gallery w:val="placeholder"/>
        </w:category>
        <w:types>
          <w:type w:val="bbPlcHdr"/>
        </w:types>
        <w:behaviors>
          <w:behavior w:val="content"/>
        </w:behaviors>
        <w:guid w:val="{823FF449-0967-44FB-8A2D-1C44FDF2485D}"/>
      </w:docPartPr>
      <w:docPartBody>
        <w:p w:rsidR="000705EF" w:rsidRDefault="003B1E29" w:rsidP="003B1E29">
          <w:pPr>
            <w:pStyle w:val="1497A148067641049BBAE6BC58CCC2FD1"/>
          </w:pPr>
          <w:r>
            <w:rPr>
              <w:rStyle w:val="PlaceholderText"/>
            </w:rPr>
            <w:t>Frequency/Duration</w:t>
          </w:r>
        </w:p>
      </w:docPartBody>
    </w:docPart>
    <w:docPart>
      <w:docPartPr>
        <w:name w:val="2FF2D3188B0B4156B04CEADF40CED48B"/>
        <w:category>
          <w:name w:val="General"/>
          <w:gallery w:val="placeholder"/>
        </w:category>
        <w:types>
          <w:type w:val="bbPlcHdr"/>
        </w:types>
        <w:behaviors>
          <w:behavior w:val="content"/>
        </w:behaviors>
        <w:guid w:val="{47E684D5-30A4-462C-A3F6-BD50561B7757}"/>
      </w:docPartPr>
      <w:docPartBody>
        <w:p w:rsidR="000705EF" w:rsidRDefault="003B1E29" w:rsidP="003B1E29">
          <w:pPr>
            <w:pStyle w:val="2FF2D3188B0B4156B04CEADF40CED48B1"/>
          </w:pPr>
          <w:r>
            <w:rPr>
              <w:rStyle w:val="PlaceholderText"/>
            </w:rPr>
            <w:t>Didactic Activity Name</w:t>
          </w:r>
        </w:p>
      </w:docPartBody>
    </w:docPart>
    <w:docPart>
      <w:docPartPr>
        <w:name w:val="51CADC6D9AF94EFAB0C2966ABA5AC212"/>
        <w:category>
          <w:name w:val="General"/>
          <w:gallery w:val="placeholder"/>
        </w:category>
        <w:types>
          <w:type w:val="bbPlcHdr"/>
        </w:types>
        <w:behaviors>
          <w:behavior w:val="content"/>
        </w:behaviors>
        <w:guid w:val="{B779D6F3-FA53-48E8-AE54-419727949965}"/>
      </w:docPartPr>
      <w:docPartBody>
        <w:p w:rsidR="000705EF" w:rsidRDefault="003B1E29" w:rsidP="003B1E29">
          <w:pPr>
            <w:pStyle w:val="51CADC6D9AF94EFAB0C2966ABA5AC212"/>
          </w:pPr>
          <w:r>
            <w:rPr>
              <w:rStyle w:val="PlaceholderText"/>
            </w:rPr>
            <w:t>R/RS/O</w:t>
          </w:r>
        </w:p>
      </w:docPartBody>
    </w:docPart>
    <w:docPart>
      <w:docPartPr>
        <w:name w:val="92907FC9ED294BE195FF213E561CEDDD"/>
        <w:category>
          <w:name w:val="General"/>
          <w:gallery w:val="placeholder"/>
        </w:category>
        <w:types>
          <w:type w:val="bbPlcHdr"/>
        </w:types>
        <w:behaviors>
          <w:behavior w:val="content"/>
        </w:behaviors>
        <w:guid w:val="{2FE6E5D4-51DD-417D-ACDB-1D54AC643C3B}"/>
      </w:docPartPr>
      <w:docPartBody>
        <w:p w:rsidR="000705EF" w:rsidRDefault="003B1E29" w:rsidP="003B1E29">
          <w:pPr>
            <w:pStyle w:val="92907FC9ED294BE195FF213E561CEDDD1"/>
          </w:pPr>
          <w:r>
            <w:rPr>
              <w:rStyle w:val="PlaceholderText"/>
            </w:rPr>
            <w:t>Yes/No</w:t>
          </w:r>
          <w:r w:rsidRPr="00544355">
            <w:rPr>
              <w:rStyle w:val="PlaceholderText"/>
            </w:rPr>
            <w:t>.</w:t>
          </w:r>
        </w:p>
      </w:docPartBody>
    </w:docPart>
    <w:docPart>
      <w:docPartPr>
        <w:name w:val="D817DFFF1B674E7498BDAC38E81CCA1A"/>
        <w:category>
          <w:name w:val="General"/>
          <w:gallery w:val="placeholder"/>
        </w:category>
        <w:types>
          <w:type w:val="bbPlcHdr"/>
        </w:types>
        <w:behaviors>
          <w:behavior w:val="content"/>
        </w:behaviors>
        <w:guid w:val="{9E285333-F85B-45A6-B30F-A223996B3891}"/>
      </w:docPartPr>
      <w:docPartBody>
        <w:p w:rsidR="000705EF" w:rsidRDefault="003B1E29" w:rsidP="003B1E29">
          <w:pPr>
            <w:pStyle w:val="D817DFFF1B674E7498BDAC38E81CCA1A1"/>
          </w:pPr>
          <w:r>
            <w:rPr>
              <w:rStyle w:val="PlaceholderText"/>
            </w:rPr>
            <w:t xml:space="preserve">Name(s) of group/individual(s) </w:t>
          </w:r>
        </w:p>
      </w:docPartBody>
    </w:docPart>
    <w:docPart>
      <w:docPartPr>
        <w:name w:val="F7F72FD7F13F4BFBA4AB0E74BD00FC8A"/>
        <w:category>
          <w:name w:val="General"/>
          <w:gallery w:val="placeholder"/>
        </w:category>
        <w:types>
          <w:type w:val="bbPlcHdr"/>
        </w:types>
        <w:behaviors>
          <w:behavior w:val="content"/>
        </w:behaviors>
        <w:guid w:val="{0C9A24BC-6063-4924-98B8-B79CA351D7C2}"/>
      </w:docPartPr>
      <w:docPartBody>
        <w:p w:rsidR="000705EF" w:rsidRDefault="003B1E29" w:rsidP="003B1E29">
          <w:pPr>
            <w:pStyle w:val="F7F72FD7F13F4BFBA4AB0E74BD00FC8A1"/>
          </w:pPr>
          <w:r>
            <w:rPr>
              <w:rStyle w:val="PlaceholderText"/>
            </w:rPr>
            <w:t>Frequency/Duration</w:t>
          </w:r>
        </w:p>
      </w:docPartBody>
    </w:docPart>
    <w:docPart>
      <w:docPartPr>
        <w:name w:val="E5DE4208E62C4655A6A70B761CECAE97"/>
        <w:category>
          <w:name w:val="General"/>
          <w:gallery w:val="placeholder"/>
        </w:category>
        <w:types>
          <w:type w:val="bbPlcHdr"/>
        </w:types>
        <w:behaviors>
          <w:behavior w:val="content"/>
        </w:behaviors>
        <w:guid w:val="{0763694B-8C59-4A36-877C-CE8D116EE2E9}"/>
      </w:docPartPr>
      <w:docPartBody>
        <w:p w:rsidR="000705EF" w:rsidRDefault="003B1E29" w:rsidP="003B1E29">
          <w:pPr>
            <w:pStyle w:val="E5DE4208E62C4655A6A70B761CECAE971"/>
          </w:pPr>
          <w:r>
            <w:rPr>
              <w:rStyle w:val="PlaceholderText"/>
            </w:rPr>
            <w:t>Didactic Activity Name</w:t>
          </w:r>
        </w:p>
      </w:docPartBody>
    </w:docPart>
    <w:docPart>
      <w:docPartPr>
        <w:name w:val="63C00F63BBDC40B48BBC91769370DCEC"/>
        <w:category>
          <w:name w:val="General"/>
          <w:gallery w:val="placeholder"/>
        </w:category>
        <w:types>
          <w:type w:val="bbPlcHdr"/>
        </w:types>
        <w:behaviors>
          <w:behavior w:val="content"/>
        </w:behaviors>
        <w:guid w:val="{A6BF6B84-A0E9-41BF-8085-54C1033A8A36}"/>
      </w:docPartPr>
      <w:docPartBody>
        <w:p w:rsidR="000705EF" w:rsidRDefault="003B1E29" w:rsidP="003B1E29">
          <w:pPr>
            <w:pStyle w:val="63C00F63BBDC40B48BBC91769370DCEC"/>
          </w:pPr>
          <w:r>
            <w:rPr>
              <w:rStyle w:val="PlaceholderText"/>
            </w:rPr>
            <w:t>R/RS/O</w:t>
          </w:r>
        </w:p>
      </w:docPartBody>
    </w:docPart>
    <w:docPart>
      <w:docPartPr>
        <w:name w:val="F8AF34807CBC4F0CB463732E47641942"/>
        <w:category>
          <w:name w:val="General"/>
          <w:gallery w:val="placeholder"/>
        </w:category>
        <w:types>
          <w:type w:val="bbPlcHdr"/>
        </w:types>
        <w:behaviors>
          <w:behavior w:val="content"/>
        </w:behaviors>
        <w:guid w:val="{9A6FEF29-AD3D-47E8-BECB-B618F0F23737}"/>
      </w:docPartPr>
      <w:docPartBody>
        <w:p w:rsidR="000705EF" w:rsidRDefault="003B1E29" w:rsidP="003B1E29">
          <w:pPr>
            <w:pStyle w:val="F8AF34807CBC4F0CB463732E476419421"/>
          </w:pPr>
          <w:r>
            <w:rPr>
              <w:rStyle w:val="PlaceholderText"/>
            </w:rPr>
            <w:t>Yes/No</w:t>
          </w:r>
          <w:r w:rsidRPr="00544355">
            <w:rPr>
              <w:rStyle w:val="PlaceholderText"/>
            </w:rPr>
            <w:t>.</w:t>
          </w:r>
        </w:p>
      </w:docPartBody>
    </w:docPart>
    <w:docPart>
      <w:docPartPr>
        <w:name w:val="3847BFF791F44ABFBCC13035E574E2C6"/>
        <w:category>
          <w:name w:val="General"/>
          <w:gallery w:val="placeholder"/>
        </w:category>
        <w:types>
          <w:type w:val="bbPlcHdr"/>
        </w:types>
        <w:behaviors>
          <w:behavior w:val="content"/>
        </w:behaviors>
        <w:guid w:val="{5B0D9BEE-AD9C-4D54-9C4B-6106FCDCE68A}"/>
      </w:docPartPr>
      <w:docPartBody>
        <w:p w:rsidR="000705EF" w:rsidRDefault="003B1E29" w:rsidP="003B1E29">
          <w:pPr>
            <w:pStyle w:val="3847BFF791F44ABFBCC13035E574E2C61"/>
          </w:pPr>
          <w:r>
            <w:rPr>
              <w:rStyle w:val="PlaceholderText"/>
            </w:rPr>
            <w:t xml:space="preserve">Name(s) of group/individual(s) </w:t>
          </w:r>
        </w:p>
      </w:docPartBody>
    </w:docPart>
    <w:docPart>
      <w:docPartPr>
        <w:name w:val="1A2E8F57692B436BA582F7036756CE9B"/>
        <w:category>
          <w:name w:val="General"/>
          <w:gallery w:val="placeholder"/>
        </w:category>
        <w:types>
          <w:type w:val="bbPlcHdr"/>
        </w:types>
        <w:behaviors>
          <w:behavior w:val="content"/>
        </w:behaviors>
        <w:guid w:val="{0ED822AE-2F5C-4C86-9BB0-8073F5DA00BE}"/>
      </w:docPartPr>
      <w:docPartBody>
        <w:p w:rsidR="000705EF" w:rsidRDefault="003B1E29" w:rsidP="003B1E29">
          <w:pPr>
            <w:pStyle w:val="1A2E8F57692B436BA582F7036756CE9B1"/>
          </w:pPr>
          <w:r>
            <w:rPr>
              <w:rStyle w:val="PlaceholderText"/>
            </w:rPr>
            <w:t>Frequency/Duration</w:t>
          </w:r>
        </w:p>
      </w:docPartBody>
    </w:docPart>
    <w:docPart>
      <w:docPartPr>
        <w:name w:val="C9930E1DA3884D5EBAEB38E18657D4FC"/>
        <w:category>
          <w:name w:val="General"/>
          <w:gallery w:val="placeholder"/>
        </w:category>
        <w:types>
          <w:type w:val="bbPlcHdr"/>
        </w:types>
        <w:behaviors>
          <w:behavior w:val="content"/>
        </w:behaviors>
        <w:guid w:val="{2A1B8A7D-9F26-4505-B116-31E7EA14562C}"/>
      </w:docPartPr>
      <w:docPartBody>
        <w:p w:rsidR="000705EF" w:rsidRDefault="003B1E29" w:rsidP="003B1E29">
          <w:pPr>
            <w:pStyle w:val="C9930E1DA3884D5EBAEB38E18657D4FC1"/>
          </w:pPr>
          <w:r>
            <w:rPr>
              <w:rStyle w:val="PlaceholderText"/>
            </w:rPr>
            <w:t>Didactic Activity Name</w:t>
          </w:r>
        </w:p>
      </w:docPartBody>
    </w:docPart>
    <w:docPart>
      <w:docPartPr>
        <w:name w:val="500495E2450643508BC47AF6D327BDBE"/>
        <w:category>
          <w:name w:val="General"/>
          <w:gallery w:val="placeholder"/>
        </w:category>
        <w:types>
          <w:type w:val="bbPlcHdr"/>
        </w:types>
        <w:behaviors>
          <w:behavior w:val="content"/>
        </w:behaviors>
        <w:guid w:val="{B21218D4-0FD8-4B6C-A9A3-FD4AFADD6E02}"/>
      </w:docPartPr>
      <w:docPartBody>
        <w:p w:rsidR="000705EF" w:rsidRDefault="003B1E29" w:rsidP="003B1E29">
          <w:pPr>
            <w:pStyle w:val="500495E2450643508BC47AF6D327BDBE"/>
          </w:pPr>
          <w:r>
            <w:rPr>
              <w:rStyle w:val="PlaceholderText"/>
            </w:rPr>
            <w:t>R/RS/O</w:t>
          </w:r>
        </w:p>
      </w:docPartBody>
    </w:docPart>
    <w:docPart>
      <w:docPartPr>
        <w:name w:val="A144ED7FDA31406B9C794546FF837011"/>
        <w:category>
          <w:name w:val="General"/>
          <w:gallery w:val="placeholder"/>
        </w:category>
        <w:types>
          <w:type w:val="bbPlcHdr"/>
        </w:types>
        <w:behaviors>
          <w:behavior w:val="content"/>
        </w:behaviors>
        <w:guid w:val="{542034DD-E3E0-4CE4-A3A6-0436053C6C40}"/>
      </w:docPartPr>
      <w:docPartBody>
        <w:p w:rsidR="000705EF" w:rsidRDefault="003B1E29" w:rsidP="003B1E29">
          <w:pPr>
            <w:pStyle w:val="A144ED7FDA31406B9C794546FF8370111"/>
          </w:pPr>
          <w:r>
            <w:rPr>
              <w:rStyle w:val="PlaceholderText"/>
            </w:rPr>
            <w:t>Yes/No</w:t>
          </w:r>
          <w:r w:rsidRPr="00544355">
            <w:rPr>
              <w:rStyle w:val="PlaceholderText"/>
            </w:rPr>
            <w:t>.</w:t>
          </w:r>
        </w:p>
      </w:docPartBody>
    </w:docPart>
    <w:docPart>
      <w:docPartPr>
        <w:name w:val="B90DD570540A42ACBB8980F020A551E6"/>
        <w:category>
          <w:name w:val="General"/>
          <w:gallery w:val="placeholder"/>
        </w:category>
        <w:types>
          <w:type w:val="bbPlcHdr"/>
        </w:types>
        <w:behaviors>
          <w:behavior w:val="content"/>
        </w:behaviors>
        <w:guid w:val="{C48CC414-9B52-4CB8-8B1C-2B6B8B200FFB}"/>
      </w:docPartPr>
      <w:docPartBody>
        <w:p w:rsidR="000705EF" w:rsidRDefault="003B1E29" w:rsidP="003B1E29">
          <w:pPr>
            <w:pStyle w:val="B90DD570540A42ACBB8980F020A551E61"/>
          </w:pPr>
          <w:r>
            <w:rPr>
              <w:rStyle w:val="PlaceholderText"/>
            </w:rPr>
            <w:t xml:space="preserve">Name(s) of group/individual(s) </w:t>
          </w:r>
        </w:p>
      </w:docPartBody>
    </w:docPart>
    <w:docPart>
      <w:docPartPr>
        <w:name w:val="DB75F7A91A0C4040884B9FE4CEAA7C07"/>
        <w:category>
          <w:name w:val="General"/>
          <w:gallery w:val="placeholder"/>
        </w:category>
        <w:types>
          <w:type w:val="bbPlcHdr"/>
        </w:types>
        <w:behaviors>
          <w:behavior w:val="content"/>
        </w:behaviors>
        <w:guid w:val="{25AC87DB-E6FB-49C6-BD24-71CD191D0A7B}"/>
      </w:docPartPr>
      <w:docPartBody>
        <w:p w:rsidR="000705EF" w:rsidRDefault="003B1E29" w:rsidP="003B1E29">
          <w:pPr>
            <w:pStyle w:val="DB75F7A91A0C4040884B9FE4CEAA7C071"/>
          </w:pPr>
          <w:r>
            <w:rPr>
              <w:rStyle w:val="PlaceholderText"/>
            </w:rPr>
            <w:t>Frequency/Duration</w:t>
          </w:r>
        </w:p>
      </w:docPartBody>
    </w:docPart>
    <w:docPart>
      <w:docPartPr>
        <w:name w:val="F7BAD914F32745A4BB845B2881AC51C6"/>
        <w:category>
          <w:name w:val="General"/>
          <w:gallery w:val="placeholder"/>
        </w:category>
        <w:types>
          <w:type w:val="bbPlcHdr"/>
        </w:types>
        <w:behaviors>
          <w:behavior w:val="content"/>
        </w:behaviors>
        <w:guid w:val="{5DF04ABB-2A5B-43F0-88B8-89B0E5429F3F}"/>
      </w:docPartPr>
      <w:docPartBody>
        <w:p w:rsidR="000705EF" w:rsidRDefault="003B1E29" w:rsidP="003B1E29">
          <w:pPr>
            <w:pStyle w:val="F7BAD914F32745A4BB845B2881AC51C61"/>
          </w:pPr>
          <w:r>
            <w:rPr>
              <w:rStyle w:val="PlaceholderText"/>
            </w:rPr>
            <w:t>Didactic Activity Name</w:t>
          </w:r>
        </w:p>
      </w:docPartBody>
    </w:docPart>
    <w:docPart>
      <w:docPartPr>
        <w:name w:val="908AD5C83D8843E8A04A96B771CEE361"/>
        <w:category>
          <w:name w:val="General"/>
          <w:gallery w:val="placeholder"/>
        </w:category>
        <w:types>
          <w:type w:val="bbPlcHdr"/>
        </w:types>
        <w:behaviors>
          <w:behavior w:val="content"/>
        </w:behaviors>
        <w:guid w:val="{CE21D9DA-AE45-41DA-B672-07C5BD4C180D}"/>
      </w:docPartPr>
      <w:docPartBody>
        <w:p w:rsidR="000705EF" w:rsidRDefault="003B1E29" w:rsidP="003B1E29">
          <w:pPr>
            <w:pStyle w:val="908AD5C83D8843E8A04A96B771CEE361"/>
          </w:pPr>
          <w:r>
            <w:rPr>
              <w:rStyle w:val="PlaceholderText"/>
            </w:rPr>
            <w:t>R/RS/O</w:t>
          </w:r>
        </w:p>
      </w:docPartBody>
    </w:docPart>
    <w:docPart>
      <w:docPartPr>
        <w:name w:val="F4D17F2E81E14569AAECF1BDED3E393D"/>
        <w:category>
          <w:name w:val="General"/>
          <w:gallery w:val="placeholder"/>
        </w:category>
        <w:types>
          <w:type w:val="bbPlcHdr"/>
        </w:types>
        <w:behaviors>
          <w:behavior w:val="content"/>
        </w:behaviors>
        <w:guid w:val="{40C478EE-34E1-4B18-9714-97C1D24C5637}"/>
      </w:docPartPr>
      <w:docPartBody>
        <w:p w:rsidR="000705EF" w:rsidRDefault="003B1E29" w:rsidP="003B1E29">
          <w:pPr>
            <w:pStyle w:val="F4D17F2E81E14569AAECF1BDED3E393D1"/>
          </w:pPr>
          <w:r>
            <w:rPr>
              <w:rStyle w:val="PlaceholderText"/>
            </w:rPr>
            <w:t>Yes/No</w:t>
          </w:r>
          <w:r w:rsidRPr="00544355">
            <w:rPr>
              <w:rStyle w:val="PlaceholderText"/>
            </w:rPr>
            <w:t>.</w:t>
          </w:r>
        </w:p>
      </w:docPartBody>
    </w:docPart>
    <w:docPart>
      <w:docPartPr>
        <w:name w:val="194276799BBB4DAA8D981F102D7B5536"/>
        <w:category>
          <w:name w:val="General"/>
          <w:gallery w:val="placeholder"/>
        </w:category>
        <w:types>
          <w:type w:val="bbPlcHdr"/>
        </w:types>
        <w:behaviors>
          <w:behavior w:val="content"/>
        </w:behaviors>
        <w:guid w:val="{A90BE3FC-0681-4DB8-91F6-FEAAA23C9C16}"/>
      </w:docPartPr>
      <w:docPartBody>
        <w:p w:rsidR="000705EF" w:rsidRDefault="003B1E29" w:rsidP="003B1E29">
          <w:pPr>
            <w:pStyle w:val="194276799BBB4DAA8D981F102D7B55361"/>
          </w:pPr>
          <w:r>
            <w:rPr>
              <w:rStyle w:val="PlaceholderText"/>
            </w:rPr>
            <w:t xml:space="preserve">Name(s) of group/individual(s) </w:t>
          </w:r>
        </w:p>
      </w:docPartBody>
    </w:docPart>
    <w:docPart>
      <w:docPartPr>
        <w:name w:val="20C7378EE51D4CF188114C0D07C21557"/>
        <w:category>
          <w:name w:val="General"/>
          <w:gallery w:val="placeholder"/>
        </w:category>
        <w:types>
          <w:type w:val="bbPlcHdr"/>
        </w:types>
        <w:behaviors>
          <w:behavior w:val="content"/>
        </w:behaviors>
        <w:guid w:val="{F7BB069C-A5F5-4AE5-B2F8-B0833B63E9BA}"/>
      </w:docPartPr>
      <w:docPartBody>
        <w:p w:rsidR="000705EF" w:rsidRDefault="003B1E29" w:rsidP="003B1E29">
          <w:pPr>
            <w:pStyle w:val="20C7378EE51D4CF188114C0D07C215571"/>
          </w:pPr>
          <w:r>
            <w:rPr>
              <w:rStyle w:val="PlaceholderText"/>
            </w:rPr>
            <w:t>Frequency/Duration</w:t>
          </w:r>
        </w:p>
      </w:docPartBody>
    </w:docPart>
    <w:docPart>
      <w:docPartPr>
        <w:name w:val="79DE8A7F82164B41983558004D382D17"/>
        <w:category>
          <w:name w:val="General"/>
          <w:gallery w:val="placeholder"/>
        </w:category>
        <w:types>
          <w:type w:val="bbPlcHdr"/>
        </w:types>
        <w:behaviors>
          <w:behavior w:val="content"/>
        </w:behaviors>
        <w:guid w:val="{AA643C08-B97C-47E1-A6C4-FA50DC8EE942}"/>
      </w:docPartPr>
      <w:docPartBody>
        <w:p w:rsidR="000705EF" w:rsidRDefault="003B1E29" w:rsidP="003B1E29">
          <w:pPr>
            <w:pStyle w:val="79DE8A7F82164B41983558004D382D171"/>
          </w:pPr>
          <w:r>
            <w:rPr>
              <w:rStyle w:val="PlaceholderText"/>
            </w:rPr>
            <w:t>Didactic Activity Name</w:t>
          </w:r>
        </w:p>
      </w:docPartBody>
    </w:docPart>
    <w:docPart>
      <w:docPartPr>
        <w:name w:val="FA8C2157154E47BA8EF60CBA2B52229B"/>
        <w:category>
          <w:name w:val="General"/>
          <w:gallery w:val="placeholder"/>
        </w:category>
        <w:types>
          <w:type w:val="bbPlcHdr"/>
        </w:types>
        <w:behaviors>
          <w:behavior w:val="content"/>
        </w:behaviors>
        <w:guid w:val="{F3E18F70-38D8-412A-A9E0-07912731EFDE}"/>
      </w:docPartPr>
      <w:docPartBody>
        <w:p w:rsidR="000705EF" w:rsidRDefault="003B1E29" w:rsidP="003B1E29">
          <w:pPr>
            <w:pStyle w:val="FA8C2157154E47BA8EF60CBA2B52229B"/>
          </w:pPr>
          <w:r>
            <w:rPr>
              <w:rStyle w:val="PlaceholderText"/>
            </w:rPr>
            <w:t>R/RS/O</w:t>
          </w:r>
        </w:p>
      </w:docPartBody>
    </w:docPart>
    <w:docPart>
      <w:docPartPr>
        <w:name w:val="44748D4DEC744001913943C7938274B8"/>
        <w:category>
          <w:name w:val="General"/>
          <w:gallery w:val="placeholder"/>
        </w:category>
        <w:types>
          <w:type w:val="bbPlcHdr"/>
        </w:types>
        <w:behaviors>
          <w:behavior w:val="content"/>
        </w:behaviors>
        <w:guid w:val="{4E71F79A-D0F7-41E3-B5BD-2AFADB107946}"/>
      </w:docPartPr>
      <w:docPartBody>
        <w:p w:rsidR="000705EF" w:rsidRDefault="003B1E29" w:rsidP="003B1E29">
          <w:pPr>
            <w:pStyle w:val="44748D4DEC744001913943C7938274B81"/>
          </w:pPr>
          <w:r>
            <w:rPr>
              <w:rStyle w:val="PlaceholderText"/>
            </w:rPr>
            <w:t>Yes/No</w:t>
          </w:r>
          <w:r w:rsidRPr="00544355">
            <w:rPr>
              <w:rStyle w:val="PlaceholderText"/>
            </w:rPr>
            <w:t>.</w:t>
          </w:r>
        </w:p>
      </w:docPartBody>
    </w:docPart>
    <w:docPart>
      <w:docPartPr>
        <w:name w:val="92807286DA8742859B590FD1D0055AED"/>
        <w:category>
          <w:name w:val="General"/>
          <w:gallery w:val="placeholder"/>
        </w:category>
        <w:types>
          <w:type w:val="bbPlcHdr"/>
        </w:types>
        <w:behaviors>
          <w:behavior w:val="content"/>
        </w:behaviors>
        <w:guid w:val="{8796639B-504F-4590-8478-F268EBADEDB4}"/>
      </w:docPartPr>
      <w:docPartBody>
        <w:p w:rsidR="000705EF" w:rsidRDefault="003B1E29" w:rsidP="003B1E29">
          <w:pPr>
            <w:pStyle w:val="92807286DA8742859B590FD1D0055AED1"/>
          </w:pPr>
          <w:r>
            <w:rPr>
              <w:rStyle w:val="PlaceholderText"/>
            </w:rPr>
            <w:t xml:space="preserve">Name(s) of group/individual(s) </w:t>
          </w:r>
        </w:p>
      </w:docPartBody>
    </w:docPart>
    <w:docPart>
      <w:docPartPr>
        <w:name w:val="1EED34B85A7B4A7288402C3540E68134"/>
        <w:category>
          <w:name w:val="General"/>
          <w:gallery w:val="placeholder"/>
        </w:category>
        <w:types>
          <w:type w:val="bbPlcHdr"/>
        </w:types>
        <w:behaviors>
          <w:behavior w:val="content"/>
        </w:behaviors>
        <w:guid w:val="{B7E9613E-A46E-457B-AFF1-B69489E7D2CB}"/>
      </w:docPartPr>
      <w:docPartBody>
        <w:p w:rsidR="000705EF" w:rsidRDefault="003B1E29" w:rsidP="003B1E29">
          <w:pPr>
            <w:pStyle w:val="1EED34B85A7B4A7288402C3540E681341"/>
          </w:pPr>
          <w:r>
            <w:rPr>
              <w:rStyle w:val="PlaceholderText"/>
            </w:rPr>
            <w:t>Frequency/Duration</w:t>
          </w:r>
        </w:p>
      </w:docPartBody>
    </w:docPart>
    <w:docPart>
      <w:docPartPr>
        <w:name w:val="2F66FFE6D86A438891E6E9D09D2C5FD9"/>
        <w:category>
          <w:name w:val="General"/>
          <w:gallery w:val="placeholder"/>
        </w:category>
        <w:types>
          <w:type w:val="bbPlcHdr"/>
        </w:types>
        <w:behaviors>
          <w:behavior w:val="content"/>
        </w:behaviors>
        <w:guid w:val="{3281BD66-AA67-41AD-8571-2828611781D6}"/>
      </w:docPartPr>
      <w:docPartBody>
        <w:p w:rsidR="000705EF" w:rsidRDefault="003B1E29" w:rsidP="003B1E29">
          <w:pPr>
            <w:pStyle w:val="2F66FFE6D86A438891E6E9D09D2C5FD91"/>
          </w:pPr>
          <w:r>
            <w:rPr>
              <w:rStyle w:val="PlaceholderText"/>
            </w:rPr>
            <w:t>Didactic Activity Name</w:t>
          </w:r>
        </w:p>
      </w:docPartBody>
    </w:docPart>
    <w:docPart>
      <w:docPartPr>
        <w:name w:val="E5136FE001364BCFB68EEE0E01ED3339"/>
        <w:category>
          <w:name w:val="General"/>
          <w:gallery w:val="placeholder"/>
        </w:category>
        <w:types>
          <w:type w:val="bbPlcHdr"/>
        </w:types>
        <w:behaviors>
          <w:behavior w:val="content"/>
        </w:behaviors>
        <w:guid w:val="{9A971086-9B41-4564-BA6B-973054095409}"/>
      </w:docPartPr>
      <w:docPartBody>
        <w:p w:rsidR="000705EF" w:rsidRDefault="003B1E29" w:rsidP="003B1E29">
          <w:pPr>
            <w:pStyle w:val="E5136FE001364BCFB68EEE0E01ED3339"/>
          </w:pPr>
          <w:r>
            <w:rPr>
              <w:rStyle w:val="PlaceholderText"/>
            </w:rPr>
            <w:t>R/RS/O</w:t>
          </w:r>
        </w:p>
      </w:docPartBody>
    </w:docPart>
    <w:docPart>
      <w:docPartPr>
        <w:name w:val="708AE8647D3D4B7298865A711C08FE87"/>
        <w:category>
          <w:name w:val="General"/>
          <w:gallery w:val="placeholder"/>
        </w:category>
        <w:types>
          <w:type w:val="bbPlcHdr"/>
        </w:types>
        <w:behaviors>
          <w:behavior w:val="content"/>
        </w:behaviors>
        <w:guid w:val="{DB7F8670-BF81-4BCB-A231-0E36D4E6E836}"/>
      </w:docPartPr>
      <w:docPartBody>
        <w:p w:rsidR="000705EF" w:rsidRDefault="003B1E29" w:rsidP="003B1E29">
          <w:pPr>
            <w:pStyle w:val="708AE8647D3D4B7298865A711C08FE871"/>
          </w:pPr>
          <w:r>
            <w:rPr>
              <w:rStyle w:val="PlaceholderText"/>
            </w:rPr>
            <w:t>Yes/No</w:t>
          </w:r>
          <w:r w:rsidRPr="00544355">
            <w:rPr>
              <w:rStyle w:val="PlaceholderText"/>
            </w:rPr>
            <w:t>.</w:t>
          </w:r>
        </w:p>
      </w:docPartBody>
    </w:docPart>
    <w:docPart>
      <w:docPartPr>
        <w:name w:val="D4F032D535A84254A883A28AD65748B2"/>
        <w:category>
          <w:name w:val="General"/>
          <w:gallery w:val="placeholder"/>
        </w:category>
        <w:types>
          <w:type w:val="bbPlcHdr"/>
        </w:types>
        <w:behaviors>
          <w:behavior w:val="content"/>
        </w:behaviors>
        <w:guid w:val="{D6447936-E056-4F10-AE57-5B154E8B4CF5}"/>
      </w:docPartPr>
      <w:docPartBody>
        <w:p w:rsidR="000705EF" w:rsidRDefault="003B1E29" w:rsidP="003B1E29">
          <w:pPr>
            <w:pStyle w:val="D4F032D535A84254A883A28AD65748B21"/>
          </w:pPr>
          <w:r>
            <w:rPr>
              <w:rStyle w:val="PlaceholderText"/>
            </w:rPr>
            <w:t xml:space="preserve">Name(s) of group/individual(s) </w:t>
          </w:r>
        </w:p>
      </w:docPartBody>
    </w:docPart>
    <w:docPart>
      <w:docPartPr>
        <w:name w:val="A3150BF3D72748D8AAA0F3AD9510666C"/>
        <w:category>
          <w:name w:val="General"/>
          <w:gallery w:val="placeholder"/>
        </w:category>
        <w:types>
          <w:type w:val="bbPlcHdr"/>
        </w:types>
        <w:behaviors>
          <w:behavior w:val="content"/>
        </w:behaviors>
        <w:guid w:val="{FEE46A7C-C487-4D12-ACF2-FEBFC7F7431F}"/>
      </w:docPartPr>
      <w:docPartBody>
        <w:p w:rsidR="000705EF" w:rsidRDefault="003B1E29" w:rsidP="003B1E29">
          <w:pPr>
            <w:pStyle w:val="A3150BF3D72748D8AAA0F3AD9510666C1"/>
          </w:pPr>
          <w:r>
            <w:rPr>
              <w:rStyle w:val="PlaceholderText"/>
            </w:rPr>
            <w:t>Frequency/Duration</w:t>
          </w:r>
        </w:p>
      </w:docPartBody>
    </w:docPart>
    <w:docPart>
      <w:docPartPr>
        <w:name w:val="0F0CD95A519C4B5F9532A3CFAB9FA3C0"/>
        <w:category>
          <w:name w:val="General"/>
          <w:gallery w:val="placeholder"/>
        </w:category>
        <w:types>
          <w:type w:val="bbPlcHdr"/>
        </w:types>
        <w:behaviors>
          <w:behavior w:val="content"/>
        </w:behaviors>
        <w:guid w:val="{D3A62454-7670-4390-B112-9C08B8990EDE}"/>
      </w:docPartPr>
      <w:docPartBody>
        <w:p w:rsidR="000705EF" w:rsidRDefault="003B1E29" w:rsidP="003B1E29">
          <w:pPr>
            <w:pStyle w:val="0F0CD95A519C4B5F9532A3CFAB9FA3C01"/>
          </w:pPr>
          <w:r>
            <w:rPr>
              <w:rStyle w:val="PlaceholderText"/>
            </w:rPr>
            <w:t>Didactic Activity Name</w:t>
          </w:r>
        </w:p>
      </w:docPartBody>
    </w:docPart>
    <w:docPart>
      <w:docPartPr>
        <w:name w:val="F53E80FDEEBD4DCD9AF84E46107180FF"/>
        <w:category>
          <w:name w:val="General"/>
          <w:gallery w:val="placeholder"/>
        </w:category>
        <w:types>
          <w:type w:val="bbPlcHdr"/>
        </w:types>
        <w:behaviors>
          <w:behavior w:val="content"/>
        </w:behaviors>
        <w:guid w:val="{24533521-413B-4C2B-9490-0E21E2922B85}"/>
      </w:docPartPr>
      <w:docPartBody>
        <w:p w:rsidR="000705EF" w:rsidRDefault="003B1E29" w:rsidP="003B1E29">
          <w:pPr>
            <w:pStyle w:val="F53E80FDEEBD4DCD9AF84E46107180FF"/>
          </w:pPr>
          <w:r>
            <w:rPr>
              <w:rStyle w:val="PlaceholderText"/>
            </w:rPr>
            <w:t>R/RS/O</w:t>
          </w:r>
        </w:p>
      </w:docPartBody>
    </w:docPart>
    <w:docPart>
      <w:docPartPr>
        <w:name w:val="D2567A5FE68C46A997757290BE0208A6"/>
        <w:category>
          <w:name w:val="General"/>
          <w:gallery w:val="placeholder"/>
        </w:category>
        <w:types>
          <w:type w:val="bbPlcHdr"/>
        </w:types>
        <w:behaviors>
          <w:behavior w:val="content"/>
        </w:behaviors>
        <w:guid w:val="{243A68D8-EF2A-418D-8250-21FFC6298EF0}"/>
      </w:docPartPr>
      <w:docPartBody>
        <w:p w:rsidR="000705EF" w:rsidRDefault="003B1E29" w:rsidP="003B1E29">
          <w:pPr>
            <w:pStyle w:val="D2567A5FE68C46A997757290BE0208A61"/>
          </w:pPr>
          <w:r>
            <w:rPr>
              <w:rStyle w:val="PlaceholderText"/>
            </w:rPr>
            <w:t>Yes/No</w:t>
          </w:r>
          <w:r w:rsidRPr="00544355">
            <w:rPr>
              <w:rStyle w:val="PlaceholderText"/>
            </w:rPr>
            <w:t>.</w:t>
          </w:r>
        </w:p>
      </w:docPartBody>
    </w:docPart>
    <w:docPart>
      <w:docPartPr>
        <w:name w:val="4B2BE27E7F214DEEA2EB05C0EE8CB373"/>
        <w:category>
          <w:name w:val="General"/>
          <w:gallery w:val="placeholder"/>
        </w:category>
        <w:types>
          <w:type w:val="bbPlcHdr"/>
        </w:types>
        <w:behaviors>
          <w:behavior w:val="content"/>
        </w:behaviors>
        <w:guid w:val="{2A971195-EA10-41BB-BAA4-A511D66A75C2}"/>
      </w:docPartPr>
      <w:docPartBody>
        <w:p w:rsidR="000705EF" w:rsidRDefault="003B1E29" w:rsidP="003B1E29">
          <w:pPr>
            <w:pStyle w:val="4B2BE27E7F214DEEA2EB05C0EE8CB3731"/>
          </w:pPr>
          <w:r>
            <w:rPr>
              <w:rStyle w:val="PlaceholderText"/>
            </w:rPr>
            <w:t xml:space="preserve">Name(s) of group/individual(s) </w:t>
          </w:r>
        </w:p>
      </w:docPartBody>
    </w:docPart>
    <w:docPart>
      <w:docPartPr>
        <w:name w:val="BFEEBC5378834E01A3CB89BAF28B3569"/>
        <w:category>
          <w:name w:val="General"/>
          <w:gallery w:val="placeholder"/>
        </w:category>
        <w:types>
          <w:type w:val="bbPlcHdr"/>
        </w:types>
        <w:behaviors>
          <w:behavior w:val="content"/>
        </w:behaviors>
        <w:guid w:val="{DD897937-2961-461A-85BF-3C3B079EA605}"/>
      </w:docPartPr>
      <w:docPartBody>
        <w:p w:rsidR="000705EF" w:rsidRDefault="003B1E29" w:rsidP="003B1E29">
          <w:pPr>
            <w:pStyle w:val="BFEEBC5378834E01A3CB89BAF28B35691"/>
          </w:pPr>
          <w:r>
            <w:rPr>
              <w:rStyle w:val="PlaceholderText"/>
            </w:rPr>
            <w:t>Frequency/Duration</w:t>
          </w:r>
        </w:p>
      </w:docPartBody>
    </w:docPart>
    <w:docPart>
      <w:docPartPr>
        <w:name w:val="2DBF96B06E4D4A498F2F74634895527E"/>
        <w:category>
          <w:name w:val="General"/>
          <w:gallery w:val="placeholder"/>
        </w:category>
        <w:types>
          <w:type w:val="bbPlcHdr"/>
        </w:types>
        <w:behaviors>
          <w:behavior w:val="content"/>
        </w:behaviors>
        <w:guid w:val="{836ADFE2-A403-44A5-820A-A058DD963A28}"/>
      </w:docPartPr>
      <w:docPartBody>
        <w:p w:rsidR="000705EF" w:rsidRDefault="003B1E29" w:rsidP="003B1E29">
          <w:pPr>
            <w:pStyle w:val="2DBF96B06E4D4A498F2F74634895527E1"/>
          </w:pPr>
          <w:r>
            <w:rPr>
              <w:rStyle w:val="PlaceholderText"/>
            </w:rPr>
            <w:t>Didactic Activity Name</w:t>
          </w:r>
        </w:p>
      </w:docPartBody>
    </w:docPart>
    <w:docPart>
      <w:docPartPr>
        <w:name w:val="DE297F58B3374EF3AB219EE7B8736A07"/>
        <w:category>
          <w:name w:val="General"/>
          <w:gallery w:val="placeholder"/>
        </w:category>
        <w:types>
          <w:type w:val="bbPlcHdr"/>
        </w:types>
        <w:behaviors>
          <w:behavior w:val="content"/>
        </w:behaviors>
        <w:guid w:val="{2AF556B2-3B1A-4889-8B8F-D6C819C402EC}"/>
      </w:docPartPr>
      <w:docPartBody>
        <w:p w:rsidR="000705EF" w:rsidRDefault="003B1E29" w:rsidP="003B1E29">
          <w:pPr>
            <w:pStyle w:val="DE297F58B3374EF3AB219EE7B8736A07"/>
          </w:pPr>
          <w:r>
            <w:rPr>
              <w:rStyle w:val="PlaceholderText"/>
            </w:rPr>
            <w:t>R/RS/O</w:t>
          </w:r>
        </w:p>
      </w:docPartBody>
    </w:docPart>
    <w:docPart>
      <w:docPartPr>
        <w:name w:val="09F738F1F8244A1382A2DB5FF2CB34D2"/>
        <w:category>
          <w:name w:val="General"/>
          <w:gallery w:val="placeholder"/>
        </w:category>
        <w:types>
          <w:type w:val="bbPlcHdr"/>
        </w:types>
        <w:behaviors>
          <w:behavior w:val="content"/>
        </w:behaviors>
        <w:guid w:val="{399ECCBE-A2A0-4719-9E1B-AC98C973D57F}"/>
      </w:docPartPr>
      <w:docPartBody>
        <w:p w:rsidR="000705EF" w:rsidRDefault="003B1E29" w:rsidP="003B1E29">
          <w:pPr>
            <w:pStyle w:val="09F738F1F8244A1382A2DB5FF2CB34D21"/>
          </w:pPr>
          <w:r>
            <w:rPr>
              <w:rStyle w:val="PlaceholderText"/>
            </w:rPr>
            <w:t>Yes/No</w:t>
          </w:r>
          <w:r w:rsidRPr="00544355">
            <w:rPr>
              <w:rStyle w:val="PlaceholderText"/>
            </w:rPr>
            <w:t>.</w:t>
          </w:r>
        </w:p>
      </w:docPartBody>
    </w:docPart>
    <w:docPart>
      <w:docPartPr>
        <w:name w:val="51C138F70391460295EFD96B024A9C01"/>
        <w:category>
          <w:name w:val="General"/>
          <w:gallery w:val="placeholder"/>
        </w:category>
        <w:types>
          <w:type w:val="bbPlcHdr"/>
        </w:types>
        <w:behaviors>
          <w:behavior w:val="content"/>
        </w:behaviors>
        <w:guid w:val="{D341E1DC-5622-4ADB-B7A8-A24AF4066C55}"/>
      </w:docPartPr>
      <w:docPartBody>
        <w:p w:rsidR="000705EF" w:rsidRDefault="003B1E29" w:rsidP="003B1E29">
          <w:pPr>
            <w:pStyle w:val="51C138F70391460295EFD96B024A9C011"/>
          </w:pPr>
          <w:r>
            <w:rPr>
              <w:rStyle w:val="PlaceholderText"/>
            </w:rPr>
            <w:t xml:space="preserve">Name(s) of group/individual(s) </w:t>
          </w:r>
        </w:p>
      </w:docPartBody>
    </w:docPart>
    <w:docPart>
      <w:docPartPr>
        <w:name w:val="238DC1874F774C76A9D185218A16D5D2"/>
        <w:category>
          <w:name w:val="General"/>
          <w:gallery w:val="placeholder"/>
        </w:category>
        <w:types>
          <w:type w:val="bbPlcHdr"/>
        </w:types>
        <w:behaviors>
          <w:behavior w:val="content"/>
        </w:behaviors>
        <w:guid w:val="{DF1026D1-7459-4E8B-8D21-9FF55216ED75}"/>
      </w:docPartPr>
      <w:docPartBody>
        <w:p w:rsidR="000705EF" w:rsidRDefault="003B1E29" w:rsidP="003B1E29">
          <w:pPr>
            <w:pStyle w:val="238DC1874F774C76A9D185218A16D5D21"/>
          </w:pPr>
          <w:r>
            <w:rPr>
              <w:rStyle w:val="PlaceholderText"/>
            </w:rPr>
            <w:t>Frequency/Duration</w:t>
          </w:r>
        </w:p>
      </w:docPartBody>
    </w:docPart>
    <w:docPart>
      <w:docPartPr>
        <w:name w:val="0DE8EBF741254090824250B0B1E131AD"/>
        <w:category>
          <w:name w:val="General"/>
          <w:gallery w:val="placeholder"/>
        </w:category>
        <w:types>
          <w:type w:val="bbPlcHdr"/>
        </w:types>
        <w:behaviors>
          <w:behavior w:val="content"/>
        </w:behaviors>
        <w:guid w:val="{651585D1-BEF3-41FE-B240-5E306A129AF8}"/>
      </w:docPartPr>
      <w:docPartBody>
        <w:p w:rsidR="000705EF" w:rsidRDefault="003B1E29" w:rsidP="003B1E29">
          <w:pPr>
            <w:pStyle w:val="0DE8EBF741254090824250B0B1E131AD1"/>
          </w:pPr>
          <w:r>
            <w:rPr>
              <w:rStyle w:val="PlaceholderText"/>
            </w:rPr>
            <w:t>Didactic Activity Name</w:t>
          </w:r>
        </w:p>
      </w:docPartBody>
    </w:docPart>
    <w:docPart>
      <w:docPartPr>
        <w:name w:val="1AA700387F064D219FABBBEC19CF8BD9"/>
        <w:category>
          <w:name w:val="General"/>
          <w:gallery w:val="placeholder"/>
        </w:category>
        <w:types>
          <w:type w:val="bbPlcHdr"/>
        </w:types>
        <w:behaviors>
          <w:behavior w:val="content"/>
        </w:behaviors>
        <w:guid w:val="{4EF0EE9E-47B7-4CD9-9B4C-FE71FAB2511F}"/>
      </w:docPartPr>
      <w:docPartBody>
        <w:p w:rsidR="000705EF" w:rsidRDefault="003B1E29" w:rsidP="003B1E29">
          <w:pPr>
            <w:pStyle w:val="1AA700387F064D219FABBBEC19CF8BD9"/>
          </w:pPr>
          <w:r>
            <w:rPr>
              <w:rStyle w:val="PlaceholderText"/>
            </w:rPr>
            <w:t>R/RS/O</w:t>
          </w:r>
        </w:p>
      </w:docPartBody>
    </w:docPart>
    <w:docPart>
      <w:docPartPr>
        <w:name w:val="9E5ABDF93E274489A6F01A2B24835C50"/>
        <w:category>
          <w:name w:val="General"/>
          <w:gallery w:val="placeholder"/>
        </w:category>
        <w:types>
          <w:type w:val="bbPlcHdr"/>
        </w:types>
        <w:behaviors>
          <w:behavior w:val="content"/>
        </w:behaviors>
        <w:guid w:val="{59D76A29-B866-4A79-96C8-003ED6B4F4E2}"/>
      </w:docPartPr>
      <w:docPartBody>
        <w:p w:rsidR="000705EF" w:rsidRDefault="003B1E29" w:rsidP="003B1E29">
          <w:pPr>
            <w:pStyle w:val="9E5ABDF93E274489A6F01A2B24835C501"/>
          </w:pPr>
          <w:r>
            <w:rPr>
              <w:rStyle w:val="PlaceholderText"/>
            </w:rPr>
            <w:t>Yes/No</w:t>
          </w:r>
          <w:r w:rsidRPr="00544355">
            <w:rPr>
              <w:rStyle w:val="PlaceholderText"/>
            </w:rPr>
            <w:t>.</w:t>
          </w:r>
        </w:p>
      </w:docPartBody>
    </w:docPart>
    <w:docPart>
      <w:docPartPr>
        <w:name w:val="D8C8E9A4BC6D4FB3AE7263B91F0BF74A"/>
        <w:category>
          <w:name w:val="General"/>
          <w:gallery w:val="placeholder"/>
        </w:category>
        <w:types>
          <w:type w:val="bbPlcHdr"/>
        </w:types>
        <w:behaviors>
          <w:behavior w:val="content"/>
        </w:behaviors>
        <w:guid w:val="{CF6A8D4C-2240-41DD-BACD-D5B9D05D8109}"/>
      </w:docPartPr>
      <w:docPartBody>
        <w:p w:rsidR="000705EF" w:rsidRDefault="003B1E29" w:rsidP="003B1E29">
          <w:pPr>
            <w:pStyle w:val="D8C8E9A4BC6D4FB3AE7263B91F0BF74A1"/>
          </w:pPr>
          <w:r>
            <w:rPr>
              <w:rStyle w:val="PlaceholderText"/>
            </w:rPr>
            <w:t xml:space="preserve">Name(s) of group/individual(s) </w:t>
          </w:r>
        </w:p>
      </w:docPartBody>
    </w:docPart>
    <w:docPart>
      <w:docPartPr>
        <w:name w:val="92773CF4C9724B75887F8BC2548A54F9"/>
        <w:category>
          <w:name w:val="General"/>
          <w:gallery w:val="placeholder"/>
        </w:category>
        <w:types>
          <w:type w:val="bbPlcHdr"/>
        </w:types>
        <w:behaviors>
          <w:behavior w:val="content"/>
        </w:behaviors>
        <w:guid w:val="{2F9410B6-73E1-4641-971D-C1FBFB0AD487}"/>
      </w:docPartPr>
      <w:docPartBody>
        <w:p w:rsidR="000705EF" w:rsidRDefault="003B1E29" w:rsidP="003B1E29">
          <w:pPr>
            <w:pStyle w:val="92773CF4C9724B75887F8BC2548A54F91"/>
          </w:pPr>
          <w:r>
            <w:rPr>
              <w:rStyle w:val="PlaceholderText"/>
            </w:rPr>
            <w:t>Frequency/Duration</w:t>
          </w:r>
        </w:p>
      </w:docPartBody>
    </w:docPart>
    <w:docPart>
      <w:docPartPr>
        <w:name w:val="7D5F64631E74450198EF870AA48207EC"/>
        <w:category>
          <w:name w:val="General"/>
          <w:gallery w:val="placeholder"/>
        </w:category>
        <w:types>
          <w:type w:val="bbPlcHdr"/>
        </w:types>
        <w:behaviors>
          <w:behavior w:val="content"/>
        </w:behaviors>
        <w:guid w:val="{28312C1D-DBE9-4B34-9180-7EA513A326F1}"/>
      </w:docPartPr>
      <w:docPartBody>
        <w:p w:rsidR="000705EF" w:rsidRDefault="003B1E29" w:rsidP="003B1E29">
          <w:pPr>
            <w:pStyle w:val="7D5F64631E74450198EF870AA48207EC1"/>
          </w:pPr>
          <w:r>
            <w:rPr>
              <w:rStyle w:val="PlaceholderText"/>
            </w:rPr>
            <w:t>Didactic Activity Name</w:t>
          </w:r>
        </w:p>
      </w:docPartBody>
    </w:docPart>
    <w:docPart>
      <w:docPartPr>
        <w:name w:val="D5D41F33564E4F53A870FBEC74397B4F"/>
        <w:category>
          <w:name w:val="General"/>
          <w:gallery w:val="placeholder"/>
        </w:category>
        <w:types>
          <w:type w:val="bbPlcHdr"/>
        </w:types>
        <w:behaviors>
          <w:behavior w:val="content"/>
        </w:behaviors>
        <w:guid w:val="{A4A445DC-C4EE-4A4D-8157-BB2ED4D370A3}"/>
      </w:docPartPr>
      <w:docPartBody>
        <w:p w:rsidR="000705EF" w:rsidRDefault="003B1E29" w:rsidP="003B1E29">
          <w:pPr>
            <w:pStyle w:val="D5D41F33564E4F53A870FBEC74397B4F"/>
          </w:pPr>
          <w:r>
            <w:rPr>
              <w:rStyle w:val="PlaceholderText"/>
            </w:rPr>
            <w:t>R/RS/O</w:t>
          </w:r>
        </w:p>
      </w:docPartBody>
    </w:docPart>
    <w:docPart>
      <w:docPartPr>
        <w:name w:val="F3DAC2A024DF4C0DB7A263F4D09AC817"/>
        <w:category>
          <w:name w:val="General"/>
          <w:gallery w:val="placeholder"/>
        </w:category>
        <w:types>
          <w:type w:val="bbPlcHdr"/>
        </w:types>
        <w:behaviors>
          <w:behavior w:val="content"/>
        </w:behaviors>
        <w:guid w:val="{880B791F-5BF9-4D6C-8471-0D53B52FD535}"/>
      </w:docPartPr>
      <w:docPartBody>
        <w:p w:rsidR="000705EF" w:rsidRDefault="003B1E29" w:rsidP="003B1E29">
          <w:pPr>
            <w:pStyle w:val="F3DAC2A024DF4C0DB7A263F4D09AC8171"/>
          </w:pPr>
          <w:r>
            <w:rPr>
              <w:rStyle w:val="PlaceholderText"/>
            </w:rPr>
            <w:t>Yes/No</w:t>
          </w:r>
          <w:r w:rsidRPr="00544355">
            <w:rPr>
              <w:rStyle w:val="PlaceholderText"/>
            </w:rPr>
            <w:t>.</w:t>
          </w:r>
        </w:p>
      </w:docPartBody>
    </w:docPart>
    <w:docPart>
      <w:docPartPr>
        <w:name w:val="298FCC977FEB4C15A1652944F0A5AD67"/>
        <w:category>
          <w:name w:val="General"/>
          <w:gallery w:val="placeholder"/>
        </w:category>
        <w:types>
          <w:type w:val="bbPlcHdr"/>
        </w:types>
        <w:behaviors>
          <w:behavior w:val="content"/>
        </w:behaviors>
        <w:guid w:val="{8BA7981C-7F09-4A25-907B-ED85C528ADFC}"/>
      </w:docPartPr>
      <w:docPartBody>
        <w:p w:rsidR="000705EF" w:rsidRDefault="003B1E29" w:rsidP="003B1E29">
          <w:pPr>
            <w:pStyle w:val="298FCC977FEB4C15A1652944F0A5AD671"/>
          </w:pPr>
          <w:r>
            <w:rPr>
              <w:rStyle w:val="PlaceholderText"/>
            </w:rPr>
            <w:t xml:space="preserve">Name(s) of group/individual(s) </w:t>
          </w:r>
        </w:p>
      </w:docPartBody>
    </w:docPart>
    <w:docPart>
      <w:docPartPr>
        <w:name w:val="B4905591CFE448D89B0474C1DFE19B49"/>
        <w:category>
          <w:name w:val="General"/>
          <w:gallery w:val="placeholder"/>
        </w:category>
        <w:types>
          <w:type w:val="bbPlcHdr"/>
        </w:types>
        <w:behaviors>
          <w:behavior w:val="content"/>
        </w:behaviors>
        <w:guid w:val="{4EABD044-EF8D-4AE7-AD18-51ED91E20AA7}"/>
      </w:docPartPr>
      <w:docPartBody>
        <w:p w:rsidR="000705EF" w:rsidRDefault="003B1E29" w:rsidP="003B1E29">
          <w:pPr>
            <w:pStyle w:val="B4905591CFE448D89B0474C1DFE19B491"/>
          </w:pPr>
          <w:r>
            <w:rPr>
              <w:rStyle w:val="PlaceholderText"/>
            </w:rPr>
            <w:t>Frequency/Duration</w:t>
          </w:r>
        </w:p>
      </w:docPartBody>
    </w:docPart>
    <w:docPart>
      <w:docPartPr>
        <w:name w:val="72547791648F4BDFBECDF008B3C846F8"/>
        <w:category>
          <w:name w:val="General"/>
          <w:gallery w:val="placeholder"/>
        </w:category>
        <w:types>
          <w:type w:val="bbPlcHdr"/>
        </w:types>
        <w:behaviors>
          <w:behavior w:val="content"/>
        </w:behaviors>
        <w:guid w:val="{CCAB1FEC-FAA6-43AA-A48E-5DB2AC5AFB11}"/>
      </w:docPartPr>
      <w:docPartBody>
        <w:p w:rsidR="000705EF" w:rsidRDefault="003B1E29" w:rsidP="003B1E29">
          <w:pPr>
            <w:pStyle w:val="72547791648F4BDFBECDF008B3C846F81"/>
          </w:pPr>
          <w:r>
            <w:rPr>
              <w:rStyle w:val="PlaceholderText"/>
            </w:rPr>
            <w:t>Didactic Activity Name</w:t>
          </w:r>
        </w:p>
      </w:docPartBody>
    </w:docPart>
    <w:docPart>
      <w:docPartPr>
        <w:name w:val="50A17DE742CE4C279B08EF8404FA3975"/>
        <w:category>
          <w:name w:val="General"/>
          <w:gallery w:val="placeholder"/>
        </w:category>
        <w:types>
          <w:type w:val="bbPlcHdr"/>
        </w:types>
        <w:behaviors>
          <w:behavior w:val="content"/>
        </w:behaviors>
        <w:guid w:val="{36A1FB4F-8B9F-4194-8038-09B2CBA5C11B}"/>
      </w:docPartPr>
      <w:docPartBody>
        <w:p w:rsidR="000705EF" w:rsidRDefault="003B1E29" w:rsidP="003B1E29">
          <w:pPr>
            <w:pStyle w:val="50A17DE742CE4C279B08EF8404FA3975"/>
          </w:pPr>
          <w:r>
            <w:rPr>
              <w:rStyle w:val="PlaceholderText"/>
            </w:rPr>
            <w:t>R/RS/O</w:t>
          </w:r>
        </w:p>
      </w:docPartBody>
    </w:docPart>
    <w:docPart>
      <w:docPartPr>
        <w:name w:val="D1464EAEE63348FBBC4D2159EEAD72E6"/>
        <w:category>
          <w:name w:val="General"/>
          <w:gallery w:val="placeholder"/>
        </w:category>
        <w:types>
          <w:type w:val="bbPlcHdr"/>
        </w:types>
        <w:behaviors>
          <w:behavior w:val="content"/>
        </w:behaviors>
        <w:guid w:val="{2EBC28F0-3914-4A1D-9343-AD2747A487B5}"/>
      </w:docPartPr>
      <w:docPartBody>
        <w:p w:rsidR="000705EF" w:rsidRDefault="003B1E29" w:rsidP="003B1E29">
          <w:pPr>
            <w:pStyle w:val="D1464EAEE63348FBBC4D2159EEAD72E61"/>
          </w:pPr>
          <w:r>
            <w:rPr>
              <w:rStyle w:val="PlaceholderText"/>
            </w:rPr>
            <w:t>Yes/No</w:t>
          </w:r>
          <w:r w:rsidRPr="00544355">
            <w:rPr>
              <w:rStyle w:val="PlaceholderText"/>
            </w:rPr>
            <w:t>.</w:t>
          </w:r>
        </w:p>
      </w:docPartBody>
    </w:docPart>
    <w:docPart>
      <w:docPartPr>
        <w:name w:val="FAACB1287138487DAAB4CC0B219856CD"/>
        <w:category>
          <w:name w:val="General"/>
          <w:gallery w:val="placeholder"/>
        </w:category>
        <w:types>
          <w:type w:val="bbPlcHdr"/>
        </w:types>
        <w:behaviors>
          <w:behavior w:val="content"/>
        </w:behaviors>
        <w:guid w:val="{3D670CA4-D536-4375-A249-A09866375540}"/>
      </w:docPartPr>
      <w:docPartBody>
        <w:p w:rsidR="000705EF" w:rsidRDefault="003B1E29" w:rsidP="003B1E29">
          <w:pPr>
            <w:pStyle w:val="FAACB1287138487DAAB4CC0B219856CD1"/>
          </w:pPr>
          <w:r>
            <w:rPr>
              <w:rStyle w:val="PlaceholderText"/>
            </w:rPr>
            <w:t xml:space="preserve">Name(s) of group/individual(s) </w:t>
          </w:r>
        </w:p>
      </w:docPartBody>
    </w:docPart>
    <w:docPart>
      <w:docPartPr>
        <w:name w:val="47D0038954DA4636B357318698CA8668"/>
        <w:category>
          <w:name w:val="General"/>
          <w:gallery w:val="placeholder"/>
        </w:category>
        <w:types>
          <w:type w:val="bbPlcHdr"/>
        </w:types>
        <w:behaviors>
          <w:behavior w:val="content"/>
        </w:behaviors>
        <w:guid w:val="{FA351A0D-D46D-4F5D-827C-79CDFE112EFB}"/>
      </w:docPartPr>
      <w:docPartBody>
        <w:p w:rsidR="000705EF" w:rsidRDefault="003B1E29" w:rsidP="003B1E29">
          <w:pPr>
            <w:pStyle w:val="47D0038954DA4636B357318698CA86681"/>
          </w:pPr>
          <w:r>
            <w:rPr>
              <w:rStyle w:val="PlaceholderText"/>
            </w:rPr>
            <w:t>Frequency/Duration</w:t>
          </w:r>
        </w:p>
      </w:docPartBody>
    </w:docPart>
    <w:docPart>
      <w:docPartPr>
        <w:name w:val="E4173652B36D4D1FB1B6F036A6D96951"/>
        <w:category>
          <w:name w:val="General"/>
          <w:gallery w:val="placeholder"/>
        </w:category>
        <w:types>
          <w:type w:val="bbPlcHdr"/>
        </w:types>
        <w:behaviors>
          <w:behavior w:val="content"/>
        </w:behaviors>
        <w:guid w:val="{5B890F4F-2385-4311-82E4-BED0C9CE6C30}"/>
      </w:docPartPr>
      <w:docPartBody>
        <w:p w:rsidR="003B1E29" w:rsidRDefault="003B1E29" w:rsidP="003B1E29">
          <w:pPr>
            <w:pStyle w:val="E4173652B36D4D1FB1B6F036A6D969511"/>
          </w:pPr>
          <w:r>
            <w:rPr>
              <w:rStyle w:val="PlaceholderText"/>
            </w:rPr>
            <w:t>#</w:t>
          </w:r>
        </w:p>
      </w:docPartBody>
    </w:docPart>
    <w:docPart>
      <w:docPartPr>
        <w:name w:val="4C89EAA461EF42CF826EE469052F76E5"/>
        <w:category>
          <w:name w:val="General"/>
          <w:gallery w:val="placeholder"/>
        </w:category>
        <w:types>
          <w:type w:val="bbPlcHdr"/>
        </w:types>
        <w:behaviors>
          <w:behavior w:val="content"/>
        </w:behaviors>
        <w:guid w:val="{E349EBE1-47DF-462F-BDEC-ADAEA2134AC4}"/>
      </w:docPartPr>
      <w:docPartBody>
        <w:p w:rsidR="003B1E29" w:rsidRDefault="003B1E29" w:rsidP="003B1E29">
          <w:pPr>
            <w:pStyle w:val="4C89EAA461EF42CF826EE469052F76E51"/>
          </w:pPr>
          <w:r>
            <w:rPr>
              <w:rStyle w:val="PlaceholderText"/>
            </w:rPr>
            <w:t>#</w:t>
          </w:r>
        </w:p>
      </w:docPartBody>
    </w:docPart>
    <w:docPart>
      <w:docPartPr>
        <w:name w:val="C9B21040A2124D3F89DE128AD5A91AC8"/>
        <w:category>
          <w:name w:val="General"/>
          <w:gallery w:val="placeholder"/>
        </w:category>
        <w:types>
          <w:type w:val="bbPlcHdr"/>
        </w:types>
        <w:behaviors>
          <w:behavior w:val="content"/>
        </w:behaviors>
        <w:guid w:val="{4B0B5790-9013-4603-AFB2-B2067DAE594E}"/>
      </w:docPartPr>
      <w:docPartBody>
        <w:p w:rsidR="003B1E29" w:rsidRDefault="003B1E29" w:rsidP="003B1E29">
          <w:pPr>
            <w:pStyle w:val="C9B21040A2124D3F89DE128AD5A91AC81"/>
          </w:pPr>
          <w:r>
            <w:rPr>
              <w:rStyle w:val="PlaceholderText"/>
            </w:rPr>
            <w:t>#</w:t>
          </w:r>
        </w:p>
      </w:docPartBody>
    </w:docPart>
    <w:docPart>
      <w:docPartPr>
        <w:name w:val="24EF1E56CF574BB0A2FE414EA3B065D1"/>
        <w:category>
          <w:name w:val="General"/>
          <w:gallery w:val="placeholder"/>
        </w:category>
        <w:types>
          <w:type w:val="bbPlcHdr"/>
        </w:types>
        <w:behaviors>
          <w:behavior w:val="content"/>
        </w:behaviors>
        <w:guid w:val="{39E458C0-9D74-4E00-BBCD-DD7922CF8AC0}"/>
      </w:docPartPr>
      <w:docPartBody>
        <w:p w:rsidR="003B1E29" w:rsidRDefault="003B1E29" w:rsidP="003B1E29">
          <w:pPr>
            <w:pStyle w:val="24EF1E56CF574BB0A2FE414EA3B065D11"/>
          </w:pPr>
          <w:r>
            <w:rPr>
              <w:rStyle w:val="PlaceholderText"/>
            </w:rPr>
            <w:t>#</w:t>
          </w:r>
        </w:p>
      </w:docPartBody>
    </w:docPart>
    <w:docPart>
      <w:docPartPr>
        <w:name w:val="7F70AF3BCD2E4EF4AF36D2C7A9A3F6CA"/>
        <w:category>
          <w:name w:val="General"/>
          <w:gallery w:val="placeholder"/>
        </w:category>
        <w:types>
          <w:type w:val="bbPlcHdr"/>
        </w:types>
        <w:behaviors>
          <w:behavior w:val="content"/>
        </w:behaviors>
        <w:guid w:val="{D31A1094-34B3-42E5-A8CB-F1155D9650F6}"/>
      </w:docPartPr>
      <w:docPartBody>
        <w:p w:rsidR="003B1E29" w:rsidRDefault="003B1E29" w:rsidP="003B1E29">
          <w:pPr>
            <w:pStyle w:val="7F70AF3BCD2E4EF4AF36D2C7A9A3F6CA1"/>
          </w:pPr>
          <w:r>
            <w:rPr>
              <w:rStyle w:val="PlaceholderText"/>
            </w:rPr>
            <w:t>#</w:t>
          </w:r>
        </w:p>
      </w:docPartBody>
    </w:docPart>
    <w:docPart>
      <w:docPartPr>
        <w:name w:val="08C54FEA42F04CE99A5E4FB068AA8C3D"/>
        <w:category>
          <w:name w:val="General"/>
          <w:gallery w:val="placeholder"/>
        </w:category>
        <w:types>
          <w:type w:val="bbPlcHdr"/>
        </w:types>
        <w:behaviors>
          <w:behavior w:val="content"/>
        </w:behaviors>
        <w:guid w:val="{DBBD28CE-33F3-499C-BA05-B002B0A1783E}"/>
      </w:docPartPr>
      <w:docPartBody>
        <w:p w:rsidR="003B1E29" w:rsidRDefault="003B1E29" w:rsidP="003B1E29">
          <w:pPr>
            <w:pStyle w:val="08C54FEA42F04CE99A5E4FB068AA8C3D1"/>
          </w:pPr>
          <w:r>
            <w:rPr>
              <w:rStyle w:val="PlaceholderText"/>
            </w:rPr>
            <w:t>#</w:t>
          </w:r>
        </w:p>
      </w:docPartBody>
    </w:docPart>
    <w:docPart>
      <w:docPartPr>
        <w:name w:val="7C12A9AB8B6F4D2C87B42D77C76B0BEE"/>
        <w:category>
          <w:name w:val="General"/>
          <w:gallery w:val="placeholder"/>
        </w:category>
        <w:types>
          <w:type w:val="bbPlcHdr"/>
        </w:types>
        <w:behaviors>
          <w:behavior w:val="content"/>
        </w:behaviors>
        <w:guid w:val="{D31332BA-4565-4A85-AB7A-B1A71B40F4A4}"/>
      </w:docPartPr>
      <w:docPartBody>
        <w:p w:rsidR="003B1E29" w:rsidRDefault="003B1E29" w:rsidP="003B1E29">
          <w:pPr>
            <w:pStyle w:val="7C12A9AB8B6F4D2C87B42D77C76B0BEE1"/>
          </w:pPr>
          <w:r>
            <w:rPr>
              <w:rStyle w:val="PlaceholderText"/>
            </w:rPr>
            <w:t>#</w:t>
          </w:r>
        </w:p>
      </w:docPartBody>
    </w:docPart>
    <w:docPart>
      <w:docPartPr>
        <w:name w:val="4528F58AC2FE4EC58DE6E5748E1249DA"/>
        <w:category>
          <w:name w:val="General"/>
          <w:gallery w:val="placeholder"/>
        </w:category>
        <w:types>
          <w:type w:val="bbPlcHdr"/>
        </w:types>
        <w:behaviors>
          <w:behavior w:val="content"/>
        </w:behaviors>
        <w:guid w:val="{C647227B-2D97-46DC-9190-6B4C2E64F3C0}"/>
      </w:docPartPr>
      <w:docPartBody>
        <w:p w:rsidR="003B1E29" w:rsidRDefault="003B1E29" w:rsidP="003B1E29">
          <w:pPr>
            <w:pStyle w:val="4528F58AC2FE4EC58DE6E5748E1249DA1"/>
          </w:pPr>
          <w:r>
            <w:rPr>
              <w:rStyle w:val="PlaceholderText"/>
            </w:rPr>
            <w:t>#</w:t>
          </w:r>
        </w:p>
      </w:docPartBody>
    </w:docPart>
    <w:docPart>
      <w:docPartPr>
        <w:name w:val="ABF5F542B95042659EEF364705B4FA8F"/>
        <w:category>
          <w:name w:val="General"/>
          <w:gallery w:val="placeholder"/>
        </w:category>
        <w:types>
          <w:type w:val="bbPlcHdr"/>
        </w:types>
        <w:behaviors>
          <w:behavior w:val="content"/>
        </w:behaviors>
        <w:guid w:val="{2BE92527-9C67-4C1E-9E9E-2212ED0023F3}"/>
      </w:docPartPr>
      <w:docPartBody>
        <w:p w:rsidR="003B1E29" w:rsidRDefault="003B1E29" w:rsidP="003B1E29">
          <w:pPr>
            <w:pStyle w:val="ABF5F542B95042659EEF364705B4FA8F1"/>
          </w:pPr>
          <w:r>
            <w:rPr>
              <w:rStyle w:val="PlaceholderText"/>
            </w:rPr>
            <w:t>#</w:t>
          </w:r>
        </w:p>
      </w:docPartBody>
    </w:docPart>
    <w:docPart>
      <w:docPartPr>
        <w:name w:val="FAFF58ED93B84C609EF76DFC97B60D37"/>
        <w:category>
          <w:name w:val="General"/>
          <w:gallery w:val="placeholder"/>
        </w:category>
        <w:types>
          <w:type w:val="bbPlcHdr"/>
        </w:types>
        <w:behaviors>
          <w:behavior w:val="content"/>
        </w:behaviors>
        <w:guid w:val="{AFC72496-50CE-4D9D-B1A5-86DCE265B851}"/>
      </w:docPartPr>
      <w:docPartBody>
        <w:p w:rsidR="003B1E29" w:rsidRDefault="003B1E29" w:rsidP="003B1E29">
          <w:pPr>
            <w:pStyle w:val="FAFF58ED93B84C609EF76DFC97B60D371"/>
          </w:pPr>
          <w:r>
            <w:rPr>
              <w:rStyle w:val="PlaceholderText"/>
            </w:rPr>
            <w:t>#</w:t>
          </w:r>
        </w:p>
      </w:docPartBody>
    </w:docPart>
    <w:docPart>
      <w:docPartPr>
        <w:name w:val="1CC140EA155D482A8344CC8E3114B248"/>
        <w:category>
          <w:name w:val="General"/>
          <w:gallery w:val="placeholder"/>
        </w:category>
        <w:types>
          <w:type w:val="bbPlcHdr"/>
        </w:types>
        <w:behaviors>
          <w:behavior w:val="content"/>
        </w:behaviors>
        <w:guid w:val="{3E5DE81A-1B58-4A86-A1CB-524CD6D1085C}"/>
      </w:docPartPr>
      <w:docPartBody>
        <w:p w:rsidR="003B1E29" w:rsidRDefault="003B1E29" w:rsidP="003B1E29">
          <w:pPr>
            <w:pStyle w:val="1CC140EA155D482A8344CC8E3114B2481"/>
          </w:pPr>
          <w:r>
            <w:rPr>
              <w:rStyle w:val="PlaceholderText"/>
            </w:rPr>
            <w:t>#</w:t>
          </w:r>
        </w:p>
      </w:docPartBody>
    </w:docPart>
    <w:docPart>
      <w:docPartPr>
        <w:name w:val="99BBC34A36AD4176A6F9697EF5A1A7A2"/>
        <w:category>
          <w:name w:val="General"/>
          <w:gallery w:val="placeholder"/>
        </w:category>
        <w:types>
          <w:type w:val="bbPlcHdr"/>
        </w:types>
        <w:behaviors>
          <w:behavior w:val="content"/>
        </w:behaviors>
        <w:guid w:val="{AD26AB7D-5078-4003-AF1D-4E6DB2D56A83}"/>
      </w:docPartPr>
      <w:docPartBody>
        <w:p w:rsidR="003B1E29" w:rsidRDefault="003B1E29" w:rsidP="003B1E29">
          <w:pPr>
            <w:pStyle w:val="99BBC34A36AD4176A6F9697EF5A1A7A21"/>
          </w:pPr>
          <w:r>
            <w:rPr>
              <w:rStyle w:val="PlaceholderText"/>
            </w:rPr>
            <w:t>#</w:t>
          </w:r>
        </w:p>
      </w:docPartBody>
    </w:docPart>
    <w:docPart>
      <w:docPartPr>
        <w:name w:val="9BFF1686336D47299AAFE716155FF1E3"/>
        <w:category>
          <w:name w:val="General"/>
          <w:gallery w:val="placeholder"/>
        </w:category>
        <w:types>
          <w:type w:val="bbPlcHdr"/>
        </w:types>
        <w:behaviors>
          <w:behavior w:val="content"/>
        </w:behaviors>
        <w:guid w:val="{E3D16A82-78EB-41F6-A10D-EC07C07C8C42}"/>
      </w:docPartPr>
      <w:docPartBody>
        <w:p w:rsidR="003B1E29" w:rsidRDefault="003B1E29" w:rsidP="003B1E29">
          <w:pPr>
            <w:pStyle w:val="9BFF1686336D47299AAFE716155FF1E31"/>
          </w:pPr>
          <w:r>
            <w:rPr>
              <w:rStyle w:val="PlaceholderText"/>
            </w:rPr>
            <w:t>#</w:t>
          </w:r>
        </w:p>
      </w:docPartBody>
    </w:docPart>
    <w:docPart>
      <w:docPartPr>
        <w:name w:val="CF4C7A132042451A9E42B4AC920C607D"/>
        <w:category>
          <w:name w:val="General"/>
          <w:gallery w:val="placeholder"/>
        </w:category>
        <w:types>
          <w:type w:val="bbPlcHdr"/>
        </w:types>
        <w:behaviors>
          <w:behavior w:val="content"/>
        </w:behaviors>
        <w:guid w:val="{366B8137-D010-4040-84B1-727E1E471D38}"/>
      </w:docPartPr>
      <w:docPartBody>
        <w:p w:rsidR="003B1E29" w:rsidRDefault="003B1E29" w:rsidP="003B1E29">
          <w:pPr>
            <w:pStyle w:val="CF4C7A132042451A9E42B4AC920C607D1"/>
          </w:pPr>
          <w:r>
            <w:rPr>
              <w:rStyle w:val="PlaceholderText"/>
            </w:rPr>
            <w:t>#</w:t>
          </w:r>
        </w:p>
      </w:docPartBody>
    </w:docPart>
    <w:docPart>
      <w:docPartPr>
        <w:name w:val="4D2294154DB441BF81D38F6BBE0CB332"/>
        <w:category>
          <w:name w:val="General"/>
          <w:gallery w:val="placeholder"/>
        </w:category>
        <w:types>
          <w:type w:val="bbPlcHdr"/>
        </w:types>
        <w:behaviors>
          <w:behavior w:val="content"/>
        </w:behaviors>
        <w:guid w:val="{8E24FBED-3670-47D3-9A0C-2AA3C009B664}"/>
      </w:docPartPr>
      <w:docPartBody>
        <w:p w:rsidR="003B1E29" w:rsidRDefault="003B1E29" w:rsidP="003B1E29">
          <w:pPr>
            <w:pStyle w:val="4D2294154DB441BF81D38F6BBE0CB3321"/>
          </w:pPr>
          <w:r>
            <w:rPr>
              <w:rStyle w:val="PlaceholderText"/>
            </w:rPr>
            <w:t>#</w:t>
          </w:r>
        </w:p>
      </w:docPartBody>
    </w:docPart>
    <w:docPart>
      <w:docPartPr>
        <w:name w:val="5EC1BC9BF5934A2195254CB6108229EE"/>
        <w:category>
          <w:name w:val="General"/>
          <w:gallery w:val="placeholder"/>
        </w:category>
        <w:types>
          <w:type w:val="bbPlcHdr"/>
        </w:types>
        <w:behaviors>
          <w:behavior w:val="content"/>
        </w:behaviors>
        <w:guid w:val="{47B33A28-2C3D-42D1-B32E-FBABCEBEEF9C}"/>
      </w:docPartPr>
      <w:docPartBody>
        <w:p w:rsidR="003B1E29" w:rsidRDefault="003B1E29" w:rsidP="003B1E29">
          <w:pPr>
            <w:pStyle w:val="5EC1BC9BF5934A2195254CB6108229EE1"/>
          </w:pPr>
          <w:r>
            <w:rPr>
              <w:rStyle w:val="PlaceholderText"/>
            </w:rPr>
            <w:t>#</w:t>
          </w:r>
        </w:p>
      </w:docPartBody>
    </w:docPart>
    <w:docPart>
      <w:docPartPr>
        <w:name w:val="055E20AC84DC4D7EB996D0C2BFEDE604"/>
        <w:category>
          <w:name w:val="General"/>
          <w:gallery w:val="placeholder"/>
        </w:category>
        <w:types>
          <w:type w:val="bbPlcHdr"/>
        </w:types>
        <w:behaviors>
          <w:behavior w:val="content"/>
        </w:behaviors>
        <w:guid w:val="{91803B4F-ED8A-4A19-9D37-2E38966B0E59}"/>
      </w:docPartPr>
      <w:docPartBody>
        <w:p w:rsidR="003B1E29" w:rsidRDefault="003B1E29" w:rsidP="003B1E29">
          <w:pPr>
            <w:pStyle w:val="055E20AC84DC4D7EB996D0C2BFEDE6041"/>
          </w:pPr>
          <w:r>
            <w:rPr>
              <w:rStyle w:val="PlaceholderText"/>
            </w:rPr>
            <w:t>#</w:t>
          </w:r>
        </w:p>
      </w:docPartBody>
    </w:docPart>
    <w:docPart>
      <w:docPartPr>
        <w:name w:val="8965A81D8E0440D7ADCF17A0AD6E929D"/>
        <w:category>
          <w:name w:val="General"/>
          <w:gallery w:val="placeholder"/>
        </w:category>
        <w:types>
          <w:type w:val="bbPlcHdr"/>
        </w:types>
        <w:behaviors>
          <w:behavior w:val="content"/>
        </w:behaviors>
        <w:guid w:val="{63147BD1-BC11-4A5D-A5B4-3274976B8C1D}"/>
      </w:docPartPr>
      <w:docPartBody>
        <w:p w:rsidR="003B1E29" w:rsidRDefault="003B1E29" w:rsidP="003B1E29">
          <w:pPr>
            <w:pStyle w:val="8965A81D8E0440D7ADCF17A0AD6E929D1"/>
          </w:pPr>
          <w:r>
            <w:rPr>
              <w:rStyle w:val="PlaceholderText"/>
            </w:rPr>
            <w:t>#</w:t>
          </w:r>
        </w:p>
      </w:docPartBody>
    </w:docPart>
    <w:docPart>
      <w:docPartPr>
        <w:name w:val="6E315000D0834A2D8414F059DB263569"/>
        <w:category>
          <w:name w:val="General"/>
          <w:gallery w:val="placeholder"/>
        </w:category>
        <w:types>
          <w:type w:val="bbPlcHdr"/>
        </w:types>
        <w:behaviors>
          <w:behavior w:val="content"/>
        </w:behaviors>
        <w:guid w:val="{BA85AEA4-51C2-4FDB-AA35-800F52FE99A5}"/>
      </w:docPartPr>
      <w:docPartBody>
        <w:p w:rsidR="003B1E29" w:rsidRDefault="003B1E29" w:rsidP="003B1E29">
          <w:pPr>
            <w:pStyle w:val="6E315000D0834A2D8414F059DB2635691"/>
          </w:pPr>
          <w:r>
            <w:rPr>
              <w:rStyle w:val="PlaceholderText"/>
            </w:rPr>
            <w:t>#</w:t>
          </w:r>
        </w:p>
      </w:docPartBody>
    </w:docPart>
    <w:docPart>
      <w:docPartPr>
        <w:name w:val="145F731CFE844086B4F4E1B9C068B93B"/>
        <w:category>
          <w:name w:val="General"/>
          <w:gallery w:val="placeholder"/>
        </w:category>
        <w:types>
          <w:type w:val="bbPlcHdr"/>
        </w:types>
        <w:behaviors>
          <w:behavior w:val="content"/>
        </w:behaviors>
        <w:guid w:val="{C040670D-A027-4494-AB06-158BBE13C582}"/>
      </w:docPartPr>
      <w:docPartBody>
        <w:p w:rsidR="003B1E29" w:rsidRDefault="003B1E29" w:rsidP="003B1E29">
          <w:pPr>
            <w:pStyle w:val="145F731CFE844086B4F4E1B9C068B93B1"/>
          </w:pPr>
          <w:r>
            <w:rPr>
              <w:rStyle w:val="PlaceholderText"/>
            </w:rPr>
            <w:t>#</w:t>
          </w:r>
        </w:p>
      </w:docPartBody>
    </w:docPart>
    <w:docPart>
      <w:docPartPr>
        <w:name w:val="4036994B4D3741798E5682AAA2F8E6F5"/>
        <w:category>
          <w:name w:val="General"/>
          <w:gallery w:val="placeholder"/>
        </w:category>
        <w:types>
          <w:type w:val="bbPlcHdr"/>
        </w:types>
        <w:behaviors>
          <w:behavior w:val="content"/>
        </w:behaviors>
        <w:guid w:val="{E706108E-AB90-4639-8400-5929CF09A928}"/>
      </w:docPartPr>
      <w:docPartBody>
        <w:p w:rsidR="003B1E29" w:rsidRDefault="003B1E29" w:rsidP="003B1E29">
          <w:pPr>
            <w:pStyle w:val="4036994B4D3741798E5682AAA2F8E6F51"/>
          </w:pPr>
          <w:r>
            <w:rPr>
              <w:rStyle w:val="PlaceholderText"/>
            </w:rPr>
            <w:t>#</w:t>
          </w:r>
        </w:p>
      </w:docPartBody>
    </w:docPart>
    <w:docPart>
      <w:docPartPr>
        <w:name w:val="93A093A0E4B14157A5FCEEEEC520DED4"/>
        <w:category>
          <w:name w:val="General"/>
          <w:gallery w:val="placeholder"/>
        </w:category>
        <w:types>
          <w:type w:val="bbPlcHdr"/>
        </w:types>
        <w:behaviors>
          <w:behavior w:val="content"/>
        </w:behaviors>
        <w:guid w:val="{4CAE63A0-96ED-4AB4-8D66-D8B89B8B81E0}"/>
      </w:docPartPr>
      <w:docPartBody>
        <w:p w:rsidR="003B1E29" w:rsidRDefault="003B1E29" w:rsidP="003B1E29">
          <w:pPr>
            <w:pStyle w:val="93A093A0E4B14157A5FCEEEEC520DED41"/>
          </w:pPr>
          <w:r>
            <w:rPr>
              <w:rStyle w:val="PlaceholderText"/>
            </w:rPr>
            <w:t>#</w:t>
          </w:r>
        </w:p>
      </w:docPartBody>
    </w:docPart>
    <w:docPart>
      <w:docPartPr>
        <w:name w:val="6F7D9AA034EA44F8B34770467CF9F642"/>
        <w:category>
          <w:name w:val="General"/>
          <w:gallery w:val="placeholder"/>
        </w:category>
        <w:types>
          <w:type w:val="bbPlcHdr"/>
        </w:types>
        <w:behaviors>
          <w:behavior w:val="content"/>
        </w:behaviors>
        <w:guid w:val="{24A9B672-F5B5-44CC-A5A9-1EBC3F03A5F9}"/>
      </w:docPartPr>
      <w:docPartBody>
        <w:p w:rsidR="003B1E29" w:rsidRDefault="003B1E29" w:rsidP="003B1E29">
          <w:pPr>
            <w:pStyle w:val="6F7D9AA034EA44F8B34770467CF9F6421"/>
          </w:pPr>
          <w:r>
            <w:rPr>
              <w:rStyle w:val="PlaceholderText"/>
            </w:rPr>
            <w:t>#</w:t>
          </w:r>
        </w:p>
      </w:docPartBody>
    </w:docPart>
    <w:docPart>
      <w:docPartPr>
        <w:name w:val="66C1A881D0E041E181F728C911BD0EAA"/>
        <w:category>
          <w:name w:val="General"/>
          <w:gallery w:val="placeholder"/>
        </w:category>
        <w:types>
          <w:type w:val="bbPlcHdr"/>
        </w:types>
        <w:behaviors>
          <w:behavior w:val="content"/>
        </w:behaviors>
        <w:guid w:val="{13439F36-475D-4BF2-86A8-A4A4CF4454FD}"/>
      </w:docPartPr>
      <w:docPartBody>
        <w:p w:rsidR="003B1E29" w:rsidRDefault="003B1E29" w:rsidP="003B1E29">
          <w:pPr>
            <w:pStyle w:val="66C1A881D0E041E181F728C911BD0EAA1"/>
          </w:pPr>
          <w:r>
            <w:rPr>
              <w:rStyle w:val="PlaceholderText"/>
            </w:rPr>
            <w:t>#</w:t>
          </w:r>
        </w:p>
      </w:docPartBody>
    </w:docPart>
    <w:docPart>
      <w:docPartPr>
        <w:name w:val="C86B275F13E1402DA5D2D3C296DA70A4"/>
        <w:category>
          <w:name w:val="General"/>
          <w:gallery w:val="placeholder"/>
        </w:category>
        <w:types>
          <w:type w:val="bbPlcHdr"/>
        </w:types>
        <w:behaviors>
          <w:behavior w:val="content"/>
        </w:behaviors>
        <w:guid w:val="{ACF22649-6BE8-4E90-B58A-41D2A761A343}"/>
      </w:docPartPr>
      <w:docPartBody>
        <w:p w:rsidR="003B1E29" w:rsidRDefault="003B1E29" w:rsidP="003B1E29">
          <w:pPr>
            <w:pStyle w:val="C86B275F13E1402DA5D2D3C296DA70A41"/>
          </w:pPr>
          <w:r>
            <w:rPr>
              <w:rStyle w:val="PlaceholderText"/>
            </w:rPr>
            <w:t>#</w:t>
          </w:r>
        </w:p>
      </w:docPartBody>
    </w:docPart>
    <w:docPart>
      <w:docPartPr>
        <w:name w:val="6984DF9E7B164E7E8E8E4CDDF08AC1FE"/>
        <w:category>
          <w:name w:val="General"/>
          <w:gallery w:val="placeholder"/>
        </w:category>
        <w:types>
          <w:type w:val="bbPlcHdr"/>
        </w:types>
        <w:behaviors>
          <w:behavior w:val="content"/>
        </w:behaviors>
        <w:guid w:val="{A84364D8-D686-44F3-B0FD-4072F6707FFE}"/>
      </w:docPartPr>
      <w:docPartBody>
        <w:p w:rsidR="003B1E29" w:rsidRDefault="003B1E29" w:rsidP="003B1E29">
          <w:pPr>
            <w:pStyle w:val="6984DF9E7B164E7E8E8E4CDDF08AC1FE1"/>
          </w:pPr>
          <w:r>
            <w:rPr>
              <w:rStyle w:val="PlaceholderText"/>
            </w:rPr>
            <w:t>#</w:t>
          </w:r>
        </w:p>
      </w:docPartBody>
    </w:docPart>
    <w:docPart>
      <w:docPartPr>
        <w:name w:val="0DBDCD62534844F5AA165E94C4927F6C"/>
        <w:category>
          <w:name w:val="General"/>
          <w:gallery w:val="placeholder"/>
        </w:category>
        <w:types>
          <w:type w:val="bbPlcHdr"/>
        </w:types>
        <w:behaviors>
          <w:behavior w:val="content"/>
        </w:behaviors>
        <w:guid w:val="{3A675147-857C-4D1D-9D32-DADC9BC2982B}"/>
      </w:docPartPr>
      <w:docPartBody>
        <w:p w:rsidR="003B1E29" w:rsidRDefault="003B1E29" w:rsidP="003B1E29">
          <w:pPr>
            <w:pStyle w:val="0DBDCD62534844F5AA165E94C4927F6C1"/>
          </w:pPr>
          <w:r>
            <w:rPr>
              <w:rStyle w:val="PlaceholderText"/>
            </w:rPr>
            <w:t>#</w:t>
          </w:r>
        </w:p>
      </w:docPartBody>
    </w:docPart>
    <w:docPart>
      <w:docPartPr>
        <w:name w:val="BB8573B024C346658782A8F62336FCCA"/>
        <w:category>
          <w:name w:val="General"/>
          <w:gallery w:val="placeholder"/>
        </w:category>
        <w:types>
          <w:type w:val="bbPlcHdr"/>
        </w:types>
        <w:behaviors>
          <w:behavior w:val="content"/>
        </w:behaviors>
        <w:guid w:val="{0184286C-2D67-4C15-9103-6B29AF2DA28E}"/>
      </w:docPartPr>
      <w:docPartBody>
        <w:p w:rsidR="003B1E29" w:rsidRDefault="003B1E29" w:rsidP="003B1E29">
          <w:pPr>
            <w:pStyle w:val="BB8573B024C346658782A8F62336FCCA1"/>
          </w:pPr>
          <w:r>
            <w:rPr>
              <w:rStyle w:val="PlaceholderText"/>
            </w:rPr>
            <w:t>#</w:t>
          </w:r>
        </w:p>
      </w:docPartBody>
    </w:docPart>
    <w:docPart>
      <w:docPartPr>
        <w:name w:val="9B7547F3975C41269FAC1993636A951E"/>
        <w:category>
          <w:name w:val="General"/>
          <w:gallery w:val="placeholder"/>
        </w:category>
        <w:types>
          <w:type w:val="bbPlcHdr"/>
        </w:types>
        <w:behaviors>
          <w:behavior w:val="content"/>
        </w:behaviors>
        <w:guid w:val="{767D43ED-9176-41E8-BAE5-E40E0E63BAF1}"/>
      </w:docPartPr>
      <w:docPartBody>
        <w:p w:rsidR="003B1E29" w:rsidRDefault="003B1E29" w:rsidP="003B1E29">
          <w:pPr>
            <w:pStyle w:val="9B7547F3975C41269FAC1993636A951E1"/>
          </w:pPr>
          <w:r>
            <w:rPr>
              <w:rStyle w:val="PlaceholderText"/>
            </w:rPr>
            <w:t>#</w:t>
          </w:r>
        </w:p>
      </w:docPartBody>
    </w:docPart>
    <w:docPart>
      <w:docPartPr>
        <w:name w:val="8ECDD8FFD03247D0BF2115173BA526D4"/>
        <w:category>
          <w:name w:val="General"/>
          <w:gallery w:val="placeholder"/>
        </w:category>
        <w:types>
          <w:type w:val="bbPlcHdr"/>
        </w:types>
        <w:behaviors>
          <w:behavior w:val="content"/>
        </w:behaviors>
        <w:guid w:val="{133D63EB-0CDF-4D89-ACE2-7218FAAE2322}"/>
      </w:docPartPr>
      <w:docPartBody>
        <w:p w:rsidR="003B1E29" w:rsidRDefault="003B1E29" w:rsidP="003B1E29">
          <w:pPr>
            <w:pStyle w:val="8ECDD8FFD03247D0BF2115173BA526D41"/>
          </w:pPr>
          <w:r>
            <w:rPr>
              <w:rStyle w:val="PlaceholderText"/>
            </w:rPr>
            <w:t>#</w:t>
          </w:r>
        </w:p>
      </w:docPartBody>
    </w:docPart>
    <w:docPart>
      <w:docPartPr>
        <w:name w:val="98D5B682792C431D93FB98CBDE0AD915"/>
        <w:category>
          <w:name w:val="General"/>
          <w:gallery w:val="placeholder"/>
        </w:category>
        <w:types>
          <w:type w:val="bbPlcHdr"/>
        </w:types>
        <w:behaviors>
          <w:behavior w:val="content"/>
        </w:behaviors>
        <w:guid w:val="{E06C3E07-A25C-4AB6-AFB5-FEEB55778AFA}"/>
      </w:docPartPr>
      <w:docPartBody>
        <w:p w:rsidR="003B1E29" w:rsidRDefault="003B1E29" w:rsidP="003B1E29">
          <w:pPr>
            <w:pStyle w:val="98D5B682792C431D93FB98CBDE0AD9151"/>
          </w:pPr>
          <w:r>
            <w:rPr>
              <w:rStyle w:val="PlaceholderText"/>
            </w:rPr>
            <w:t>#</w:t>
          </w:r>
        </w:p>
      </w:docPartBody>
    </w:docPart>
    <w:docPart>
      <w:docPartPr>
        <w:name w:val="F517DB3FD79E41469D932C015FE175E1"/>
        <w:category>
          <w:name w:val="General"/>
          <w:gallery w:val="placeholder"/>
        </w:category>
        <w:types>
          <w:type w:val="bbPlcHdr"/>
        </w:types>
        <w:behaviors>
          <w:behavior w:val="content"/>
        </w:behaviors>
        <w:guid w:val="{824E852E-7456-486C-A25E-6B16AB8864BA}"/>
      </w:docPartPr>
      <w:docPartBody>
        <w:p w:rsidR="003B1E29" w:rsidRDefault="003B1E29" w:rsidP="003B1E29">
          <w:pPr>
            <w:pStyle w:val="F517DB3FD79E41469D932C015FE175E11"/>
          </w:pPr>
          <w:r>
            <w:rPr>
              <w:rStyle w:val="PlaceholderText"/>
            </w:rPr>
            <w:t>#</w:t>
          </w:r>
        </w:p>
      </w:docPartBody>
    </w:docPart>
    <w:docPart>
      <w:docPartPr>
        <w:name w:val="3A3C856F27FF4B25ABAB7B8CE8976BB7"/>
        <w:category>
          <w:name w:val="General"/>
          <w:gallery w:val="placeholder"/>
        </w:category>
        <w:types>
          <w:type w:val="bbPlcHdr"/>
        </w:types>
        <w:behaviors>
          <w:behavior w:val="content"/>
        </w:behaviors>
        <w:guid w:val="{3854DDA4-6C76-4BED-8E05-0AF2C32CBF23}"/>
      </w:docPartPr>
      <w:docPartBody>
        <w:p w:rsidR="003B1E29" w:rsidRDefault="003B1E29" w:rsidP="003B1E29">
          <w:pPr>
            <w:pStyle w:val="3A3C856F27FF4B25ABAB7B8CE8976BB71"/>
          </w:pPr>
          <w:r>
            <w:rPr>
              <w:rStyle w:val="PlaceholderText"/>
            </w:rPr>
            <w:t>#</w:t>
          </w:r>
        </w:p>
      </w:docPartBody>
    </w:docPart>
    <w:docPart>
      <w:docPartPr>
        <w:name w:val="C35EFDA1B95A4FF2B48110600BEDB7ED"/>
        <w:category>
          <w:name w:val="General"/>
          <w:gallery w:val="placeholder"/>
        </w:category>
        <w:types>
          <w:type w:val="bbPlcHdr"/>
        </w:types>
        <w:behaviors>
          <w:behavior w:val="content"/>
        </w:behaviors>
        <w:guid w:val="{D4BE1DA3-AE35-412F-ABA3-8F6A77CA4E18}"/>
      </w:docPartPr>
      <w:docPartBody>
        <w:p w:rsidR="003B1E29" w:rsidRDefault="003B1E29" w:rsidP="003B1E29">
          <w:pPr>
            <w:pStyle w:val="C35EFDA1B95A4FF2B48110600BEDB7ED1"/>
          </w:pPr>
          <w:r>
            <w:rPr>
              <w:rStyle w:val="PlaceholderText"/>
            </w:rPr>
            <w:t>#</w:t>
          </w:r>
        </w:p>
      </w:docPartBody>
    </w:docPart>
    <w:docPart>
      <w:docPartPr>
        <w:name w:val="92B3D9368F994874A1701745759693FA"/>
        <w:category>
          <w:name w:val="General"/>
          <w:gallery w:val="placeholder"/>
        </w:category>
        <w:types>
          <w:type w:val="bbPlcHdr"/>
        </w:types>
        <w:behaviors>
          <w:behavior w:val="content"/>
        </w:behaviors>
        <w:guid w:val="{3F83BFE7-52FA-4B50-A6B0-9E93E6746067}"/>
      </w:docPartPr>
      <w:docPartBody>
        <w:p w:rsidR="003B1E29" w:rsidRDefault="003B1E29" w:rsidP="003B1E29">
          <w:pPr>
            <w:pStyle w:val="92B3D9368F994874A1701745759693FA1"/>
          </w:pPr>
          <w:r>
            <w:rPr>
              <w:rStyle w:val="PlaceholderText"/>
            </w:rPr>
            <w:t>#</w:t>
          </w:r>
        </w:p>
      </w:docPartBody>
    </w:docPart>
    <w:docPart>
      <w:docPartPr>
        <w:name w:val="16E7A4D4F08E4603B7A1A955AAC4F7B0"/>
        <w:category>
          <w:name w:val="General"/>
          <w:gallery w:val="placeholder"/>
        </w:category>
        <w:types>
          <w:type w:val="bbPlcHdr"/>
        </w:types>
        <w:behaviors>
          <w:behavior w:val="content"/>
        </w:behaviors>
        <w:guid w:val="{401CF7A3-C25A-48DD-8F7D-438E94BA599A}"/>
      </w:docPartPr>
      <w:docPartBody>
        <w:p w:rsidR="003B1E29" w:rsidRDefault="003B1E29" w:rsidP="003B1E29">
          <w:pPr>
            <w:pStyle w:val="16E7A4D4F08E4603B7A1A955AAC4F7B01"/>
          </w:pPr>
          <w:r>
            <w:rPr>
              <w:rStyle w:val="PlaceholderText"/>
            </w:rPr>
            <w:t>#</w:t>
          </w:r>
        </w:p>
      </w:docPartBody>
    </w:docPart>
    <w:docPart>
      <w:docPartPr>
        <w:name w:val="E861E18237F34AB891A68397634157BD"/>
        <w:category>
          <w:name w:val="General"/>
          <w:gallery w:val="placeholder"/>
        </w:category>
        <w:types>
          <w:type w:val="bbPlcHdr"/>
        </w:types>
        <w:behaviors>
          <w:behavior w:val="content"/>
        </w:behaviors>
        <w:guid w:val="{4558AB9F-02F2-40C1-A489-BF4B1A98B22A}"/>
      </w:docPartPr>
      <w:docPartBody>
        <w:p w:rsidR="003B1E29" w:rsidRDefault="003B1E29" w:rsidP="003B1E29">
          <w:pPr>
            <w:pStyle w:val="E861E18237F34AB891A68397634157BD1"/>
          </w:pPr>
          <w:r>
            <w:rPr>
              <w:rStyle w:val="PlaceholderText"/>
            </w:rPr>
            <w:t>#</w:t>
          </w:r>
        </w:p>
      </w:docPartBody>
    </w:docPart>
    <w:docPart>
      <w:docPartPr>
        <w:name w:val="DB9B8FBCEFF84E9C9C4AC5408A1EF9D5"/>
        <w:category>
          <w:name w:val="General"/>
          <w:gallery w:val="placeholder"/>
        </w:category>
        <w:types>
          <w:type w:val="bbPlcHdr"/>
        </w:types>
        <w:behaviors>
          <w:behavior w:val="content"/>
        </w:behaviors>
        <w:guid w:val="{75D31FCB-39D6-4CBA-9DA9-9B4399702EA9}"/>
      </w:docPartPr>
      <w:docPartBody>
        <w:p w:rsidR="003B1E29" w:rsidRDefault="003B1E29" w:rsidP="003B1E29">
          <w:pPr>
            <w:pStyle w:val="DB9B8FBCEFF84E9C9C4AC5408A1EF9D51"/>
          </w:pPr>
          <w:r>
            <w:rPr>
              <w:rStyle w:val="PlaceholderText"/>
            </w:rPr>
            <w:t>#</w:t>
          </w:r>
        </w:p>
      </w:docPartBody>
    </w:docPart>
    <w:docPart>
      <w:docPartPr>
        <w:name w:val="FE798B96409E455A9F43545CCFC19C0B"/>
        <w:category>
          <w:name w:val="General"/>
          <w:gallery w:val="placeholder"/>
        </w:category>
        <w:types>
          <w:type w:val="bbPlcHdr"/>
        </w:types>
        <w:behaviors>
          <w:behavior w:val="content"/>
        </w:behaviors>
        <w:guid w:val="{BDFEC44F-90F9-41D7-A04B-986C8F876536}"/>
      </w:docPartPr>
      <w:docPartBody>
        <w:p w:rsidR="003B1E29" w:rsidRDefault="003B1E29" w:rsidP="003B1E29">
          <w:pPr>
            <w:pStyle w:val="FE798B96409E455A9F43545CCFC19C0B1"/>
          </w:pPr>
          <w:r>
            <w:rPr>
              <w:rStyle w:val="PlaceholderText"/>
            </w:rPr>
            <w:t>#</w:t>
          </w:r>
        </w:p>
      </w:docPartBody>
    </w:docPart>
    <w:docPart>
      <w:docPartPr>
        <w:name w:val="A61CEB4C878F40EE8F45F2C3FC95FDE8"/>
        <w:category>
          <w:name w:val="General"/>
          <w:gallery w:val="placeholder"/>
        </w:category>
        <w:types>
          <w:type w:val="bbPlcHdr"/>
        </w:types>
        <w:behaviors>
          <w:behavior w:val="content"/>
        </w:behaviors>
        <w:guid w:val="{C0979A82-2F95-475C-95F3-00CAAA713AFB}"/>
      </w:docPartPr>
      <w:docPartBody>
        <w:p w:rsidR="003B1E29" w:rsidRDefault="003B1E29" w:rsidP="003B1E29">
          <w:pPr>
            <w:pStyle w:val="A61CEB4C878F40EE8F45F2C3FC95FDE81"/>
          </w:pPr>
          <w:r>
            <w:rPr>
              <w:rStyle w:val="PlaceholderText"/>
            </w:rPr>
            <w:t>#</w:t>
          </w:r>
        </w:p>
      </w:docPartBody>
    </w:docPart>
    <w:docPart>
      <w:docPartPr>
        <w:name w:val="15D6A42330AA491BB56E3571F9FA3F67"/>
        <w:category>
          <w:name w:val="General"/>
          <w:gallery w:val="placeholder"/>
        </w:category>
        <w:types>
          <w:type w:val="bbPlcHdr"/>
        </w:types>
        <w:behaviors>
          <w:behavior w:val="content"/>
        </w:behaviors>
        <w:guid w:val="{7C62344E-BEDC-4BEB-B61B-DB51B0E2515D}"/>
      </w:docPartPr>
      <w:docPartBody>
        <w:p w:rsidR="003B1E29" w:rsidRDefault="003B1E29" w:rsidP="003B1E29">
          <w:pPr>
            <w:pStyle w:val="15D6A42330AA491BB56E3571F9FA3F671"/>
          </w:pPr>
          <w:r>
            <w:rPr>
              <w:rStyle w:val="PlaceholderText"/>
            </w:rPr>
            <w:t>#</w:t>
          </w:r>
        </w:p>
      </w:docPartBody>
    </w:docPart>
    <w:docPart>
      <w:docPartPr>
        <w:name w:val="B45F2940BD7C48A985FCDA94C20E4538"/>
        <w:category>
          <w:name w:val="General"/>
          <w:gallery w:val="placeholder"/>
        </w:category>
        <w:types>
          <w:type w:val="bbPlcHdr"/>
        </w:types>
        <w:behaviors>
          <w:behavior w:val="content"/>
        </w:behaviors>
        <w:guid w:val="{870B1C4B-ADA8-48D6-A7D9-4E7437583B11}"/>
      </w:docPartPr>
      <w:docPartBody>
        <w:p w:rsidR="003B1E29" w:rsidRDefault="003B1E29" w:rsidP="003B1E29">
          <w:pPr>
            <w:pStyle w:val="B45F2940BD7C48A985FCDA94C20E45381"/>
          </w:pPr>
          <w:r>
            <w:rPr>
              <w:rStyle w:val="PlaceholderText"/>
            </w:rPr>
            <w:t>#</w:t>
          </w:r>
        </w:p>
      </w:docPartBody>
    </w:docPart>
    <w:docPart>
      <w:docPartPr>
        <w:name w:val="77222A04887D477EAD051D64C1AB7F4B"/>
        <w:category>
          <w:name w:val="General"/>
          <w:gallery w:val="placeholder"/>
        </w:category>
        <w:types>
          <w:type w:val="bbPlcHdr"/>
        </w:types>
        <w:behaviors>
          <w:behavior w:val="content"/>
        </w:behaviors>
        <w:guid w:val="{5658494D-78C5-40F6-A83A-97CD78CF12B6}"/>
      </w:docPartPr>
      <w:docPartBody>
        <w:p w:rsidR="003B1E29" w:rsidRDefault="003B1E29" w:rsidP="003B1E29">
          <w:pPr>
            <w:pStyle w:val="77222A04887D477EAD051D64C1AB7F4B1"/>
          </w:pPr>
          <w:r>
            <w:rPr>
              <w:rStyle w:val="PlaceholderText"/>
            </w:rPr>
            <w:t>#</w:t>
          </w:r>
        </w:p>
      </w:docPartBody>
    </w:docPart>
    <w:docPart>
      <w:docPartPr>
        <w:name w:val="7E6B88DAC73D433C80B5A2768CE2AB50"/>
        <w:category>
          <w:name w:val="General"/>
          <w:gallery w:val="placeholder"/>
        </w:category>
        <w:types>
          <w:type w:val="bbPlcHdr"/>
        </w:types>
        <w:behaviors>
          <w:behavior w:val="content"/>
        </w:behaviors>
        <w:guid w:val="{1D536EAA-4BC4-42BF-B30B-95B75B2CFA25}"/>
      </w:docPartPr>
      <w:docPartBody>
        <w:p w:rsidR="003B1E29" w:rsidRDefault="003B1E29" w:rsidP="003B1E29">
          <w:pPr>
            <w:pStyle w:val="7E6B88DAC73D433C80B5A2768CE2AB501"/>
          </w:pPr>
          <w:r>
            <w:rPr>
              <w:rStyle w:val="PlaceholderText"/>
            </w:rPr>
            <w:t>#</w:t>
          </w:r>
        </w:p>
      </w:docPartBody>
    </w:docPart>
    <w:docPart>
      <w:docPartPr>
        <w:name w:val="4B7DDA896D554018BD904EE82B886637"/>
        <w:category>
          <w:name w:val="General"/>
          <w:gallery w:val="placeholder"/>
        </w:category>
        <w:types>
          <w:type w:val="bbPlcHdr"/>
        </w:types>
        <w:behaviors>
          <w:behavior w:val="content"/>
        </w:behaviors>
        <w:guid w:val="{642B9B78-DEF9-40AD-BBFC-B33BB577F850}"/>
      </w:docPartPr>
      <w:docPartBody>
        <w:p w:rsidR="003B1E29" w:rsidRDefault="003B1E29" w:rsidP="003B1E29">
          <w:pPr>
            <w:pStyle w:val="4B7DDA896D554018BD904EE82B8866371"/>
          </w:pPr>
          <w:r>
            <w:rPr>
              <w:rStyle w:val="PlaceholderText"/>
            </w:rPr>
            <w:t>#</w:t>
          </w:r>
        </w:p>
      </w:docPartBody>
    </w:docPart>
    <w:docPart>
      <w:docPartPr>
        <w:name w:val="F49CDBBE036F46FEA010B52F632A181F"/>
        <w:category>
          <w:name w:val="General"/>
          <w:gallery w:val="placeholder"/>
        </w:category>
        <w:types>
          <w:type w:val="bbPlcHdr"/>
        </w:types>
        <w:behaviors>
          <w:behavior w:val="content"/>
        </w:behaviors>
        <w:guid w:val="{B115845B-CCED-4FBE-94A0-F4572C878540}"/>
      </w:docPartPr>
      <w:docPartBody>
        <w:p w:rsidR="003B1E29" w:rsidRDefault="003B1E29" w:rsidP="003B1E29">
          <w:pPr>
            <w:pStyle w:val="F49CDBBE036F46FEA010B52F632A181F1"/>
          </w:pPr>
          <w:r>
            <w:rPr>
              <w:rStyle w:val="PlaceholderText"/>
            </w:rPr>
            <w:t>#</w:t>
          </w:r>
        </w:p>
      </w:docPartBody>
    </w:docPart>
    <w:docPart>
      <w:docPartPr>
        <w:name w:val="AF80CBA6AC764462AD9DA4F4B15ADC1A"/>
        <w:category>
          <w:name w:val="General"/>
          <w:gallery w:val="placeholder"/>
        </w:category>
        <w:types>
          <w:type w:val="bbPlcHdr"/>
        </w:types>
        <w:behaviors>
          <w:behavior w:val="content"/>
        </w:behaviors>
        <w:guid w:val="{A5A920E2-31B4-4FDC-A528-5E6D5E762E4D}"/>
      </w:docPartPr>
      <w:docPartBody>
        <w:p w:rsidR="003B1E29" w:rsidRDefault="003B1E29" w:rsidP="003B1E29">
          <w:pPr>
            <w:pStyle w:val="AF80CBA6AC764462AD9DA4F4B15ADC1A1"/>
          </w:pPr>
          <w:r>
            <w:rPr>
              <w:rStyle w:val="PlaceholderText"/>
            </w:rPr>
            <w:t>#</w:t>
          </w:r>
        </w:p>
      </w:docPartBody>
    </w:docPart>
    <w:docPart>
      <w:docPartPr>
        <w:name w:val="602631093AF3426AB658761C52A83AF8"/>
        <w:category>
          <w:name w:val="General"/>
          <w:gallery w:val="placeholder"/>
        </w:category>
        <w:types>
          <w:type w:val="bbPlcHdr"/>
        </w:types>
        <w:behaviors>
          <w:behavior w:val="content"/>
        </w:behaviors>
        <w:guid w:val="{1D39ACC9-430F-4280-A986-2447D3DC8BD4}"/>
      </w:docPartPr>
      <w:docPartBody>
        <w:p w:rsidR="003B1E29" w:rsidRDefault="003B1E29" w:rsidP="003B1E29">
          <w:pPr>
            <w:pStyle w:val="602631093AF3426AB658761C52A83AF81"/>
          </w:pPr>
          <w:r>
            <w:rPr>
              <w:rStyle w:val="PlaceholderText"/>
            </w:rPr>
            <w:t>#</w:t>
          </w:r>
        </w:p>
      </w:docPartBody>
    </w:docPart>
    <w:docPart>
      <w:docPartPr>
        <w:name w:val="BA83E6EB6EB04A2A9EAA0795BA24A311"/>
        <w:category>
          <w:name w:val="General"/>
          <w:gallery w:val="placeholder"/>
        </w:category>
        <w:types>
          <w:type w:val="bbPlcHdr"/>
        </w:types>
        <w:behaviors>
          <w:behavior w:val="content"/>
        </w:behaviors>
        <w:guid w:val="{B7CD4A5A-883D-4FA0-B99E-0271991D0606}"/>
      </w:docPartPr>
      <w:docPartBody>
        <w:p w:rsidR="003B1E29" w:rsidRDefault="003B1E29" w:rsidP="003B1E29">
          <w:pPr>
            <w:pStyle w:val="BA83E6EB6EB04A2A9EAA0795BA24A3111"/>
          </w:pPr>
          <w:r>
            <w:rPr>
              <w:rStyle w:val="PlaceholderText"/>
            </w:rPr>
            <w:t>#</w:t>
          </w:r>
        </w:p>
      </w:docPartBody>
    </w:docPart>
    <w:docPart>
      <w:docPartPr>
        <w:name w:val="15194ABC39FE41119B0818535D87F5FA"/>
        <w:category>
          <w:name w:val="General"/>
          <w:gallery w:val="placeholder"/>
        </w:category>
        <w:types>
          <w:type w:val="bbPlcHdr"/>
        </w:types>
        <w:behaviors>
          <w:behavior w:val="content"/>
        </w:behaviors>
        <w:guid w:val="{17CA43A4-C94F-497D-BEC2-FB0F0848915F}"/>
      </w:docPartPr>
      <w:docPartBody>
        <w:p w:rsidR="003B1E29" w:rsidRDefault="003B1E29" w:rsidP="003B1E29">
          <w:pPr>
            <w:pStyle w:val="15194ABC39FE41119B0818535D87F5FA1"/>
          </w:pPr>
          <w:r>
            <w:rPr>
              <w:rStyle w:val="PlaceholderText"/>
            </w:rPr>
            <w:t>#</w:t>
          </w:r>
        </w:p>
      </w:docPartBody>
    </w:docPart>
    <w:docPart>
      <w:docPartPr>
        <w:name w:val="FD08B3A79E49437C925F265701906DDC"/>
        <w:category>
          <w:name w:val="General"/>
          <w:gallery w:val="placeholder"/>
        </w:category>
        <w:types>
          <w:type w:val="bbPlcHdr"/>
        </w:types>
        <w:behaviors>
          <w:behavior w:val="content"/>
        </w:behaviors>
        <w:guid w:val="{E5F90AA4-8358-49C5-8EE8-A28B321CFE8F}"/>
      </w:docPartPr>
      <w:docPartBody>
        <w:p w:rsidR="003B1E29" w:rsidRDefault="003B1E29" w:rsidP="003B1E29">
          <w:pPr>
            <w:pStyle w:val="FD08B3A79E49437C925F265701906DDC1"/>
          </w:pPr>
          <w:r>
            <w:rPr>
              <w:rStyle w:val="PlaceholderText"/>
            </w:rPr>
            <w:t>#</w:t>
          </w:r>
        </w:p>
      </w:docPartBody>
    </w:docPart>
    <w:docPart>
      <w:docPartPr>
        <w:name w:val="F7CA16E825474EB0A146D7A04CFD17E1"/>
        <w:category>
          <w:name w:val="General"/>
          <w:gallery w:val="placeholder"/>
        </w:category>
        <w:types>
          <w:type w:val="bbPlcHdr"/>
        </w:types>
        <w:behaviors>
          <w:behavior w:val="content"/>
        </w:behaviors>
        <w:guid w:val="{EC297BDE-7B2D-43C4-ACB2-B03A9BF7B32C}"/>
      </w:docPartPr>
      <w:docPartBody>
        <w:p w:rsidR="003B1E29" w:rsidRDefault="003B1E29" w:rsidP="003B1E29">
          <w:pPr>
            <w:pStyle w:val="F7CA16E825474EB0A146D7A04CFD17E11"/>
          </w:pPr>
          <w:r>
            <w:rPr>
              <w:rStyle w:val="PlaceholderText"/>
            </w:rPr>
            <w:t>#</w:t>
          </w:r>
        </w:p>
      </w:docPartBody>
    </w:docPart>
    <w:docPart>
      <w:docPartPr>
        <w:name w:val="D74D984F9D46466F82C81DA90899532E"/>
        <w:category>
          <w:name w:val="General"/>
          <w:gallery w:val="placeholder"/>
        </w:category>
        <w:types>
          <w:type w:val="bbPlcHdr"/>
        </w:types>
        <w:behaviors>
          <w:behavior w:val="content"/>
        </w:behaviors>
        <w:guid w:val="{12DD3029-A646-4587-9726-45A6815ECE2E}"/>
      </w:docPartPr>
      <w:docPartBody>
        <w:p w:rsidR="003B1E29" w:rsidRDefault="003B1E29" w:rsidP="003B1E29">
          <w:pPr>
            <w:pStyle w:val="D74D984F9D46466F82C81DA90899532E1"/>
          </w:pPr>
          <w:r>
            <w:rPr>
              <w:rStyle w:val="PlaceholderText"/>
            </w:rPr>
            <w:t>#</w:t>
          </w:r>
        </w:p>
      </w:docPartBody>
    </w:docPart>
    <w:docPart>
      <w:docPartPr>
        <w:name w:val="CD001F7D88714E0DAE7FD9C257868DD1"/>
        <w:category>
          <w:name w:val="General"/>
          <w:gallery w:val="placeholder"/>
        </w:category>
        <w:types>
          <w:type w:val="bbPlcHdr"/>
        </w:types>
        <w:behaviors>
          <w:behavior w:val="content"/>
        </w:behaviors>
        <w:guid w:val="{E3020B66-CC8E-4DC7-AB9C-22157C58520A}"/>
      </w:docPartPr>
      <w:docPartBody>
        <w:p w:rsidR="003B1E29" w:rsidRDefault="003B1E29" w:rsidP="003B1E29">
          <w:pPr>
            <w:pStyle w:val="CD001F7D88714E0DAE7FD9C257868DD11"/>
          </w:pPr>
          <w:r>
            <w:rPr>
              <w:rStyle w:val="PlaceholderText"/>
            </w:rPr>
            <w:t>#</w:t>
          </w:r>
        </w:p>
      </w:docPartBody>
    </w:docPart>
    <w:docPart>
      <w:docPartPr>
        <w:name w:val="DB13CF4DA9794F7390111E22E010882B"/>
        <w:category>
          <w:name w:val="General"/>
          <w:gallery w:val="placeholder"/>
        </w:category>
        <w:types>
          <w:type w:val="bbPlcHdr"/>
        </w:types>
        <w:behaviors>
          <w:behavior w:val="content"/>
        </w:behaviors>
        <w:guid w:val="{28AA68FB-9818-41E5-8439-3069E39895C7}"/>
      </w:docPartPr>
      <w:docPartBody>
        <w:p w:rsidR="003B1E29" w:rsidRDefault="003B1E29" w:rsidP="003B1E29">
          <w:pPr>
            <w:pStyle w:val="DB13CF4DA9794F7390111E22E010882B1"/>
          </w:pPr>
          <w:r>
            <w:rPr>
              <w:rStyle w:val="PlaceholderText"/>
            </w:rPr>
            <w:t>#</w:t>
          </w:r>
        </w:p>
      </w:docPartBody>
    </w:docPart>
    <w:docPart>
      <w:docPartPr>
        <w:name w:val="B82BAFBC963941FAA8A1893A5CD34239"/>
        <w:category>
          <w:name w:val="General"/>
          <w:gallery w:val="placeholder"/>
        </w:category>
        <w:types>
          <w:type w:val="bbPlcHdr"/>
        </w:types>
        <w:behaviors>
          <w:behavior w:val="content"/>
        </w:behaviors>
        <w:guid w:val="{420DEFE5-7E64-401A-8ED0-1E4FE0010755}"/>
      </w:docPartPr>
      <w:docPartBody>
        <w:p w:rsidR="003B1E29" w:rsidRDefault="003B1E29" w:rsidP="003B1E29">
          <w:pPr>
            <w:pStyle w:val="B82BAFBC963941FAA8A1893A5CD342391"/>
          </w:pPr>
          <w:r>
            <w:rPr>
              <w:rStyle w:val="PlaceholderText"/>
            </w:rPr>
            <w:t>#</w:t>
          </w:r>
        </w:p>
      </w:docPartBody>
    </w:docPart>
    <w:docPart>
      <w:docPartPr>
        <w:name w:val="C136D518497B40DBAB419F91A2BE6C90"/>
        <w:category>
          <w:name w:val="General"/>
          <w:gallery w:val="placeholder"/>
        </w:category>
        <w:types>
          <w:type w:val="bbPlcHdr"/>
        </w:types>
        <w:behaviors>
          <w:behavior w:val="content"/>
        </w:behaviors>
        <w:guid w:val="{5CD2F54E-6040-495F-8522-9606A99F921F}"/>
      </w:docPartPr>
      <w:docPartBody>
        <w:p w:rsidR="003B1E29" w:rsidRDefault="003B1E29" w:rsidP="003B1E29">
          <w:pPr>
            <w:pStyle w:val="C136D518497B40DBAB419F91A2BE6C901"/>
          </w:pPr>
          <w:r>
            <w:rPr>
              <w:rStyle w:val="PlaceholderText"/>
            </w:rPr>
            <w:t>#</w:t>
          </w:r>
        </w:p>
      </w:docPartBody>
    </w:docPart>
    <w:docPart>
      <w:docPartPr>
        <w:name w:val="7DFE7C531CA8413F8378114B355B33AD"/>
        <w:category>
          <w:name w:val="General"/>
          <w:gallery w:val="placeholder"/>
        </w:category>
        <w:types>
          <w:type w:val="bbPlcHdr"/>
        </w:types>
        <w:behaviors>
          <w:behavior w:val="content"/>
        </w:behaviors>
        <w:guid w:val="{D73B01C8-17B7-4B8A-94C3-CED60D0B8630}"/>
      </w:docPartPr>
      <w:docPartBody>
        <w:p w:rsidR="003B1E29" w:rsidRDefault="003B1E29" w:rsidP="003B1E29">
          <w:pPr>
            <w:pStyle w:val="7DFE7C531CA8413F8378114B355B33AD1"/>
          </w:pPr>
          <w:r>
            <w:rPr>
              <w:rStyle w:val="PlaceholderText"/>
            </w:rPr>
            <w:t>#</w:t>
          </w:r>
        </w:p>
      </w:docPartBody>
    </w:docPart>
    <w:docPart>
      <w:docPartPr>
        <w:name w:val="6FB73B8527934140868D0BC2E107BE59"/>
        <w:category>
          <w:name w:val="General"/>
          <w:gallery w:val="placeholder"/>
        </w:category>
        <w:types>
          <w:type w:val="bbPlcHdr"/>
        </w:types>
        <w:behaviors>
          <w:behavior w:val="content"/>
        </w:behaviors>
        <w:guid w:val="{792164B4-A730-47C6-A213-8A6F16A302D6}"/>
      </w:docPartPr>
      <w:docPartBody>
        <w:p w:rsidR="003B1E29" w:rsidRDefault="003B1E29" w:rsidP="003B1E29">
          <w:pPr>
            <w:pStyle w:val="6FB73B8527934140868D0BC2E107BE591"/>
          </w:pPr>
          <w:r>
            <w:rPr>
              <w:rStyle w:val="PlaceholderText"/>
            </w:rPr>
            <w:t>#</w:t>
          </w:r>
        </w:p>
      </w:docPartBody>
    </w:docPart>
    <w:docPart>
      <w:docPartPr>
        <w:name w:val="3B1F2D7C78FB48E4BEBAAE68D606DC76"/>
        <w:category>
          <w:name w:val="General"/>
          <w:gallery w:val="placeholder"/>
        </w:category>
        <w:types>
          <w:type w:val="bbPlcHdr"/>
        </w:types>
        <w:behaviors>
          <w:behavior w:val="content"/>
        </w:behaviors>
        <w:guid w:val="{3534AFFA-5162-4616-9F2E-AD06BF3D1086}"/>
      </w:docPartPr>
      <w:docPartBody>
        <w:p w:rsidR="003B1E29" w:rsidRDefault="003B1E29" w:rsidP="003B1E29">
          <w:pPr>
            <w:pStyle w:val="3B1F2D7C78FB48E4BEBAAE68D606DC761"/>
          </w:pPr>
          <w:r>
            <w:rPr>
              <w:rStyle w:val="PlaceholderText"/>
            </w:rPr>
            <w:t>#</w:t>
          </w:r>
        </w:p>
      </w:docPartBody>
    </w:docPart>
    <w:docPart>
      <w:docPartPr>
        <w:name w:val="2E6D4BD8D3F94743A7686D8305012443"/>
        <w:category>
          <w:name w:val="General"/>
          <w:gallery w:val="placeholder"/>
        </w:category>
        <w:types>
          <w:type w:val="bbPlcHdr"/>
        </w:types>
        <w:behaviors>
          <w:behavior w:val="content"/>
        </w:behaviors>
        <w:guid w:val="{2BB340D2-CC56-4654-A1A1-A4F76E1DA21D}"/>
      </w:docPartPr>
      <w:docPartBody>
        <w:p w:rsidR="003B1E29" w:rsidRDefault="003B1E29" w:rsidP="003B1E29">
          <w:pPr>
            <w:pStyle w:val="2E6D4BD8D3F94743A7686D83050124431"/>
          </w:pPr>
          <w:r>
            <w:rPr>
              <w:rStyle w:val="PlaceholderText"/>
            </w:rPr>
            <w:t>#</w:t>
          </w:r>
        </w:p>
      </w:docPartBody>
    </w:docPart>
    <w:docPart>
      <w:docPartPr>
        <w:name w:val="FA71A1DCC7024E1A8C2CCE10A316A829"/>
        <w:category>
          <w:name w:val="General"/>
          <w:gallery w:val="placeholder"/>
        </w:category>
        <w:types>
          <w:type w:val="bbPlcHdr"/>
        </w:types>
        <w:behaviors>
          <w:behavior w:val="content"/>
        </w:behaviors>
        <w:guid w:val="{9D89676E-A9AD-46B6-9E5B-70537662D728}"/>
      </w:docPartPr>
      <w:docPartBody>
        <w:p w:rsidR="003B1E29" w:rsidRDefault="003B1E29" w:rsidP="003B1E29">
          <w:pPr>
            <w:pStyle w:val="FA71A1DCC7024E1A8C2CCE10A316A8291"/>
          </w:pPr>
          <w:r>
            <w:rPr>
              <w:rStyle w:val="PlaceholderText"/>
            </w:rPr>
            <w:t>#</w:t>
          </w:r>
        </w:p>
      </w:docPartBody>
    </w:docPart>
    <w:docPart>
      <w:docPartPr>
        <w:name w:val="4759450EF34E4134A2CA1D8C5B2F6075"/>
        <w:category>
          <w:name w:val="General"/>
          <w:gallery w:val="placeholder"/>
        </w:category>
        <w:types>
          <w:type w:val="bbPlcHdr"/>
        </w:types>
        <w:behaviors>
          <w:behavior w:val="content"/>
        </w:behaviors>
        <w:guid w:val="{9F89A0F0-6C2E-4C4F-93DF-C7A88E7549E1}"/>
      </w:docPartPr>
      <w:docPartBody>
        <w:p w:rsidR="003B1E29" w:rsidRDefault="003B1E29" w:rsidP="003B1E29">
          <w:pPr>
            <w:pStyle w:val="4759450EF34E4134A2CA1D8C5B2F60751"/>
          </w:pPr>
          <w:r>
            <w:rPr>
              <w:rStyle w:val="PlaceholderText"/>
            </w:rPr>
            <w:t>#</w:t>
          </w:r>
        </w:p>
      </w:docPartBody>
    </w:docPart>
    <w:docPart>
      <w:docPartPr>
        <w:name w:val="3B26F93CE94E42B6B8F5BAC8C840A8D6"/>
        <w:category>
          <w:name w:val="General"/>
          <w:gallery w:val="placeholder"/>
        </w:category>
        <w:types>
          <w:type w:val="bbPlcHdr"/>
        </w:types>
        <w:behaviors>
          <w:behavior w:val="content"/>
        </w:behaviors>
        <w:guid w:val="{99C01345-1440-4BB7-AFEA-E29A7F7A4913}"/>
      </w:docPartPr>
      <w:docPartBody>
        <w:p w:rsidR="003B1E29" w:rsidRDefault="003B1E29" w:rsidP="003B1E29">
          <w:pPr>
            <w:pStyle w:val="3B26F93CE94E42B6B8F5BAC8C840A8D61"/>
          </w:pPr>
          <w:r>
            <w:rPr>
              <w:rStyle w:val="PlaceholderText"/>
            </w:rPr>
            <w:t>#</w:t>
          </w:r>
        </w:p>
      </w:docPartBody>
    </w:docPart>
    <w:docPart>
      <w:docPartPr>
        <w:name w:val="2C523859DF23459DBDC65DABD65E45E8"/>
        <w:category>
          <w:name w:val="General"/>
          <w:gallery w:val="placeholder"/>
        </w:category>
        <w:types>
          <w:type w:val="bbPlcHdr"/>
        </w:types>
        <w:behaviors>
          <w:behavior w:val="content"/>
        </w:behaviors>
        <w:guid w:val="{7C2F87B0-F236-4F8B-AC00-5661B160F3E6}"/>
      </w:docPartPr>
      <w:docPartBody>
        <w:p w:rsidR="003B1E29" w:rsidRDefault="003B1E29" w:rsidP="003B1E29">
          <w:pPr>
            <w:pStyle w:val="2C523859DF23459DBDC65DABD65E45E81"/>
          </w:pPr>
          <w:r>
            <w:rPr>
              <w:rStyle w:val="PlaceholderText"/>
            </w:rPr>
            <w:t>#</w:t>
          </w:r>
        </w:p>
      </w:docPartBody>
    </w:docPart>
    <w:docPart>
      <w:docPartPr>
        <w:name w:val="787FE87B05DE453D8B2BBB10C7E229CB"/>
        <w:category>
          <w:name w:val="General"/>
          <w:gallery w:val="placeholder"/>
        </w:category>
        <w:types>
          <w:type w:val="bbPlcHdr"/>
        </w:types>
        <w:behaviors>
          <w:behavior w:val="content"/>
        </w:behaviors>
        <w:guid w:val="{B7878439-45AE-44B6-8EDB-0C730A0E31E3}"/>
      </w:docPartPr>
      <w:docPartBody>
        <w:p w:rsidR="003B1E29" w:rsidRDefault="003B1E29" w:rsidP="003B1E29">
          <w:pPr>
            <w:pStyle w:val="787FE87B05DE453D8B2BBB10C7E229CB1"/>
          </w:pPr>
          <w:r>
            <w:rPr>
              <w:rStyle w:val="PlaceholderText"/>
            </w:rPr>
            <w:t>#</w:t>
          </w:r>
        </w:p>
      </w:docPartBody>
    </w:docPart>
    <w:docPart>
      <w:docPartPr>
        <w:name w:val="61150977E2ED461ABA09773C6A2C60A0"/>
        <w:category>
          <w:name w:val="General"/>
          <w:gallery w:val="placeholder"/>
        </w:category>
        <w:types>
          <w:type w:val="bbPlcHdr"/>
        </w:types>
        <w:behaviors>
          <w:behavior w:val="content"/>
        </w:behaviors>
        <w:guid w:val="{1821EE49-DCF1-4C97-9E90-1602B467358E}"/>
      </w:docPartPr>
      <w:docPartBody>
        <w:p w:rsidR="003B1E29" w:rsidRDefault="003B1E29" w:rsidP="003B1E29">
          <w:pPr>
            <w:pStyle w:val="61150977E2ED461ABA09773C6A2C60A01"/>
          </w:pPr>
          <w:r>
            <w:rPr>
              <w:rStyle w:val="PlaceholderText"/>
            </w:rPr>
            <w:t>#</w:t>
          </w:r>
        </w:p>
      </w:docPartBody>
    </w:docPart>
    <w:docPart>
      <w:docPartPr>
        <w:name w:val="2B5ED9FAFD1F44568547C74A7E96CCBA"/>
        <w:category>
          <w:name w:val="General"/>
          <w:gallery w:val="placeholder"/>
        </w:category>
        <w:types>
          <w:type w:val="bbPlcHdr"/>
        </w:types>
        <w:behaviors>
          <w:behavior w:val="content"/>
        </w:behaviors>
        <w:guid w:val="{1290C117-0C00-45F9-9E48-40CF1F6C81B0}"/>
      </w:docPartPr>
      <w:docPartBody>
        <w:p w:rsidR="003B1E29" w:rsidRDefault="003B1E29" w:rsidP="003B1E29">
          <w:pPr>
            <w:pStyle w:val="2B5ED9FAFD1F44568547C74A7E96CCBA1"/>
          </w:pPr>
          <w:r>
            <w:rPr>
              <w:rStyle w:val="PlaceholderText"/>
            </w:rPr>
            <w:t>#</w:t>
          </w:r>
        </w:p>
      </w:docPartBody>
    </w:docPart>
    <w:docPart>
      <w:docPartPr>
        <w:name w:val="07B6CBF3794E46AE8E912C7830FEE0BA"/>
        <w:category>
          <w:name w:val="General"/>
          <w:gallery w:val="placeholder"/>
        </w:category>
        <w:types>
          <w:type w:val="bbPlcHdr"/>
        </w:types>
        <w:behaviors>
          <w:behavior w:val="content"/>
        </w:behaviors>
        <w:guid w:val="{39C52CC5-F19C-485D-8879-522E8B9F5D61}"/>
      </w:docPartPr>
      <w:docPartBody>
        <w:p w:rsidR="003B1E29" w:rsidRDefault="003B1E29" w:rsidP="003B1E29">
          <w:pPr>
            <w:pStyle w:val="07B6CBF3794E46AE8E912C7830FEE0BA1"/>
          </w:pPr>
          <w:r>
            <w:rPr>
              <w:rStyle w:val="PlaceholderText"/>
            </w:rPr>
            <w:t>#</w:t>
          </w:r>
        </w:p>
      </w:docPartBody>
    </w:docPart>
    <w:docPart>
      <w:docPartPr>
        <w:name w:val="E0DCF071BB524F279FC9A7F5446957F8"/>
        <w:category>
          <w:name w:val="General"/>
          <w:gallery w:val="placeholder"/>
        </w:category>
        <w:types>
          <w:type w:val="bbPlcHdr"/>
        </w:types>
        <w:behaviors>
          <w:behavior w:val="content"/>
        </w:behaviors>
        <w:guid w:val="{6D16E3FA-E9A4-4D01-8DE5-DA443A7E9EFD}"/>
      </w:docPartPr>
      <w:docPartBody>
        <w:p w:rsidR="003B1E29" w:rsidRDefault="003B1E29" w:rsidP="003B1E29">
          <w:pPr>
            <w:pStyle w:val="E0DCF071BB524F279FC9A7F5446957F81"/>
          </w:pPr>
          <w:r>
            <w:rPr>
              <w:rStyle w:val="PlaceholderText"/>
            </w:rPr>
            <w:t>#</w:t>
          </w:r>
        </w:p>
      </w:docPartBody>
    </w:docPart>
    <w:docPart>
      <w:docPartPr>
        <w:name w:val="EDA9B8C4FBAF480BB107391861663317"/>
        <w:category>
          <w:name w:val="General"/>
          <w:gallery w:val="placeholder"/>
        </w:category>
        <w:types>
          <w:type w:val="bbPlcHdr"/>
        </w:types>
        <w:behaviors>
          <w:behavior w:val="content"/>
        </w:behaviors>
        <w:guid w:val="{147146C6-03A5-4E54-AA19-2EB64956F4B4}"/>
      </w:docPartPr>
      <w:docPartBody>
        <w:p w:rsidR="003B1E29" w:rsidRDefault="003B1E29" w:rsidP="003B1E29">
          <w:pPr>
            <w:pStyle w:val="EDA9B8C4FBAF480BB1073918616633171"/>
          </w:pPr>
          <w:r>
            <w:rPr>
              <w:rStyle w:val="PlaceholderText"/>
            </w:rPr>
            <w:t>#</w:t>
          </w:r>
        </w:p>
      </w:docPartBody>
    </w:docPart>
    <w:docPart>
      <w:docPartPr>
        <w:name w:val="7CB2BED3A80B4341B5D67E016B59B919"/>
        <w:category>
          <w:name w:val="General"/>
          <w:gallery w:val="placeholder"/>
        </w:category>
        <w:types>
          <w:type w:val="bbPlcHdr"/>
        </w:types>
        <w:behaviors>
          <w:behavior w:val="content"/>
        </w:behaviors>
        <w:guid w:val="{DAA1BC40-C5E6-423B-9244-54197B4353E4}"/>
      </w:docPartPr>
      <w:docPartBody>
        <w:p w:rsidR="003B1E29" w:rsidRDefault="003B1E29" w:rsidP="003B1E29">
          <w:pPr>
            <w:pStyle w:val="7CB2BED3A80B4341B5D67E016B59B9191"/>
          </w:pPr>
          <w:r>
            <w:rPr>
              <w:rStyle w:val="PlaceholderText"/>
            </w:rPr>
            <w:t>#</w:t>
          </w:r>
        </w:p>
      </w:docPartBody>
    </w:docPart>
    <w:docPart>
      <w:docPartPr>
        <w:name w:val="C0BFA1C2D99F4A3E8BB98512608C0D2E"/>
        <w:category>
          <w:name w:val="General"/>
          <w:gallery w:val="placeholder"/>
        </w:category>
        <w:types>
          <w:type w:val="bbPlcHdr"/>
        </w:types>
        <w:behaviors>
          <w:behavior w:val="content"/>
        </w:behaviors>
        <w:guid w:val="{B153473F-20BB-4F2A-A29D-2CBAE887FF02}"/>
      </w:docPartPr>
      <w:docPartBody>
        <w:p w:rsidR="003B1E29" w:rsidRDefault="003B1E29" w:rsidP="003B1E29">
          <w:pPr>
            <w:pStyle w:val="C0BFA1C2D99F4A3E8BB98512608C0D2E1"/>
          </w:pPr>
          <w:r>
            <w:rPr>
              <w:rStyle w:val="PlaceholderText"/>
            </w:rPr>
            <w:t>#</w:t>
          </w:r>
        </w:p>
      </w:docPartBody>
    </w:docPart>
    <w:docPart>
      <w:docPartPr>
        <w:name w:val="B3B93CA41CFD472B96BC9405482C4EB1"/>
        <w:category>
          <w:name w:val="General"/>
          <w:gallery w:val="placeholder"/>
        </w:category>
        <w:types>
          <w:type w:val="bbPlcHdr"/>
        </w:types>
        <w:behaviors>
          <w:behavior w:val="content"/>
        </w:behaviors>
        <w:guid w:val="{6A96D550-9461-4F6F-869D-24EC5FB2397D}"/>
      </w:docPartPr>
      <w:docPartBody>
        <w:p w:rsidR="003B1E29" w:rsidRDefault="003B1E29" w:rsidP="003B1E29">
          <w:pPr>
            <w:pStyle w:val="B3B93CA41CFD472B96BC9405482C4EB11"/>
          </w:pPr>
          <w:r>
            <w:rPr>
              <w:rStyle w:val="PlaceholderText"/>
            </w:rPr>
            <w:t>#</w:t>
          </w:r>
        </w:p>
      </w:docPartBody>
    </w:docPart>
    <w:docPart>
      <w:docPartPr>
        <w:name w:val="60A5FA3ACE6E43BFA29A51D9B69352C1"/>
        <w:category>
          <w:name w:val="General"/>
          <w:gallery w:val="placeholder"/>
        </w:category>
        <w:types>
          <w:type w:val="bbPlcHdr"/>
        </w:types>
        <w:behaviors>
          <w:behavior w:val="content"/>
        </w:behaviors>
        <w:guid w:val="{EA88C909-20AC-4C27-B7F9-9C5DA38C6856}"/>
      </w:docPartPr>
      <w:docPartBody>
        <w:p w:rsidR="003B1E29" w:rsidRDefault="003B1E29" w:rsidP="003B1E29">
          <w:pPr>
            <w:pStyle w:val="60A5FA3ACE6E43BFA29A51D9B69352C11"/>
          </w:pPr>
          <w:r>
            <w:rPr>
              <w:rStyle w:val="PlaceholderText"/>
            </w:rPr>
            <w:t>#</w:t>
          </w:r>
        </w:p>
      </w:docPartBody>
    </w:docPart>
    <w:docPart>
      <w:docPartPr>
        <w:name w:val="566AD3751A7A4C70AD74A2EA6F68379E"/>
        <w:category>
          <w:name w:val="General"/>
          <w:gallery w:val="placeholder"/>
        </w:category>
        <w:types>
          <w:type w:val="bbPlcHdr"/>
        </w:types>
        <w:behaviors>
          <w:behavior w:val="content"/>
        </w:behaviors>
        <w:guid w:val="{74495AA4-FABB-4444-926B-2692C2C234AA}"/>
      </w:docPartPr>
      <w:docPartBody>
        <w:p w:rsidR="003B1E29" w:rsidRDefault="003B1E29" w:rsidP="003B1E29">
          <w:pPr>
            <w:pStyle w:val="566AD3751A7A4C70AD74A2EA6F68379E1"/>
          </w:pPr>
          <w:r>
            <w:rPr>
              <w:rStyle w:val="PlaceholderText"/>
            </w:rPr>
            <w:t>#</w:t>
          </w:r>
        </w:p>
      </w:docPartBody>
    </w:docPart>
    <w:docPart>
      <w:docPartPr>
        <w:name w:val="9AD45BBB09564C20B04FEBDE4063D1C5"/>
        <w:category>
          <w:name w:val="General"/>
          <w:gallery w:val="placeholder"/>
        </w:category>
        <w:types>
          <w:type w:val="bbPlcHdr"/>
        </w:types>
        <w:behaviors>
          <w:behavior w:val="content"/>
        </w:behaviors>
        <w:guid w:val="{516D25D9-5A82-47CC-A29D-302382A389E3}"/>
      </w:docPartPr>
      <w:docPartBody>
        <w:p w:rsidR="003B1E29" w:rsidRDefault="003B1E29" w:rsidP="003B1E29">
          <w:pPr>
            <w:pStyle w:val="9AD45BBB09564C20B04FEBDE4063D1C51"/>
          </w:pPr>
          <w:r>
            <w:rPr>
              <w:rStyle w:val="PlaceholderText"/>
            </w:rPr>
            <w:t>#</w:t>
          </w:r>
        </w:p>
      </w:docPartBody>
    </w:docPart>
    <w:docPart>
      <w:docPartPr>
        <w:name w:val="4BA56C6B99ED4AD4A4876EA7BCA3F870"/>
        <w:category>
          <w:name w:val="General"/>
          <w:gallery w:val="placeholder"/>
        </w:category>
        <w:types>
          <w:type w:val="bbPlcHdr"/>
        </w:types>
        <w:behaviors>
          <w:behavior w:val="content"/>
        </w:behaviors>
        <w:guid w:val="{8AB1DF0D-0BBA-48F3-8946-A575489BB8C7}"/>
      </w:docPartPr>
      <w:docPartBody>
        <w:p w:rsidR="003B1E29" w:rsidRDefault="003B1E29" w:rsidP="003B1E29">
          <w:pPr>
            <w:pStyle w:val="4BA56C6B99ED4AD4A4876EA7BCA3F8701"/>
          </w:pPr>
          <w:r>
            <w:rPr>
              <w:rStyle w:val="PlaceholderText"/>
            </w:rPr>
            <w:t>#</w:t>
          </w:r>
        </w:p>
      </w:docPartBody>
    </w:docPart>
    <w:docPart>
      <w:docPartPr>
        <w:name w:val="5BC2932131494F19A6CF07A77B97AE23"/>
        <w:category>
          <w:name w:val="General"/>
          <w:gallery w:val="placeholder"/>
        </w:category>
        <w:types>
          <w:type w:val="bbPlcHdr"/>
        </w:types>
        <w:behaviors>
          <w:behavior w:val="content"/>
        </w:behaviors>
        <w:guid w:val="{3AC1D027-3827-4BCB-ADE2-1B10ACC5256F}"/>
      </w:docPartPr>
      <w:docPartBody>
        <w:p w:rsidR="003B1E29" w:rsidRDefault="003B1E29" w:rsidP="003B1E29">
          <w:pPr>
            <w:pStyle w:val="5BC2932131494F19A6CF07A77B97AE231"/>
          </w:pPr>
          <w:r>
            <w:rPr>
              <w:rStyle w:val="PlaceholderText"/>
            </w:rPr>
            <w:t>#</w:t>
          </w:r>
        </w:p>
      </w:docPartBody>
    </w:docPart>
    <w:docPart>
      <w:docPartPr>
        <w:name w:val="7F995DA23DC6480E914D40136DE8A816"/>
        <w:category>
          <w:name w:val="General"/>
          <w:gallery w:val="placeholder"/>
        </w:category>
        <w:types>
          <w:type w:val="bbPlcHdr"/>
        </w:types>
        <w:behaviors>
          <w:behavior w:val="content"/>
        </w:behaviors>
        <w:guid w:val="{EFF213A5-E1C9-443B-9FCD-11C67E2D923E}"/>
      </w:docPartPr>
      <w:docPartBody>
        <w:p w:rsidR="003B1E29" w:rsidRDefault="003B1E29" w:rsidP="003B1E29">
          <w:pPr>
            <w:pStyle w:val="7F995DA23DC6480E914D40136DE8A8161"/>
          </w:pPr>
          <w:r>
            <w:rPr>
              <w:rStyle w:val="PlaceholderText"/>
            </w:rPr>
            <w:t>#</w:t>
          </w:r>
        </w:p>
      </w:docPartBody>
    </w:docPart>
    <w:docPart>
      <w:docPartPr>
        <w:name w:val="9955AA3FCF474811AD2CE7062411841D"/>
        <w:category>
          <w:name w:val="General"/>
          <w:gallery w:val="placeholder"/>
        </w:category>
        <w:types>
          <w:type w:val="bbPlcHdr"/>
        </w:types>
        <w:behaviors>
          <w:behavior w:val="content"/>
        </w:behaviors>
        <w:guid w:val="{056EDC49-163F-40DF-90E2-D592E6208374}"/>
      </w:docPartPr>
      <w:docPartBody>
        <w:p w:rsidR="003B1E29" w:rsidRDefault="003B1E29" w:rsidP="003B1E29">
          <w:pPr>
            <w:pStyle w:val="9955AA3FCF474811AD2CE7062411841D1"/>
          </w:pPr>
          <w:r>
            <w:rPr>
              <w:rStyle w:val="PlaceholderText"/>
            </w:rPr>
            <w:t>#</w:t>
          </w:r>
        </w:p>
      </w:docPartBody>
    </w:docPart>
    <w:docPart>
      <w:docPartPr>
        <w:name w:val="08457A5C4CAF4A85896444763DCA4596"/>
        <w:category>
          <w:name w:val="General"/>
          <w:gallery w:val="placeholder"/>
        </w:category>
        <w:types>
          <w:type w:val="bbPlcHdr"/>
        </w:types>
        <w:behaviors>
          <w:behavior w:val="content"/>
        </w:behaviors>
        <w:guid w:val="{3FE67EC8-9DD6-4515-851F-0C6D6A7B4B9D}"/>
      </w:docPartPr>
      <w:docPartBody>
        <w:p w:rsidR="003B1E29" w:rsidRDefault="003B1E29" w:rsidP="003B1E29">
          <w:pPr>
            <w:pStyle w:val="08457A5C4CAF4A85896444763DCA45961"/>
          </w:pPr>
          <w:r>
            <w:rPr>
              <w:rStyle w:val="PlaceholderText"/>
            </w:rPr>
            <w:t>#</w:t>
          </w:r>
        </w:p>
      </w:docPartBody>
    </w:docPart>
    <w:docPart>
      <w:docPartPr>
        <w:name w:val="6A1E110E15234D9887C3D5B10256870F"/>
        <w:category>
          <w:name w:val="General"/>
          <w:gallery w:val="placeholder"/>
        </w:category>
        <w:types>
          <w:type w:val="bbPlcHdr"/>
        </w:types>
        <w:behaviors>
          <w:behavior w:val="content"/>
        </w:behaviors>
        <w:guid w:val="{08183798-1296-4D96-B796-A88BFEC71556}"/>
      </w:docPartPr>
      <w:docPartBody>
        <w:p w:rsidR="003B1E29" w:rsidRDefault="003B1E29" w:rsidP="003B1E29">
          <w:pPr>
            <w:pStyle w:val="6A1E110E15234D9887C3D5B10256870F1"/>
          </w:pPr>
          <w:r>
            <w:rPr>
              <w:rStyle w:val="PlaceholderText"/>
            </w:rPr>
            <w:t>#</w:t>
          </w:r>
        </w:p>
      </w:docPartBody>
    </w:docPart>
    <w:docPart>
      <w:docPartPr>
        <w:name w:val="B1497EAA6A194FCCA44A5B008D2DB219"/>
        <w:category>
          <w:name w:val="General"/>
          <w:gallery w:val="placeholder"/>
        </w:category>
        <w:types>
          <w:type w:val="bbPlcHdr"/>
        </w:types>
        <w:behaviors>
          <w:behavior w:val="content"/>
        </w:behaviors>
        <w:guid w:val="{EC956D85-CB5F-4A7C-8DF2-74E736C53B7A}"/>
      </w:docPartPr>
      <w:docPartBody>
        <w:p w:rsidR="003B1E29" w:rsidRDefault="003B1E29" w:rsidP="003B1E29">
          <w:pPr>
            <w:pStyle w:val="B1497EAA6A194FCCA44A5B008D2DB2191"/>
          </w:pPr>
          <w:r>
            <w:rPr>
              <w:rStyle w:val="PlaceholderText"/>
            </w:rPr>
            <w:t>#</w:t>
          </w:r>
        </w:p>
      </w:docPartBody>
    </w:docPart>
    <w:docPart>
      <w:docPartPr>
        <w:name w:val="2604D72C09DD4A9DBFF0B1D7A9A2C99E"/>
        <w:category>
          <w:name w:val="General"/>
          <w:gallery w:val="placeholder"/>
        </w:category>
        <w:types>
          <w:type w:val="bbPlcHdr"/>
        </w:types>
        <w:behaviors>
          <w:behavior w:val="content"/>
        </w:behaviors>
        <w:guid w:val="{59B62ACC-7057-4A9C-B4B7-AE9F1BEFB46E}"/>
      </w:docPartPr>
      <w:docPartBody>
        <w:p w:rsidR="003B1E29" w:rsidRDefault="003B1E29" w:rsidP="003B1E29">
          <w:pPr>
            <w:pStyle w:val="2604D72C09DD4A9DBFF0B1D7A9A2C99E1"/>
          </w:pPr>
          <w:r>
            <w:rPr>
              <w:rStyle w:val="PlaceholderText"/>
            </w:rPr>
            <w:t>#</w:t>
          </w:r>
        </w:p>
      </w:docPartBody>
    </w:docPart>
    <w:docPart>
      <w:docPartPr>
        <w:name w:val="E654EEA45E00449186739830F04AAAB6"/>
        <w:category>
          <w:name w:val="General"/>
          <w:gallery w:val="placeholder"/>
        </w:category>
        <w:types>
          <w:type w:val="bbPlcHdr"/>
        </w:types>
        <w:behaviors>
          <w:behavior w:val="content"/>
        </w:behaviors>
        <w:guid w:val="{7B9F2F54-FBF7-4016-B4C3-1C660EC01D3E}"/>
      </w:docPartPr>
      <w:docPartBody>
        <w:p w:rsidR="003B1E29" w:rsidRDefault="003B1E29" w:rsidP="003B1E29">
          <w:pPr>
            <w:pStyle w:val="E654EEA45E00449186739830F04AAAB61"/>
          </w:pPr>
          <w:r>
            <w:rPr>
              <w:rStyle w:val="PlaceholderText"/>
            </w:rPr>
            <w:t>#</w:t>
          </w:r>
        </w:p>
      </w:docPartBody>
    </w:docPart>
    <w:docPart>
      <w:docPartPr>
        <w:name w:val="2C7FB9C7B5FF4D198F5BDAC6281912F2"/>
        <w:category>
          <w:name w:val="General"/>
          <w:gallery w:val="placeholder"/>
        </w:category>
        <w:types>
          <w:type w:val="bbPlcHdr"/>
        </w:types>
        <w:behaviors>
          <w:behavior w:val="content"/>
        </w:behaviors>
        <w:guid w:val="{42B3633F-635D-406A-B7DC-14E163FD72BB}"/>
      </w:docPartPr>
      <w:docPartBody>
        <w:p w:rsidR="003B1E29" w:rsidRDefault="003B1E29" w:rsidP="003B1E29">
          <w:pPr>
            <w:pStyle w:val="2C7FB9C7B5FF4D198F5BDAC6281912F21"/>
          </w:pPr>
          <w:r>
            <w:rPr>
              <w:rStyle w:val="PlaceholderText"/>
            </w:rPr>
            <w:t>#</w:t>
          </w:r>
        </w:p>
      </w:docPartBody>
    </w:docPart>
    <w:docPart>
      <w:docPartPr>
        <w:name w:val="4BEBB4DFF7434C36A34235F0A3E96E44"/>
        <w:category>
          <w:name w:val="General"/>
          <w:gallery w:val="placeholder"/>
        </w:category>
        <w:types>
          <w:type w:val="bbPlcHdr"/>
        </w:types>
        <w:behaviors>
          <w:behavior w:val="content"/>
        </w:behaviors>
        <w:guid w:val="{8A3EB437-42B9-4E59-AA28-859B1348A08D}"/>
      </w:docPartPr>
      <w:docPartBody>
        <w:p w:rsidR="003B1E29" w:rsidRDefault="003B1E29" w:rsidP="003B1E29">
          <w:pPr>
            <w:pStyle w:val="4BEBB4DFF7434C36A34235F0A3E96E441"/>
          </w:pPr>
          <w:r>
            <w:rPr>
              <w:rStyle w:val="PlaceholderText"/>
            </w:rPr>
            <w:t>#</w:t>
          </w:r>
        </w:p>
      </w:docPartBody>
    </w:docPart>
    <w:docPart>
      <w:docPartPr>
        <w:name w:val="02A865AAD24A4996875649F682B32838"/>
        <w:category>
          <w:name w:val="General"/>
          <w:gallery w:val="placeholder"/>
        </w:category>
        <w:types>
          <w:type w:val="bbPlcHdr"/>
        </w:types>
        <w:behaviors>
          <w:behavior w:val="content"/>
        </w:behaviors>
        <w:guid w:val="{96C829A8-53D5-4876-BDEE-86B82C7FD28F}"/>
      </w:docPartPr>
      <w:docPartBody>
        <w:p w:rsidR="003B1E29" w:rsidRDefault="003B1E29" w:rsidP="003B1E29">
          <w:pPr>
            <w:pStyle w:val="02A865AAD24A4996875649F682B328381"/>
          </w:pPr>
          <w:r>
            <w:rPr>
              <w:rStyle w:val="PlaceholderText"/>
            </w:rPr>
            <w:t>#</w:t>
          </w:r>
        </w:p>
      </w:docPartBody>
    </w:docPart>
    <w:docPart>
      <w:docPartPr>
        <w:name w:val="82B412AD05EA49CEA2272F96E5F74E7C"/>
        <w:category>
          <w:name w:val="General"/>
          <w:gallery w:val="placeholder"/>
        </w:category>
        <w:types>
          <w:type w:val="bbPlcHdr"/>
        </w:types>
        <w:behaviors>
          <w:behavior w:val="content"/>
        </w:behaviors>
        <w:guid w:val="{86977BE1-C4A2-4730-A993-57D508C28AD5}"/>
      </w:docPartPr>
      <w:docPartBody>
        <w:p w:rsidR="003B1E29" w:rsidRDefault="003B1E29" w:rsidP="003B1E29">
          <w:pPr>
            <w:pStyle w:val="82B412AD05EA49CEA2272F96E5F74E7C1"/>
          </w:pPr>
          <w:r>
            <w:rPr>
              <w:rStyle w:val="PlaceholderText"/>
            </w:rPr>
            <w:t>#</w:t>
          </w:r>
        </w:p>
      </w:docPartBody>
    </w:docPart>
    <w:docPart>
      <w:docPartPr>
        <w:name w:val="9F244AD44D944A49BE42EC106C4773D2"/>
        <w:category>
          <w:name w:val="General"/>
          <w:gallery w:val="placeholder"/>
        </w:category>
        <w:types>
          <w:type w:val="bbPlcHdr"/>
        </w:types>
        <w:behaviors>
          <w:behavior w:val="content"/>
        </w:behaviors>
        <w:guid w:val="{392DE9A7-8B49-4A19-8DB3-9A5BEC28112C}"/>
      </w:docPartPr>
      <w:docPartBody>
        <w:p w:rsidR="003B1E29" w:rsidRDefault="003B1E29" w:rsidP="003B1E29">
          <w:pPr>
            <w:pStyle w:val="9F244AD44D944A49BE42EC106C4773D21"/>
          </w:pPr>
          <w:r>
            <w:rPr>
              <w:rStyle w:val="PlaceholderText"/>
            </w:rPr>
            <w:t>#</w:t>
          </w:r>
        </w:p>
      </w:docPartBody>
    </w:docPart>
    <w:docPart>
      <w:docPartPr>
        <w:name w:val="ABA29770A5D3405C814E032FC5AFA0CC"/>
        <w:category>
          <w:name w:val="General"/>
          <w:gallery w:val="placeholder"/>
        </w:category>
        <w:types>
          <w:type w:val="bbPlcHdr"/>
        </w:types>
        <w:behaviors>
          <w:behavior w:val="content"/>
        </w:behaviors>
        <w:guid w:val="{59812344-6192-43E1-AB9E-067092D72AA3}"/>
      </w:docPartPr>
      <w:docPartBody>
        <w:p w:rsidR="003B1E29" w:rsidRDefault="003B1E29" w:rsidP="003B1E29">
          <w:pPr>
            <w:pStyle w:val="ABA29770A5D3405C814E032FC5AFA0CC1"/>
          </w:pPr>
          <w:r>
            <w:rPr>
              <w:rStyle w:val="PlaceholderText"/>
            </w:rPr>
            <w:t>#</w:t>
          </w:r>
        </w:p>
      </w:docPartBody>
    </w:docPart>
    <w:docPart>
      <w:docPartPr>
        <w:name w:val="63E3C7C519FD48A4ACC8E61ACB73A7C2"/>
        <w:category>
          <w:name w:val="General"/>
          <w:gallery w:val="placeholder"/>
        </w:category>
        <w:types>
          <w:type w:val="bbPlcHdr"/>
        </w:types>
        <w:behaviors>
          <w:behavior w:val="content"/>
        </w:behaviors>
        <w:guid w:val="{6421A8DF-2DD0-4C4E-A8E7-560C2FF07EAA}"/>
      </w:docPartPr>
      <w:docPartBody>
        <w:p w:rsidR="003B1E29" w:rsidRDefault="003B1E29" w:rsidP="003B1E29">
          <w:pPr>
            <w:pStyle w:val="63E3C7C519FD48A4ACC8E61ACB73A7C21"/>
          </w:pPr>
          <w:r>
            <w:rPr>
              <w:rStyle w:val="PlaceholderText"/>
            </w:rPr>
            <w:t>#</w:t>
          </w:r>
        </w:p>
      </w:docPartBody>
    </w:docPart>
    <w:docPart>
      <w:docPartPr>
        <w:name w:val="61FD60369ED445ABAB08932537E639DE"/>
        <w:category>
          <w:name w:val="General"/>
          <w:gallery w:val="placeholder"/>
        </w:category>
        <w:types>
          <w:type w:val="bbPlcHdr"/>
        </w:types>
        <w:behaviors>
          <w:behavior w:val="content"/>
        </w:behaviors>
        <w:guid w:val="{E284DF03-01CE-4B43-8E87-226B360B505E}"/>
      </w:docPartPr>
      <w:docPartBody>
        <w:p w:rsidR="003B1E29" w:rsidRDefault="003B1E29" w:rsidP="003B1E29">
          <w:pPr>
            <w:pStyle w:val="61FD60369ED445ABAB08932537E639DE1"/>
          </w:pPr>
          <w:r>
            <w:rPr>
              <w:rStyle w:val="PlaceholderText"/>
            </w:rPr>
            <w:t>#</w:t>
          </w:r>
        </w:p>
      </w:docPartBody>
    </w:docPart>
    <w:docPart>
      <w:docPartPr>
        <w:name w:val="642FF8641EB74619AF012B02C72FC88A"/>
        <w:category>
          <w:name w:val="General"/>
          <w:gallery w:val="placeholder"/>
        </w:category>
        <w:types>
          <w:type w:val="bbPlcHdr"/>
        </w:types>
        <w:behaviors>
          <w:behavior w:val="content"/>
        </w:behaviors>
        <w:guid w:val="{7E107594-D9F3-4209-ACFC-D7DDBD6DEFD2}"/>
      </w:docPartPr>
      <w:docPartBody>
        <w:p w:rsidR="003B1E29" w:rsidRDefault="003B1E29" w:rsidP="003B1E29">
          <w:pPr>
            <w:pStyle w:val="642FF8641EB74619AF012B02C72FC88A1"/>
          </w:pPr>
          <w:r>
            <w:rPr>
              <w:rStyle w:val="PlaceholderText"/>
            </w:rPr>
            <w:t>#</w:t>
          </w:r>
        </w:p>
      </w:docPartBody>
    </w:docPart>
    <w:docPart>
      <w:docPartPr>
        <w:name w:val="73EA93AB188043638EF029E9358E2A10"/>
        <w:category>
          <w:name w:val="General"/>
          <w:gallery w:val="placeholder"/>
        </w:category>
        <w:types>
          <w:type w:val="bbPlcHdr"/>
        </w:types>
        <w:behaviors>
          <w:behavior w:val="content"/>
        </w:behaviors>
        <w:guid w:val="{E3340D86-EBE4-467A-BD8D-43A117FF64F7}"/>
      </w:docPartPr>
      <w:docPartBody>
        <w:p w:rsidR="003B1E29" w:rsidRDefault="003B1E29" w:rsidP="003B1E29">
          <w:pPr>
            <w:pStyle w:val="73EA93AB188043638EF029E9358E2A101"/>
          </w:pPr>
          <w:r>
            <w:rPr>
              <w:rStyle w:val="PlaceholderText"/>
            </w:rPr>
            <w:t>#</w:t>
          </w:r>
        </w:p>
      </w:docPartBody>
    </w:docPart>
    <w:docPart>
      <w:docPartPr>
        <w:name w:val="32065EAC444B4032B2E88AE71DDCA66C"/>
        <w:category>
          <w:name w:val="General"/>
          <w:gallery w:val="placeholder"/>
        </w:category>
        <w:types>
          <w:type w:val="bbPlcHdr"/>
        </w:types>
        <w:behaviors>
          <w:behavior w:val="content"/>
        </w:behaviors>
        <w:guid w:val="{9EDE288F-9B1C-4E8A-B53A-561A3E70DF3A}"/>
      </w:docPartPr>
      <w:docPartBody>
        <w:p w:rsidR="003B1E29" w:rsidRDefault="003B1E29" w:rsidP="003B1E29">
          <w:pPr>
            <w:pStyle w:val="32065EAC444B4032B2E88AE71DDCA66C1"/>
          </w:pPr>
          <w:r>
            <w:rPr>
              <w:rStyle w:val="PlaceholderText"/>
            </w:rPr>
            <w:t>#</w:t>
          </w:r>
        </w:p>
      </w:docPartBody>
    </w:docPart>
    <w:docPart>
      <w:docPartPr>
        <w:name w:val="80080CF5B79640AC8A14FAC307B384B6"/>
        <w:category>
          <w:name w:val="General"/>
          <w:gallery w:val="placeholder"/>
        </w:category>
        <w:types>
          <w:type w:val="bbPlcHdr"/>
        </w:types>
        <w:behaviors>
          <w:behavior w:val="content"/>
        </w:behaviors>
        <w:guid w:val="{FAA32845-D64F-4039-A2D2-10AEC65EDBD8}"/>
      </w:docPartPr>
      <w:docPartBody>
        <w:p w:rsidR="003B1E29" w:rsidRDefault="003B1E29" w:rsidP="003B1E29">
          <w:pPr>
            <w:pStyle w:val="80080CF5B79640AC8A14FAC307B384B61"/>
          </w:pPr>
          <w:r>
            <w:rPr>
              <w:rStyle w:val="PlaceholderText"/>
            </w:rPr>
            <w:t>#</w:t>
          </w:r>
        </w:p>
      </w:docPartBody>
    </w:docPart>
    <w:docPart>
      <w:docPartPr>
        <w:name w:val="B971D8ADE7684AA9B982C3DED83F549F"/>
        <w:category>
          <w:name w:val="General"/>
          <w:gallery w:val="placeholder"/>
        </w:category>
        <w:types>
          <w:type w:val="bbPlcHdr"/>
        </w:types>
        <w:behaviors>
          <w:behavior w:val="content"/>
        </w:behaviors>
        <w:guid w:val="{F01CA7C3-9D60-4F54-9D85-5BD9534DE12E}"/>
      </w:docPartPr>
      <w:docPartBody>
        <w:p w:rsidR="003B1E29" w:rsidRDefault="003B1E29" w:rsidP="003B1E29">
          <w:pPr>
            <w:pStyle w:val="B971D8ADE7684AA9B982C3DED83F549F1"/>
          </w:pPr>
          <w:r>
            <w:rPr>
              <w:rStyle w:val="PlaceholderText"/>
            </w:rPr>
            <w:t>#</w:t>
          </w:r>
        </w:p>
      </w:docPartBody>
    </w:docPart>
    <w:docPart>
      <w:docPartPr>
        <w:name w:val="BE40279D1BFB4D67AA1966E0F30313AE"/>
        <w:category>
          <w:name w:val="General"/>
          <w:gallery w:val="placeholder"/>
        </w:category>
        <w:types>
          <w:type w:val="bbPlcHdr"/>
        </w:types>
        <w:behaviors>
          <w:behavior w:val="content"/>
        </w:behaviors>
        <w:guid w:val="{129A3D10-B611-42F1-9976-A12B6CC70E0E}"/>
      </w:docPartPr>
      <w:docPartBody>
        <w:p w:rsidR="003B1E29" w:rsidRDefault="003B1E29" w:rsidP="003B1E29">
          <w:pPr>
            <w:pStyle w:val="BE40279D1BFB4D67AA1966E0F30313AE1"/>
          </w:pPr>
          <w:r>
            <w:rPr>
              <w:rStyle w:val="PlaceholderText"/>
            </w:rPr>
            <w:t>#</w:t>
          </w:r>
        </w:p>
      </w:docPartBody>
    </w:docPart>
    <w:docPart>
      <w:docPartPr>
        <w:name w:val="6B0B0DCE3D2C440180F3E04BB67F56CB"/>
        <w:category>
          <w:name w:val="General"/>
          <w:gallery w:val="placeholder"/>
        </w:category>
        <w:types>
          <w:type w:val="bbPlcHdr"/>
        </w:types>
        <w:behaviors>
          <w:behavior w:val="content"/>
        </w:behaviors>
        <w:guid w:val="{C12F48FC-5EB7-4017-877E-BB4D234FD00E}"/>
      </w:docPartPr>
      <w:docPartBody>
        <w:p w:rsidR="003B1E29" w:rsidRDefault="003B1E29" w:rsidP="003B1E29">
          <w:pPr>
            <w:pStyle w:val="6B0B0DCE3D2C440180F3E04BB67F56CB1"/>
          </w:pPr>
          <w:r>
            <w:rPr>
              <w:rStyle w:val="PlaceholderText"/>
            </w:rPr>
            <w:t>#</w:t>
          </w:r>
        </w:p>
      </w:docPartBody>
    </w:docPart>
    <w:docPart>
      <w:docPartPr>
        <w:name w:val="A98F2FDBF16D45979F2494F26D794905"/>
        <w:category>
          <w:name w:val="General"/>
          <w:gallery w:val="placeholder"/>
        </w:category>
        <w:types>
          <w:type w:val="bbPlcHdr"/>
        </w:types>
        <w:behaviors>
          <w:behavior w:val="content"/>
        </w:behaviors>
        <w:guid w:val="{80044D19-8259-4814-8DB7-73C75F57E34A}"/>
      </w:docPartPr>
      <w:docPartBody>
        <w:p w:rsidR="003B1E29" w:rsidRDefault="003B1E29" w:rsidP="003B1E29">
          <w:pPr>
            <w:pStyle w:val="A98F2FDBF16D45979F2494F26D7949051"/>
          </w:pPr>
          <w:r>
            <w:rPr>
              <w:rStyle w:val="PlaceholderText"/>
            </w:rPr>
            <w:t>#</w:t>
          </w:r>
        </w:p>
      </w:docPartBody>
    </w:docPart>
    <w:docPart>
      <w:docPartPr>
        <w:name w:val="BCFEA34E1E7B460B95CE944D8C45DB25"/>
        <w:category>
          <w:name w:val="General"/>
          <w:gallery w:val="placeholder"/>
        </w:category>
        <w:types>
          <w:type w:val="bbPlcHdr"/>
        </w:types>
        <w:behaviors>
          <w:behavior w:val="content"/>
        </w:behaviors>
        <w:guid w:val="{D23D4AD4-DB19-4DE9-8E74-6B2390C68451}"/>
      </w:docPartPr>
      <w:docPartBody>
        <w:p w:rsidR="003B1E29" w:rsidRDefault="003B1E29" w:rsidP="003B1E29">
          <w:pPr>
            <w:pStyle w:val="BCFEA34E1E7B460B95CE944D8C45DB251"/>
          </w:pPr>
          <w:r>
            <w:rPr>
              <w:rStyle w:val="PlaceholderText"/>
            </w:rPr>
            <w:t>#</w:t>
          </w:r>
        </w:p>
      </w:docPartBody>
    </w:docPart>
    <w:docPart>
      <w:docPartPr>
        <w:name w:val="8D6105C3026340E581EAA01260E5D881"/>
        <w:category>
          <w:name w:val="General"/>
          <w:gallery w:val="placeholder"/>
        </w:category>
        <w:types>
          <w:type w:val="bbPlcHdr"/>
        </w:types>
        <w:behaviors>
          <w:behavior w:val="content"/>
        </w:behaviors>
        <w:guid w:val="{7E439787-5370-40F6-9FC3-5A66FF240E72}"/>
      </w:docPartPr>
      <w:docPartBody>
        <w:p w:rsidR="003B1E29" w:rsidRDefault="003B1E29" w:rsidP="003B1E29">
          <w:pPr>
            <w:pStyle w:val="8D6105C3026340E581EAA01260E5D8811"/>
          </w:pPr>
          <w:r>
            <w:rPr>
              <w:rStyle w:val="PlaceholderText"/>
            </w:rPr>
            <w:t>#</w:t>
          </w:r>
        </w:p>
      </w:docPartBody>
    </w:docPart>
    <w:docPart>
      <w:docPartPr>
        <w:name w:val="8006AFD4E8DC4146B5E621AC458EB62E"/>
        <w:category>
          <w:name w:val="General"/>
          <w:gallery w:val="placeholder"/>
        </w:category>
        <w:types>
          <w:type w:val="bbPlcHdr"/>
        </w:types>
        <w:behaviors>
          <w:behavior w:val="content"/>
        </w:behaviors>
        <w:guid w:val="{05491B61-4200-4DBD-8955-93006867B7E7}"/>
      </w:docPartPr>
      <w:docPartBody>
        <w:p w:rsidR="003B1E29" w:rsidRDefault="003B1E29" w:rsidP="003B1E29">
          <w:pPr>
            <w:pStyle w:val="8006AFD4E8DC4146B5E621AC458EB62E1"/>
          </w:pPr>
          <w:r>
            <w:rPr>
              <w:rStyle w:val="PlaceholderText"/>
            </w:rPr>
            <w:t>#</w:t>
          </w:r>
        </w:p>
      </w:docPartBody>
    </w:docPart>
    <w:docPart>
      <w:docPartPr>
        <w:name w:val="1B39C7A445134698850E7241D90435CF"/>
        <w:category>
          <w:name w:val="General"/>
          <w:gallery w:val="placeholder"/>
        </w:category>
        <w:types>
          <w:type w:val="bbPlcHdr"/>
        </w:types>
        <w:behaviors>
          <w:behavior w:val="content"/>
        </w:behaviors>
        <w:guid w:val="{024D7248-2CB7-4A82-B136-2C5EF62779A9}"/>
      </w:docPartPr>
      <w:docPartBody>
        <w:p w:rsidR="003B1E29" w:rsidRDefault="003B1E29" w:rsidP="003B1E29">
          <w:pPr>
            <w:pStyle w:val="1B39C7A445134698850E7241D90435CF1"/>
          </w:pPr>
          <w:r>
            <w:rPr>
              <w:rStyle w:val="PlaceholderText"/>
            </w:rPr>
            <w:t>#</w:t>
          </w:r>
        </w:p>
      </w:docPartBody>
    </w:docPart>
    <w:docPart>
      <w:docPartPr>
        <w:name w:val="451A32E278D04328AD74A4DCEF781288"/>
        <w:category>
          <w:name w:val="General"/>
          <w:gallery w:val="placeholder"/>
        </w:category>
        <w:types>
          <w:type w:val="bbPlcHdr"/>
        </w:types>
        <w:behaviors>
          <w:behavior w:val="content"/>
        </w:behaviors>
        <w:guid w:val="{B5872806-F028-49B2-AE99-AAFDE6A418E6}"/>
      </w:docPartPr>
      <w:docPartBody>
        <w:p w:rsidR="003B1E29" w:rsidRDefault="003B1E29" w:rsidP="003B1E29">
          <w:pPr>
            <w:pStyle w:val="451A32E278D04328AD74A4DCEF7812881"/>
          </w:pPr>
          <w:r>
            <w:rPr>
              <w:rStyle w:val="PlaceholderText"/>
            </w:rPr>
            <w:t>#</w:t>
          </w:r>
        </w:p>
      </w:docPartBody>
    </w:docPart>
    <w:docPart>
      <w:docPartPr>
        <w:name w:val="E54C5773AC1C4A64A9BF729CCBCBD897"/>
        <w:category>
          <w:name w:val="General"/>
          <w:gallery w:val="placeholder"/>
        </w:category>
        <w:types>
          <w:type w:val="bbPlcHdr"/>
        </w:types>
        <w:behaviors>
          <w:behavior w:val="content"/>
        </w:behaviors>
        <w:guid w:val="{6E4FC16A-28D6-4126-8FAE-0C3B7ADC4FFA}"/>
      </w:docPartPr>
      <w:docPartBody>
        <w:p w:rsidR="003B1E29" w:rsidRDefault="003B1E29" w:rsidP="003B1E29">
          <w:pPr>
            <w:pStyle w:val="E54C5773AC1C4A64A9BF729CCBCBD8971"/>
          </w:pPr>
          <w:r>
            <w:rPr>
              <w:rStyle w:val="PlaceholderText"/>
            </w:rPr>
            <w:t>#</w:t>
          </w:r>
        </w:p>
      </w:docPartBody>
    </w:docPart>
    <w:docPart>
      <w:docPartPr>
        <w:name w:val="672CB60D095347689A273EC68CDEE387"/>
        <w:category>
          <w:name w:val="General"/>
          <w:gallery w:val="placeholder"/>
        </w:category>
        <w:types>
          <w:type w:val="bbPlcHdr"/>
        </w:types>
        <w:behaviors>
          <w:behavior w:val="content"/>
        </w:behaviors>
        <w:guid w:val="{087D45B0-77A2-4F96-B690-2AB5A7E9F0B4}"/>
      </w:docPartPr>
      <w:docPartBody>
        <w:p w:rsidR="003B1E29" w:rsidRDefault="003B1E29" w:rsidP="003B1E29">
          <w:pPr>
            <w:pStyle w:val="672CB60D095347689A273EC68CDEE3871"/>
          </w:pPr>
          <w:r>
            <w:rPr>
              <w:rStyle w:val="PlaceholderText"/>
            </w:rPr>
            <w:t>#</w:t>
          </w:r>
        </w:p>
      </w:docPartBody>
    </w:docPart>
    <w:docPart>
      <w:docPartPr>
        <w:name w:val="4C0C0AC7F5434A868153A70EA3C1DAFD"/>
        <w:category>
          <w:name w:val="General"/>
          <w:gallery w:val="placeholder"/>
        </w:category>
        <w:types>
          <w:type w:val="bbPlcHdr"/>
        </w:types>
        <w:behaviors>
          <w:behavior w:val="content"/>
        </w:behaviors>
        <w:guid w:val="{E8BEFDCE-70B0-4C7A-AF03-D90D32BA0A12}"/>
      </w:docPartPr>
      <w:docPartBody>
        <w:p w:rsidR="003B1E29" w:rsidRDefault="003B1E29" w:rsidP="003B1E29">
          <w:pPr>
            <w:pStyle w:val="4C0C0AC7F5434A868153A70EA3C1DAFD1"/>
          </w:pPr>
          <w:r>
            <w:rPr>
              <w:rStyle w:val="PlaceholderText"/>
            </w:rPr>
            <w:t>#</w:t>
          </w:r>
        </w:p>
      </w:docPartBody>
    </w:docPart>
    <w:docPart>
      <w:docPartPr>
        <w:name w:val="1D26FFDD64D044EF98D358C6AEFB23C2"/>
        <w:category>
          <w:name w:val="General"/>
          <w:gallery w:val="placeholder"/>
        </w:category>
        <w:types>
          <w:type w:val="bbPlcHdr"/>
        </w:types>
        <w:behaviors>
          <w:behavior w:val="content"/>
        </w:behaviors>
        <w:guid w:val="{4F1A4F9F-7350-48F5-B5FF-4A8B457B008C}"/>
      </w:docPartPr>
      <w:docPartBody>
        <w:p w:rsidR="003B1E29" w:rsidRDefault="003B1E29" w:rsidP="003B1E29">
          <w:pPr>
            <w:pStyle w:val="1D26FFDD64D044EF98D358C6AEFB23C21"/>
          </w:pPr>
          <w:r>
            <w:rPr>
              <w:rStyle w:val="PlaceholderText"/>
            </w:rPr>
            <w:t>#</w:t>
          </w:r>
        </w:p>
      </w:docPartBody>
    </w:docPart>
    <w:docPart>
      <w:docPartPr>
        <w:name w:val="ED7ADD6FF0E241A990A42249AC5A6AA1"/>
        <w:category>
          <w:name w:val="General"/>
          <w:gallery w:val="placeholder"/>
        </w:category>
        <w:types>
          <w:type w:val="bbPlcHdr"/>
        </w:types>
        <w:behaviors>
          <w:behavior w:val="content"/>
        </w:behaviors>
        <w:guid w:val="{CB74D218-0926-4A7B-B73F-8EC4D8AEAFD9}"/>
      </w:docPartPr>
      <w:docPartBody>
        <w:p w:rsidR="003B1E29" w:rsidRDefault="003B1E29" w:rsidP="003B1E29">
          <w:pPr>
            <w:pStyle w:val="ED7ADD6FF0E241A990A42249AC5A6AA11"/>
          </w:pPr>
          <w:r>
            <w:rPr>
              <w:rStyle w:val="PlaceholderText"/>
            </w:rPr>
            <w:t>#</w:t>
          </w:r>
        </w:p>
      </w:docPartBody>
    </w:docPart>
    <w:docPart>
      <w:docPartPr>
        <w:name w:val="BF7E33E74A1F4F918EE03F71B0B0AED9"/>
        <w:category>
          <w:name w:val="General"/>
          <w:gallery w:val="placeholder"/>
        </w:category>
        <w:types>
          <w:type w:val="bbPlcHdr"/>
        </w:types>
        <w:behaviors>
          <w:behavior w:val="content"/>
        </w:behaviors>
        <w:guid w:val="{3A9B852D-9225-488C-B88D-4C75BC101A9D}"/>
      </w:docPartPr>
      <w:docPartBody>
        <w:p w:rsidR="003B1E29" w:rsidRDefault="003B1E29" w:rsidP="003B1E29">
          <w:pPr>
            <w:pStyle w:val="BF7E33E74A1F4F918EE03F71B0B0AED91"/>
          </w:pPr>
          <w:r>
            <w:rPr>
              <w:rStyle w:val="PlaceholderText"/>
            </w:rPr>
            <w:t>#</w:t>
          </w:r>
        </w:p>
      </w:docPartBody>
    </w:docPart>
    <w:docPart>
      <w:docPartPr>
        <w:name w:val="C6103B33103E42F3A3ACFF818E7FE06F"/>
        <w:category>
          <w:name w:val="General"/>
          <w:gallery w:val="placeholder"/>
        </w:category>
        <w:types>
          <w:type w:val="bbPlcHdr"/>
        </w:types>
        <w:behaviors>
          <w:behavior w:val="content"/>
        </w:behaviors>
        <w:guid w:val="{095A2315-EE6A-478A-A2E9-8578E80CB4CD}"/>
      </w:docPartPr>
      <w:docPartBody>
        <w:p w:rsidR="003B1E29" w:rsidRDefault="003B1E29" w:rsidP="003B1E29">
          <w:pPr>
            <w:pStyle w:val="C6103B33103E42F3A3ACFF818E7FE06F1"/>
          </w:pPr>
          <w:r>
            <w:rPr>
              <w:rStyle w:val="PlaceholderText"/>
            </w:rPr>
            <w:t>#</w:t>
          </w:r>
        </w:p>
      </w:docPartBody>
    </w:docPart>
    <w:docPart>
      <w:docPartPr>
        <w:name w:val="D4C2D831F30A40BEBAF6E04CB9801242"/>
        <w:category>
          <w:name w:val="General"/>
          <w:gallery w:val="placeholder"/>
        </w:category>
        <w:types>
          <w:type w:val="bbPlcHdr"/>
        </w:types>
        <w:behaviors>
          <w:behavior w:val="content"/>
        </w:behaviors>
        <w:guid w:val="{8E30F011-0793-43AC-9D61-925E89EB644C}"/>
      </w:docPartPr>
      <w:docPartBody>
        <w:p w:rsidR="003B1E29" w:rsidRDefault="003B1E29" w:rsidP="003B1E29">
          <w:pPr>
            <w:pStyle w:val="D4C2D831F30A40BEBAF6E04CB98012421"/>
          </w:pPr>
          <w:r>
            <w:rPr>
              <w:rStyle w:val="PlaceholderText"/>
            </w:rPr>
            <w:t>#</w:t>
          </w:r>
        </w:p>
      </w:docPartBody>
    </w:docPart>
    <w:docPart>
      <w:docPartPr>
        <w:name w:val="614B53DE020F4D8CA6D8A42F152054EB"/>
        <w:category>
          <w:name w:val="General"/>
          <w:gallery w:val="placeholder"/>
        </w:category>
        <w:types>
          <w:type w:val="bbPlcHdr"/>
        </w:types>
        <w:behaviors>
          <w:behavior w:val="content"/>
        </w:behaviors>
        <w:guid w:val="{E20B9AFE-71B8-4B73-AF59-AFC592D707FA}"/>
      </w:docPartPr>
      <w:docPartBody>
        <w:p w:rsidR="003B1E29" w:rsidRDefault="003B1E29" w:rsidP="003B1E29">
          <w:pPr>
            <w:pStyle w:val="614B53DE020F4D8CA6D8A42F152054EB1"/>
          </w:pPr>
          <w:r>
            <w:rPr>
              <w:rStyle w:val="PlaceholderText"/>
            </w:rPr>
            <w:t>#</w:t>
          </w:r>
        </w:p>
      </w:docPartBody>
    </w:docPart>
    <w:docPart>
      <w:docPartPr>
        <w:name w:val="3871D6192254447193705D3D449FA92F"/>
        <w:category>
          <w:name w:val="General"/>
          <w:gallery w:val="placeholder"/>
        </w:category>
        <w:types>
          <w:type w:val="bbPlcHdr"/>
        </w:types>
        <w:behaviors>
          <w:behavior w:val="content"/>
        </w:behaviors>
        <w:guid w:val="{A72786C6-6AAC-47D6-9D3D-101EFB974585}"/>
      </w:docPartPr>
      <w:docPartBody>
        <w:p w:rsidR="003B1E29" w:rsidRDefault="003B1E29" w:rsidP="003B1E29">
          <w:pPr>
            <w:pStyle w:val="3871D6192254447193705D3D449FA92F1"/>
          </w:pPr>
          <w:r>
            <w:rPr>
              <w:rStyle w:val="PlaceholderText"/>
            </w:rPr>
            <w:t>#</w:t>
          </w:r>
        </w:p>
      </w:docPartBody>
    </w:docPart>
    <w:docPart>
      <w:docPartPr>
        <w:name w:val="520B907AAC0A4C748F524AEDCCBC15A2"/>
        <w:category>
          <w:name w:val="General"/>
          <w:gallery w:val="placeholder"/>
        </w:category>
        <w:types>
          <w:type w:val="bbPlcHdr"/>
        </w:types>
        <w:behaviors>
          <w:behavior w:val="content"/>
        </w:behaviors>
        <w:guid w:val="{74360BF6-77AC-4DAD-8C21-908172556F81}"/>
      </w:docPartPr>
      <w:docPartBody>
        <w:p w:rsidR="003B1E29" w:rsidRDefault="003B1E29" w:rsidP="003B1E29">
          <w:pPr>
            <w:pStyle w:val="520B907AAC0A4C748F524AEDCCBC15A21"/>
          </w:pPr>
          <w:r>
            <w:rPr>
              <w:rStyle w:val="PlaceholderText"/>
            </w:rPr>
            <w:t>#</w:t>
          </w:r>
        </w:p>
      </w:docPartBody>
    </w:docPart>
    <w:docPart>
      <w:docPartPr>
        <w:name w:val="A3AA019206734938BDEB1996CCDEC8CA"/>
        <w:category>
          <w:name w:val="General"/>
          <w:gallery w:val="placeholder"/>
        </w:category>
        <w:types>
          <w:type w:val="bbPlcHdr"/>
        </w:types>
        <w:behaviors>
          <w:behavior w:val="content"/>
        </w:behaviors>
        <w:guid w:val="{142206B7-CDF2-416C-8E46-46686788E6BF}"/>
      </w:docPartPr>
      <w:docPartBody>
        <w:p w:rsidR="003B1E29" w:rsidRDefault="003B1E29" w:rsidP="003B1E29">
          <w:pPr>
            <w:pStyle w:val="A3AA019206734938BDEB1996CCDEC8CA1"/>
          </w:pPr>
          <w:r>
            <w:rPr>
              <w:rStyle w:val="PlaceholderText"/>
            </w:rPr>
            <w:t>#</w:t>
          </w:r>
        </w:p>
      </w:docPartBody>
    </w:docPart>
    <w:docPart>
      <w:docPartPr>
        <w:name w:val="F8D9C025D8C74132B72FE908B932A102"/>
        <w:category>
          <w:name w:val="General"/>
          <w:gallery w:val="placeholder"/>
        </w:category>
        <w:types>
          <w:type w:val="bbPlcHdr"/>
        </w:types>
        <w:behaviors>
          <w:behavior w:val="content"/>
        </w:behaviors>
        <w:guid w:val="{0F407605-A106-4D78-B134-24A91CF8D3D5}"/>
      </w:docPartPr>
      <w:docPartBody>
        <w:p w:rsidR="003B1E29" w:rsidRDefault="003B1E29" w:rsidP="003B1E29">
          <w:pPr>
            <w:pStyle w:val="F8D9C025D8C74132B72FE908B932A1021"/>
          </w:pPr>
          <w:r>
            <w:rPr>
              <w:rStyle w:val="PlaceholderText"/>
            </w:rPr>
            <w:t>#</w:t>
          </w:r>
        </w:p>
      </w:docPartBody>
    </w:docPart>
    <w:docPart>
      <w:docPartPr>
        <w:name w:val="14C1276F25154B68961B458550E41BE6"/>
        <w:category>
          <w:name w:val="General"/>
          <w:gallery w:val="placeholder"/>
        </w:category>
        <w:types>
          <w:type w:val="bbPlcHdr"/>
        </w:types>
        <w:behaviors>
          <w:behavior w:val="content"/>
        </w:behaviors>
        <w:guid w:val="{3784F2F9-769F-4B25-B660-A04E846A53EB}"/>
      </w:docPartPr>
      <w:docPartBody>
        <w:p w:rsidR="003B1E29" w:rsidRDefault="003B1E29" w:rsidP="003B1E29">
          <w:pPr>
            <w:pStyle w:val="14C1276F25154B68961B458550E41BE61"/>
          </w:pPr>
          <w:r>
            <w:rPr>
              <w:rStyle w:val="PlaceholderText"/>
            </w:rPr>
            <w:t>#</w:t>
          </w:r>
        </w:p>
      </w:docPartBody>
    </w:docPart>
    <w:docPart>
      <w:docPartPr>
        <w:name w:val="59E631EC817149A2982ADA8BB6B93C36"/>
        <w:category>
          <w:name w:val="General"/>
          <w:gallery w:val="placeholder"/>
        </w:category>
        <w:types>
          <w:type w:val="bbPlcHdr"/>
        </w:types>
        <w:behaviors>
          <w:behavior w:val="content"/>
        </w:behaviors>
        <w:guid w:val="{5FD817BA-BE13-4F1B-858E-159F1926B796}"/>
      </w:docPartPr>
      <w:docPartBody>
        <w:p w:rsidR="003B1E29" w:rsidRDefault="003B1E29" w:rsidP="003B1E29">
          <w:pPr>
            <w:pStyle w:val="59E631EC817149A2982ADA8BB6B93C361"/>
          </w:pPr>
          <w:r>
            <w:rPr>
              <w:rStyle w:val="PlaceholderText"/>
            </w:rPr>
            <w:t>#</w:t>
          </w:r>
        </w:p>
      </w:docPartBody>
    </w:docPart>
    <w:docPart>
      <w:docPartPr>
        <w:name w:val="1EB0F5D9FE3648FB9E5C22E228C42F26"/>
        <w:category>
          <w:name w:val="General"/>
          <w:gallery w:val="placeholder"/>
        </w:category>
        <w:types>
          <w:type w:val="bbPlcHdr"/>
        </w:types>
        <w:behaviors>
          <w:behavior w:val="content"/>
        </w:behaviors>
        <w:guid w:val="{7CF12911-35D2-44F9-B4CC-0FD879413158}"/>
      </w:docPartPr>
      <w:docPartBody>
        <w:p w:rsidR="003B1E29" w:rsidRDefault="003B1E29" w:rsidP="003B1E29">
          <w:pPr>
            <w:pStyle w:val="1EB0F5D9FE3648FB9E5C22E228C42F261"/>
          </w:pPr>
          <w:r>
            <w:rPr>
              <w:rStyle w:val="PlaceholderText"/>
            </w:rPr>
            <w:t>#</w:t>
          </w:r>
        </w:p>
      </w:docPartBody>
    </w:docPart>
    <w:docPart>
      <w:docPartPr>
        <w:name w:val="0C6662D65DE8489F972B8DDD8AE2CBC4"/>
        <w:category>
          <w:name w:val="General"/>
          <w:gallery w:val="placeholder"/>
        </w:category>
        <w:types>
          <w:type w:val="bbPlcHdr"/>
        </w:types>
        <w:behaviors>
          <w:behavior w:val="content"/>
        </w:behaviors>
        <w:guid w:val="{50712606-C460-41E0-B53E-25CCAF3D1C67}"/>
      </w:docPartPr>
      <w:docPartBody>
        <w:p w:rsidR="003B1E29" w:rsidRDefault="003B1E29" w:rsidP="003B1E29">
          <w:pPr>
            <w:pStyle w:val="0C6662D65DE8489F972B8DDD8AE2CBC41"/>
          </w:pPr>
          <w:r>
            <w:rPr>
              <w:rStyle w:val="PlaceholderText"/>
            </w:rPr>
            <w:t>#</w:t>
          </w:r>
        </w:p>
      </w:docPartBody>
    </w:docPart>
    <w:docPart>
      <w:docPartPr>
        <w:name w:val="EFD25CBB64A540A89DF7BDA1614ED4CF"/>
        <w:category>
          <w:name w:val="General"/>
          <w:gallery w:val="placeholder"/>
        </w:category>
        <w:types>
          <w:type w:val="bbPlcHdr"/>
        </w:types>
        <w:behaviors>
          <w:behavior w:val="content"/>
        </w:behaviors>
        <w:guid w:val="{A3882DA8-D0D4-4BF1-B8C5-4902E7CC50DB}"/>
      </w:docPartPr>
      <w:docPartBody>
        <w:p w:rsidR="003B1E29" w:rsidRDefault="003B1E29" w:rsidP="003B1E29">
          <w:pPr>
            <w:pStyle w:val="EFD25CBB64A540A89DF7BDA1614ED4CF1"/>
          </w:pPr>
          <w:r>
            <w:rPr>
              <w:rStyle w:val="PlaceholderText"/>
            </w:rPr>
            <w:t>#</w:t>
          </w:r>
        </w:p>
      </w:docPartBody>
    </w:docPart>
    <w:docPart>
      <w:docPartPr>
        <w:name w:val="D7EB6E6D18E9454297907A2CAA4A592C"/>
        <w:category>
          <w:name w:val="General"/>
          <w:gallery w:val="placeholder"/>
        </w:category>
        <w:types>
          <w:type w:val="bbPlcHdr"/>
        </w:types>
        <w:behaviors>
          <w:behavior w:val="content"/>
        </w:behaviors>
        <w:guid w:val="{49A413E2-6E39-4525-AAC2-1793D880ED28}"/>
      </w:docPartPr>
      <w:docPartBody>
        <w:p w:rsidR="003B1E29" w:rsidRDefault="003B1E29" w:rsidP="003B1E29">
          <w:pPr>
            <w:pStyle w:val="D7EB6E6D18E9454297907A2CAA4A592C1"/>
          </w:pPr>
          <w:r>
            <w:rPr>
              <w:rStyle w:val="PlaceholderText"/>
            </w:rPr>
            <w:t>#</w:t>
          </w:r>
        </w:p>
      </w:docPartBody>
    </w:docPart>
    <w:docPart>
      <w:docPartPr>
        <w:name w:val="FE6695505A714670BD5861A5EB5F11EB"/>
        <w:category>
          <w:name w:val="General"/>
          <w:gallery w:val="placeholder"/>
        </w:category>
        <w:types>
          <w:type w:val="bbPlcHdr"/>
        </w:types>
        <w:behaviors>
          <w:behavior w:val="content"/>
        </w:behaviors>
        <w:guid w:val="{3EAB5EDD-60B7-4744-A2A8-C430F8759BEF}"/>
      </w:docPartPr>
      <w:docPartBody>
        <w:p w:rsidR="003B1E29" w:rsidRDefault="003B1E29" w:rsidP="003B1E29">
          <w:pPr>
            <w:pStyle w:val="FE6695505A714670BD5861A5EB5F11EB1"/>
          </w:pPr>
          <w:r>
            <w:rPr>
              <w:rStyle w:val="PlaceholderText"/>
            </w:rPr>
            <w:t>#</w:t>
          </w:r>
        </w:p>
      </w:docPartBody>
    </w:docPart>
    <w:docPart>
      <w:docPartPr>
        <w:name w:val="3D3B34EAEAE245CB9B6B434FAC62BF08"/>
        <w:category>
          <w:name w:val="General"/>
          <w:gallery w:val="placeholder"/>
        </w:category>
        <w:types>
          <w:type w:val="bbPlcHdr"/>
        </w:types>
        <w:behaviors>
          <w:behavior w:val="content"/>
        </w:behaviors>
        <w:guid w:val="{F7A8EBB3-3E10-46B4-96C1-BCDFC757DAB8}"/>
      </w:docPartPr>
      <w:docPartBody>
        <w:p w:rsidR="003B1E29" w:rsidRDefault="003B1E29" w:rsidP="003B1E29">
          <w:pPr>
            <w:pStyle w:val="3D3B34EAEAE245CB9B6B434FAC62BF081"/>
          </w:pPr>
          <w:r>
            <w:rPr>
              <w:rStyle w:val="PlaceholderText"/>
            </w:rPr>
            <w:t>#</w:t>
          </w:r>
        </w:p>
      </w:docPartBody>
    </w:docPart>
    <w:docPart>
      <w:docPartPr>
        <w:name w:val="0928A0BB7A6E40448FE96E349FCA55A1"/>
        <w:category>
          <w:name w:val="General"/>
          <w:gallery w:val="placeholder"/>
        </w:category>
        <w:types>
          <w:type w:val="bbPlcHdr"/>
        </w:types>
        <w:behaviors>
          <w:behavior w:val="content"/>
        </w:behaviors>
        <w:guid w:val="{6824CFA3-C970-4A7F-B1D0-D2C4F49A7064}"/>
      </w:docPartPr>
      <w:docPartBody>
        <w:p w:rsidR="003B1E29" w:rsidRDefault="003B1E29" w:rsidP="003B1E29">
          <w:pPr>
            <w:pStyle w:val="0928A0BB7A6E40448FE96E349FCA55A11"/>
          </w:pPr>
          <w:r>
            <w:rPr>
              <w:rStyle w:val="PlaceholderText"/>
            </w:rPr>
            <w:t>#</w:t>
          </w:r>
        </w:p>
      </w:docPartBody>
    </w:docPart>
    <w:docPart>
      <w:docPartPr>
        <w:name w:val="A1D72D05576D4BAA9D8F777FED6BEA50"/>
        <w:category>
          <w:name w:val="General"/>
          <w:gallery w:val="placeholder"/>
        </w:category>
        <w:types>
          <w:type w:val="bbPlcHdr"/>
        </w:types>
        <w:behaviors>
          <w:behavior w:val="content"/>
        </w:behaviors>
        <w:guid w:val="{DCCCF389-16D0-4721-85F3-2E531A4BBBD6}"/>
      </w:docPartPr>
      <w:docPartBody>
        <w:p w:rsidR="003B1E29" w:rsidRDefault="003B1E29" w:rsidP="003B1E29">
          <w:pPr>
            <w:pStyle w:val="A1D72D05576D4BAA9D8F777FED6BEA501"/>
          </w:pPr>
          <w:r>
            <w:rPr>
              <w:rStyle w:val="PlaceholderText"/>
            </w:rPr>
            <w:t>#</w:t>
          </w:r>
        </w:p>
      </w:docPartBody>
    </w:docPart>
    <w:docPart>
      <w:docPartPr>
        <w:name w:val="81E52C8A82D247EA9F1F937A422511E3"/>
        <w:category>
          <w:name w:val="General"/>
          <w:gallery w:val="placeholder"/>
        </w:category>
        <w:types>
          <w:type w:val="bbPlcHdr"/>
        </w:types>
        <w:behaviors>
          <w:behavior w:val="content"/>
        </w:behaviors>
        <w:guid w:val="{72A210A6-D121-4682-8E14-82759926C7CD}"/>
      </w:docPartPr>
      <w:docPartBody>
        <w:p w:rsidR="003B1E29" w:rsidRDefault="003B1E29" w:rsidP="003B1E29">
          <w:pPr>
            <w:pStyle w:val="81E52C8A82D247EA9F1F937A422511E31"/>
          </w:pPr>
          <w:r>
            <w:rPr>
              <w:rStyle w:val="PlaceholderText"/>
            </w:rPr>
            <w:t>#</w:t>
          </w:r>
        </w:p>
      </w:docPartBody>
    </w:docPart>
    <w:docPart>
      <w:docPartPr>
        <w:name w:val="44DD4696598649448B1415E2186E53A4"/>
        <w:category>
          <w:name w:val="General"/>
          <w:gallery w:val="placeholder"/>
        </w:category>
        <w:types>
          <w:type w:val="bbPlcHdr"/>
        </w:types>
        <w:behaviors>
          <w:behavior w:val="content"/>
        </w:behaviors>
        <w:guid w:val="{5395183C-C656-4546-8E57-7E7236EF5323}"/>
      </w:docPartPr>
      <w:docPartBody>
        <w:p w:rsidR="003B1E29" w:rsidRDefault="003B1E29" w:rsidP="003B1E29">
          <w:pPr>
            <w:pStyle w:val="44DD4696598649448B1415E2186E53A41"/>
          </w:pPr>
          <w:r>
            <w:rPr>
              <w:rStyle w:val="PlaceholderText"/>
            </w:rPr>
            <w:t>#</w:t>
          </w:r>
        </w:p>
      </w:docPartBody>
    </w:docPart>
    <w:docPart>
      <w:docPartPr>
        <w:name w:val="5FFB53A5E01F4462B45BAC40781293D8"/>
        <w:category>
          <w:name w:val="General"/>
          <w:gallery w:val="placeholder"/>
        </w:category>
        <w:types>
          <w:type w:val="bbPlcHdr"/>
        </w:types>
        <w:behaviors>
          <w:behavior w:val="content"/>
        </w:behaviors>
        <w:guid w:val="{A01F927B-D19A-4B5F-8239-CE4602D0DA2D}"/>
      </w:docPartPr>
      <w:docPartBody>
        <w:p w:rsidR="003B1E29" w:rsidRDefault="003B1E29" w:rsidP="003B1E29">
          <w:pPr>
            <w:pStyle w:val="5FFB53A5E01F4462B45BAC40781293D81"/>
          </w:pPr>
          <w:r>
            <w:rPr>
              <w:rStyle w:val="PlaceholderText"/>
            </w:rPr>
            <w:t>#</w:t>
          </w:r>
        </w:p>
      </w:docPartBody>
    </w:docPart>
    <w:docPart>
      <w:docPartPr>
        <w:name w:val="F0C5755B509B44BB93913A99EA9BD9D7"/>
        <w:category>
          <w:name w:val="General"/>
          <w:gallery w:val="placeholder"/>
        </w:category>
        <w:types>
          <w:type w:val="bbPlcHdr"/>
        </w:types>
        <w:behaviors>
          <w:behavior w:val="content"/>
        </w:behaviors>
        <w:guid w:val="{87CFF38F-714D-4166-BCAA-3FD3A944FBB2}"/>
      </w:docPartPr>
      <w:docPartBody>
        <w:p w:rsidR="003B1E29" w:rsidRDefault="003B1E29" w:rsidP="003B1E29">
          <w:pPr>
            <w:pStyle w:val="F0C5755B509B44BB93913A99EA9BD9D71"/>
          </w:pPr>
          <w:r>
            <w:rPr>
              <w:rStyle w:val="PlaceholderText"/>
            </w:rPr>
            <w:t>#</w:t>
          </w:r>
        </w:p>
      </w:docPartBody>
    </w:docPart>
    <w:docPart>
      <w:docPartPr>
        <w:name w:val="3480C55A4B1840138F0BD647B9FFA28F"/>
        <w:category>
          <w:name w:val="General"/>
          <w:gallery w:val="placeholder"/>
        </w:category>
        <w:types>
          <w:type w:val="bbPlcHdr"/>
        </w:types>
        <w:behaviors>
          <w:behavior w:val="content"/>
        </w:behaviors>
        <w:guid w:val="{E359ED4A-C5FE-43BF-93A2-B37434E92D4E}"/>
      </w:docPartPr>
      <w:docPartBody>
        <w:p w:rsidR="003B1E29" w:rsidRDefault="003B1E29" w:rsidP="003B1E29">
          <w:pPr>
            <w:pStyle w:val="3480C55A4B1840138F0BD647B9FFA28F1"/>
          </w:pPr>
          <w:r>
            <w:rPr>
              <w:rStyle w:val="PlaceholderText"/>
            </w:rPr>
            <w:t>#</w:t>
          </w:r>
        </w:p>
      </w:docPartBody>
    </w:docPart>
    <w:docPart>
      <w:docPartPr>
        <w:name w:val="5361FB792EA84C578C890D6E786EBCE5"/>
        <w:category>
          <w:name w:val="General"/>
          <w:gallery w:val="placeholder"/>
        </w:category>
        <w:types>
          <w:type w:val="bbPlcHdr"/>
        </w:types>
        <w:behaviors>
          <w:behavior w:val="content"/>
        </w:behaviors>
        <w:guid w:val="{4A147C19-4EA0-4420-A1C8-7628DEF8DF25}"/>
      </w:docPartPr>
      <w:docPartBody>
        <w:p w:rsidR="003B1E29" w:rsidRDefault="003B1E29" w:rsidP="003B1E29">
          <w:pPr>
            <w:pStyle w:val="5361FB792EA84C578C890D6E786EBCE51"/>
          </w:pPr>
          <w:r>
            <w:rPr>
              <w:rStyle w:val="PlaceholderText"/>
            </w:rPr>
            <w:t>#</w:t>
          </w:r>
        </w:p>
      </w:docPartBody>
    </w:docPart>
    <w:docPart>
      <w:docPartPr>
        <w:name w:val="9F8D8E6E576A47B2987894D54D867563"/>
        <w:category>
          <w:name w:val="General"/>
          <w:gallery w:val="placeholder"/>
        </w:category>
        <w:types>
          <w:type w:val="bbPlcHdr"/>
        </w:types>
        <w:behaviors>
          <w:behavior w:val="content"/>
        </w:behaviors>
        <w:guid w:val="{934B6866-A053-48EE-9A4B-BDE7D25F9FFA}"/>
      </w:docPartPr>
      <w:docPartBody>
        <w:p w:rsidR="003B1E29" w:rsidRDefault="003B1E29" w:rsidP="003B1E29">
          <w:pPr>
            <w:pStyle w:val="9F8D8E6E576A47B2987894D54D8675631"/>
          </w:pPr>
          <w:r>
            <w:rPr>
              <w:rStyle w:val="PlaceholderText"/>
            </w:rPr>
            <w:t>#</w:t>
          </w:r>
        </w:p>
      </w:docPartBody>
    </w:docPart>
    <w:docPart>
      <w:docPartPr>
        <w:name w:val="9DE08B3C5FFC44D9A42D27A962E4331E"/>
        <w:category>
          <w:name w:val="General"/>
          <w:gallery w:val="placeholder"/>
        </w:category>
        <w:types>
          <w:type w:val="bbPlcHdr"/>
        </w:types>
        <w:behaviors>
          <w:behavior w:val="content"/>
        </w:behaviors>
        <w:guid w:val="{04C66615-E81B-4142-939A-A7DE956CD756}"/>
      </w:docPartPr>
      <w:docPartBody>
        <w:p w:rsidR="003B1E29" w:rsidRDefault="003B1E29" w:rsidP="003B1E29">
          <w:pPr>
            <w:pStyle w:val="9DE08B3C5FFC44D9A42D27A962E4331E1"/>
          </w:pPr>
          <w:r>
            <w:rPr>
              <w:rStyle w:val="PlaceholderText"/>
            </w:rPr>
            <w:t>#</w:t>
          </w:r>
        </w:p>
      </w:docPartBody>
    </w:docPart>
    <w:docPart>
      <w:docPartPr>
        <w:name w:val="0C3F2B3398DC4546A7937465FF980041"/>
        <w:category>
          <w:name w:val="General"/>
          <w:gallery w:val="placeholder"/>
        </w:category>
        <w:types>
          <w:type w:val="bbPlcHdr"/>
        </w:types>
        <w:behaviors>
          <w:behavior w:val="content"/>
        </w:behaviors>
        <w:guid w:val="{5662EA44-9003-4834-9D8F-A61F86E64F15}"/>
      </w:docPartPr>
      <w:docPartBody>
        <w:p w:rsidR="003B1E29" w:rsidRDefault="003B1E29" w:rsidP="003B1E29">
          <w:pPr>
            <w:pStyle w:val="0C3F2B3398DC4546A7937465FF9800411"/>
          </w:pPr>
          <w:r>
            <w:rPr>
              <w:rStyle w:val="PlaceholderText"/>
            </w:rPr>
            <w:t>#</w:t>
          </w:r>
        </w:p>
      </w:docPartBody>
    </w:docPart>
    <w:docPart>
      <w:docPartPr>
        <w:name w:val="538D81AA89D14FEEB8CEFD6485E2E346"/>
        <w:category>
          <w:name w:val="General"/>
          <w:gallery w:val="placeholder"/>
        </w:category>
        <w:types>
          <w:type w:val="bbPlcHdr"/>
        </w:types>
        <w:behaviors>
          <w:behavior w:val="content"/>
        </w:behaviors>
        <w:guid w:val="{9E68BA8C-3FF0-49AF-93B7-B121C05F323C}"/>
      </w:docPartPr>
      <w:docPartBody>
        <w:p w:rsidR="003B1E29" w:rsidRDefault="003B1E29" w:rsidP="003B1E29">
          <w:pPr>
            <w:pStyle w:val="538D81AA89D14FEEB8CEFD6485E2E3461"/>
          </w:pPr>
          <w:r>
            <w:rPr>
              <w:rStyle w:val="PlaceholderText"/>
            </w:rPr>
            <w:t>#</w:t>
          </w:r>
        </w:p>
      </w:docPartBody>
    </w:docPart>
    <w:docPart>
      <w:docPartPr>
        <w:name w:val="6CD34C827B7A4968A681E1A595F0A09B"/>
        <w:category>
          <w:name w:val="General"/>
          <w:gallery w:val="placeholder"/>
        </w:category>
        <w:types>
          <w:type w:val="bbPlcHdr"/>
        </w:types>
        <w:behaviors>
          <w:behavior w:val="content"/>
        </w:behaviors>
        <w:guid w:val="{D769C711-E383-4114-A451-C974E0ABC0EA}"/>
      </w:docPartPr>
      <w:docPartBody>
        <w:p w:rsidR="003B1E29" w:rsidRDefault="003B1E29" w:rsidP="003B1E29">
          <w:pPr>
            <w:pStyle w:val="6CD34C827B7A4968A681E1A595F0A09B1"/>
          </w:pPr>
          <w:r>
            <w:rPr>
              <w:rStyle w:val="PlaceholderText"/>
            </w:rPr>
            <w:t>#</w:t>
          </w:r>
        </w:p>
      </w:docPartBody>
    </w:docPart>
    <w:docPart>
      <w:docPartPr>
        <w:name w:val="3BC5F5CB58A24E10B7975DAD4E6AA076"/>
        <w:category>
          <w:name w:val="General"/>
          <w:gallery w:val="placeholder"/>
        </w:category>
        <w:types>
          <w:type w:val="bbPlcHdr"/>
        </w:types>
        <w:behaviors>
          <w:behavior w:val="content"/>
        </w:behaviors>
        <w:guid w:val="{8ACFDC21-C320-4C2B-94D4-B67975331B44}"/>
      </w:docPartPr>
      <w:docPartBody>
        <w:p w:rsidR="003B1E29" w:rsidRDefault="003B1E29" w:rsidP="003B1E29">
          <w:pPr>
            <w:pStyle w:val="3BC5F5CB58A24E10B7975DAD4E6AA0761"/>
          </w:pPr>
          <w:r>
            <w:rPr>
              <w:rStyle w:val="PlaceholderText"/>
            </w:rPr>
            <w:t>#</w:t>
          </w:r>
        </w:p>
      </w:docPartBody>
    </w:docPart>
    <w:docPart>
      <w:docPartPr>
        <w:name w:val="DA7CA6C339264AFAA2FEF28D91FCC709"/>
        <w:category>
          <w:name w:val="General"/>
          <w:gallery w:val="placeholder"/>
        </w:category>
        <w:types>
          <w:type w:val="bbPlcHdr"/>
        </w:types>
        <w:behaviors>
          <w:behavior w:val="content"/>
        </w:behaviors>
        <w:guid w:val="{39BBD27F-DC08-4E20-B244-E95D09A0C95B}"/>
      </w:docPartPr>
      <w:docPartBody>
        <w:p w:rsidR="003B1E29" w:rsidRDefault="003B1E29" w:rsidP="003B1E29">
          <w:pPr>
            <w:pStyle w:val="DA7CA6C339264AFAA2FEF28D91FCC7091"/>
          </w:pPr>
          <w:r>
            <w:rPr>
              <w:rStyle w:val="PlaceholderText"/>
            </w:rPr>
            <w:t>#</w:t>
          </w:r>
        </w:p>
      </w:docPartBody>
    </w:docPart>
    <w:docPart>
      <w:docPartPr>
        <w:name w:val="3DA1870F8CC54E1B863E23DC0E2903C8"/>
        <w:category>
          <w:name w:val="General"/>
          <w:gallery w:val="placeholder"/>
        </w:category>
        <w:types>
          <w:type w:val="bbPlcHdr"/>
        </w:types>
        <w:behaviors>
          <w:behavior w:val="content"/>
        </w:behaviors>
        <w:guid w:val="{3C80BA2D-09B0-4E6E-B628-6353E0074D48}"/>
      </w:docPartPr>
      <w:docPartBody>
        <w:p w:rsidR="003B1E29" w:rsidRDefault="003B1E29" w:rsidP="003B1E29">
          <w:pPr>
            <w:pStyle w:val="3DA1870F8CC54E1B863E23DC0E2903C81"/>
          </w:pPr>
          <w:r>
            <w:rPr>
              <w:rStyle w:val="PlaceholderText"/>
            </w:rPr>
            <w:t>#</w:t>
          </w:r>
        </w:p>
      </w:docPartBody>
    </w:docPart>
    <w:docPart>
      <w:docPartPr>
        <w:name w:val="BDF3342A0D8B4A3EBCAEDD69D27C85DE"/>
        <w:category>
          <w:name w:val="General"/>
          <w:gallery w:val="placeholder"/>
        </w:category>
        <w:types>
          <w:type w:val="bbPlcHdr"/>
        </w:types>
        <w:behaviors>
          <w:behavior w:val="content"/>
        </w:behaviors>
        <w:guid w:val="{9E2A286B-6CFB-416D-A219-E2F90A43BE89}"/>
      </w:docPartPr>
      <w:docPartBody>
        <w:p w:rsidR="003B1E29" w:rsidRDefault="003B1E29" w:rsidP="003B1E29">
          <w:pPr>
            <w:pStyle w:val="BDF3342A0D8B4A3EBCAEDD69D27C85DE1"/>
          </w:pPr>
          <w:r>
            <w:rPr>
              <w:rStyle w:val="PlaceholderText"/>
            </w:rPr>
            <w:t>#</w:t>
          </w:r>
        </w:p>
      </w:docPartBody>
    </w:docPart>
    <w:docPart>
      <w:docPartPr>
        <w:name w:val="42840E2DE96A4068A34226CDD0DDF5A1"/>
        <w:category>
          <w:name w:val="General"/>
          <w:gallery w:val="placeholder"/>
        </w:category>
        <w:types>
          <w:type w:val="bbPlcHdr"/>
        </w:types>
        <w:behaviors>
          <w:behavior w:val="content"/>
        </w:behaviors>
        <w:guid w:val="{39461DA7-065D-41CF-A117-EB884685D499}"/>
      </w:docPartPr>
      <w:docPartBody>
        <w:p w:rsidR="003B1E29" w:rsidRDefault="003B1E29" w:rsidP="003B1E29">
          <w:pPr>
            <w:pStyle w:val="42840E2DE96A4068A34226CDD0DDF5A11"/>
          </w:pPr>
          <w:r>
            <w:rPr>
              <w:rStyle w:val="PlaceholderText"/>
            </w:rPr>
            <w:t>#</w:t>
          </w:r>
        </w:p>
      </w:docPartBody>
    </w:docPart>
    <w:docPart>
      <w:docPartPr>
        <w:name w:val="0F2C5A527BEE4136BFA3860D384DF35B"/>
        <w:category>
          <w:name w:val="General"/>
          <w:gallery w:val="placeholder"/>
        </w:category>
        <w:types>
          <w:type w:val="bbPlcHdr"/>
        </w:types>
        <w:behaviors>
          <w:behavior w:val="content"/>
        </w:behaviors>
        <w:guid w:val="{C8A3F4CA-E3EC-4F3A-8FD4-21A98C99FE13}"/>
      </w:docPartPr>
      <w:docPartBody>
        <w:p w:rsidR="003B1E29" w:rsidRDefault="003B1E29" w:rsidP="003B1E29">
          <w:pPr>
            <w:pStyle w:val="0F2C5A527BEE4136BFA3860D384DF35B1"/>
          </w:pPr>
          <w:r>
            <w:rPr>
              <w:rStyle w:val="PlaceholderText"/>
            </w:rPr>
            <w:t>#</w:t>
          </w:r>
        </w:p>
      </w:docPartBody>
    </w:docPart>
    <w:docPart>
      <w:docPartPr>
        <w:name w:val="60B72BB000704B7D9074F1623808F602"/>
        <w:category>
          <w:name w:val="General"/>
          <w:gallery w:val="placeholder"/>
        </w:category>
        <w:types>
          <w:type w:val="bbPlcHdr"/>
        </w:types>
        <w:behaviors>
          <w:behavior w:val="content"/>
        </w:behaviors>
        <w:guid w:val="{14B813FC-8D1E-476B-977B-A187C7F13248}"/>
      </w:docPartPr>
      <w:docPartBody>
        <w:p w:rsidR="003B1E29" w:rsidRDefault="003B1E29" w:rsidP="003B1E29">
          <w:pPr>
            <w:pStyle w:val="60B72BB000704B7D9074F1623808F6021"/>
          </w:pPr>
          <w:r>
            <w:rPr>
              <w:rStyle w:val="PlaceholderText"/>
            </w:rPr>
            <w:t>#</w:t>
          </w:r>
        </w:p>
      </w:docPartBody>
    </w:docPart>
    <w:docPart>
      <w:docPartPr>
        <w:name w:val="8D6B9BCC414542739DCB384E990B723D"/>
        <w:category>
          <w:name w:val="General"/>
          <w:gallery w:val="placeholder"/>
        </w:category>
        <w:types>
          <w:type w:val="bbPlcHdr"/>
        </w:types>
        <w:behaviors>
          <w:behavior w:val="content"/>
        </w:behaviors>
        <w:guid w:val="{6BC4FBCA-9AC5-4F97-BACD-45F17A21E106}"/>
      </w:docPartPr>
      <w:docPartBody>
        <w:p w:rsidR="003B1E29" w:rsidRDefault="003B1E29" w:rsidP="003B1E29">
          <w:pPr>
            <w:pStyle w:val="8D6B9BCC414542739DCB384E990B723D1"/>
          </w:pPr>
          <w:r>
            <w:rPr>
              <w:rStyle w:val="PlaceholderText"/>
            </w:rPr>
            <w:t>#</w:t>
          </w:r>
        </w:p>
      </w:docPartBody>
    </w:docPart>
    <w:docPart>
      <w:docPartPr>
        <w:name w:val="B067042AF1AE45238F6F4253DD58FFFB"/>
        <w:category>
          <w:name w:val="General"/>
          <w:gallery w:val="placeholder"/>
        </w:category>
        <w:types>
          <w:type w:val="bbPlcHdr"/>
        </w:types>
        <w:behaviors>
          <w:behavior w:val="content"/>
        </w:behaviors>
        <w:guid w:val="{AAAEB48E-B0D8-499F-BB2E-A1A02222568C}"/>
      </w:docPartPr>
      <w:docPartBody>
        <w:p w:rsidR="003B1E29" w:rsidRDefault="003B1E29" w:rsidP="003B1E29">
          <w:pPr>
            <w:pStyle w:val="B067042AF1AE45238F6F4253DD58FFFB1"/>
          </w:pPr>
          <w:r>
            <w:rPr>
              <w:rStyle w:val="PlaceholderText"/>
            </w:rPr>
            <w:t>#</w:t>
          </w:r>
        </w:p>
      </w:docPartBody>
    </w:docPart>
    <w:docPart>
      <w:docPartPr>
        <w:name w:val="95611A1BF6BC4DC39379D2CE44A89FAD"/>
        <w:category>
          <w:name w:val="General"/>
          <w:gallery w:val="placeholder"/>
        </w:category>
        <w:types>
          <w:type w:val="bbPlcHdr"/>
        </w:types>
        <w:behaviors>
          <w:behavior w:val="content"/>
        </w:behaviors>
        <w:guid w:val="{AC46DE22-2D03-4629-957E-AD1C27F9D79E}"/>
      </w:docPartPr>
      <w:docPartBody>
        <w:p w:rsidR="003B1E29" w:rsidRDefault="003B1E29" w:rsidP="003B1E29">
          <w:pPr>
            <w:pStyle w:val="95611A1BF6BC4DC39379D2CE44A89FAD1"/>
          </w:pPr>
          <w:r>
            <w:rPr>
              <w:rStyle w:val="PlaceholderText"/>
            </w:rPr>
            <w:t>#</w:t>
          </w:r>
        </w:p>
      </w:docPartBody>
    </w:docPart>
    <w:docPart>
      <w:docPartPr>
        <w:name w:val="2CBA90642FFA45CEA0B3E7FEACB33866"/>
        <w:category>
          <w:name w:val="General"/>
          <w:gallery w:val="placeholder"/>
        </w:category>
        <w:types>
          <w:type w:val="bbPlcHdr"/>
        </w:types>
        <w:behaviors>
          <w:behavior w:val="content"/>
        </w:behaviors>
        <w:guid w:val="{119BAC75-C68E-4682-A9B1-328653EB4907}"/>
      </w:docPartPr>
      <w:docPartBody>
        <w:p w:rsidR="003B1E29" w:rsidRDefault="003B1E29" w:rsidP="003B1E29">
          <w:pPr>
            <w:pStyle w:val="2CBA90642FFA45CEA0B3E7FEACB338661"/>
          </w:pPr>
          <w:r>
            <w:rPr>
              <w:rStyle w:val="PlaceholderText"/>
            </w:rPr>
            <w:t>#</w:t>
          </w:r>
        </w:p>
      </w:docPartBody>
    </w:docPart>
    <w:docPart>
      <w:docPartPr>
        <w:name w:val="25B236BA50EC4E10A828EACB0EC7996F"/>
        <w:category>
          <w:name w:val="General"/>
          <w:gallery w:val="placeholder"/>
        </w:category>
        <w:types>
          <w:type w:val="bbPlcHdr"/>
        </w:types>
        <w:behaviors>
          <w:behavior w:val="content"/>
        </w:behaviors>
        <w:guid w:val="{21D5DB4E-CFA1-4BA5-986F-919F048CAD06}"/>
      </w:docPartPr>
      <w:docPartBody>
        <w:p w:rsidR="003B1E29" w:rsidRDefault="003B1E29" w:rsidP="003B1E29">
          <w:pPr>
            <w:pStyle w:val="25B236BA50EC4E10A828EACB0EC7996F1"/>
          </w:pPr>
          <w:r>
            <w:rPr>
              <w:rStyle w:val="PlaceholderText"/>
            </w:rPr>
            <w:t>#</w:t>
          </w:r>
        </w:p>
      </w:docPartBody>
    </w:docPart>
    <w:docPart>
      <w:docPartPr>
        <w:name w:val="7111B08D314B4FEBA4D2FBD50C4A7536"/>
        <w:category>
          <w:name w:val="General"/>
          <w:gallery w:val="placeholder"/>
        </w:category>
        <w:types>
          <w:type w:val="bbPlcHdr"/>
        </w:types>
        <w:behaviors>
          <w:behavior w:val="content"/>
        </w:behaviors>
        <w:guid w:val="{2847E538-817C-410F-8333-7E68404F61BB}"/>
      </w:docPartPr>
      <w:docPartBody>
        <w:p w:rsidR="003B1E29" w:rsidRDefault="003B1E29" w:rsidP="003B1E29">
          <w:pPr>
            <w:pStyle w:val="7111B08D314B4FEBA4D2FBD50C4A75361"/>
          </w:pPr>
          <w:r>
            <w:rPr>
              <w:rStyle w:val="PlaceholderText"/>
            </w:rPr>
            <w:t>#</w:t>
          </w:r>
        </w:p>
      </w:docPartBody>
    </w:docPart>
    <w:docPart>
      <w:docPartPr>
        <w:name w:val="5F076251D89740F59A4C3EF703EDC82C"/>
        <w:category>
          <w:name w:val="General"/>
          <w:gallery w:val="placeholder"/>
        </w:category>
        <w:types>
          <w:type w:val="bbPlcHdr"/>
        </w:types>
        <w:behaviors>
          <w:behavior w:val="content"/>
        </w:behaviors>
        <w:guid w:val="{7FE65ABC-835A-435D-AD4F-34F42069B91E}"/>
      </w:docPartPr>
      <w:docPartBody>
        <w:p w:rsidR="003B1E29" w:rsidRDefault="003B1E29" w:rsidP="003B1E29">
          <w:pPr>
            <w:pStyle w:val="5F076251D89740F59A4C3EF703EDC82C1"/>
          </w:pPr>
          <w:r>
            <w:rPr>
              <w:rStyle w:val="PlaceholderText"/>
            </w:rPr>
            <w:t>#</w:t>
          </w:r>
        </w:p>
      </w:docPartBody>
    </w:docPart>
    <w:docPart>
      <w:docPartPr>
        <w:name w:val="8F9DF461EE3142879ADF4B4D056579B4"/>
        <w:category>
          <w:name w:val="General"/>
          <w:gallery w:val="placeholder"/>
        </w:category>
        <w:types>
          <w:type w:val="bbPlcHdr"/>
        </w:types>
        <w:behaviors>
          <w:behavior w:val="content"/>
        </w:behaviors>
        <w:guid w:val="{A99B4D62-E6D7-4ABF-B8FD-E5574621D3B5}"/>
      </w:docPartPr>
      <w:docPartBody>
        <w:p w:rsidR="003B1E29" w:rsidRDefault="003B1E29" w:rsidP="003B1E29">
          <w:pPr>
            <w:pStyle w:val="8F9DF461EE3142879ADF4B4D056579B41"/>
          </w:pPr>
          <w:r>
            <w:rPr>
              <w:rStyle w:val="PlaceholderText"/>
            </w:rPr>
            <w:t>#</w:t>
          </w:r>
        </w:p>
      </w:docPartBody>
    </w:docPart>
    <w:docPart>
      <w:docPartPr>
        <w:name w:val="1C58C5F19377461286ED00DE95AA395E"/>
        <w:category>
          <w:name w:val="General"/>
          <w:gallery w:val="placeholder"/>
        </w:category>
        <w:types>
          <w:type w:val="bbPlcHdr"/>
        </w:types>
        <w:behaviors>
          <w:behavior w:val="content"/>
        </w:behaviors>
        <w:guid w:val="{63AF15B6-8462-4D6A-8987-4C4E1B2311E3}"/>
      </w:docPartPr>
      <w:docPartBody>
        <w:p w:rsidR="003B1E29" w:rsidRDefault="003B1E29" w:rsidP="003B1E29">
          <w:pPr>
            <w:pStyle w:val="1C58C5F19377461286ED00DE95AA395E1"/>
          </w:pPr>
          <w:r>
            <w:rPr>
              <w:rStyle w:val="PlaceholderText"/>
            </w:rPr>
            <w:t>#</w:t>
          </w:r>
        </w:p>
      </w:docPartBody>
    </w:docPart>
    <w:docPart>
      <w:docPartPr>
        <w:name w:val="A8027AB8F86A479C992AB03E340419AF"/>
        <w:category>
          <w:name w:val="General"/>
          <w:gallery w:val="placeholder"/>
        </w:category>
        <w:types>
          <w:type w:val="bbPlcHdr"/>
        </w:types>
        <w:behaviors>
          <w:behavior w:val="content"/>
        </w:behaviors>
        <w:guid w:val="{6A661412-471B-4744-8E02-7AD9AC305C1F}"/>
      </w:docPartPr>
      <w:docPartBody>
        <w:p w:rsidR="003B1E29" w:rsidRDefault="003B1E29" w:rsidP="003B1E29">
          <w:pPr>
            <w:pStyle w:val="A8027AB8F86A479C992AB03E340419AF1"/>
          </w:pPr>
          <w:r>
            <w:rPr>
              <w:rStyle w:val="PlaceholderText"/>
            </w:rPr>
            <w:t>#</w:t>
          </w:r>
        </w:p>
      </w:docPartBody>
    </w:docPart>
    <w:docPart>
      <w:docPartPr>
        <w:name w:val="1F8DC249F38B458DACC443375D14080A"/>
        <w:category>
          <w:name w:val="General"/>
          <w:gallery w:val="placeholder"/>
        </w:category>
        <w:types>
          <w:type w:val="bbPlcHdr"/>
        </w:types>
        <w:behaviors>
          <w:behavior w:val="content"/>
        </w:behaviors>
        <w:guid w:val="{C09B44CF-BCF5-4EBF-990F-F602A7C01EEE}"/>
      </w:docPartPr>
      <w:docPartBody>
        <w:p w:rsidR="003B1E29" w:rsidRDefault="003B1E29" w:rsidP="003B1E29">
          <w:pPr>
            <w:pStyle w:val="1F8DC249F38B458DACC443375D14080A1"/>
          </w:pPr>
          <w:r>
            <w:rPr>
              <w:rStyle w:val="PlaceholderText"/>
            </w:rPr>
            <w:t>#</w:t>
          </w:r>
        </w:p>
      </w:docPartBody>
    </w:docPart>
    <w:docPart>
      <w:docPartPr>
        <w:name w:val="D71481EC9406441BB94962A4D8E7402A"/>
        <w:category>
          <w:name w:val="General"/>
          <w:gallery w:val="placeholder"/>
        </w:category>
        <w:types>
          <w:type w:val="bbPlcHdr"/>
        </w:types>
        <w:behaviors>
          <w:behavior w:val="content"/>
        </w:behaviors>
        <w:guid w:val="{29B33BC5-9B5F-4979-959C-7B95F41FFEA9}"/>
      </w:docPartPr>
      <w:docPartBody>
        <w:p w:rsidR="003B1E29" w:rsidRDefault="003B1E29" w:rsidP="003B1E29">
          <w:pPr>
            <w:pStyle w:val="D71481EC9406441BB94962A4D8E7402A1"/>
          </w:pPr>
          <w:r>
            <w:rPr>
              <w:rStyle w:val="PlaceholderText"/>
            </w:rPr>
            <w:t>#</w:t>
          </w:r>
        </w:p>
      </w:docPartBody>
    </w:docPart>
    <w:docPart>
      <w:docPartPr>
        <w:name w:val="B687C53D6863416CA1DA55774D3F678A"/>
        <w:category>
          <w:name w:val="General"/>
          <w:gallery w:val="placeholder"/>
        </w:category>
        <w:types>
          <w:type w:val="bbPlcHdr"/>
        </w:types>
        <w:behaviors>
          <w:behavior w:val="content"/>
        </w:behaviors>
        <w:guid w:val="{00150662-7A0E-4537-9FFF-F76CF5B97953}"/>
      </w:docPartPr>
      <w:docPartBody>
        <w:p w:rsidR="003B1E29" w:rsidRDefault="003B1E29" w:rsidP="003B1E29">
          <w:pPr>
            <w:pStyle w:val="B687C53D6863416CA1DA55774D3F678A1"/>
          </w:pPr>
          <w:r>
            <w:rPr>
              <w:rStyle w:val="PlaceholderText"/>
            </w:rPr>
            <w:t>#</w:t>
          </w:r>
        </w:p>
      </w:docPartBody>
    </w:docPart>
    <w:docPart>
      <w:docPartPr>
        <w:name w:val="81E8733E8C4146C298B7F23055BCD6BA"/>
        <w:category>
          <w:name w:val="General"/>
          <w:gallery w:val="placeholder"/>
        </w:category>
        <w:types>
          <w:type w:val="bbPlcHdr"/>
        </w:types>
        <w:behaviors>
          <w:behavior w:val="content"/>
        </w:behaviors>
        <w:guid w:val="{74BBD01C-E45B-4425-AF3C-5AA23C77EF9C}"/>
      </w:docPartPr>
      <w:docPartBody>
        <w:p w:rsidR="003B1E29" w:rsidRDefault="003B1E29" w:rsidP="003B1E29">
          <w:pPr>
            <w:pStyle w:val="81E8733E8C4146C298B7F23055BCD6BA1"/>
          </w:pPr>
          <w:r>
            <w:rPr>
              <w:rStyle w:val="PlaceholderText"/>
            </w:rPr>
            <w:t>#</w:t>
          </w:r>
        </w:p>
      </w:docPartBody>
    </w:docPart>
    <w:docPart>
      <w:docPartPr>
        <w:name w:val="9BD151BA0B0B422CA5860B39A313BD5B"/>
        <w:category>
          <w:name w:val="General"/>
          <w:gallery w:val="placeholder"/>
        </w:category>
        <w:types>
          <w:type w:val="bbPlcHdr"/>
        </w:types>
        <w:behaviors>
          <w:behavior w:val="content"/>
        </w:behaviors>
        <w:guid w:val="{BD72CCFF-AC17-457C-904A-47169C97657C}"/>
      </w:docPartPr>
      <w:docPartBody>
        <w:p w:rsidR="003B1E29" w:rsidRDefault="003B1E29" w:rsidP="003B1E29">
          <w:pPr>
            <w:pStyle w:val="9BD151BA0B0B422CA5860B39A313BD5B1"/>
          </w:pPr>
          <w:r>
            <w:rPr>
              <w:rStyle w:val="PlaceholderText"/>
            </w:rPr>
            <w:t>#</w:t>
          </w:r>
        </w:p>
      </w:docPartBody>
    </w:docPart>
    <w:docPart>
      <w:docPartPr>
        <w:name w:val="2EA1968573364F9094090CFC3E541604"/>
        <w:category>
          <w:name w:val="General"/>
          <w:gallery w:val="placeholder"/>
        </w:category>
        <w:types>
          <w:type w:val="bbPlcHdr"/>
        </w:types>
        <w:behaviors>
          <w:behavior w:val="content"/>
        </w:behaviors>
        <w:guid w:val="{BE435D9E-5737-4DE1-BCB5-97D67638431A}"/>
      </w:docPartPr>
      <w:docPartBody>
        <w:p w:rsidR="003B1E29" w:rsidRDefault="003B1E29" w:rsidP="003B1E29">
          <w:pPr>
            <w:pStyle w:val="2EA1968573364F9094090CFC3E5416041"/>
          </w:pPr>
          <w:r>
            <w:rPr>
              <w:rStyle w:val="PlaceholderText"/>
            </w:rPr>
            <w:t>#</w:t>
          </w:r>
        </w:p>
      </w:docPartBody>
    </w:docPart>
    <w:docPart>
      <w:docPartPr>
        <w:name w:val="58B4D0CC1E1C4601B884D77FCF1C71A8"/>
        <w:category>
          <w:name w:val="General"/>
          <w:gallery w:val="placeholder"/>
        </w:category>
        <w:types>
          <w:type w:val="bbPlcHdr"/>
        </w:types>
        <w:behaviors>
          <w:behavior w:val="content"/>
        </w:behaviors>
        <w:guid w:val="{703E0D68-FBD8-49FC-8101-04B8CED5ED0D}"/>
      </w:docPartPr>
      <w:docPartBody>
        <w:p w:rsidR="003B1E29" w:rsidRDefault="003B1E29" w:rsidP="003B1E29">
          <w:pPr>
            <w:pStyle w:val="58B4D0CC1E1C4601B884D77FCF1C71A81"/>
          </w:pPr>
          <w:r>
            <w:rPr>
              <w:rStyle w:val="PlaceholderText"/>
            </w:rPr>
            <w:t>#</w:t>
          </w:r>
        </w:p>
      </w:docPartBody>
    </w:docPart>
    <w:docPart>
      <w:docPartPr>
        <w:name w:val="4F9122C82C874BB5BE83C188E94F4225"/>
        <w:category>
          <w:name w:val="General"/>
          <w:gallery w:val="placeholder"/>
        </w:category>
        <w:types>
          <w:type w:val="bbPlcHdr"/>
        </w:types>
        <w:behaviors>
          <w:behavior w:val="content"/>
        </w:behaviors>
        <w:guid w:val="{17A9F5D8-7906-43A1-906C-6C85CC616C2A}"/>
      </w:docPartPr>
      <w:docPartBody>
        <w:p w:rsidR="003B1E29" w:rsidRDefault="003B1E29" w:rsidP="003B1E29">
          <w:pPr>
            <w:pStyle w:val="4F9122C82C874BB5BE83C188E94F42251"/>
          </w:pPr>
          <w:r>
            <w:rPr>
              <w:rStyle w:val="PlaceholderText"/>
            </w:rPr>
            <w:t>#</w:t>
          </w:r>
        </w:p>
      </w:docPartBody>
    </w:docPart>
    <w:docPart>
      <w:docPartPr>
        <w:name w:val="AD24CA3D4790401F91FF585A09FF6BB7"/>
        <w:category>
          <w:name w:val="General"/>
          <w:gallery w:val="placeholder"/>
        </w:category>
        <w:types>
          <w:type w:val="bbPlcHdr"/>
        </w:types>
        <w:behaviors>
          <w:behavior w:val="content"/>
        </w:behaviors>
        <w:guid w:val="{157ABF98-823A-4767-AF7A-5C81201E8ED8}"/>
      </w:docPartPr>
      <w:docPartBody>
        <w:p w:rsidR="003B1E29" w:rsidRDefault="003B1E29" w:rsidP="003B1E29">
          <w:pPr>
            <w:pStyle w:val="AD24CA3D4790401F91FF585A09FF6BB71"/>
          </w:pPr>
          <w:r>
            <w:rPr>
              <w:rStyle w:val="PlaceholderText"/>
            </w:rPr>
            <w:t>#</w:t>
          </w:r>
        </w:p>
      </w:docPartBody>
    </w:docPart>
    <w:docPart>
      <w:docPartPr>
        <w:name w:val="1387452BA27546FD9E7FA011A8FDF4C6"/>
        <w:category>
          <w:name w:val="General"/>
          <w:gallery w:val="placeholder"/>
        </w:category>
        <w:types>
          <w:type w:val="bbPlcHdr"/>
        </w:types>
        <w:behaviors>
          <w:behavior w:val="content"/>
        </w:behaviors>
        <w:guid w:val="{CBEC3ABB-3CB1-4F69-86CE-6901446F9416}"/>
      </w:docPartPr>
      <w:docPartBody>
        <w:p w:rsidR="003B1E29" w:rsidRDefault="003B1E29" w:rsidP="003B1E29">
          <w:pPr>
            <w:pStyle w:val="1387452BA27546FD9E7FA011A8FDF4C61"/>
          </w:pPr>
          <w:r>
            <w:rPr>
              <w:rStyle w:val="PlaceholderText"/>
            </w:rPr>
            <w:t>#</w:t>
          </w:r>
        </w:p>
      </w:docPartBody>
    </w:docPart>
    <w:docPart>
      <w:docPartPr>
        <w:name w:val="7146786432274CC583F3590AC9E2895F"/>
        <w:category>
          <w:name w:val="General"/>
          <w:gallery w:val="placeholder"/>
        </w:category>
        <w:types>
          <w:type w:val="bbPlcHdr"/>
        </w:types>
        <w:behaviors>
          <w:behavior w:val="content"/>
        </w:behaviors>
        <w:guid w:val="{73585E28-F96B-45D7-AA7C-CC70657FB8D2}"/>
      </w:docPartPr>
      <w:docPartBody>
        <w:p w:rsidR="003B1E29" w:rsidRDefault="003B1E29" w:rsidP="003B1E29">
          <w:pPr>
            <w:pStyle w:val="7146786432274CC583F3590AC9E2895F1"/>
          </w:pPr>
          <w:r>
            <w:rPr>
              <w:rStyle w:val="PlaceholderText"/>
            </w:rPr>
            <w:t>#</w:t>
          </w:r>
        </w:p>
      </w:docPartBody>
    </w:docPart>
    <w:docPart>
      <w:docPartPr>
        <w:name w:val="5D7ABC81167048A2B580B6C6822C30C5"/>
        <w:category>
          <w:name w:val="General"/>
          <w:gallery w:val="placeholder"/>
        </w:category>
        <w:types>
          <w:type w:val="bbPlcHdr"/>
        </w:types>
        <w:behaviors>
          <w:behavior w:val="content"/>
        </w:behaviors>
        <w:guid w:val="{4C48F004-D6B4-473E-A10C-DA1038F80381}"/>
      </w:docPartPr>
      <w:docPartBody>
        <w:p w:rsidR="003B1E29" w:rsidRDefault="003B1E29" w:rsidP="003B1E29">
          <w:pPr>
            <w:pStyle w:val="5D7ABC81167048A2B580B6C6822C30C51"/>
          </w:pPr>
          <w:r>
            <w:rPr>
              <w:rStyle w:val="PlaceholderText"/>
            </w:rPr>
            <w:t>#</w:t>
          </w:r>
        </w:p>
      </w:docPartBody>
    </w:docPart>
    <w:docPart>
      <w:docPartPr>
        <w:name w:val="8E45172674DE45309363D87BA4076DE9"/>
        <w:category>
          <w:name w:val="General"/>
          <w:gallery w:val="placeholder"/>
        </w:category>
        <w:types>
          <w:type w:val="bbPlcHdr"/>
        </w:types>
        <w:behaviors>
          <w:behavior w:val="content"/>
        </w:behaviors>
        <w:guid w:val="{9FDAA15A-4A56-447A-A75D-3EA639C574E2}"/>
      </w:docPartPr>
      <w:docPartBody>
        <w:p w:rsidR="003B1E29" w:rsidRDefault="003B1E29" w:rsidP="003B1E29">
          <w:pPr>
            <w:pStyle w:val="8E45172674DE45309363D87BA4076DE91"/>
          </w:pPr>
          <w:r>
            <w:rPr>
              <w:rStyle w:val="PlaceholderText"/>
            </w:rPr>
            <w:t>#</w:t>
          </w:r>
        </w:p>
      </w:docPartBody>
    </w:docPart>
    <w:docPart>
      <w:docPartPr>
        <w:name w:val="66FE4829164048DC8E794978B32D4414"/>
        <w:category>
          <w:name w:val="General"/>
          <w:gallery w:val="placeholder"/>
        </w:category>
        <w:types>
          <w:type w:val="bbPlcHdr"/>
        </w:types>
        <w:behaviors>
          <w:behavior w:val="content"/>
        </w:behaviors>
        <w:guid w:val="{7BC525FF-6B1F-4F48-8E9E-F0DD35B64BCC}"/>
      </w:docPartPr>
      <w:docPartBody>
        <w:p w:rsidR="003B1E29" w:rsidRDefault="003B1E29" w:rsidP="003B1E29">
          <w:pPr>
            <w:pStyle w:val="66FE4829164048DC8E794978B32D44141"/>
          </w:pPr>
          <w:r>
            <w:rPr>
              <w:rStyle w:val="PlaceholderText"/>
            </w:rPr>
            <w:t>#</w:t>
          </w:r>
        </w:p>
      </w:docPartBody>
    </w:docPart>
    <w:docPart>
      <w:docPartPr>
        <w:name w:val="27489C3CD0204E508FC433A7F094805B"/>
        <w:category>
          <w:name w:val="General"/>
          <w:gallery w:val="placeholder"/>
        </w:category>
        <w:types>
          <w:type w:val="bbPlcHdr"/>
        </w:types>
        <w:behaviors>
          <w:behavior w:val="content"/>
        </w:behaviors>
        <w:guid w:val="{927EC473-E906-4C24-912B-E5850261D81A}"/>
      </w:docPartPr>
      <w:docPartBody>
        <w:p w:rsidR="003B1E29" w:rsidRDefault="003B1E29" w:rsidP="003B1E29">
          <w:pPr>
            <w:pStyle w:val="27489C3CD0204E508FC433A7F094805B1"/>
          </w:pPr>
          <w:r>
            <w:rPr>
              <w:rStyle w:val="PlaceholderText"/>
            </w:rPr>
            <w:t>#</w:t>
          </w:r>
        </w:p>
      </w:docPartBody>
    </w:docPart>
    <w:docPart>
      <w:docPartPr>
        <w:name w:val="31EDC5280CAD47B9831B85AE00BF9113"/>
        <w:category>
          <w:name w:val="General"/>
          <w:gallery w:val="placeholder"/>
        </w:category>
        <w:types>
          <w:type w:val="bbPlcHdr"/>
        </w:types>
        <w:behaviors>
          <w:behavior w:val="content"/>
        </w:behaviors>
        <w:guid w:val="{BACB40EF-E17D-4470-89DA-62FA97013D3E}"/>
      </w:docPartPr>
      <w:docPartBody>
        <w:p w:rsidR="003B1E29" w:rsidRDefault="003B1E29" w:rsidP="003B1E29">
          <w:pPr>
            <w:pStyle w:val="31EDC5280CAD47B9831B85AE00BF91131"/>
          </w:pPr>
          <w:r>
            <w:rPr>
              <w:rStyle w:val="PlaceholderText"/>
            </w:rPr>
            <w:t>#</w:t>
          </w:r>
        </w:p>
      </w:docPartBody>
    </w:docPart>
    <w:docPart>
      <w:docPartPr>
        <w:name w:val="BCE6B4E9CC9346A8B74EA58BAF84AF7A"/>
        <w:category>
          <w:name w:val="General"/>
          <w:gallery w:val="placeholder"/>
        </w:category>
        <w:types>
          <w:type w:val="bbPlcHdr"/>
        </w:types>
        <w:behaviors>
          <w:behavior w:val="content"/>
        </w:behaviors>
        <w:guid w:val="{E0ABA91E-6AFE-4A92-B0E5-1199624FD188}"/>
      </w:docPartPr>
      <w:docPartBody>
        <w:p w:rsidR="003B1E29" w:rsidRDefault="003B1E29" w:rsidP="003B1E29">
          <w:pPr>
            <w:pStyle w:val="BCE6B4E9CC9346A8B74EA58BAF84AF7A1"/>
          </w:pPr>
          <w:r>
            <w:rPr>
              <w:rStyle w:val="PlaceholderText"/>
            </w:rPr>
            <w:t>#</w:t>
          </w:r>
        </w:p>
      </w:docPartBody>
    </w:docPart>
    <w:docPart>
      <w:docPartPr>
        <w:name w:val="6EFCC14FACCA4D3E9DBD5230305EE522"/>
        <w:category>
          <w:name w:val="General"/>
          <w:gallery w:val="placeholder"/>
        </w:category>
        <w:types>
          <w:type w:val="bbPlcHdr"/>
        </w:types>
        <w:behaviors>
          <w:behavior w:val="content"/>
        </w:behaviors>
        <w:guid w:val="{60571709-8D43-49CF-830E-7C3C74BDD19B}"/>
      </w:docPartPr>
      <w:docPartBody>
        <w:p w:rsidR="003B1E29" w:rsidRDefault="003B1E29" w:rsidP="003B1E29">
          <w:pPr>
            <w:pStyle w:val="6EFCC14FACCA4D3E9DBD5230305EE5221"/>
          </w:pPr>
          <w:r>
            <w:rPr>
              <w:rStyle w:val="PlaceholderText"/>
            </w:rPr>
            <w:t>#</w:t>
          </w:r>
        </w:p>
      </w:docPartBody>
    </w:docPart>
    <w:docPart>
      <w:docPartPr>
        <w:name w:val="B087FD0167F94186A1F6070748259FF3"/>
        <w:category>
          <w:name w:val="General"/>
          <w:gallery w:val="placeholder"/>
        </w:category>
        <w:types>
          <w:type w:val="bbPlcHdr"/>
        </w:types>
        <w:behaviors>
          <w:behavior w:val="content"/>
        </w:behaviors>
        <w:guid w:val="{C9A1F796-B758-4A42-A755-B43B11652BE1}"/>
      </w:docPartPr>
      <w:docPartBody>
        <w:p w:rsidR="003B1E29" w:rsidRDefault="003B1E29" w:rsidP="003B1E29">
          <w:pPr>
            <w:pStyle w:val="B087FD0167F94186A1F6070748259FF31"/>
          </w:pPr>
          <w:r>
            <w:rPr>
              <w:rStyle w:val="PlaceholderText"/>
            </w:rPr>
            <w:t>#</w:t>
          </w:r>
        </w:p>
      </w:docPartBody>
    </w:docPart>
    <w:docPart>
      <w:docPartPr>
        <w:name w:val="8579FF299711481B9D7E945BBEFC1007"/>
        <w:category>
          <w:name w:val="General"/>
          <w:gallery w:val="placeholder"/>
        </w:category>
        <w:types>
          <w:type w:val="bbPlcHdr"/>
        </w:types>
        <w:behaviors>
          <w:behavior w:val="content"/>
        </w:behaviors>
        <w:guid w:val="{55F69827-E678-45F1-B79E-5D2BB3547310}"/>
      </w:docPartPr>
      <w:docPartBody>
        <w:p w:rsidR="003B1E29" w:rsidRDefault="003B1E29" w:rsidP="003B1E29">
          <w:pPr>
            <w:pStyle w:val="8579FF299711481B9D7E945BBEFC10071"/>
          </w:pPr>
          <w:r>
            <w:rPr>
              <w:rStyle w:val="PlaceholderText"/>
            </w:rPr>
            <w:t>#</w:t>
          </w:r>
        </w:p>
      </w:docPartBody>
    </w:docPart>
    <w:docPart>
      <w:docPartPr>
        <w:name w:val="1242FF4206074D149D2355D1C9CAF142"/>
        <w:category>
          <w:name w:val="General"/>
          <w:gallery w:val="placeholder"/>
        </w:category>
        <w:types>
          <w:type w:val="bbPlcHdr"/>
        </w:types>
        <w:behaviors>
          <w:behavior w:val="content"/>
        </w:behaviors>
        <w:guid w:val="{5046FF7C-0E43-4FB1-AF83-741CC5737D9D}"/>
      </w:docPartPr>
      <w:docPartBody>
        <w:p w:rsidR="003B1E29" w:rsidRDefault="003B1E29" w:rsidP="003B1E29">
          <w:pPr>
            <w:pStyle w:val="1242FF4206074D149D2355D1C9CAF1421"/>
          </w:pPr>
          <w:r>
            <w:rPr>
              <w:rStyle w:val="PlaceholderText"/>
            </w:rPr>
            <w:t>#</w:t>
          </w:r>
        </w:p>
      </w:docPartBody>
    </w:docPart>
    <w:docPart>
      <w:docPartPr>
        <w:name w:val="C78BA94F91814B1184765AD731741C85"/>
        <w:category>
          <w:name w:val="General"/>
          <w:gallery w:val="placeholder"/>
        </w:category>
        <w:types>
          <w:type w:val="bbPlcHdr"/>
        </w:types>
        <w:behaviors>
          <w:behavior w:val="content"/>
        </w:behaviors>
        <w:guid w:val="{60820B3E-143C-42C6-86FA-16122854BE2B}"/>
      </w:docPartPr>
      <w:docPartBody>
        <w:p w:rsidR="003B1E29" w:rsidRDefault="003B1E29" w:rsidP="003B1E29">
          <w:pPr>
            <w:pStyle w:val="C78BA94F91814B1184765AD731741C851"/>
          </w:pPr>
          <w:r>
            <w:rPr>
              <w:rStyle w:val="PlaceholderText"/>
            </w:rPr>
            <w:t>#</w:t>
          </w:r>
        </w:p>
      </w:docPartBody>
    </w:docPart>
    <w:docPart>
      <w:docPartPr>
        <w:name w:val="D6F6DCF4AC5A4538A4C5C6518FCB03C8"/>
        <w:category>
          <w:name w:val="General"/>
          <w:gallery w:val="placeholder"/>
        </w:category>
        <w:types>
          <w:type w:val="bbPlcHdr"/>
        </w:types>
        <w:behaviors>
          <w:behavior w:val="content"/>
        </w:behaviors>
        <w:guid w:val="{7FA50D0A-BBC6-431B-9B89-95A31440FEC0}"/>
      </w:docPartPr>
      <w:docPartBody>
        <w:p w:rsidR="003B1E29" w:rsidRDefault="003B1E29" w:rsidP="003B1E29">
          <w:pPr>
            <w:pStyle w:val="D6F6DCF4AC5A4538A4C5C6518FCB03C81"/>
          </w:pPr>
          <w:r>
            <w:rPr>
              <w:rStyle w:val="PlaceholderText"/>
            </w:rPr>
            <w:t>#</w:t>
          </w:r>
        </w:p>
      </w:docPartBody>
    </w:docPart>
    <w:docPart>
      <w:docPartPr>
        <w:name w:val="52E28AFF067D433BBFC24B5DAE05A3CF"/>
        <w:category>
          <w:name w:val="General"/>
          <w:gallery w:val="placeholder"/>
        </w:category>
        <w:types>
          <w:type w:val="bbPlcHdr"/>
        </w:types>
        <w:behaviors>
          <w:behavior w:val="content"/>
        </w:behaviors>
        <w:guid w:val="{EF22A514-0C3F-4F57-B12F-08418E230683}"/>
      </w:docPartPr>
      <w:docPartBody>
        <w:p w:rsidR="003B1E29" w:rsidRDefault="003B1E29" w:rsidP="003B1E29">
          <w:pPr>
            <w:pStyle w:val="52E28AFF067D433BBFC24B5DAE05A3CF1"/>
          </w:pPr>
          <w:r>
            <w:rPr>
              <w:rStyle w:val="PlaceholderText"/>
            </w:rPr>
            <w:t>#</w:t>
          </w:r>
        </w:p>
      </w:docPartBody>
    </w:docPart>
    <w:docPart>
      <w:docPartPr>
        <w:name w:val="511DA9E4C82B4D0AB2BE57CCF6D794E1"/>
        <w:category>
          <w:name w:val="General"/>
          <w:gallery w:val="placeholder"/>
        </w:category>
        <w:types>
          <w:type w:val="bbPlcHdr"/>
        </w:types>
        <w:behaviors>
          <w:behavior w:val="content"/>
        </w:behaviors>
        <w:guid w:val="{71126118-EDB8-4EE9-925E-69167BA5B11B}"/>
      </w:docPartPr>
      <w:docPartBody>
        <w:p w:rsidR="003B1E29" w:rsidRDefault="003B1E29" w:rsidP="003B1E29">
          <w:pPr>
            <w:pStyle w:val="511DA9E4C82B4D0AB2BE57CCF6D794E11"/>
          </w:pPr>
          <w:r>
            <w:rPr>
              <w:rStyle w:val="PlaceholderText"/>
            </w:rPr>
            <w:t>#</w:t>
          </w:r>
        </w:p>
      </w:docPartBody>
    </w:docPart>
    <w:docPart>
      <w:docPartPr>
        <w:name w:val="0BAC3E7D2D9E4CC5AA8C9BE8929752E4"/>
        <w:category>
          <w:name w:val="General"/>
          <w:gallery w:val="placeholder"/>
        </w:category>
        <w:types>
          <w:type w:val="bbPlcHdr"/>
        </w:types>
        <w:behaviors>
          <w:behavior w:val="content"/>
        </w:behaviors>
        <w:guid w:val="{2E7083A8-F8E5-4C02-865C-2E1E6E34FE5A}"/>
      </w:docPartPr>
      <w:docPartBody>
        <w:p w:rsidR="003B1E29" w:rsidRDefault="003B1E29" w:rsidP="003B1E29">
          <w:pPr>
            <w:pStyle w:val="0BAC3E7D2D9E4CC5AA8C9BE8929752E41"/>
          </w:pPr>
          <w:r>
            <w:rPr>
              <w:rStyle w:val="PlaceholderText"/>
            </w:rPr>
            <w:t>#</w:t>
          </w:r>
        </w:p>
      </w:docPartBody>
    </w:docPart>
    <w:docPart>
      <w:docPartPr>
        <w:name w:val="B6C1C5FEC2FF41718F1D94A00314AE3C"/>
        <w:category>
          <w:name w:val="General"/>
          <w:gallery w:val="placeholder"/>
        </w:category>
        <w:types>
          <w:type w:val="bbPlcHdr"/>
        </w:types>
        <w:behaviors>
          <w:behavior w:val="content"/>
        </w:behaviors>
        <w:guid w:val="{8FD27EBD-3B1A-4CC4-8E1D-A219EF615F41}"/>
      </w:docPartPr>
      <w:docPartBody>
        <w:p w:rsidR="003B1E29" w:rsidRDefault="003B1E29" w:rsidP="003B1E29">
          <w:pPr>
            <w:pStyle w:val="B6C1C5FEC2FF41718F1D94A00314AE3C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12"/>
    <w:rsid w:val="00011006"/>
    <w:rsid w:val="0001106E"/>
    <w:rsid w:val="000146A5"/>
    <w:rsid w:val="000705EF"/>
    <w:rsid w:val="000C44DD"/>
    <w:rsid w:val="000D32D0"/>
    <w:rsid w:val="000E2D61"/>
    <w:rsid w:val="00152A35"/>
    <w:rsid w:val="001568D0"/>
    <w:rsid w:val="001C265D"/>
    <w:rsid w:val="001D0B32"/>
    <w:rsid w:val="001D1A16"/>
    <w:rsid w:val="00211100"/>
    <w:rsid w:val="00224D82"/>
    <w:rsid w:val="00230225"/>
    <w:rsid w:val="00255769"/>
    <w:rsid w:val="00323C74"/>
    <w:rsid w:val="00340209"/>
    <w:rsid w:val="003B1E29"/>
    <w:rsid w:val="003B4E5B"/>
    <w:rsid w:val="003B6650"/>
    <w:rsid w:val="003E43A1"/>
    <w:rsid w:val="004625E2"/>
    <w:rsid w:val="00472E70"/>
    <w:rsid w:val="004E629B"/>
    <w:rsid w:val="004F6F09"/>
    <w:rsid w:val="00514FBE"/>
    <w:rsid w:val="005215BB"/>
    <w:rsid w:val="00521B34"/>
    <w:rsid w:val="00564B87"/>
    <w:rsid w:val="0056537B"/>
    <w:rsid w:val="00580CE8"/>
    <w:rsid w:val="00594256"/>
    <w:rsid w:val="005A2DF1"/>
    <w:rsid w:val="00600168"/>
    <w:rsid w:val="00605397"/>
    <w:rsid w:val="00677612"/>
    <w:rsid w:val="00680E7F"/>
    <w:rsid w:val="00686F27"/>
    <w:rsid w:val="0069426B"/>
    <w:rsid w:val="00694596"/>
    <w:rsid w:val="006B0E33"/>
    <w:rsid w:val="0072414F"/>
    <w:rsid w:val="00733CDA"/>
    <w:rsid w:val="00737349"/>
    <w:rsid w:val="00744B9B"/>
    <w:rsid w:val="007C24B7"/>
    <w:rsid w:val="007E4CCF"/>
    <w:rsid w:val="008F504F"/>
    <w:rsid w:val="00944E18"/>
    <w:rsid w:val="00972F43"/>
    <w:rsid w:val="009953E8"/>
    <w:rsid w:val="00995898"/>
    <w:rsid w:val="009E16C2"/>
    <w:rsid w:val="009F230A"/>
    <w:rsid w:val="00AC259F"/>
    <w:rsid w:val="00AF725C"/>
    <w:rsid w:val="00B34069"/>
    <w:rsid w:val="00BB12E0"/>
    <w:rsid w:val="00BD5DA7"/>
    <w:rsid w:val="00C5418B"/>
    <w:rsid w:val="00CF0AED"/>
    <w:rsid w:val="00D079C5"/>
    <w:rsid w:val="00D30A67"/>
    <w:rsid w:val="00DB059F"/>
    <w:rsid w:val="00DD02EE"/>
    <w:rsid w:val="00DD24FF"/>
    <w:rsid w:val="00E6381C"/>
    <w:rsid w:val="00EA6320"/>
    <w:rsid w:val="00ED74A2"/>
    <w:rsid w:val="00F7414D"/>
    <w:rsid w:val="00F8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8DE2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B1E29"/>
    <w:rPr>
      <w:color w:val="808080"/>
    </w:rPr>
  </w:style>
  <w:style w:type="paragraph" w:customStyle="1" w:styleId="A7D22E2C5EEE4AB884E2864D5D7073DC">
    <w:name w:val="A7D22E2C5EEE4AB884E2864D5D7073DC"/>
    <w:rsid w:val="003B1E29"/>
    <w:rPr>
      <w:rFonts w:ascii="Arial" w:eastAsia="Calibri" w:hAnsi="Arial" w:cs="Times New Roman"/>
    </w:rPr>
  </w:style>
  <w:style w:type="paragraph" w:customStyle="1" w:styleId="2C871BA625EC45469B1EAA582D193568">
    <w:name w:val="2C871BA625EC45469B1EAA582D193568"/>
    <w:rsid w:val="003B1E29"/>
    <w:rPr>
      <w:rFonts w:ascii="Arial" w:eastAsia="Calibri" w:hAnsi="Arial" w:cs="Times New Roman"/>
    </w:rPr>
  </w:style>
  <w:style w:type="paragraph" w:customStyle="1" w:styleId="7C206A981FE5482CAD8ADCAA2F309180">
    <w:name w:val="7C206A981FE5482CAD8ADCAA2F309180"/>
    <w:rsid w:val="003B1E29"/>
    <w:rPr>
      <w:rFonts w:ascii="Arial" w:eastAsia="Calibri" w:hAnsi="Arial" w:cs="Times New Roman"/>
    </w:rPr>
  </w:style>
  <w:style w:type="paragraph" w:customStyle="1" w:styleId="E1A02C8BFA81428EB92024849FC6EA5E">
    <w:name w:val="E1A02C8BFA81428EB92024849FC6EA5E"/>
    <w:rsid w:val="003B1E29"/>
    <w:rPr>
      <w:rFonts w:ascii="Arial" w:eastAsia="Calibri" w:hAnsi="Arial" w:cs="Times New Roman"/>
    </w:rPr>
  </w:style>
  <w:style w:type="paragraph" w:customStyle="1" w:styleId="26C97859678D478FA95E6D2F7CF34FAC">
    <w:name w:val="26C97859678D478FA95E6D2F7CF34FAC"/>
    <w:rsid w:val="003B1E29"/>
    <w:rPr>
      <w:rFonts w:ascii="Arial" w:eastAsia="Calibri" w:hAnsi="Arial" w:cs="Times New Roman"/>
    </w:rPr>
  </w:style>
  <w:style w:type="paragraph" w:customStyle="1" w:styleId="E4173652B36D4D1FB1B6F036A6D969511">
    <w:name w:val="E4173652B36D4D1FB1B6F036A6D969511"/>
    <w:rsid w:val="003B1E29"/>
    <w:rPr>
      <w:rFonts w:ascii="Arial" w:eastAsia="Calibri" w:hAnsi="Arial" w:cs="Times New Roman"/>
    </w:rPr>
  </w:style>
  <w:style w:type="paragraph" w:customStyle="1" w:styleId="4C89EAA461EF42CF826EE469052F76E51">
    <w:name w:val="4C89EAA461EF42CF826EE469052F76E51"/>
    <w:rsid w:val="003B1E29"/>
    <w:rPr>
      <w:rFonts w:ascii="Arial" w:eastAsia="Calibri" w:hAnsi="Arial" w:cs="Times New Roman"/>
    </w:rPr>
  </w:style>
  <w:style w:type="paragraph" w:customStyle="1" w:styleId="C9B21040A2124D3F89DE128AD5A91AC81">
    <w:name w:val="C9B21040A2124D3F89DE128AD5A91AC81"/>
    <w:rsid w:val="003B1E29"/>
    <w:rPr>
      <w:rFonts w:ascii="Arial" w:eastAsia="Calibri" w:hAnsi="Arial" w:cs="Times New Roman"/>
    </w:rPr>
  </w:style>
  <w:style w:type="paragraph" w:customStyle="1" w:styleId="24EF1E56CF574BB0A2FE414EA3B065D11">
    <w:name w:val="24EF1E56CF574BB0A2FE414EA3B065D11"/>
    <w:rsid w:val="003B1E29"/>
    <w:rPr>
      <w:rFonts w:ascii="Arial" w:eastAsia="Calibri" w:hAnsi="Arial" w:cs="Times New Roman"/>
    </w:rPr>
  </w:style>
  <w:style w:type="paragraph" w:customStyle="1" w:styleId="7F70AF3BCD2E4EF4AF36D2C7A9A3F6CA1">
    <w:name w:val="7F70AF3BCD2E4EF4AF36D2C7A9A3F6CA1"/>
    <w:rsid w:val="003B1E29"/>
    <w:rPr>
      <w:rFonts w:ascii="Arial" w:eastAsia="Calibri" w:hAnsi="Arial" w:cs="Times New Roman"/>
    </w:rPr>
  </w:style>
  <w:style w:type="paragraph" w:customStyle="1" w:styleId="08C54FEA42F04CE99A5E4FB068AA8C3D1">
    <w:name w:val="08C54FEA42F04CE99A5E4FB068AA8C3D1"/>
    <w:rsid w:val="003B1E29"/>
    <w:rPr>
      <w:rFonts w:ascii="Arial" w:eastAsia="Calibri" w:hAnsi="Arial" w:cs="Times New Roman"/>
    </w:rPr>
  </w:style>
  <w:style w:type="paragraph" w:customStyle="1" w:styleId="7C12A9AB8B6F4D2C87B42D77C76B0BEE1">
    <w:name w:val="7C12A9AB8B6F4D2C87B42D77C76B0BEE1"/>
    <w:rsid w:val="003B1E29"/>
    <w:rPr>
      <w:rFonts w:ascii="Arial" w:eastAsia="Calibri" w:hAnsi="Arial" w:cs="Times New Roman"/>
    </w:rPr>
  </w:style>
  <w:style w:type="paragraph" w:customStyle="1" w:styleId="4528F58AC2FE4EC58DE6E5748E1249DA1">
    <w:name w:val="4528F58AC2FE4EC58DE6E5748E1249DA1"/>
    <w:rsid w:val="003B1E29"/>
    <w:rPr>
      <w:rFonts w:ascii="Arial" w:eastAsia="Calibri" w:hAnsi="Arial" w:cs="Times New Roman"/>
    </w:rPr>
  </w:style>
  <w:style w:type="paragraph" w:customStyle="1" w:styleId="ABF5F542B95042659EEF364705B4FA8F1">
    <w:name w:val="ABF5F542B95042659EEF364705B4FA8F1"/>
    <w:rsid w:val="003B1E29"/>
    <w:rPr>
      <w:rFonts w:ascii="Arial" w:eastAsia="Calibri" w:hAnsi="Arial" w:cs="Times New Roman"/>
    </w:rPr>
  </w:style>
  <w:style w:type="paragraph" w:customStyle="1" w:styleId="FAFF58ED93B84C609EF76DFC97B60D371">
    <w:name w:val="FAFF58ED93B84C609EF76DFC97B60D371"/>
    <w:rsid w:val="003B1E29"/>
    <w:rPr>
      <w:rFonts w:ascii="Arial" w:eastAsia="Calibri" w:hAnsi="Arial" w:cs="Times New Roman"/>
    </w:rPr>
  </w:style>
  <w:style w:type="paragraph" w:customStyle="1" w:styleId="1CC140EA155D482A8344CC8E3114B2481">
    <w:name w:val="1CC140EA155D482A8344CC8E3114B2481"/>
    <w:rsid w:val="003B1E29"/>
    <w:rPr>
      <w:rFonts w:ascii="Arial" w:eastAsia="Calibri" w:hAnsi="Arial" w:cs="Times New Roman"/>
    </w:rPr>
  </w:style>
  <w:style w:type="paragraph" w:customStyle="1" w:styleId="99BBC34A36AD4176A6F9697EF5A1A7A21">
    <w:name w:val="99BBC34A36AD4176A6F9697EF5A1A7A21"/>
    <w:rsid w:val="003B1E29"/>
    <w:rPr>
      <w:rFonts w:ascii="Arial" w:eastAsia="Calibri" w:hAnsi="Arial" w:cs="Times New Roman"/>
    </w:rPr>
  </w:style>
  <w:style w:type="paragraph" w:customStyle="1" w:styleId="9BFF1686336D47299AAFE716155FF1E31">
    <w:name w:val="9BFF1686336D47299AAFE716155FF1E31"/>
    <w:rsid w:val="003B1E29"/>
    <w:rPr>
      <w:rFonts w:ascii="Arial" w:eastAsia="Calibri" w:hAnsi="Arial" w:cs="Times New Roman"/>
    </w:rPr>
  </w:style>
  <w:style w:type="paragraph" w:customStyle="1" w:styleId="CF4C7A132042451A9E42B4AC920C607D1">
    <w:name w:val="CF4C7A132042451A9E42B4AC920C607D1"/>
    <w:rsid w:val="003B1E29"/>
    <w:rPr>
      <w:rFonts w:ascii="Arial" w:eastAsia="Calibri" w:hAnsi="Arial" w:cs="Times New Roman"/>
    </w:rPr>
  </w:style>
  <w:style w:type="paragraph" w:customStyle="1" w:styleId="4D2294154DB441BF81D38F6BBE0CB3321">
    <w:name w:val="4D2294154DB441BF81D38F6BBE0CB3321"/>
    <w:rsid w:val="003B1E29"/>
    <w:rPr>
      <w:rFonts w:ascii="Arial" w:eastAsia="Calibri" w:hAnsi="Arial" w:cs="Times New Roman"/>
    </w:rPr>
  </w:style>
  <w:style w:type="paragraph" w:customStyle="1" w:styleId="5EC1BC9BF5934A2195254CB6108229EE1">
    <w:name w:val="5EC1BC9BF5934A2195254CB6108229EE1"/>
    <w:rsid w:val="003B1E29"/>
    <w:rPr>
      <w:rFonts w:ascii="Arial" w:eastAsia="Calibri" w:hAnsi="Arial" w:cs="Times New Roman"/>
    </w:rPr>
  </w:style>
  <w:style w:type="paragraph" w:customStyle="1" w:styleId="055E20AC84DC4D7EB996D0C2BFEDE6041">
    <w:name w:val="055E20AC84DC4D7EB996D0C2BFEDE6041"/>
    <w:rsid w:val="003B1E29"/>
    <w:rPr>
      <w:rFonts w:ascii="Arial" w:eastAsia="Calibri" w:hAnsi="Arial" w:cs="Times New Roman"/>
    </w:rPr>
  </w:style>
  <w:style w:type="paragraph" w:customStyle="1" w:styleId="8965A81D8E0440D7ADCF17A0AD6E929D1">
    <w:name w:val="8965A81D8E0440D7ADCF17A0AD6E929D1"/>
    <w:rsid w:val="003B1E29"/>
    <w:rPr>
      <w:rFonts w:ascii="Arial" w:eastAsia="Calibri" w:hAnsi="Arial" w:cs="Times New Roman"/>
    </w:rPr>
  </w:style>
  <w:style w:type="paragraph" w:customStyle="1" w:styleId="6E315000D0834A2D8414F059DB2635691">
    <w:name w:val="6E315000D0834A2D8414F059DB2635691"/>
    <w:rsid w:val="003B1E29"/>
    <w:rPr>
      <w:rFonts w:ascii="Arial" w:eastAsia="Calibri" w:hAnsi="Arial" w:cs="Times New Roman"/>
    </w:rPr>
  </w:style>
  <w:style w:type="paragraph" w:customStyle="1" w:styleId="145F731CFE844086B4F4E1B9C068B93B1">
    <w:name w:val="145F731CFE844086B4F4E1B9C068B93B1"/>
    <w:rsid w:val="003B1E29"/>
    <w:rPr>
      <w:rFonts w:ascii="Arial" w:eastAsia="Calibri" w:hAnsi="Arial" w:cs="Times New Roman"/>
    </w:rPr>
  </w:style>
  <w:style w:type="paragraph" w:customStyle="1" w:styleId="4036994B4D3741798E5682AAA2F8E6F51">
    <w:name w:val="4036994B4D3741798E5682AAA2F8E6F51"/>
    <w:rsid w:val="003B1E29"/>
    <w:rPr>
      <w:rFonts w:ascii="Arial" w:eastAsia="Calibri" w:hAnsi="Arial" w:cs="Times New Roman"/>
    </w:rPr>
  </w:style>
  <w:style w:type="paragraph" w:customStyle="1" w:styleId="93A093A0E4B14157A5FCEEEEC520DED41">
    <w:name w:val="93A093A0E4B14157A5FCEEEEC520DED41"/>
    <w:rsid w:val="003B1E29"/>
    <w:rPr>
      <w:rFonts w:ascii="Arial" w:eastAsia="Calibri" w:hAnsi="Arial" w:cs="Times New Roman"/>
    </w:rPr>
  </w:style>
  <w:style w:type="paragraph" w:customStyle="1" w:styleId="6F7D9AA034EA44F8B34770467CF9F6421">
    <w:name w:val="6F7D9AA034EA44F8B34770467CF9F6421"/>
    <w:rsid w:val="003B1E29"/>
    <w:rPr>
      <w:rFonts w:ascii="Arial" w:eastAsia="Calibri" w:hAnsi="Arial" w:cs="Times New Roman"/>
    </w:rPr>
  </w:style>
  <w:style w:type="paragraph" w:customStyle="1" w:styleId="66C1A881D0E041E181F728C911BD0EAA1">
    <w:name w:val="66C1A881D0E041E181F728C911BD0EAA1"/>
    <w:rsid w:val="003B1E29"/>
    <w:rPr>
      <w:rFonts w:ascii="Arial" w:eastAsia="Calibri" w:hAnsi="Arial" w:cs="Times New Roman"/>
    </w:rPr>
  </w:style>
  <w:style w:type="paragraph" w:customStyle="1" w:styleId="C86B275F13E1402DA5D2D3C296DA70A41">
    <w:name w:val="C86B275F13E1402DA5D2D3C296DA70A41"/>
    <w:rsid w:val="003B1E29"/>
    <w:rPr>
      <w:rFonts w:ascii="Arial" w:eastAsia="Calibri" w:hAnsi="Arial" w:cs="Times New Roman"/>
    </w:rPr>
  </w:style>
  <w:style w:type="paragraph" w:customStyle="1" w:styleId="6984DF9E7B164E7E8E8E4CDDF08AC1FE1">
    <w:name w:val="6984DF9E7B164E7E8E8E4CDDF08AC1FE1"/>
    <w:rsid w:val="003B1E29"/>
    <w:rPr>
      <w:rFonts w:ascii="Arial" w:eastAsia="Calibri" w:hAnsi="Arial" w:cs="Times New Roman"/>
    </w:rPr>
  </w:style>
  <w:style w:type="paragraph" w:customStyle="1" w:styleId="0DBDCD62534844F5AA165E94C4927F6C1">
    <w:name w:val="0DBDCD62534844F5AA165E94C4927F6C1"/>
    <w:rsid w:val="003B1E29"/>
    <w:rPr>
      <w:rFonts w:ascii="Arial" w:eastAsia="Calibri" w:hAnsi="Arial" w:cs="Times New Roman"/>
    </w:rPr>
  </w:style>
  <w:style w:type="paragraph" w:customStyle="1" w:styleId="BB8573B024C346658782A8F62336FCCA1">
    <w:name w:val="BB8573B024C346658782A8F62336FCCA1"/>
    <w:rsid w:val="003B1E29"/>
    <w:rPr>
      <w:rFonts w:ascii="Arial" w:eastAsia="Calibri" w:hAnsi="Arial" w:cs="Times New Roman"/>
    </w:rPr>
  </w:style>
  <w:style w:type="paragraph" w:customStyle="1" w:styleId="9B7547F3975C41269FAC1993636A951E1">
    <w:name w:val="9B7547F3975C41269FAC1993636A951E1"/>
    <w:rsid w:val="003B1E29"/>
    <w:rPr>
      <w:rFonts w:ascii="Arial" w:eastAsia="Calibri" w:hAnsi="Arial" w:cs="Times New Roman"/>
    </w:rPr>
  </w:style>
  <w:style w:type="paragraph" w:customStyle="1" w:styleId="8ECDD8FFD03247D0BF2115173BA526D41">
    <w:name w:val="8ECDD8FFD03247D0BF2115173BA526D41"/>
    <w:rsid w:val="003B1E29"/>
    <w:rPr>
      <w:rFonts w:ascii="Arial" w:eastAsia="Calibri" w:hAnsi="Arial" w:cs="Times New Roman"/>
    </w:rPr>
  </w:style>
  <w:style w:type="paragraph" w:customStyle="1" w:styleId="98D5B682792C431D93FB98CBDE0AD9151">
    <w:name w:val="98D5B682792C431D93FB98CBDE0AD9151"/>
    <w:rsid w:val="003B1E29"/>
    <w:rPr>
      <w:rFonts w:ascii="Arial" w:eastAsia="Calibri" w:hAnsi="Arial" w:cs="Times New Roman"/>
    </w:rPr>
  </w:style>
  <w:style w:type="paragraph" w:customStyle="1" w:styleId="F517DB3FD79E41469D932C015FE175E11">
    <w:name w:val="F517DB3FD79E41469D932C015FE175E11"/>
    <w:rsid w:val="003B1E29"/>
    <w:rPr>
      <w:rFonts w:ascii="Arial" w:eastAsia="Calibri" w:hAnsi="Arial" w:cs="Times New Roman"/>
    </w:rPr>
  </w:style>
  <w:style w:type="paragraph" w:customStyle="1" w:styleId="3A3C856F27FF4B25ABAB7B8CE8976BB71">
    <w:name w:val="3A3C856F27FF4B25ABAB7B8CE8976BB71"/>
    <w:rsid w:val="003B1E29"/>
    <w:rPr>
      <w:rFonts w:ascii="Arial" w:eastAsia="Calibri" w:hAnsi="Arial" w:cs="Times New Roman"/>
    </w:rPr>
  </w:style>
  <w:style w:type="paragraph" w:customStyle="1" w:styleId="C35EFDA1B95A4FF2B48110600BEDB7ED1">
    <w:name w:val="C35EFDA1B95A4FF2B48110600BEDB7ED1"/>
    <w:rsid w:val="003B1E29"/>
    <w:rPr>
      <w:rFonts w:ascii="Arial" w:eastAsia="Calibri" w:hAnsi="Arial" w:cs="Times New Roman"/>
    </w:rPr>
  </w:style>
  <w:style w:type="paragraph" w:customStyle="1" w:styleId="92B3D9368F994874A1701745759693FA1">
    <w:name w:val="92B3D9368F994874A1701745759693FA1"/>
    <w:rsid w:val="003B1E29"/>
    <w:rPr>
      <w:rFonts w:ascii="Arial" w:eastAsia="Calibri" w:hAnsi="Arial" w:cs="Times New Roman"/>
    </w:rPr>
  </w:style>
  <w:style w:type="paragraph" w:customStyle="1" w:styleId="16E7A4D4F08E4603B7A1A955AAC4F7B01">
    <w:name w:val="16E7A4D4F08E4603B7A1A955AAC4F7B01"/>
    <w:rsid w:val="003B1E29"/>
    <w:rPr>
      <w:rFonts w:ascii="Arial" w:eastAsia="Calibri" w:hAnsi="Arial" w:cs="Times New Roman"/>
    </w:rPr>
  </w:style>
  <w:style w:type="paragraph" w:customStyle="1" w:styleId="E861E18237F34AB891A68397634157BD1">
    <w:name w:val="E861E18237F34AB891A68397634157BD1"/>
    <w:rsid w:val="003B1E29"/>
    <w:rPr>
      <w:rFonts w:ascii="Arial" w:eastAsia="Calibri" w:hAnsi="Arial" w:cs="Times New Roman"/>
    </w:rPr>
  </w:style>
  <w:style w:type="paragraph" w:customStyle="1" w:styleId="DB9B8FBCEFF84E9C9C4AC5408A1EF9D51">
    <w:name w:val="DB9B8FBCEFF84E9C9C4AC5408A1EF9D51"/>
    <w:rsid w:val="003B1E29"/>
    <w:rPr>
      <w:rFonts w:ascii="Arial" w:eastAsia="Calibri" w:hAnsi="Arial" w:cs="Times New Roman"/>
    </w:rPr>
  </w:style>
  <w:style w:type="paragraph" w:customStyle="1" w:styleId="FE798B96409E455A9F43545CCFC19C0B1">
    <w:name w:val="FE798B96409E455A9F43545CCFC19C0B1"/>
    <w:rsid w:val="003B1E29"/>
    <w:rPr>
      <w:rFonts w:ascii="Arial" w:eastAsia="Calibri" w:hAnsi="Arial" w:cs="Times New Roman"/>
    </w:rPr>
  </w:style>
  <w:style w:type="paragraph" w:customStyle="1" w:styleId="A61CEB4C878F40EE8F45F2C3FC95FDE81">
    <w:name w:val="A61CEB4C878F40EE8F45F2C3FC95FDE81"/>
    <w:rsid w:val="003B1E29"/>
    <w:rPr>
      <w:rFonts w:ascii="Arial" w:eastAsia="Calibri" w:hAnsi="Arial" w:cs="Times New Roman"/>
    </w:rPr>
  </w:style>
  <w:style w:type="paragraph" w:customStyle="1" w:styleId="15D6A42330AA491BB56E3571F9FA3F671">
    <w:name w:val="15D6A42330AA491BB56E3571F9FA3F671"/>
    <w:rsid w:val="003B1E29"/>
    <w:rPr>
      <w:rFonts w:ascii="Arial" w:eastAsia="Calibri" w:hAnsi="Arial" w:cs="Times New Roman"/>
    </w:rPr>
  </w:style>
  <w:style w:type="paragraph" w:customStyle="1" w:styleId="B45F2940BD7C48A985FCDA94C20E45381">
    <w:name w:val="B45F2940BD7C48A985FCDA94C20E45381"/>
    <w:rsid w:val="003B1E29"/>
    <w:rPr>
      <w:rFonts w:ascii="Arial" w:eastAsia="Calibri" w:hAnsi="Arial" w:cs="Times New Roman"/>
    </w:rPr>
  </w:style>
  <w:style w:type="paragraph" w:customStyle="1" w:styleId="77222A04887D477EAD051D64C1AB7F4B1">
    <w:name w:val="77222A04887D477EAD051D64C1AB7F4B1"/>
    <w:rsid w:val="003B1E29"/>
    <w:rPr>
      <w:rFonts w:ascii="Arial" w:eastAsia="Calibri" w:hAnsi="Arial" w:cs="Times New Roman"/>
    </w:rPr>
  </w:style>
  <w:style w:type="paragraph" w:customStyle="1" w:styleId="7E6B88DAC73D433C80B5A2768CE2AB501">
    <w:name w:val="7E6B88DAC73D433C80B5A2768CE2AB501"/>
    <w:rsid w:val="003B1E29"/>
    <w:rPr>
      <w:rFonts w:ascii="Arial" w:eastAsia="Calibri" w:hAnsi="Arial" w:cs="Times New Roman"/>
    </w:rPr>
  </w:style>
  <w:style w:type="paragraph" w:customStyle="1" w:styleId="4B7DDA896D554018BD904EE82B8866371">
    <w:name w:val="4B7DDA896D554018BD904EE82B8866371"/>
    <w:rsid w:val="003B1E29"/>
    <w:rPr>
      <w:rFonts w:ascii="Arial" w:eastAsia="Calibri" w:hAnsi="Arial" w:cs="Times New Roman"/>
    </w:rPr>
  </w:style>
  <w:style w:type="paragraph" w:customStyle="1" w:styleId="F49CDBBE036F46FEA010B52F632A181F1">
    <w:name w:val="F49CDBBE036F46FEA010B52F632A181F1"/>
    <w:rsid w:val="003B1E29"/>
    <w:rPr>
      <w:rFonts w:ascii="Arial" w:eastAsia="Calibri" w:hAnsi="Arial" w:cs="Times New Roman"/>
    </w:rPr>
  </w:style>
  <w:style w:type="paragraph" w:customStyle="1" w:styleId="AF80CBA6AC764462AD9DA4F4B15ADC1A1">
    <w:name w:val="AF80CBA6AC764462AD9DA4F4B15ADC1A1"/>
    <w:rsid w:val="003B1E29"/>
    <w:rPr>
      <w:rFonts w:ascii="Arial" w:eastAsia="Calibri" w:hAnsi="Arial" w:cs="Times New Roman"/>
    </w:rPr>
  </w:style>
  <w:style w:type="paragraph" w:customStyle="1" w:styleId="602631093AF3426AB658761C52A83AF81">
    <w:name w:val="602631093AF3426AB658761C52A83AF81"/>
    <w:rsid w:val="003B1E29"/>
    <w:rPr>
      <w:rFonts w:ascii="Arial" w:eastAsia="Calibri" w:hAnsi="Arial" w:cs="Times New Roman"/>
    </w:rPr>
  </w:style>
  <w:style w:type="paragraph" w:customStyle="1" w:styleId="BA83E6EB6EB04A2A9EAA0795BA24A3111">
    <w:name w:val="BA83E6EB6EB04A2A9EAA0795BA24A3111"/>
    <w:rsid w:val="003B1E29"/>
    <w:rPr>
      <w:rFonts w:ascii="Arial" w:eastAsia="Calibri" w:hAnsi="Arial" w:cs="Times New Roman"/>
    </w:rPr>
  </w:style>
  <w:style w:type="paragraph" w:customStyle="1" w:styleId="15194ABC39FE41119B0818535D87F5FA1">
    <w:name w:val="15194ABC39FE41119B0818535D87F5FA1"/>
    <w:rsid w:val="003B1E29"/>
    <w:rPr>
      <w:rFonts w:ascii="Arial" w:eastAsia="Calibri" w:hAnsi="Arial" w:cs="Times New Roman"/>
    </w:rPr>
  </w:style>
  <w:style w:type="paragraph" w:customStyle="1" w:styleId="FD08B3A79E49437C925F265701906DDC1">
    <w:name w:val="FD08B3A79E49437C925F265701906DDC1"/>
    <w:rsid w:val="003B1E29"/>
    <w:rPr>
      <w:rFonts w:ascii="Arial" w:eastAsia="Calibri" w:hAnsi="Arial" w:cs="Times New Roman"/>
    </w:rPr>
  </w:style>
  <w:style w:type="paragraph" w:customStyle="1" w:styleId="F7CA16E825474EB0A146D7A04CFD17E11">
    <w:name w:val="F7CA16E825474EB0A146D7A04CFD17E11"/>
    <w:rsid w:val="003B1E29"/>
    <w:rPr>
      <w:rFonts w:ascii="Arial" w:eastAsia="Calibri" w:hAnsi="Arial" w:cs="Times New Roman"/>
    </w:rPr>
  </w:style>
  <w:style w:type="paragraph" w:customStyle="1" w:styleId="D74D984F9D46466F82C81DA90899532E1">
    <w:name w:val="D74D984F9D46466F82C81DA90899532E1"/>
    <w:rsid w:val="003B1E29"/>
    <w:rPr>
      <w:rFonts w:ascii="Arial" w:eastAsia="Calibri" w:hAnsi="Arial" w:cs="Times New Roman"/>
    </w:rPr>
  </w:style>
  <w:style w:type="paragraph" w:customStyle="1" w:styleId="CD001F7D88714E0DAE7FD9C257868DD11">
    <w:name w:val="CD001F7D88714E0DAE7FD9C257868DD11"/>
    <w:rsid w:val="003B1E29"/>
    <w:rPr>
      <w:rFonts w:ascii="Arial" w:eastAsia="Calibri" w:hAnsi="Arial" w:cs="Times New Roman"/>
    </w:rPr>
  </w:style>
  <w:style w:type="paragraph" w:customStyle="1" w:styleId="DB13CF4DA9794F7390111E22E010882B1">
    <w:name w:val="DB13CF4DA9794F7390111E22E010882B1"/>
    <w:rsid w:val="003B1E29"/>
    <w:rPr>
      <w:rFonts w:ascii="Arial" w:eastAsia="Calibri" w:hAnsi="Arial" w:cs="Times New Roman"/>
    </w:rPr>
  </w:style>
  <w:style w:type="paragraph" w:customStyle="1" w:styleId="B82BAFBC963941FAA8A1893A5CD342391">
    <w:name w:val="B82BAFBC963941FAA8A1893A5CD342391"/>
    <w:rsid w:val="003B1E29"/>
    <w:rPr>
      <w:rFonts w:ascii="Arial" w:eastAsia="Calibri" w:hAnsi="Arial" w:cs="Times New Roman"/>
    </w:rPr>
  </w:style>
  <w:style w:type="paragraph" w:customStyle="1" w:styleId="C136D518497B40DBAB419F91A2BE6C901">
    <w:name w:val="C136D518497B40DBAB419F91A2BE6C901"/>
    <w:rsid w:val="003B1E29"/>
    <w:rPr>
      <w:rFonts w:ascii="Arial" w:eastAsia="Calibri" w:hAnsi="Arial" w:cs="Times New Roman"/>
    </w:rPr>
  </w:style>
  <w:style w:type="paragraph" w:customStyle="1" w:styleId="7DFE7C531CA8413F8378114B355B33AD1">
    <w:name w:val="7DFE7C531CA8413F8378114B355B33AD1"/>
    <w:rsid w:val="003B1E29"/>
    <w:rPr>
      <w:rFonts w:ascii="Arial" w:eastAsia="Calibri" w:hAnsi="Arial" w:cs="Times New Roman"/>
    </w:rPr>
  </w:style>
  <w:style w:type="paragraph" w:customStyle="1" w:styleId="6FB73B8527934140868D0BC2E107BE591">
    <w:name w:val="6FB73B8527934140868D0BC2E107BE591"/>
    <w:rsid w:val="003B1E29"/>
    <w:rPr>
      <w:rFonts w:ascii="Arial" w:eastAsia="Calibri" w:hAnsi="Arial" w:cs="Times New Roman"/>
    </w:rPr>
  </w:style>
  <w:style w:type="paragraph" w:customStyle="1" w:styleId="3B1F2D7C78FB48E4BEBAAE68D606DC761">
    <w:name w:val="3B1F2D7C78FB48E4BEBAAE68D606DC761"/>
    <w:rsid w:val="003B1E29"/>
    <w:rPr>
      <w:rFonts w:ascii="Arial" w:eastAsia="Calibri" w:hAnsi="Arial" w:cs="Times New Roman"/>
    </w:rPr>
  </w:style>
  <w:style w:type="paragraph" w:customStyle="1" w:styleId="2E6D4BD8D3F94743A7686D83050124431">
    <w:name w:val="2E6D4BD8D3F94743A7686D83050124431"/>
    <w:rsid w:val="003B1E29"/>
    <w:rPr>
      <w:rFonts w:ascii="Arial" w:eastAsia="Calibri" w:hAnsi="Arial" w:cs="Times New Roman"/>
    </w:rPr>
  </w:style>
  <w:style w:type="paragraph" w:customStyle="1" w:styleId="FA71A1DCC7024E1A8C2CCE10A316A8291">
    <w:name w:val="FA71A1DCC7024E1A8C2CCE10A316A8291"/>
    <w:rsid w:val="003B1E29"/>
    <w:rPr>
      <w:rFonts w:ascii="Arial" w:eastAsia="Calibri" w:hAnsi="Arial" w:cs="Times New Roman"/>
    </w:rPr>
  </w:style>
  <w:style w:type="paragraph" w:customStyle="1" w:styleId="4759450EF34E4134A2CA1D8C5B2F60751">
    <w:name w:val="4759450EF34E4134A2CA1D8C5B2F60751"/>
    <w:rsid w:val="003B1E29"/>
    <w:rPr>
      <w:rFonts w:ascii="Arial" w:eastAsia="Calibri" w:hAnsi="Arial" w:cs="Times New Roman"/>
    </w:rPr>
  </w:style>
  <w:style w:type="paragraph" w:customStyle="1" w:styleId="3B26F93CE94E42B6B8F5BAC8C840A8D61">
    <w:name w:val="3B26F93CE94E42B6B8F5BAC8C840A8D61"/>
    <w:rsid w:val="003B1E29"/>
    <w:rPr>
      <w:rFonts w:ascii="Arial" w:eastAsia="Calibri" w:hAnsi="Arial" w:cs="Times New Roman"/>
    </w:rPr>
  </w:style>
  <w:style w:type="paragraph" w:customStyle="1" w:styleId="2C523859DF23459DBDC65DABD65E45E81">
    <w:name w:val="2C523859DF23459DBDC65DABD65E45E81"/>
    <w:rsid w:val="003B1E29"/>
    <w:rPr>
      <w:rFonts w:ascii="Arial" w:eastAsia="Calibri" w:hAnsi="Arial" w:cs="Times New Roman"/>
    </w:rPr>
  </w:style>
  <w:style w:type="paragraph" w:customStyle="1" w:styleId="787FE87B05DE453D8B2BBB10C7E229CB1">
    <w:name w:val="787FE87B05DE453D8B2BBB10C7E229CB1"/>
    <w:rsid w:val="003B1E29"/>
    <w:rPr>
      <w:rFonts w:ascii="Arial" w:eastAsia="Calibri" w:hAnsi="Arial" w:cs="Times New Roman"/>
    </w:rPr>
  </w:style>
  <w:style w:type="paragraph" w:customStyle="1" w:styleId="61150977E2ED461ABA09773C6A2C60A01">
    <w:name w:val="61150977E2ED461ABA09773C6A2C60A01"/>
    <w:rsid w:val="003B1E29"/>
    <w:rPr>
      <w:rFonts w:ascii="Arial" w:eastAsia="Calibri" w:hAnsi="Arial" w:cs="Times New Roman"/>
    </w:rPr>
  </w:style>
  <w:style w:type="paragraph" w:customStyle="1" w:styleId="2B5ED9FAFD1F44568547C74A7E96CCBA1">
    <w:name w:val="2B5ED9FAFD1F44568547C74A7E96CCBA1"/>
    <w:rsid w:val="003B1E29"/>
    <w:rPr>
      <w:rFonts w:ascii="Arial" w:eastAsia="Calibri" w:hAnsi="Arial" w:cs="Times New Roman"/>
    </w:rPr>
  </w:style>
  <w:style w:type="paragraph" w:customStyle="1" w:styleId="07B6CBF3794E46AE8E912C7830FEE0BA1">
    <w:name w:val="07B6CBF3794E46AE8E912C7830FEE0BA1"/>
    <w:rsid w:val="003B1E29"/>
    <w:rPr>
      <w:rFonts w:ascii="Arial" w:eastAsia="Calibri" w:hAnsi="Arial" w:cs="Times New Roman"/>
    </w:rPr>
  </w:style>
  <w:style w:type="paragraph" w:customStyle="1" w:styleId="E0DCF071BB524F279FC9A7F5446957F81">
    <w:name w:val="E0DCF071BB524F279FC9A7F5446957F81"/>
    <w:rsid w:val="003B1E29"/>
    <w:rPr>
      <w:rFonts w:ascii="Arial" w:eastAsia="Calibri" w:hAnsi="Arial" w:cs="Times New Roman"/>
    </w:rPr>
  </w:style>
  <w:style w:type="paragraph" w:customStyle="1" w:styleId="EDA9B8C4FBAF480BB1073918616633171">
    <w:name w:val="EDA9B8C4FBAF480BB1073918616633171"/>
    <w:rsid w:val="003B1E29"/>
    <w:rPr>
      <w:rFonts w:ascii="Arial" w:eastAsia="Calibri" w:hAnsi="Arial" w:cs="Times New Roman"/>
    </w:rPr>
  </w:style>
  <w:style w:type="paragraph" w:customStyle="1" w:styleId="7CB2BED3A80B4341B5D67E016B59B9191">
    <w:name w:val="7CB2BED3A80B4341B5D67E016B59B9191"/>
    <w:rsid w:val="003B1E29"/>
    <w:rPr>
      <w:rFonts w:ascii="Arial" w:eastAsia="Calibri" w:hAnsi="Arial" w:cs="Times New Roman"/>
    </w:rPr>
  </w:style>
  <w:style w:type="paragraph" w:customStyle="1" w:styleId="C0BFA1C2D99F4A3E8BB98512608C0D2E1">
    <w:name w:val="C0BFA1C2D99F4A3E8BB98512608C0D2E1"/>
    <w:rsid w:val="003B1E29"/>
    <w:rPr>
      <w:rFonts w:ascii="Arial" w:eastAsia="Calibri" w:hAnsi="Arial" w:cs="Times New Roman"/>
    </w:rPr>
  </w:style>
  <w:style w:type="paragraph" w:customStyle="1" w:styleId="B3B93CA41CFD472B96BC9405482C4EB11">
    <w:name w:val="B3B93CA41CFD472B96BC9405482C4EB11"/>
    <w:rsid w:val="003B1E29"/>
    <w:rPr>
      <w:rFonts w:ascii="Arial" w:eastAsia="Calibri" w:hAnsi="Arial" w:cs="Times New Roman"/>
    </w:rPr>
  </w:style>
  <w:style w:type="paragraph" w:customStyle="1" w:styleId="60A5FA3ACE6E43BFA29A51D9B69352C11">
    <w:name w:val="60A5FA3ACE6E43BFA29A51D9B69352C11"/>
    <w:rsid w:val="003B1E29"/>
    <w:rPr>
      <w:rFonts w:ascii="Arial" w:eastAsia="Calibri" w:hAnsi="Arial" w:cs="Times New Roman"/>
    </w:rPr>
  </w:style>
  <w:style w:type="paragraph" w:customStyle="1" w:styleId="566AD3751A7A4C70AD74A2EA6F68379E1">
    <w:name w:val="566AD3751A7A4C70AD74A2EA6F68379E1"/>
    <w:rsid w:val="003B1E29"/>
    <w:rPr>
      <w:rFonts w:ascii="Arial" w:eastAsia="Calibri" w:hAnsi="Arial" w:cs="Times New Roman"/>
    </w:rPr>
  </w:style>
  <w:style w:type="paragraph" w:customStyle="1" w:styleId="9AD45BBB09564C20B04FEBDE4063D1C51">
    <w:name w:val="9AD45BBB09564C20B04FEBDE4063D1C51"/>
    <w:rsid w:val="003B1E29"/>
    <w:rPr>
      <w:rFonts w:ascii="Arial" w:eastAsia="Calibri" w:hAnsi="Arial" w:cs="Times New Roman"/>
    </w:rPr>
  </w:style>
  <w:style w:type="paragraph" w:customStyle="1" w:styleId="4BA56C6B99ED4AD4A4876EA7BCA3F8701">
    <w:name w:val="4BA56C6B99ED4AD4A4876EA7BCA3F8701"/>
    <w:rsid w:val="003B1E29"/>
    <w:rPr>
      <w:rFonts w:ascii="Arial" w:eastAsia="Calibri" w:hAnsi="Arial" w:cs="Times New Roman"/>
    </w:rPr>
  </w:style>
  <w:style w:type="paragraph" w:customStyle="1" w:styleId="5BC2932131494F19A6CF07A77B97AE231">
    <w:name w:val="5BC2932131494F19A6CF07A77B97AE231"/>
    <w:rsid w:val="003B1E29"/>
    <w:rPr>
      <w:rFonts w:ascii="Arial" w:eastAsia="Calibri" w:hAnsi="Arial" w:cs="Times New Roman"/>
    </w:rPr>
  </w:style>
  <w:style w:type="paragraph" w:customStyle="1" w:styleId="7F995DA23DC6480E914D40136DE8A8161">
    <w:name w:val="7F995DA23DC6480E914D40136DE8A8161"/>
    <w:rsid w:val="003B1E29"/>
    <w:rPr>
      <w:rFonts w:ascii="Arial" w:eastAsia="Calibri" w:hAnsi="Arial" w:cs="Times New Roman"/>
    </w:rPr>
  </w:style>
  <w:style w:type="paragraph" w:customStyle="1" w:styleId="9955AA3FCF474811AD2CE7062411841D1">
    <w:name w:val="9955AA3FCF474811AD2CE7062411841D1"/>
    <w:rsid w:val="003B1E29"/>
    <w:rPr>
      <w:rFonts w:ascii="Arial" w:eastAsia="Calibri" w:hAnsi="Arial" w:cs="Times New Roman"/>
    </w:rPr>
  </w:style>
  <w:style w:type="paragraph" w:customStyle="1" w:styleId="08457A5C4CAF4A85896444763DCA45961">
    <w:name w:val="08457A5C4CAF4A85896444763DCA45961"/>
    <w:rsid w:val="003B1E29"/>
    <w:rPr>
      <w:rFonts w:ascii="Arial" w:eastAsia="Calibri" w:hAnsi="Arial" w:cs="Times New Roman"/>
    </w:rPr>
  </w:style>
  <w:style w:type="paragraph" w:customStyle="1" w:styleId="6A1E110E15234D9887C3D5B10256870F1">
    <w:name w:val="6A1E110E15234D9887C3D5B10256870F1"/>
    <w:rsid w:val="003B1E29"/>
    <w:rPr>
      <w:rFonts w:ascii="Arial" w:eastAsia="Calibri" w:hAnsi="Arial" w:cs="Times New Roman"/>
    </w:rPr>
  </w:style>
  <w:style w:type="paragraph" w:customStyle="1" w:styleId="B1497EAA6A194FCCA44A5B008D2DB2191">
    <w:name w:val="B1497EAA6A194FCCA44A5B008D2DB2191"/>
    <w:rsid w:val="003B1E29"/>
    <w:rPr>
      <w:rFonts w:ascii="Arial" w:eastAsia="Calibri" w:hAnsi="Arial" w:cs="Times New Roman"/>
    </w:rPr>
  </w:style>
  <w:style w:type="paragraph" w:customStyle="1" w:styleId="2604D72C09DD4A9DBFF0B1D7A9A2C99E1">
    <w:name w:val="2604D72C09DD4A9DBFF0B1D7A9A2C99E1"/>
    <w:rsid w:val="003B1E29"/>
    <w:rPr>
      <w:rFonts w:ascii="Arial" w:eastAsia="Calibri" w:hAnsi="Arial" w:cs="Times New Roman"/>
    </w:rPr>
  </w:style>
  <w:style w:type="paragraph" w:customStyle="1" w:styleId="E654EEA45E00449186739830F04AAAB61">
    <w:name w:val="E654EEA45E00449186739830F04AAAB61"/>
    <w:rsid w:val="003B1E29"/>
    <w:rPr>
      <w:rFonts w:ascii="Arial" w:eastAsia="Calibri" w:hAnsi="Arial" w:cs="Times New Roman"/>
    </w:rPr>
  </w:style>
  <w:style w:type="paragraph" w:customStyle="1" w:styleId="2C7FB9C7B5FF4D198F5BDAC6281912F21">
    <w:name w:val="2C7FB9C7B5FF4D198F5BDAC6281912F21"/>
    <w:rsid w:val="003B1E29"/>
    <w:rPr>
      <w:rFonts w:ascii="Arial" w:eastAsia="Calibri" w:hAnsi="Arial" w:cs="Times New Roman"/>
    </w:rPr>
  </w:style>
  <w:style w:type="paragraph" w:customStyle="1" w:styleId="4BEBB4DFF7434C36A34235F0A3E96E441">
    <w:name w:val="4BEBB4DFF7434C36A34235F0A3E96E441"/>
    <w:rsid w:val="003B1E29"/>
    <w:rPr>
      <w:rFonts w:ascii="Arial" w:eastAsia="Calibri" w:hAnsi="Arial" w:cs="Times New Roman"/>
    </w:rPr>
  </w:style>
  <w:style w:type="paragraph" w:customStyle="1" w:styleId="02A865AAD24A4996875649F682B328381">
    <w:name w:val="02A865AAD24A4996875649F682B328381"/>
    <w:rsid w:val="003B1E29"/>
    <w:rPr>
      <w:rFonts w:ascii="Arial" w:eastAsia="Calibri" w:hAnsi="Arial" w:cs="Times New Roman"/>
    </w:rPr>
  </w:style>
  <w:style w:type="paragraph" w:customStyle="1" w:styleId="82B412AD05EA49CEA2272F96E5F74E7C1">
    <w:name w:val="82B412AD05EA49CEA2272F96E5F74E7C1"/>
    <w:rsid w:val="003B1E29"/>
    <w:rPr>
      <w:rFonts w:ascii="Arial" w:eastAsia="Calibri" w:hAnsi="Arial" w:cs="Times New Roman"/>
    </w:rPr>
  </w:style>
  <w:style w:type="paragraph" w:customStyle="1" w:styleId="9F244AD44D944A49BE42EC106C4773D21">
    <w:name w:val="9F244AD44D944A49BE42EC106C4773D21"/>
    <w:rsid w:val="003B1E29"/>
    <w:rPr>
      <w:rFonts w:ascii="Arial" w:eastAsia="Calibri" w:hAnsi="Arial" w:cs="Times New Roman"/>
    </w:rPr>
  </w:style>
  <w:style w:type="paragraph" w:customStyle="1" w:styleId="ABA29770A5D3405C814E032FC5AFA0CC1">
    <w:name w:val="ABA29770A5D3405C814E032FC5AFA0CC1"/>
    <w:rsid w:val="003B1E29"/>
    <w:rPr>
      <w:rFonts w:ascii="Arial" w:eastAsia="Calibri" w:hAnsi="Arial" w:cs="Times New Roman"/>
    </w:rPr>
  </w:style>
  <w:style w:type="paragraph" w:customStyle="1" w:styleId="63E3C7C519FD48A4ACC8E61ACB73A7C21">
    <w:name w:val="63E3C7C519FD48A4ACC8E61ACB73A7C21"/>
    <w:rsid w:val="003B1E29"/>
    <w:rPr>
      <w:rFonts w:ascii="Arial" w:eastAsia="Calibri" w:hAnsi="Arial" w:cs="Times New Roman"/>
    </w:rPr>
  </w:style>
  <w:style w:type="paragraph" w:customStyle="1" w:styleId="61FD60369ED445ABAB08932537E639DE1">
    <w:name w:val="61FD60369ED445ABAB08932537E639DE1"/>
    <w:rsid w:val="003B1E29"/>
    <w:rPr>
      <w:rFonts w:ascii="Arial" w:eastAsia="Calibri" w:hAnsi="Arial" w:cs="Times New Roman"/>
    </w:rPr>
  </w:style>
  <w:style w:type="paragraph" w:customStyle="1" w:styleId="642FF8641EB74619AF012B02C72FC88A1">
    <w:name w:val="642FF8641EB74619AF012B02C72FC88A1"/>
    <w:rsid w:val="003B1E29"/>
    <w:rPr>
      <w:rFonts w:ascii="Arial" w:eastAsia="Calibri" w:hAnsi="Arial" w:cs="Times New Roman"/>
    </w:rPr>
  </w:style>
  <w:style w:type="paragraph" w:customStyle="1" w:styleId="73EA93AB188043638EF029E9358E2A101">
    <w:name w:val="73EA93AB188043638EF029E9358E2A101"/>
    <w:rsid w:val="003B1E29"/>
    <w:rPr>
      <w:rFonts w:ascii="Arial" w:eastAsia="Calibri" w:hAnsi="Arial" w:cs="Times New Roman"/>
    </w:rPr>
  </w:style>
  <w:style w:type="paragraph" w:customStyle="1" w:styleId="32065EAC444B4032B2E88AE71DDCA66C1">
    <w:name w:val="32065EAC444B4032B2E88AE71DDCA66C1"/>
    <w:rsid w:val="003B1E29"/>
    <w:rPr>
      <w:rFonts w:ascii="Arial" w:eastAsia="Calibri" w:hAnsi="Arial" w:cs="Times New Roman"/>
    </w:rPr>
  </w:style>
  <w:style w:type="paragraph" w:customStyle="1" w:styleId="80080CF5B79640AC8A14FAC307B384B61">
    <w:name w:val="80080CF5B79640AC8A14FAC307B384B61"/>
    <w:rsid w:val="003B1E29"/>
    <w:rPr>
      <w:rFonts w:ascii="Arial" w:eastAsia="Calibri" w:hAnsi="Arial" w:cs="Times New Roman"/>
    </w:rPr>
  </w:style>
  <w:style w:type="paragraph" w:customStyle="1" w:styleId="B971D8ADE7684AA9B982C3DED83F549F1">
    <w:name w:val="B971D8ADE7684AA9B982C3DED83F549F1"/>
    <w:rsid w:val="003B1E29"/>
    <w:rPr>
      <w:rFonts w:ascii="Arial" w:eastAsia="Calibri" w:hAnsi="Arial" w:cs="Times New Roman"/>
    </w:rPr>
  </w:style>
  <w:style w:type="paragraph" w:customStyle="1" w:styleId="BE40279D1BFB4D67AA1966E0F30313AE1">
    <w:name w:val="BE40279D1BFB4D67AA1966E0F30313AE1"/>
    <w:rsid w:val="003B1E29"/>
    <w:rPr>
      <w:rFonts w:ascii="Arial" w:eastAsia="Calibri" w:hAnsi="Arial" w:cs="Times New Roman"/>
    </w:rPr>
  </w:style>
  <w:style w:type="paragraph" w:customStyle="1" w:styleId="6B0B0DCE3D2C440180F3E04BB67F56CB1">
    <w:name w:val="6B0B0DCE3D2C440180F3E04BB67F56CB1"/>
    <w:rsid w:val="003B1E29"/>
    <w:rPr>
      <w:rFonts w:ascii="Arial" w:eastAsia="Calibri" w:hAnsi="Arial" w:cs="Times New Roman"/>
    </w:rPr>
  </w:style>
  <w:style w:type="paragraph" w:customStyle="1" w:styleId="A98F2FDBF16D45979F2494F26D7949051">
    <w:name w:val="A98F2FDBF16D45979F2494F26D7949051"/>
    <w:rsid w:val="003B1E29"/>
    <w:rPr>
      <w:rFonts w:ascii="Arial" w:eastAsia="Calibri" w:hAnsi="Arial" w:cs="Times New Roman"/>
    </w:rPr>
  </w:style>
  <w:style w:type="paragraph" w:customStyle="1" w:styleId="BCFEA34E1E7B460B95CE944D8C45DB251">
    <w:name w:val="BCFEA34E1E7B460B95CE944D8C45DB251"/>
    <w:rsid w:val="003B1E29"/>
    <w:rPr>
      <w:rFonts w:ascii="Arial" w:eastAsia="Calibri" w:hAnsi="Arial" w:cs="Times New Roman"/>
    </w:rPr>
  </w:style>
  <w:style w:type="paragraph" w:customStyle="1" w:styleId="8D6105C3026340E581EAA01260E5D8811">
    <w:name w:val="8D6105C3026340E581EAA01260E5D8811"/>
    <w:rsid w:val="003B1E29"/>
    <w:rPr>
      <w:rFonts w:ascii="Arial" w:eastAsia="Calibri" w:hAnsi="Arial" w:cs="Times New Roman"/>
    </w:rPr>
  </w:style>
  <w:style w:type="paragraph" w:customStyle="1" w:styleId="8006AFD4E8DC4146B5E621AC458EB62E1">
    <w:name w:val="8006AFD4E8DC4146B5E621AC458EB62E1"/>
    <w:rsid w:val="003B1E29"/>
    <w:rPr>
      <w:rFonts w:ascii="Arial" w:eastAsia="Calibri" w:hAnsi="Arial" w:cs="Times New Roman"/>
    </w:rPr>
  </w:style>
  <w:style w:type="paragraph" w:customStyle="1" w:styleId="1B39C7A445134698850E7241D90435CF1">
    <w:name w:val="1B39C7A445134698850E7241D90435CF1"/>
    <w:rsid w:val="003B1E29"/>
    <w:rPr>
      <w:rFonts w:ascii="Arial" w:eastAsia="Calibri" w:hAnsi="Arial" w:cs="Times New Roman"/>
    </w:rPr>
  </w:style>
  <w:style w:type="paragraph" w:customStyle="1" w:styleId="451A32E278D04328AD74A4DCEF7812881">
    <w:name w:val="451A32E278D04328AD74A4DCEF7812881"/>
    <w:rsid w:val="003B1E29"/>
    <w:rPr>
      <w:rFonts w:ascii="Arial" w:eastAsia="Calibri" w:hAnsi="Arial" w:cs="Times New Roman"/>
    </w:rPr>
  </w:style>
  <w:style w:type="paragraph" w:customStyle="1" w:styleId="E54C5773AC1C4A64A9BF729CCBCBD8971">
    <w:name w:val="E54C5773AC1C4A64A9BF729CCBCBD8971"/>
    <w:rsid w:val="003B1E29"/>
    <w:rPr>
      <w:rFonts w:ascii="Arial" w:eastAsia="Calibri" w:hAnsi="Arial" w:cs="Times New Roman"/>
    </w:rPr>
  </w:style>
  <w:style w:type="paragraph" w:customStyle="1" w:styleId="672CB60D095347689A273EC68CDEE3871">
    <w:name w:val="672CB60D095347689A273EC68CDEE3871"/>
    <w:rsid w:val="003B1E29"/>
    <w:rPr>
      <w:rFonts w:ascii="Arial" w:eastAsia="Calibri" w:hAnsi="Arial" w:cs="Times New Roman"/>
    </w:rPr>
  </w:style>
  <w:style w:type="paragraph" w:customStyle="1" w:styleId="4C0C0AC7F5434A868153A70EA3C1DAFD1">
    <w:name w:val="4C0C0AC7F5434A868153A70EA3C1DAFD1"/>
    <w:rsid w:val="003B1E29"/>
    <w:rPr>
      <w:rFonts w:ascii="Arial" w:eastAsia="Calibri" w:hAnsi="Arial" w:cs="Times New Roman"/>
    </w:rPr>
  </w:style>
  <w:style w:type="paragraph" w:customStyle="1" w:styleId="1D26FFDD64D044EF98D358C6AEFB23C21">
    <w:name w:val="1D26FFDD64D044EF98D358C6AEFB23C21"/>
    <w:rsid w:val="003B1E29"/>
    <w:rPr>
      <w:rFonts w:ascii="Arial" w:eastAsia="Calibri" w:hAnsi="Arial" w:cs="Times New Roman"/>
    </w:rPr>
  </w:style>
  <w:style w:type="paragraph" w:customStyle="1" w:styleId="ED7ADD6FF0E241A990A42249AC5A6AA11">
    <w:name w:val="ED7ADD6FF0E241A990A42249AC5A6AA11"/>
    <w:rsid w:val="003B1E29"/>
    <w:rPr>
      <w:rFonts w:ascii="Arial" w:eastAsia="Calibri" w:hAnsi="Arial" w:cs="Times New Roman"/>
    </w:rPr>
  </w:style>
  <w:style w:type="paragraph" w:customStyle="1" w:styleId="BF7E33E74A1F4F918EE03F71B0B0AED91">
    <w:name w:val="BF7E33E74A1F4F918EE03F71B0B0AED91"/>
    <w:rsid w:val="003B1E29"/>
    <w:rPr>
      <w:rFonts w:ascii="Arial" w:eastAsia="Calibri" w:hAnsi="Arial" w:cs="Times New Roman"/>
    </w:rPr>
  </w:style>
  <w:style w:type="paragraph" w:customStyle="1" w:styleId="C6103B33103E42F3A3ACFF818E7FE06F1">
    <w:name w:val="C6103B33103E42F3A3ACFF818E7FE06F1"/>
    <w:rsid w:val="003B1E29"/>
    <w:rPr>
      <w:rFonts w:ascii="Arial" w:eastAsia="Calibri" w:hAnsi="Arial" w:cs="Times New Roman"/>
    </w:rPr>
  </w:style>
  <w:style w:type="paragraph" w:customStyle="1" w:styleId="D4C2D831F30A40BEBAF6E04CB98012421">
    <w:name w:val="D4C2D831F30A40BEBAF6E04CB98012421"/>
    <w:rsid w:val="003B1E29"/>
    <w:rPr>
      <w:rFonts w:ascii="Arial" w:eastAsia="Calibri" w:hAnsi="Arial" w:cs="Times New Roman"/>
    </w:rPr>
  </w:style>
  <w:style w:type="paragraph" w:customStyle="1" w:styleId="614B53DE020F4D8CA6D8A42F152054EB1">
    <w:name w:val="614B53DE020F4D8CA6D8A42F152054EB1"/>
    <w:rsid w:val="003B1E29"/>
    <w:rPr>
      <w:rFonts w:ascii="Arial" w:eastAsia="Calibri" w:hAnsi="Arial" w:cs="Times New Roman"/>
    </w:rPr>
  </w:style>
  <w:style w:type="paragraph" w:customStyle="1" w:styleId="3871D6192254447193705D3D449FA92F1">
    <w:name w:val="3871D6192254447193705D3D449FA92F1"/>
    <w:rsid w:val="003B1E29"/>
    <w:rPr>
      <w:rFonts w:ascii="Arial" w:eastAsia="Calibri" w:hAnsi="Arial" w:cs="Times New Roman"/>
    </w:rPr>
  </w:style>
  <w:style w:type="paragraph" w:customStyle="1" w:styleId="520B907AAC0A4C748F524AEDCCBC15A21">
    <w:name w:val="520B907AAC0A4C748F524AEDCCBC15A21"/>
    <w:rsid w:val="003B1E29"/>
    <w:rPr>
      <w:rFonts w:ascii="Arial" w:eastAsia="Calibri" w:hAnsi="Arial" w:cs="Times New Roman"/>
    </w:rPr>
  </w:style>
  <w:style w:type="paragraph" w:customStyle="1" w:styleId="A3AA019206734938BDEB1996CCDEC8CA1">
    <w:name w:val="A3AA019206734938BDEB1996CCDEC8CA1"/>
    <w:rsid w:val="003B1E29"/>
    <w:rPr>
      <w:rFonts w:ascii="Arial" w:eastAsia="Calibri" w:hAnsi="Arial" w:cs="Times New Roman"/>
    </w:rPr>
  </w:style>
  <w:style w:type="paragraph" w:customStyle="1" w:styleId="F8D9C025D8C74132B72FE908B932A1021">
    <w:name w:val="F8D9C025D8C74132B72FE908B932A1021"/>
    <w:rsid w:val="003B1E29"/>
    <w:rPr>
      <w:rFonts w:ascii="Arial" w:eastAsia="Calibri" w:hAnsi="Arial" w:cs="Times New Roman"/>
    </w:rPr>
  </w:style>
  <w:style w:type="paragraph" w:customStyle="1" w:styleId="14C1276F25154B68961B458550E41BE61">
    <w:name w:val="14C1276F25154B68961B458550E41BE61"/>
    <w:rsid w:val="003B1E29"/>
    <w:rPr>
      <w:rFonts w:ascii="Arial" w:eastAsia="Calibri" w:hAnsi="Arial" w:cs="Times New Roman"/>
    </w:rPr>
  </w:style>
  <w:style w:type="paragraph" w:customStyle="1" w:styleId="59E631EC817149A2982ADA8BB6B93C361">
    <w:name w:val="59E631EC817149A2982ADA8BB6B93C361"/>
    <w:rsid w:val="003B1E29"/>
    <w:rPr>
      <w:rFonts w:ascii="Arial" w:eastAsia="Calibri" w:hAnsi="Arial" w:cs="Times New Roman"/>
    </w:rPr>
  </w:style>
  <w:style w:type="paragraph" w:customStyle="1" w:styleId="1EB0F5D9FE3648FB9E5C22E228C42F261">
    <w:name w:val="1EB0F5D9FE3648FB9E5C22E228C42F261"/>
    <w:rsid w:val="003B1E29"/>
    <w:rPr>
      <w:rFonts w:ascii="Arial" w:eastAsia="Calibri" w:hAnsi="Arial" w:cs="Times New Roman"/>
    </w:rPr>
  </w:style>
  <w:style w:type="paragraph" w:customStyle="1" w:styleId="0C6662D65DE8489F972B8DDD8AE2CBC41">
    <w:name w:val="0C6662D65DE8489F972B8DDD8AE2CBC41"/>
    <w:rsid w:val="003B1E29"/>
    <w:rPr>
      <w:rFonts w:ascii="Arial" w:eastAsia="Calibri" w:hAnsi="Arial" w:cs="Times New Roman"/>
    </w:rPr>
  </w:style>
  <w:style w:type="paragraph" w:customStyle="1" w:styleId="EFD25CBB64A540A89DF7BDA1614ED4CF1">
    <w:name w:val="EFD25CBB64A540A89DF7BDA1614ED4CF1"/>
    <w:rsid w:val="003B1E29"/>
    <w:rPr>
      <w:rFonts w:ascii="Arial" w:eastAsia="Calibri" w:hAnsi="Arial" w:cs="Times New Roman"/>
    </w:rPr>
  </w:style>
  <w:style w:type="paragraph" w:customStyle="1" w:styleId="D7EB6E6D18E9454297907A2CAA4A592C1">
    <w:name w:val="D7EB6E6D18E9454297907A2CAA4A592C1"/>
    <w:rsid w:val="003B1E29"/>
    <w:rPr>
      <w:rFonts w:ascii="Arial" w:eastAsia="Calibri" w:hAnsi="Arial" w:cs="Times New Roman"/>
    </w:rPr>
  </w:style>
  <w:style w:type="paragraph" w:customStyle="1" w:styleId="FE6695505A714670BD5861A5EB5F11EB1">
    <w:name w:val="FE6695505A714670BD5861A5EB5F11EB1"/>
    <w:rsid w:val="003B1E29"/>
    <w:rPr>
      <w:rFonts w:ascii="Arial" w:eastAsia="Calibri" w:hAnsi="Arial" w:cs="Times New Roman"/>
    </w:rPr>
  </w:style>
  <w:style w:type="paragraph" w:customStyle="1" w:styleId="3D3B34EAEAE245CB9B6B434FAC62BF081">
    <w:name w:val="3D3B34EAEAE245CB9B6B434FAC62BF081"/>
    <w:rsid w:val="003B1E29"/>
    <w:rPr>
      <w:rFonts w:ascii="Arial" w:eastAsia="Calibri" w:hAnsi="Arial" w:cs="Times New Roman"/>
    </w:rPr>
  </w:style>
  <w:style w:type="paragraph" w:customStyle="1" w:styleId="0928A0BB7A6E40448FE96E349FCA55A11">
    <w:name w:val="0928A0BB7A6E40448FE96E349FCA55A11"/>
    <w:rsid w:val="003B1E29"/>
    <w:rPr>
      <w:rFonts w:ascii="Arial" w:eastAsia="Calibri" w:hAnsi="Arial" w:cs="Times New Roman"/>
    </w:rPr>
  </w:style>
  <w:style w:type="paragraph" w:customStyle="1" w:styleId="A1D72D05576D4BAA9D8F777FED6BEA501">
    <w:name w:val="A1D72D05576D4BAA9D8F777FED6BEA501"/>
    <w:rsid w:val="003B1E29"/>
    <w:rPr>
      <w:rFonts w:ascii="Arial" w:eastAsia="Calibri" w:hAnsi="Arial" w:cs="Times New Roman"/>
    </w:rPr>
  </w:style>
  <w:style w:type="paragraph" w:customStyle="1" w:styleId="81E52C8A82D247EA9F1F937A422511E31">
    <w:name w:val="81E52C8A82D247EA9F1F937A422511E31"/>
    <w:rsid w:val="003B1E29"/>
    <w:rPr>
      <w:rFonts w:ascii="Arial" w:eastAsia="Calibri" w:hAnsi="Arial" w:cs="Times New Roman"/>
    </w:rPr>
  </w:style>
  <w:style w:type="paragraph" w:customStyle="1" w:styleId="44DD4696598649448B1415E2186E53A41">
    <w:name w:val="44DD4696598649448B1415E2186E53A41"/>
    <w:rsid w:val="003B1E29"/>
    <w:rPr>
      <w:rFonts w:ascii="Arial" w:eastAsia="Calibri" w:hAnsi="Arial" w:cs="Times New Roman"/>
    </w:rPr>
  </w:style>
  <w:style w:type="paragraph" w:customStyle="1" w:styleId="5FFB53A5E01F4462B45BAC40781293D81">
    <w:name w:val="5FFB53A5E01F4462B45BAC40781293D81"/>
    <w:rsid w:val="003B1E29"/>
    <w:rPr>
      <w:rFonts w:ascii="Arial" w:eastAsia="Calibri" w:hAnsi="Arial" w:cs="Times New Roman"/>
    </w:rPr>
  </w:style>
  <w:style w:type="paragraph" w:customStyle="1" w:styleId="F0C5755B509B44BB93913A99EA9BD9D71">
    <w:name w:val="F0C5755B509B44BB93913A99EA9BD9D71"/>
    <w:rsid w:val="003B1E29"/>
    <w:rPr>
      <w:rFonts w:ascii="Arial" w:eastAsia="Calibri" w:hAnsi="Arial" w:cs="Times New Roman"/>
    </w:rPr>
  </w:style>
  <w:style w:type="paragraph" w:customStyle="1" w:styleId="3480C55A4B1840138F0BD647B9FFA28F1">
    <w:name w:val="3480C55A4B1840138F0BD647B9FFA28F1"/>
    <w:rsid w:val="003B1E29"/>
    <w:rPr>
      <w:rFonts w:ascii="Arial" w:eastAsia="Calibri" w:hAnsi="Arial" w:cs="Times New Roman"/>
    </w:rPr>
  </w:style>
  <w:style w:type="paragraph" w:customStyle="1" w:styleId="5361FB792EA84C578C890D6E786EBCE51">
    <w:name w:val="5361FB792EA84C578C890D6E786EBCE51"/>
    <w:rsid w:val="003B1E29"/>
    <w:rPr>
      <w:rFonts w:ascii="Arial" w:eastAsia="Calibri" w:hAnsi="Arial" w:cs="Times New Roman"/>
    </w:rPr>
  </w:style>
  <w:style w:type="paragraph" w:customStyle="1" w:styleId="9F8D8E6E576A47B2987894D54D8675631">
    <w:name w:val="9F8D8E6E576A47B2987894D54D8675631"/>
    <w:rsid w:val="003B1E29"/>
    <w:rPr>
      <w:rFonts w:ascii="Arial" w:eastAsia="Calibri" w:hAnsi="Arial" w:cs="Times New Roman"/>
    </w:rPr>
  </w:style>
  <w:style w:type="paragraph" w:customStyle="1" w:styleId="9DE08B3C5FFC44D9A42D27A962E4331E1">
    <w:name w:val="9DE08B3C5FFC44D9A42D27A962E4331E1"/>
    <w:rsid w:val="003B1E29"/>
    <w:rPr>
      <w:rFonts w:ascii="Arial" w:eastAsia="Calibri" w:hAnsi="Arial" w:cs="Times New Roman"/>
    </w:rPr>
  </w:style>
  <w:style w:type="paragraph" w:customStyle="1" w:styleId="0C3F2B3398DC4546A7937465FF9800411">
    <w:name w:val="0C3F2B3398DC4546A7937465FF9800411"/>
    <w:rsid w:val="003B1E29"/>
    <w:rPr>
      <w:rFonts w:ascii="Arial" w:eastAsia="Calibri" w:hAnsi="Arial" w:cs="Times New Roman"/>
    </w:rPr>
  </w:style>
  <w:style w:type="paragraph" w:customStyle="1" w:styleId="538D81AA89D14FEEB8CEFD6485E2E3461">
    <w:name w:val="538D81AA89D14FEEB8CEFD6485E2E3461"/>
    <w:rsid w:val="003B1E29"/>
    <w:rPr>
      <w:rFonts w:ascii="Arial" w:eastAsia="Calibri" w:hAnsi="Arial" w:cs="Times New Roman"/>
    </w:rPr>
  </w:style>
  <w:style w:type="paragraph" w:customStyle="1" w:styleId="6CD34C827B7A4968A681E1A595F0A09B1">
    <w:name w:val="6CD34C827B7A4968A681E1A595F0A09B1"/>
    <w:rsid w:val="003B1E29"/>
    <w:rPr>
      <w:rFonts w:ascii="Arial" w:eastAsia="Calibri" w:hAnsi="Arial" w:cs="Times New Roman"/>
    </w:rPr>
  </w:style>
  <w:style w:type="paragraph" w:customStyle="1" w:styleId="3BC5F5CB58A24E10B7975DAD4E6AA0761">
    <w:name w:val="3BC5F5CB58A24E10B7975DAD4E6AA0761"/>
    <w:rsid w:val="003B1E29"/>
    <w:rPr>
      <w:rFonts w:ascii="Arial" w:eastAsia="Calibri" w:hAnsi="Arial" w:cs="Times New Roman"/>
    </w:rPr>
  </w:style>
  <w:style w:type="paragraph" w:customStyle="1" w:styleId="DA7CA6C339264AFAA2FEF28D91FCC7091">
    <w:name w:val="DA7CA6C339264AFAA2FEF28D91FCC7091"/>
    <w:rsid w:val="003B1E29"/>
    <w:rPr>
      <w:rFonts w:ascii="Arial" w:eastAsia="Calibri" w:hAnsi="Arial" w:cs="Times New Roman"/>
    </w:rPr>
  </w:style>
  <w:style w:type="paragraph" w:customStyle="1" w:styleId="3DA1870F8CC54E1B863E23DC0E2903C81">
    <w:name w:val="3DA1870F8CC54E1B863E23DC0E2903C81"/>
    <w:rsid w:val="003B1E29"/>
    <w:rPr>
      <w:rFonts w:ascii="Arial" w:eastAsia="Calibri" w:hAnsi="Arial" w:cs="Times New Roman"/>
    </w:rPr>
  </w:style>
  <w:style w:type="paragraph" w:customStyle="1" w:styleId="BDF3342A0D8B4A3EBCAEDD69D27C85DE1">
    <w:name w:val="BDF3342A0D8B4A3EBCAEDD69D27C85DE1"/>
    <w:rsid w:val="003B1E29"/>
    <w:rPr>
      <w:rFonts w:ascii="Arial" w:eastAsia="Calibri" w:hAnsi="Arial" w:cs="Times New Roman"/>
    </w:rPr>
  </w:style>
  <w:style w:type="paragraph" w:customStyle="1" w:styleId="42840E2DE96A4068A34226CDD0DDF5A11">
    <w:name w:val="42840E2DE96A4068A34226CDD0DDF5A11"/>
    <w:rsid w:val="003B1E29"/>
    <w:rPr>
      <w:rFonts w:ascii="Arial" w:eastAsia="Calibri" w:hAnsi="Arial" w:cs="Times New Roman"/>
    </w:rPr>
  </w:style>
  <w:style w:type="paragraph" w:customStyle="1" w:styleId="0F2C5A527BEE4136BFA3860D384DF35B1">
    <w:name w:val="0F2C5A527BEE4136BFA3860D384DF35B1"/>
    <w:rsid w:val="003B1E29"/>
    <w:rPr>
      <w:rFonts w:ascii="Arial" w:eastAsia="Calibri" w:hAnsi="Arial" w:cs="Times New Roman"/>
    </w:rPr>
  </w:style>
  <w:style w:type="paragraph" w:customStyle="1" w:styleId="60B72BB000704B7D9074F1623808F6021">
    <w:name w:val="60B72BB000704B7D9074F1623808F6021"/>
    <w:rsid w:val="003B1E29"/>
    <w:rPr>
      <w:rFonts w:ascii="Arial" w:eastAsia="Calibri" w:hAnsi="Arial" w:cs="Times New Roman"/>
    </w:rPr>
  </w:style>
  <w:style w:type="paragraph" w:customStyle="1" w:styleId="8D6B9BCC414542739DCB384E990B723D1">
    <w:name w:val="8D6B9BCC414542739DCB384E990B723D1"/>
    <w:rsid w:val="003B1E29"/>
    <w:rPr>
      <w:rFonts w:ascii="Arial" w:eastAsia="Calibri" w:hAnsi="Arial" w:cs="Times New Roman"/>
    </w:rPr>
  </w:style>
  <w:style w:type="paragraph" w:customStyle="1" w:styleId="B067042AF1AE45238F6F4253DD58FFFB1">
    <w:name w:val="B067042AF1AE45238F6F4253DD58FFFB1"/>
    <w:rsid w:val="003B1E29"/>
    <w:rPr>
      <w:rFonts w:ascii="Arial" w:eastAsia="Calibri" w:hAnsi="Arial" w:cs="Times New Roman"/>
    </w:rPr>
  </w:style>
  <w:style w:type="paragraph" w:customStyle="1" w:styleId="95611A1BF6BC4DC39379D2CE44A89FAD1">
    <w:name w:val="95611A1BF6BC4DC39379D2CE44A89FAD1"/>
    <w:rsid w:val="003B1E29"/>
    <w:rPr>
      <w:rFonts w:ascii="Arial" w:eastAsia="Calibri" w:hAnsi="Arial" w:cs="Times New Roman"/>
    </w:rPr>
  </w:style>
  <w:style w:type="paragraph" w:customStyle="1" w:styleId="2CBA90642FFA45CEA0B3E7FEACB338661">
    <w:name w:val="2CBA90642FFA45CEA0B3E7FEACB338661"/>
    <w:rsid w:val="003B1E29"/>
    <w:rPr>
      <w:rFonts w:ascii="Arial" w:eastAsia="Calibri" w:hAnsi="Arial" w:cs="Times New Roman"/>
    </w:rPr>
  </w:style>
  <w:style w:type="paragraph" w:customStyle="1" w:styleId="25B236BA50EC4E10A828EACB0EC7996F1">
    <w:name w:val="25B236BA50EC4E10A828EACB0EC7996F1"/>
    <w:rsid w:val="003B1E29"/>
    <w:rPr>
      <w:rFonts w:ascii="Arial" w:eastAsia="Calibri" w:hAnsi="Arial" w:cs="Times New Roman"/>
    </w:rPr>
  </w:style>
  <w:style w:type="paragraph" w:customStyle="1" w:styleId="7111B08D314B4FEBA4D2FBD50C4A75361">
    <w:name w:val="7111B08D314B4FEBA4D2FBD50C4A75361"/>
    <w:rsid w:val="003B1E29"/>
    <w:rPr>
      <w:rFonts w:ascii="Arial" w:eastAsia="Calibri" w:hAnsi="Arial" w:cs="Times New Roman"/>
    </w:rPr>
  </w:style>
  <w:style w:type="paragraph" w:customStyle="1" w:styleId="5F076251D89740F59A4C3EF703EDC82C1">
    <w:name w:val="5F076251D89740F59A4C3EF703EDC82C1"/>
    <w:rsid w:val="003B1E29"/>
    <w:rPr>
      <w:rFonts w:ascii="Arial" w:eastAsia="Calibri" w:hAnsi="Arial" w:cs="Times New Roman"/>
    </w:rPr>
  </w:style>
  <w:style w:type="paragraph" w:customStyle="1" w:styleId="8F9DF461EE3142879ADF4B4D056579B41">
    <w:name w:val="8F9DF461EE3142879ADF4B4D056579B41"/>
    <w:rsid w:val="003B1E29"/>
    <w:rPr>
      <w:rFonts w:ascii="Arial" w:eastAsia="Calibri" w:hAnsi="Arial" w:cs="Times New Roman"/>
    </w:rPr>
  </w:style>
  <w:style w:type="paragraph" w:customStyle="1" w:styleId="1C58C5F19377461286ED00DE95AA395E1">
    <w:name w:val="1C58C5F19377461286ED00DE95AA395E1"/>
    <w:rsid w:val="003B1E29"/>
    <w:rPr>
      <w:rFonts w:ascii="Arial" w:eastAsia="Calibri" w:hAnsi="Arial" w:cs="Times New Roman"/>
    </w:rPr>
  </w:style>
  <w:style w:type="paragraph" w:customStyle="1" w:styleId="A8027AB8F86A479C992AB03E340419AF1">
    <w:name w:val="A8027AB8F86A479C992AB03E340419AF1"/>
    <w:rsid w:val="003B1E29"/>
    <w:rPr>
      <w:rFonts w:ascii="Arial" w:eastAsia="Calibri" w:hAnsi="Arial" w:cs="Times New Roman"/>
    </w:rPr>
  </w:style>
  <w:style w:type="paragraph" w:customStyle="1" w:styleId="1F8DC249F38B458DACC443375D14080A1">
    <w:name w:val="1F8DC249F38B458DACC443375D14080A1"/>
    <w:rsid w:val="003B1E29"/>
    <w:rPr>
      <w:rFonts w:ascii="Arial" w:eastAsia="Calibri" w:hAnsi="Arial" w:cs="Times New Roman"/>
    </w:rPr>
  </w:style>
  <w:style w:type="paragraph" w:customStyle="1" w:styleId="D71481EC9406441BB94962A4D8E7402A1">
    <w:name w:val="D71481EC9406441BB94962A4D8E7402A1"/>
    <w:rsid w:val="003B1E29"/>
    <w:rPr>
      <w:rFonts w:ascii="Arial" w:eastAsia="Calibri" w:hAnsi="Arial" w:cs="Times New Roman"/>
    </w:rPr>
  </w:style>
  <w:style w:type="paragraph" w:customStyle="1" w:styleId="B687C53D6863416CA1DA55774D3F678A1">
    <w:name w:val="B687C53D6863416CA1DA55774D3F678A1"/>
    <w:rsid w:val="003B1E29"/>
    <w:rPr>
      <w:rFonts w:ascii="Arial" w:eastAsia="Calibri" w:hAnsi="Arial" w:cs="Times New Roman"/>
    </w:rPr>
  </w:style>
  <w:style w:type="paragraph" w:customStyle="1" w:styleId="81E8733E8C4146C298B7F23055BCD6BA1">
    <w:name w:val="81E8733E8C4146C298B7F23055BCD6BA1"/>
    <w:rsid w:val="003B1E29"/>
    <w:rPr>
      <w:rFonts w:ascii="Arial" w:eastAsia="Calibri" w:hAnsi="Arial" w:cs="Times New Roman"/>
    </w:rPr>
  </w:style>
  <w:style w:type="paragraph" w:customStyle="1" w:styleId="9BD151BA0B0B422CA5860B39A313BD5B1">
    <w:name w:val="9BD151BA0B0B422CA5860B39A313BD5B1"/>
    <w:rsid w:val="003B1E29"/>
    <w:rPr>
      <w:rFonts w:ascii="Arial" w:eastAsia="Calibri" w:hAnsi="Arial" w:cs="Times New Roman"/>
    </w:rPr>
  </w:style>
  <w:style w:type="paragraph" w:customStyle="1" w:styleId="2EA1968573364F9094090CFC3E5416041">
    <w:name w:val="2EA1968573364F9094090CFC3E5416041"/>
    <w:rsid w:val="003B1E29"/>
    <w:rPr>
      <w:rFonts w:ascii="Arial" w:eastAsia="Calibri" w:hAnsi="Arial" w:cs="Times New Roman"/>
    </w:rPr>
  </w:style>
  <w:style w:type="paragraph" w:customStyle="1" w:styleId="58B4D0CC1E1C4601B884D77FCF1C71A81">
    <w:name w:val="58B4D0CC1E1C4601B884D77FCF1C71A81"/>
    <w:rsid w:val="003B1E29"/>
    <w:rPr>
      <w:rFonts w:ascii="Arial" w:eastAsia="Calibri" w:hAnsi="Arial" w:cs="Times New Roman"/>
    </w:rPr>
  </w:style>
  <w:style w:type="paragraph" w:customStyle="1" w:styleId="4F9122C82C874BB5BE83C188E94F42251">
    <w:name w:val="4F9122C82C874BB5BE83C188E94F42251"/>
    <w:rsid w:val="003B1E29"/>
    <w:rPr>
      <w:rFonts w:ascii="Arial" w:eastAsia="Calibri" w:hAnsi="Arial" w:cs="Times New Roman"/>
    </w:rPr>
  </w:style>
  <w:style w:type="paragraph" w:customStyle="1" w:styleId="AD24CA3D4790401F91FF585A09FF6BB71">
    <w:name w:val="AD24CA3D4790401F91FF585A09FF6BB71"/>
    <w:rsid w:val="003B1E29"/>
    <w:rPr>
      <w:rFonts w:ascii="Arial" w:eastAsia="Calibri" w:hAnsi="Arial" w:cs="Times New Roman"/>
    </w:rPr>
  </w:style>
  <w:style w:type="paragraph" w:customStyle="1" w:styleId="1387452BA27546FD9E7FA011A8FDF4C61">
    <w:name w:val="1387452BA27546FD9E7FA011A8FDF4C61"/>
    <w:rsid w:val="003B1E29"/>
    <w:rPr>
      <w:rFonts w:ascii="Arial" w:eastAsia="Calibri" w:hAnsi="Arial" w:cs="Times New Roman"/>
    </w:rPr>
  </w:style>
  <w:style w:type="paragraph" w:customStyle="1" w:styleId="7146786432274CC583F3590AC9E2895F1">
    <w:name w:val="7146786432274CC583F3590AC9E2895F1"/>
    <w:rsid w:val="003B1E29"/>
    <w:rPr>
      <w:rFonts w:ascii="Arial" w:eastAsia="Calibri" w:hAnsi="Arial" w:cs="Times New Roman"/>
    </w:rPr>
  </w:style>
  <w:style w:type="paragraph" w:customStyle="1" w:styleId="5D7ABC81167048A2B580B6C6822C30C51">
    <w:name w:val="5D7ABC81167048A2B580B6C6822C30C51"/>
    <w:rsid w:val="003B1E29"/>
    <w:rPr>
      <w:rFonts w:ascii="Arial" w:eastAsia="Calibri" w:hAnsi="Arial" w:cs="Times New Roman"/>
    </w:rPr>
  </w:style>
  <w:style w:type="paragraph" w:customStyle="1" w:styleId="8E45172674DE45309363D87BA4076DE91">
    <w:name w:val="8E45172674DE45309363D87BA4076DE91"/>
    <w:rsid w:val="003B1E29"/>
    <w:rPr>
      <w:rFonts w:ascii="Arial" w:eastAsia="Calibri" w:hAnsi="Arial" w:cs="Times New Roman"/>
    </w:rPr>
  </w:style>
  <w:style w:type="paragraph" w:customStyle="1" w:styleId="66FE4829164048DC8E794978B32D44141">
    <w:name w:val="66FE4829164048DC8E794978B32D44141"/>
    <w:rsid w:val="003B1E29"/>
    <w:rPr>
      <w:rFonts w:ascii="Arial" w:eastAsia="Calibri" w:hAnsi="Arial" w:cs="Times New Roman"/>
    </w:rPr>
  </w:style>
  <w:style w:type="paragraph" w:customStyle="1" w:styleId="27489C3CD0204E508FC433A7F094805B1">
    <w:name w:val="27489C3CD0204E508FC433A7F094805B1"/>
    <w:rsid w:val="003B1E29"/>
    <w:rPr>
      <w:rFonts w:ascii="Arial" w:eastAsia="Calibri" w:hAnsi="Arial" w:cs="Times New Roman"/>
    </w:rPr>
  </w:style>
  <w:style w:type="paragraph" w:customStyle="1" w:styleId="31EDC5280CAD47B9831B85AE00BF91131">
    <w:name w:val="31EDC5280CAD47B9831B85AE00BF91131"/>
    <w:rsid w:val="003B1E29"/>
    <w:rPr>
      <w:rFonts w:ascii="Arial" w:eastAsia="Calibri" w:hAnsi="Arial" w:cs="Times New Roman"/>
    </w:rPr>
  </w:style>
  <w:style w:type="paragraph" w:customStyle="1" w:styleId="BCE6B4E9CC9346A8B74EA58BAF84AF7A1">
    <w:name w:val="BCE6B4E9CC9346A8B74EA58BAF84AF7A1"/>
    <w:rsid w:val="003B1E29"/>
    <w:rPr>
      <w:rFonts w:ascii="Arial" w:eastAsia="Calibri" w:hAnsi="Arial" w:cs="Times New Roman"/>
    </w:rPr>
  </w:style>
  <w:style w:type="paragraph" w:customStyle="1" w:styleId="6EFCC14FACCA4D3E9DBD5230305EE5221">
    <w:name w:val="6EFCC14FACCA4D3E9DBD5230305EE5221"/>
    <w:rsid w:val="003B1E29"/>
    <w:rPr>
      <w:rFonts w:ascii="Arial" w:eastAsia="Calibri" w:hAnsi="Arial" w:cs="Times New Roman"/>
    </w:rPr>
  </w:style>
  <w:style w:type="paragraph" w:customStyle="1" w:styleId="B087FD0167F94186A1F6070748259FF31">
    <w:name w:val="B087FD0167F94186A1F6070748259FF31"/>
    <w:rsid w:val="003B1E29"/>
    <w:rPr>
      <w:rFonts w:ascii="Arial" w:eastAsia="Calibri" w:hAnsi="Arial" w:cs="Times New Roman"/>
    </w:rPr>
  </w:style>
  <w:style w:type="paragraph" w:customStyle="1" w:styleId="8579FF299711481B9D7E945BBEFC10071">
    <w:name w:val="8579FF299711481B9D7E945BBEFC10071"/>
    <w:rsid w:val="003B1E29"/>
    <w:rPr>
      <w:rFonts w:ascii="Arial" w:eastAsia="Calibri" w:hAnsi="Arial" w:cs="Times New Roman"/>
    </w:rPr>
  </w:style>
  <w:style w:type="paragraph" w:customStyle="1" w:styleId="1242FF4206074D149D2355D1C9CAF1421">
    <w:name w:val="1242FF4206074D149D2355D1C9CAF1421"/>
    <w:rsid w:val="003B1E29"/>
    <w:rPr>
      <w:rFonts w:ascii="Arial" w:eastAsia="Calibri" w:hAnsi="Arial" w:cs="Times New Roman"/>
    </w:rPr>
  </w:style>
  <w:style w:type="paragraph" w:customStyle="1" w:styleId="C78BA94F91814B1184765AD731741C851">
    <w:name w:val="C78BA94F91814B1184765AD731741C851"/>
    <w:rsid w:val="003B1E29"/>
    <w:rPr>
      <w:rFonts w:ascii="Arial" w:eastAsia="Calibri" w:hAnsi="Arial" w:cs="Times New Roman"/>
    </w:rPr>
  </w:style>
  <w:style w:type="paragraph" w:customStyle="1" w:styleId="D6F6DCF4AC5A4538A4C5C6518FCB03C81">
    <w:name w:val="D6F6DCF4AC5A4538A4C5C6518FCB03C81"/>
    <w:rsid w:val="003B1E29"/>
    <w:rPr>
      <w:rFonts w:ascii="Arial" w:eastAsia="Calibri" w:hAnsi="Arial" w:cs="Times New Roman"/>
    </w:rPr>
  </w:style>
  <w:style w:type="paragraph" w:customStyle="1" w:styleId="52E28AFF067D433BBFC24B5DAE05A3CF1">
    <w:name w:val="52E28AFF067D433BBFC24B5DAE05A3CF1"/>
    <w:rsid w:val="003B1E29"/>
    <w:rPr>
      <w:rFonts w:ascii="Arial" w:eastAsia="Calibri" w:hAnsi="Arial" w:cs="Times New Roman"/>
    </w:rPr>
  </w:style>
  <w:style w:type="paragraph" w:customStyle="1" w:styleId="511DA9E4C82B4D0AB2BE57CCF6D794E11">
    <w:name w:val="511DA9E4C82B4D0AB2BE57CCF6D794E11"/>
    <w:rsid w:val="003B1E29"/>
    <w:rPr>
      <w:rFonts w:ascii="Arial" w:eastAsia="Calibri" w:hAnsi="Arial" w:cs="Times New Roman"/>
    </w:rPr>
  </w:style>
  <w:style w:type="paragraph" w:customStyle="1" w:styleId="0BAC3E7D2D9E4CC5AA8C9BE8929752E41">
    <w:name w:val="0BAC3E7D2D9E4CC5AA8C9BE8929752E41"/>
    <w:rsid w:val="003B1E29"/>
    <w:rPr>
      <w:rFonts w:ascii="Arial" w:eastAsia="Calibri" w:hAnsi="Arial" w:cs="Times New Roman"/>
    </w:rPr>
  </w:style>
  <w:style w:type="paragraph" w:customStyle="1" w:styleId="B6C1C5FEC2FF41718F1D94A00314AE3C1">
    <w:name w:val="B6C1C5FEC2FF41718F1D94A00314AE3C1"/>
    <w:rsid w:val="003B1E29"/>
    <w:rPr>
      <w:rFonts w:ascii="Arial" w:eastAsia="Calibri" w:hAnsi="Arial" w:cs="Times New Roman"/>
    </w:rPr>
  </w:style>
  <w:style w:type="paragraph" w:customStyle="1" w:styleId="DB3EB7AC3F7345F5A20A82EE8035C98E">
    <w:name w:val="DB3EB7AC3F7345F5A20A82EE8035C98E"/>
    <w:rsid w:val="003B1E29"/>
    <w:rPr>
      <w:rFonts w:ascii="Arial" w:eastAsia="Calibri" w:hAnsi="Arial" w:cs="Times New Roman"/>
    </w:rPr>
  </w:style>
  <w:style w:type="paragraph" w:customStyle="1" w:styleId="EB85FB47A02D4AE6B22E87D5B94563E3">
    <w:name w:val="EB85FB47A02D4AE6B22E87D5B94563E3"/>
    <w:rsid w:val="003B1E29"/>
    <w:rPr>
      <w:rFonts w:ascii="Arial" w:eastAsia="Calibri" w:hAnsi="Arial" w:cs="Times New Roman"/>
    </w:rPr>
  </w:style>
  <w:style w:type="paragraph" w:customStyle="1" w:styleId="78EF24035CAE498D96FBE96FB4E94582">
    <w:name w:val="78EF24035CAE498D96FBE96FB4E94582"/>
    <w:rsid w:val="003B1E29"/>
    <w:rPr>
      <w:rFonts w:ascii="Arial" w:eastAsia="Calibri" w:hAnsi="Arial" w:cs="Times New Roman"/>
    </w:rPr>
  </w:style>
  <w:style w:type="paragraph" w:customStyle="1" w:styleId="A7516FB5A7BF41DCBFC11B2C0A4AADE9">
    <w:name w:val="A7516FB5A7BF41DCBFC11B2C0A4AADE9"/>
    <w:rsid w:val="003B1E29"/>
    <w:rPr>
      <w:rFonts w:ascii="Arial" w:eastAsia="Calibri" w:hAnsi="Arial" w:cs="Times New Roman"/>
    </w:rPr>
  </w:style>
  <w:style w:type="paragraph" w:customStyle="1" w:styleId="5EB5856B7324459F8C49457E1484E2E5">
    <w:name w:val="5EB5856B7324459F8C49457E1484E2E5"/>
    <w:rsid w:val="003B1E29"/>
    <w:rPr>
      <w:rFonts w:ascii="Arial" w:eastAsia="Calibri" w:hAnsi="Arial" w:cs="Times New Roman"/>
    </w:rPr>
  </w:style>
  <w:style w:type="paragraph" w:customStyle="1" w:styleId="DE698717445A433D865BD6831544C7B7">
    <w:name w:val="DE698717445A433D865BD6831544C7B7"/>
    <w:rsid w:val="003B1E29"/>
    <w:rPr>
      <w:rFonts w:ascii="Arial" w:eastAsia="Calibri" w:hAnsi="Arial" w:cs="Times New Roman"/>
    </w:rPr>
  </w:style>
  <w:style w:type="paragraph" w:customStyle="1" w:styleId="2EEBF3025C464AD280C519792C98FD6D">
    <w:name w:val="2EEBF3025C464AD280C519792C98FD6D"/>
    <w:rsid w:val="003B1E29"/>
    <w:rPr>
      <w:rFonts w:ascii="Arial" w:eastAsia="Calibri" w:hAnsi="Arial" w:cs="Times New Roman"/>
    </w:rPr>
  </w:style>
  <w:style w:type="paragraph" w:customStyle="1" w:styleId="E0E9BA03CD364608B786EDCEF33F773B">
    <w:name w:val="E0E9BA03CD364608B786EDCEF33F773B"/>
    <w:rsid w:val="003B1E29"/>
    <w:rPr>
      <w:rFonts w:ascii="Arial" w:eastAsia="Calibri" w:hAnsi="Arial" w:cs="Times New Roman"/>
    </w:rPr>
  </w:style>
  <w:style w:type="paragraph" w:customStyle="1" w:styleId="BA42B114DA174072A8FD571FE6E0D47A">
    <w:name w:val="BA42B114DA174072A8FD571FE6E0D47A"/>
    <w:rsid w:val="003B1E29"/>
    <w:rPr>
      <w:rFonts w:ascii="Arial" w:eastAsia="Calibri" w:hAnsi="Arial" w:cs="Times New Roman"/>
    </w:rPr>
  </w:style>
  <w:style w:type="paragraph" w:customStyle="1" w:styleId="AA58E8734F2B4210A41BCB672F53C9E0">
    <w:name w:val="AA58E8734F2B4210A41BCB672F53C9E0"/>
    <w:rsid w:val="003B1E29"/>
    <w:rPr>
      <w:rFonts w:ascii="Arial" w:eastAsia="Calibri" w:hAnsi="Arial" w:cs="Times New Roman"/>
    </w:rPr>
  </w:style>
  <w:style w:type="paragraph" w:customStyle="1" w:styleId="B1508035D2854EAB9CAA1A702AC6CEA7">
    <w:name w:val="B1508035D2854EAB9CAA1A702AC6CEA7"/>
    <w:rsid w:val="003B1E29"/>
    <w:rPr>
      <w:rFonts w:ascii="Arial" w:eastAsia="Calibri" w:hAnsi="Arial" w:cs="Times New Roman"/>
    </w:rPr>
  </w:style>
  <w:style w:type="paragraph" w:customStyle="1" w:styleId="233D6A984A8E48D3A0A6DE74C03F30C4">
    <w:name w:val="233D6A984A8E48D3A0A6DE74C03F30C4"/>
    <w:rsid w:val="003B1E29"/>
    <w:rPr>
      <w:rFonts w:ascii="Arial" w:eastAsia="Calibri" w:hAnsi="Arial" w:cs="Times New Roman"/>
    </w:rPr>
  </w:style>
  <w:style w:type="paragraph" w:customStyle="1" w:styleId="95EB13A54039486AADB3087A68C71E68">
    <w:name w:val="95EB13A54039486AADB3087A68C71E68"/>
    <w:rsid w:val="003B1E29"/>
    <w:rPr>
      <w:rFonts w:ascii="Arial" w:eastAsia="Calibri" w:hAnsi="Arial" w:cs="Times New Roman"/>
    </w:rPr>
  </w:style>
  <w:style w:type="paragraph" w:customStyle="1" w:styleId="1C5FE3A8E896445DBE93D010B774670E">
    <w:name w:val="1C5FE3A8E896445DBE93D010B774670E"/>
    <w:rsid w:val="003B1E29"/>
    <w:rPr>
      <w:rFonts w:ascii="Arial" w:eastAsia="Calibri" w:hAnsi="Arial" w:cs="Times New Roman"/>
    </w:rPr>
  </w:style>
  <w:style w:type="paragraph" w:customStyle="1" w:styleId="65F86271791C457AAE70C719A9E2ECE1">
    <w:name w:val="65F86271791C457AAE70C719A9E2ECE1"/>
    <w:rsid w:val="003B1E29"/>
    <w:rPr>
      <w:rFonts w:ascii="Arial" w:eastAsia="Calibri" w:hAnsi="Arial" w:cs="Times New Roman"/>
    </w:rPr>
  </w:style>
  <w:style w:type="paragraph" w:customStyle="1" w:styleId="971BF2AE42644A7F91216446C1FA5E5C">
    <w:name w:val="971BF2AE42644A7F91216446C1FA5E5C"/>
    <w:rsid w:val="003B1E29"/>
    <w:rPr>
      <w:rFonts w:ascii="Arial" w:eastAsia="Calibri" w:hAnsi="Arial" w:cs="Times New Roman"/>
    </w:rPr>
  </w:style>
  <w:style w:type="paragraph" w:customStyle="1" w:styleId="9A75BC6CC971461EBC9CAF20A306CB9A">
    <w:name w:val="9A75BC6CC971461EBC9CAF20A306CB9A"/>
    <w:rsid w:val="003B1E29"/>
    <w:rPr>
      <w:rFonts w:ascii="Arial" w:eastAsia="Calibri" w:hAnsi="Arial" w:cs="Times New Roman"/>
    </w:rPr>
  </w:style>
  <w:style w:type="paragraph" w:customStyle="1" w:styleId="CA6EA30C60ED40F89D3714DA7E411B29">
    <w:name w:val="CA6EA30C60ED40F89D3714DA7E411B29"/>
    <w:rsid w:val="003B1E29"/>
    <w:rPr>
      <w:rFonts w:ascii="Arial" w:eastAsia="Calibri" w:hAnsi="Arial" w:cs="Times New Roman"/>
    </w:rPr>
  </w:style>
  <w:style w:type="paragraph" w:customStyle="1" w:styleId="3C273C4CE7BF4750999C74E9158B8FE4">
    <w:name w:val="3C273C4CE7BF4750999C74E9158B8FE4"/>
    <w:rsid w:val="003B1E29"/>
    <w:rPr>
      <w:rFonts w:ascii="Arial" w:eastAsia="Calibri" w:hAnsi="Arial" w:cs="Times New Roman"/>
    </w:rPr>
  </w:style>
  <w:style w:type="paragraph" w:customStyle="1" w:styleId="EDA7B2FD9A5D4BC5A145397AEB834869">
    <w:name w:val="EDA7B2FD9A5D4BC5A145397AEB834869"/>
    <w:rsid w:val="003B1E29"/>
    <w:rPr>
      <w:rFonts w:ascii="Arial" w:eastAsia="Calibri" w:hAnsi="Arial" w:cs="Times New Roman"/>
    </w:rPr>
  </w:style>
  <w:style w:type="paragraph" w:customStyle="1" w:styleId="69BFFB55702E44518ED3F4CEA018A667">
    <w:name w:val="69BFFB55702E44518ED3F4CEA018A667"/>
    <w:rsid w:val="003B1E29"/>
    <w:rPr>
      <w:rFonts w:ascii="Arial" w:eastAsia="Calibri" w:hAnsi="Arial" w:cs="Times New Roman"/>
    </w:rPr>
  </w:style>
  <w:style w:type="paragraph" w:customStyle="1" w:styleId="4EEC6EDD1E9B4400AAB443553AFC6664">
    <w:name w:val="4EEC6EDD1E9B4400AAB443553AFC6664"/>
    <w:rsid w:val="003B1E29"/>
    <w:rPr>
      <w:rFonts w:ascii="Arial" w:eastAsia="Calibri" w:hAnsi="Arial" w:cs="Times New Roman"/>
    </w:rPr>
  </w:style>
  <w:style w:type="paragraph" w:customStyle="1" w:styleId="BF704BB97EE14F07B10DB46499095716">
    <w:name w:val="BF704BB97EE14F07B10DB46499095716"/>
    <w:rsid w:val="003B1E29"/>
    <w:rPr>
      <w:rFonts w:ascii="Arial" w:eastAsia="Calibri" w:hAnsi="Arial" w:cs="Times New Roman"/>
    </w:rPr>
  </w:style>
  <w:style w:type="paragraph" w:customStyle="1" w:styleId="3DF03BD74872483D9AA1074984E50FF8">
    <w:name w:val="3DF03BD74872483D9AA1074984E50FF8"/>
    <w:rsid w:val="003B1E29"/>
    <w:rPr>
      <w:rFonts w:ascii="Arial" w:eastAsia="Calibri" w:hAnsi="Arial" w:cs="Times New Roman"/>
    </w:rPr>
  </w:style>
  <w:style w:type="paragraph" w:customStyle="1" w:styleId="EF519877624D4D3287DB30F2C0B4465D">
    <w:name w:val="EF519877624D4D3287DB30F2C0B4465D"/>
    <w:rsid w:val="003B1E29"/>
    <w:rPr>
      <w:rFonts w:ascii="Arial" w:eastAsia="Calibri" w:hAnsi="Arial" w:cs="Times New Roman"/>
    </w:rPr>
  </w:style>
  <w:style w:type="paragraph" w:customStyle="1" w:styleId="4DA418F458A44033A03A7EA1CDD79FD7">
    <w:name w:val="4DA418F458A44033A03A7EA1CDD79FD7"/>
    <w:rsid w:val="003B1E29"/>
    <w:rPr>
      <w:rFonts w:ascii="Arial" w:eastAsia="Calibri" w:hAnsi="Arial" w:cs="Times New Roman"/>
    </w:rPr>
  </w:style>
  <w:style w:type="paragraph" w:customStyle="1" w:styleId="F4A8A74B33474182A46901B4B85441C4">
    <w:name w:val="F4A8A74B33474182A46901B4B85441C4"/>
    <w:rsid w:val="003B1E29"/>
    <w:rPr>
      <w:rFonts w:ascii="Arial" w:eastAsia="Calibri" w:hAnsi="Arial" w:cs="Times New Roman"/>
    </w:rPr>
  </w:style>
  <w:style w:type="paragraph" w:customStyle="1" w:styleId="971C40FDAB0243CDB4EE1D7D929999371">
    <w:name w:val="971C40FDAB0243CDB4EE1D7D929999371"/>
    <w:rsid w:val="003B1E29"/>
    <w:rPr>
      <w:rFonts w:ascii="Arial" w:eastAsia="Calibri" w:hAnsi="Arial" w:cs="Times New Roman"/>
    </w:rPr>
  </w:style>
  <w:style w:type="paragraph" w:customStyle="1" w:styleId="2B1F95345A6341E59FDEC30E8FF92245">
    <w:name w:val="2B1F95345A6341E59FDEC30E8FF92245"/>
    <w:rsid w:val="003B1E29"/>
    <w:rPr>
      <w:rFonts w:ascii="Arial" w:eastAsia="Calibri" w:hAnsi="Arial" w:cs="Times New Roman"/>
    </w:rPr>
  </w:style>
  <w:style w:type="paragraph" w:customStyle="1" w:styleId="F90B81EF03A741089E71785252A28DF51">
    <w:name w:val="F90B81EF03A741089E71785252A28DF51"/>
    <w:rsid w:val="003B1E29"/>
    <w:rPr>
      <w:rFonts w:ascii="Arial" w:eastAsia="Calibri" w:hAnsi="Arial" w:cs="Times New Roman"/>
    </w:rPr>
  </w:style>
  <w:style w:type="paragraph" w:customStyle="1" w:styleId="7D08CFCB0E2244079F535F5B04DFFEC11">
    <w:name w:val="7D08CFCB0E2244079F535F5B04DFFEC11"/>
    <w:rsid w:val="003B1E29"/>
    <w:rPr>
      <w:rFonts w:ascii="Arial" w:eastAsia="Calibri" w:hAnsi="Arial" w:cs="Times New Roman"/>
    </w:rPr>
  </w:style>
  <w:style w:type="paragraph" w:customStyle="1" w:styleId="A24F77FE1B434936A9388B6E4BA5C3C51">
    <w:name w:val="A24F77FE1B434936A9388B6E4BA5C3C51"/>
    <w:rsid w:val="003B1E29"/>
    <w:rPr>
      <w:rFonts w:ascii="Arial" w:eastAsia="Calibri" w:hAnsi="Arial" w:cs="Times New Roman"/>
    </w:rPr>
  </w:style>
  <w:style w:type="paragraph" w:customStyle="1" w:styleId="FB5F3CDD6D1C45E9AE02C5805F777EFC1">
    <w:name w:val="FB5F3CDD6D1C45E9AE02C5805F777EFC1"/>
    <w:rsid w:val="003B1E29"/>
    <w:rPr>
      <w:rFonts w:ascii="Arial" w:eastAsia="Calibri" w:hAnsi="Arial" w:cs="Times New Roman"/>
    </w:rPr>
  </w:style>
  <w:style w:type="paragraph" w:customStyle="1" w:styleId="E9A1AF4902B34BB190A7A58684F4020D">
    <w:name w:val="E9A1AF4902B34BB190A7A58684F4020D"/>
    <w:rsid w:val="003B1E29"/>
    <w:rPr>
      <w:rFonts w:ascii="Arial" w:eastAsia="Calibri" w:hAnsi="Arial" w:cs="Times New Roman"/>
    </w:rPr>
  </w:style>
  <w:style w:type="paragraph" w:customStyle="1" w:styleId="D41B9F59E74C466DB7CC8A4FFAAE1FD01">
    <w:name w:val="D41B9F59E74C466DB7CC8A4FFAAE1FD01"/>
    <w:rsid w:val="003B1E29"/>
    <w:rPr>
      <w:rFonts w:ascii="Arial" w:eastAsia="Calibri" w:hAnsi="Arial" w:cs="Times New Roman"/>
    </w:rPr>
  </w:style>
  <w:style w:type="paragraph" w:customStyle="1" w:styleId="412F8A446D5B4828B78771DA6B95B2BE1">
    <w:name w:val="412F8A446D5B4828B78771DA6B95B2BE1"/>
    <w:rsid w:val="003B1E29"/>
    <w:rPr>
      <w:rFonts w:ascii="Arial" w:eastAsia="Calibri" w:hAnsi="Arial" w:cs="Times New Roman"/>
    </w:rPr>
  </w:style>
  <w:style w:type="paragraph" w:customStyle="1" w:styleId="1497A148067641049BBAE6BC58CCC2FD1">
    <w:name w:val="1497A148067641049BBAE6BC58CCC2FD1"/>
    <w:rsid w:val="003B1E29"/>
    <w:rPr>
      <w:rFonts w:ascii="Arial" w:eastAsia="Calibri" w:hAnsi="Arial" w:cs="Times New Roman"/>
    </w:rPr>
  </w:style>
  <w:style w:type="paragraph" w:customStyle="1" w:styleId="2FF2D3188B0B4156B04CEADF40CED48B1">
    <w:name w:val="2FF2D3188B0B4156B04CEADF40CED48B1"/>
    <w:rsid w:val="003B1E29"/>
    <w:rPr>
      <w:rFonts w:ascii="Arial" w:eastAsia="Calibri" w:hAnsi="Arial" w:cs="Times New Roman"/>
    </w:rPr>
  </w:style>
  <w:style w:type="paragraph" w:customStyle="1" w:styleId="51CADC6D9AF94EFAB0C2966ABA5AC212">
    <w:name w:val="51CADC6D9AF94EFAB0C2966ABA5AC212"/>
    <w:rsid w:val="003B1E29"/>
    <w:rPr>
      <w:rFonts w:ascii="Arial" w:eastAsia="Calibri" w:hAnsi="Arial" w:cs="Times New Roman"/>
    </w:rPr>
  </w:style>
  <w:style w:type="paragraph" w:customStyle="1" w:styleId="92907FC9ED294BE195FF213E561CEDDD1">
    <w:name w:val="92907FC9ED294BE195FF213E561CEDDD1"/>
    <w:rsid w:val="003B1E29"/>
    <w:rPr>
      <w:rFonts w:ascii="Arial" w:eastAsia="Calibri" w:hAnsi="Arial" w:cs="Times New Roman"/>
    </w:rPr>
  </w:style>
  <w:style w:type="paragraph" w:customStyle="1" w:styleId="D817DFFF1B674E7498BDAC38E81CCA1A1">
    <w:name w:val="D817DFFF1B674E7498BDAC38E81CCA1A1"/>
    <w:rsid w:val="003B1E29"/>
    <w:rPr>
      <w:rFonts w:ascii="Arial" w:eastAsia="Calibri" w:hAnsi="Arial" w:cs="Times New Roman"/>
    </w:rPr>
  </w:style>
  <w:style w:type="paragraph" w:customStyle="1" w:styleId="F7F72FD7F13F4BFBA4AB0E74BD00FC8A1">
    <w:name w:val="F7F72FD7F13F4BFBA4AB0E74BD00FC8A1"/>
    <w:rsid w:val="003B1E29"/>
    <w:rPr>
      <w:rFonts w:ascii="Arial" w:eastAsia="Calibri" w:hAnsi="Arial" w:cs="Times New Roman"/>
    </w:rPr>
  </w:style>
  <w:style w:type="paragraph" w:customStyle="1" w:styleId="E5DE4208E62C4655A6A70B761CECAE971">
    <w:name w:val="E5DE4208E62C4655A6A70B761CECAE971"/>
    <w:rsid w:val="003B1E29"/>
    <w:rPr>
      <w:rFonts w:ascii="Arial" w:eastAsia="Calibri" w:hAnsi="Arial" w:cs="Times New Roman"/>
    </w:rPr>
  </w:style>
  <w:style w:type="paragraph" w:customStyle="1" w:styleId="63C00F63BBDC40B48BBC91769370DCEC">
    <w:name w:val="63C00F63BBDC40B48BBC91769370DCEC"/>
    <w:rsid w:val="003B1E29"/>
    <w:rPr>
      <w:rFonts w:ascii="Arial" w:eastAsia="Calibri" w:hAnsi="Arial" w:cs="Times New Roman"/>
    </w:rPr>
  </w:style>
  <w:style w:type="paragraph" w:customStyle="1" w:styleId="F8AF34807CBC4F0CB463732E476419421">
    <w:name w:val="F8AF34807CBC4F0CB463732E476419421"/>
    <w:rsid w:val="003B1E29"/>
    <w:rPr>
      <w:rFonts w:ascii="Arial" w:eastAsia="Calibri" w:hAnsi="Arial" w:cs="Times New Roman"/>
    </w:rPr>
  </w:style>
  <w:style w:type="paragraph" w:customStyle="1" w:styleId="3847BFF791F44ABFBCC13035E574E2C61">
    <w:name w:val="3847BFF791F44ABFBCC13035E574E2C61"/>
    <w:rsid w:val="003B1E29"/>
    <w:rPr>
      <w:rFonts w:ascii="Arial" w:eastAsia="Calibri" w:hAnsi="Arial" w:cs="Times New Roman"/>
    </w:rPr>
  </w:style>
  <w:style w:type="paragraph" w:customStyle="1" w:styleId="1A2E8F57692B436BA582F7036756CE9B1">
    <w:name w:val="1A2E8F57692B436BA582F7036756CE9B1"/>
    <w:rsid w:val="003B1E29"/>
    <w:rPr>
      <w:rFonts w:ascii="Arial" w:eastAsia="Calibri" w:hAnsi="Arial" w:cs="Times New Roman"/>
    </w:rPr>
  </w:style>
  <w:style w:type="paragraph" w:customStyle="1" w:styleId="C9930E1DA3884D5EBAEB38E18657D4FC1">
    <w:name w:val="C9930E1DA3884D5EBAEB38E18657D4FC1"/>
    <w:rsid w:val="003B1E29"/>
    <w:rPr>
      <w:rFonts w:ascii="Arial" w:eastAsia="Calibri" w:hAnsi="Arial" w:cs="Times New Roman"/>
    </w:rPr>
  </w:style>
  <w:style w:type="paragraph" w:customStyle="1" w:styleId="500495E2450643508BC47AF6D327BDBE">
    <w:name w:val="500495E2450643508BC47AF6D327BDBE"/>
    <w:rsid w:val="003B1E29"/>
    <w:rPr>
      <w:rFonts w:ascii="Arial" w:eastAsia="Calibri" w:hAnsi="Arial" w:cs="Times New Roman"/>
    </w:rPr>
  </w:style>
  <w:style w:type="paragraph" w:customStyle="1" w:styleId="A144ED7FDA31406B9C794546FF8370111">
    <w:name w:val="A144ED7FDA31406B9C794546FF8370111"/>
    <w:rsid w:val="003B1E29"/>
    <w:rPr>
      <w:rFonts w:ascii="Arial" w:eastAsia="Calibri" w:hAnsi="Arial" w:cs="Times New Roman"/>
    </w:rPr>
  </w:style>
  <w:style w:type="paragraph" w:customStyle="1" w:styleId="B90DD570540A42ACBB8980F020A551E61">
    <w:name w:val="B90DD570540A42ACBB8980F020A551E61"/>
    <w:rsid w:val="003B1E29"/>
    <w:rPr>
      <w:rFonts w:ascii="Arial" w:eastAsia="Calibri" w:hAnsi="Arial" w:cs="Times New Roman"/>
    </w:rPr>
  </w:style>
  <w:style w:type="paragraph" w:customStyle="1" w:styleId="DB75F7A91A0C4040884B9FE4CEAA7C071">
    <w:name w:val="DB75F7A91A0C4040884B9FE4CEAA7C071"/>
    <w:rsid w:val="003B1E29"/>
    <w:rPr>
      <w:rFonts w:ascii="Arial" w:eastAsia="Calibri" w:hAnsi="Arial" w:cs="Times New Roman"/>
    </w:rPr>
  </w:style>
  <w:style w:type="paragraph" w:customStyle="1" w:styleId="F7BAD914F32745A4BB845B2881AC51C61">
    <w:name w:val="F7BAD914F32745A4BB845B2881AC51C61"/>
    <w:rsid w:val="003B1E29"/>
    <w:rPr>
      <w:rFonts w:ascii="Arial" w:eastAsia="Calibri" w:hAnsi="Arial" w:cs="Times New Roman"/>
    </w:rPr>
  </w:style>
  <w:style w:type="paragraph" w:customStyle="1" w:styleId="908AD5C83D8843E8A04A96B771CEE361">
    <w:name w:val="908AD5C83D8843E8A04A96B771CEE361"/>
    <w:rsid w:val="003B1E29"/>
    <w:rPr>
      <w:rFonts w:ascii="Arial" w:eastAsia="Calibri" w:hAnsi="Arial" w:cs="Times New Roman"/>
    </w:rPr>
  </w:style>
  <w:style w:type="paragraph" w:customStyle="1" w:styleId="F4D17F2E81E14569AAECF1BDED3E393D1">
    <w:name w:val="F4D17F2E81E14569AAECF1BDED3E393D1"/>
    <w:rsid w:val="003B1E29"/>
    <w:rPr>
      <w:rFonts w:ascii="Arial" w:eastAsia="Calibri" w:hAnsi="Arial" w:cs="Times New Roman"/>
    </w:rPr>
  </w:style>
  <w:style w:type="paragraph" w:customStyle="1" w:styleId="194276799BBB4DAA8D981F102D7B55361">
    <w:name w:val="194276799BBB4DAA8D981F102D7B55361"/>
    <w:rsid w:val="003B1E29"/>
    <w:rPr>
      <w:rFonts w:ascii="Arial" w:eastAsia="Calibri" w:hAnsi="Arial" w:cs="Times New Roman"/>
    </w:rPr>
  </w:style>
  <w:style w:type="paragraph" w:customStyle="1" w:styleId="20C7378EE51D4CF188114C0D07C215571">
    <w:name w:val="20C7378EE51D4CF188114C0D07C215571"/>
    <w:rsid w:val="003B1E29"/>
    <w:rPr>
      <w:rFonts w:ascii="Arial" w:eastAsia="Calibri" w:hAnsi="Arial" w:cs="Times New Roman"/>
    </w:rPr>
  </w:style>
  <w:style w:type="paragraph" w:customStyle="1" w:styleId="79DE8A7F82164B41983558004D382D171">
    <w:name w:val="79DE8A7F82164B41983558004D382D171"/>
    <w:rsid w:val="003B1E29"/>
    <w:rPr>
      <w:rFonts w:ascii="Arial" w:eastAsia="Calibri" w:hAnsi="Arial" w:cs="Times New Roman"/>
    </w:rPr>
  </w:style>
  <w:style w:type="paragraph" w:customStyle="1" w:styleId="FA8C2157154E47BA8EF60CBA2B52229B">
    <w:name w:val="FA8C2157154E47BA8EF60CBA2B52229B"/>
    <w:rsid w:val="003B1E29"/>
    <w:rPr>
      <w:rFonts w:ascii="Arial" w:eastAsia="Calibri" w:hAnsi="Arial" w:cs="Times New Roman"/>
    </w:rPr>
  </w:style>
  <w:style w:type="paragraph" w:customStyle="1" w:styleId="44748D4DEC744001913943C7938274B81">
    <w:name w:val="44748D4DEC744001913943C7938274B81"/>
    <w:rsid w:val="003B1E29"/>
    <w:rPr>
      <w:rFonts w:ascii="Arial" w:eastAsia="Calibri" w:hAnsi="Arial" w:cs="Times New Roman"/>
    </w:rPr>
  </w:style>
  <w:style w:type="paragraph" w:customStyle="1" w:styleId="92807286DA8742859B590FD1D0055AED1">
    <w:name w:val="92807286DA8742859B590FD1D0055AED1"/>
    <w:rsid w:val="003B1E29"/>
    <w:rPr>
      <w:rFonts w:ascii="Arial" w:eastAsia="Calibri" w:hAnsi="Arial" w:cs="Times New Roman"/>
    </w:rPr>
  </w:style>
  <w:style w:type="paragraph" w:customStyle="1" w:styleId="1EED34B85A7B4A7288402C3540E681341">
    <w:name w:val="1EED34B85A7B4A7288402C3540E681341"/>
    <w:rsid w:val="003B1E29"/>
    <w:rPr>
      <w:rFonts w:ascii="Arial" w:eastAsia="Calibri" w:hAnsi="Arial" w:cs="Times New Roman"/>
    </w:rPr>
  </w:style>
  <w:style w:type="paragraph" w:customStyle="1" w:styleId="2F66FFE6D86A438891E6E9D09D2C5FD91">
    <w:name w:val="2F66FFE6D86A438891E6E9D09D2C5FD91"/>
    <w:rsid w:val="003B1E29"/>
    <w:rPr>
      <w:rFonts w:ascii="Arial" w:eastAsia="Calibri" w:hAnsi="Arial" w:cs="Times New Roman"/>
    </w:rPr>
  </w:style>
  <w:style w:type="paragraph" w:customStyle="1" w:styleId="E5136FE001364BCFB68EEE0E01ED3339">
    <w:name w:val="E5136FE001364BCFB68EEE0E01ED3339"/>
    <w:rsid w:val="003B1E29"/>
    <w:rPr>
      <w:rFonts w:ascii="Arial" w:eastAsia="Calibri" w:hAnsi="Arial" w:cs="Times New Roman"/>
    </w:rPr>
  </w:style>
  <w:style w:type="paragraph" w:customStyle="1" w:styleId="708AE8647D3D4B7298865A711C08FE871">
    <w:name w:val="708AE8647D3D4B7298865A711C08FE871"/>
    <w:rsid w:val="003B1E29"/>
    <w:rPr>
      <w:rFonts w:ascii="Arial" w:eastAsia="Calibri" w:hAnsi="Arial" w:cs="Times New Roman"/>
    </w:rPr>
  </w:style>
  <w:style w:type="paragraph" w:customStyle="1" w:styleId="D4F032D535A84254A883A28AD65748B21">
    <w:name w:val="D4F032D535A84254A883A28AD65748B21"/>
    <w:rsid w:val="003B1E29"/>
    <w:rPr>
      <w:rFonts w:ascii="Arial" w:eastAsia="Calibri" w:hAnsi="Arial" w:cs="Times New Roman"/>
    </w:rPr>
  </w:style>
  <w:style w:type="paragraph" w:customStyle="1" w:styleId="A3150BF3D72748D8AAA0F3AD9510666C1">
    <w:name w:val="A3150BF3D72748D8AAA0F3AD9510666C1"/>
    <w:rsid w:val="003B1E29"/>
    <w:rPr>
      <w:rFonts w:ascii="Arial" w:eastAsia="Calibri" w:hAnsi="Arial" w:cs="Times New Roman"/>
    </w:rPr>
  </w:style>
  <w:style w:type="paragraph" w:customStyle="1" w:styleId="0F0CD95A519C4B5F9532A3CFAB9FA3C01">
    <w:name w:val="0F0CD95A519C4B5F9532A3CFAB9FA3C01"/>
    <w:rsid w:val="003B1E29"/>
    <w:rPr>
      <w:rFonts w:ascii="Arial" w:eastAsia="Calibri" w:hAnsi="Arial" w:cs="Times New Roman"/>
    </w:rPr>
  </w:style>
  <w:style w:type="paragraph" w:customStyle="1" w:styleId="F53E80FDEEBD4DCD9AF84E46107180FF">
    <w:name w:val="F53E80FDEEBD4DCD9AF84E46107180FF"/>
    <w:rsid w:val="003B1E29"/>
    <w:rPr>
      <w:rFonts w:ascii="Arial" w:eastAsia="Calibri" w:hAnsi="Arial" w:cs="Times New Roman"/>
    </w:rPr>
  </w:style>
  <w:style w:type="paragraph" w:customStyle="1" w:styleId="D2567A5FE68C46A997757290BE0208A61">
    <w:name w:val="D2567A5FE68C46A997757290BE0208A61"/>
    <w:rsid w:val="003B1E29"/>
    <w:rPr>
      <w:rFonts w:ascii="Arial" w:eastAsia="Calibri" w:hAnsi="Arial" w:cs="Times New Roman"/>
    </w:rPr>
  </w:style>
  <w:style w:type="paragraph" w:customStyle="1" w:styleId="4B2BE27E7F214DEEA2EB05C0EE8CB3731">
    <w:name w:val="4B2BE27E7F214DEEA2EB05C0EE8CB3731"/>
    <w:rsid w:val="003B1E29"/>
    <w:rPr>
      <w:rFonts w:ascii="Arial" w:eastAsia="Calibri" w:hAnsi="Arial" w:cs="Times New Roman"/>
    </w:rPr>
  </w:style>
  <w:style w:type="paragraph" w:customStyle="1" w:styleId="BFEEBC5378834E01A3CB89BAF28B35691">
    <w:name w:val="BFEEBC5378834E01A3CB89BAF28B35691"/>
    <w:rsid w:val="003B1E29"/>
    <w:rPr>
      <w:rFonts w:ascii="Arial" w:eastAsia="Calibri" w:hAnsi="Arial" w:cs="Times New Roman"/>
    </w:rPr>
  </w:style>
  <w:style w:type="paragraph" w:customStyle="1" w:styleId="2DBF96B06E4D4A498F2F74634895527E1">
    <w:name w:val="2DBF96B06E4D4A498F2F74634895527E1"/>
    <w:rsid w:val="003B1E29"/>
    <w:rPr>
      <w:rFonts w:ascii="Arial" w:eastAsia="Calibri" w:hAnsi="Arial" w:cs="Times New Roman"/>
    </w:rPr>
  </w:style>
  <w:style w:type="paragraph" w:customStyle="1" w:styleId="DE297F58B3374EF3AB219EE7B8736A07">
    <w:name w:val="DE297F58B3374EF3AB219EE7B8736A07"/>
    <w:rsid w:val="003B1E29"/>
    <w:rPr>
      <w:rFonts w:ascii="Arial" w:eastAsia="Calibri" w:hAnsi="Arial" w:cs="Times New Roman"/>
    </w:rPr>
  </w:style>
  <w:style w:type="paragraph" w:customStyle="1" w:styleId="09F738F1F8244A1382A2DB5FF2CB34D21">
    <w:name w:val="09F738F1F8244A1382A2DB5FF2CB34D21"/>
    <w:rsid w:val="003B1E29"/>
    <w:rPr>
      <w:rFonts w:ascii="Arial" w:eastAsia="Calibri" w:hAnsi="Arial" w:cs="Times New Roman"/>
    </w:rPr>
  </w:style>
  <w:style w:type="paragraph" w:customStyle="1" w:styleId="51C138F70391460295EFD96B024A9C011">
    <w:name w:val="51C138F70391460295EFD96B024A9C011"/>
    <w:rsid w:val="003B1E29"/>
    <w:rPr>
      <w:rFonts w:ascii="Arial" w:eastAsia="Calibri" w:hAnsi="Arial" w:cs="Times New Roman"/>
    </w:rPr>
  </w:style>
  <w:style w:type="paragraph" w:customStyle="1" w:styleId="238DC1874F774C76A9D185218A16D5D21">
    <w:name w:val="238DC1874F774C76A9D185218A16D5D21"/>
    <w:rsid w:val="003B1E29"/>
    <w:rPr>
      <w:rFonts w:ascii="Arial" w:eastAsia="Calibri" w:hAnsi="Arial" w:cs="Times New Roman"/>
    </w:rPr>
  </w:style>
  <w:style w:type="paragraph" w:customStyle="1" w:styleId="0DE8EBF741254090824250B0B1E131AD1">
    <w:name w:val="0DE8EBF741254090824250B0B1E131AD1"/>
    <w:rsid w:val="003B1E29"/>
    <w:rPr>
      <w:rFonts w:ascii="Arial" w:eastAsia="Calibri" w:hAnsi="Arial" w:cs="Times New Roman"/>
    </w:rPr>
  </w:style>
  <w:style w:type="paragraph" w:customStyle="1" w:styleId="1AA700387F064D219FABBBEC19CF8BD9">
    <w:name w:val="1AA700387F064D219FABBBEC19CF8BD9"/>
    <w:rsid w:val="003B1E29"/>
    <w:rPr>
      <w:rFonts w:ascii="Arial" w:eastAsia="Calibri" w:hAnsi="Arial" w:cs="Times New Roman"/>
    </w:rPr>
  </w:style>
  <w:style w:type="paragraph" w:customStyle="1" w:styleId="9E5ABDF93E274489A6F01A2B24835C501">
    <w:name w:val="9E5ABDF93E274489A6F01A2B24835C501"/>
    <w:rsid w:val="003B1E29"/>
    <w:rPr>
      <w:rFonts w:ascii="Arial" w:eastAsia="Calibri" w:hAnsi="Arial" w:cs="Times New Roman"/>
    </w:rPr>
  </w:style>
  <w:style w:type="paragraph" w:customStyle="1" w:styleId="D8C8E9A4BC6D4FB3AE7263B91F0BF74A1">
    <w:name w:val="D8C8E9A4BC6D4FB3AE7263B91F0BF74A1"/>
    <w:rsid w:val="003B1E29"/>
    <w:rPr>
      <w:rFonts w:ascii="Arial" w:eastAsia="Calibri" w:hAnsi="Arial" w:cs="Times New Roman"/>
    </w:rPr>
  </w:style>
  <w:style w:type="paragraph" w:customStyle="1" w:styleId="92773CF4C9724B75887F8BC2548A54F91">
    <w:name w:val="92773CF4C9724B75887F8BC2548A54F91"/>
    <w:rsid w:val="003B1E29"/>
    <w:rPr>
      <w:rFonts w:ascii="Arial" w:eastAsia="Calibri" w:hAnsi="Arial" w:cs="Times New Roman"/>
    </w:rPr>
  </w:style>
  <w:style w:type="paragraph" w:customStyle="1" w:styleId="7D5F64631E74450198EF870AA48207EC1">
    <w:name w:val="7D5F64631E74450198EF870AA48207EC1"/>
    <w:rsid w:val="003B1E29"/>
    <w:rPr>
      <w:rFonts w:ascii="Arial" w:eastAsia="Calibri" w:hAnsi="Arial" w:cs="Times New Roman"/>
    </w:rPr>
  </w:style>
  <w:style w:type="paragraph" w:customStyle="1" w:styleId="D5D41F33564E4F53A870FBEC74397B4F">
    <w:name w:val="D5D41F33564E4F53A870FBEC74397B4F"/>
    <w:rsid w:val="003B1E29"/>
    <w:rPr>
      <w:rFonts w:ascii="Arial" w:eastAsia="Calibri" w:hAnsi="Arial" w:cs="Times New Roman"/>
    </w:rPr>
  </w:style>
  <w:style w:type="paragraph" w:customStyle="1" w:styleId="F3DAC2A024DF4C0DB7A263F4D09AC8171">
    <w:name w:val="F3DAC2A024DF4C0DB7A263F4D09AC8171"/>
    <w:rsid w:val="003B1E29"/>
    <w:rPr>
      <w:rFonts w:ascii="Arial" w:eastAsia="Calibri" w:hAnsi="Arial" w:cs="Times New Roman"/>
    </w:rPr>
  </w:style>
  <w:style w:type="paragraph" w:customStyle="1" w:styleId="298FCC977FEB4C15A1652944F0A5AD671">
    <w:name w:val="298FCC977FEB4C15A1652944F0A5AD671"/>
    <w:rsid w:val="003B1E29"/>
    <w:rPr>
      <w:rFonts w:ascii="Arial" w:eastAsia="Calibri" w:hAnsi="Arial" w:cs="Times New Roman"/>
    </w:rPr>
  </w:style>
  <w:style w:type="paragraph" w:customStyle="1" w:styleId="B4905591CFE448D89B0474C1DFE19B491">
    <w:name w:val="B4905591CFE448D89B0474C1DFE19B491"/>
    <w:rsid w:val="003B1E29"/>
    <w:rPr>
      <w:rFonts w:ascii="Arial" w:eastAsia="Calibri" w:hAnsi="Arial" w:cs="Times New Roman"/>
    </w:rPr>
  </w:style>
  <w:style w:type="paragraph" w:customStyle="1" w:styleId="72547791648F4BDFBECDF008B3C846F81">
    <w:name w:val="72547791648F4BDFBECDF008B3C846F81"/>
    <w:rsid w:val="003B1E29"/>
    <w:rPr>
      <w:rFonts w:ascii="Arial" w:eastAsia="Calibri" w:hAnsi="Arial" w:cs="Times New Roman"/>
    </w:rPr>
  </w:style>
  <w:style w:type="paragraph" w:customStyle="1" w:styleId="50A17DE742CE4C279B08EF8404FA3975">
    <w:name w:val="50A17DE742CE4C279B08EF8404FA3975"/>
    <w:rsid w:val="003B1E29"/>
    <w:rPr>
      <w:rFonts w:ascii="Arial" w:eastAsia="Calibri" w:hAnsi="Arial" w:cs="Times New Roman"/>
    </w:rPr>
  </w:style>
  <w:style w:type="paragraph" w:customStyle="1" w:styleId="D1464EAEE63348FBBC4D2159EEAD72E61">
    <w:name w:val="D1464EAEE63348FBBC4D2159EEAD72E61"/>
    <w:rsid w:val="003B1E29"/>
    <w:rPr>
      <w:rFonts w:ascii="Arial" w:eastAsia="Calibri" w:hAnsi="Arial" w:cs="Times New Roman"/>
    </w:rPr>
  </w:style>
  <w:style w:type="paragraph" w:customStyle="1" w:styleId="FAACB1287138487DAAB4CC0B219856CD1">
    <w:name w:val="FAACB1287138487DAAB4CC0B219856CD1"/>
    <w:rsid w:val="003B1E29"/>
    <w:rPr>
      <w:rFonts w:ascii="Arial" w:eastAsia="Calibri" w:hAnsi="Arial" w:cs="Times New Roman"/>
    </w:rPr>
  </w:style>
  <w:style w:type="paragraph" w:customStyle="1" w:styleId="47D0038954DA4636B357318698CA86681">
    <w:name w:val="47D0038954DA4636B357318698CA86681"/>
    <w:rsid w:val="003B1E29"/>
    <w:rPr>
      <w:rFonts w:ascii="Arial" w:eastAsia="Calibri" w:hAnsi="Arial" w:cs="Times New Roman"/>
    </w:rPr>
  </w:style>
  <w:style w:type="paragraph" w:customStyle="1" w:styleId="D8FCA3787E0E45D2B5F672DA4819307D">
    <w:name w:val="D8FCA3787E0E45D2B5F672DA4819307D"/>
    <w:rsid w:val="003B1E29"/>
    <w:rPr>
      <w:rFonts w:ascii="Arial" w:eastAsia="Calibri" w:hAnsi="Arial" w:cs="Times New Roman"/>
    </w:rPr>
  </w:style>
  <w:style w:type="paragraph" w:customStyle="1" w:styleId="A347DEEC3D6F4D01B81CB404E945D6FE">
    <w:name w:val="A347DEEC3D6F4D01B81CB404E945D6FE"/>
    <w:rsid w:val="003B1E29"/>
    <w:rPr>
      <w:rFonts w:ascii="Arial" w:eastAsia="Calibri" w:hAnsi="Arial" w:cs="Times New Roman"/>
    </w:rPr>
  </w:style>
  <w:style w:type="paragraph" w:customStyle="1" w:styleId="9C97DE4AA9C4456897147BE141D6A02D">
    <w:name w:val="9C97DE4AA9C4456897147BE141D6A02D"/>
    <w:rsid w:val="003B1E29"/>
    <w:rPr>
      <w:rFonts w:ascii="Arial" w:eastAsia="Calibri" w:hAnsi="Arial" w:cs="Times New Roman"/>
    </w:rPr>
  </w:style>
  <w:style w:type="paragraph" w:customStyle="1" w:styleId="ECD9AA08CE214E4D95D2F2605BBA4EAD">
    <w:name w:val="ECD9AA08CE214E4D95D2F2605BBA4EAD"/>
    <w:rsid w:val="003B1E29"/>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9E3BE-6719-46A3-9EAB-166A738C1983}">
  <ds:schemaRefs>
    <ds:schemaRef ds:uri="http://schemas.openxmlformats.org/officeDocument/2006/bibliography"/>
  </ds:schemaRefs>
</ds:datastoreItem>
</file>

<file path=customXml/itemProps2.xml><?xml version="1.0" encoding="utf-8"?>
<ds:datastoreItem xmlns:ds="http://schemas.openxmlformats.org/officeDocument/2006/customXml" ds:itemID="{72230CAD-F2C6-48BE-9415-E3C5D24AFE77}">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220A42CD-09FD-4398-9C4A-44328A699A4F}">
  <ds:schemaRefs>
    <ds:schemaRef ds:uri="http://schemas.microsoft.com/sharepoint/v3/contenttype/forms"/>
  </ds:schemaRefs>
</ds:datastoreItem>
</file>

<file path=customXml/itemProps4.xml><?xml version="1.0" encoding="utf-8"?>
<ds:datastoreItem xmlns:ds="http://schemas.openxmlformats.org/officeDocument/2006/customXml" ds:itemID="{655875D1-10B4-4937-9B68-470BFF48C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521</Characters>
  <Application>Microsoft Office Word</Application>
  <DocSecurity>0</DocSecurity>
  <Lines>87</Lines>
  <Paragraphs>24</Paragraphs>
  <ScaleCrop>false</ScaleCrop>
  <Company>ACGME</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3</cp:revision>
  <cp:lastPrinted>2015-08-20T03:18:00Z</cp:lastPrinted>
  <dcterms:created xsi:type="dcterms:W3CDTF">2025-09-10T21:33:00Z</dcterms:created>
  <dcterms:modified xsi:type="dcterms:W3CDTF">2025-09-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